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00EF" w14:textId="77777777" w:rsidR="00896846" w:rsidRDefault="00896846" w:rsidP="00896846">
      <w:pPr>
        <w:jc w:val="center"/>
        <w:rPr>
          <w:sz w:val="32"/>
          <w:szCs w:val="32"/>
        </w:rPr>
      </w:pPr>
    </w:p>
    <w:p w14:paraId="7A31BF31" w14:textId="77777777" w:rsidR="00896846" w:rsidRDefault="00896846" w:rsidP="00896846">
      <w:pPr>
        <w:jc w:val="center"/>
        <w:rPr>
          <w:sz w:val="32"/>
          <w:szCs w:val="32"/>
        </w:rPr>
      </w:pPr>
    </w:p>
    <w:p w14:paraId="6180A9FE" w14:textId="77777777" w:rsidR="00896846" w:rsidRDefault="00896846" w:rsidP="00896846">
      <w:pPr>
        <w:jc w:val="center"/>
        <w:rPr>
          <w:sz w:val="32"/>
          <w:szCs w:val="32"/>
        </w:rPr>
      </w:pPr>
    </w:p>
    <w:p w14:paraId="20066465" w14:textId="77777777" w:rsidR="00896846" w:rsidRDefault="00896846" w:rsidP="00896846">
      <w:pPr>
        <w:jc w:val="center"/>
        <w:rPr>
          <w:sz w:val="32"/>
          <w:szCs w:val="32"/>
        </w:rPr>
      </w:pPr>
    </w:p>
    <w:p w14:paraId="3046387B" w14:textId="77777777" w:rsidR="00896846" w:rsidRDefault="00896846" w:rsidP="00896846">
      <w:pPr>
        <w:jc w:val="center"/>
        <w:rPr>
          <w:sz w:val="32"/>
          <w:szCs w:val="32"/>
        </w:rPr>
      </w:pPr>
    </w:p>
    <w:p w14:paraId="10F18C98" w14:textId="77777777" w:rsidR="00896846" w:rsidRDefault="00896846" w:rsidP="00896846">
      <w:pPr>
        <w:jc w:val="center"/>
        <w:rPr>
          <w:sz w:val="32"/>
          <w:szCs w:val="32"/>
        </w:rPr>
      </w:pPr>
    </w:p>
    <w:p w14:paraId="1DAB68C1" w14:textId="77777777" w:rsidR="00896846" w:rsidRDefault="00896846" w:rsidP="00896846">
      <w:pPr>
        <w:jc w:val="center"/>
        <w:rPr>
          <w:sz w:val="32"/>
          <w:szCs w:val="32"/>
        </w:rPr>
      </w:pPr>
    </w:p>
    <w:p w14:paraId="53DE7D2B" w14:textId="77777777" w:rsidR="00896846" w:rsidRDefault="00896846" w:rsidP="00896846">
      <w:pPr>
        <w:jc w:val="center"/>
        <w:rPr>
          <w:sz w:val="32"/>
          <w:szCs w:val="32"/>
        </w:rPr>
      </w:pPr>
    </w:p>
    <w:p w14:paraId="1974B849" w14:textId="77777777" w:rsidR="00896846" w:rsidRPr="003A2B5F" w:rsidRDefault="00896846" w:rsidP="00896846">
      <w:pPr>
        <w:jc w:val="center"/>
        <w:rPr>
          <w:b/>
          <w:sz w:val="32"/>
          <w:szCs w:val="32"/>
        </w:rPr>
      </w:pPr>
      <w:r w:rsidRPr="003A2B5F">
        <w:rPr>
          <w:b/>
          <w:sz w:val="32"/>
          <w:szCs w:val="32"/>
        </w:rPr>
        <w:t xml:space="preserve">ПОЯСНИТЕЛЬНАЯ ЗАПИСКА </w:t>
      </w:r>
    </w:p>
    <w:p w14:paraId="2DCE7DF2" w14:textId="77777777" w:rsidR="00896846" w:rsidRDefault="00896846" w:rsidP="00896846">
      <w:pPr>
        <w:jc w:val="center"/>
        <w:rPr>
          <w:sz w:val="32"/>
          <w:szCs w:val="32"/>
        </w:rPr>
      </w:pPr>
    </w:p>
    <w:p w14:paraId="65C273F2" w14:textId="77777777" w:rsidR="00896846" w:rsidRDefault="00896846" w:rsidP="00896846">
      <w:pPr>
        <w:jc w:val="center"/>
        <w:rPr>
          <w:sz w:val="32"/>
          <w:szCs w:val="32"/>
        </w:rPr>
      </w:pPr>
    </w:p>
    <w:p w14:paraId="6FE6EC3E" w14:textId="77777777" w:rsidR="00896846" w:rsidRDefault="00896846" w:rsidP="00896846">
      <w:pPr>
        <w:jc w:val="center"/>
        <w:rPr>
          <w:sz w:val="32"/>
          <w:szCs w:val="32"/>
        </w:rPr>
      </w:pPr>
    </w:p>
    <w:p w14:paraId="090204DB" w14:textId="0A32C22D" w:rsidR="00896846" w:rsidRDefault="00896846" w:rsidP="00896846">
      <w:pPr>
        <w:jc w:val="center"/>
        <w:rPr>
          <w:sz w:val="28"/>
          <w:szCs w:val="28"/>
        </w:rPr>
      </w:pPr>
      <w:r>
        <w:rPr>
          <w:sz w:val="28"/>
          <w:szCs w:val="28"/>
        </w:rPr>
        <w:t>к показателям для оценки эффективности деятельности органов местного самоуправления муниципального образования «</w:t>
      </w:r>
      <w:r w:rsidR="004E67BB">
        <w:rPr>
          <w:sz w:val="28"/>
          <w:szCs w:val="28"/>
        </w:rPr>
        <w:t xml:space="preserve">Муниципальный округ </w:t>
      </w:r>
      <w:r>
        <w:rPr>
          <w:sz w:val="28"/>
          <w:szCs w:val="28"/>
        </w:rPr>
        <w:t>Красногорский район</w:t>
      </w:r>
      <w:r w:rsidR="004E67BB">
        <w:rPr>
          <w:sz w:val="28"/>
          <w:szCs w:val="28"/>
        </w:rPr>
        <w:t xml:space="preserve"> Удмуртской Республики</w:t>
      </w:r>
      <w:r>
        <w:rPr>
          <w:sz w:val="28"/>
          <w:szCs w:val="28"/>
        </w:rPr>
        <w:t xml:space="preserve">» </w:t>
      </w:r>
    </w:p>
    <w:p w14:paraId="2D8102A0" w14:textId="5E9FEBF1" w:rsidR="00896846" w:rsidRDefault="005772BB" w:rsidP="0089684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4E67BB" w:rsidRPr="004E67BB">
        <w:rPr>
          <w:sz w:val="28"/>
          <w:szCs w:val="28"/>
        </w:rPr>
        <w:t>2</w:t>
      </w:r>
      <w:r w:rsidR="00896846">
        <w:rPr>
          <w:sz w:val="28"/>
          <w:szCs w:val="28"/>
        </w:rPr>
        <w:t xml:space="preserve"> год и их планируемых значениях на трехлетний период</w:t>
      </w:r>
    </w:p>
    <w:p w14:paraId="494E8F63" w14:textId="77777777" w:rsidR="00896846" w:rsidRDefault="00896846" w:rsidP="00896846">
      <w:pPr>
        <w:jc w:val="both"/>
        <w:rPr>
          <w:sz w:val="28"/>
          <w:szCs w:val="28"/>
        </w:rPr>
      </w:pPr>
    </w:p>
    <w:p w14:paraId="65DFABF1" w14:textId="77777777" w:rsidR="00896846" w:rsidRDefault="00896846" w:rsidP="00896846">
      <w:pPr>
        <w:jc w:val="both"/>
      </w:pPr>
    </w:p>
    <w:p w14:paraId="50D43ABB" w14:textId="77777777" w:rsidR="00896846" w:rsidRDefault="00896846" w:rsidP="00896846">
      <w:pPr>
        <w:jc w:val="both"/>
      </w:pPr>
    </w:p>
    <w:p w14:paraId="78DDED46" w14:textId="77777777" w:rsidR="00896846" w:rsidRDefault="00896846" w:rsidP="00896846">
      <w:pPr>
        <w:jc w:val="both"/>
      </w:pPr>
    </w:p>
    <w:p w14:paraId="74E4925C" w14:textId="77777777" w:rsidR="00896846" w:rsidRDefault="00896846" w:rsidP="00896846">
      <w:pPr>
        <w:jc w:val="both"/>
      </w:pPr>
    </w:p>
    <w:p w14:paraId="7FCFBE0B" w14:textId="77777777" w:rsidR="00896846" w:rsidRDefault="00896846" w:rsidP="00896846">
      <w:pPr>
        <w:jc w:val="both"/>
      </w:pPr>
    </w:p>
    <w:p w14:paraId="5FBA981E" w14:textId="3ACBF4B6" w:rsidR="00896846" w:rsidRDefault="00896846" w:rsidP="00896846">
      <w:pPr>
        <w:jc w:val="both"/>
      </w:pPr>
    </w:p>
    <w:p w14:paraId="146A94F0" w14:textId="33ECF902" w:rsidR="00896846" w:rsidRDefault="005772BB" w:rsidP="0089684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4E67BB">
        <w:rPr>
          <w:sz w:val="28"/>
          <w:szCs w:val="28"/>
        </w:rPr>
        <w:t>а</w:t>
      </w:r>
      <w:r w:rsidR="00001F94">
        <w:rPr>
          <w:sz w:val="28"/>
          <w:szCs w:val="28"/>
        </w:rPr>
        <w:t xml:space="preserve"> </w:t>
      </w:r>
      <w:r w:rsidR="00896846">
        <w:rPr>
          <w:sz w:val="28"/>
          <w:szCs w:val="28"/>
        </w:rPr>
        <w:t xml:space="preserve"> муниципального</w:t>
      </w:r>
      <w:proofErr w:type="gramEnd"/>
    </w:p>
    <w:p w14:paraId="7EBC0133" w14:textId="77777777" w:rsidR="004E67BB" w:rsidRDefault="00896846" w:rsidP="0089684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r w:rsidR="004E67BB">
        <w:rPr>
          <w:sz w:val="28"/>
          <w:szCs w:val="28"/>
        </w:rPr>
        <w:t xml:space="preserve">Муниципальный округ </w:t>
      </w:r>
    </w:p>
    <w:p w14:paraId="57E06D17" w14:textId="0549E3FD" w:rsidR="00896846" w:rsidRDefault="00896846" w:rsidP="00896846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горский район</w:t>
      </w:r>
      <w:r w:rsidR="004E67BB">
        <w:rPr>
          <w:sz w:val="28"/>
          <w:szCs w:val="28"/>
        </w:rPr>
        <w:t xml:space="preserve"> Удмуртской республики</w:t>
      </w:r>
      <w:r>
        <w:rPr>
          <w:sz w:val="28"/>
          <w:szCs w:val="28"/>
        </w:rPr>
        <w:t>»:</w:t>
      </w:r>
    </w:p>
    <w:p w14:paraId="57C5E425" w14:textId="77777777" w:rsidR="00896846" w:rsidRDefault="00896846" w:rsidP="00896846">
      <w:pPr>
        <w:jc w:val="both"/>
        <w:rPr>
          <w:sz w:val="28"/>
          <w:szCs w:val="28"/>
        </w:rPr>
      </w:pPr>
    </w:p>
    <w:p w14:paraId="5DCE42A5" w14:textId="2C6CE394" w:rsidR="00896846" w:rsidRDefault="00896846" w:rsidP="00896846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3A0B16">
        <w:t xml:space="preserve">__________________ </w:t>
      </w:r>
      <w:r w:rsidR="004E67BB">
        <w:rPr>
          <w:sz w:val="28"/>
          <w:szCs w:val="28"/>
        </w:rPr>
        <w:t xml:space="preserve">Д.С. </w:t>
      </w:r>
      <w:proofErr w:type="spellStart"/>
      <w:r w:rsidR="004E67BB">
        <w:rPr>
          <w:sz w:val="28"/>
          <w:szCs w:val="28"/>
        </w:rPr>
        <w:t>Клабуков</w:t>
      </w:r>
      <w:proofErr w:type="spellEnd"/>
    </w:p>
    <w:p w14:paraId="4CDFA0A9" w14:textId="77777777" w:rsidR="00896846" w:rsidRDefault="00896846" w:rsidP="00896846">
      <w:pPr>
        <w:jc w:val="both"/>
      </w:pPr>
    </w:p>
    <w:p w14:paraId="3A2362BD" w14:textId="77777777" w:rsidR="00896846" w:rsidRDefault="00896846" w:rsidP="008968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8FC359" w14:textId="2348CD82" w:rsidR="00896846" w:rsidRDefault="005772BB" w:rsidP="0089684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4E67BB" w:rsidRPr="004E67BB">
        <w:t>8</w:t>
      </w:r>
      <w:r>
        <w:t xml:space="preserve"> апреля 202</w:t>
      </w:r>
      <w:r w:rsidR="004E67BB" w:rsidRPr="004E67BB">
        <w:t>3</w:t>
      </w:r>
      <w:r w:rsidR="00896846">
        <w:t xml:space="preserve"> года</w:t>
      </w:r>
    </w:p>
    <w:p w14:paraId="7846339A" w14:textId="77777777" w:rsidR="00896846" w:rsidRDefault="00896846" w:rsidP="00896846">
      <w:pPr>
        <w:jc w:val="both"/>
      </w:pPr>
    </w:p>
    <w:p w14:paraId="383687F7" w14:textId="77777777" w:rsidR="00896846" w:rsidRDefault="00896846" w:rsidP="00896846">
      <w:pPr>
        <w:jc w:val="both"/>
      </w:pPr>
    </w:p>
    <w:p w14:paraId="1F0AF3A9" w14:textId="77777777" w:rsidR="00896846" w:rsidRDefault="00896846" w:rsidP="00896846">
      <w:pPr>
        <w:jc w:val="both"/>
      </w:pPr>
    </w:p>
    <w:p w14:paraId="02326793" w14:textId="77777777" w:rsidR="00896846" w:rsidRDefault="00896846" w:rsidP="00896846">
      <w:pPr>
        <w:jc w:val="both"/>
      </w:pPr>
    </w:p>
    <w:p w14:paraId="62BC2953" w14:textId="77777777" w:rsidR="00896846" w:rsidRDefault="00896846" w:rsidP="00896846">
      <w:pPr>
        <w:jc w:val="both"/>
      </w:pPr>
    </w:p>
    <w:p w14:paraId="678A3476" w14:textId="77777777" w:rsidR="00896846" w:rsidRDefault="00896846" w:rsidP="00896846">
      <w:pPr>
        <w:jc w:val="both"/>
      </w:pPr>
    </w:p>
    <w:p w14:paraId="3C0B8582" w14:textId="77777777" w:rsidR="00896846" w:rsidRDefault="00896846" w:rsidP="00896846">
      <w:pPr>
        <w:jc w:val="both"/>
      </w:pPr>
    </w:p>
    <w:p w14:paraId="210DA29F" w14:textId="77777777" w:rsidR="00896846" w:rsidRDefault="00896846" w:rsidP="00896846">
      <w:pPr>
        <w:jc w:val="both"/>
      </w:pPr>
    </w:p>
    <w:p w14:paraId="232471CC" w14:textId="77777777" w:rsidR="00896846" w:rsidRDefault="00896846" w:rsidP="00896846">
      <w:pPr>
        <w:jc w:val="both"/>
      </w:pPr>
    </w:p>
    <w:p w14:paraId="482E7640" w14:textId="77777777" w:rsidR="00896846" w:rsidRDefault="00896846" w:rsidP="00896846">
      <w:pPr>
        <w:jc w:val="both"/>
      </w:pPr>
    </w:p>
    <w:p w14:paraId="397B589B" w14:textId="77777777" w:rsidR="00896846" w:rsidRDefault="00896846" w:rsidP="00896846">
      <w:pPr>
        <w:jc w:val="both"/>
      </w:pPr>
    </w:p>
    <w:p w14:paraId="4C03069A" w14:textId="77777777" w:rsidR="00896846" w:rsidRDefault="00896846" w:rsidP="00896846">
      <w:pPr>
        <w:jc w:val="both"/>
      </w:pPr>
    </w:p>
    <w:p w14:paraId="2B21290C" w14:textId="77777777" w:rsidR="00896846" w:rsidRDefault="00896846" w:rsidP="00896846">
      <w:pPr>
        <w:jc w:val="both"/>
      </w:pPr>
    </w:p>
    <w:p w14:paraId="323088CD" w14:textId="77777777" w:rsidR="00896846" w:rsidRDefault="00896846" w:rsidP="00896846">
      <w:pPr>
        <w:jc w:val="both"/>
      </w:pPr>
    </w:p>
    <w:p w14:paraId="0AFCF957" w14:textId="77777777" w:rsidR="00896846" w:rsidRDefault="00896846" w:rsidP="00896846">
      <w:pPr>
        <w:jc w:val="both"/>
      </w:pPr>
    </w:p>
    <w:p w14:paraId="25F6426B" w14:textId="77777777" w:rsidR="00896846" w:rsidRDefault="00896846" w:rsidP="00896846">
      <w:pPr>
        <w:jc w:val="both"/>
      </w:pPr>
    </w:p>
    <w:p w14:paraId="735EC51B" w14:textId="77777777" w:rsidR="00896846" w:rsidRDefault="00896846" w:rsidP="00896846">
      <w:pPr>
        <w:jc w:val="both"/>
      </w:pPr>
    </w:p>
    <w:p w14:paraId="15BC8C88" w14:textId="77777777" w:rsidR="00896846" w:rsidRDefault="00896846" w:rsidP="00896846">
      <w:pPr>
        <w:jc w:val="both"/>
      </w:pPr>
    </w:p>
    <w:p w14:paraId="7D67EA49" w14:textId="77777777" w:rsidR="00896846" w:rsidRDefault="00896846" w:rsidP="00896846">
      <w:pPr>
        <w:jc w:val="both"/>
      </w:pPr>
    </w:p>
    <w:p w14:paraId="1693EB28" w14:textId="77777777" w:rsidR="00896846" w:rsidRDefault="00896846" w:rsidP="00896846">
      <w:pPr>
        <w:jc w:val="both"/>
      </w:pPr>
    </w:p>
    <w:p w14:paraId="43B12217" w14:textId="77777777" w:rsidR="00896846" w:rsidRDefault="00896846" w:rsidP="00896846">
      <w:pPr>
        <w:jc w:val="both"/>
      </w:pPr>
    </w:p>
    <w:p w14:paraId="7D75ADE9" w14:textId="77777777" w:rsidR="00896846" w:rsidRDefault="00896846" w:rsidP="00896846">
      <w:pPr>
        <w:jc w:val="both"/>
      </w:pPr>
    </w:p>
    <w:p w14:paraId="269DB084" w14:textId="066D40CA" w:rsidR="00CC1F4F" w:rsidRPr="004412C4" w:rsidRDefault="004412C4" w:rsidP="004412C4">
      <w:pPr>
        <w:ind w:firstLine="708"/>
        <w:jc w:val="both"/>
      </w:pPr>
      <w:r w:rsidRPr="004412C4">
        <w:t>Показатели для оценки эффективности деятельности органов местного самоуправления муниципального образован</w:t>
      </w:r>
      <w:r w:rsidR="003E0770">
        <w:t>ия «Красногорский район» за 202</w:t>
      </w:r>
      <w:r w:rsidR="004907A2" w:rsidRPr="004907A2">
        <w:t>2</w:t>
      </w:r>
      <w:r w:rsidRPr="004412C4">
        <w:t xml:space="preserve"> год и их планируемые значения на трехлетний период рассчитываются во исполнение </w:t>
      </w:r>
      <w:r w:rsidR="00CC1F4F" w:rsidRPr="004412C4">
        <w:rPr>
          <w:rFonts w:eastAsiaTheme="minorHAnsi"/>
          <w:b/>
          <w:bCs/>
          <w:lang w:eastAsia="en-US"/>
        </w:rPr>
        <w:t>Указ</w:t>
      </w:r>
      <w:r w:rsidRPr="004412C4">
        <w:rPr>
          <w:rFonts w:eastAsiaTheme="minorHAnsi"/>
          <w:b/>
          <w:bCs/>
          <w:lang w:eastAsia="en-US"/>
        </w:rPr>
        <w:t>а</w:t>
      </w:r>
      <w:r w:rsidR="00CC1F4F" w:rsidRPr="004412C4">
        <w:rPr>
          <w:rFonts w:eastAsiaTheme="minorHAnsi"/>
          <w:b/>
          <w:bCs/>
          <w:lang w:eastAsia="en-US"/>
        </w:rPr>
        <w:t xml:space="preserve"> Президента Российской Федерации от</w:t>
      </w:r>
      <w:r w:rsidR="00A75F48">
        <w:rPr>
          <w:rFonts w:eastAsiaTheme="minorHAnsi"/>
          <w:b/>
          <w:bCs/>
          <w:lang w:eastAsia="en-US"/>
        </w:rPr>
        <w:t xml:space="preserve"> </w:t>
      </w:r>
      <w:r w:rsidR="00CC1F4F" w:rsidRPr="004412C4">
        <w:rPr>
          <w:rFonts w:eastAsiaTheme="minorHAnsi"/>
          <w:b/>
          <w:bCs/>
          <w:lang w:eastAsia="en-US"/>
        </w:rPr>
        <w:t xml:space="preserve">28.04.2008 года № 607 </w:t>
      </w:r>
      <w:r w:rsidR="00CC1F4F" w:rsidRPr="004412C4">
        <w:rPr>
          <w:rFonts w:eastAsiaTheme="minorHAnsi"/>
          <w:lang w:eastAsia="en-US"/>
        </w:rPr>
        <w:t>«Об оценке эффективности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деятельности органов местного самоуправления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городских округов и муниципальных районов»;</w:t>
      </w:r>
      <w:r w:rsidRPr="004412C4">
        <w:t xml:space="preserve"> </w:t>
      </w:r>
      <w:r w:rsidRPr="004412C4">
        <w:rPr>
          <w:rFonts w:eastAsiaTheme="minorHAnsi"/>
          <w:bCs/>
          <w:lang w:eastAsia="en-US"/>
        </w:rPr>
        <w:t>постановления</w:t>
      </w:r>
      <w:r w:rsidR="00CC1F4F" w:rsidRPr="004412C4">
        <w:rPr>
          <w:rFonts w:eastAsiaTheme="minorHAnsi"/>
          <w:bCs/>
          <w:lang w:eastAsia="en-US"/>
        </w:rPr>
        <w:t xml:space="preserve"> Правительства Российской</w:t>
      </w:r>
      <w:r w:rsidRPr="004412C4">
        <w:t xml:space="preserve"> </w:t>
      </w:r>
      <w:r w:rsidR="00CC1F4F" w:rsidRPr="004412C4">
        <w:rPr>
          <w:rFonts w:eastAsiaTheme="minorHAnsi"/>
          <w:bCs/>
          <w:lang w:eastAsia="en-US"/>
        </w:rPr>
        <w:t xml:space="preserve">Федерации от 17.12.2012 года № 1317 </w:t>
      </w:r>
      <w:r w:rsidR="00CC1F4F" w:rsidRPr="004412C4">
        <w:rPr>
          <w:rFonts w:eastAsiaTheme="minorHAnsi"/>
          <w:lang w:eastAsia="en-US"/>
        </w:rPr>
        <w:t>«О мерах по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реализации Указа Президента Российской Федерации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от 28 апреля 2008 г. № 607 «Об оценке эффективности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деятельности органов местного самоуправления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городских округов и муниципальных районов» и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подпункта «и» пункта 2 Указа Президента Российской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Федерации от 7 мая 2012 г. № 601 «Об основных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направлениях совершенствования системы</w:t>
      </w:r>
      <w:r w:rsidRPr="004412C4">
        <w:t xml:space="preserve"> </w:t>
      </w:r>
      <w:r w:rsidR="00CC1F4F" w:rsidRPr="004412C4">
        <w:rPr>
          <w:rFonts w:eastAsiaTheme="minorHAnsi"/>
          <w:lang w:eastAsia="en-US"/>
        </w:rPr>
        <w:t>государственного управления»</w:t>
      </w:r>
      <w:r w:rsidRPr="004412C4">
        <w:rPr>
          <w:rFonts w:eastAsiaTheme="minorHAnsi"/>
          <w:lang w:eastAsia="en-US"/>
        </w:rPr>
        <w:t>.</w:t>
      </w:r>
    </w:p>
    <w:p w14:paraId="0A898EF3" w14:textId="77777777" w:rsidR="00CC1F4F" w:rsidRDefault="00CC1F4F" w:rsidP="004412C4">
      <w:pPr>
        <w:rPr>
          <w:b/>
        </w:rPr>
      </w:pPr>
    </w:p>
    <w:p w14:paraId="5A3DAF55" w14:textId="77777777" w:rsidR="00896846" w:rsidRPr="003A0B16" w:rsidRDefault="00896846" w:rsidP="00896846">
      <w:pPr>
        <w:ind w:left="360"/>
        <w:jc w:val="center"/>
        <w:rPr>
          <w:b/>
        </w:rPr>
      </w:pPr>
      <w:r w:rsidRPr="003A0B16">
        <w:rPr>
          <w:b/>
        </w:rPr>
        <w:t xml:space="preserve">ОБЩАЯ ХАРАКТЕРИСТИКА </w:t>
      </w:r>
    </w:p>
    <w:p w14:paraId="0B7C2C6B" w14:textId="77777777" w:rsidR="00896846" w:rsidRPr="003A0B16" w:rsidRDefault="00896846" w:rsidP="00896846">
      <w:pPr>
        <w:ind w:left="360"/>
        <w:jc w:val="center"/>
        <w:rPr>
          <w:b/>
        </w:rPr>
      </w:pPr>
      <w:r w:rsidRPr="003A0B16">
        <w:rPr>
          <w:b/>
        </w:rPr>
        <w:t xml:space="preserve">МУНИЦИПАЛЬНОГО </w:t>
      </w:r>
      <w:proofErr w:type="gramStart"/>
      <w:r w:rsidRPr="003A0B16">
        <w:rPr>
          <w:b/>
        </w:rPr>
        <w:t>ОБРАЗОВАНИЯ  «</w:t>
      </w:r>
      <w:proofErr w:type="gramEnd"/>
      <w:r w:rsidRPr="003A0B16">
        <w:rPr>
          <w:b/>
        </w:rPr>
        <w:t>КРАСНОГОРСКИЙ РАЙОН»</w:t>
      </w:r>
    </w:p>
    <w:p w14:paraId="35C0C4DC" w14:textId="77777777" w:rsidR="00896846" w:rsidRDefault="00896846" w:rsidP="00896846">
      <w:pPr>
        <w:jc w:val="both"/>
      </w:pPr>
    </w:p>
    <w:p w14:paraId="3F4D0A68" w14:textId="75BB32B3" w:rsidR="00896846" w:rsidRDefault="00896846" w:rsidP="00896846">
      <w:pPr>
        <w:jc w:val="both"/>
      </w:pPr>
      <w:r>
        <w:tab/>
        <w:t xml:space="preserve">Красногорский район расположен в северо-западной части Удмуртской Республики, граничит с Юкаменским, Глазовским, Балезинским, Игринским, Селтинским районами Удмуртской Республики и Унинским районом Кировской области. Районный центр-село Красногорское находится в </w:t>
      </w:r>
      <w:smartTag w:uri="urn:schemas-microsoft-com:office:smarttags" w:element="metricconverter">
        <w:smartTagPr>
          <w:attr w:name="ProductID" w:val="128 км"/>
        </w:smartTagPr>
        <w:r>
          <w:t>128 км</w:t>
        </w:r>
      </w:smartTag>
      <w:r>
        <w:t xml:space="preserve"> от столицы Удмуртской Республики- города Ижевска. </w:t>
      </w:r>
    </w:p>
    <w:p w14:paraId="0995137F" w14:textId="42EB0E8A" w:rsidR="00896846" w:rsidRDefault="00896846" w:rsidP="00896846">
      <w:pPr>
        <w:jc w:val="both"/>
      </w:pPr>
      <w:r>
        <w:tab/>
        <w:t>Площадь Красногорского района составляет 186</w:t>
      </w:r>
      <w:r w:rsidR="00A75F48">
        <w:t>8</w:t>
      </w:r>
      <w:r>
        <w:t>,</w:t>
      </w:r>
      <w:r w:rsidR="00A75F48">
        <w:t>702</w:t>
      </w:r>
      <w:r>
        <w:t xml:space="preserve"> кв. км, в её составе  сельскохоз</w:t>
      </w:r>
      <w:r w:rsidR="00543DE7">
        <w:t>яйственные угодья занимают 48759</w:t>
      </w:r>
      <w:r>
        <w:t xml:space="preserve"> га, древесно-к</w:t>
      </w:r>
      <w:r w:rsidR="00543DE7">
        <w:t>устарниковая растительность 7593</w:t>
      </w:r>
      <w:r>
        <w:t xml:space="preserve"> га,  под дор</w:t>
      </w:r>
      <w:r w:rsidR="00543DE7">
        <w:t>огами</w:t>
      </w:r>
      <w:r w:rsidR="00A75F48">
        <w:t xml:space="preserve"> 437 га,</w:t>
      </w:r>
      <w:r w:rsidR="00543DE7">
        <w:t xml:space="preserve"> 12</w:t>
      </w:r>
      <w:r w:rsidR="00A75F48">
        <w:t>2293</w:t>
      </w:r>
      <w:r>
        <w:t xml:space="preserve"> га занимают земли</w:t>
      </w:r>
      <w:r w:rsidR="00543DE7">
        <w:t xml:space="preserve"> под лесным фондом (6</w:t>
      </w:r>
      <w:r w:rsidR="00BB7425">
        <w:t>5,4</w:t>
      </w:r>
      <w:r w:rsidR="00543DE7">
        <w:t>%)</w:t>
      </w:r>
      <w:r>
        <w:t xml:space="preserve">. </w:t>
      </w:r>
    </w:p>
    <w:p w14:paraId="3719AF34" w14:textId="77777777" w:rsidR="00896846" w:rsidRDefault="00896846" w:rsidP="00896846">
      <w:pPr>
        <w:jc w:val="both"/>
      </w:pPr>
      <w:r>
        <w:tab/>
        <w:t>Почвы в районе дерново-подзолистые, с высокой кислотностью, активно проявляется водная эрозия.</w:t>
      </w:r>
    </w:p>
    <w:p w14:paraId="6F631CFA" w14:textId="77777777" w:rsidR="00896846" w:rsidRDefault="00896846" w:rsidP="00896846">
      <w:pPr>
        <w:jc w:val="both"/>
      </w:pPr>
      <w:r>
        <w:tab/>
        <w:t>На территории района имеются небольшие месторождения нефти, месторождения торфа, запасы стекольного песка, строительных песка и песчано-гравийной смеси, кирпичных суглинков. Имеются уникальные природные комплексы, где произрастают редкие виды растений и обитают редкие представители животного мира.</w:t>
      </w:r>
    </w:p>
    <w:p w14:paraId="485BA0C6" w14:textId="2AF72DD2" w:rsidR="00896846" w:rsidRDefault="00896846" w:rsidP="00896846">
      <w:pPr>
        <w:jc w:val="both"/>
      </w:pPr>
      <w:r>
        <w:tab/>
        <w:t>Н</w:t>
      </w:r>
      <w:r w:rsidR="003E0770">
        <w:t>аселение района на 1 января 202</w:t>
      </w:r>
      <w:r w:rsidR="004907A2" w:rsidRPr="004907A2">
        <w:t>3</w:t>
      </w:r>
      <w:r>
        <w:t xml:space="preserve"> года по данным Росстата со</w:t>
      </w:r>
      <w:r w:rsidR="003E0770">
        <w:t xml:space="preserve">ставляло </w:t>
      </w:r>
      <w:r w:rsidR="004907A2" w:rsidRPr="004907A2">
        <w:t>7584</w:t>
      </w:r>
      <w:r>
        <w:t xml:space="preserve"> человек</w:t>
      </w:r>
      <w:r w:rsidR="004907A2">
        <w:t>а</w:t>
      </w:r>
      <w:r w:rsidR="004C7D2F">
        <w:t xml:space="preserve"> со снижени</w:t>
      </w:r>
      <w:r w:rsidR="003E0770">
        <w:t xml:space="preserve">ем к предшествующему году на </w:t>
      </w:r>
      <w:r w:rsidR="004907A2">
        <w:t>545</w:t>
      </w:r>
      <w:r w:rsidR="003E0770">
        <w:t xml:space="preserve"> человек</w:t>
      </w:r>
      <w:r w:rsidR="004907A2">
        <w:t xml:space="preserve"> ввиду учета результатов переписи населения 2021 года</w:t>
      </w:r>
      <w:r>
        <w:t>. В том числе в</w:t>
      </w:r>
      <w:r w:rsidR="003E0770">
        <w:t xml:space="preserve"> с. Красногорское проживает </w:t>
      </w:r>
      <w:r w:rsidR="00B85E7B">
        <w:t>3920</w:t>
      </w:r>
      <w:r w:rsidR="00001F94">
        <w:t xml:space="preserve"> человек</w:t>
      </w:r>
      <w:r w:rsidR="003E0770">
        <w:t xml:space="preserve"> или </w:t>
      </w:r>
      <w:r w:rsidR="004907A2">
        <w:t>51</w:t>
      </w:r>
      <w:r w:rsidR="003F7187">
        <w:t xml:space="preserve"> процент</w:t>
      </w:r>
      <w:r>
        <w:t xml:space="preserve"> всего населения района.</w:t>
      </w:r>
    </w:p>
    <w:p w14:paraId="7E33B2CE" w14:textId="2A000930" w:rsidR="00896846" w:rsidRDefault="00896846" w:rsidP="00896846">
      <w:pPr>
        <w:jc w:val="both"/>
      </w:pPr>
      <w:r>
        <w:tab/>
        <w:t>Плотность населения на 1 кв. к</w:t>
      </w:r>
      <w:r w:rsidR="00B90090">
        <w:t>и</w:t>
      </w:r>
      <w:r w:rsidR="00D36084">
        <w:t>лометр территории составляет 4,</w:t>
      </w:r>
      <w:r w:rsidR="004907A2">
        <w:t>06</w:t>
      </w:r>
      <w:r>
        <w:t xml:space="preserve"> человек и является самой низкой среди районов Удмуртской Республики. Особенностью расселения  по району является наличие</w:t>
      </w:r>
      <w:r w:rsidR="00B90090">
        <w:t xml:space="preserve"> большого числа малых</w:t>
      </w:r>
      <w:r>
        <w:t xml:space="preserve"> по численности населения деревень</w:t>
      </w:r>
      <w:r w:rsidR="00B90090">
        <w:t xml:space="preserve"> (средняя </w:t>
      </w:r>
      <w:r w:rsidR="009E6AAB">
        <w:t xml:space="preserve">численность населения деревни </w:t>
      </w:r>
      <w:r w:rsidR="004907A2">
        <w:t>2</w:t>
      </w:r>
      <w:r w:rsidR="009E6AAB">
        <w:t>7</w:t>
      </w:r>
      <w:r w:rsidR="00B90090">
        <w:t xml:space="preserve"> человек)</w:t>
      </w:r>
      <w:r w:rsidR="00D36084">
        <w:t>. Всего в районе 72 населенных</w:t>
      </w:r>
      <w:r w:rsidR="00001F94">
        <w:t xml:space="preserve"> пункт</w:t>
      </w:r>
      <w:r w:rsidR="00D36084">
        <w:t>а, в том числе 8 сел и 64</w:t>
      </w:r>
      <w:r w:rsidR="009E6AAB">
        <w:t xml:space="preserve"> деревни</w:t>
      </w:r>
      <w:r w:rsidR="00D36084">
        <w:t>, в 1</w:t>
      </w:r>
      <w:r w:rsidR="00CB530C">
        <w:t>6</w:t>
      </w:r>
      <w:r w:rsidR="00001F94">
        <w:t xml:space="preserve"> деревнях отсутствуют жители</w:t>
      </w:r>
      <w:r w:rsidR="00D36084">
        <w:t xml:space="preserve"> и еще в 1</w:t>
      </w:r>
      <w:r w:rsidR="004907A2">
        <w:t>2</w:t>
      </w:r>
      <w:r w:rsidR="00D36084">
        <w:t xml:space="preserve"> дерев</w:t>
      </w:r>
      <w:r w:rsidR="00CB530C">
        <w:t>н</w:t>
      </w:r>
      <w:r w:rsidR="00D36084">
        <w:t>ях жителей менее 10 человек</w:t>
      </w:r>
      <w:r>
        <w:t>.</w:t>
      </w:r>
    </w:p>
    <w:p w14:paraId="205F71BD" w14:textId="22F5623C" w:rsidR="00896846" w:rsidRDefault="00896846" w:rsidP="00896846">
      <w:pPr>
        <w:jc w:val="both"/>
      </w:pPr>
      <w:r>
        <w:tab/>
        <w:t>Район преимущественно</w:t>
      </w:r>
      <w:r w:rsidR="00543DE7">
        <w:t xml:space="preserve"> сельскохозяйственный.</w:t>
      </w:r>
      <w:r w:rsidR="00372793">
        <w:t xml:space="preserve"> Имеется 10</w:t>
      </w:r>
      <w:r>
        <w:t xml:space="preserve"> сельскохозяйственных </w:t>
      </w:r>
      <w:r w:rsidR="00372793">
        <w:t xml:space="preserve">предприятий, </w:t>
      </w:r>
      <w:r w:rsidR="004907A2">
        <w:t>8</w:t>
      </w:r>
      <w:r>
        <w:t xml:space="preserve"> крестьянских (фермерских) хозяйств, производящих товарные виды продукции. Направление специализации сельскохо</w:t>
      </w:r>
      <w:r w:rsidR="00543DE7">
        <w:t>зяйственных предприятий: мясо-молоч</w:t>
      </w:r>
      <w:r>
        <w:t>ное скотово</w:t>
      </w:r>
      <w:r w:rsidR="00443D78">
        <w:t>дство</w:t>
      </w:r>
      <w:r>
        <w:t>.</w:t>
      </w:r>
    </w:p>
    <w:p w14:paraId="089B1E87" w14:textId="3625417E" w:rsidR="00896846" w:rsidRDefault="00896846" w:rsidP="00896846">
      <w:pPr>
        <w:jc w:val="both"/>
      </w:pPr>
      <w:r>
        <w:tab/>
        <w:t>С 2000 года на</w:t>
      </w:r>
      <w:r w:rsidR="00D81D82">
        <w:t xml:space="preserve"> территории района функционировало</w:t>
      </w:r>
      <w:r>
        <w:t xml:space="preserve"> предприятие по добыче нефти — ЗАО «Чепецкое НГДУ»</w:t>
      </w:r>
      <w:r w:rsidR="00D81D82">
        <w:t>, с 2020 года прошло слияние данного предприятия с ООО «</w:t>
      </w:r>
      <w:proofErr w:type="spellStart"/>
      <w:r w:rsidR="00D81D82">
        <w:t>УДСнефть</w:t>
      </w:r>
      <w:proofErr w:type="spellEnd"/>
      <w:r w:rsidR="00D81D82">
        <w:t>»</w:t>
      </w:r>
      <w:r w:rsidR="005772BB">
        <w:t xml:space="preserve"> и в районе</w:t>
      </w:r>
      <w:r w:rsidR="009E437E">
        <w:t xml:space="preserve"> </w:t>
      </w:r>
      <w:r w:rsidR="005772BB">
        <w:t>осталось только</w:t>
      </w:r>
      <w:r w:rsidR="009E437E">
        <w:t xml:space="preserve"> филиал</w:t>
      </w:r>
      <w:r>
        <w:t>. Ведется также добыча нефти  с терр</w:t>
      </w:r>
      <w:r w:rsidR="00372793">
        <w:t>итории района силами</w:t>
      </w:r>
      <w:r>
        <w:t xml:space="preserve"> ОАО «Удмуртнефть». В структуре промышленного производства доля нефтяной отрасли составляет около 9</w:t>
      </w:r>
      <w:r w:rsidR="00B21CF8">
        <w:t>3</w:t>
      </w:r>
      <w:r>
        <w:t xml:space="preserve"> процентов всего объема. Из обрабатывающих отраслей промышленность предс</w:t>
      </w:r>
      <w:r w:rsidR="00372793">
        <w:t>тавлена небольшими пилорамами</w:t>
      </w:r>
      <w:r>
        <w:t xml:space="preserve"> по лесозаготовке и лесопере</w:t>
      </w:r>
      <w:r w:rsidR="00543DE7">
        <w:t>работке.</w:t>
      </w:r>
      <w:r>
        <w:t xml:space="preserve"> Работают </w:t>
      </w:r>
      <w:r w:rsidR="00ED2401">
        <w:t>две</w:t>
      </w:r>
      <w:r>
        <w:t xml:space="preserve"> хлебопекарни</w:t>
      </w:r>
      <w:r w:rsidR="00ED2401">
        <w:t xml:space="preserve">, </w:t>
      </w:r>
      <w:r w:rsidR="009A2C84">
        <w:t xml:space="preserve">имеется </w:t>
      </w:r>
      <w:r w:rsidR="00372793">
        <w:t>производство по изготовлению недревесных лесных изделий (веников).</w:t>
      </w:r>
      <w:r w:rsidR="00ED2401">
        <w:t xml:space="preserve"> Открыто производство по изготовлению чаев.</w:t>
      </w:r>
    </w:p>
    <w:p w14:paraId="41EEE3BB" w14:textId="28D1C637" w:rsidR="00896846" w:rsidRDefault="008A545D" w:rsidP="00896846">
      <w:pPr>
        <w:ind w:firstLine="708"/>
        <w:jc w:val="both"/>
      </w:pPr>
      <w:r>
        <w:t>С 2003</w:t>
      </w:r>
      <w:r w:rsidR="00896846">
        <w:t xml:space="preserve"> г</w:t>
      </w:r>
      <w:r w:rsidR="00D81D82">
        <w:t xml:space="preserve">ода в районе проложено </w:t>
      </w:r>
      <w:r>
        <w:t>более 1</w:t>
      </w:r>
      <w:r w:rsidR="00B90090">
        <w:t>0</w:t>
      </w:r>
      <w:r w:rsidR="00543DE7">
        <w:t>0</w:t>
      </w:r>
      <w:r w:rsidR="00896846">
        <w:t xml:space="preserve"> километров</w:t>
      </w:r>
      <w:r>
        <w:t xml:space="preserve"> магистральных</w:t>
      </w:r>
      <w:r w:rsidR="00896846">
        <w:t xml:space="preserve"> газовых сетей</w:t>
      </w:r>
      <w:r>
        <w:t>,  в собственности района 1</w:t>
      </w:r>
      <w:r w:rsidR="009A2C84">
        <w:t>33,63</w:t>
      </w:r>
      <w:r>
        <w:t xml:space="preserve"> км </w:t>
      </w:r>
      <w:proofErr w:type="spellStart"/>
      <w:r>
        <w:t>газоразводящих</w:t>
      </w:r>
      <w:proofErr w:type="spellEnd"/>
      <w:r>
        <w:t xml:space="preserve"> сетей</w:t>
      </w:r>
      <w:r w:rsidR="00896846">
        <w:t xml:space="preserve">. </w:t>
      </w:r>
      <w:r w:rsidR="003F7187">
        <w:t>Уровень газификации района составляет</w:t>
      </w:r>
      <w:r w:rsidR="00372793">
        <w:t xml:space="preserve"> </w:t>
      </w:r>
      <w:r w:rsidR="009E437E">
        <w:t>30,7</w:t>
      </w:r>
      <w:r w:rsidR="000C0496">
        <w:t xml:space="preserve"> %.</w:t>
      </w:r>
      <w:r>
        <w:t xml:space="preserve"> В 2020</w:t>
      </w:r>
      <w:r w:rsidR="004C7D2F">
        <w:t xml:space="preserve"> году </w:t>
      </w:r>
      <w:r>
        <w:t xml:space="preserve">проложены магистральные газовые сети от д. Артык до с. Большой </w:t>
      </w:r>
      <w:proofErr w:type="spellStart"/>
      <w:r>
        <w:t>Селег</w:t>
      </w:r>
      <w:proofErr w:type="spellEnd"/>
      <w:r w:rsidR="009A2C84">
        <w:t xml:space="preserve"> с включением</w:t>
      </w:r>
      <w:r>
        <w:t xml:space="preserve"> с. Васильевское, д. Мухино, д. </w:t>
      </w:r>
      <w:proofErr w:type="spellStart"/>
      <w:r>
        <w:t>Ботаниха</w:t>
      </w:r>
      <w:proofErr w:type="spellEnd"/>
      <w:r>
        <w:t>, с. Курья</w:t>
      </w:r>
      <w:r w:rsidR="004C7D2F">
        <w:t>.</w:t>
      </w:r>
    </w:p>
    <w:p w14:paraId="04A349BD" w14:textId="77777777" w:rsidR="00C83ADE" w:rsidRPr="004412C4" w:rsidRDefault="00896846" w:rsidP="00896846">
      <w:pPr>
        <w:jc w:val="both"/>
      </w:pPr>
      <w:r>
        <w:lastRenderedPageBreak/>
        <w:tab/>
        <w:t xml:space="preserve">Направления социально-экономического развития Красногорского района связаны с дальнейшим развитием на основе современных технологий сельского хозяйства, </w:t>
      </w:r>
      <w:r w:rsidR="00372793">
        <w:t>переработки сельхозпродукции</w:t>
      </w:r>
      <w:r w:rsidR="00543DE7">
        <w:t>.</w:t>
      </w:r>
    </w:p>
    <w:p w14:paraId="0750921C" w14:textId="77777777" w:rsidR="00896846" w:rsidRDefault="00896846" w:rsidP="00896846"/>
    <w:p w14:paraId="3901E35C" w14:textId="77777777" w:rsidR="00896846" w:rsidRPr="00781EF8" w:rsidRDefault="002D6BAF" w:rsidP="00C83ADE">
      <w:pPr>
        <w:pStyle w:val="a7"/>
        <w:ind w:left="1080"/>
        <w:jc w:val="center"/>
        <w:rPr>
          <w:b/>
        </w:rPr>
      </w:pPr>
      <w:r>
        <w:rPr>
          <w:b/>
        </w:rPr>
        <w:t>I</w:t>
      </w:r>
      <w:r w:rsidR="00662608">
        <w:rPr>
          <w:b/>
        </w:rPr>
        <w:t>.</w:t>
      </w:r>
      <w:r>
        <w:rPr>
          <w:b/>
        </w:rPr>
        <w:t xml:space="preserve"> </w:t>
      </w:r>
      <w:r w:rsidR="00896846" w:rsidRPr="00781EF8">
        <w:rPr>
          <w:b/>
        </w:rPr>
        <w:t>ЭКОНОМИЧЕСКОЕ  РАЗВИТИЕ</w:t>
      </w:r>
    </w:p>
    <w:p w14:paraId="187C1A30" w14:textId="77777777" w:rsidR="00896846" w:rsidRDefault="00896846" w:rsidP="00896846">
      <w:pPr>
        <w:jc w:val="both"/>
      </w:pPr>
    </w:p>
    <w:p w14:paraId="6C056E23" w14:textId="77777777" w:rsidR="00896846" w:rsidRPr="000A41BC" w:rsidRDefault="00896846" w:rsidP="00662608">
      <w:pPr>
        <w:jc w:val="center"/>
        <w:rPr>
          <w:b/>
        </w:rPr>
      </w:pPr>
      <w:r>
        <w:t xml:space="preserve"> </w:t>
      </w:r>
      <w:r w:rsidRPr="000A41BC">
        <w:rPr>
          <w:b/>
        </w:rPr>
        <w:t>РАЗВИТИЕ МАЛОГО И СРЕДНЕГО ПРЕДПРИНИМАТЕЛЬСТВА</w:t>
      </w:r>
    </w:p>
    <w:p w14:paraId="275F3897" w14:textId="08EB4119" w:rsidR="00896846" w:rsidRPr="00BC0FEE" w:rsidRDefault="00896846" w:rsidP="00896846">
      <w:pPr>
        <w:ind w:firstLine="708"/>
        <w:jc w:val="both"/>
      </w:pPr>
      <w:r>
        <w:t>В Красн</w:t>
      </w:r>
      <w:r w:rsidR="009E437E">
        <w:t>огорском районе на 1 января 202</w:t>
      </w:r>
      <w:r w:rsidR="004628EC">
        <w:t>3</w:t>
      </w:r>
      <w:r>
        <w:t xml:space="preserve"> года насчитывае</w:t>
      </w:r>
      <w:r w:rsidR="009E437E">
        <w:t xml:space="preserve">тся </w:t>
      </w:r>
      <w:r w:rsidR="009A2C84">
        <w:t>10</w:t>
      </w:r>
      <w:r w:rsidR="004628EC">
        <w:t>8</w:t>
      </w:r>
      <w:r w:rsidR="00781EF8">
        <w:t xml:space="preserve"> индивидуальны</w:t>
      </w:r>
      <w:r w:rsidR="004628EC">
        <w:t>х</w:t>
      </w:r>
      <w:r w:rsidR="00781EF8">
        <w:t xml:space="preserve"> предпринимател</w:t>
      </w:r>
      <w:r w:rsidR="004628EC">
        <w:t>я</w:t>
      </w:r>
      <w:r>
        <w:t>, з</w:t>
      </w:r>
      <w:r w:rsidR="009E437E">
        <w:t xml:space="preserve">а год их число </w:t>
      </w:r>
      <w:r w:rsidR="007934FD">
        <w:t>возросло</w:t>
      </w:r>
      <w:r w:rsidR="009E437E">
        <w:t xml:space="preserve"> на </w:t>
      </w:r>
      <w:r w:rsidR="004628EC">
        <w:t>7</w:t>
      </w:r>
      <w:r w:rsidR="009E437E">
        <w:t xml:space="preserve"> человек</w:t>
      </w:r>
      <w:r>
        <w:t>. Наемных работников, работающих у инд</w:t>
      </w:r>
      <w:r w:rsidR="00365AE6">
        <w:t>ивидуальных предпринимателей</w:t>
      </w:r>
      <w:r w:rsidR="00A81C1B">
        <w:t>, включа</w:t>
      </w:r>
      <w:r w:rsidR="009E437E">
        <w:t>я К(Ф)Х 1</w:t>
      </w:r>
      <w:r w:rsidR="000F0088">
        <w:t>7</w:t>
      </w:r>
      <w:r w:rsidR="004628EC">
        <w:t>8</w:t>
      </w:r>
      <w:r w:rsidR="00311EB6">
        <w:t xml:space="preserve"> человек, что ниже </w:t>
      </w:r>
      <w:r w:rsidR="009E437E">
        <w:t>уровня 20</w:t>
      </w:r>
      <w:r w:rsidR="000F0088">
        <w:t>2</w:t>
      </w:r>
      <w:r w:rsidR="004628EC">
        <w:t>1</w:t>
      </w:r>
      <w:r>
        <w:t xml:space="preserve"> года на </w:t>
      </w:r>
      <w:r w:rsidR="004628EC">
        <w:t>10</w:t>
      </w:r>
      <w:r w:rsidR="00781EF8">
        <w:t xml:space="preserve"> человек в связи со</w:t>
      </w:r>
      <w:r>
        <w:t xml:space="preserve"> снижением числа работающих по лесопереработке</w:t>
      </w:r>
      <w:r w:rsidR="00A81C1B">
        <w:t xml:space="preserve">, в </w:t>
      </w:r>
      <w:r w:rsidR="004628EC">
        <w:t>промышленности</w:t>
      </w:r>
      <w:r w:rsidR="00547643">
        <w:t xml:space="preserve">. </w:t>
      </w:r>
      <w:r w:rsidR="009E437E">
        <w:t>Зарегистрировано 2</w:t>
      </w:r>
      <w:r w:rsidR="004628EC">
        <w:t>3</w:t>
      </w:r>
      <w:r>
        <w:t xml:space="preserve"> малых</w:t>
      </w:r>
      <w:r w:rsidR="00547643">
        <w:t xml:space="preserve"> </w:t>
      </w:r>
      <w:r w:rsidR="009E437E">
        <w:t>предприятий</w:t>
      </w:r>
      <w:r w:rsidR="005F0319">
        <w:t xml:space="preserve"> </w:t>
      </w:r>
      <w:r>
        <w:t xml:space="preserve">с </w:t>
      </w:r>
      <w:r w:rsidR="000A6E5C">
        <w:t>численность</w:t>
      </w:r>
      <w:r w:rsidR="00A81C1B">
        <w:t xml:space="preserve">ю </w:t>
      </w:r>
      <w:r w:rsidR="009E437E">
        <w:t xml:space="preserve">занятых </w:t>
      </w:r>
      <w:r w:rsidR="000F0088">
        <w:t>42</w:t>
      </w:r>
      <w:r w:rsidR="004628EC">
        <w:t>8</w:t>
      </w:r>
      <w:r w:rsidR="005F0319">
        <w:t xml:space="preserve">  человек</w:t>
      </w:r>
      <w:r>
        <w:t xml:space="preserve">. Численность занятых на </w:t>
      </w:r>
      <w:r w:rsidR="009E437E">
        <w:t>малых предприятиях к уровню 20</w:t>
      </w:r>
      <w:r w:rsidR="000F0088">
        <w:t>2</w:t>
      </w:r>
      <w:r w:rsidR="004628EC">
        <w:t>1</w:t>
      </w:r>
      <w:r w:rsidR="009E437E">
        <w:t xml:space="preserve"> года снизилась на </w:t>
      </w:r>
      <w:r w:rsidR="004628EC">
        <w:t>1</w:t>
      </w:r>
      <w:r>
        <w:t xml:space="preserve"> человек</w:t>
      </w:r>
      <w:r w:rsidR="004628EC">
        <w:t>а</w:t>
      </w:r>
      <w:r>
        <w:t xml:space="preserve"> из-за снижения числа работающих в</w:t>
      </w:r>
      <w:r w:rsidR="00F834E2">
        <w:t xml:space="preserve"> ЖКХ</w:t>
      </w:r>
      <w:r>
        <w:t xml:space="preserve">. </w:t>
      </w:r>
      <w:r w:rsidR="00A81C1B">
        <w:t xml:space="preserve"> </w:t>
      </w:r>
      <w:r>
        <w:t>Всего в сфере малого и среднего</w:t>
      </w:r>
      <w:r w:rsidR="00CB5871">
        <w:t xml:space="preserve"> предпринимательства занято</w:t>
      </w:r>
      <w:r w:rsidR="00A75D3E">
        <w:t xml:space="preserve"> </w:t>
      </w:r>
      <w:r w:rsidR="004628EC">
        <w:t>714</w:t>
      </w:r>
      <w:r w:rsidR="00A81C1B">
        <w:t xml:space="preserve"> человек</w:t>
      </w:r>
      <w:r w:rsidR="00CB5871">
        <w:t xml:space="preserve"> </w:t>
      </w:r>
      <w:r w:rsidR="00A81C1B">
        <w:t>(</w:t>
      </w:r>
      <w:r w:rsidR="00F834E2">
        <w:t>71</w:t>
      </w:r>
      <w:r w:rsidR="004628EC">
        <w:t>8</w:t>
      </w:r>
      <w:r w:rsidR="00CB5871">
        <w:t xml:space="preserve"> человек</w:t>
      </w:r>
      <w:r w:rsidR="00A75D3E">
        <w:t xml:space="preserve"> в 20</w:t>
      </w:r>
      <w:r w:rsidR="00F834E2">
        <w:t>2</w:t>
      </w:r>
      <w:r w:rsidR="004628EC">
        <w:t>1</w:t>
      </w:r>
      <w:r w:rsidR="00A75D3E">
        <w:t xml:space="preserve"> году) или 1</w:t>
      </w:r>
      <w:r w:rsidR="00F834E2">
        <w:t>8</w:t>
      </w:r>
      <w:r w:rsidR="004628EC">
        <w:t>,8</w:t>
      </w:r>
      <w:r w:rsidR="00CB5871">
        <w:t xml:space="preserve"> % от трудоспособного</w:t>
      </w:r>
      <w:r>
        <w:t xml:space="preserve"> населения района. </w:t>
      </w:r>
      <w:r w:rsidR="00BC0FEE" w:rsidRPr="00BC0FEE">
        <w:t>Кроме того, зарегистрировано 233 человек самозанятых граждан</w:t>
      </w:r>
      <w:r w:rsidR="00BC0FEE">
        <w:t>.</w:t>
      </w:r>
    </w:p>
    <w:p w14:paraId="0B0AC6B6" w14:textId="77777777" w:rsidR="00896846" w:rsidRDefault="00896846" w:rsidP="00896846">
      <w:pPr>
        <w:jc w:val="both"/>
      </w:pPr>
      <w:r>
        <w:tab/>
        <w:t>Наибольшее распространение малое предпринимательство нашло в торговле, сельском хозяйстве, промышленном производстве, бытовом обслуживании</w:t>
      </w:r>
      <w:r w:rsidR="000A6E5C">
        <w:t>, сфере ЖКХ</w:t>
      </w:r>
      <w:r>
        <w:t>.</w:t>
      </w:r>
    </w:p>
    <w:p w14:paraId="3775DD07" w14:textId="765C3E8E" w:rsidR="002C5D23" w:rsidRDefault="00896846" w:rsidP="00AF1BBC">
      <w:pPr>
        <w:ind w:firstLine="708"/>
        <w:jc w:val="both"/>
        <w:rPr>
          <w:sz w:val="28"/>
          <w:szCs w:val="28"/>
        </w:rPr>
      </w:pPr>
      <w:r>
        <w:t>Для развития</w:t>
      </w:r>
      <w:r w:rsidR="00D35154">
        <w:t xml:space="preserve"> экономики района</w:t>
      </w:r>
      <w:r>
        <w:t xml:space="preserve"> разработана и утверждена</w:t>
      </w:r>
      <w:r w:rsidR="00D35154">
        <w:t xml:space="preserve"> муниципальная</w:t>
      </w:r>
      <w:r>
        <w:t xml:space="preserve"> Программа</w:t>
      </w:r>
      <w:r w:rsidR="00CB5871">
        <w:t xml:space="preserve"> Красногорского района</w:t>
      </w:r>
      <w:r w:rsidR="00D35154">
        <w:t xml:space="preserve"> «Создание условий для устойчивого эконо</w:t>
      </w:r>
      <w:r w:rsidR="00A75D3E">
        <w:t>мического развития» на 2015-202</w:t>
      </w:r>
      <w:r w:rsidR="004628EC">
        <w:t>6</w:t>
      </w:r>
      <w:r w:rsidR="00D35154">
        <w:t xml:space="preserve"> годы</w:t>
      </w:r>
      <w:r w:rsidR="00313F35">
        <w:t>,</w:t>
      </w:r>
      <w:r w:rsidR="00D35154">
        <w:t xml:space="preserve"> в составе которой имеется подпрограмма «Создание условий для развития </w:t>
      </w:r>
      <w:r>
        <w:t xml:space="preserve"> предпринимательства</w:t>
      </w:r>
      <w:r w:rsidR="00D35154">
        <w:t>»</w:t>
      </w:r>
      <w:r>
        <w:t>.</w:t>
      </w:r>
      <w:r>
        <w:rPr>
          <w:sz w:val="28"/>
          <w:szCs w:val="28"/>
        </w:rPr>
        <w:t xml:space="preserve"> </w:t>
      </w:r>
    </w:p>
    <w:p w14:paraId="3FAD3620" w14:textId="1E14DFC2" w:rsidR="00AF1BBC" w:rsidRDefault="00896846" w:rsidP="00AF1BBC">
      <w:pPr>
        <w:ind w:firstLine="708"/>
        <w:jc w:val="both"/>
      </w:pPr>
      <w:r>
        <w:t>Объем производства продукции мал</w:t>
      </w:r>
      <w:r w:rsidR="00313F35">
        <w:t>ы</w:t>
      </w:r>
      <w:r w:rsidR="00A75D3E">
        <w:t>ми предприятиями района за 202</w:t>
      </w:r>
      <w:r w:rsidR="004628EC">
        <w:t>2</w:t>
      </w:r>
      <w:r w:rsidR="00A75D3E">
        <w:t xml:space="preserve"> год составил </w:t>
      </w:r>
      <w:r w:rsidR="00460A18">
        <w:t>788,7</w:t>
      </w:r>
      <w:r w:rsidR="00E017B8">
        <w:t xml:space="preserve"> мл</w:t>
      </w:r>
      <w:r w:rsidR="00A75D3E">
        <w:t xml:space="preserve">н. руб. и </w:t>
      </w:r>
      <w:r w:rsidR="004B41DD">
        <w:t>вырос</w:t>
      </w:r>
      <w:r w:rsidR="00A75D3E">
        <w:t xml:space="preserve"> к уровню 20</w:t>
      </w:r>
      <w:r w:rsidR="00607F48">
        <w:t>2</w:t>
      </w:r>
      <w:r w:rsidR="00460A18">
        <w:t>1</w:t>
      </w:r>
      <w:r w:rsidR="00A75D3E">
        <w:t xml:space="preserve"> года на </w:t>
      </w:r>
      <w:r w:rsidR="00460A18">
        <w:t>7,5</w:t>
      </w:r>
      <w:r>
        <w:t xml:space="preserve"> %</w:t>
      </w:r>
      <w:r w:rsidR="00E017B8">
        <w:t xml:space="preserve"> в ре</w:t>
      </w:r>
      <w:r w:rsidR="00A75D3E">
        <w:t xml:space="preserve">зультате </w:t>
      </w:r>
      <w:r w:rsidR="001C4A3E">
        <w:t>роста</w:t>
      </w:r>
      <w:r w:rsidR="00A75D3E">
        <w:t xml:space="preserve"> объемов реализации в сельхозпредприятиях,</w:t>
      </w:r>
      <w:r w:rsidR="00460A18">
        <w:t xml:space="preserve"> оборота розничной торговли,</w:t>
      </w:r>
      <w:r w:rsidR="00A75D3E">
        <w:t xml:space="preserve"> объемов </w:t>
      </w:r>
      <w:r w:rsidR="001C4A3E">
        <w:t>ЖКУ</w:t>
      </w:r>
      <w:r>
        <w:t>.</w:t>
      </w:r>
      <w:r w:rsidR="00CB5871">
        <w:t xml:space="preserve"> </w:t>
      </w:r>
      <w:r w:rsidR="00C802A7">
        <w:t xml:space="preserve"> Оборот индивидуальных предприн</w:t>
      </w:r>
      <w:r w:rsidR="008D372F">
        <w:t>имателей оценивается в сумме 5</w:t>
      </w:r>
      <w:r w:rsidR="00460A18">
        <w:t>9</w:t>
      </w:r>
      <w:r w:rsidR="001C4A3E">
        <w:t>4</w:t>
      </w:r>
      <w:r w:rsidR="00460A18">
        <w:t>,2</w:t>
      </w:r>
      <w:r w:rsidR="00C802A7">
        <w:t xml:space="preserve"> млн. руб.</w:t>
      </w:r>
      <w:r>
        <w:t xml:space="preserve"> </w:t>
      </w:r>
    </w:p>
    <w:p w14:paraId="730248A2" w14:textId="77777777" w:rsidR="008D372F" w:rsidRPr="008D372F" w:rsidRDefault="008D372F" w:rsidP="008D372F">
      <w:pPr>
        <w:ind w:firstLine="708"/>
        <w:jc w:val="both"/>
      </w:pPr>
      <w:r w:rsidRPr="008D372F">
        <w:t>Поддержка малого и среднего предпринимательства оказывалась в виде:</w:t>
      </w:r>
    </w:p>
    <w:p w14:paraId="39A954FB" w14:textId="21D8C7FB" w:rsidR="008D372F" w:rsidRPr="008D372F" w:rsidRDefault="008D372F" w:rsidP="008D372F">
      <w:pPr>
        <w:jc w:val="both"/>
      </w:pPr>
      <w:r w:rsidRPr="008D372F">
        <w:t xml:space="preserve">    Консультативной помощи субъектам малого предпринимательства в области ведения бизнеса, распространения нормативной информации по вопросам предпринимательства. На официальном сайте района создан раздел «Малое предпринимательство», где публикуется справочная информация о мерах поддержки бизнеса.</w:t>
      </w:r>
    </w:p>
    <w:p w14:paraId="302DEAD7" w14:textId="3A159A1E" w:rsidR="008D372F" w:rsidRDefault="008D372F" w:rsidP="008D372F">
      <w:pPr>
        <w:ind w:firstLine="708"/>
        <w:jc w:val="both"/>
      </w:pPr>
      <w:r w:rsidRPr="008D372F">
        <w:t>Для популяризации и повышения престижа предпринимательской деятельности организуются поздравления к Дню предпринимателя,  готовятся документы на награждение  грамотами   индивидуальных предпринимателей (</w:t>
      </w:r>
      <w:r w:rsidR="001C4A3E">
        <w:t>10</w:t>
      </w:r>
      <w:r w:rsidRPr="008D372F">
        <w:t xml:space="preserve"> человек).</w:t>
      </w:r>
    </w:p>
    <w:p w14:paraId="7802BCC2" w14:textId="43B9ADFF" w:rsidR="00AE2C95" w:rsidRPr="0038223F" w:rsidRDefault="00AE2C95" w:rsidP="00AE2C95">
      <w:pPr>
        <w:ind w:firstLine="708"/>
        <w:jc w:val="both"/>
      </w:pPr>
      <w:r w:rsidRPr="0038223F">
        <w:t>Были проведены</w:t>
      </w:r>
      <w:r w:rsidR="00460A18">
        <w:t xml:space="preserve"> 3</w:t>
      </w:r>
      <w:r w:rsidRPr="0038223F">
        <w:t xml:space="preserve"> семинар</w:t>
      </w:r>
      <w:r w:rsidR="00460A18">
        <w:t>а</w:t>
      </w:r>
      <w:r w:rsidRPr="0038223F">
        <w:t xml:space="preserve"> для предпринимателей</w:t>
      </w:r>
      <w:r w:rsidR="00525554">
        <w:t xml:space="preserve"> </w:t>
      </w:r>
      <w:r w:rsidR="00525554">
        <w:rPr>
          <w:sz w:val="26"/>
          <w:szCs w:val="26"/>
        </w:rPr>
        <w:t>(налогообложение, маркировка, трудовые отношения).</w:t>
      </w:r>
      <w:r w:rsidRPr="0038223F">
        <w:t xml:space="preserve"> Проведен</w:t>
      </w:r>
      <w:r w:rsidR="00460A18">
        <w:t>ы</w:t>
      </w:r>
      <w:r w:rsidRPr="0038223F">
        <w:t xml:space="preserve"> </w:t>
      </w:r>
      <w:r w:rsidR="00460A18">
        <w:t>2</w:t>
      </w:r>
      <w:r w:rsidRPr="0038223F">
        <w:t xml:space="preserve"> Совет</w:t>
      </w:r>
      <w:r w:rsidR="00460A18">
        <w:t>а</w:t>
      </w:r>
      <w:r w:rsidRPr="0038223F">
        <w:t xml:space="preserve"> по поддержке МП и инвестиционной деятельности с рассмотрением вопроса по утверждению доклада о состоянии уровня конкуренции в районе за 202</w:t>
      </w:r>
      <w:r w:rsidR="00460A18">
        <w:t>1</w:t>
      </w:r>
      <w:r w:rsidRPr="0038223F">
        <w:t xml:space="preserve"> год. </w:t>
      </w:r>
    </w:p>
    <w:p w14:paraId="1C10602E" w14:textId="662EB7BF" w:rsidR="00AE2C95" w:rsidRPr="0038223F" w:rsidRDefault="00AE2C95" w:rsidP="00AE2C95">
      <w:pPr>
        <w:ind w:firstLine="708"/>
        <w:jc w:val="both"/>
      </w:pPr>
      <w:r w:rsidRPr="0038223F">
        <w:t xml:space="preserve">В рамках имущественной поддержки предприниматели арендуют муниципальные помещения по </w:t>
      </w:r>
      <w:r w:rsidR="00460A18">
        <w:t>1</w:t>
      </w:r>
      <w:r w:rsidRPr="0038223F">
        <w:t xml:space="preserve"> договор</w:t>
      </w:r>
      <w:r w:rsidR="00460A18">
        <w:t>у</w:t>
      </w:r>
      <w:r w:rsidRPr="0038223F">
        <w:t xml:space="preserve"> аренды общей площадью  </w:t>
      </w:r>
      <w:r w:rsidR="00525554">
        <w:t xml:space="preserve">6 </w:t>
      </w:r>
      <w:r w:rsidRPr="0038223F">
        <w:t>кв. м.</w:t>
      </w:r>
    </w:p>
    <w:p w14:paraId="3B46885F" w14:textId="42D8D3A6" w:rsidR="00AE2C95" w:rsidRPr="0038223F" w:rsidRDefault="00AE2C95" w:rsidP="00AE2C95">
      <w:pPr>
        <w:ind w:firstLine="708"/>
        <w:jc w:val="both"/>
      </w:pPr>
      <w:r w:rsidRPr="0038223F">
        <w:t xml:space="preserve">Через МКК Удмуртский фонд развития предпринимательства получено заемных средств </w:t>
      </w:r>
      <w:r w:rsidR="00460A18">
        <w:t>2 млн</w:t>
      </w:r>
      <w:r w:rsidRPr="0038223F">
        <w:t xml:space="preserve">. руб. </w:t>
      </w:r>
      <w:r w:rsidR="001A74A5">
        <w:t>одним</w:t>
      </w:r>
      <w:r w:rsidRPr="0038223F">
        <w:t xml:space="preserve"> </w:t>
      </w:r>
      <w:r w:rsidR="00460A18">
        <w:t>КХ</w:t>
      </w:r>
      <w:r w:rsidRPr="0038223F">
        <w:t>.</w:t>
      </w:r>
    </w:p>
    <w:p w14:paraId="1BEA7F2D" w14:textId="189E86B0" w:rsidR="00AE2C95" w:rsidRPr="0038223F" w:rsidRDefault="00AE2C95" w:rsidP="00AE2C95">
      <w:pPr>
        <w:ind w:firstLine="708"/>
        <w:jc w:val="both"/>
      </w:pPr>
      <w:r w:rsidRPr="0038223F">
        <w:t xml:space="preserve">Оказана помощь в подготовке бизнес-планов: в рамках социального контракта </w:t>
      </w:r>
      <w:r w:rsidR="00460A18">
        <w:t>1</w:t>
      </w:r>
      <w:r w:rsidRPr="0038223F">
        <w:t>4</w:t>
      </w:r>
      <w:r w:rsidR="00460A18">
        <w:t xml:space="preserve"> человекам по выходу на</w:t>
      </w:r>
      <w:r w:rsidRPr="0038223F">
        <w:t xml:space="preserve"> предпринимате</w:t>
      </w:r>
      <w:r w:rsidR="00BC0FEE">
        <w:t>льство</w:t>
      </w:r>
      <w:r w:rsidRPr="0038223F">
        <w:t xml:space="preserve"> и самозанят</w:t>
      </w:r>
      <w:r w:rsidR="00BC0FEE">
        <w:t>ость</w:t>
      </w:r>
      <w:r w:rsidRPr="0038223F">
        <w:t xml:space="preserve">, 1 на получение гранта по </w:t>
      </w:r>
      <w:proofErr w:type="spellStart"/>
      <w:r w:rsidRPr="0038223F">
        <w:t>Аргостартапу</w:t>
      </w:r>
      <w:proofErr w:type="spellEnd"/>
      <w:r w:rsidRPr="0038223F">
        <w:t>.</w:t>
      </w:r>
    </w:p>
    <w:p w14:paraId="0E1DB2F3" w14:textId="483C5CD3" w:rsidR="00AE2C95" w:rsidRPr="0038223F" w:rsidRDefault="00AE2C95" w:rsidP="00AE2C95">
      <w:pPr>
        <w:ind w:firstLine="708"/>
        <w:jc w:val="both"/>
      </w:pPr>
      <w:r w:rsidRPr="0038223F">
        <w:t>В 202</w:t>
      </w:r>
      <w:r w:rsidR="00BC0FEE">
        <w:t>2</w:t>
      </w:r>
      <w:r w:rsidRPr="0038223F">
        <w:t xml:space="preserve"> году в сентябре-октябре проведен опрос субъектов малого предпринимательства. Основными проблемами бизнеса являются отсутствие кадров, падение спроса, </w:t>
      </w:r>
      <w:r w:rsidR="00BC0FEE">
        <w:t>рост конкуренции</w:t>
      </w:r>
      <w:r w:rsidRPr="0038223F">
        <w:t xml:space="preserve">. </w:t>
      </w:r>
    </w:p>
    <w:p w14:paraId="06740491" w14:textId="4F796FAC" w:rsidR="0027417C" w:rsidRPr="0027417C" w:rsidRDefault="0027417C" w:rsidP="0038223F">
      <w:pPr>
        <w:ind w:firstLine="708"/>
        <w:jc w:val="both"/>
      </w:pPr>
      <w:r w:rsidRPr="0027417C">
        <w:t>В сфере АПК проводятся учебы, семинары, совещания с руководителями и специалистами сельскохозяйственных предприятий по технологическим вопросам, итогам работы</w:t>
      </w:r>
      <w:r w:rsidR="00BC0FEE">
        <w:t>, организуются конкурсы по своевременному и качественному выполнению наиболее сложных работ</w:t>
      </w:r>
      <w:r w:rsidRPr="0027417C">
        <w:t xml:space="preserve">. </w:t>
      </w:r>
    </w:p>
    <w:p w14:paraId="467DE924" w14:textId="77777777" w:rsidR="003764F4" w:rsidRDefault="003764F4" w:rsidP="00896846">
      <w:pPr>
        <w:jc w:val="both"/>
      </w:pPr>
    </w:p>
    <w:p w14:paraId="6765F2FA" w14:textId="77777777" w:rsidR="00896846" w:rsidRDefault="00957E19" w:rsidP="00896846">
      <w:pPr>
        <w:jc w:val="both"/>
      </w:pPr>
      <w:r w:rsidRPr="00C836CB">
        <w:t>Показатель 1</w:t>
      </w:r>
      <w:r w:rsidR="00896846" w:rsidRPr="00C836CB">
        <w:t>.</w:t>
      </w:r>
      <w:r w:rsidR="00896846">
        <w:rPr>
          <w:b/>
        </w:rPr>
        <w:t xml:space="preserve">  Число субъектов малого и среднего предпринимательства</w:t>
      </w:r>
      <w:r>
        <w:rPr>
          <w:b/>
        </w:rPr>
        <w:t xml:space="preserve"> в расчете на 10 тысяч человек населения</w:t>
      </w:r>
      <w:r w:rsidR="00896846">
        <w:rPr>
          <w:b/>
        </w:rPr>
        <w:t>:</w:t>
      </w:r>
      <w:r w:rsidR="00896846">
        <w:t xml:space="preserve"> </w:t>
      </w:r>
    </w:p>
    <w:p w14:paraId="04280364" w14:textId="77777777" w:rsidR="00525554" w:rsidRDefault="00525554" w:rsidP="00896846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CC1F4F" w14:paraId="6AD63FF2" w14:textId="77777777" w:rsidTr="00755DE7">
        <w:tc>
          <w:tcPr>
            <w:tcW w:w="4428" w:type="dxa"/>
            <w:gridSpan w:val="4"/>
          </w:tcPr>
          <w:p w14:paraId="4D27460C" w14:textId="77777777" w:rsidR="00CC1F4F" w:rsidRDefault="00CC1F4F" w:rsidP="00CC1F4F">
            <w:pPr>
              <w:jc w:val="center"/>
            </w:pPr>
            <w:r>
              <w:lastRenderedPageBreak/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76B72368" w14:textId="77777777" w:rsidR="00CC1F4F" w:rsidRDefault="00CC1F4F" w:rsidP="00CC1F4F">
            <w:pPr>
              <w:jc w:val="center"/>
            </w:pPr>
            <w:r>
              <w:t>Плановые значения</w:t>
            </w:r>
          </w:p>
        </w:tc>
      </w:tr>
      <w:tr w:rsidR="00CC1F4F" w14:paraId="6E620B29" w14:textId="77777777" w:rsidTr="00CC1F4F">
        <w:tc>
          <w:tcPr>
            <w:tcW w:w="1107" w:type="dxa"/>
          </w:tcPr>
          <w:p w14:paraId="386007CC" w14:textId="19BECB0E" w:rsidR="00CC1F4F" w:rsidRDefault="004F7074" w:rsidP="001812E9">
            <w:pPr>
              <w:jc w:val="center"/>
            </w:pPr>
            <w:r>
              <w:t>201</w:t>
            </w:r>
            <w:r w:rsidR="00525554">
              <w:t>9</w:t>
            </w:r>
          </w:p>
        </w:tc>
        <w:tc>
          <w:tcPr>
            <w:tcW w:w="1107" w:type="dxa"/>
          </w:tcPr>
          <w:p w14:paraId="5717F1B4" w14:textId="1AFF62E5" w:rsidR="00CC1F4F" w:rsidRDefault="00276706" w:rsidP="00CC1F4F">
            <w:pPr>
              <w:jc w:val="center"/>
            </w:pPr>
            <w:r>
              <w:t>20</w:t>
            </w:r>
            <w:r w:rsidR="00525554">
              <w:t>20</w:t>
            </w:r>
          </w:p>
        </w:tc>
        <w:tc>
          <w:tcPr>
            <w:tcW w:w="1107" w:type="dxa"/>
          </w:tcPr>
          <w:p w14:paraId="4CA06300" w14:textId="5251D08D" w:rsidR="00CC1F4F" w:rsidRDefault="00276706" w:rsidP="00CC1F4F">
            <w:pPr>
              <w:jc w:val="center"/>
            </w:pPr>
            <w:r>
              <w:t>20</w:t>
            </w:r>
            <w:r w:rsidR="00C53D22">
              <w:t>2</w:t>
            </w:r>
            <w:r w:rsidR="00525554">
              <w:t>1</w:t>
            </w:r>
          </w:p>
        </w:tc>
        <w:tc>
          <w:tcPr>
            <w:tcW w:w="1107" w:type="dxa"/>
          </w:tcPr>
          <w:p w14:paraId="4002E452" w14:textId="3A4D784C" w:rsidR="00CC1F4F" w:rsidRDefault="00276706" w:rsidP="00CC1F4F">
            <w:pPr>
              <w:jc w:val="center"/>
            </w:pPr>
            <w:r>
              <w:t>202</w:t>
            </w:r>
            <w:r w:rsidR="00525554">
              <w:t>2</w:t>
            </w:r>
          </w:p>
        </w:tc>
        <w:tc>
          <w:tcPr>
            <w:tcW w:w="1107" w:type="dxa"/>
          </w:tcPr>
          <w:p w14:paraId="49FDF827" w14:textId="097A1014" w:rsidR="00CC1F4F" w:rsidRDefault="004F7074" w:rsidP="00CC1F4F">
            <w:pPr>
              <w:jc w:val="center"/>
            </w:pPr>
            <w:r>
              <w:t>202</w:t>
            </w:r>
            <w:r w:rsidR="00525554">
              <w:t>3</w:t>
            </w:r>
          </w:p>
        </w:tc>
        <w:tc>
          <w:tcPr>
            <w:tcW w:w="1108" w:type="dxa"/>
          </w:tcPr>
          <w:p w14:paraId="2F25CC42" w14:textId="4276CA21" w:rsidR="00CC1F4F" w:rsidRDefault="004F7074" w:rsidP="00CC1F4F">
            <w:pPr>
              <w:jc w:val="center"/>
            </w:pPr>
            <w:r>
              <w:t>202</w:t>
            </w:r>
            <w:r w:rsidR="00525554">
              <w:t>4</w:t>
            </w:r>
          </w:p>
        </w:tc>
        <w:tc>
          <w:tcPr>
            <w:tcW w:w="1108" w:type="dxa"/>
          </w:tcPr>
          <w:p w14:paraId="5819BC84" w14:textId="2A4C10CC" w:rsidR="00CC1F4F" w:rsidRDefault="004F7074" w:rsidP="00CC1F4F">
            <w:pPr>
              <w:jc w:val="center"/>
            </w:pPr>
            <w:r>
              <w:t>202</w:t>
            </w:r>
            <w:r w:rsidR="00525554">
              <w:t>5</w:t>
            </w:r>
          </w:p>
        </w:tc>
      </w:tr>
      <w:tr w:rsidR="00CC1F4F" w14:paraId="7F40FA25" w14:textId="77777777" w:rsidTr="00CC1F4F">
        <w:tc>
          <w:tcPr>
            <w:tcW w:w="1107" w:type="dxa"/>
          </w:tcPr>
          <w:p w14:paraId="425323B9" w14:textId="120CD988" w:rsidR="00CC1F4F" w:rsidRDefault="00276706" w:rsidP="00896846">
            <w:pPr>
              <w:jc w:val="both"/>
            </w:pPr>
            <w:r>
              <w:t>1</w:t>
            </w:r>
            <w:r w:rsidR="00525554">
              <w:t>49,254</w:t>
            </w:r>
          </w:p>
        </w:tc>
        <w:tc>
          <w:tcPr>
            <w:tcW w:w="1107" w:type="dxa"/>
          </w:tcPr>
          <w:p w14:paraId="0A8E458E" w14:textId="488A9DC5" w:rsidR="00CC1F4F" w:rsidRDefault="00276706" w:rsidP="00CC1F4F">
            <w:pPr>
              <w:jc w:val="center"/>
            </w:pPr>
            <w:r>
              <w:t>1</w:t>
            </w:r>
            <w:r w:rsidR="00525554">
              <w:t>32,712</w:t>
            </w:r>
          </w:p>
        </w:tc>
        <w:tc>
          <w:tcPr>
            <w:tcW w:w="1107" w:type="dxa"/>
          </w:tcPr>
          <w:p w14:paraId="0F0F07CB" w14:textId="33C2ACB4" w:rsidR="00CC1F4F" w:rsidRDefault="00276706" w:rsidP="00CC1F4F">
            <w:pPr>
              <w:jc w:val="center"/>
            </w:pPr>
            <w:r>
              <w:t>1</w:t>
            </w:r>
            <w:r w:rsidR="00525554">
              <w:t>62,329</w:t>
            </w:r>
          </w:p>
        </w:tc>
        <w:tc>
          <w:tcPr>
            <w:tcW w:w="1107" w:type="dxa"/>
          </w:tcPr>
          <w:p w14:paraId="4EAABADB" w14:textId="7610A1B1" w:rsidR="00CC1F4F" w:rsidRDefault="00525554" w:rsidP="00CC1F4F">
            <w:pPr>
              <w:jc w:val="center"/>
            </w:pPr>
            <w:r>
              <w:t>172,732</w:t>
            </w:r>
          </w:p>
        </w:tc>
        <w:tc>
          <w:tcPr>
            <w:tcW w:w="1107" w:type="dxa"/>
          </w:tcPr>
          <w:p w14:paraId="06CF41AC" w14:textId="21B9C4CF" w:rsidR="00CC1F4F" w:rsidRDefault="004F7074" w:rsidP="00CC1F4F">
            <w:pPr>
              <w:jc w:val="center"/>
            </w:pPr>
            <w:r>
              <w:t>1</w:t>
            </w:r>
            <w:r w:rsidR="009000EF">
              <w:t>84,786</w:t>
            </w:r>
          </w:p>
        </w:tc>
        <w:tc>
          <w:tcPr>
            <w:tcW w:w="1108" w:type="dxa"/>
          </w:tcPr>
          <w:p w14:paraId="58171C5B" w14:textId="0C49B6AB" w:rsidR="00CC1F4F" w:rsidRDefault="00276706" w:rsidP="00CC1F4F">
            <w:pPr>
              <w:jc w:val="center"/>
            </w:pPr>
            <w:r>
              <w:t>1</w:t>
            </w:r>
            <w:r w:rsidR="009000EF">
              <w:t>97,133</w:t>
            </w:r>
          </w:p>
        </w:tc>
        <w:tc>
          <w:tcPr>
            <w:tcW w:w="1108" w:type="dxa"/>
          </w:tcPr>
          <w:p w14:paraId="09A7A3BB" w14:textId="605BABAB" w:rsidR="00CC1F4F" w:rsidRDefault="009000EF" w:rsidP="00CC1F4F">
            <w:pPr>
              <w:jc w:val="center"/>
            </w:pPr>
            <w:r>
              <w:t>209,859</w:t>
            </w:r>
          </w:p>
        </w:tc>
      </w:tr>
    </w:tbl>
    <w:p w14:paraId="7AC96D00" w14:textId="77777777" w:rsidR="00CC1F4F" w:rsidRDefault="00CC1F4F" w:rsidP="00896846">
      <w:pPr>
        <w:jc w:val="both"/>
      </w:pPr>
    </w:p>
    <w:p w14:paraId="1C679A1B" w14:textId="511DED2D" w:rsidR="00957E19" w:rsidRPr="00C83ADE" w:rsidRDefault="00276706" w:rsidP="00880D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9000EF">
        <w:rPr>
          <w:rFonts w:ascii="Times New Roman" w:hAnsi="Times New Roman" w:cs="Times New Roman"/>
          <w:sz w:val="24"/>
          <w:szCs w:val="24"/>
        </w:rPr>
        <w:t>2</w:t>
      </w:r>
      <w:r w:rsidR="00880DB4">
        <w:rPr>
          <w:rFonts w:ascii="Times New Roman" w:hAnsi="Times New Roman" w:cs="Times New Roman"/>
          <w:sz w:val="24"/>
          <w:szCs w:val="24"/>
        </w:rPr>
        <w:t xml:space="preserve"> год число субъектов М</w:t>
      </w:r>
      <w:r w:rsidR="00B22114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 составило 1</w:t>
      </w:r>
      <w:r w:rsidR="009000E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000E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="008268BC">
        <w:rPr>
          <w:rFonts w:ascii="Times New Roman" w:hAnsi="Times New Roman" w:cs="Times New Roman"/>
          <w:sz w:val="24"/>
          <w:szCs w:val="24"/>
        </w:rPr>
        <w:t>выросл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268BC">
        <w:rPr>
          <w:rFonts w:ascii="Times New Roman" w:hAnsi="Times New Roman" w:cs="Times New Roman"/>
          <w:sz w:val="24"/>
          <w:szCs w:val="24"/>
        </w:rPr>
        <w:t>5</w:t>
      </w:r>
      <w:r w:rsidR="003764F4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8268BC">
        <w:rPr>
          <w:rFonts w:ascii="Times New Roman" w:hAnsi="Times New Roman" w:cs="Times New Roman"/>
          <w:sz w:val="24"/>
          <w:szCs w:val="24"/>
        </w:rPr>
        <w:t>2</w:t>
      </w:r>
      <w:r w:rsidR="009000EF">
        <w:rPr>
          <w:rFonts w:ascii="Times New Roman" w:hAnsi="Times New Roman" w:cs="Times New Roman"/>
          <w:sz w:val="24"/>
          <w:szCs w:val="24"/>
        </w:rPr>
        <w:t>1</w:t>
      </w:r>
      <w:r w:rsidR="00B221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3CA2">
        <w:rPr>
          <w:rFonts w:ascii="Times New Roman" w:hAnsi="Times New Roman" w:cs="Times New Roman"/>
          <w:sz w:val="24"/>
          <w:szCs w:val="24"/>
        </w:rPr>
        <w:t>,</w:t>
      </w:r>
      <w:r w:rsidR="00B22114">
        <w:rPr>
          <w:rFonts w:ascii="Times New Roman" w:hAnsi="Times New Roman" w:cs="Times New Roman"/>
          <w:sz w:val="24"/>
          <w:szCs w:val="24"/>
        </w:rPr>
        <w:t xml:space="preserve">  </w:t>
      </w:r>
      <w:r w:rsidR="00793CA2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8268BC">
        <w:rPr>
          <w:rFonts w:ascii="Times New Roman" w:hAnsi="Times New Roman" w:cs="Times New Roman"/>
          <w:sz w:val="24"/>
          <w:szCs w:val="24"/>
        </w:rPr>
        <w:t>10</w:t>
      </w:r>
      <w:r w:rsidR="009000EF">
        <w:rPr>
          <w:rFonts w:ascii="Times New Roman" w:hAnsi="Times New Roman" w:cs="Times New Roman"/>
          <w:sz w:val="24"/>
          <w:szCs w:val="24"/>
        </w:rPr>
        <w:t>8</w:t>
      </w:r>
      <w:r w:rsidR="00957E19" w:rsidRPr="00C83ADE">
        <w:rPr>
          <w:rFonts w:ascii="Times New Roman" w:hAnsi="Times New Roman" w:cs="Times New Roman"/>
          <w:sz w:val="24"/>
          <w:szCs w:val="24"/>
        </w:rPr>
        <w:t xml:space="preserve"> ин</w:t>
      </w:r>
      <w:r w:rsidR="00ED752B">
        <w:rPr>
          <w:rFonts w:ascii="Times New Roman" w:hAnsi="Times New Roman" w:cs="Times New Roman"/>
          <w:sz w:val="24"/>
          <w:szCs w:val="24"/>
        </w:rPr>
        <w:t>дивидуальны</w:t>
      </w:r>
      <w:r w:rsidR="009000EF">
        <w:rPr>
          <w:rFonts w:ascii="Times New Roman" w:hAnsi="Times New Roman" w:cs="Times New Roman"/>
          <w:sz w:val="24"/>
          <w:szCs w:val="24"/>
        </w:rPr>
        <w:t>х</w:t>
      </w:r>
      <w:r w:rsidR="00ED752B">
        <w:rPr>
          <w:rFonts w:ascii="Times New Roman" w:hAnsi="Times New Roman" w:cs="Times New Roman"/>
          <w:sz w:val="24"/>
          <w:szCs w:val="24"/>
        </w:rPr>
        <w:t xml:space="preserve"> пре</w:t>
      </w:r>
      <w:r w:rsidR="00793CA2">
        <w:rPr>
          <w:rFonts w:ascii="Times New Roman" w:hAnsi="Times New Roman" w:cs="Times New Roman"/>
          <w:sz w:val="24"/>
          <w:szCs w:val="24"/>
        </w:rPr>
        <w:t>дпринимател</w:t>
      </w:r>
      <w:r w:rsidR="009000EF">
        <w:rPr>
          <w:rFonts w:ascii="Times New Roman" w:hAnsi="Times New Roman" w:cs="Times New Roman"/>
          <w:sz w:val="24"/>
          <w:szCs w:val="24"/>
        </w:rPr>
        <w:t>ей</w:t>
      </w:r>
      <w:r w:rsidR="00793CA2">
        <w:rPr>
          <w:rFonts w:ascii="Times New Roman" w:hAnsi="Times New Roman" w:cs="Times New Roman"/>
          <w:sz w:val="24"/>
          <w:szCs w:val="24"/>
        </w:rPr>
        <w:t xml:space="preserve"> (</w:t>
      </w:r>
      <w:r w:rsidR="009864DD">
        <w:rPr>
          <w:rFonts w:ascii="Times New Roman" w:hAnsi="Times New Roman" w:cs="Times New Roman"/>
          <w:sz w:val="24"/>
          <w:szCs w:val="24"/>
        </w:rPr>
        <w:t>+</w:t>
      </w:r>
      <w:r w:rsidR="009000EF">
        <w:rPr>
          <w:rFonts w:ascii="Times New Roman" w:hAnsi="Times New Roman" w:cs="Times New Roman"/>
          <w:sz w:val="24"/>
          <w:szCs w:val="24"/>
        </w:rPr>
        <w:t>7</w:t>
      </w:r>
      <w:r w:rsidR="00793CA2">
        <w:rPr>
          <w:rFonts w:ascii="Times New Roman" w:hAnsi="Times New Roman" w:cs="Times New Roman"/>
          <w:sz w:val="24"/>
          <w:szCs w:val="24"/>
        </w:rPr>
        <w:t xml:space="preserve"> ед.), 2</w:t>
      </w:r>
      <w:r w:rsidR="009000EF">
        <w:rPr>
          <w:rFonts w:ascii="Times New Roman" w:hAnsi="Times New Roman" w:cs="Times New Roman"/>
          <w:sz w:val="24"/>
          <w:szCs w:val="24"/>
        </w:rPr>
        <w:t>3</w:t>
      </w:r>
      <w:r w:rsidR="00793CA2">
        <w:rPr>
          <w:rFonts w:ascii="Times New Roman" w:hAnsi="Times New Roman" w:cs="Times New Roman"/>
          <w:sz w:val="24"/>
          <w:szCs w:val="24"/>
        </w:rPr>
        <w:t xml:space="preserve"> малых предприяти</w:t>
      </w:r>
      <w:r w:rsidR="009000EF">
        <w:rPr>
          <w:rFonts w:ascii="Times New Roman" w:hAnsi="Times New Roman" w:cs="Times New Roman"/>
          <w:sz w:val="24"/>
          <w:szCs w:val="24"/>
        </w:rPr>
        <w:t>я</w:t>
      </w:r>
      <w:r w:rsidR="00793CA2">
        <w:rPr>
          <w:rFonts w:ascii="Times New Roman" w:hAnsi="Times New Roman" w:cs="Times New Roman"/>
          <w:sz w:val="24"/>
          <w:szCs w:val="24"/>
        </w:rPr>
        <w:t xml:space="preserve"> (</w:t>
      </w:r>
      <w:r w:rsidR="009000EF">
        <w:rPr>
          <w:rFonts w:ascii="Times New Roman" w:hAnsi="Times New Roman" w:cs="Times New Roman"/>
          <w:sz w:val="24"/>
          <w:szCs w:val="24"/>
        </w:rPr>
        <w:t>-2 ед.</w:t>
      </w:r>
      <w:r w:rsidR="00793CA2">
        <w:rPr>
          <w:rFonts w:ascii="Times New Roman" w:hAnsi="Times New Roman" w:cs="Times New Roman"/>
          <w:sz w:val="24"/>
          <w:szCs w:val="24"/>
        </w:rPr>
        <w:t>), средн</w:t>
      </w:r>
      <w:r w:rsidR="009000EF">
        <w:rPr>
          <w:rFonts w:ascii="Times New Roman" w:hAnsi="Times New Roman" w:cs="Times New Roman"/>
          <w:sz w:val="24"/>
          <w:szCs w:val="24"/>
        </w:rPr>
        <w:t>ие</w:t>
      </w:r>
      <w:r w:rsidR="00793CA2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9000EF">
        <w:rPr>
          <w:rFonts w:ascii="Times New Roman" w:hAnsi="Times New Roman" w:cs="Times New Roman"/>
          <w:sz w:val="24"/>
          <w:szCs w:val="24"/>
        </w:rPr>
        <w:t>я</w:t>
      </w:r>
      <w:r w:rsidR="009864DD">
        <w:rPr>
          <w:rFonts w:ascii="Times New Roman" w:hAnsi="Times New Roman" w:cs="Times New Roman"/>
          <w:sz w:val="24"/>
          <w:szCs w:val="24"/>
        </w:rPr>
        <w:t xml:space="preserve"> </w:t>
      </w:r>
      <w:r w:rsidR="009000EF">
        <w:rPr>
          <w:rFonts w:ascii="Times New Roman" w:hAnsi="Times New Roman" w:cs="Times New Roman"/>
          <w:sz w:val="24"/>
          <w:szCs w:val="24"/>
        </w:rPr>
        <w:t>отсутствуют</w:t>
      </w:r>
      <w:r w:rsidR="00957E19" w:rsidRPr="00C83ADE">
        <w:rPr>
          <w:rFonts w:ascii="Times New Roman" w:hAnsi="Times New Roman" w:cs="Times New Roman"/>
          <w:sz w:val="24"/>
          <w:szCs w:val="24"/>
        </w:rPr>
        <w:t>.</w:t>
      </w:r>
      <w:r w:rsidR="00793CA2">
        <w:rPr>
          <w:rFonts w:ascii="Times New Roman" w:hAnsi="Times New Roman" w:cs="Times New Roman"/>
          <w:sz w:val="24"/>
          <w:szCs w:val="24"/>
        </w:rPr>
        <w:t xml:space="preserve"> </w:t>
      </w:r>
      <w:r w:rsidR="009864DD">
        <w:rPr>
          <w:rFonts w:ascii="Times New Roman" w:hAnsi="Times New Roman" w:cs="Times New Roman"/>
          <w:sz w:val="24"/>
          <w:szCs w:val="24"/>
        </w:rPr>
        <w:t>Рост</w:t>
      </w:r>
      <w:r w:rsidR="00793CA2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связан с</w:t>
      </w:r>
      <w:r w:rsidR="009864DD">
        <w:rPr>
          <w:rFonts w:ascii="Times New Roman" w:hAnsi="Times New Roman" w:cs="Times New Roman"/>
          <w:sz w:val="24"/>
          <w:szCs w:val="24"/>
        </w:rPr>
        <w:t xml:space="preserve"> выходом </w:t>
      </w:r>
      <w:r w:rsidR="009000EF">
        <w:rPr>
          <w:rFonts w:ascii="Times New Roman" w:hAnsi="Times New Roman" w:cs="Times New Roman"/>
          <w:sz w:val="24"/>
          <w:szCs w:val="24"/>
        </w:rPr>
        <w:t>6</w:t>
      </w:r>
      <w:r w:rsidR="009864DD">
        <w:rPr>
          <w:rFonts w:ascii="Times New Roman" w:hAnsi="Times New Roman" w:cs="Times New Roman"/>
          <w:sz w:val="24"/>
          <w:szCs w:val="24"/>
        </w:rPr>
        <w:t xml:space="preserve"> граждан на предпринимательство по социальному контракту,</w:t>
      </w:r>
      <w:r w:rsidR="00B40623">
        <w:rPr>
          <w:rFonts w:ascii="Times New Roman" w:hAnsi="Times New Roman" w:cs="Times New Roman"/>
          <w:sz w:val="24"/>
          <w:szCs w:val="24"/>
        </w:rPr>
        <w:t xml:space="preserve"> выхода на предпринимательство молодых граждан</w:t>
      </w:r>
      <w:r w:rsidR="00793CA2">
        <w:rPr>
          <w:rFonts w:ascii="Times New Roman" w:hAnsi="Times New Roman" w:cs="Times New Roman"/>
          <w:sz w:val="24"/>
          <w:szCs w:val="24"/>
        </w:rPr>
        <w:t xml:space="preserve">. </w:t>
      </w:r>
      <w:r w:rsidR="00957E19" w:rsidRPr="00C83ADE">
        <w:rPr>
          <w:rFonts w:ascii="Times New Roman" w:hAnsi="Times New Roman" w:cs="Times New Roman"/>
          <w:sz w:val="24"/>
          <w:szCs w:val="24"/>
        </w:rPr>
        <w:t>В расчете на 10 тыс. населени</w:t>
      </w:r>
      <w:r w:rsidR="00ED752B">
        <w:rPr>
          <w:rFonts w:ascii="Times New Roman" w:hAnsi="Times New Roman" w:cs="Times New Roman"/>
          <w:sz w:val="24"/>
          <w:szCs w:val="24"/>
        </w:rPr>
        <w:t xml:space="preserve">я при </w:t>
      </w:r>
      <w:r w:rsidR="003764F4">
        <w:rPr>
          <w:rFonts w:ascii="Times New Roman" w:hAnsi="Times New Roman" w:cs="Times New Roman"/>
          <w:sz w:val="24"/>
          <w:szCs w:val="24"/>
        </w:rPr>
        <w:t>среднего</w:t>
      </w:r>
      <w:r w:rsidR="00793CA2">
        <w:rPr>
          <w:rFonts w:ascii="Times New Roman" w:hAnsi="Times New Roman" w:cs="Times New Roman"/>
          <w:sz w:val="24"/>
          <w:szCs w:val="24"/>
        </w:rPr>
        <w:t xml:space="preserve">довой численности населения </w:t>
      </w:r>
      <w:r w:rsidR="009000EF">
        <w:rPr>
          <w:rFonts w:ascii="Times New Roman" w:hAnsi="Times New Roman" w:cs="Times New Roman"/>
          <w:sz w:val="24"/>
          <w:szCs w:val="24"/>
        </w:rPr>
        <w:t>7673</w:t>
      </w:r>
      <w:r w:rsidR="00793CA2">
        <w:rPr>
          <w:rFonts w:ascii="Times New Roman" w:hAnsi="Times New Roman" w:cs="Times New Roman"/>
          <w:sz w:val="24"/>
          <w:szCs w:val="24"/>
        </w:rPr>
        <w:t xml:space="preserve"> чел. показатель составил 1</w:t>
      </w:r>
      <w:r w:rsidR="009000EF">
        <w:rPr>
          <w:rFonts w:ascii="Times New Roman" w:hAnsi="Times New Roman" w:cs="Times New Roman"/>
          <w:sz w:val="24"/>
          <w:szCs w:val="24"/>
        </w:rPr>
        <w:t>72,732</w:t>
      </w:r>
      <w:r w:rsidR="00B22114">
        <w:rPr>
          <w:rFonts w:ascii="Times New Roman" w:hAnsi="Times New Roman" w:cs="Times New Roman"/>
          <w:sz w:val="24"/>
          <w:szCs w:val="24"/>
        </w:rPr>
        <w:t xml:space="preserve"> ед</w:t>
      </w:r>
      <w:r w:rsidR="00957E19" w:rsidRPr="00C83ADE">
        <w:rPr>
          <w:rFonts w:ascii="Times New Roman" w:hAnsi="Times New Roman" w:cs="Times New Roman"/>
          <w:sz w:val="24"/>
          <w:szCs w:val="24"/>
        </w:rPr>
        <w:t>иниц</w:t>
      </w:r>
      <w:r w:rsidR="00B22114">
        <w:rPr>
          <w:rFonts w:ascii="Times New Roman" w:hAnsi="Times New Roman" w:cs="Times New Roman"/>
          <w:sz w:val="24"/>
          <w:szCs w:val="24"/>
        </w:rPr>
        <w:t xml:space="preserve"> с </w:t>
      </w:r>
      <w:r w:rsidR="00B40623">
        <w:rPr>
          <w:rFonts w:ascii="Times New Roman" w:hAnsi="Times New Roman" w:cs="Times New Roman"/>
          <w:sz w:val="24"/>
          <w:szCs w:val="24"/>
        </w:rPr>
        <w:t>ростом</w:t>
      </w:r>
      <w:r w:rsidR="00574C50">
        <w:rPr>
          <w:rFonts w:ascii="Times New Roman" w:hAnsi="Times New Roman" w:cs="Times New Roman"/>
          <w:sz w:val="24"/>
          <w:szCs w:val="24"/>
        </w:rPr>
        <w:t xml:space="preserve"> </w:t>
      </w:r>
      <w:r w:rsidR="00793CA2">
        <w:rPr>
          <w:rFonts w:ascii="Times New Roman" w:hAnsi="Times New Roman" w:cs="Times New Roman"/>
          <w:sz w:val="24"/>
          <w:szCs w:val="24"/>
        </w:rPr>
        <w:t>к показателю за 20</w:t>
      </w:r>
      <w:r w:rsidR="00B40623">
        <w:rPr>
          <w:rFonts w:ascii="Times New Roman" w:hAnsi="Times New Roman" w:cs="Times New Roman"/>
          <w:sz w:val="24"/>
          <w:szCs w:val="24"/>
        </w:rPr>
        <w:t>2</w:t>
      </w:r>
      <w:r w:rsidR="009000EF">
        <w:rPr>
          <w:rFonts w:ascii="Times New Roman" w:hAnsi="Times New Roman" w:cs="Times New Roman"/>
          <w:sz w:val="24"/>
          <w:szCs w:val="24"/>
        </w:rPr>
        <w:t>1</w:t>
      </w:r>
      <w:r w:rsidR="00793CA2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9000EF">
        <w:rPr>
          <w:rFonts w:ascii="Times New Roman" w:hAnsi="Times New Roman" w:cs="Times New Roman"/>
          <w:sz w:val="24"/>
          <w:szCs w:val="24"/>
        </w:rPr>
        <w:t>6,4</w:t>
      </w:r>
      <w:r w:rsidR="00793CA2">
        <w:rPr>
          <w:rFonts w:ascii="Times New Roman" w:hAnsi="Times New Roman" w:cs="Times New Roman"/>
          <w:sz w:val="24"/>
          <w:szCs w:val="24"/>
        </w:rPr>
        <w:t xml:space="preserve"> </w:t>
      </w:r>
      <w:r w:rsidR="005A7A6D">
        <w:rPr>
          <w:rFonts w:ascii="Times New Roman" w:hAnsi="Times New Roman" w:cs="Times New Roman"/>
          <w:sz w:val="24"/>
          <w:szCs w:val="24"/>
        </w:rPr>
        <w:t>%.</w:t>
      </w:r>
    </w:p>
    <w:p w14:paraId="4D8FB016" w14:textId="2F574D13" w:rsidR="00957E19" w:rsidRPr="00C83ADE" w:rsidRDefault="00574C50" w:rsidP="00880DB4">
      <w:pPr>
        <w:jc w:val="both"/>
      </w:pPr>
      <w:r>
        <w:t xml:space="preserve"> </w:t>
      </w:r>
      <w:r w:rsidR="00793CA2">
        <w:tab/>
        <w:t xml:space="preserve">В прогнозируемый период число субъектов малого предпринимательства будет возрастать по мере </w:t>
      </w:r>
      <w:r w:rsidR="009000EF">
        <w:t>развития экономики</w:t>
      </w:r>
      <w:r w:rsidR="00793CA2">
        <w:t xml:space="preserve"> </w:t>
      </w:r>
      <w:r w:rsidR="00850E41">
        <w:t>с</w:t>
      </w:r>
      <w:r w:rsidR="00B40623">
        <w:t>о</w:t>
      </w:r>
      <w:r w:rsidR="00850E41">
        <w:t xml:space="preserve"> 1</w:t>
      </w:r>
      <w:r w:rsidR="009000EF">
        <w:t>37</w:t>
      </w:r>
      <w:r w:rsidR="00850E41">
        <w:t xml:space="preserve"> единиц в 202</w:t>
      </w:r>
      <w:r w:rsidR="009000EF">
        <w:t>3</w:t>
      </w:r>
      <w:r w:rsidR="00850E41">
        <w:t xml:space="preserve"> году </w:t>
      </w:r>
      <w:r w:rsidR="00793CA2">
        <w:t xml:space="preserve">до </w:t>
      </w:r>
      <w:r w:rsidR="00850E41">
        <w:t>1</w:t>
      </w:r>
      <w:r w:rsidR="009000EF">
        <w:t>49</w:t>
      </w:r>
      <w:r w:rsidR="00850E41">
        <w:t xml:space="preserve"> единиц к 202</w:t>
      </w:r>
      <w:r w:rsidR="009000EF">
        <w:t>5</w:t>
      </w:r>
      <w:r w:rsidR="00850E41">
        <w:t xml:space="preserve"> году при одновременном снижении численности населения района.</w:t>
      </w:r>
    </w:p>
    <w:p w14:paraId="1C631143" w14:textId="77777777" w:rsidR="00896846" w:rsidRDefault="00896846" w:rsidP="00896846">
      <w:pPr>
        <w:jc w:val="both"/>
        <w:rPr>
          <w:b/>
        </w:rPr>
      </w:pPr>
    </w:p>
    <w:p w14:paraId="1F9A05F1" w14:textId="77777777" w:rsidR="00896846" w:rsidRDefault="00957E19" w:rsidP="00896846">
      <w:pPr>
        <w:jc w:val="both"/>
        <w:rPr>
          <w:b/>
        </w:rPr>
      </w:pPr>
      <w:r w:rsidRPr="00C836CB">
        <w:t>Показатель 2</w:t>
      </w:r>
      <w:r w:rsidR="00896846" w:rsidRPr="00C836CB">
        <w:t>.</w:t>
      </w:r>
      <w:r w:rsidR="00896846">
        <w:rPr>
          <w:b/>
        </w:rPr>
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:</w:t>
      </w:r>
    </w:p>
    <w:p w14:paraId="72E2B6C7" w14:textId="77777777" w:rsidR="00032BCA" w:rsidRDefault="00032BCA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C2513C" w14:paraId="148A85DA" w14:textId="77777777" w:rsidTr="00755DE7">
        <w:tc>
          <w:tcPr>
            <w:tcW w:w="4428" w:type="dxa"/>
            <w:gridSpan w:val="4"/>
          </w:tcPr>
          <w:p w14:paraId="7E8AF463" w14:textId="77777777" w:rsidR="00C2513C" w:rsidRDefault="00C2513C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33CE8329" w14:textId="77777777" w:rsidR="00C2513C" w:rsidRDefault="00C2513C" w:rsidP="00755DE7">
            <w:pPr>
              <w:jc w:val="center"/>
            </w:pPr>
            <w:r>
              <w:t>Плановые значения</w:t>
            </w:r>
          </w:p>
        </w:tc>
      </w:tr>
      <w:tr w:rsidR="00C2513C" w14:paraId="550C8BDD" w14:textId="77777777" w:rsidTr="00755DE7">
        <w:tc>
          <w:tcPr>
            <w:tcW w:w="1107" w:type="dxa"/>
          </w:tcPr>
          <w:p w14:paraId="213DBA63" w14:textId="535A8FFA" w:rsidR="00C2513C" w:rsidRDefault="00850E41" w:rsidP="001812E9">
            <w:pPr>
              <w:jc w:val="center"/>
            </w:pPr>
            <w:r>
              <w:t>201</w:t>
            </w:r>
            <w:r w:rsidR="009000EF">
              <w:t>9</w:t>
            </w:r>
          </w:p>
        </w:tc>
        <w:tc>
          <w:tcPr>
            <w:tcW w:w="1107" w:type="dxa"/>
          </w:tcPr>
          <w:p w14:paraId="582438A9" w14:textId="1A1A9EE4" w:rsidR="00C2513C" w:rsidRDefault="00850E41" w:rsidP="00755DE7">
            <w:pPr>
              <w:jc w:val="center"/>
            </w:pPr>
            <w:r>
              <w:t>20</w:t>
            </w:r>
            <w:r w:rsidR="009000EF">
              <w:t>20</w:t>
            </w:r>
          </w:p>
        </w:tc>
        <w:tc>
          <w:tcPr>
            <w:tcW w:w="1107" w:type="dxa"/>
          </w:tcPr>
          <w:p w14:paraId="009E9D4A" w14:textId="7B8D48BE" w:rsidR="00C2513C" w:rsidRDefault="00850E41" w:rsidP="00755DE7">
            <w:pPr>
              <w:jc w:val="center"/>
            </w:pPr>
            <w:r>
              <w:t>20</w:t>
            </w:r>
            <w:r w:rsidR="008D0140">
              <w:t>2</w:t>
            </w:r>
            <w:r w:rsidR="009000EF">
              <w:t>1</w:t>
            </w:r>
          </w:p>
        </w:tc>
        <w:tc>
          <w:tcPr>
            <w:tcW w:w="1107" w:type="dxa"/>
          </w:tcPr>
          <w:p w14:paraId="6004D6F4" w14:textId="25B1282B" w:rsidR="00C2513C" w:rsidRDefault="00850E41" w:rsidP="00755DE7">
            <w:pPr>
              <w:jc w:val="center"/>
            </w:pPr>
            <w:r>
              <w:t>202</w:t>
            </w:r>
            <w:r w:rsidR="009000EF">
              <w:t>2</w:t>
            </w:r>
          </w:p>
        </w:tc>
        <w:tc>
          <w:tcPr>
            <w:tcW w:w="1107" w:type="dxa"/>
          </w:tcPr>
          <w:p w14:paraId="34B73BE3" w14:textId="07173C3C" w:rsidR="00C2513C" w:rsidRDefault="00850E41" w:rsidP="00755DE7">
            <w:pPr>
              <w:jc w:val="center"/>
            </w:pPr>
            <w:r>
              <w:t>202</w:t>
            </w:r>
            <w:r w:rsidR="009000EF">
              <w:t>3</w:t>
            </w:r>
          </w:p>
        </w:tc>
        <w:tc>
          <w:tcPr>
            <w:tcW w:w="1108" w:type="dxa"/>
          </w:tcPr>
          <w:p w14:paraId="74815252" w14:textId="27CB6C77" w:rsidR="00C2513C" w:rsidRDefault="00850E41" w:rsidP="00755DE7">
            <w:pPr>
              <w:jc w:val="center"/>
            </w:pPr>
            <w:r>
              <w:t>202</w:t>
            </w:r>
            <w:r w:rsidR="009000EF">
              <w:t>4</w:t>
            </w:r>
          </w:p>
        </w:tc>
        <w:tc>
          <w:tcPr>
            <w:tcW w:w="1108" w:type="dxa"/>
          </w:tcPr>
          <w:p w14:paraId="20401258" w14:textId="00BA9038" w:rsidR="00C2513C" w:rsidRDefault="00850E41" w:rsidP="00755DE7">
            <w:pPr>
              <w:jc w:val="center"/>
            </w:pPr>
            <w:r>
              <w:t>202</w:t>
            </w:r>
            <w:r w:rsidR="009000EF">
              <w:t>5</w:t>
            </w:r>
          </w:p>
        </w:tc>
      </w:tr>
      <w:tr w:rsidR="00C2513C" w14:paraId="68768B50" w14:textId="77777777" w:rsidTr="00755DE7">
        <w:tc>
          <w:tcPr>
            <w:tcW w:w="1107" w:type="dxa"/>
          </w:tcPr>
          <w:p w14:paraId="5D5E8B94" w14:textId="2C1A6EDB" w:rsidR="00C2513C" w:rsidRDefault="00850E41" w:rsidP="00755DE7">
            <w:pPr>
              <w:jc w:val="both"/>
            </w:pPr>
            <w:r>
              <w:t>2</w:t>
            </w:r>
            <w:r w:rsidR="009000EF">
              <w:t>8,515</w:t>
            </w:r>
          </w:p>
        </w:tc>
        <w:tc>
          <w:tcPr>
            <w:tcW w:w="1107" w:type="dxa"/>
          </w:tcPr>
          <w:p w14:paraId="0F1D94FF" w14:textId="2320EE14" w:rsidR="00C2513C" w:rsidRDefault="009000EF" w:rsidP="00755DE7">
            <w:pPr>
              <w:jc w:val="center"/>
            </w:pPr>
            <w:r>
              <w:t>32,786</w:t>
            </w:r>
          </w:p>
        </w:tc>
        <w:tc>
          <w:tcPr>
            <w:tcW w:w="1107" w:type="dxa"/>
          </w:tcPr>
          <w:p w14:paraId="7CE9A125" w14:textId="3135867A" w:rsidR="00C2513C" w:rsidRDefault="008D0140" w:rsidP="00755DE7">
            <w:pPr>
              <w:jc w:val="center"/>
            </w:pPr>
            <w:r>
              <w:t>3</w:t>
            </w:r>
            <w:r w:rsidR="009000EF">
              <w:t>0,721</w:t>
            </w:r>
          </w:p>
        </w:tc>
        <w:tc>
          <w:tcPr>
            <w:tcW w:w="1107" w:type="dxa"/>
          </w:tcPr>
          <w:p w14:paraId="29D81695" w14:textId="6FFDC061" w:rsidR="00C2513C" w:rsidRDefault="009000EF" w:rsidP="00755DE7">
            <w:pPr>
              <w:jc w:val="center"/>
            </w:pPr>
            <w:r>
              <w:t>28,043</w:t>
            </w:r>
          </w:p>
        </w:tc>
        <w:tc>
          <w:tcPr>
            <w:tcW w:w="1107" w:type="dxa"/>
          </w:tcPr>
          <w:p w14:paraId="61E71BA2" w14:textId="1CFDEAD6" w:rsidR="00C2513C" w:rsidRDefault="009000EF" w:rsidP="00755DE7">
            <w:pPr>
              <w:jc w:val="center"/>
            </w:pPr>
            <w:r>
              <w:t>28,431</w:t>
            </w:r>
          </w:p>
        </w:tc>
        <w:tc>
          <w:tcPr>
            <w:tcW w:w="1108" w:type="dxa"/>
          </w:tcPr>
          <w:p w14:paraId="7A1BF6F5" w14:textId="1F20E4FE" w:rsidR="00C2513C" w:rsidRDefault="009000EF" w:rsidP="00755DE7">
            <w:pPr>
              <w:jc w:val="center"/>
            </w:pPr>
            <w:r>
              <w:t>28,815</w:t>
            </w:r>
          </w:p>
        </w:tc>
        <w:tc>
          <w:tcPr>
            <w:tcW w:w="1108" w:type="dxa"/>
          </w:tcPr>
          <w:p w14:paraId="1DDDFE6E" w14:textId="3EAC659A" w:rsidR="00C2513C" w:rsidRDefault="009000EF" w:rsidP="00755DE7">
            <w:pPr>
              <w:jc w:val="center"/>
            </w:pPr>
            <w:r>
              <w:t>29,023</w:t>
            </w:r>
          </w:p>
        </w:tc>
      </w:tr>
    </w:tbl>
    <w:p w14:paraId="26CB7599" w14:textId="77777777" w:rsidR="00C2513C" w:rsidRDefault="00C2513C" w:rsidP="00896846">
      <w:pPr>
        <w:jc w:val="both"/>
        <w:rPr>
          <w:b/>
        </w:rPr>
      </w:pPr>
    </w:p>
    <w:p w14:paraId="666B39E2" w14:textId="5E511DEF" w:rsidR="005717C7" w:rsidRDefault="005717C7" w:rsidP="00880DB4">
      <w:pPr>
        <w:ind w:firstLine="708"/>
        <w:jc w:val="both"/>
      </w:pPr>
      <w:r>
        <w:t>Численность занятых на малых предприятиях составила</w:t>
      </w:r>
      <w:r w:rsidR="003B467E">
        <w:t xml:space="preserve"> в 202</w:t>
      </w:r>
      <w:r w:rsidR="009000EF">
        <w:t>2</w:t>
      </w:r>
      <w:r w:rsidR="003B467E">
        <w:t xml:space="preserve"> году по данным налоговых органов  </w:t>
      </w:r>
      <w:r w:rsidR="007D0CFB">
        <w:t>569</w:t>
      </w:r>
      <w:r>
        <w:t xml:space="preserve"> человек </w:t>
      </w:r>
      <w:r w:rsidR="003B467E">
        <w:t>с учетом ИП и занятых у предпринимателей</w:t>
      </w:r>
      <w:r w:rsidR="00AA5C08">
        <w:t xml:space="preserve"> и снизилась к уровню 2021 года на 62 человека за счет снижения работников в промышленности, ЖКХ, занятых у ИП</w:t>
      </w:r>
      <w:r w:rsidR="003B467E">
        <w:t>.</w:t>
      </w:r>
      <w:r>
        <w:t xml:space="preserve">  </w:t>
      </w:r>
    </w:p>
    <w:p w14:paraId="3A9881FF" w14:textId="4296A92A" w:rsidR="00D95B5C" w:rsidRDefault="000540E2" w:rsidP="00880DB4">
      <w:pPr>
        <w:ind w:firstLine="708"/>
        <w:jc w:val="both"/>
      </w:pPr>
      <w:r w:rsidRPr="00880DB4">
        <w:t>Среднесписочная численность работников крупных и средних организаций без субъектов м</w:t>
      </w:r>
      <w:r w:rsidR="003B467E">
        <w:t>алого предпринимательства в 202</w:t>
      </w:r>
      <w:r w:rsidR="007D0CFB">
        <w:t>2</w:t>
      </w:r>
      <w:r w:rsidRPr="00880DB4">
        <w:t xml:space="preserve"> году </w:t>
      </w:r>
      <w:r w:rsidR="007D0CFB">
        <w:t>увеличилась к</w:t>
      </w:r>
      <w:r w:rsidR="00D6639A">
        <w:t xml:space="preserve"> уровн</w:t>
      </w:r>
      <w:r w:rsidR="007D0CFB">
        <w:t>ю</w:t>
      </w:r>
      <w:r w:rsidR="00D6639A">
        <w:t xml:space="preserve"> 2</w:t>
      </w:r>
      <w:r w:rsidR="003B467E">
        <w:t>0</w:t>
      </w:r>
      <w:r w:rsidR="00E070AB">
        <w:t>2</w:t>
      </w:r>
      <w:r w:rsidR="007D0CFB">
        <w:t>1</w:t>
      </w:r>
      <w:r w:rsidR="003B467E">
        <w:t xml:space="preserve"> года на </w:t>
      </w:r>
      <w:r w:rsidR="007D0CFB">
        <w:t>37</w:t>
      </w:r>
      <w:r w:rsidR="00F44EC4">
        <w:t xml:space="preserve"> человек</w:t>
      </w:r>
      <w:r w:rsidR="003B467E">
        <w:t xml:space="preserve"> до 14</w:t>
      </w:r>
      <w:r w:rsidR="007D0CFB">
        <w:t>60</w:t>
      </w:r>
      <w:r w:rsidR="005717C7">
        <w:t xml:space="preserve"> человек</w:t>
      </w:r>
      <w:r w:rsidRPr="00880DB4">
        <w:t xml:space="preserve"> ввиду </w:t>
      </w:r>
      <w:r w:rsidR="007D0CFB">
        <w:t>увеличения</w:t>
      </w:r>
      <w:r w:rsidR="00F44EC4">
        <w:t xml:space="preserve"> численности работающих  в</w:t>
      </w:r>
      <w:r w:rsidR="005717C7">
        <w:t xml:space="preserve"> </w:t>
      </w:r>
      <w:r w:rsidR="00AA5C08">
        <w:t>обслуживающих организациях</w:t>
      </w:r>
      <w:r w:rsidR="007D0CFB">
        <w:t xml:space="preserve">, </w:t>
      </w:r>
      <w:r w:rsidR="003B467E">
        <w:t xml:space="preserve"> торговле</w:t>
      </w:r>
      <w:r w:rsidR="00E070AB">
        <w:t>, в сельском хозяйстве</w:t>
      </w:r>
      <w:r w:rsidR="00D95B5C">
        <w:t xml:space="preserve">. </w:t>
      </w:r>
    </w:p>
    <w:p w14:paraId="07BFE6E3" w14:textId="0474C21D" w:rsidR="000540E2" w:rsidRPr="00880DB4" w:rsidRDefault="001A52A3" w:rsidP="00880DB4">
      <w:pPr>
        <w:ind w:firstLine="708"/>
        <w:jc w:val="both"/>
      </w:pPr>
      <w:r>
        <w:t>За счет данных факторов д</w:t>
      </w:r>
      <w:r w:rsidR="000540E2" w:rsidRPr="00880DB4">
        <w:t>оля работающих на малых и средних предприятиях</w:t>
      </w:r>
      <w:r w:rsidR="003B467E">
        <w:t xml:space="preserve"> в 202</w:t>
      </w:r>
      <w:r w:rsidR="00AA5C08">
        <w:t>2</w:t>
      </w:r>
      <w:r w:rsidR="004D5259">
        <w:t xml:space="preserve"> году</w:t>
      </w:r>
      <w:r w:rsidR="000540E2" w:rsidRPr="00880DB4">
        <w:t xml:space="preserve"> в общей численности работников всех пре</w:t>
      </w:r>
      <w:r w:rsidR="005717C7">
        <w:t xml:space="preserve">дприятий и организаций района </w:t>
      </w:r>
      <w:r w:rsidR="00E070AB">
        <w:t>снизилась</w:t>
      </w:r>
      <w:r w:rsidR="003B467E">
        <w:t xml:space="preserve"> относительно уровня 20</w:t>
      </w:r>
      <w:r w:rsidR="002C2F81">
        <w:t>2</w:t>
      </w:r>
      <w:r w:rsidR="00AA5C08">
        <w:t>1</w:t>
      </w:r>
      <w:r w:rsidR="003B467E">
        <w:t xml:space="preserve"> года </w:t>
      </w:r>
      <w:r w:rsidR="002C2F81">
        <w:t xml:space="preserve">на </w:t>
      </w:r>
      <w:r w:rsidR="00AA5C08">
        <w:t>8,7</w:t>
      </w:r>
      <w:r w:rsidR="002C2F81">
        <w:t>%</w:t>
      </w:r>
      <w:r w:rsidR="003B467E">
        <w:t xml:space="preserve"> до </w:t>
      </w:r>
      <w:r w:rsidR="00AA5C08">
        <w:t>28,043</w:t>
      </w:r>
      <w:r w:rsidR="003B467E">
        <w:t xml:space="preserve"> процент</w:t>
      </w:r>
      <w:r w:rsidR="00AA5C08">
        <w:t>ов</w:t>
      </w:r>
      <w:r>
        <w:t>.</w:t>
      </w:r>
      <w:r w:rsidR="000540E2" w:rsidRPr="00880DB4">
        <w:t xml:space="preserve"> </w:t>
      </w:r>
      <w:r w:rsidR="003B467E">
        <w:t>В 202</w:t>
      </w:r>
      <w:r w:rsidR="00AA5C08">
        <w:t>3</w:t>
      </w:r>
      <w:r w:rsidR="003B467E">
        <w:t xml:space="preserve"> - 202</w:t>
      </w:r>
      <w:r w:rsidR="00AA5C08">
        <w:t>5</w:t>
      </w:r>
      <w:r w:rsidR="000540E2" w:rsidRPr="00880DB4">
        <w:t xml:space="preserve"> годах   </w:t>
      </w:r>
      <w:proofErr w:type="gramStart"/>
      <w:r w:rsidR="000540E2" w:rsidRPr="00880DB4">
        <w:t>доля</w:t>
      </w:r>
      <w:proofErr w:type="gramEnd"/>
      <w:r w:rsidR="000540E2" w:rsidRPr="00880DB4">
        <w:t xml:space="preserve"> работающих на малых и средни</w:t>
      </w:r>
      <w:r w:rsidR="00F44EC4">
        <w:t>х предприятиях</w:t>
      </w:r>
      <w:r w:rsidR="003B467E">
        <w:t xml:space="preserve"> </w:t>
      </w:r>
      <w:r w:rsidR="002C2F81">
        <w:t>будет ежегодно увеличиваться в пределах 1 процента</w:t>
      </w:r>
      <w:r w:rsidR="00C836CB">
        <w:t xml:space="preserve"> за счет создания новых рабочих мест</w:t>
      </w:r>
      <w:r w:rsidR="002C2F81">
        <w:t>,</w:t>
      </w:r>
      <w:r w:rsidR="00334BD9">
        <w:t xml:space="preserve"> при сохранении</w:t>
      </w:r>
      <w:r w:rsidR="00F44EC4">
        <w:t xml:space="preserve"> численности работающих на</w:t>
      </w:r>
      <w:r w:rsidR="00334BD9">
        <w:t xml:space="preserve"> крупных, средних</w:t>
      </w:r>
      <w:r w:rsidR="00F44EC4">
        <w:t xml:space="preserve"> предприятиях</w:t>
      </w:r>
      <w:r w:rsidR="00C836CB">
        <w:t xml:space="preserve"> на уровне 2022 года</w:t>
      </w:r>
      <w:r w:rsidR="000540E2" w:rsidRPr="00880DB4">
        <w:t>.</w:t>
      </w:r>
    </w:p>
    <w:p w14:paraId="68093E5F" w14:textId="77777777" w:rsidR="00896846" w:rsidRDefault="00896846" w:rsidP="00896846">
      <w:pPr>
        <w:jc w:val="both"/>
      </w:pPr>
    </w:p>
    <w:p w14:paraId="45AAAD49" w14:textId="77777777" w:rsidR="00896846" w:rsidRPr="000A41BC" w:rsidRDefault="00896846" w:rsidP="00662608">
      <w:pPr>
        <w:ind w:firstLine="708"/>
        <w:jc w:val="center"/>
        <w:rPr>
          <w:b/>
        </w:rPr>
      </w:pPr>
      <w:r>
        <w:t xml:space="preserve"> </w:t>
      </w:r>
      <w:r w:rsidRPr="000A41BC">
        <w:rPr>
          <w:b/>
        </w:rPr>
        <w:t>УЛУЧШЕНИЕ ИНВЕСТИЦИОННОЙ ПРИВЛЕКАТЕЛЬНОСТИ</w:t>
      </w:r>
    </w:p>
    <w:p w14:paraId="3FC69D24" w14:textId="77777777" w:rsidR="00443D78" w:rsidRDefault="00896846" w:rsidP="00896846">
      <w:pPr>
        <w:jc w:val="both"/>
      </w:pPr>
      <w:r>
        <w:tab/>
        <w:t xml:space="preserve">Инвестиционная активность в </w:t>
      </w:r>
      <w:r w:rsidR="00B44741">
        <w:t xml:space="preserve">Красногорском </w:t>
      </w:r>
      <w:r>
        <w:t>районе невысокая из-за удаленности района от основных транспортных магистралей, неразвитости в районе промышленного производства, низкого уровня развития сельского хозя</w:t>
      </w:r>
      <w:r w:rsidR="008C76AA">
        <w:t xml:space="preserve">йства. </w:t>
      </w:r>
    </w:p>
    <w:p w14:paraId="41873CD4" w14:textId="15156F84" w:rsidR="00896846" w:rsidRDefault="00443D78" w:rsidP="006A26E2">
      <w:pPr>
        <w:ind w:firstLine="708"/>
        <w:jc w:val="both"/>
      </w:pPr>
      <w:r w:rsidRPr="00443D78">
        <w:t>Для стимулирования инвестиционной деятельности</w:t>
      </w:r>
      <w:r w:rsidR="003B467E">
        <w:t xml:space="preserve"> создан реестр инвестиционных площадок,</w:t>
      </w:r>
      <w:r w:rsidRPr="00443D78">
        <w:t xml:space="preserve"> ведется реестр реализуемых инвестиционных пр</w:t>
      </w:r>
      <w:r w:rsidR="003B467E">
        <w:t>оектов</w:t>
      </w:r>
      <w:r w:rsidRPr="00443D78">
        <w:t>, на сайте района функционирует раздел «Инвестору».</w:t>
      </w:r>
      <w:r w:rsidR="00217B2D">
        <w:t xml:space="preserve"> Объем инвестиций</w:t>
      </w:r>
      <w:r w:rsidR="00C836CB">
        <w:t xml:space="preserve"> в 2022 году</w:t>
      </w:r>
      <w:r w:rsidR="00217B2D">
        <w:t xml:space="preserve"> составил </w:t>
      </w:r>
      <w:r w:rsidR="008D0140">
        <w:t>16</w:t>
      </w:r>
      <w:r w:rsidR="005B5205" w:rsidRPr="005B5205">
        <w:t>2</w:t>
      </w:r>
      <w:r w:rsidRPr="00443D78">
        <w:t xml:space="preserve"> млн. </w:t>
      </w:r>
      <w:proofErr w:type="gramStart"/>
      <w:r w:rsidRPr="00443D78">
        <w:t>руб.</w:t>
      </w:r>
      <w:r w:rsidR="00217B2D">
        <w:t xml:space="preserve"> </w:t>
      </w:r>
      <w:r w:rsidRPr="00443D78">
        <w:t>,</w:t>
      </w:r>
      <w:proofErr w:type="gramEnd"/>
      <w:r w:rsidRPr="00443D78">
        <w:t xml:space="preserve"> в том числе по крупны</w:t>
      </w:r>
      <w:r>
        <w:t>м</w:t>
      </w:r>
      <w:r w:rsidR="00217B2D">
        <w:t xml:space="preserve"> и средним организациям </w:t>
      </w:r>
      <w:r w:rsidR="005B5205" w:rsidRPr="005B5205">
        <w:t>94</w:t>
      </w:r>
      <w:r w:rsidR="005B5205">
        <w:t>,7</w:t>
      </w:r>
      <w:r w:rsidRPr="00443D78">
        <w:t xml:space="preserve"> млн. руб. с </w:t>
      </w:r>
      <w:r w:rsidR="005B5205">
        <w:t>ростом</w:t>
      </w:r>
      <w:r w:rsidR="00217B2D">
        <w:t xml:space="preserve"> к 20</w:t>
      </w:r>
      <w:r w:rsidR="008D0140">
        <w:t>2</w:t>
      </w:r>
      <w:r w:rsidR="005B5205">
        <w:t>1</w:t>
      </w:r>
      <w:r w:rsidR="00217B2D">
        <w:t xml:space="preserve"> году на </w:t>
      </w:r>
      <w:r w:rsidR="005B5205">
        <w:t>40,7</w:t>
      </w:r>
      <w:r w:rsidR="00217B2D">
        <w:t xml:space="preserve"> млн. руб</w:t>
      </w:r>
      <w:r w:rsidR="005B5205">
        <w:t xml:space="preserve">. </w:t>
      </w:r>
      <w:r w:rsidR="00C836CB">
        <w:t xml:space="preserve">или </w:t>
      </w:r>
      <w:r w:rsidR="005B5205">
        <w:t>75%</w:t>
      </w:r>
      <w:r w:rsidR="00217B2D">
        <w:t xml:space="preserve">. Из </w:t>
      </w:r>
      <w:r w:rsidR="005B5205">
        <w:t>9,57</w:t>
      </w:r>
      <w:r w:rsidRPr="00443D78">
        <w:t xml:space="preserve"> млн. руб. инвестиций в производственную сферу</w:t>
      </w:r>
      <w:r w:rsidR="00217B2D">
        <w:t xml:space="preserve"> по крупным организациям они направлялись на приобретение торгового оборудования и оборудования по нефтедобыче.</w:t>
      </w:r>
      <w:r w:rsidRPr="00443D78">
        <w:t xml:space="preserve"> </w:t>
      </w:r>
      <w:r w:rsidR="004C0101">
        <w:t xml:space="preserve">СМСП направлено </w:t>
      </w:r>
      <w:r w:rsidR="005B5205">
        <w:t>65,8</w:t>
      </w:r>
      <w:r w:rsidR="004C0101">
        <w:t xml:space="preserve"> млн. руб. инвестиций по приобретению сельскохозяйственной техники, </w:t>
      </w:r>
      <w:r w:rsidR="00C836CB">
        <w:t xml:space="preserve">по </w:t>
      </w:r>
      <w:r w:rsidR="004C0101">
        <w:t>строительству</w:t>
      </w:r>
      <w:r w:rsidR="005B5205">
        <w:t xml:space="preserve"> фермы, в реконструкцию</w:t>
      </w:r>
      <w:r w:rsidR="004C0101">
        <w:t xml:space="preserve"> </w:t>
      </w:r>
      <w:r w:rsidR="005B5205">
        <w:t xml:space="preserve">2-х </w:t>
      </w:r>
      <w:r w:rsidR="004C0101">
        <w:t>МТФ</w:t>
      </w:r>
      <w:r w:rsidR="005B5205">
        <w:t xml:space="preserve">, 2-х зерносушильных комплексов, </w:t>
      </w:r>
      <w:r w:rsidR="00C836CB">
        <w:t xml:space="preserve">реконструкцию </w:t>
      </w:r>
      <w:r w:rsidR="005B5205">
        <w:t xml:space="preserve">торговых помещений, </w:t>
      </w:r>
      <w:r w:rsidR="00C836CB">
        <w:t xml:space="preserve">по </w:t>
      </w:r>
      <w:r w:rsidR="005B5205">
        <w:t>строительству 1 магазина</w:t>
      </w:r>
      <w:r w:rsidR="004C0101">
        <w:t>. В 202</w:t>
      </w:r>
      <w:r w:rsidR="005B5205">
        <w:t>2</w:t>
      </w:r>
      <w:r w:rsidR="006A26E2">
        <w:t xml:space="preserve"> году з</w:t>
      </w:r>
      <w:r w:rsidR="00C31688">
        <w:t>а сч</w:t>
      </w:r>
      <w:r w:rsidR="00334BD9">
        <w:t>ет бю</w:t>
      </w:r>
      <w:r w:rsidR="00D95B5C">
        <w:t xml:space="preserve">джетных средств </w:t>
      </w:r>
      <w:r w:rsidR="006A26E2">
        <w:t>приобрет</w:t>
      </w:r>
      <w:r w:rsidR="009958CD">
        <w:t>ено 6 квартир по переселению граждан из ветхого жилья,</w:t>
      </w:r>
      <w:r w:rsidR="004F7074">
        <w:t xml:space="preserve"> приобретались</w:t>
      </w:r>
      <w:r w:rsidR="006A26E2">
        <w:t xml:space="preserve"> котлы</w:t>
      </w:r>
      <w:r w:rsidR="004C0101">
        <w:t xml:space="preserve">, </w:t>
      </w:r>
      <w:r w:rsidR="007B5CDB">
        <w:t>проведен</w:t>
      </w:r>
      <w:r w:rsidR="005B5205">
        <w:t>а реконструкция площади</w:t>
      </w:r>
      <w:r w:rsidR="007B5CDB">
        <w:t xml:space="preserve"> на 1</w:t>
      </w:r>
      <w:r w:rsidR="005B5205">
        <w:t>5</w:t>
      </w:r>
      <w:r w:rsidR="007B5CDB">
        <w:t xml:space="preserve"> млн. руб.,</w:t>
      </w:r>
      <w:r w:rsidR="005B5205">
        <w:t xml:space="preserve"> стоянки на 4,5 млн. руб.</w:t>
      </w:r>
      <w:r w:rsidR="007B5CDB">
        <w:t xml:space="preserve">  выполнены работы по ремонту Гимназии,</w:t>
      </w:r>
      <w:r w:rsidR="005B5205">
        <w:t xml:space="preserve"> </w:t>
      </w:r>
      <w:proofErr w:type="spellStart"/>
      <w:r w:rsidR="005B5205">
        <w:t>Валамазской</w:t>
      </w:r>
      <w:proofErr w:type="spellEnd"/>
      <w:r w:rsidR="005B5205">
        <w:t xml:space="preserve"> СОШ,</w:t>
      </w:r>
      <w:r w:rsidR="007B5CDB">
        <w:t xml:space="preserve"> по инициативному бюджетированию</w:t>
      </w:r>
      <w:r w:rsidR="00B74820">
        <w:t xml:space="preserve"> выполнены работы по обустройству 3 детских площадок и благоустройству </w:t>
      </w:r>
      <w:r w:rsidR="005B5205">
        <w:t>3</w:t>
      </w:r>
      <w:r w:rsidR="00B74820">
        <w:t xml:space="preserve"> мест захоронения, приобретались </w:t>
      </w:r>
      <w:r w:rsidR="006A26E2">
        <w:t>прочие основные фонды.</w:t>
      </w:r>
    </w:p>
    <w:p w14:paraId="7C35672E" w14:textId="12BCB90A" w:rsidR="00350B3E" w:rsidRPr="007F07D4" w:rsidRDefault="006A26E2" w:rsidP="00896846">
      <w:pPr>
        <w:ind w:firstLine="708"/>
        <w:jc w:val="both"/>
      </w:pPr>
      <w:r>
        <w:lastRenderedPageBreak/>
        <w:t xml:space="preserve">В течение года реализовывались </w:t>
      </w:r>
      <w:r w:rsidR="001C2C65">
        <w:t>13</w:t>
      </w:r>
      <w:r w:rsidR="00350B3E">
        <w:t xml:space="preserve"> инве</w:t>
      </w:r>
      <w:r>
        <w:t>стиционных проект</w:t>
      </w:r>
      <w:r w:rsidR="001C2C65">
        <w:t>ов, из которых закончены 6 проектов</w:t>
      </w:r>
      <w:r w:rsidR="00C836CB">
        <w:t xml:space="preserve"> (строительство МТФ в д. </w:t>
      </w:r>
      <w:proofErr w:type="spellStart"/>
      <w:r w:rsidR="00C836CB">
        <w:t>Гаинцы</w:t>
      </w:r>
      <w:proofErr w:type="spellEnd"/>
      <w:r w:rsidR="00C836CB">
        <w:t xml:space="preserve">, реконструкция </w:t>
      </w:r>
      <w:proofErr w:type="spellStart"/>
      <w:r w:rsidR="00C836CB">
        <w:t>Удм-Караульской</w:t>
      </w:r>
      <w:proofErr w:type="spellEnd"/>
      <w:r w:rsidR="00C836CB">
        <w:t xml:space="preserve"> МТФ, здания телятника под МТФ в д. Мухино, реконструкция КЗС в с. Дебы и д. Елово, строительство магазина ИП Касимова Е.А.) </w:t>
      </w:r>
      <w:r w:rsidR="001C2C65">
        <w:t xml:space="preserve"> и 7 проектов будут продолжены в 2023 году</w:t>
      </w:r>
      <w:r w:rsidR="00350B3E" w:rsidRPr="007F07D4">
        <w:t>.</w:t>
      </w:r>
      <w:r w:rsidR="00E83954">
        <w:t xml:space="preserve"> В рамках программы </w:t>
      </w:r>
      <w:proofErr w:type="spellStart"/>
      <w:r w:rsidR="00E83954">
        <w:t>догазификации</w:t>
      </w:r>
      <w:proofErr w:type="spellEnd"/>
      <w:r w:rsidR="00E83954">
        <w:t xml:space="preserve"> в план-график вошли 211 домовладений из 15 населенных пунктов. За 2022 год </w:t>
      </w:r>
      <w:r w:rsidR="00F350A0">
        <w:t>газифицировано 156 домовладений. Газифицировано 60 домовладений на вновь построенном газопроводе Артык-</w:t>
      </w:r>
      <w:proofErr w:type="spellStart"/>
      <w:r w:rsidR="00F350A0">
        <w:t>Б.Селег</w:t>
      </w:r>
      <w:proofErr w:type="spellEnd"/>
      <w:r w:rsidR="00F350A0">
        <w:t>.</w:t>
      </w:r>
    </w:p>
    <w:p w14:paraId="27C44B92" w14:textId="77777777" w:rsidR="00896846" w:rsidRDefault="00566224" w:rsidP="00896846">
      <w:pPr>
        <w:ind w:firstLine="708"/>
        <w:jc w:val="both"/>
      </w:pPr>
      <w:r>
        <w:t xml:space="preserve">Дальнейшая </w:t>
      </w:r>
      <w:r w:rsidR="00896846">
        <w:t>работа Администрации района будет направлена на:</w:t>
      </w:r>
    </w:p>
    <w:p w14:paraId="3093DD42" w14:textId="77777777" w:rsidR="00896846" w:rsidRDefault="00896846" w:rsidP="00896846">
      <w:pPr>
        <w:ind w:firstLine="708"/>
        <w:jc w:val="both"/>
      </w:pPr>
      <w:r>
        <w:t xml:space="preserve"> оказание нефинансовой поддержки инвестиционно-активным организациям, планирующим реализовать инвестиционный проект; </w:t>
      </w:r>
    </w:p>
    <w:p w14:paraId="339BEFD0" w14:textId="05E2193F" w:rsidR="007D42B5" w:rsidRDefault="007D42B5" w:rsidP="00896846">
      <w:pPr>
        <w:ind w:firstLine="708"/>
        <w:jc w:val="both"/>
      </w:pPr>
      <w:r>
        <w:t>формирование</w:t>
      </w:r>
      <w:r w:rsidR="001C2C65">
        <w:t xml:space="preserve"> на инвестиционной карте Удмуртской Республики</w:t>
      </w:r>
      <w:r>
        <w:t xml:space="preserve"> инвестиционных площадок;</w:t>
      </w:r>
    </w:p>
    <w:p w14:paraId="004BD94E" w14:textId="77777777" w:rsidR="00896846" w:rsidRDefault="00896846" w:rsidP="00896846">
      <w:pPr>
        <w:ind w:firstLine="708"/>
        <w:jc w:val="both"/>
      </w:pPr>
      <w:r>
        <w:t>сопровождение подготовки и реализации инвестиционных проектов, имеющих важное значение для развития района.</w:t>
      </w:r>
    </w:p>
    <w:p w14:paraId="78DC3789" w14:textId="77777777" w:rsidR="00662608" w:rsidRDefault="00662608" w:rsidP="00896846">
      <w:pPr>
        <w:ind w:firstLine="708"/>
        <w:jc w:val="both"/>
      </w:pPr>
    </w:p>
    <w:p w14:paraId="334B776F" w14:textId="77777777" w:rsidR="00BF43FE" w:rsidRDefault="00BF43FE" w:rsidP="00BF43FE">
      <w:pPr>
        <w:jc w:val="both"/>
        <w:rPr>
          <w:b/>
        </w:rPr>
      </w:pPr>
      <w:r w:rsidRPr="00C836CB">
        <w:t>Показатель 3.</w:t>
      </w:r>
      <w:r>
        <w:t xml:space="preserve"> </w:t>
      </w:r>
      <w:r>
        <w:rPr>
          <w:b/>
        </w:rPr>
        <w:t>Объем инвестиций в основной капитал (за исключением бюджетных средств) в расчете на 1 жите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6"/>
        <w:gridCol w:w="1107"/>
        <w:gridCol w:w="1116"/>
        <w:gridCol w:w="1116"/>
        <w:gridCol w:w="1116"/>
        <w:gridCol w:w="1116"/>
        <w:gridCol w:w="1116"/>
      </w:tblGrid>
      <w:tr w:rsidR="005C3C82" w14:paraId="1B61E823" w14:textId="77777777" w:rsidTr="00443D78">
        <w:tc>
          <w:tcPr>
            <w:tcW w:w="4428" w:type="dxa"/>
            <w:gridSpan w:val="4"/>
          </w:tcPr>
          <w:p w14:paraId="7131BE81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C664B42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437C5BAA" w14:textId="77777777" w:rsidTr="00443D78">
        <w:tc>
          <w:tcPr>
            <w:tcW w:w="1107" w:type="dxa"/>
          </w:tcPr>
          <w:p w14:paraId="1613534B" w14:textId="6B9E2BCB" w:rsidR="005C3C82" w:rsidRDefault="007D42B5" w:rsidP="001812E9">
            <w:pPr>
              <w:jc w:val="center"/>
            </w:pPr>
            <w:r>
              <w:t>201</w:t>
            </w:r>
            <w:r w:rsidR="001C2C65">
              <w:t>9</w:t>
            </w:r>
          </w:p>
        </w:tc>
        <w:tc>
          <w:tcPr>
            <w:tcW w:w="1107" w:type="dxa"/>
          </w:tcPr>
          <w:p w14:paraId="7E6F3025" w14:textId="70E48475" w:rsidR="005C3C82" w:rsidRDefault="007D42B5" w:rsidP="00443D78">
            <w:pPr>
              <w:jc w:val="center"/>
            </w:pPr>
            <w:r>
              <w:t>20</w:t>
            </w:r>
            <w:r w:rsidR="004137C5">
              <w:t>20</w:t>
            </w:r>
          </w:p>
        </w:tc>
        <w:tc>
          <w:tcPr>
            <w:tcW w:w="1107" w:type="dxa"/>
          </w:tcPr>
          <w:p w14:paraId="0A96FBB9" w14:textId="500497E2" w:rsidR="005C3C82" w:rsidRDefault="007D42B5" w:rsidP="00443D78">
            <w:pPr>
              <w:jc w:val="center"/>
            </w:pPr>
            <w:r>
              <w:t>20</w:t>
            </w:r>
            <w:r w:rsidR="007F07D4">
              <w:t>2</w:t>
            </w:r>
            <w:r w:rsidR="004137C5">
              <w:t>1</w:t>
            </w:r>
          </w:p>
        </w:tc>
        <w:tc>
          <w:tcPr>
            <w:tcW w:w="1107" w:type="dxa"/>
          </w:tcPr>
          <w:p w14:paraId="5D439A7C" w14:textId="4AE493A9" w:rsidR="005C3C82" w:rsidRDefault="007D42B5" w:rsidP="00443D78">
            <w:pPr>
              <w:jc w:val="center"/>
            </w:pPr>
            <w:r>
              <w:t>202</w:t>
            </w:r>
            <w:r w:rsidR="004137C5">
              <w:t>2</w:t>
            </w:r>
          </w:p>
        </w:tc>
        <w:tc>
          <w:tcPr>
            <w:tcW w:w="1107" w:type="dxa"/>
          </w:tcPr>
          <w:p w14:paraId="058A5C52" w14:textId="5FBFDB06" w:rsidR="005C3C82" w:rsidRDefault="00AE59BD" w:rsidP="00443D78">
            <w:pPr>
              <w:jc w:val="center"/>
            </w:pPr>
            <w:r>
              <w:t>202</w:t>
            </w:r>
            <w:r w:rsidR="004137C5">
              <w:t>3</w:t>
            </w:r>
          </w:p>
        </w:tc>
        <w:tc>
          <w:tcPr>
            <w:tcW w:w="1108" w:type="dxa"/>
          </w:tcPr>
          <w:p w14:paraId="28045E07" w14:textId="34CF3719" w:rsidR="005C3C82" w:rsidRDefault="00AE59BD" w:rsidP="00443D78">
            <w:pPr>
              <w:jc w:val="center"/>
            </w:pPr>
            <w:r>
              <w:t>202</w:t>
            </w:r>
            <w:r w:rsidR="004137C5">
              <w:t>4</w:t>
            </w:r>
          </w:p>
        </w:tc>
        <w:tc>
          <w:tcPr>
            <w:tcW w:w="1108" w:type="dxa"/>
          </w:tcPr>
          <w:p w14:paraId="4A97FAC6" w14:textId="5DF5A5DE" w:rsidR="005C3C82" w:rsidRDefault="00AE59BD" w:rsidP="00443D78">
            <w:pPr>
              <w:jc w:val="center"/>
            </w:pPr>
            <w:r>
              <w:t>202</w:t>
            </w:r>
            <w:r w:rsidR="004137C5">
              <w:t>5</w:t>
            </w:r>
          </w:p>
        </w:tc>
      </w:tr>
      <w:tr w:rsidR="005C3C82" w14:paraId="7734B096" w14:textId="77777777" w:rsidTr="00443D78">
        <w:tc>
          <w:tcPr>
            <w:tcW w:w="1107" w:type="dxa"/>
          </w:tcPr>
          <w:p w14:paraId="14D56B84" w14:textId="4AC7CFD5" w:rsidR="005C3C82" w:rsidRDefault="001C2C65" w:rsidP="00443D78">
            <w:pPr>
              <w:jc w:val="both"/>
            </w:pPr>
            <w:r>
              <w:t>2225,821</w:t>
            </w:r>
          </w:p>
        </w:tc>
        <w:tc>
          <w:tcPr>
            <w:tcW w:w="1107" w:type="dxa"/>
          </w:tcPr>
          <w:p w14:paraId="5A8A69DD" w14:textId="0415A6D6" w:rsidR="005C3C82" w:rsidRDefault="001C2C65" w:rsidP="00443D78">
            <w:pPr>
              <w:jc w:val="center"/>
            </w:pPr>
            <w:r>
              <w:t>847,107</w:t>
            </w:r>
          </w:p>
        </w:tc>
        <w:tc>
          <w:tcPr>
            <w:tcW w:w="1107" w:type="dxa"/>
          </w:tcPr>
          <w:p w14:paraId="0B0C24FF" w14:textId="6B21DD50" w:rsidR="005C3C82" w:rsidRDefault="001C2C65" w:rsidP="00443D78">
            <w:pPr>
              <w:jc w:val="center"/>
            </w:pPr>
            <w:r>
              <w:t>1022,675</w:t>
            </w:r>
          </w:p>
        </w:tc>
        <w:tc>
          <w:tcPr>
            <w:tcW w:w="1107" w:type="dxa"/>
          </w:tcPr>
          <w:p w14:paraId="6BF3F8B7" w14:textId="52CE8D23" w:rsidR="005C3C82" w:rsidRDefault="001C2C65" w:rsidP="00443D78">
            <w:pPr>
              <w:jc w:val="center"/>
            </w:pPr>
            <w:r>
              <w:t>1246,709</w:t>
            </w:r>
          </w:p>
        </w:tc>
        <w:tc>
          <w:tcPr>
            <w:tcW w:w="1107" w:type="dxa"/>
          </w:tcPr>
          <w:p w14:paraId="09997986" w14:textId="389EBB77" w:rsidR="005C3C82" w:rsidRDefault="007D42B5" w:rsidP="00443D78">
            <w:pPr>
              <w:jc w:val="center"/>
            </w:pPr>
            <w:r>
              <w:t>1</w:t>
            </w:r>
            <w:r w:rsidR="004137C5">
              <w:t>377,650</w:t>
            </w:r>
          </w:p>
        </w:tc>
        <w:tc>
          <w:tcPr>
            <w:tcW w:w="1108" w:type="dxa"/>
          </w:tcPr>
          <w:p w14:paraId="5FD7B2AA" w14:textId="03B3F5ED" w:rsidR="005C3C82" w:rsidRDefault="007D42B5" w:rsidP="00443D78">
            <w:pPr>
              <w:jc w:val="center"/>
            </w:pPr>
            <w:r>
              <w:t>1</w:t>
            </w:r>
            <w:r w:rsidR="004137C5">
              <w:t>542,405</w:t>
            </w:r>
          </w:p>
        </w:tc>
        <w:tc>
          <w:tcPr>
            <w:tcW w:w="1108" w:type="dxa"/>
          </w:tcPr>
          <w:p w14:paraId="70EE0B4E" w14:textId="635C5DCF" w:rsidR="005C3C82" w:rsidRDefault="007D42B5" w:rsidP="00443D78">
            <w:pPr>
              <w:jc w:val="center"/>
            </w:pPr>
            <w:r>
              <w:t>1</w:t>
            </w:r>
            <w:r w:rsidR="004137C5">
              <w:t>721,193</w:t>
            </w:r>
          </w:p>
        </w:tc>
      </w:tr>
    </w:tbl>
    <w:p w14:paraId="3B675112" w14:textId="77777777" w:rsidR="005C3C82" w:rsidRDefault="005C3C82" w:rsidP="00BF43FE">
      <w:pPr>
        <w:jc w:val="both"/>
        <w:rPr>
          <w:b/>
        </w:rPr>
      </w:pPr>
    </w:p>
    <w:p w14:paraId="059DECA5" w14:textId="63808446" w:rsidR="0092760B" w:rsidRPr="004F7074" w:rsidRDefault="0060354A" w:rsidP="004F7074">
      <w:pPr>
        <w:ind w:firstLine="708"/>
        <w:jc w:val="both"/>
      </w:pPr>
      <w:r>
        <w:t xml:space="preserve">В </w:t>
      </w:r>
      <w:r w:rsidR="004F7074">
        <w:t>202</w:t>
      </w:r>
      <w:r w:rsidR="004137C5">
        <w:t>2</w:t>
      </w:r>
      <w:r w:rsidR="0092760B" w:rsidRPr="0060354A">
        <w:t xml:space="preserve"> году</w:t>
      </w:r>
      <w:r w:rsidR="0092760B" w:rsidRPr="0092760B">
        <w:t xml:space="preserve"> общий объем инвестиций  в основной капитал крупных </w:t>
      </w:r>
      <w:r>
        <w:t>и средних</w:t>
      </w:r>
      <w:r w:rsidR="004F7074">
        <w:t xml:space="preserve"> организаций составил</w:t>
      </w:r>
      <w:r w:rsidR="004137C5">
        <w:t xml:space="preserve"> 94673</w:t>
      </w:r>
      <w:r w:rsidR="004F7074">
        <w:t xml:space="preserve"> тыс. рублей и </w:t>
      </w:r>
      <w:r w:rsidR="004137C5">
        <w:t>увеличился</w:t>
      </w:r>
      <w:r w:rsidR="004F7074">
        <w:t xml:space="preserve"> к уровню 20</w:t>
      </w:r>
      <w:r w:rsidR="00270C48">
        <w:t>2</w:t>
      </w:r>
      <w:r w:rsidR="004137C5">
        <w:t>1</w:t>
      </w:r>
      <w:r w:rsidR="004F7074">
        <w:t xml:space="preserve"> года на </w:t>
      </w:r>
      <w:r w:rsidR="004137C5">
        <w:t>40657</w:t>
      </w:r>
      <w:r w:rsidR="004F7074">
        <w:t xml:space="preserve"> тыс. руб. – </w:t>
      </w:r>
      <w:r w:rsidR="004137C5">
        <w:t>75</w:t>
      </w:r>
      <w:r w:rsidR="004F7074">
        <w:t xml:space="preserve"> % за </w:t>
      </w:r>
      <w:r w:rsidR="004137C5">
        <w:t>счет приобретения медицинского оборудования, ремонта Красногорский гимназии, реконструкции площади и стоянки автобусов в с. красногорское</w:t>
      </w:r>
      <w:r>
        <w:t>.</w:t>
      </w:r>
      <w:r w:rsidR="004F7074">
        <w:t xml:space="preserve"> О</w:t>
      </w:r>
      <w:r w:rsidR="0092760B" w:rsidRPr="0092760B">
        <w:t>бъем</w:t>
      </w:r>
      <w:r w:rsidR="004137C5">
        <w:t>ы</w:t>
      </w:r>
      <w:r w:rsidR="0092760B" w:rsidRPr="0092760B">
        <w:t xml:space="preserve"> инвестиций</w:t>
      </w:r>
      <w:r>
        <w:t xml:space="preserve"> за счет бюджетных</w:t>
      </w:r>
      <w:r w:rsidR="004F7074">
        <w:t xml:space="preserve"> средств </w:t>
      </w:r>
      <w:r w:rsidR="004137C5">
        <w:t>увеличились</w:t>
      </w:r>
      <w:r w:rsidR="004F7074">
        <w:t xml:space="preserve">  к уровню 20</w:t>
      </w:r>
      <w:r w:rsidR="00270C48">
        <w:t>2</w:t>
      </w:r>
      <w:r w:rsidR="004137C5">
        <w:t>1</w:t>
      </w:r>
      <w:r w:rsidR="004F7074">
        <w:t xml:space="preserve"> года на </w:t>
      </w:r>
      <w:r w:rsidR="004137C5">
        <w:t>39525</w:t>
      </w:r>
      <w:r>
        <w:t xml:space="preserve"> тыс. руб.</w:t>
      </w:r>
      <w:r w:rsidR="00A84954">
        <w:t xml:space="preserve"> (</w:t>
      </w:r>
      <w:r w:rsidR="004137C5">
        <w:t>до 85107</w:t>
      </w:r>
      <w:r w:rsidR="00A84954">
        <w:t xml:space="preserve"> тыс. руб.)</w:t>
      </w:r>
      <w:r>
        <w:t xml:space="preserve"> </w:t>
      </w:r>
      <w:r w:rsidR="00A84954">
        <w:t xml:space="preserve"> </w:t>
      </w:r>
    </w:p>
    <w:p w14:paraId="168C25E6" w14:textId="73D64D51" w:rsidR="00BF43FE" w:rsidRPr="00880DB4" w:rsidRDefault="0092760B" w:rsidP="00F57CEA">
      <w:pPr>
        <w:ind w:firstLine="708"/>
        <w:jc w:val="both"/>
      </w:pPr>
      <w:r>
        <w:t>О</w:t>
      </w:r>
      <w:r w:rsidR="00BF43FE" w:rsidRPr="00880DB4">
        <w:t>бъем инвестиций за исключением бюджетных средств в расчете на</w:t>
      </w:r>
      <w:r w:rsidR="00BF0B2B">
        <w:t xml:space="preserve"> </w:t>
      </w:r>
      <w:r w:rsidR="00111262">
        <w:t>1 жителя района составил</w:t>
      </w:r>
      <w:r w:rsidR="00A84954">
        <w:t xml:space="preserve"> в 202</w:t>
      </w:r>
      <w:r w:rsidR="004137C5">
        <w:t>2</w:t>
      </w:r>
      <w:r w:rsidR="00A84954">
        <w:t xml:space="preserve"> году  </w:t>
      </w:r>
      <w:r w:rsidR="00EE6E54">
        <w:t>1</w:t>
      </w:r>
      <w:r w:rsidR="004137C5">
        <w:t>246,709</w:t>
      </w:r>
      <w:r>
        <w:t xml:space="preserve"> руб., </w:t>
      </w:r>
      <w:r w:rsidR="00A84954">
        <w:t xml:space="preserve">что </w:t>
      </w:r>
      <w:r w:rsidR="00EE6E54">
        <w:t>выше</w:t>
      </w:r>
      <w:r w:rsidR="00A84954">
        <w:t xml:space="preserve"> уровня 20</w:t>
      </w:r>
      <w:r w:rsidR="00EE6E54">
        <w:t>2</w:t>
      </w:r>
      <w:r w:rsidR="004137C5">
        <w:t>1</w:t>
      </w:r>
      <w:r w:rsidR="00A84954">
        <w:t xml:space="preserve"> года </w:t>
      </w:r>
      <w:r w:rsidR="00EE6E54">
        <w:t>на 2</w:t>
      </w:r>
      <w:r w:rsidR="004137C5">
        <w:t>1,9</w:t>
      </w:r>
      <w:r w:rsidR="00EE6E54">
        <w:t>%</w:t>
      </w:r>
      <w:r w:rsidR="00032BCA">
        <w:t xml:space="preserve">. </w:t>
      </w:r>
      <w:proofErr w:type="gramStart"/>
      <w:r w:rsidR="00EE6E54">
        <w:t>Рост</w:t>
      </w:r>
      <w:r w:rsidR="00032BCA">
        <w:t xml:space="preserve"> </w:t>
      </w:r>
      <w:r w:rsidR="00BF0B2B">
        <w:t xml:space="preserve"> показа</w:t>
      </w:r>
      <w:r>
        <w:t>теля</w:t>
      </w:r>
      <w:proofErr w:type="gramEnd"/>
      <w:r>
        <w:t xml:space="preserve"> связан</w:t>
      </w:r>
      <w:r w:rsidR="00032BCA">
        <w:t xml:space="preserve"> с у</w:t>
      </w:r>
      <w:r w:rsidR="00EE6E54">
        <w:t>величением</w:t>
      </w:r>
      <w:r w:rsidR="00A84954">
        <w:t xml:space="preserve"> </w:t>
      </w:r>
      <w:r w:rsidR="00BF43FE" w:rsidRPr="00880DB4">
        <w:t xml:space="preserve"> объема инвестиций за исключени</w:t>
      </w:r>
      <w:r w:rsidR="00111262">
        <w:t>ем бю</w:t>
      </w:r>
      <w:r w:rsidR="00032BCA">
        <w:t xml:space="preserve">джетных средств </w:t>
      </w:r>
      <w:r w:rsidR="00EE6E54">
        <w:t>на 1</w:t>
      </w:r>
      <w:r w:rsidR="004137C5">
        <w:t>132</w:t>
      </w:r>
      <w:r w:rsidR="00EE6E54">
        <w:t xml:space="preserve"> тыс. руб.</w:t>
      </w:r>
      <w:r w:rsidR="005378A1">
        <w:t xml:space="preserve"> или 1</w:t>
      </w:r>
      <w:r w:rsidR="004137C5">
        <w:t>3,4</w:t>
      </w:r>
      <w:r w:rsidR="005378A1">
        <w:t>%</w:t>
      </w:r>
      <w:r w:rsidR="00A84954">
        <w:t>,  при снижении к 20</w:t>
      </w:r>
      <w:r w:rsidR="005378A1">
        <w:t>2</w:t>
      </w:r>
      <w:r w:rsidR="004137C5">
        <w:t>1</w:t>
      </w:r>
      <w:r w:rsidR="00BF43FE" w:rsidRPr="00880DB4">
        <w:t xml:space="preserve"> году среднегодо</w:t>
      </w:r>
      <w:r w:rsidR="00A84954">
        <w:t xml:space="preserve">вой численности населения на </w:t>
      </w:r>
      <w:r w:rsidR="00C836CB">
        <w:t>7</w:t>
      </w:r>
      <w:r w:rsidR="00BF0B2B">
        <w:t xml:space="preserve"> </w:t>
      </w:r>
      <w:r w:rsidR="0017088B">
        <w:t>%</w:t>
      </w:r>
      <w:r w:rsidR="007F1C94">
        <w:t xml:space="preserve"> с учетом результатов переписи населения 2021 года</w:t>
      </w:r>
      <w:r w:rsidR="00BF43FE" w:rsidRPr="00880DB4">
        <w:t xml:space="preserve">.  </w:t>
      </w:r>
      <w:r w:rsidR="00032BCA">
        <w:t>Инвестиции за искл</w:t>
      </w:r>
      <w:r w:rsidR="00A84954">
        <w:t>ючением бюджетных средств в 202</w:t>
      </w:r>
      <w:r w:rsidR="007F1C94">
        <w:t>2</w:t>
      </w:r>
      <w:r w:rsidR="00032BCA">
        <w:t xml:space="preserve"> году выполнены по приобретению техники и оборудования.</w:t>
      </w:r>
      <w:r w:rsidR="00BF43FE" w:rsidRPr="00880DB4">
        <w:t xml:space="preserve"> В прогнозируемый период ожидается увеличение инвестиций за исключением бюджетных средств в расчете на 1 жителя с учетом ожидаемых темпов роста инвестиций и прогнозируемой инфляции и ежегодного снижения численности населения района за счет отрицательной</w:t>
      </w:r>
      <w:r w:rsidR="00111262">
        <w:t xml:space="preserve"> рождаемости и</w:t>
      </w:r>
      <w:r w:rsidR="00BF43FE" w:rsidRPr="00880DB4">
        <w:t xml:space="preserve"> миграции.</w:t>
      </w:r>
      <w:r w:rsidR="00A84954">
        <w:t xml:space="preserve"> В 202</w:t>
      </w:r>
      <w:r w:rsidR="007F1C94">
        <w:t>3</w:t>
      </w:r>
      <w:r w:rsidR="0017088B">
        <w:t xml:space="preserve"> году темп</w:t>
      </w:r>
      <w:r w:rsidR="00111262">
        <w:t xml:space="preserve"> роста </w:t>
      </w:r>
      <w:r w:rsidR="00A84954">
        <w:t>инвестиций составит 105,</w:t>
      </w:r>
      <w:r w:rsidR="005378A1">
        <w:t>3</w:t>
      </w:r>
      <w:r w:rsidR="00A84954">
        <w:t xml:space="preserve"> %, уровень инфляции 105,</w:t>
      </w:r>
      <w:r w:rsidR="005378A1">
        <w:t>3</w:t>
      </w:r>
      <w:r w:rsidR="0017088B">
        <w:t>%</w:t>
      </w:r>
      <w:r w:rsidR="00A84954">
        <w:t>. В 202</w:t>
      </w:r>
      <w:r w:rsidR="005378A1">
        <w:t>3</w:t>
      </w:r>
      <w:r w:rsidR="0017088B">
        <w:t xml:space="preserve"> </w:t>
      </w:r>
      <w:r w:rsidR="00294BBB">
        <w:t>году темп роста инвестиций 10</w:t>
      </w:r>
      <w:r w:rsidR="007F1C94">
        <w:t>2</w:t>
      </w:r>
      <w:r w:rsidR="00111262">
        <w:t xml:space="preserve"> % при </w:t>
      </w:r>
      <w:r w:rsidR="00294BBB">
        <w:t>уровне инфляции 10</w:t>
      </w:r>
      <w:r w:rsidR="005378A1">
        <w:t>5,</w:t>
      </w:r>
      <w:r w:rsidR="007F1C94">
        <w:t>9</w:t>
      </w:r>
      <w:r w:rsidR="00294BBB">
        <w:t>%, в 202</w:t>
      </w:r>
      <w:r w:rsidR="005378A1">
        <w:t>4</w:t>
      </w:r>
      <w:r w:rsidR="0017088B">
        <w:t xml:space="preserve"> </w:t>
      </w:r>
      <w:r w:rsidR="00032BCA">
        <w:t xml:space="preserve">году темп роста </w:t>
      </w:r>
      <w:r w:rsidR="00294BBB">
        <w:t>инвестиций 10</w:t>
      </w:r>
      <w:r w:rsidR="007F1C94">
        <w:t>4</w:t>
      </w:r>
      <w:r w:rsidR="00294BBB">
        <w:t xml:space="preserve"> %, уровень инфляции 10</w:t>
      </w:r>
      <w:r w:rsidR="004A2682">
        <w:t>5,</w:t>
      </w:r>
      <w:r w:rsidR="007F1C94">
        <w:t>3</w:t>
      </w:r>
      <w:r w:rsidR="00294BBB">
        <w:t xml:space="preserve"> </w:t>
      </w:r>
      <w:r w:rsidR="0017088B">
        <w:t>%</w:t>
      </w:r>
      <w:r w:rsidR="007F1C94">
        <w:t>, в 2025 году</w:t>
      </w:r>
      <w:r w:rsidR="007F1C94" w:rsidRPr="007F1C94">
        <w:t xml:space="preserve"> </w:t>
      </w:r>
      <w:r w:rsidR="007F1C94">
        <w:t>темп роста инвестиций 104,2 % при уровне инфляции 104,8%</w:t>
      </w:r>
      <w:r w:rsidR="0017088B">
        <w:t>.</w:t>
      </w:r>
    </w:p>
    <w:p w14:paraId="1996A5A0" w14:textId="77777777" w:rsidR="00401222" w:rsidRDefault="00401222" w:rsidP="00BF43FE">
      <w:pPr>
        <w:jc w:val="both"/>
        <w:rPr>
          <w:b/>
        </w:rPr>
      </w:pPr>
    </w:p>
    <w:p w14:paraId="435CA006" w14:textId="77777777" w:rsidR="00BF43FE" w:rsidRDefault="00BF43FE" w:rsidP="00BF43FE">
      <w:pPr>
        <w:jc w:val="both"/>
        <w:rPr>
          <w:b/>
        </w:rPr>
      </w:pPr>
      <w:r w:rsidRPr="00DD606F">
        <w:t>Показатель 4.</w:t>
      </w:r>
      <w:r>
        <w:t xml:space="preserve"> </w:t>
      </w:r>
      <w:r>
        <w:rPr>
          <w:b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:</w:t>
      </w:r>
    </w:p>
    <w:p w14:paraId="5373E929" w14:textId="77777777" w:rsidR="005F33A6" w:rsidRDefault="005F33A6" w:rsidP="00BF43FE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70F1BC6F" w14:textId="77777777" w:rsidTr="00443D78">
        <w:tc>
          <w:tcPr>
            <w:tcW w:w="4428" w:type="dxa"/>
            <w:gridSpan w:val="4"/>
          </w:tcPr>
          <w:p w14:paraId="20C4A1B6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327C9876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5A92FE07" w14:textId="77777777" w:rsidTr="00443D78">
        <w:tc>
          <w:tcPr>
            <w:tcW w:w="1107" w:type="dxa"/>
          </w:tcPr>
          <w:p w14:paraId="04D6D8CD" w14:textId="645FCEB7" w:rsidR="005C3C82" w:rsidRDefault="00294BBB" w:rsidP="001812E9">
            <w:pPr>
              <w:jc w:val="center"/>
            </w:pPr>
            <w:r>
              <w:t>201</w:t>
            </w:r>
            <w:r w:rsidR="007F1C94">
              <w:t>9</w:t>
            </w:r>
          </w:p>
        </w:tc>
        <w:tc>
          <w:tcPr>
            <w:tcW w:w="1107" w:type="dxa"/>
          </w:tcPr>
          <w:p w14:paraId="4147E84B" w14:textId="52C712D4" w:rsidR="005C3C82" w:rsidRDefault="00294BBB" w:rsidP="00443D78">
            <w:pPr>
              <w:jc w:val="center"/>
            </w:pPr>
            <w:r>
              <w:t>20</w:t>
            </w:r>
            <w:r w:rsidR="007F1C94">
              <w:t>20</w:t>
            </w:r>
          </w:p>
        </w:tc>
        <w:tc>
          <w:tcPr>
            <w:tcW w:w="1107" w:type="dxa"/>
          </w:tcPr>
          <w:p w14:paraId="7EA76B72" w14:textId="6C79CAC6" w:rsidR="005C3C82" w:rsidRDefault="00294BBB" w:rsidP="00443D78">
            <w:pPr>
              <w:jc w:val="center"/>
            </w:pPr>
            <w:r>
              <w:t>20</w:t>
            </w:r>
            <w:r w:rsidR="004A2682">
              <w:t>2</w:t>
            </w:r>
            <w:r w:rsidR="007F1C94">
              <w:t>1</w:t>
            </w:r>
          </w:p>
        </w:tc>
        <w:tc>
          <w:tcPr>
            <w:tcW w:w="1107" w:type="dxa"/>
          </w:tcPr>
          <w:p w14:paraId="77D1EB52" w14:textId="46047187" w:rsidR="005C3C82" w:rsidRDefault="00294BBB" w:rsidP="00443D78">
            <w:pPr>
              <w:jc w:val="center"/>
            </w:pPr>
            <w:r>
              <w:t>202</w:t>
            </w:r>
            <w:r w:rsidR="007F1C94">
              <w:t>2</w:t>
            </w:r>
          </w:p>
        </w:tc>
        <w:tc>
          <w:tcPr>
            <w:tcW w:w="1107" w:type="dxa"/>
          </w:tcPr>
          <w:p w14:paraId="4B3DB32E" w14:textId="61717A5E" w:rsidR="005C3C82" w:rsidRDefault="00294BBB" w:rsidP="00443D78">
            <w:pPr>
              <w:jc w:val="center"/>
            </w:pPr>
            <w:r>
              <w:t>202</w:t>
            </w:r>
            <w:r w:rsidR="007F1C94">
              <w:t>3</w:t>
            </w:r>
          </w:p>
        </w:tc>
        <w:tc>
          <w:tcPr>
            <w:tcW w:w="1108" w:type="dxa"/>
          </w:tcPr>
          <w:p w14:paraId="190FD86F" w14:textId="033D4BD6" w:rsidR="005C3C82" w:rsidRDefault="00294BBB" w:rsidP="00443D78">
            <w:pPr>
              <w:jc w:val="center"/>
            </w:pPr>
            <w:r>
              <w:t>202</w:t>
            </w:r>
            <w:r w:rsidR="007F1C94">
              <w:t>4</w:t>
            </w:r>
          </w:p>
        </w:tc>
        <w:tc>
          <w:tcPr>
            <w:tcW w:w="1108" w:type="dxa"/>
          </w:tcPr>
          <w:p w14:paraId="0FEEE34F" w14:textId="29C2A146" w:rsidR="005C3C82" w:rsidRDefault="00294BBB" w:rsidP="00443D78">
            <w:pPr>
              <w:jc w:val="center"/>
            </w:pPr>
            <w:r>
              <w:t>202</w:t>
            </w:r>
            <w:r w:rsidR="007F1C94">
              <w:t>5</w:t>
            </w:r>
          </w:p>
        </w:tc>
      </w:tr>
      <w:tr w:rsidR="005C3C82" w14:paraId="4D30166B" w14:textId="77777777" w:rsidTr="00443D78">
        <w:tc>
          <w:tcPr>
            <w:tcW w:w="1107" w:type="dxa"/>
          </w:tcPr>
          <w:p w14:paraId="54283273" w14:textId="49AB98E2" w:rsidR="005C3C82" w:rsidRDefault="00294BBB" w:rsidP="00443D78">
            <w:pPr>
              <w:jc w:val="both"/>
            </w:pPr>
            <w:r>
              <w:t>1</w:t>
            </w:r>
            <w:r w:rsidR="004A2682">
              <w:t>8,</w:t>
            </w:r>
            <w:r w:rsidR="007F1C94">
              <w:t>704</w:t>
            </w:r>
          </w:p>
        </w:tc>
        <w:tc>
          <w:tcPr>
            <w:tcW w:w="1107" w:type="dxa"/>
          </w:tcPr>
          <w:p w14:paraId="252452CD" w14:textId="2A9D06CB" w:rsidR="005C3C82" w:rsidRDefault="00294BBB" w:rsidP="00443D78">
            <w:pPr>
              <w:jc w:val="center"/>
            </w:pPr>
            <w:r>
              <w:t>18,</w:t>
            </w:r>
            <w:r w:rsidR="007F1C94">
              <w:t>651</w:t>
            </w:r>
          </w:p>
        </w:tc>
        <w:tc>
          <w:tcPr>
            <w:tcW w:w="1107" w:type="dxa"/>
          </w:tcPr>
          <w:p w14:paraId="7D8940F6" w14:textId="71B13107" w:rsidR="005C3C82" w:rsidRDefault="007F1C94" w:rsidP="00443D78">
            <w:pPr>
              <w:jc w:val="center"/>
            </w:pPr>
            <w:r>
              <w:t>53,799</w:t>
            </w:r>
          </w:p>
        </w:tc>
        <w:tc>
          <w:tcPr>
            <w:tcW w:w="1107" w:type="dxa"/>
          </w:tcPr>
          <w:p w14:paraId="158E09F1" w14:textId="795D3BAE" w:rsidR="005C3C82" w:rsidRDefault="004A2682" w:rsidP="00443D78">
            <w:pPr>
              <w:jc w:val="center"/>
            </w:pPr>
            <w:r>
              <w:t>53,799</w:t>
            </w:r>
          </w:p>
        </w:tc>
        <w:tc>
          <w:tcPr>
            <w:tcW w:w="1107" w:type="dxa"/>
          </w:tcPr>
          <w:p w14:paraId="05201DAC" w14:textId="6360EC7B" w:rsidR="005C3C82" w:rsidRDefault="004A2682" w:rsidP="00443D78">
            <w:pPr>
              <w:jc w:val="center"/>
            </w:pPr>
            <w:r>
              <w:t>53,799</w:t>
            </w:r>
          </w:p>
        </w:tc>
        <w:tc>
          <w:tcPr>
            <w:tcW w:w="1108" w:type="dxa"/>
          </w:tcPr>
          <w:p w14:paraId="3C1F0F06" w14:textId="3CF69B11" w:rsidR="005C3C82" w:rsidRDefault="004A2682" w:rsidP="00443D78">
            <w:pPr>
              <w:jc w:val="center"/>
            </w:pPr>
            <w:r>
              <w:t>53,799</w:t>
            </w:r>
          </w:p>
        </w:tc>
        <w:tc>
          <w:tcPr>
            <w:tcW w:w="1108" w:type="dxa"/>
          </w:tcPr>
          <w:p w14:paraId="0E903439" w14:textId="48D84820" w:rsidR="005C3C82" w:rsidRDefault="004A2682" w:rsidP="00443D78">
            <w:pPr>
              <w:jc w:val="center"/>
            </w:pPr>
            <w:r>
              <w:t>53,799</w:t>
            </w:r>
          </w:p>
        </w:tc>
      </w:tr>
    </w:tbl>
    <w:p w14:paraId="48D8EB0D" w14:textId="77777777" w:rsidR="005C3C82" w:rsidRDefault="005C3C82" w:rsidP="00BF43FE">
      <w:pPr>
        <w:jc w:val="both"/>
        <w:rPr>
          <w:b/>
        </w:rPr>
      </w:pPr>
    </w:p>
    <w:p w14:paraId="093EBAB2" w14:textId="77777777" w:rsidR="003A7384" w:rsidRDefault="00BF43FE" w:rsidP="004D0577">
      <w:pPr>
        <w:ind w:firstLine="708"/>
        <w:jc w:val="both"/>
      </w:pPr>
      <w:r>
        <w:t>Площадь</w:t>
      </w:r>
      <w:r w:rsidR="00D541DD">
        <w:t xml:space="preserve"> земельных участков, облагаемых</w:t>
      </w:r>
      <w:r>
        <w:t xml:space="preserve"> зе</w:t>
      </w:r>
      <w:r w:rsidR="0017088B">
        <w:t>мельным налогом</w:t>
      </w:r>
      <w:r w:rsidR="00294BBB">
        <w:t xml:space="preserve"> в 202</w:t>
      </w:r>
      <w:r w:rsidR="007F1C94">
        <w:t>2</w:t>
      </w:r>
      <w:r w:rsidR="000D0B9B">
        <w:t xml:space="preserve"> году</w:t>
      </w:r>
      <w:r w:rsidR="00294BBB">
        <w:t xml:space="preserve"> составляет 34</w:t>
      </w:r>
      <w:r w:rsidR="004A2682">
        <w:t>507</w:t>
      </w:r>
      <w:r w:rsidR="00111262">
        <w:t xml:space="preserve"> га. </w:t>
      </w:r>
      <w:r w:rsidR="00D541DD">
        <w:t xml:space="preserve">Площадь </w:t>
      </w:r>
      <w:r w:rsidR="007F1C94">
        <w:t xml:space="preserve">осталась на </w:t>
      </w:r>
      <w:r w:rsidR="00111262">
        <w:t xml:space="preserve"> уровн</w:t>
      </w:r>
      <w:r w:rsidR="007F1C94">
        <w:t>е</w:t>
      </w:r>
      <w:r w:rsidR="00111262">
        <w:t xml:space="preserve"> 20</w:t>
      </w:r>
      <w:r w:rsidR="004A2682">
        <w:t>2</w:t>
      </w:r>
      <w:r w:rsidR="007F1C94">
        <w:t>1</w:t>
      </w:r>
      <w:r w:rsidR="00294BBB">
        <w:t xml:space="preserve"> года</w:t>
      </w:r>
      <w:r w:rsidR="004E29AE">
        <w:t>. Общая площадь территории Красног</w:t>
      </w:r>
      <w:r w:rsidR="00294BBB">
        <w:t>орского района 186</w:t>
      </w:r>
      <w:r w:rsidR="008045A1">
        <w:t>807,2</w:t>
      </w:r>
      <w:r w:rsidR="00294BBB">
        <w:t xml:space="preserve"> га.</w:t>
      </w:r>
      <w:r w:rsidR="008045A1">
        <w:t xml:space="preserve"> Из общей площади исключаются лесной фонд 122293 га и дорожный фонд 437 га. Общая площадь территории, подлежащей налогообложению составляет 64140,2 га.</w:t>
      </w:r>
      <w:r w:rsidR="00294BBB">
        <w:t xml:space="preserve"> В 202</w:t>
      </w:r>
      <w:r w:rsidR="003A7384">
        <w:t>2</w:t>
      </w:r>
      <w:r>
        <w:t xml:space="preserve"> году доля площади, облагаемого земельным налогом</w:t>
      </w:r>
      <w:r w:rsidR="00294BBB">
        <w:t xml:space="preserve"> составляет </w:t>
      </w:r>
      <w:r w:rsidR="008045A1">
        <w:t>53,799</w:t>
      </w:r>
      <w:r>
        <w:t xml:space="preserve"> проце</w:t>
      </w:r>
      <w:r w:rsidR="00401222">
        <w:t>нта</w:t>
      </w:r>
      <w:r w:rsidR="004E29AE">
        <w:t>. В последующие три года пок</w:t>
      </w:r>
      <w:r w:rsidR="00294BBB">
        <w:t xml:space="preserve">азатель </w:t>
      </w:r>
      <w:r w:rsidR="008045A1">
        <w:t>прогнозируется на уровне 202</w:t>
      </w:r>
      <w:r w:rsidR="003A7384">
        <w:t>2</w:t>
      </w:r>
      <w:r w:rsidR="008045A1">
        <w:t xml:space="preserve"> года</w:t>
      </w:r>
      <w:r w:rsidR="004E29AE">
        <w:t>.</w:t>
      </w:r>
    </w:p>
    <w:p w14:paraId="4DC26EAF" w14:textId="48809E1E" w:rsidR="00401222" w:rsidRDefault="00BF43FE" w:rsidP="004D0577">
      <w:pPr>
        <w:ind w:firstLine="708"/>
        <w:jc w:val="both"/>
      </w:pPr>
      <w:r>
        <w:t xml:space="preserve"> </w:t>
      </w:r>
    </w:p>
    <w:p w14:paraId="371D0B23" w14:textId="77777777" w:rsidR="00401222" w:rsidRPr="003A2B5F" w:rsidRDefault="00401222" w:rsidP="00662608">
      <w:pPr>
        <w:jc w:val="center"/>
        <w:rPr>
          <w:b/>
        </w:rPr>
      </w:pPr>
      <w:r w:rsidRPr="003A2B5F">
        <w:rPr>
          <w:b/>
        </w:rPr>
        <w:t>СЕЛЬСКОЕ ХОЗЯЙСТВО</w:t>
      </w:r>
    </w:p>
    <w:p w14:paraId="70411634" w14:textId="163FA12D" w:rsidR="005B6561" w:rsidRDefault="00401222" w:rsidP="00401222">
      <w:pPr>
        <w:ind w:firstLine="708"/>
        <w:jc w:val="both"/>
      </w:pPr>
      <w:r>
        <w:lastRenderedPageBreak/>
        <w:t>Уровень развития се</w:t>
      </w:r>
      <w:r w:rsidR="000D0B9B">
        <w:t>ль</w:t>
      </w:r>
      <w:r w:rsidR="001F0BCE">
        <w:t>ского хозяйства в районе низок</w:t>
      </w:r>
      <w:r>
        <w:t>. Урож</w:t>
      </w:r>
      <w:r w:rsidR="00294BBB">
        <w:t>айность зерновых культур  в 202</w:t>
      </w:r>
      <w:r w:rsidR="004E67BB">
        <w:t>2</w:t>
      </w:r>
      <w:r w:rsidR="00625C51">
        <w:t xml:space="preserve"> году составила 1</w:t>
      </w:r>
      <w:r w:rsidR="004E67BB">
        <w:t>5,3 ц/га</w:t>
      </w:r>
      <w:r>
        <w:t>. Надой молока на 1 корову</w:t>
      </w:r>
      <w:r w:rsidR="00625C51">
        <w:t xml:space="preserve"> -5</w:t>
      </w:r>
      <w:r w:rsidR="004E67BB">
        <w:t>682</w:t>
      </w:r>
      <w:r w:rsidR="001F0BCE">
        <w:t xml:space="preserve"> кг и</w:t>
      </w:r>
      <w:r w:rsidR="003920AC">
        <w:t xml:space="preserve">ли  на </w:t>
      </w:r>
      <w:r w:rsidR="004E67BB">
        <w:t>2055</w:t>
      </w:r>
      <w:r>
        <w:t xml:space="preserve"> кг ниже среднерес</w:t>
      </w:r>
      <w:r w:rsidR="000D0B9B">
        <w:t>публиканского показателя</w:t>
      </w:r>
      <w:r w:rsidR="00D15A3E">
        <w:t xml:space="preserve">. </w:t>
      </w:r>
      <w:r>
        <w:t xml:space="preserve">Поголовье </w:t>
      </w:r>
      <w:r w:rsidR="001F0BCE">
        <w:t xml:space="preserve">крупного рогатого </w:t>
      </w:r>
      <w:r>
        <w:t>ско</w:t>
      </w:r>
      <w:r w:rsidR="005B6561">
        <w:t>та на предприятиях района и в К</w:t>
      </w:r>
      <w:r w:rsidR="009F7EBF">
        <w:t>ФХ</w:t>
      </w:r>
      <w:r w:rsidR="0056195E">
        <w:t xml:space="preserve"> составило</w:t>
      </w:r>
      <w:r w:rsidR="004E67BB">
        <w:t xml:space="preserve"> на конец 2022 года</w:t>
      </w:r>
      <w:r w:rsidR="0056195E">
        <w:t xml:space="preserve"> </w:t>
      </w:r>
      <w:r w:rsidR="00D6762A">
        <w:t>5</w:t>
      </w:r>
      <w:r w:rsidR="004E67BB">
        <w:t>193</w:t>
      </w:r>
      <w:r w:rsidR="001F0BCE">
        <w:t xml:space="preserve"> голов</w:t>
      </w:r>
      <w:r w:rsidR="004E67BB">
        <w:t>ы</w:t>
      </w:r>
      <w:r w:rsidR="001F0BCE">
        <w:t xml:space="preserve"> против</w:t>
      </w:r>
      <w:r w:rsidR="0056195E">
        <w:t xml:space="preserve"> </w:t>
      </w:r>
      <w:r w:rsidR="004E67BB">
        <w:t>5071</w:t>
      </w:r>
      <w:r w:rsidR="005B6561">
        <w:t xml:space="preserve"> голов</w:t>
      </w:r>
      <w:r w:rsidR="004E67BB">
        <w:t>ы</w:t>
      </w:r>
      <w:r w:rsidR="0056195E">
        <w:t xml:space="preserve"> в 20</w:t>
      </w:r>
      <w:r w:rsidR="00D6762A">
        <w:t>2</w:t>
      </w:r>
      <w:r w:rsidR="004E67BB">
        <w:t>1</w:t>
      </w:r>
      <w:r w:rsidR="001F0BCE">
        <w:t xml:space="preserve"> году</w:t>
      </w:r>
      <w:r w:rsidR="005B6561">
        <w:t>.</w:t>
      </w:r>
      <w:r w:rsidR="00480DCF">
        <w:t xml:space="preserve"> Пр</w:t>
      </w:r>
      <w:r w:rsidR="003920AC">
        <w:t>и это</w:t>
      </w:r>
      <w:r w:rsidR="0056195E">
        <w:t xml:space="preserve">м поголовье коров </w:t>
      </w:r>
      <w:r w:rsidR="00D6762A">
        <w:t>осталось на уровне прошлого года</w:t>
      </w:r>
      <w:r w:rsidR="0056195E">
        <w:t xml:space="preserve"> </w:t>
      </w:r>
      <w:r w:rsidR="00D6762A">
        <w:t>-</w:t>
      </w:r>
      <w:r w:rsidR="0056195E">
        <w:t xml:space="preserve"> 21</w:t>
      </w:r>
      <w:r w:rsidR="004E67BB">
        <w:t>73</w:t>
      </w:r>
      <w:r w:rsidR="005B6561">
        <w:t xml:space="preserve"> голов</w:t>
      </w:r>
      <w:r w:rsidR="004E67BB">
        <w:t>ы</w:t>
      </w:r>
      <w:r>
        <w:t xml:space="preserve">. </w:t>
      </w:r>
    </w:p>
    <w:p w14:paraId="0BFDB697" w14:textId="6B66E99F" w:rsidR="003920AC" w:rsidRDefault="0056195E" w:rsidP="00401222">
      <w:pPr>
        <w:ind w:firstLine="708"/>
        <w:jc w:val="both"/>
      </w:pPr>
      <w:r>
        <w:t>За 202</w:t>
      </w:r>
      <w:r w:rsidR="004E67BB">
        <w:t>2</w:t>
      </w:r>
      <w:r w:rsidR="00401222">
        <w:t xml:space="preserve"> год</w:t>
      </w:r>
      <w:r>
        <w:t xml:space="preserve"> в общественном секторе</w:t>
      </w:r>
      <w:r w:rsidR="00401222">
        <w:t xml:space="preserve"> п</w:t>
      </w:r>
      <w:r>
        <w:t>олучен валовой надой молока 1</w:t>
      </w:r>
      <w:r w:rsidR="00D6762A">
        <w:t>2</w:t>
      </w:r>
      <w:r w:rsidR="004E67BB">
        <w:t>064</w:t>
      </w:r>
      <w:r w:rsidR="00401222">
        <w:t xml:space="preserve"> тонн</w:t>
      </w:r>
      <w:r w:rsidR="003920AC">
        <w:t xml:space="preserve"> –</w:t>
      </w:r>
      <w:r>
        <w:t xml:space="preserve"> </w:t>
      </w:r>
      <w:r w:rsidR="004E67BB">
        <w:t>97</w:t>
      </w:r>
      <w:r w:rsidR="00981BF2">
        <w:t xml:space="preserve"> % к 20</w:t>
      </w:r>
      <w:r w:rsidR="00D6762A">
        <w:t>2</w:t>
      </w:r>
      <w:r w:rsidR="004E67BB">
        <w:t>1</w:t>
      </w:r>
      <w:r>
        <w:t xml:space="preserve"> году с </w:t>
      </w:r>
      <w:r w:rsidR="004E67BB">
        <w:t>падением</w:t>
      </w:r>
      <w:r>
        <w:t xml:space="preserve"> на </w:t>
      </w:r>
      <w:r w:rsidR="00EE793C">
        <w:t>356</w:t>
      </w:r>
      <w:r w:rsidR="005B6561">
        <w:t xml:space="preserve"> тонн.</w:t>
      </w:r>
      <w:r w:rsidR="00401222">
        <w:t xml:space="preserve"> </w:t>
      </w:r>
      <w:r>
        <w:t xml:space="preserve">Выращено </w:t>
      </w:r>
      <w:r w:rsidR="00EE793C">
        <w:t>550</w:t>
      </w:r>
      <w:r w:rsidR="00401222">
        <w:t xml:space="preserve"> тонн</w:t>
      </w:r>
      <w:r w:rsidR="00D6762A">
        <w:t>ы</w:t>
      </w:r>
      <w:r w:rsidR="00401222">
        <w:t xml:space="preserve"> живо</w:t>
      </w:r>
      <w:r w:rsidR="003920AC">
        <w:t xml:space="preserve">й </w:t>
      </w:r>
      <w:r>
        <w:t xml:space="preserve">массы скота при реализации </w:t>
      </w:r>
      <w:r w:rsidR="00EE793C">
        <w:t>518</w:t>
      </w:r>
      <w:r w:rsidR="00401222">
        <w:t xml:space="preserve"> тонн. </w:t>
      </w:r>
    </w:p>
    <w:p w14:paraId="1F526F56" w14:textId="5AF251BF" w:rsidR="00401222" w:rsidRDefault="00401222" w:rsidP="00401222">
      <w:pPr>
        <w:ind w:firstLine="708"/>
        <w:jc w:val="both"/>
      </w:pPr>
      <w:r>
        <w:t>Выручка от реализации продукции сель</w:t>
      </w:r>
      <w:r w:rsidR="0056195E">
        <w:t>хозпредприятий составила за 202</w:t>
      </w:r>
      <w:r w:rsidR="00EE793C">
        <w:t>2</w:t>
      </w:r>
      <w:r w:rsidR="0056195E">
        <w:t xml:space="preserve"> год </w:t>
      </w:r>
      <w:r w:rsidR="00EE793C">
        <w:t>477</w:t>
      </w:r>
      <w:r w:rsidR="00480DCF">
        <w:t xml:space="preserve"> млн. руб</w:t>
      </w:r>
      <w:r>
        <w:t>.</w:t>
      </w:r>
      <w:r w:rsidR="0056195E">
        <w:t xml:space="preserve">, в том числе субсидии </w:t>
      </w:r>
      <w:r w:rsidR="00EE793C">
        <w:t>18,9</w:t>
      </w:r>
      <w:r w:rsidR="003920AC">
        <w:t xml:space="preserve"> млн</w:t>
      </w:r>
      <w:r w:rsidR="0056195E">
        <w:t>. руб.</w:t>
      </w:r>
      <w:r>
        <w:t xml:space="preserve"> Среднемесячная заработная плата на одного работающ</w:t>
      </w:r>
      <w:r w:rsidR="0056195E">
        <w:t>его в сельском хозяйстве за 202</w:t>
      </w:r>
      <w:r w:rsidR="00EE793C">
        <w:t>2</w:t>
      </w:r>
      <w:r w:rsidR="0056195E">
        <w:t xml:space="preserve"> год составила 2</w:t>
      </w:r>
      <w:r w:rsidR="00EE793C">
        <w:t>7811</w:t>
      </w:r>
      <w:r w:rsidR="003920AC">
        <w:t xml:space="preserve"> рублей</w:t>
      </w:r>
      <w:r w:rsidR="001F0BCE">
        <w:t>, чт</w:t>
      </w:r>
      <w:r w:rsidR="0056195E">
        <w:t xml:space="preserve">о на </w:t>
      </w:r>
      <w:r w:rsidR="002F5576">
        <w:t>1</w:t>
      </w:r>
      <w:r w:rsidR="00EE793C">
        <w:t>1,5</w:t>
      </w:r>
      <w:r w:rsidR="001F0BCE">
        <w:t xml:space="preserve"> </w:t>
      </w:r>
      <w:r w:rsidR="00981BF2">
        <w:t>% ниже среднемесячной заработной платы по крупным и средним организациям района</w:t>
      </w:r>
      <w:r w:rsidR="000A4E96">
        <w:t xml:space="preserve">. </w:t>
      </w:r>
      <w:r w:rsidR="00912616">
        <w:t>Численность работа</w:t>
      </w:r>
      <w:r w:rsidR="00981BF2">
        <w:t xml:space="preserve">ющих </w:t>
      </w:r>
      <w:r w:rsidR="001F0BCE">
        <w:t xml:space="preserve"> в сельском хозяйстве </w:t>
      </w:r>
      <w:r w:rsidR="00981BF2">
        <w:t>на конец года составила</w:t>
      </w:r>
      <w:r w:rsidR="00C85E35">
        <w:t xml:space="preserve"> 2</w:t>
      </w:r>
      <w:r w:rsidR="002F5576">
        <w:t>7</w:t>
      </w:r>
      <w:r w:rsidR="00C85E35">
        <w:t>5</w:t>
      </w:r>
      <w:r w:rsidR="001F0BCE">
        <w:t xml:space="preserve"> чело</w:t>
      </w:r>
      <w:r w:rsidR="00C85E35">
        <w:t>век</w:t>
      </w:r>
      <w:r w:rsidR="00EE793C">
        <w:t xml:space="preserve"> или на уровне 2021 года</w:t>
      </w:r>
      <w:r w:rsidR="00912616">
        <w:t>. Финансовый результат от хозяйственной дея</w:t>
      </w:r>
      <w:r w:rsidR="00E47A4B">
        <w:t>тельности –</w:t>
      </w:r>
      <w:r w:rsidR="00C85E35">
        <w:t xml:space="preserve"> балансовая прибыль в сумме </w:t>
      </w:r>
      <w:r w:rsidR="00EE793C">
        <w:t>62,9</w:t>
      </w:r>
      <w:r w:rsidR="00912616">
        <w:t xml:space="preserve"> </w:t>
      </w:r>
      <w:r w:rsidR="00E47A4B">
        <w:t>м</w:t>
      </w:r>
      <w:r w:rsidR="00C85E35">
        <w:t xml:space="preserve">лн. руб. Прибыльно работали </w:t>
      </w:r>
      <w:r w:rsidR="00EE793C">
        <w:t>100%</w:t>
      </w:r>
      <w:r w:rsidR="00912616">
        <w:t xml:space="preserve"> </w:t>
      </w:r>
      <w:r w:rsidR="00821510">
        <w:t>сельскохозя</w:t>
      </w:r>
      <w:r w:rsidR="00CD5898">
        <w:t>йственных предприятий</w:t>
      </w:r>
      <w:r w:rsidR="00821510">
        <w:t>. Рентабельность производства</w:t>
      </w:r>
      <w:r w:rsidR="00E47A4B">
        <w:t xml:space="preserve"> в с</w:t>
      </w:r>
      <w:r w:rsidR="00C85E35">
        <w:t xml:space="preserve">реднем по району составила </w:t>
      </w:r>
      <w:r w:rsidR="002F5576">
        <w:t>1</w:t>
      </w:r>
      <w:r w:rsidR="00EE793C">
        <w:t xml:space="preserve">5,5 </w:t>
      </w:r>
      <w:r w:rsidR="00C85E35">
        <w:t xml:space="preserve">% против </w:t>
      </w:r>
      <w:r w:rsidR="00EE793C">
        <w:t>10,8</w:t>
      </w:r>
      <w:r w:rsidR="00C85E35">
        <w:t xml:space="preserve"> </w:t>
      </w:r>
      <w:r w:rsidR="005E06A3">
        <w:t>%</w:t>
      </w:r>
      <w:r w:rsidR="00821510">
        <w:t xml:space="preserve"> за прошлый год. Кредиторская задолженность предприятий</w:t>
      </w:r>
      <w:r w:rsidR="00C85E35">
        <w:t xml:space="preserve"> составила </w:t>
      </w:r>
      <w:r w:rsidR="00EE793C">
        <w:t>42,7</w:t>
      </w:r>
      <w:r w:rsidR="00821510">
        <w:t xml:space="preserve"> м</w:t>
      </w:r>
      <w:r w:rsidR="00C85E35">
        <w:t>лн. руб.  и</w:t>
      </w:r>
      <w:r w:rsidR="000E41DD">
        <w:t xml:space="preserve"> увеличилась к началу года на </w:t>
      </w:r>
      <w:r w:rsidR="00EE793C">
        <w:t>5</w:t>
      </w:r>
      <w:r w:rsidR="000E41DD">
        <w:t xml:space="preserve"> млн. руб.</w:t>
      </w:r>
      <w:r w:rsidR="00E47A4B">
        <w:t>, в том числе</w:t>
      </w:r>
      <w:r w:rsidR="000E41DD">
        <w:t xml:space="preserve"> текущая</w:t>
      </w:r>
      <w:r w:rsidR="00E47A4B">
        <w:t xml:space="preserve"> задолженность по налогам и сборам и страховым взносам остается знач</w:t>
      </w:r>
      <w:r w:rsidR="00C85E35">
        <w:t xml:space="preserve">ительной – </w:t>
      </w:r>
      <w:r w:rsidR="00EE793C">
        <w:t>2,3</w:t>
      </w:r>
      <w:r w:rsidR="00E47A4B">
        <w:t xml:space="preserve"> млн. руб.</w:t>
      </w:r>
    </w:p>
    <w:p w14:paraId="3885FDB9" w14:textId="7DC5C062" w:rsidR="00401222" w:rsidRDefault="00401222" w:rsidP="000A4E96">
      <w:pPr>
        <w:jc w:val="both"/>
      </w:pPr>
      <w:r>
        <w:tab/>
        <w:t>Для дальнейшего развития сельского хозяйства работа будет направлена на</w:t>
      </w:r>
      <w:r w:rsidR="00D15A3E">
        <w:t xml:space="preserve"> увеличение инвестиций в строительство и реконструкцию мол</w:t>
      </w:r>
      <w:r w:rsidR="00C85E35">
        <w:t xml:space="preserve">очных ферм, привлечение к </w:t>
      </w:r>
      <w:r w:rsidR="00D15A3E">
        <w:t xml:space="preserve"> деятельности новых фермеров</w:t>
      </w:r>
      <w:r w:rsidR="001012C7">
        <w:t>. Требуется</w:t>
      </w:r>
      <w:r>
        <w:t xml:space="preserve"> улучшение кормовой базы животноводства за счет расширения видового состава кормовых культур, повышения качества кормов, налаживания воспроизводства стада</w:t>
      </w:r>
      <w:r w:rsidR="00CD5898">
        <w:t xml:space="preserve"> путем</w:t>
      </w:r>
      <w:r>
        <w:t xml:space="preserve"> улучшения племенного дела, совершенствования пород крупного рогатого скота,  Требуется улучшить техническую оснащенность предприятий современной техникой, соблюдать технологии содержания скота и выращивания сельскохозяйственных культур. В</w:t>
      </w:r>
      <w:r w:rsidR="000A4E96">
        <w:t>ажной задачей  для сохранения урожая является применение</w:t>
      </w:r>
      <w:r>
        <w:t xml:space="preserve"> химических методов борьбы с сорняками и вредителями растений. Будут внедряться новые культуры и новые сорта растений, вестись сортообновление, проводит</w:t>
      </w:r>
      <w:r w:rsidR="000A4E96">
        <w:t>ься работа по улучшению качества семян.</w:t>
      </w:r>
    </w:p>
    <w:p w14:paraId="076386FD" w14:textId="77777777" w:rsidR="00401222" w:rsidRDefault="00401222" w:rsidP="00401222">
      <w:pPr>
        <w:jc w:val="both"/>
      </w:pPr>
    </w:p>
    <w:p w14:paraId="103E5727" w14:textId="77777777" w:rsidR="00401222" w:rsidRDefault="000A4E96" w:rsidP="00401222">
      <w:pPr>
        <w:rPr>
          <w:b/>
        </w:rPr>
      </w:pPr>
      <w:r w:rsidRPr="00DD606F">
        <w:t>Показатель № 5</w:t>
      </w:r>
      <w:r w:rsidR="00401222" w:rsidRPr="00DD606F">
        <w:t>.</w:t>
      </w:r>
      <w:r w:rsidR="00401222">
        <w:t xml:space="preserve"> </w:t>
      </w:r>
      <w:r w:rsidR="00401222">
        <w:rPr>
          <w:b/>
        </w:rPr>
        <w:t>Число прибыльных сельскохозяйственных организаций:</w:t>
      </w:r>
    </w:p>
    <w:p w14:paraId="42A23255" w14:textId="77777777" w:rsidR="005F33A6" w:rsidRDefault="005F33A6" w:rsidP="00401222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6A08C474" w14:textId="77777777" w:rsidTr="00443D78">
        <w:tc>
          <w:tcPr>
            <w:tcW w:w="4428" w:type="dxa"/>
            <w:gridSpan w:val="4"/>
          </w:tcPr>
          <w:p w14:paraId="6371C570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EB03C5F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52820BE9" w14:textId="77777777" w:rsidTr="00443D78">
        <w:tc>
          <w:tcPr>
            <w:tcW w:w="1107" w:type="dxa"/>
          </w:tcPr>
          <w:p w14:paraId="6D657BF7" w14:textId="0F6BC142" w:rsidR="005C3C82" w:rsidRDefault="00C85E35" w:rsidP="001812E9">
            <w:pPr>
              <w:jc w:val="center"/>
            </w:pPr>
            <w:r>
              <w:t>201</w:t>
            </w:r>
            <w:r w:rsidR="00EE793C">
              <w:t>9</w:t>
            </w:r>
          </w:p>
        </w:tc>
        <w:tc>
          <w:tcPr>
            <w:tcW w:w="1107" w:type="dxa"/>
          </w:tcPr>
          <w:p w14:paraId="6951AD29" w14:textId="693E4A8C" w:rsidR="005C3C82" w:rsidRDefault="00C85E35" w:rsidP="00443D78">
            <w:pPr>
              <w:jc w:val="center"/>
            </w:pPr>
            <w:r>
              <w:t>20</w:t>
            </w:r>
            <w:r w:rsidR="00EE793C">
              <w:t>20</w:t>
            </w:r>
          </w:p>
        </w:tc>
        <w:tc>
          <w:tcPr>
            <w:tcW w:w="1107" w:type="dxa"/>
          </w:tcPr>
          <w:p w14:paraId="7D6CF69A" w14:textId="5B818E27" w:rsidR="005C3C82" w:rsidRDefault="00C85E35" w:rsidP="00443D78">
            <w:pPr>
              <w:jc w:val="center"/>
            </w:pPr>
            <w:r>
              <w:t>20</w:t>
            </w:r>
            <w:r w:rsidR="000E41DD">
              <w:t>2</w:t>
            </w:r>
            <w:r w:rsidR="00EE793C">
              <w:t>1</w:t>
            </w:r>
          </w:p>
        </w:tc>
        <w:tc>
          <w:tcPr>
            <w:tcW w:w="1107" w:type="dxa"/>
          </w:tcPr>
          <w:p w14:paraId="583D63AF" w14:textId="28C3BB89" w:rsidR="005C3C82" w:rsidRDefault="00C85E35" w:rsidP="00443D78">
            <w:pPr>
              <w:jc w:val="center"/>
            </w:pPr>
            <w:r>
              <w:t>202</w:t>
            </w:r>
            <w:r w:rsidR="00EE793C">
              <w:t>2</w:t>
            </w:r>
          </w:p>
        </w:tc>
        <w:tc>
          <w:tcPr>
            <w:tcW w:w="1107" w:type="dxa"/>
          </w:tcPr>
          <w:p w14:paraId="46262696" w14:textId="73969D48" w:rsidR="005C3C82" w:rsidRDefault="00C85E35" w:rsidP="00443D78">
            <w:pPr>
              <w:jc w:val="center"/>
            </w:pPr>
            <w:r>
              <w:t>202</w:t>
            </w:r>
            <w:r w:rsidR="00EE793C">
              <w:t>3</w:t>
            </w:r>
          </w:p>
        </w:tc>
        <w:tc>
          <w:tcPr>
            <w:tcW w:w="1108" w:type="dxa"/>
          </w:tcPr>
          <w:p w14:paraId="40A3258E" w14:textId="120A74FB" w:rsidR="005C3C82" w:rsidRDefault="00C85E35" w:rsidP="00443D78">
            <w:pPr>
              <w:jc w:val="center"/>
            </w:pPr>
            <w:r>
              <w:t>202</w:t>
            </w:r>
            <w:r w:rsidR="00EE793C">
              <w:t>4</w:t>
            </w:r>
          </w:p>
        </w:tc>
        <w:tc>
          <w:tcPr>
            <w:tcW w:w="1108" w:type="dxa"/>
          </w:tcPr>
          <w:p w14:paraId="4DE482FD" w14:textId="63627AD7" w:rsidR="005C3C82" w:rsidRDefault="00C85E35" w:rsidP="00443D78">
            <w:pPr>
              <w:jc w:val="center"/>
            </w:pPr>
            <w:r>
              <w:t>202</w:t>
            </w:r>
            <w:r w:rsidR="00EE793C">
              <w:t>5</w:t>
            </w:r>
          </w:p>
        </w:tc>
      </w:tr>
      <w:tr w:rsidR="005C3C82" w14:paraId="743B01F6" w14:textId="77777777" w:rsidTr="00443D78">
        <w:tc>
          <w:tcPr>
            <w:tcW w:w="1107" w:type="dxa"/>
          </w:tcPr>
          <w:p w14:paraId="620FC7FA" w14:textId="77777777" w:rsidR="005C3C82" w:rsidRDefault="00C85E35" w:rsidP="00443D78">
            <w:pPr>
              <w:jc w:val="both"/>
            </w:pPr>
            <w:r>
              <w:t>9</w:t>
            </w:r>
            <w:r w:rsidR="005E5031">
              <w:t>0</w:t>
            </w:r>
          </w:p>
        </w:tc>
        <w:tc>
          <w:tcPr>
            <w:tcW w:w="1107" w:type="dxa"/>
          </w:tcPr>
          <w:p w14:paraId="1277B5F6" w14:textId="558FA7DB" w:rsidR="005C3C82" w:rsidRDefault="00EE793C" w:rsidP="00443D78">
            <w:pPr>
              <w:jc w:val="center"/>
            </w:pPr>
            <w:r>
              <w:t>8</w:t>
            </w:r>
            <w:r w:rsidR="00C85E35">
              <w:t>0</w:t>
            </w:r>
          </w:p>
        </w:tc>
        <w:tc>
          <w:tcPr>
            <w:tcW w:w="1107" w:type="dxa"/>
          </w:tcPr>
          <w:p w14:paraId="158C66AD" w14:textId="17CE315C" w:rsidR="005C3C82" w:rsidRDefault="00EE793C" w:rsidP="00443D78">
            <w:pPr>
              <w:jc w:val="center"/>
            </w:pPr>
            <w:r>
              <w:t>9</w:t>
            </w:r>
            <w:r w:rsidR="00C85E35">
              <w:t>0</w:t>
            </w:r>
          </w:p>
        </w:tc>
        <w:tc>
          <w:tcPr>
            <w:tcW w:w="1107" w:type="dxa"/>
          </w:tcPr>
          <w:p w14:paraId="464BB930" w14:textId="3D759154" w:rsidR="005C3C82" w:rsidRDefault="00EE793C" w:rsidP="00443D78">
            <w:pPr>
              <w:jc w:val="center"/>
            </w:pPr>
            <w:r>
              <w:t>10</w:t>
            </w:r>
            <w:r w:rsidR="00C85E35">
              <w:t>0</w:t>
            </w:r>
          </w:p>
        </w:tc>
        <w:tc>
          <w:tcPr>
            <w:tcW w:w="1107" w:type="dxa"/>
          </w:tcPr>
          <w:p w14:paraId="620C4512" w14:textId="77777777" w:rsidR="005C3C82" w:rsidRDefault="005E5031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14:paraId="0BC2AD31" w14:textId="77777777" w:rsidR="005C3C82" w:rsidRDefault="005E5031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14:paraId="467AE89F" w14:textId="77777777" w:rsidR="005C3C82" w:rsidRDefault="005E5031" w:rsidP="00443D78">
            <w:pPr>
              <w:jc w:val="center"/>
            </w:pPr>
            <w:r>
              <w:t>100</w:t>
            </w:r>
          </w:p>
        </w:tc>
      </w:tr>
    </w:tbl>
    <w:p w14:paraId="16C73148" w14:textId="77777777" w:rsidR="005C3C82" w:rsidRDefault="005C3C82" w:rsidP="00401222">
      <w:pPr>
        <w:rPr>
          <w:b/>
        </w:rPr>
      </w:pPr>
    </w:p>
    <w:p w14:paraId="7154E8EF" w14:textId="63D1177B" w:rsidR="00401222" w:rsidRPr="00F57CEA" w:rsidRDefault="00C85E35" w:rsidP="00BF43FE">
      <w:pPr>
        <w:ind w:firstLine="708"/>
        <w:jc w:val="both"/>
      </w:pPr>
      <w:r>
        <w:t>За 202</w:t>
      </w:r>
      <w:r w:rsidR="00AF0E0F">
        <w:t>2</w:t>
      </w:r>
      <w:r>
        <w:t xml:space="preserve"> год</w:t>
      </w:r>
      <w:r w:rsidR="00AF0E0F">
        <w:t xml:space="preserve"> все 10</w:t>
      </w:r>
      <w:r w:rsidR="00924B06">
        <w:t xml:space="preserve"> сельхозпредприятий района</w:t>
      </w:r>
      <w:r w:rsidR="000A4E96" w:rsidRPr="00F57CEA">
        <w:t xml:space="preserve"> получили прибыль от хозяйственной деятельности</w:t>
      </w:r>
      <w:r>
        <w:t xml:space="preserve"> в сумме </w:t>
      </w:r>
      <w:r w:rsidR="00AF0E0F">
        <w:t>62,9</w:t>
      </w:r>
      <w:r w:rsidR="00924B06">
        <w:t xml:space="preserve"> млн. руб.</w:t>
      </w:r>
      <w:r w:rsidR="00AF0E0F">
        <w:t>,</w:t>
      </w:r>
      <w:r w:rsidR="00F57CEA" w:rsidRPr="00F57CEA">
        <w:t xml:space="preserve"> доля прибыльных сельскохозяйс</w:t>
      </w:r>
      <w:r w:rsidR="00924B06">
        <w:t>т</w:t>
      </w:r>
      <w:r w:rsidR="00B44189">
        <w:t xml:space="preserve">венных организаций </w:t>
      </w:r>
      <w:r>
        <w:t xml:space="preserve">составила </w:t>
      </w:r>
      <w:r w:rsidR="00AF0E0F">
        <w:t>10</w:t>
      </w:r>
      <w:r w:rsidR="00CD5898">
        <w:t>0</w:t>
      </w:r>
      <w:r w:rsidR="00F57CEA" w:rsidRPr="00F57CEA">
        <w:t xml:space="preserve"> %</w:t>
      </w:r>
      <w:r w:rsidR="000A4E96" w:rsidRPr="00F57CEA">
        <w:t>. Рентабельность производства по всем сельхозор</w:t>
      </w:r>
      <w:r w:rsidR="004E3C94">
        <w:t xml:space="preserve">ганизациям района составила </w:t>
      </w:r>
      <w:r w:rsidR="000E41DD">
        <w:t>1</w:t>
      </w:r>
      <w:r w:rsidR="00AF0E0F">
        <w:t>5,5</w:t>
      </w:r>
      <w:r w:rsidR="004E3C94">
        <w:t xml:space="preserve"> % </w:t>
      </w:r>
      <w:r w:rsidR="000A4E96" w:rsidRPr="00F57CEA">
        <w:t xml:space="preserve">. В прогнозируемый период планируется за счет работы по улучшению качества молока, увеличения объемов производства продукции, оптимизации затрат  обеспечить прибыльную работу всех </w:t>
      </w:r>
      <w:r w:rsidR="00A573FF">
        <w:t xml:space="preserve">10 </w:t>
      </w:r>
      <w:r w:rsidR="000A4E96" w:rsidRPr="00F57CEA">
        <w:t>сельскохозяйственных предприятий района.</w:t>
      </w:r>
    </w:p>
    <w:p w14:paraId="61790159" w14:textId="77777777" w:rsidR="007F6D4F" w:rsidRDefault="007F6D4F" w:rsidP="000A4E96">
      <w:pPr>
        <w:ind w:firstLine="708"/>
        <w:jc w:val="both"/>
        <w:rPr>
          <w:b/>
        </w:rPr>
      </w:pPr>
    </w:p>
    <w:p w14:paraId="7A359C27" w14:textId="77777777" w:rsidR="00BF43FE" w:rsidRPr="000A41BC" w:rsidRDefault="007F6D4F" w:rsidP="007F6D4F">
      <w:pPr>
        <w:jc w:val="center"/>
        <w:rPr>
          <w:b/>
        </w:rPr>
      </w:pPr>
      <w:r w:rsidRPr="000A41BC">
        <w:rPr>
          <w:b/>
        </w:rPr>
        <w:t>ДОРОЖНОЕ ХОЗЯЙСТВО</w:t>
      </w:r>
    </w:p>
    <w:p w14:paraId="75B488CA" w14:textId="0BBDE1B0" w:rsidR="007F6D4F" w:rsidRDefault="007F6D4F" w:rsidP="007F6D4F">
      <w:pPr>
        <w:ind w:firstLine="708"/>
        <w:jc w:val="both"/>
      </w:pPr>
      <w:r>
        <w:t xml:space="preserve">Общая протяженность автомобильных </w:t>
      </w:r>
      <w:r w:rsidR="004E3C94">
        <w:t>дорог по району составляет 447,5</w:t>
      </w:r>
      <w:r>
        <w:t>6 км, в том числе протяженность автомобильных дорог общего поль</w:t>
      </w:r>
      <w:r w:rsidR="007A51F7">
        <w:t>зования местного значе</w:t>
      </w:r>
      <w:r w:rsidR="004E3C94">
        <w:t>ния -212,4</w:t>
      </w:r>
      <w:r w:rsidR="00B44189">
        <w:t xml:space="preserve"> км</w:t>
      </w:r>
      <w:r>
        <w:t xml:space="preserve">. Автомобильные дороги в основном грунтовые и переходного типа (гравийные). Протяженность дорог с </w:t>
      </w:r>
      <w:r w:rsidR="008D10FF">
        <w:t>асфальтовым покрытием равна 58,1</w:t>
      </w:r>
      <w:r>
        <w:t>8 км, из которых общего</w:t>
      </w:r>
      <w:r w:rsidR="008D10FF">
        <w:t xml:space="preserve"> пользования местного значения 4,1</w:t>
      </w:r>
      <w:r>
        <w:t>8 км. Состояние большинства дорог общего пользования местного значения неудовлетворительное. Износ большей части автомобильных дорог с покрытием п</w:t>
      </w:r>
      <w:r w:rsidR="004E3C94">
        <w:t>ереходного типа составляет более 7</w:t>
      </w:r>
      <w:r w:rsidR="00030EF0">
        <w:t>0</w:t>
      </w:r>
      <w:r>
        <w:t xml:space="preserve"> %. Требует капитального ремонта дорога республиканского значения «п. Игра- с.</w:t>
      </w:r>
      <w:r w:rsidR="00384CC6">
        <w:t xml:space="preserve"> </w:t>
      </w:r>
      <w:r>
        <w:t>Красногорское»</w:t>
      </w:r>
      <w:r w:rsidR="009830AF">
        <w:t>, дорога на с. Архангельское и д. Бараны</w:t>
      </w:r>
      <w:r>
        <w:t>.</w:t>
      </w:r>
      <w:r w:rsidR="007A51F7">
        <w:t xml:space="preserve"> </w:t>
      </w:r>
      <w:r>
        <w:t>Отсутствие благоустроенных дорог является одной из причин снижения численности сельского населения, приводит к высоким транспортным издержкам пре</w:t>
      </w:r>
      <w:r w:rsidR="00C32D2D">
        <w:t>дприятий района</w:t>
      </w:r>
      <w:r>
        <w:t>.</w:t>
      </w:r>
    </w:p>
    <w:p w14:paraId="29F09AB4" w14:textId="14BD9D84" w:rsidR="00384CC6" w:rsidRDefault="00384CC6" w:rsidP="00384CC6">
      <w:pPr>
        <w:ind w:firstLine="708"/>
        <w:jc w:val="both"/>
      </w:pPr>
      <w:r>
        <w:t xml:space="preserve">Общее финансирование на </w:t>
      </w:r>
      <w:r w:rsidR="00B44189">
        <w:t>содержание</w:t>
      </w:r>
      <w:r w:rsidR="00A573FF">
        <w:t>, реконструкцию</w:t>
      </w:r>
      <w:r w:rsidR="00B44189">
        <w:t xml:space="preserve"> и ремонт д</w:t>
      </w:r>
      <w:r w:rsidR="004E3C94">
        <w:t>орог в 202</w:t>
      </w:r>
      <w:r w:rsidR="00DD606F">
        <w:t>2</w:t>
      </w:r>
      <w:r w:rsidR="005C1E07">
        <w:t xml:space="preserve"> году составило </w:t>
      </w:r>
      <w:r w:rsidR="00BF09F9">
        <w:t>67,5</w:t>
      </w:r>
      <w:r w:rsidR="005C1E07">
        <w:t xml:space="preserve"> млн. руб. </w:t>
      </w:r>
    </w:p>
    <w:p w14:paraId="0E6BC5D5" w14:textId="069A9096" w:rsidR="00BF43FE" w:rsidRPr="0087020C" w:rsidRDefault="00384CC6" w:rsidP="007F6D4F">
      <w:pPr>
        <w:jc w:val="both"/>
      </w:pPr>
      <w:r>
        <w:lastRenderedPageBreak/>
        <w:t xml:space="preserve"> </w:t>
      </w:r>
      <w:r w:rsidR="008444B6">
        <w:tab/>
      </w:r>
      <w:r w:rsidRPr="0087020C">
        <w:t xml:space="preserve">За счет средств дорожного </w:t>
      </w:r>
      <w:proofErr w:type="gramStart"/>
      <w:r w:rsidRPr="0087020C">
        <w:t>фонда</w:t>
      </w:r>
      <w:r w:rsidR="005F33A6" w:rsidRPr="0087020C">
        <w:t xml:space="preserve">  проведен</w:t>
      </w:r>
      <w:r w:rsidR="00BF09F9" w:rsidRPr="0087020C">
        <w:t>о</w:t>
      </w:r>
      <w:proofErr w:type="gramEnd"/>
      <w:r w:rsidR="00BF09F9" w:rsidRPr="0087020C">
        <w:t xml:space="preserve"> содержание</w:t>
      </w:r>
      <w:r w:rsidRPr="0087020C">
        <w:t xml:space="preserve"> улично-дорожной сет</w:t>
      </w:r>
      <w:r w:rsidR="00E654F2" w:rsidRPr="0087020C">
        <w:t>и в с. Красногорское и по населе</w:t>
      </w:r>
      <w:r w:rsidR="005C1E07" w:rsidRPr="0087020C">
        <w:t>н</w:t>
      </w:r>
      <w:r w:rsidR="00BF09F9" w:rsidRPr="0087020C">
        <w:t xml:space="preserve">ным пунктам района на сумму </w:t>
      </w:r>
      <w:r w:rsidR="00853998" w:rsidRPr="0087020C">
        <w:t>1</w:t>
      </w:r>
      <w:r w:rsidR="00F350A0" w:rsidRPr="0087020C">
        <w:t>2,1</w:t>
      </w:r>
      <w:r w:rsidR="00AF68DA" w:rsidRPr="0087020C">
        <w:t xml:space="preserve"> млн. руб.</w:t>
      </w:r>
      <w:r w:rsidR="0028017C" w:rsidRPr="0087020C">
        <w:t>,</w:t>
      </w:r>
      <w:r w:rsidR="00AB4DEB" w:rsidRPr="0087020C">
        <w:t xml:space="preserve"> проведено устройство  тротуар</w:t>
      </w:r>
      <w:r w:rsidR="008444B6" w:rsidRPr="0087020C">
        <w:t>,  сходов с дорожек</w:t>
      </w:r>
      <w:r w:rsidR="00F350A0" w:rsidRPr="0087020C">
        <w:t xml:space="preserve"> на 1 млн. руб.</w:t>
      </w:r>
      <w:r w:rsidR="008444B6" w:rsidRPr="0087020C">
        <w:t xml:space="preserve">, стоянки для транспорта на </w:t>
      </w:r>
      <w:r w:rsidR="00F350A0" w:rsidRPr="0087020C">
        <w:t>4,5</w:t>
      </w:r>
      <w:r w:rsidR="008444B6" w:rsidRPr="0087020C">
        <w:t xml:space="preserve"> млн. руб.</w:t>
      </w:r>
      <w:r w:rsidR="0087020C" w:rsidRPr="0087020C">
        <w:t>, проведены работы по ремонту площади в центре с. Красногорское и устройство дорожек в парковой зоне на 14,9 млн. руб.</w:t>
      </w:r>
    </w:p>
    <w:p w14:paraId="57913912" w14:textId="77777777" w:rsidR="009F7EBF" w:rsidRPr="00DD606F" w:rsidRDefault="009F7EBF" w:rsidP="007F6D4F">
      <w:pPr>
        <w:jc w:val="both"/>
        <w:rPr>
          <w:color w:val="FF0000"/>
        </w:rPr>
      </w:pPr>
    </w:p>
    <w:p w14:paraId="79474652" w14:textId="77777777" w:rsidR="000F7289" w:rsidRDefault="000F7289" w:rsidP="000F7289">
      <w:pPr>
        <w:jc w:val="both"/>
        <w:rPr>
          <w:b/>
        </w:rPr>
      </w:pPr>
      <w:r w:rsidRPr="00DD606F">
        <w:t>Показатель № 6.</w:t>
      </w:r>
      <w:r>
        <w:t xml:space="preserve"> </w:t>
      </w:r>
      <w:r>
        <w:rPr>
          <w:b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14:paraId="3E61AF60" w14:textId="77777777" w:rsidR="00793440" w:rsidRDefault="00793440" w:rsidP="000F7289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78E63C3D" w14:textId="77777777" w:rsidTr="00443D78">
        <w:tc>
          <w:tcPr>
            <w:tcW w:w="4428" w:type="dxa"/>
            <w:gridSpan w:val="4"/>
          </w:tcPr>
          <w:p w14:paraId="4491CBD1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2844F7E1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13D61D95" w14:textId="77777777" w:rsidTr="00443D78">
        <w:tc>
          <w:tcPr>
            <w:tcW w:w="1107" w:type="dxa"/>
          </w:tcPr>
          <w:p w14:paraId="33A1F7A2" w14:textId="31DB374A" w:rsidR="005C3C82" w:rsidRDefault="00AB4DEB" w:rsidP="001812E9">
            <w:pPr>
              <w:jc w:val="center"/>
            </w:pPr>
            <w:r>
              <w:t>201</w:t>
            </w:r>
            <w:r w:rsidR="00DD606F">
              <w:t>9</w:t>
            </w:r>
          </w:p>
        </w:tc>
        <w:tc>
          <w:tcPr>
            <w:tcW w:w="1107" w:type="dxa"/>
          </w:tcPr>
          <w:p w14:paraId="67A5C4E9" w14:textId="6EE03F5B" w:rsidR="005C3C82" w:rsidRDefault="00AB4DEB" w:rsidP="00443D78">
            <w:pPr>
              <w:jc w:val="center"/>
            </w:pPr>
            <w:r>
              <w:t>20</w:t>
            </w:r>
            <w:r w:rsidR="00DD606F">
              <w:t>20</w:t>
            </w:r>
          </w:p>
        </w:tc>
        <w:tc>
          <w:tcPr>
            <w:tcW w:w="1107" w:type="dxa"/>
          </w:tcPr>
          <w:p w14:paraId="5D800E49" w14:textId="0BBF7C86" w:rsidR="005C3C82" w:rsidRDefault="00AB4DEB" w:rsidP="00443D78">
            <w:pPr>
              <w:jc w:val="center"/>
            </w:pPr>
            <w:r>
              <w:t>20</w:t>
            </w:r>
            <w:r w:rsidR="00DD606F">
              <w:t>21</w:t>
            </w:r>
          </w:p>
        </w:tc>
        <w:tc>
          <w:tcPr>
            <w:tcW w:w="1107" w:type="dxa"/>
          </w:tcPr>
          <w:p w14:paraId="14B0F916" w14:textId="6F1439C3" w:rsidR="005C3C82" w:rsidRDefault="00AB4DEB" w:rsidP="00443D78">
            <w:pPr>
              <w:jc w:val="center"/>
            </w:pPr>
            <w:r>
              <w:t>202</w:t>
            </w:r>
            <w:r w:rsidR="00DD606F">
              <w:t>2</w:t>
            </w:r>
          </w:p>
        </w:tc>
        <w:tc>
          <w:tcPr>
            <w:tcW w:w="1107" w:type="dxa"/>
          </w:tcPr>
          <w:p w14:paraId="6450906A" w14:textId="678F27CF" w:rsidR="005C3C82" w:rsidRDefault="00AB4DEB" w:rsidP="00443D78">
            <w:pPr>
              <w:jc w:val="center"/>
            </w:pPr>
            <w:r>
              <w:t>202</w:t>
            </w:r>
            <w:r w:rsidR="00DD606F">
              <w:t>3</w:t>
            </w:r>
          </w:p>
        </w:tc>
        <w:tc>
          <w:tcPr>
            <w:tcW w:w="1108" w:type="dxa"/>
          </w:tcPr>
          <w:p w14:paraId="01C12108" w14:textId="1AB834B7" w:rsidR="005C3C82" w:rsidRDefault="00AB4DEB" w:rsidP="00443D78">
            <w:pPr>
              <w:jc w:val="center"/>
            </w:pPr>
            <w:r>
              <w:t>202</w:t>
            </w:r>
            <w:r w:rsidR="00DD606F">
              <w:t>4</w:t>
            </w:r>
          </w:p>
        </w:tc>
        <w:tc>
          <w:tcPr>
            <w:tcW w:w="1108" w:type="dxa"/>
          </w:tcPr>
          <w:p w14:paraId="691CE04F" w14:textId="32639FAD" w:rsidR="005C3C82" w:rsidRDefault="00AB4DEB" w:rsidP="00443D78">
            <w:pPr>
              <w:jc w:val="center"/>
            </w:pPr>
            <w:r>
              <w:t>202</w:t>
            </w:r>
            <w:r w:rsidR="00DD606F">
              <w:t>5</w:t>
            </w:r>
          </w:p>
        </w:tc>
      </w:tr>
      <w:tr w:rsidR="005C3C82" w14:paraId="152B02CD" w14:textId="77777777" w:rsidTr="00443D78">
        <w:tc>
          <w:tcPr>
            <w:tcW w:w="1107" w:type="dxa"/>
          </w:tcPr>
          <w:p w14:paraId="1839904F" w14:textId="7A4D04E9" w:rsidR="005C3C82" w:rsidRDefault="00DD606F" w:rsidP="00443D78">
            <w:pPr>
              <w:jc w:val="both"/>
            </w:pPr>
            <w:r>
              <w:t>75,895</w:t>
            </w:r>
          </w:p>
        </w:tc>
        <w:tc>
          <w:tcPr>
            <w:tcW w:w="1107" w:type="dxa"/>
          </w:tcPr>
          <w:p w14:paraId="7361DC7F" w14:textId="72EEEE6D" w:rsidR="005C3C82" w:rsidRDefault="00DD606F" w:rsidP="00443D78">
            <w:pPr>
              <w:jc w:val="center"/>
            </w:pPr>
            <w:r>
              <w:t>75,377</w:t>
            </w:r>
          </w:p>
        </w:tc>
        <w:tc>
          <w:tcPr>
            <w:tcW w:w="1107" w:type="dxa"/>
          </w:tcPr>
          <w:p w14:paraId="0C54DE04" w14:textId="36169AE2" w:rsidR="005C3C82" w:rsidRDefault="00DD606F" w:rsidP="00443D78">
            <w:pPr>
              <w:jc w:val="center"/>
            </w:pPr>
            <w:r>
              <w:t>70,245</w:t>
            </w:r>
          </w:p>
        </w:tc>
        <w:tc>
          <w:tcPr>
            <w:tcW w:w="1107" w:type="dxa"/>
          </w:tcPr>
          <w:p w14:paraId="2ED5E5E5" w14:textId="7D805A71" w:rsidR="005C3C82" w:rsidRDefault="00DD606F" w:rsidP="00443D78">
            <w:pPr>
              <w:jc w:val="center"/>
            </w:pPr>
            <w:r>
              <w:t>70,245</w:t>
            </w:r>
          </w:p>
        </w:tc>
        <w:tc>
          <w:tcPr>
            <w:tcW w:w="1107" w:type="dxa"/>
          </w:tcPr>
          <w:p w14:paraId="5EE13CA2" w14:textId="486EDDB2" w:rsidR="005C3C82" w:rsidRDefault="00DD606F" w:rsidP="00443D78">
            <w:pPr>
              <w:jc w:val="center"/>
            </w:pPr>
            <w:r>
              <w:t>70,245</w:t>
            </w:r>
          </w:p>
        </w:tc>
        <w:tc>
          <w:tcPr>
            <w:tcW w:w="1108" w:type="dxa"/>
          </w:tcPr>
          <w:p w14:paraId="01E006C5" w14:textId="75E5ED22" w:rsidR="005C3C82" w:rsidRDefault="00DD606F" w:rsidP="00443D78">
            <w:pPr>
              <w:jc w:val="center"/>
            </w:pPr>
            <w:r>
              <w:t>70,104</w:t>
            </w:r>
          </w:p>
        </w:tc>
        <w:tc>
          <w:tcPr>
            <w:tcW w:w="1108" w:type="dxa"/>
          </w:tcPr>
          <w:p w14:paraId="0A7066F9" w14:textId="72BAA08C" w:rsidR="005C3C82" w:rsidRDefault="00D807A7" w:rsidP="00443D78">
            <w:pPr>
              <w:jc w:val="center"/>
            </w:pPr>
            <w:r>
              <w:t>6</w:t>
            </w:r>
            <w:r w:rsidR="00A106DB">
              <w:t>8,</w:t>
            </w:r>
            <w:r w:rsidR="00DD606F">
              <w:t>962</w:t>
            </w:r>
          </w:p>
        </w:tc>
      </w:tr>
    </w:tbl>
    <w:p w14:paraId="2E17409D" w14:textId="77777777" w:rsidR="005C3C82" w:rsidRDefault="005C3C82" w:rsidP="000F7289">
      <w:pPr>
        <w:jc w:val="both"/>
        <w:rPr>
          <w:b/>
        </w:rPr>
      </w:pPr>
    </w:p>
    <w:p w14:paraId="4D16A2EF" w14:textId="4548D7B5" w:rsidR="000F7289" w:rsidRDefault="000F7289" w:rsidP="000F7289">
      <w:pPr>
        <w:ind w:firstLine="708"/>
        <w:jc w:val="both"/>
      </w:pPr>
      <w: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</w:t>
      </w:r>
      <w:r w:rsidR="00877842">
        <w:t>зования местно</w:t>
      </w:r>
      <w:r w:rsidR="00D807A7">
        <w:t>го значения в 202</w:t>
      </w:r>
      <w:r w:rsidR="00DD606F">
        <w:t>2</w:t>
      </w:r>
      <w:r w:rsidR="00AF68DA">
        <w:t xml:space="preserve"> году составила</w:t>
      </w:r>
      <w:r w:rsidR="00D807A7">
        <w:t xml:space="preserve"> 7</w:t>
      </w:r>
      <w:r w:rsidR="00A106DB">
        <w:t>0,245</w:t>
      </w:r>
      <w:r w:rsidR="00A03B0F">
        <w:t xml:space="preserve">% </w:t>
      </w:r>
      <w:r w:rsidR="00DD606F">
        <w:t>и осталась на уровне показателя за 2021 год из-за отсутствия ремонта дорог общего пользования в 2022 году</w:t>
      </w:r>
      <w:r w:rsidR="00AF68DA">
        <w:t xml:space="preserve">. </w:t>
      </w:r>
      <w:r>
        <w:t xml:space="preserve">В плановый период доля </w:t>
      </w:r>
      <w:r w:rsidR="00D4373C">
        <w:t>протяженности автомобильных дорог общего пользования местного значения</w:t>
      </w:r>
      <w:r w:rsidR="008057B3">
        <w:t>, не отвечающих нормативным требованиям</w:t>
      </w:r>
      <w:r w:rsidR="00D4373C">
        <w:t xml:space="preserve"> </w:t>
      </w:r>
      <w:r w:rsidR="00D807A7">
        <w:t>снизится до 69,</w:t>
      </w:r>
      <w:r w:rsidR="00DD606F">
        <w:t>962</w:t>
      </w:r>
      <w:r w:rsidR="00D807A7">
        <w:t xml:space="preserve"> процентов к концу 202</w:t>
      </w:r>
      <w:r w:rsidR="00DD606F">
        <w:t>5</w:t>
      </w:r>
      <w:r w:rsidR="00F927B7">
        <w:t xml:space="preserve"> года за </w:t>
      </w:r>
      <w:proofErr w:type="gramStart"/>
      <w:r w:rsidR="00F927B7">
        <w:t xml:space="preserve">счет </w:t>
      </w:r>
      <w:r w:rsidR="00950157">
        <w:t xml:space="preserve"> </w:t>
      </w:r>
      <w:r w:rsidR="00D807A7">
        <w:t>проведения</w:t>
      </w:r>
      <w:proofErr w:type="gramEnd"/>
      <w:r w:rsidR="00CE322A">
        <w:t xml:space="preserve"> ремонта</w:t>
      </w:r>
      <w:r w:rsidR="00D807A7">
        <w:t xml:space="preserve"> автодорог</w:t>
      </w:r>
      <w:r w:rsidR="00DD606F">
        <w:t xml:space="preserve"> в 2024-2025 годах по 0,3 км</w:t>
      </w:r>
      <w:r w:rsidR="00CE322A">
        <w:t>.</w:t>
      </w:r>
    </w:p>
    <w:p w14:paraId="78758F7D" w14:textId="77777777" w:rsidR="007F6D4F" w:rsidRDefault="007F6D4F" w:rsidP="007F6D4F">
      <w:pPr>
        <w:jc w:val="both"/>
      </w:pPr>
    </w:p>
    <w:p w14:paraId="510E9CB4" w14:textId="77777777" w:rsidR="007F6D4F" w:rsidRDefault="007F6D4F" w:rsidP="007F6D4F">
      <w:pPr>
        <w:jc w:val="both"/>
        <w:rPr>
          <w:b/>
        </w:rPr>
      </w:pPr>
      <w:r w:rsidRPr="00EC17B6">
        <w:t>Показатель № 7.</w:t>
      </w:r>
      <w:r>
        <w:t xml:space="preserve"> </w:t>
      </w:r>
      <w:r>
        <w:rPr>
          <w:b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:</w:t>
      </w:r>
    </w:p>
    <w:p w14:paraId="389E8D9E" w14:textId="77777777" w:rsidR="00793440" w:rsidRDefault="00793440" w:rsidP="007F6D4F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5F88F6AF" w14:textId="77777777" w:rsidTr="00443D78">
        <w:tc>
          <w:tcPr>
            <w:tcW w:w="4428" w:type="dxa"/>
            <w:gridSpan w:val="4"/>
          </w:tcPr>
          <w:p w14:paraId="35ABB347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7096C35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2FB79C09" w14:textId="77777777" w:rsidTr="00443D78">
        <w:tc>
          <w:tcPr>
            <w:tcW w:w="1107" w:type="dxa"/>
          </w:tcPr>
          <w:p w14:paraId="246C71B7" w14:textId="7D122252" w:rsidR="005C3C82" w:rsidRDefault="00D807A7" w:rsidP="0058201B">
            <w:pPr>
              <w:jc w:val="center"/>
            </w:pPr>
            <w:r>
              <w:t>201</w:t>
            </w:r>
            <w:r w:rsidR="00DD606F">
              <w:t>9</w:t>
            </w:r>
          </w:p>
        </w:tc>
        <w:tc>
          <w:tcPr>
            <w:tcW w:w="1107" w:type="dxa"/>
          </w:tcPr>
          <w:p w14:paraId="6F5340A9" w14:textId="4D46158B" w:rsidR="005C3C82" w:rsidRDefault="00D807A7" w:rsidP="00443D78">
            <w:pPr>
              <w:jc w:val="center"/>
            </w:pPr>
            <w:r>
              <w:t>20</w:t>
            </w:r>
            <w:r w:rsidR="00DD606F">
              <w:t>20</w:t>
            </w:r>
          </w:p>
        </w:tc>
        <w:tc>
          <w:tcPr>
            <w:tcW w:w="1107" w:type="dxa"/>
          </w:tcPr>
          <w:p w14:paraId="67E482A9" w14:textId="0B833E7A" w:rsidR="005C3C82" w:rsidRDefault="00D807A7" w:rsidP="00443D78">
            <w:pPr>
              <w:jc w:val="center"/>
            </w:pPr>
            <w:r>
              <w:t>20</w:t>
            </w:r>
            <w:r w:rsidR="00950157">
              <w:t>2</w:t>
            </w:r>
            <w:r w:rsidR="00DD606F">
              <w:t>1</w:t>
            </w:r>
          </w:p>
        </w:tc>
        <w:tc>
          <w:tcPr>
            <w:tcW w:w="1107" w:type="dxa"/>
          </w:tcPr>
          <w:p w14:paraId="4475838E" w14:textId="4057D715" w:rsidR="005C3C82" w:rsidRDefault="00D807A7" w:rsidP="00443D78">
            <w:pPr>
              <w:jc w:val="center"/>
            </w:pPr>
            <w:r>
              <w:t>202</w:t>
            </w:r>
            <w:r w:rsidR="00DD606F">
              <w:t>2</w:t>
            </w:r>
          </w:p>
        </w:tc>
        <w:tc>
          <w:tcPr>
            <w:tcW w:w="1107" w:type="dxa"/>
          </w:tcPr>
          <w:p w14:paraId="6B44C995" w14:textId="1716A3CB" w:rsidR="005C3C82" w:rsidRDefault="00D807A7" w:rsidP="00443D78">
            <w:pPr>
              <w:jc w:val="center"/>
            </w:pPr>
            <w:r>
              <w:t>202</w:t>
            </w:r>
            <w:r w:rsidR="00DD606F">
              <w:t>3</w:t>
            </w:r>
          </w:p>
        </w:tc>
        <w:tc>
          <w:tcPr>
            <w:tcW w:w="1108" w:type="dxa"/>
          </w:tcPr>
          <w:p w14:paraId="48F641A7" w14:textId="58C388D9" w:rsidR="005C3C82" w:rsidRDefault="00D807A7" w:rsidP="00443D78">
            <w:pPr>
              <w:jc w:val="center"/>
            </w:pPr>
            <w:r>
              <w:t>202</w:t>
            </w:r>
            <w:r w:rsidR="00DD606F">
              <w:t>4</w:t>
            </w:r>
          </w:p>
        </w:tc>
        <w:tc>
          <w:tcPr>
            <w:tcW w:w="1108" w:type="dxa"/>
          </w:tcPr>
          <w:p w14:paraId="2A418C7F" w14:textId="3AA07060" w:rsidR="005C3C82" w:rsidRDefault="00D807A7" w:rsidP="00443D78">
            <w:pPr>
              <w:jc w:val="center"/>
            </w:pPr>
            <w:r>
              <w:t>202</w:t>
            </w:r>
            <w:r w:rsidR="00DD606F">
              <w:t>5</w:t>
            </w:r>
          </w:p>
        </w:tc>
      </w:tr>
      <w:tr w:rsidR="005C3C82" w14:paraId="119C1742" w14:textId="77777777" w:rsidTr="00443D78">
        <w:tc>
          <w:tcPr>
            <w:tcW w:w="1107" w:type="dxa"/>
          </w:tcPr>
          <w:p w14:paraId="31E9CC14" w14:textId="3CAA4FFC" w:rsidR="005C3C82" w:rsidRDefault="00DD606F" w:rsidP="00443D78">
            <w:pPr>
              <w:jc w:val="both"/>
            </w:pPr>
            <w:r>
              <w:t>11,037</w:t>
            </w:r>
          </w:p>
        </w:tc>
        <w:tc>
          <w:tcPr>
            <w:tcW w:w="1107" w:type="dxa"/>
          </w:tcPr>
          <w:p w14:paraId="7146E7B1" w14:textId="06E8C425" w:rsidR="005C3C82" w:rsidRDefault="00DD606F" w:rsidP="00443D78">
            <w:pPr>
              <w:jc w:val="center"/>
            </w:pPr>
            <w:r>
              <w:t>8,831</w:t>
            </w:r>
          </w:p>
        </w:tc>
        <w:tc>
          <w:tcPr>
            <w:tcW w:w="1107" w:type="dxa"/>
          </w:tcPr>
          <w:p w14:paraId="483355A1" w14:textId="01CF6F08" w:rsidR="005C3C82" w:rsidRDefault="00DD606F" w:rsidP="00443D78">
            <w:pPr>
              <w:jc w:val="center"/>
            </w:pPr>
            <w:r>
              <w:t>7,469</w:t>
            </w:r>
          </w:p>
        </w:tc>
        <w:tc>
          <w:tcPr>
            <w:tcW w:w="1107" w:type="dxa"/>
          </w:tcPr>
          <w:p w14:paraId="7468E3B7" w14:textId="69F0E74B" w:rsidR="005C3C82" w:rsidRDefault="00DD606F" w:rsidP="00443D78">
            <w:pPr>
              <w:jc w:val="center"/>
            </w:pPr>
            <w:r>
              <w:t>3,753</w:t>
            </w:r>
          </w:p>
        </w:tc>
        <w:tc>
          <w:tcPr>
            <w:tcW w:w="1107" w:type="dxa"/>
          </w:tcPr>
          <w:p w14:paraId="76F4E8B3" w14:textId="27FE2505" w:rsidR="005C3C82" w:rsidRDefault="00DD606F" w:rsidP="00443D78">
            <w:pPr>
              <w:jc w:val="center"/>
            </w:pPr>
            <w:r>
              <w:t>3,054</w:t>
            </w:r>
          </w:p>
        </w:tc>
        <w:tc>
          <w:tcPr>
            <w:tcW w:w="1108" w:type="dxa"/>
          </w:tcPr>
          <w:p w14:paraId="2C9019BC" w14:textId="06471123" w:rsidR="005C3C82" w:rsidRDefault="00DD606F" w:rsidP="00443D78">
            <w:pPr>
              <w:jc w:val="center"/>
            </w:pPr>
            <w:r>
              <w:t>2,509</w:t>
            </w:r>
          </w:p>
        </w:tc>
        <w:tc>
          <w:tcPr>
            <w:tcW w:w="1108" w:type="dxa"/>
          </w:tcPr>
          <w:p w14:paraId="2F37FAC5" w14:textId="44DAC2A3" w:rsidR="005C3C82" w:rsidRDefault="00DD606F" w:rsidP="00443D78">
            <w:pPr>
              <w:jc w:val="center"/>
            </w:pPr>
            <w:r>
              <w:t>1,979</w:t>
            </w:r>
          </w:p>
        </w:tc>
      </w:tr>
    </w:tbl>
    <w:p w14:paraId="2C350197" w14:textId="77777777" w:rsidR="005C3C82" w:rsidRDefault="005C3C82" w:rsidP="007F6D4F">
      <w:pPr>
        <w:jc w:val="both"/>
        <w:rPr>
          <w:b/>
        </w:rPr>
      </w:pPr>
    </w:p>
    <w:p w14:paraId="088AC3B1" w14:textId="2ED48FED" w:rsidR="007F6D4F" w:rsidRDefault="007F6D4F" w:rsidP="007F6D4F">
      <w:pPr>
        <w:jc w:val="both"/>
      </w:pPr>
      <w:r>
        <w:tab/>
        <w:t xml:space="preserve">  Из </w:t>
      </w:r>
      <w:proofErr w:type="gramStart"/>
      <w:r w:rsidR="005C64BB">
        <w:t>5</w:t>
      </w:r>
      <w:r w:rsidR="00DD606F">
        <w:t>6</w:t>
      </w:r>
      <w:r w:rsidR="00A922A8">
        <w:t xml:space="preserve">  населенных</w:t>
      </w:r>
      <w:proofErr w:type="gramEnd"/>
      <w:r w:rsidR="00A922A8">
        <w:t xml:space="preserve"> пунктов района</w:t>
      </w:r>
      <w:r w:rsidR="00F927B7">
        <w:t>, в которых проживают жители,</w:t>
      </w:r>
      <w:r w:rsidR="00A922A8">
        <w:t xml:space="preserve"> </w:t>
      </w:r>
      <w:r w:rsidR="00526914">
        <w:t>2</w:t>
      </w:r>
      <w:r w:rsidR="00EC17B6">
        <w:t>0</w:t>
      </w:r>
      <w:r w:rsidR="00924B06">
        <w:t xml:space="preserve"> населенных пункт</w:t>
      </w:r>
      <w:r w:rsidR="00EC17B6">
        <w:t>ов</w:t>
      </w:r>
      <w:r>
        <w:t xml:space="preserve"> не имеют регулярного автобусного сообщения с административным центром – с. Красногорское. </w:t>
      </w:r>
      <w:r w:rsidR="00A922A8">
        <w:t>Из</w:t>
      </w:r>
      <w:r w:rsidR="005C64BB">
        <w:t xml:space="preserve"> </w:t>
      </w:r>
      <w:r w:rsidR="00774A5E">
        <w:t>7673</w:t>
      </w:r>
      <w:r w:rsidR="00A922A8">
        <w:t xml:space="preserve"> человек среднесписочн</w:t>
      </w:r>
      <w:r w:rsidR="005C64BB">
        <w:t>ой численности населения за 202</w:t>
      </w:r>
      <w:r w:rsidR="00774A5E">
        <w:t>2</w:t>
      </w:r>
      <w:r w:rsidR="005C64BB">
        <w:t xml:space="preserve"> год </w:t>
      </w:r>
      <w:r w:rsidR="00774A5E">
        <w:t>7385</w:t>
      </w:r>
      <w:r w:rsidR="00A922A8">
        <w:t xml:space="preserve"> человек пользуются регуляр</w:t>
      </w:r>
      <w:r w:rsidR="00F927B7">
        <w:t xml:space="preserve">ным автобусным </w:t>
      </w:r>
      <w:r w:rsidR="005C64BB">
        <w:t xml:space="preserve">сообщением и </w:t>
      </w:r>
      <w:r w:rsidR="00774A5E">
        <w:t>288</w:t>
      </w:r>
      <w:r w:rsidR="00F927B7">
        <w:t xml:space="preserve"> человек</w:t>
      </w:r>
      <w:r w:rsidR="00A922A8">
        <w:t xml:space="preserve"> его не имеют. </w:t>
      </w:r>
      <w:r>
        <w:t>Из-за небольшой численности проживающих в данных населенных пунктах,</w:t>
      </w:r>
      <w:r w:rsidR="00CE322A">
        <w:t xml:space="preserve"> постоянного оттока населения,</w:t>
      </w:r>
      <w:r>
        <w:t xml:space="preserve"> доля населения, проживающего в населенных пунктах, не имеющих регулярного автобусного сообщения с административным центром </w:t>
      </w:r>
      <w:proofErr w:type="gramStart"/>
      <w:r>
        <w:t>рай</w:t>
      </w:r>
      <w:r w:rsidR="005C64BB">
        <w:t>она</w:t>
      </w:r>
      <w:proofErr w:type="gramEnd"/>
      <w:r w:rsidR="005C64BB">
        <w:t xml:space="preserve"> составляла в 202</w:t>
      </w:r>
      <w:r w:rsidR="00EC17B6">
        <w:t>2</w:t>
      </w:r>
      <w:r w:rsidR="005C64BB">
        <w:t xml:space="preserve"> году </w:t>
      </w:r>
      <w:r w:rsidR="00EC17B6">
        <w:t>3,753</w:t>
      </w:r>
      <w:r w:rsidR="005C64BB">
        <w:t xml:space="preserve"> процент</w:t>
      </w:r>
      <w:r w:rsidR="000A5D40">
        <w:t>ов</w:t>
      </w:r>
      <w:r w:rsidR="005C64BB">
        <w:t xml:space="preserve"> против </w:t>
      </w:r>
      <w:r w:rsidR="00EC17B6">
        <w:t>7,469</w:t>
      </w:r>
      <w:r w:rsidR="005C64BB">
        <w:t xml:space="preserve"> % в 20</w:t>
      </w:r>
      <w:r w:rsidR="000A5D40">
        <w:t>2</w:t>
      </w:r>
      <w:r w:rsidR="00EC17B6">
        <w:t>1</w:t>
      </w:r>
      <w:r w:rsidR="00CE322A">
        <w:t xml:space="preserve"> году</w:t>
      </w:r>
      <w:r w:rsidR="00A922A8">
        <w:t xml:space="preserve">. </w:t>
      </w:r>
      <w:r w:rsidR="00F927B7">
        <w:t>Однако и там, где имеются регулярные автобусные маршруты перевозки пассажиров, они сокращены до минимума в связи с убыточностью данных рейсов</w:t>
      </w:r>
      <w:r w:rsidR="004C69A3">
        <w:t>, внутрирайонные перевозки осуществляются только 1-2 раза в неделю, что вызывает недовольство населения.</w:t>
      </w:r>
      <w:r w:rsidR="00F927B7">
        <w:t xml:space="preserve"> </w:t>
      </w:r>
      <w:r>
        <w:t xml:space="preserve">Пассажирские </w:t>
      </w:r>
      <w:r w:rsidR="004C69A3">
        <w:t>перевозки по населенным пунктам, в которых нет регулярного автобусного сообщения,</w:t>
      </w:r>
      <w:r>
        <w:t xml:space="preserve"> осуществляются с использованием частного извоза такси</w:t>
      </w:r>
      <w:r w:rsidR="00793440">
        <w:t xml:space="preserve"> и индивидуального автотранспорта</w:t>
      </w:r>
      <w:r>
        <w:t>.</w:t>
      </w:r>
      <w:r w:rsidR="005C64BB">
        <w:t xml:space="preserve"> С 202</w:t>
      </w:r>
      <w:r w:rsidR="00EC17B6">
        <w:t>3</w:t>
      </w:r>
      <w:r w:rsidR="000A5D40">
        <w:t xml:space="preserve"> по 202</w:t>
      </w:r>
      <w:r w:rsidR="00EC17B6">
        <w:t>5</w:t>
      </w:r>
      <w:r w:rsidR="005C64BB">
        <w:t xml:space="preserve"> год</w:t>
      </w:r>
      <w:r w:rsidR="000A5D40">
        <w:t>ы</w:t>
      </w:r>
      <w:r w:rsidR="005C64BB">
        <w:t xml:space="preserve"> доля населения, не имеющего регулярного автобусного движения</w:t>
      </w:r>
      <w:r w:rsidR="000A5D40">
        <w:t xml:space="preserve"> будет снижаться при уменьшении численности проживающего в данных населенных пунктах</w:t>
      </w:r>
      <w:r w:rsidR="00BF3E6C">
        <w:t>.</w:t>
      </w:r>
    </w:p>
    <w:p w14:paraId="4E821BDE" w14:textId="77777777" w:rsidR="00896846" w:rsidRDefault="00896846" w:rsidP="002003EF">
      <w:pPr>
        <w:jc w:val="both"/>
      </w:pPr>
    </w:p>
    <w:p w14:paraId="7073E0D2" w14:textId="77777777" w:rsidR="00896846" w:rsidRDefault="00896846" w:rsidP="00896846">
      <w:pPr>
        <w:jc w:val="center"/>
        <w:rPr>
          <w:b/>
        </w:rPr>
      </w:pPr>
    </w:p>
    <w:p w14:paraId="2884DBF1" w14:textId="77777777" w:rsidR="00896846" w:rsidRPr="000A41BC" w:rsidRDefault="00896846" w:rsidP="00662608">
      <w:pPr>
        <w:jc w:val="center"/>
        <w:rPr>
          <w:b/>
        </w:rPr>
      </w:pPr>
      <w:r w:rsidRPr="000A41BC">
        <w:rPr>
          <w:b/>
        </w:rPr>
        <w:t xml:space="preserve"> ДОХОДЫ НАСЕЛЕНИЯ</w:t>
      </w:r>
    </w:p>
    <w:p w14:paraId="0BF66593" w14:textId="273ECF6E" w:rsidR="00896846" w:rsidRDefault="00896846" w:rsidP="00C32D2D">
      <w:pPr>
        <w:jc w:val="both"/>
      </w:pPr>
      <w:r>
        <w:tab/>
      </w:r>
      <w:r w:rsidR="00C32D2D" w:rsidRPr="000F2E41">
        <w:t>Вс</w:t>
      </w:r>
      <w:r w:rsidR="00C32D2D">
        <w:t>е доходы населения, включая заработну</w:t>
      </w:r>
      <w:r w:rsidR="00BF3E6C">
        <w:t>ю плату, пенсии, пособия за 202</w:t>
      </w:r>
      <w:r w:rsidR="00EC17B6">
        <w:t>2</w:t>
      </w:r>
      <w:r w:rsidR="00B44741">
        <w:t xml:space="preserve"> год составили по району </w:t>
      </w:r>
      <w:r w:rsidR="00EC17B6">
        <w:t>1809</w:t>
      </w:r>
      <w:r w:rsidR="00A24CDD">
        <w:t xml:space="preserve"> </w:t>
      </w:r>
      <w:r w:rsidR="00BF3E6C">
        <w:t>млн. руб. или 1</w:t>
      </w:r>
      <w:r w:rsidR="00EC17B6">
        <w:t>8541</w:t>
      </w:r>
      <w:r w:rsidR="00B44741">
        <w:t xml:space="preserve"> рубл</w:t>
      </w:r>
      <w:r w:rsidR="00EC17B6">
        <w:t>ь</w:t>
      </w:r>
      <w:r w:rsidR="00C32D2D">
        <w:t xml:space="preserve"> в среднем на 1 человека в месяц (без доходов работающих за пределами района)</w:t>
      </w:r>
      <w:r w:rsidR="00BF3E6C">
        <w:t xml:space="preserve"> (1</w:t>
      </w:r>
      <w:r w:rsidR="00EC17B6">
        <w:t>5120</w:t>
      </w:r>
      <w:r w:rsidR="00BF3E6C">
        <w:t xml:space="preserve"> рублей в 20</w:t>
      </w:r>
      <w:r w:rsidR="00A24CDD">
        <w:t>2</w:t>
      </w:r>
      <w:r w:rsidR="00EC17B6">
        <w:t>1</w:t>
      </w:r>
      <w:r w:rsidR="00B44741">
        <w:t xml:space="preserve"> году)</w:t>
      </w:r>
      <w:r w:rsidR="00C32D2D">
        <w:t>. С учетом инфляции</w:t>
      </w:r>
      <w:r w:rsidR="00A24CDD">
        <w:t xml:space="preserve"> в </w:t>
      </w:r>
      <w:r w:rsidR="00EC17B6">
        <w:t>15</w:t>
      </w:r>
      <w:r w:rsidR="00A24CDD">
        <w:t xml:space="preserve"> %</w:t>
      </w:r>
      <w:r w:rsidR="00C32D2D">
        <w:t xml:space="preserve"> доход</w:t>
      </w:r>
      <w:r w:rsidR="00B44741">
        <w:t>ы на</w:t>
      </w:r>
      <w:r w:rsidR="00BF3E6C">
        <w:t xml:space="preserve">селения </w:t>
      </w:r>
      <w:proofErr w:type="gramStart"/>
      <w:r w:rsidR="00EC17B6">
        <w:t xml:space="preserve">выросли </w:t>
      </w:r>
      <w:r w:rsidR="00BF3E6C">
        <w:t xml:space="preserve"> на</w:t>
      </w:r>
      <w:proofErr w:type="gramEnd"/>
      <w:r w:rsidR="00BF3E6C">
        <w:t xml:space="preserve"> </w:t>
      </w:r>
      <w:r w:rsidR="00EC17B6">
        <w:t>7</w:t>
      </w:r>
      <w:r w:rsidR="00A03B0F">
        <w:t>%</w:t>
      </w:r>
      <w:r w:rsidR="004C69A3">
        <w:t>.</w:t>
      </w:r>
      <w:r w:rsidR="00FE01D4">
        <w:t xml:space="preserve"> Средний размер пенсии</w:t>
      </w:r>
      <w:r w:rsidR="00BF3E6C">
        <w:t xml:space="preserve"> составил 1</w:t>
      </w:r>
      <w:r w:rsidR="00EC17B6">
        <w:t>7677</w:t>
      </w:r>
      <w:r w:rsidR="00BF3E6C">
        <w:t xml:space="preserve"> рублей против 1</w:t>
      </w:r>
      <w:r w:rsidR="00A24CDD">
        <w:t>4</w:t>
      </w:r>
      <w:r w:rsidR="005F61BC">
        <w:t>959</w:t>
      </w:r>
      <w:r w:rsidR="00BF3E6C">
        <w:t xml:space="preserve"> рублей в 20</w:t>
      </w:r>
      <w:r w:rsidR="00A24CDD">
        <w:t>2</w:t>
      </w:r>
      <w:r w:rsidR="005F61BC">
        <w:t>1</w:t>
      </w:r>
      <w:r w:rsidR="00FE01D4">
        <w:t xml:space="preserve"> году</w:t>
      </w:r>
      <w:r w:rsidR="00BF3E6C">
        <w:t xml:space="preserve"> с ростом на </w:t>
      </w:r>
      <w:r w:rsidR="005F61BC">
        <w:t>18</w:t>
      </w:r>
      <w:r w:rsidR="00A03B0F">
        <w:t xml:space="preserve"> </w:t>
      </w:r>
      <w:r w:rsidR="00B44741">
        <w:t>%</w:t>
      </w:r>
      <w:r w:rsidR="00FE01D4">
        <w:t>.</w:t>
      </w:r>
    </w:p>
    <w:p w14:paraId="06A374A6" w14:textId="12AFCF27" w:rsidR="00BF3E6C" w:rsidRPr="00BF3E6C" w:rsidRDefault="005F61BC" w:rsidP="00BF3E6C">
      <w:pPr>
        <w:ind w:firstLine="708"/>
        <w:jc w:val="both"/>
      </w:pPr>
      <w:r w:rsidRPr="005F61BC">
        <w:t xml:space="preserve">В 2022 </w:t>
      </w:r>
      <w:proofErr w:type="gramStart"/>
      <w:r w:rsidRPr="005F61BC">
        <w:t>году  среднемесячная</w:t>
      </w:r>
      <w:proofErr w:type="gramEnd"/>
      <w:r w:rsidRPr="005F61BC">
        <w:t xml:space="preserve"> заработная плата одного работника составила 35429 рублей и выросла на 17 %.  По данному показателю мы на 16 месте среди районов республики. На рост </w:t>
      </w:r>
      <w:r w:rsidRPr="005F61BC">
        <w:lastRenderedPageBreak/>
        <w:t xml:space="preserve">заработной платы в 2022 году оказали влияние мероприятия по достижению целевых показателей по оплате труда работников социальной сферы, двойное повышение уровня минимального размера оплаты труда, повышение тарифных ставок и окладов во внебюджетном секторе. </w:t>
      </w:r>
      <w:r w:rsidR="00BF3E6C" w:rsidRPr="00BF3E6C">
        <w:t>Заработная плата в сельском хозяйстве составила 2</w:t>
      </w:r>
      <w:r>
        <w:t>7811</w:t>
      </w:r>
      <w:r w:rsidR="00BF3E6C" w:rsidRPr="00BF3E6C">
        <w:t xml:space="preserve"> рублей при росте относительно уровня 20</w:t>
      </w:r>
      <w:r w:rsidR="00A24CDD">
        <w:t>2</w:t>
      </w:r>
      <w:r>
        <w:t>1</w:t>
      </w:r>
      <w:r w:rsidR="00BF3E6C" w:rsidRPr="00BF3E6C">
        <w:t xml:space="preserve"> года на 1</w:t>
      </w:r>
      <w:r>
        <w:t>5</w:t>
      </w:r>
      <w:r w:rsidR="00BF3E6C" w:rsidRPr="00BF3E6C">
        <w:t xml:space="preserve"> процентов. </w:t>
      </w:r>
      <w:proofErr w:type="gramStart"/>
      <w:r w:rsidR="00BF3E6C" w:rsidRPr="00BF3E6C">
        <w:t>В  образовании</w:t>
      </w:r>
      <w:proofErr w:type="gramEnd"/>
      <w:r w:rsidR="00BF3E6C" w:rsidRPr="00BF3E6C">
        <w:t xml:space="preserve">, здравоохранении заработная плата примерно одинакова, и составляет </w:t>
      </w:r>
      <w:r>
        <w:t>30</w:t>
      </w:r>
      <w:r w:rsidR="00BF3E6C" w:rsidRPr="00BF3E6C">
        <w:t xml:space="preserve"> тыс. руб. в месяц. Выше среднего по району уровень заработной платы в нефтедобыче, финансовой сфере, управлении, </w:t>
      </w:r>
      <w:r>
        <w:t>торговле</w:t>
      </w:r>
      <w:r w:rsidR="00BF3E6C" w:rsidRPr="00BF3E6C">
        <w:t>.</w:t>
      </w:r>
    </w:p>
    <w:p w14:paraId="47BEB947" w14:textId="77777777" w:rsidR="00FE01D4" w:rsidRDefault="00FE01D4" w:rsidP="00896846">
      <w:pPr>
        <w:jc w:val="both"/>
      </w:pPr>
    </w:p>
    <w:p w14:paraId="7AD6C2BD" w14:textId="77777777" w:rsidR="00896846" w:rsidRDefault="00FE01D4" w:rsidP="00896846">
      <w:pPr>
        <w:jc w:val="both"/>
        <w:rPr>
          <w:b/>
        </w:rPr>
      </w:pPr>
      <w:r w:rsidRPr="009E1044">
        <w:t>Показатель № 8</w:t>
      </w:r>
      <w:r w:rsidR="00896846" w:rsidRPr="009E1044">
        <w:t>а.</w:t>
      </w:r>
      <w:r w:rsidR="00896846">
        <w:rPr>
          <w:b/>
        </w:rPr>
        <w:t xml:space="preserve"> Среднемесячная номинальная начисленная заработная плата работников крупных и средних предприятий и некоммерческих организаций городского округа (муниципального района):</w:t>
      </w:r>
    </w:p>
    <w:p w14:paraId="1BF9C6B9" w14:textId="77777777" w:rsidR="00361552" w:rsidRDefault="00361552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20169D2F" w14:textId="77777777" w:rsidTr="00443D78">
        <w:tc>
          <w:tcPr>
            <w:tcW w:w="4428" w:type="dxa"/>
            <w:gridSpan w:val="4"/>
          </w:tcPr>
          <w:p w14:paraId="584956A3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08D843C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3C6DA737" w14:textId="77777777" w:rsidTr="00443D78">
        <w:tc>
          <w:tcPr>
            <w:tcW w:w="1107" w:type="dxa"/>
          </w:tcPr>
          <w:p w14:paraId="1E98CE12" w14:textId="1BDC008B" w:rsidR="005C3C82" w:rsidRDefault="00BF3E6C" w:rsidP="0058201B">
            <w:pPr>
              <w:jc w:val="center"/>
            </w:pPr>
            <w:r>
              <w:t>201</w:t>
            </w:r>
            <w:r w:rsidR="005F61BC">
              <w:t>9</w:t>
            </w:r>
          </w:p>
        </w:tc>
        <w:tc>
          <w:tcPr>
            <w:tcW w:w="1107" w:type="dxa"/>
          </w:tcPr>
          <w:p w14:paraId="672652A4" w14:textId="6CE8BFD0" w:rsidR="005C3C82" w:rsidRDefault="00BF3E6C" w:rsidP="00443D78">
            <w:pPr>
              <w:jc w:val="center"/>
            </w:pPr>
            <w:r>
              <w:t>20</w:t>
            </w:r>
            <w:r w:rsidR="005F61BC">
              <w:t>20</w:t>
            </w:r>
          </w:p>
        </w:tc>
        <w:tc>
          <w:tcPr>
            <w:tcW w:w="1107" w:type="dxa"/>
          </w:tcPr>
          <w:p w14:paraId="443D5012" w14:textId="5E286BAD" w:rsidR="005C3C82" w:rsidRDefault="00BF3E6C" w:rsidP="00443D78">
            <w:pPr>
              <w:jc w:val="center"/>
            </w:pPr>
            <w:r>
              <w:t>20</w:t>
            </w:r>
            <w:r w:rsidR="00B158AF">
              <w:t>2</w:t>
            </w:r>
            <w:r w:rsidR="005F61BC">
              <w:t>1</w:t>
            </w:r>
          </w:p>
        </w:tc>
        <w:tc>
          <w:tcPr>
            <w:tcW w:w="1107" w:type="dxa"/>
          </w:tcPr>
          <w:p w14:paraId="7F358AFE" w14:textId="574195BB" w:rsidR="005C3C82" w:rsidRDefault="00BF3E6C" w:rsidP="00443D78">
            <w:pPr>
              <w:jc w:val="center"/>
            </w:pPr>
            <w:r>
              <w:t>202</w:t>
            </w:r>
            <w:r w:rsidR="005F61BC">
              <w:t>2</w:t>
            </w:r>
          </w:p>
        </w:tc>
        <w:tc>
          <w:tcPr>
            <w:tcW w:w="1107" w:type="dxa"/>
          </w:tcPr>
          <w:p w14:paraId="442224EA" w14:textId="26B5AE66" w:rsidR="005C3C82" w:rsidRDefault="00BF3E6C" w:rsidP="00443D78">
            <w:pPr>
              <w:jc w:val="center"/>
            </w:pPr>
            <w:r>
              <w:t>202</w:t>
            </w:r>
            <w:r w:rsidR="005F61BC">
              <w:t>3</w:t>
            </w:r>
          </w:p>
        </w:tc>
        <w:tc>
          <w:tcPr>
            <w:tcW w:w="1108" w:type="dxa"/>
          </w:tcPr>
          <w:p w14:paraId="6CEEFB8C" w14:textId="784A4979" w:rsidR="005C3C82" w:rsidRDefault="00BF3E6C" w:rsidP="00443D78">
            <w:pPr>
              <w:jc w:val="center"/>
            </w:pPr>
            <w:r>
              <w:t>202</w:t>
            </w:r>
            <w:r w:rsidR="005F61BC">
              <w:t>4</w:t>
            </w:r>
          </w:p>
        </w:tc>
        <w:tc>
          <w:tcPr>
            <w:tcW w:w="1108" w:type="dxa"/>
          </w:tcPr>
          <w:p w14:paraId="27352232" w14:textId="56617929" w:rsidR="005C3C82" w:rsidRDefault="00BF3E6C" w:rsidP="00443D78">
            <w:pPr>
              <w:jc w:val="center"/>
            </w:pPr>
            <w:r>
              <w:t>202</w:t>
            </w:r>
            <w:r w:rsidR="005F61BC">
              <w:t>5</w:t>
            </w:r>
          </w:p>
        </w:tc>
      </w:tr>
      <w:tr w:rsidR="005C3C82" w14:paraId="4A504C2A" w14:textId="77777777" w:rsidTr="00443D78">
        <w:tc>
          <w:tcPr>
            <w:tcW w:w="1107" w:type="dxa"/>
          </w:tcPr>
          <w:p w14:paraId="55B4B4A8" w14:textId="3591A2CA" w:rsidR="005C3C82" w:rsidRDefault="005F61BC" w:rsidP="00443D78">
            <w:pPr>
              <w:jc w:val="both"/>
            </w:pPr>
            <w:r>
              <w:t>24917,6</w:t>
            </w:r>
          </w:p>
        </w:tc>
        <w:tc>
          <w:tcPr>
            <w:tcW w:w="1107" w:type="dxa"/>
          </w:tcPr>
          <w:p w14:paraId="10837C68" w14:textId="166872B6" w:rsidR="005C3C82" w:rsidRDefault="005F61BC" w:rsidP="00443D78">
            <w:pPr>
              <w:jc w:val="center"/>
            </w:pPr>
            <w:r>
              <w:t>27349,6</w:t>
            </w:r>
          </w:p>
        </w:tc>
        <w:tc>
          <w:tcPr>
            <w:tcW w:w="1107" w:type="dxa"/>
          </w:tcPr>
          <w:p w14:paraId="1F48606C" w14:textId="515B39C5" w:rsidR="005C3C82" w:rsidRDefault="005F61BC" w:rsidP="00443D78">
            <w:pPr>
              <w:jc w:val="center"/>
            </w:pPr>
            <w:r>
              <w:t>30143,0</w:t>
            </w:r>
          </w:p>
        </w:tc>
        <w:tc>
          <w:tcPr>
            <w:tcW w:w="1107" w:type="dxa"/>
          </w:tcPr>
          <w:p w14:paraId="36A7E361" w14:textId="6E655C25" w:rsidR="005C3C82" w:rsidRDefault="005F61BC" w:rsidP="00443D78">
            <w:pPr>
              <w:jc w:val="center"/>
            </w:pPr>
            <w:r>
              <w:t>35266,7</w:t>
            </w:r>
          </w:p>
        </w:tc>
        <w:tc>
          <w:tcPr>
            <w:tcW w:w="1107" w:type="dxa"/>
          </w:tcPr>
          <w:p w14:paraId="61CAD967" w14:textId="5219045D" w:rsidR="005C3C82" w:rsidRDefault="00B158AF" w:rsidP="00443D78">
            <w:pPr>
              <w:jc w:val="center"/>
            </w:pPr>
            <w:r>
              <w:t>3</w:t>
            </w:r>
            <w:r w:rsidR="005F61BC">
              <w:t>8088,0</w:t>
            </w:r>
          </w:p>
        </w:tc>
        <w:tc>
          <w:tcPr>
            <w:tcW w:w="1108" w:type="dxa"/>
          </w:tcPr>
          <w:p w14:paraId="3E03241A" w14:textId="14039551" w:rsidR="005C3C82" w:rsidRDefault="005F61BC" w:rsidP="00443D78">
            <w:pPr>
              <w:jc w:val="center"/>
            </w:pPr>
            <w:r>
              <w:t>40944,6</w:t>
            </w:r>
          </w:p>
        </w:tc>
        <w:tc>
          <w:tcPr>
            <w:tcW w:w="1108" w:type="dxa"/>
          </w:tcPr>
          <w:p w14:paraId="198CD190" w14:textId="26C530D5" w:rsidR="005C3C82" w:rsidRDefault="005F61BC" w:rsidP="00443D78">
            <w:pPr>
              <w:jc w:val="center"/>
            </w:pPr>
            <w:r>
              <w:t>43606,0</w:t>
            </w:r>
          </w:p>
        </w:tc>
      </w:tr>
    </w:tbl>
    <w:p w14:paraId="0586D2B5" w14:textId="77777777" w:rsidR="005C3C82" w:rsidRDefault="005C3C82" w:rsidP="00896846">
      <w:pPr>
        <w:jc w:val="both"/>
        <w:rPr>
          <w:b/>
        </w:rPr>
      </w:pPr>
    </w:p>
    <w:p w14:paraId="204E2F5D" w14:textId="045A84D3" w:rsidR="00FE01D4" w:rsidRPr="005C1E07" w:rsidRDefault="00896846" w:rsidP="00896846">
      <w:pPr>
        <w:jc w:val="both"/>
      </w:pPr>
      <w:r>
        <w:tab/>
      </w:r>
      <w:r w:rsidR="00383B42">
        <w:t>В 202</w:t>
      </w:r>
      <w:r w:rsidR="009E1044">
        <w:t>2</w:t>
      </w:r>
      <w:r w:rsidR="005C1E07" w:rsidRPr="005C1E07">
        <w:t xml:space="preserve"> году среднемесячная номинальная начисленная заработная плата работников крупных и средних организаций по Красног</w:t>
      </w:r>
      <w:r w:rsidR="00383B42">
        <w:t xml:space="preserve">орскому району составила </w:t>
      </w:r>
      <w:r w:rsidR="00CD2097">
        <w:t>3</w:t>
      </w:r>
      <w:r w:rsidR="009E1044">
        <w:t>5266,7</w:t>
      </w:r>
      <w:r w:rsidR="00361552">
        <w:t xml:space="preserve"> рублей с ростом к у</w:t>
      </w:r>
      <w:r w:rsidR="00383B42">
        <w:t>ровню 20</w:t>
      </w:r>
      <w:r w:rsidR="00CD2097">
        <w:t>2</w:t>
      </w:r>
      <w:r w:rsidR="009E1044">
        <w:t>1</w:t>
      </w:r>
      <w:r w:rsidR="005C1E07" w:rsidRPr="005C1E07">
        <w:t xml:space="preserve"> г</w:t>
      </w:r>
      <w:r w:rsidR="00383B42">
        <w:t xml:space="preserve">ода на </w:t>
      </w:r>
      <w:r w:rsidR="00CD2097">
        <w:t>1</w:t>
      </w:r>
      <w:r w:rsidR="009E1044">
        <w:t>7</w:t>
      </w:r>
      <w:r w:rsidR="005C1E07" w:rsidRPr="005C1E07">
        <w:t xml:space="preserve"> % в р</w:t>
      </w:r>
      <w:r w:rsidR="00361552">
        <w:t xml:space="preserve">езультате повышения </w:t>
      </w:r>
      <w:r w:rsidR="005C1E07" w:rsidRPr="005C1E07">
        <w:t>заработной плат</w:t>
      </w:r>
      <w:r w:rsidR="00383B42">
        <w:t>ы в сельским хозяйстве на 1</w:t>
      </w:r>
      <w:r w:rsidR="009E1044">
        <w:t>5</w:t>
      </w:r>
      <w:r w:rsidR="00383B42">
        <w:t xml:space="preserve">%, торговле на </w:t>
      </w:r>
      <w:r w:rsidR="009E1044">
        <w:t>22</w:t>
      </w:r>
      <w:r w:rsidR="00383B42">
        <w:t>%,  в здравоохранении</w:t>
      </w:r>
      <w:r w:rsidR="00CD2097">
        <w:t xml:space="preserve"> на </w:t>
      </w:r>
      <w:r w:rsidR="009E1044">
        <w:t>5</w:t>
      </w:r>
      <w:r w:rsidR="00CD2097">
        <w:t>%,</w:t>
      </w:r>
      <w:r w:rsidR="00383B42">
        <w:t xml:space="preserve"> управлении  на </w:t>
      </w:r>
      <w:r w:rsidR="009E1044">
        <w:t>14</w:t>
      </w:r>
      <w:r w:rsidR="00383B42">
        <w:t xml:space="preserve"> %</w:t>
      </w:r>
      <w:r w:rsidR="005C1E07" w:rsidRPr="005C1E07">
        <w:t xml:space="preserve">, </w:t>
      </w:r>
      <w:r w:rsidR="00383B42">
        <w:t xml:space="preserve">в образовании на </w:t>
      </w:r>
      <w:r w:rsidR="009E1044">
        <w:t>9,7</w:t>
      </w:r>
      <w:r w:rsidR="00CD2097">
        <w:t xml:space="preserve"> </w:t>
      </w:r>
      <w:r w:rsidR="00383B42">
        <w:t xml:space="preserve">%, </w:t>
      </w:r>
      <w:r w:rsidR="005C1E07" w:rsidRPr="005C1E07">
        <w:t>роста заработной платы во внебюджетном сектор</w:t>
      </w:r>
      <w:r w:rsidR="00383B42">
        <w:t>е. В прогнозируемом периоде 202</w:t>
      </w:r>
      <w:r w:rsidR="009E1044">
        <w:t>3</w:t>
      </w:r>
      <w:r w:rsidR="00383B42">
        <w:t>-202</w:t>
      </w:r>
      <w:r w:rsidR="009E1044">
        <w:t>5</w:t>
      </w:r>
      <w:r w:rsidR="005C1E07" w:rsidRPr="005C1E07">
        <w:t xml:space="preserve"> годов темпы роста среднемесячной за</w:t>
      </w:r>
      <w:r w:rsidR="005C1E07">
        <w:t>работной платы составят</w:t>
      </w:r>
      <w:r w:rsidR="009E1044">
        <w:t>:</w:t>
      </w:r>
      <w:r w:rsidR="00383B42">
        <w:t xml:space="preserve"> </w:t>
      </w:r>
      <w:r w:rsidR="009E1044">
        <w:t>108</w:t>
      </w:r>
      <w:r w:rsidR="00383B42">
        <w:t xml:space="preserve">; </w:t>
      </w:r>
      <w:r w:rsidR="009E1044">
        <w:t>107,</w:t>
      </w:r>
      <w:proofErr w:type="gramStart"/>
      <w:r w:rsidR="009E1044">
        <w:t>5</w:t>
      </w:r>
      <w:r w:rsidR="00383B42">
        <w:t xml:space="preserve"> </w:t>
      </w:r>
      <w:r w:rsidR="005C1E07">
        <w:t xml:space="preserve"> и</w:t>
      </w:r>
      <w:proofErr w:type="gramEnd"/>
      <w:r w:rsidR="00383B42">
        <w:t xml:space="preserve"> </w:t>
      </w:r>
      <w:r w:rsidR="009E1044">
        <w:t>10</w:t>
      </w:r>
      <w:r w:rsidR="00361552">
        <w:t>6,</w:t>
      </w:r>
      <w:r w:rsidR="009E1044">
        <w:t>5</w:t>
      </w:r>
      <w:r w:rsidR="005C1E07" w:rsidRPr="005C1E07">
        <w:t xml:space="preserve"> % .</w:t>
      </w:r>
    </w:p>
    <w:p w14:paraId="727BD2CE" w14:textId="77777777" w:rsidR="00B05D67" w:rsidRDefault="00B05D67" w:rsidP="00896846">
      <w:pPr>
        <w:jc w:val="both"/>
      </w:pPr>
    </w:p>
    <w:p w14:paraId="135328BE" w14:textId="77777777" w:rsidR="00896846" w:rsidRDefault="003E6A88" w:rsidP="00896846">
      <w:pPr>
        <w:jc w:val="both"/>
        <w:rPr>
          <w:b/>
        </w:rPr>
      </w:pPr>
      <w:r w:rsidRPr="009E1044">
        <w:t>Показатель № 8</w:t>
      </w:r>
      <w:r w:rsidR="00896846" w:rsidRPr="009E1044">
        <w:t>б</w:t>
      </w:r>
      <w:r w:rsidR="00896846" w:rsidRPr="009E1044">
        <w:rPr>
          <w:b/>
        </w:rPr>
        <w:t>.</w:t>
      </w:r>
      <w:r w:rsidR="00896846">
        <w:rPr>
          <w:b/>
        </w:rPr>
        <w:t xml:space="preserve"> Среднемесячная номинальная начисленная заработная плата работников муниципальных  дошкольных образовательных учреждений:</w:t>
      </w:r>
    </w:p>
    <w:p w14:paraId="784EB6E5" w14:textId="77777777" w:rsidR="005F2F21" w:rsidRDefault="005F2F21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16"/>
        <w:gridCol w:w="1116"/>
        <w:gridCol w:w="1107"/>
        <w:gridCol w:w="1116"/>
        <w:gridCol w:w="1116"/>
        <w:gridCol w:w="1116"/>
      </w:tblGrid>
      <w:tr w:rsidR="005C3C82" w14:paraId="5BCA8867" w14:textId="77777777" w:rsidTr="00443D78">
        <w:tc>
          <w:tcPr>
            <w:tcW w:w="4428" w:type="dxa"/>
            <w:gridSpan w:val="4"/>
          </w:tcPr>
          <w:p w14:paraId="7ECB6008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5B300206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4BBF12C0" w14:textId="77777777" w:rsidTr="00443D78">
        <w:tc>
          <w:tcPr>
            <w:tcW w:w="1107" w:type="dxa"/>
          </w:tcPr>
          <w:p w14:paraId="03DFCAA9" w14:textId="4AD15B28" w:rsidR="005C3C82" w:rsidRDefault="00383B42" w:rsidP="0058201B">
            <w:pPr>
              <w:jc w:val="center"/>
            </w:pPr>
            <w:r>
              <w:t>201</w:t>
            </w:r>
            <w:r w:rsidR="009E1044">
              <w:t>9</w:t>
            </w:r>
          </w:p>
        </w:tc>
        <w:tc>
          <w:tcPr>
            <w:tcW w:w="1107" w:type="dxa"/>
          </w:tcPr>
          <w:p w14:paraId="3B6E76CF" w14:textId="06BA975B" w:rsidR="005C3C82" w:rsidRDefault="005C3C82" w:rsidP="00443D78">
            <w:pPr>
              <w:jc w:val="center"/>
            </w:pPr>
            <w:r>
              <w:t>2</w:t>
            </w:r>
            <w:r w:rsidR="00383B42">
              <w:t>0</w:t>
            </w:r>
            <w:r w:rsidR="009E1044">
              <w:t>20</w:t>
            </w:r>
          </w:p>
        </w:tc>
        <w:tc>
          <w:tcPr>
            <w:tcW w:w="1107" w:type="dxa"/>
          </w:tcPr>
          <w:p w14:paraId="17D0ACA2" w14:textId="0EA60FA0" w:rsidR="005C3C82" w:rsidRDefault="00383B42" w:rsidP="00443D78">
            <w:pPr>
              <w:jc w:val="center"/>
            </w:pPr>
            <w:r>
              <w:t>20</w:t>
            </w:r>
            <w:r w:rsidR="00F337E8">
              <w:t>2</w:t>
            </w:r>
            <w:r w:rsidR="009E1044">
              <w:t>1</w:t>
            </w:r>
          </w:p>
        </w:tc>
        <w:tc>
          <w:tcPr>
            <w:tcW w:w="1107" w:type="dxa"/>
          </w:tcPr>
          <w:p w14:paraId="3B7B76A1" w14:textId="3722FCE1" w:rsidR="005C3C82" w:rsidRDefault="00383B42" w:rsidP="00443D78">
            <w:pPr>
              <w:jc w:val="center"/>
            </w:pPr>
            <w:r>
              <w:t>202</w:t>
            </w:r>
            <w:r w:rsidR="009E1044">
              <w:t>2</w:t>
            </w:r>
          </w:p>
        </w:tc>
        <w:tc>
          <w:tcPr>
            <w:tcW w:w="1107" w:type="dxa"/>
          </w:tcPr>
          <w:p w14:paraId="0A82C5AC" w14:textId="07F4DE7C" w:rsidR="005C3C82" w:rsidRDefault="00383B42" w:rsidP="00443D78">
            <w:pPr>
              <w:jc w:val="center"/>
            </w:pPr>
            <w:r>
              <w:t>202</w:t>
            </w:r>
            <w:r w:rsidR="009E1044">
              <w:t>3</w:t>
            </w:r>
          </w:p>
        </w:tc>
        <w:tc>
          <w:tcPr>
            <w:tcW w:w="1108" w:type="dxa"/>
          </w:tcPr>
          <w:p w14:paraId="55E62063" w14:textId="41B58F1B" w:rsidR="005C3C82" w:rsidRDefault="00383B42" w:rsidP="00443D78">
            <w:pPr>
              <w:jc w:val="center"/>
            </w:pPr>
            <w:r>
              <w:t>202</w:t>
            </w:r>
            <w:r w:rsidR="009E1044">
              <w:t>4</w:t>
            </w:r>
          </w:p>
        </w:tc>
        <w:tc>
          <w:tcPr>
            <w:tcW w:w="1108" w:type="dxa"/>
          </w:tcPr>
          <w:p w14:paraId="78756C0C" w14:textId="42E626D1" w:rsidR="005C3C82" w:rsidRDefault="00383B42" w:rsidP="00443D78">
            <w:pPr>
              <w:jc w:val="center"/>
            </w:pPr>
            <w:r>
              <w:t>202</w:t>
            </w:r>
            <w:r w:rsidR="009E1044">
              <w:t>5</w:t>
            </w:r>
          </w:p>
        </w:tc>
      </w:tr>
      <w:tr w:rsidR="005C3C82" w14:paraId="77AF053A" w14:textId="77777777" w:rsidTr="00443D78">
        <w:tc>
          <w:tcPr>
            <w:tcW w:w="1107" w:type="dxa"/>
          </w:tcPr>
          <w:p w14:paraId="7C3F3C78" w14:textId="07C40C0F" w:rsidR="005C3C82" w:rsidRDefault="009E1044" w:rsidP="00443D78">
            <w:pPr>
              <w:jc w:val="both"/>
            </w:pPr>
            <w:r>
              <w:t>19728,0</w:t>
            </w:r>
          </w:p>
        </w:tc>
        <w:tc>
          <w:tcPr>
            <w:tcW w:w="1107" w:type="dxa"/>
          </w:tcPr>
          <w:p w14:paraId="20FFB6F0" w14:textId="6EDA4B8E" w:rsidR="005C3C82" w:rsidRDefault="009E1044" w:rsidP="00443D78">
            <w:pPr>
              <w:jc w:val="center"/>
            </w:pPr>
            <w:r>
              <w:t>21346,58</w:t>
            </w:r>
          </w:p>
        </w:tc>
        <w:tc>
          <w:tcPr>
            <w:tcW w:w="1107" w:type="dxa"/>
          </w:tcPr>
          <w:p w14:paraId="0D19EC08" w14:textId="1AC983FF" w:rsidR="005C3C82" w:rsidRDefault="009E1044" w:rsidP="00443D78">
            <w:pPr>
              <w:jc w:val="center"/>
            </w:pPr>
            <w:r>
              <w:t>24128,92</w:t>
            </w:r>
          </w:p>
        </w:tc>
        <w:tc>
          <w:tcPr>
            <w:tcW w:w="1107" w:type="dxa"/>
          </w:tcPr>
          <w:p w14:paraId="3680B664" w14:textId="6BCBE49C" w:rsidR="005C3C82" w:rsidRDefault="009E1044" w:rsidP="00443D78">
            <w:pPr>
              <w:jc w:val="center"/>
            </w:pPr>
            <w:r>
              <w:t>26307,6</w:t>
            </w:r>
          </w:p>
        </w:tc>
        <w:tc>
          <w:tcPr>
            <w:tcW w:w="1107" w:type="dxa"/>
          </w:tcPr>
          <w:p w14:paraId="02E1D8BF" w14:textId="15BE97AA" w:rsidR="005C3C82" w:rsidRDefault="00383B42" w:rsidP="00443D78">
            <w:pPr>
              <w:jc w:val="center"/>
            </w:pPr>
            <w:r>
              <w:t>2</w:t>
            </w:r>
            <w:r w:rsidR="009E1044">
              <w:t>7991,29</w:t>
            </w:r>
          </w:p>
        </w:tc>
        <w:tc>
          <w:tcPr>
            <w:tcW w:w="1108" w:type="dxa"/>
          </w:tcPr>
          <w:p w14:paraId="2D44D6A1" w14:textId="093FF80A" w:rsidR="005C3C82" w:rsidRDefault="00383B42" w:rsidP="00443D78">
            <w:pPr>
              <w:jc w:val="center"/>
            </w:pPr>
            <w:r>
              <w:t>2</w:t>
            </w:r>
            <w:r w:rsidR="009E1044">
              <w:t>9446,83</w:t>
            </w:r>
          </w:p>
        </w:tc>
        <w:tc>
          <w:tcPr>
            <w:tcW w:w="1108" w:type="dxa"/>
          </w:tcPr>
          <w:p w14:paraId="44EA9DA8" w14:textId="73FB296A" w:rsidR="005C3C82" w:rsidRDefault="009E1044" w:rsidP="00443D78">
            <w:pPr>
              <w:jc w:val="center"/>
            </w:pPr>
            <w:r>
              <w:t>30889,73</w:t>
            </w:r>
          </w:p>
        </w:tc>
      </w:tr>
    </w:tbl>
    <w:p w14:paraId="1068820D" w14:textId="77777777" w:rsidR="005C3C82" w:rsidRDefault="005C3C82" w:rsidP="00896846">
      <w:pPr>
        <w:jc w:val="both"/>
        <w:rPr>
          <w:b/>
        </w:rPr>
      </w:pPr>
    </w:p>
    <w:p w14:paraId="1451E97E" w14:textId="6E4FA7C1" w:rsidR="00361552" w:rsidRDefault="00896846" w:rsidP="00361552">
      <w:pPr>
        <w:ind w:firstLine="708"/>
        <w:jc w:val="both"/>
      </w:pPr>
      <w:r>
        <w:t>Среднемесячная номинальная начисленная заработная плата работников муниципальных дошкольных образователь</w:t>
      </w:r>
      <w:r w:rsidR="00383B42">
        <w:t>ных учреждений по району за 202</w:t>
      </w:r>
      <w:r w:rsidR="009E1044">
        <w:t>2</w:t>
      </w:r>
      <w:r w:rsidR="00B85E57">
        <w:t xml:space="preserve"> год составила </w:t>
      </w:r>
      <w:r w:rsidR="00383B42">
        <w:t>2</w:t>
      </w:r>
      <w:r w:rsidR="009E1044">
        <w:t>6307,6</w:t>
      </w:r>
      <w:r w:rsidR="003E6A88">
        <w:t xml:space="preserve"> рублей</w:t>
      </w:r>
      <w:r>
        <w:t xml:space="preserve"> с рос</w:t>
      </w:r>
      <w:r w:rsidR="00383B42">
        <w:t>том к уровню 20</w:t>
      </w:r>
      <w:r w:rsidR="000C062E">
        <w:t>2</w:t>
      </w:r>
      <w:r w:rsidR="009E1044">
        <w:t>1</w:t>
      </w:r>
      <w:r w:rsidR="00F67B2A">
        <w:t xml:space="preserve"> года на </w:t>
      </w:r>
      <w:r w:rsidR="009E1044">
        <w:t>9</w:t>
      </w:r>
      <w:r>
        <w:t xml:space="preserve"> процент</w:t>
      </w:r>
      <w:r w:rsidR="000C062E">
        <w:t>ов</w:t>
      </w:r>
      <w:r>
        <w:t xml:space="preserve">. Рост заработной платы </w:t>
      </w:r>
      <w:r w:rsidR="00B05D67">
        <w:t>произоше</w:t>
      </w:r>
      <w:r w:rsidR="00F67B2A">
        <w:t>л в связи с повышением</w:t>
      </w:r>
      <w:r w:rsidR="00B85E57">
        <w:t xml:space="preserve"> заработной платы педаго</w:t>
      </w:r>
      <w:r w:rsidR="00F67B2A">
        <w:t>гическим работникам для выполнения целевого показателя дорожной карты в части оплаты труда, а также повышением минимального размера оплаты труда</w:t>
      </w:r>
      <w:r w:rsidR="00361552">
        <w:t>. В три</w:t>
      </w:r>
      <w:r w:rsidR="00B05D67">
        <w:t xml:space="preserve"> последующих года</w:t>
      </w:r>
      <w:r w:rsidR="003E6A88">
        <w:t xml:space="preserve"> заработная плата работников ДОУ будет увеличиваться в соо</w:t>
      </w:r>
      <w:r w:rsidR="00361552">
        <w:t>тветствии с  ожидаем</w:t>
      </w:r>
      <w:r w:rsidR="000C062E">
        <w:t>ой индексацией</w:t>
      </w:r>
      <w:r w:rsidR="00361552">
        <w:t xml:space="preserve"> заработной платы.</w:t>
      </w:r>
    </w:p>
    <w:p w14:paraId="2577462A" w14:textId="77777777" w:rsidR="00896846" w:rsidRDefault="003E6A88" w:rsidP="00896846">
      <w:pPr>
        <w:ind w:firstLine="708"/>
        <w:jc w:val="both"/>
      </w:pPr>
      <w:r>
        <w:t>.</w:t>
      </w:r>
      <w:r w:rsidR="00896846">
        <w:tab/>
      </w:r>
    </w:p>
    <w:p w14:paraId="6BCB865B" w14:textId="77777777" w:rsidR="00896846" w:rsidRDefault="00896846" w:rsidP="00896846">
      <w:pPr>
        <w:jc w:val="both"/>
      </w:pPr>
    </w:p>
    <w:p w14:paraId="79EE4DBC" w14:textId="77777777" w:rsidR="00896846" w:rsidRDefault="003E6A88" w:rsidP="00896846">
      <w:pPr>
        <w:jc w:val="both"/>
        <w:rPr>
          <w:b/>
        </w:rPr>
      </w:pPr>
      <w:r w:rsidRPr="00903B8B">
        <w:t>Показатель № 8</w:t>
      </w:r>
      <w:r w:rsidR="00896846" w:rsidRPr="00903B8B">
        <w:t>в</w:t>
      </w:r>
      <w:r w:rsidR="00896846">
        <w:t>.</w:t>
      </w:r>
      <w:r w:rsidR="00896846">
        <w:rPr>
          <w:b/>
        </w:rPr>
        <w:t xml:space="preserve"> Среднемесячная номинальная начисленная заработная плата муниципальных общеобразовательных учреждений:</w:t>
      </w:r>
    </w:p>
    <w:p w14:paraId="46292F17" w14:textId="77777777" w:rsidR="005F2F21" w:rsidRDefault="005F2F21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16"/>
        <w:gridCol w:w="1116"/>
        <w:gridCol w:w="1116"/>
        <w:gridCol w:w="1236"/>
        <w:gridCol w:w="1236"/>
        <w:gridCol w:w="1236"/>
      </w:tblGrid>
      <w:tr w:rsidR="005C3C82" w14:paraId="57357AF2" w14:textId="77777777" w:rsidTr="009E1044">
        <w:tc>
          <w:tcPr>
            <w:tcW w:w="4437" w:type="dxa"/>
            <w:gridSpan w:val="4"/>
          </w:tcPr>
          <w:p w14:paraId="350060B2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708" w:type="dxa"/>
            <w:gridSpan w:val="3"/>
          </w:tcPr>
          <w:p w14:paraId="6A8A503F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47D9C078" w14:textId="77777777" w:rsidTr="009E1044">
        <w:tc>
          <w:tcPr>
            <w:tcW w:w="1107" w:type="dxa"/>
          </w:tcPr>
          <w:p w14:paraId="39BA6BA2" w14:textId="36D1C8EE" w:rsidR="005C3C82" w:rsidRDefault="00F67B2A" w:rsidP="0058201B">
            <w:pPr>
              <w:jc w:val="center"/>
            </w:pPr>
            <w:r>
              <w:t>201</w:t>
            </w:r>
            <w:r w:rsidR="009E1044">
              <w:t>9</w:t>
            </w:r>
          </w:p>
        </w:tc>
        <w:tc>
          <w:tcPr>
            <w:tcW w:w="1116" w:type="dxa"/>
          </w:tcPr>
          <w:p w14:paraId="3FBFF7E6" w14:textId="02514A66" w:rsidR="005C3C82" w:rsidRDefault="00F67B2A" w:rsidP="00443D78">
            <w:pPr>
              <w:jc w:val="center"/>
            </w:pPr>
            <w:r>
              <w:t>20</w:t>
            </w:r>
            <w:r w:rsidR="009E1044">
              <w:t>20</w:t>
            </w:r>
          </w:p>
        </w:tc>
        <w:tc>
          <w:tcPr>
            <w:tcW w:w="1107" w:type="dxa"/>
          </w:tcPr>
          <w:p w14:paraId="4296086C" w14:textId="2670E15C" w:rsidR="005C3C82" w:rsidRDefault="00F67B2A" w:rsidP="00443D78">
            <w:pPr>
              <w:jc w:val="center"/>
            </w:pPr>
            <w:r>
              <w:t>20</w:t>
            </w:r>
            <w:r w:rsidR="00732ADA">
              <w:t>2</w:t>
            </w:r>
            <w:r w:rsidR="009E1044">
              <w:t>1</w:t>
            </w:r>
          </w:p>
        </w:tc>
        <w:tc>
          <w:tcPr>
            <w:tcW w:w="1107" w:type="dxa"/>
          </w:tcPr>
          <w:p w14:paraId="10CDF739" w14:textId="489CE39A" w:rsidR="005C3C82" w:rsidRDefault="00F67B2A" w:rsidP="00443D78">
            <w:pPr>
              <w:jc w:val="center"/>
            </w:pPr>
            <w:r>
              <w:t>202</w:t>
            </w:r>
            <w:r w:rsidR="009E1044">
              <w:t>2</w:t>
            </w:r>
          </w:p>
        </w:tc>
        <w:tc>
          <w:tcPr>
            <w:tcW w:w="1236" w:type="dxa"/>
          </w:tcPr>
          <w:p w14:paraId="4891ECF8" w14:textId="008A206E" w:rsidR="005C3C82" w:rsidRDefault="00F67B2A" w:rsidP="00443D78">
            <w:pPr>
              <w:jc w:val="center"/>
            </w:pPr>
            <w:r>
              <w:t>202</w:t>
            </w:r>
            <w:r w:rsidR="009E1044">
              <w:t>3</w:t>
            </w:r>
          </w:p>
        </w:tc>
        <w:tc>
          <w:tcPr>
            <w:tcW w:w="1236" w:type="dxa"/>
          </w:tcPr>
          <w:p w14:paraId="213CC6D4" w14:textId="0C919239" w:rsidR="005C3C82" w:rsidRDefault="00F67B2A" w:rsidP="00443D78">
            <w:pPr>
              <w:jc w:val="center"/>
            </w:pPr>
            <w:r>
              <w:t>202</w:t>
            </w:r>
            <w:r w:rsidR="009E1044">
              <w:t>4</w:t>
            </w:r>
          </w:p>
        </w:tc>
        <w:tc>
          <w:tcPr>
            <w:tcW w:w="1236" w:type="dxa"/>
          </w:tcPr>
          <w:p w14:paraId="33A47999" w14:textId="5D854B36" w:rsidR="005C3C82" w:rsidRDefault="00F67B2A" w:rsidP="00443D78">
            <w:pPr>
              <w:jc w:val="center"/>
            </w:pPr>
            <w:r>
              <w:t>202</w:t>
            </w:r>
            <w:r w:rsidR="009E1044">
              <w:t>5</w:t>
            </w:r>
          </w:p>
        </w:tc>
      </w:tr>
      <w:tr w:rsidR="009E1044" w14:paraId="1B5B8C2B" w14:textId="77777777" w:rsidTr="009E1044">
        <w:tc>
          <w:tcPr>
            <w:tcW w:w="1107" w:type="dxa"/>
          </w:tcPr>
          <w:p w14:paraId="07B985ED" w14:textId="3FC8BD1D" w:rsidR="009E1044" w:rsidRDefault="009E1044" w:rsidP="009E1044">
            <w:pPr>
              <w:jc w:val="both"/>
            </w:pPr>
            <w:r>
              <w:t>23570,2</w:t>
            </w:r>
          </w:p>
        </w:tc>
        <w:tc>
          <w:tcPr>
            <w:tcW w:w="1116" w:type="dxa"/>
          </w:tcPr>
          <w:p w14:paraId="73538FC4" w14:textId="7B5165CA" w:rsidR="009E1044" w:rsidRDefault="009E1044" w:rsidP="009E1044">
            <w:pPr>
              <w:jc w:val="center"/>
            </w:pPr>
            <w:r>
              <w:t>25468,54</w:t>
            </w:r>
          </w:p>
        </w:tc>
        <w:tc>
          <w:tcPr>
            <w:tcW w:w="1107" w:type="dxa"/>
          </w:tcPr>
          <w:p w14:paraId="67BF34A8" w14:textId="400006CA" w:rsidR="009E1044" w:rsidRDefault="009E1044" w:rsidP="009E1044">
            <w:pPr>
              <w:jc w:val="center"/>
            </w:pPr>
            <w:r>
              <w:t>28658,95</w:t>
            </w:r>
          </w:p>
        </w:tc>
        <w:tc>
          <w:tcPr>
            <w:tcW w:w="1107" w:type="dxa"/>
          </w:tcPr>
          <w:p w14:paraId="2D5404F2" w14:textId="4ABB0B0E" w:rsidR="009E1044" w:rsidRDefault="009E1044" w:rsidP="009E1044">
            <w:pPr>
              <w:jc w:val="center"/>
            </w:pPr>
            <w:r>
              <w:t>31436,60</w:t>
            </w:r>
          </w:p>
        </w:tc>
        <w:tc>
          <w:tcPr>
            <w:tcW w:w="1236" w:type="dxa"/>
          </w:tcPr>
          <w:p w14:paraId="0B4E91AF" w14:textId="6A7A1449" w:rsidR="009E1044" w:rsidRDefault="009E1044" w:rsidP="009E1044">
            <w:pPr>
              <w:jc w:val="center"/>
            </w:pPr>
            <w:r>
              <w:t>33479,98</w:t>
            </w:r>
          </w:p>
        </w:tc>
        <w:tc>
          <w:tcPr>
            <w:tcW w:w="1236" w:type="dxa"/>
          </w:tcPr>
          <w:p w14:paraId="60378AEA" w14:textId="4348A42A" w:rsidR="009E1044" w:rsidRDefault="009E1044" w:rsidP="009E1044">
            <w:pPr>
              <w:jc w:val="center"/>
            </w:pPr>
            <w:r>
              <w:t>35622,70</w:t>
            </w:r>
          </w:p>
        </w:tc>
        <w:tc>
          <w:tcPr>
            <w:tcW w:w="1236" w:type="dxa"/>
          </w:tcPr>
          <w:p w14:paraId="4DD91085" w14:textId="3CDCF876" w:rsidR="009E1044" w:rsidRDefault="009E1044" w:rsidP="009E1044">
            <w:pPr>
              <w:jc w:val="center"/>
            </w:pPr>
            <w:r>
              <w:t>37653,19</w:t>
            </w:r>
          </w:p>
        </w:tc>
      </w:tr>
    </w:tbl>
    <w:p w14:paraId="221D1CE6" w14:textId="77777777" w:rsidR="005C3C82" w:rsidRDefault="005C3C82" w:rsidP="00896846">
      <w:pPr>
        <w:jc w:val="both"/>
        <w:rPr>
          <w:b/>
        </w:rPr>
      </w:pPr>
    </w:p>
    <w:p w14:paraId="51EA5DC6" w14:textId="31EEE9A0" w:rsidR="00896846" w:rsidRPr="005F2F21" w:rsidRDefault="00896846" w:rsidP="005F2F21">
      <w:pPr>
        <w:ind w:firstLine="708"/>
        <w:jc w:val="both"/>
      </w:pPr>
      <w:r>
        <w:t>Среднемесячная номинальная начисленная заработная плата муниципальных общеобразователь</w:t>
      </w:r>
      <w:r w:rsidR="00B85E57">
        <w:t>ных у</w:t>
      </w:r>
      <w:r w:rsidR="00F37502">
        <w:t>чре</w:t>
      </w:r>
      <w:r w:rsidR="00F67B2A">
        <w:t>ждений по району за 202</w:t>
      </w:r>
      <w:r w:rsidR="009E1044">
        <w:t>2</w:t>
      </w:r>
      <w:r w:rsidR="00F67B2A">
        <w:t xml:space="preserve"> год составила </w:t>
      </w:r>
      <w:r w:rsidR="009E1044">
        <w:t>31436,60</w:t>
      </w:r>
      <w:r w:rsidR="00F67B2A">
        <w:t xml:space="preserve"> рублей с ростом к уровню 20</w:t>
      </w:r>
      <w:r w:rsidR="000550E0">
        <w:t>2</w:t>
      </w:r>
      <w:r w:rsidR="009E1044">
        <w:t>1</w:t>
      </w:r>
      <w:r w:rsidR="00F67B2A">
        <w:t xml:space="preserve"> года на </w:t>
      </w:r>
      <w:r w:rsidR="00903B8B">
        <w:t>9,7</w:t>
      </w:r>
      <w:r>
        <w:t xml:space="preserve"> процент</w:t>
      </w:r>
      <w:r w:rsidR="000550E0">
        <w:t>ов</w:t>
      </w:r>
      <w:r>
        <w:t xml:space="preserve">. Рост заработной платы </w:t>
      </w:r>
      <w:r w:rsidR="00B05D67">
        <w:t>связан с увеличением минимальной заработной платы</w:t>
      </w:r>
      <w:r w:rsidR="005F2F21">
        <w:t>, п</w:t>
      </w:r>
      <w:r w:rsidR="00B85E57">
        <w:t>овышен</w:t>
      </w:r>
      <w:r w:rsidR="00F67B2A">
        <w:t>ия заработной платы</w:t>
      </w:r>
      <w:r w:rsidR="00B85E57">
        <w:t xml:space="preserve"> педагогическим работникам</w:t>
      </w:r>
      <w:r w:rsidR="00F67B2A">
        <w:t xml:space="preserve"> в рамках выполнения целевого показателя по оплате труда</w:t>
      </w:r>
      <w:r w:rsidR="002D55D0">
        <w:t xml:space="preserve">. </w:t>
      </w:r>
      <w:r w:rsidR="005F2F21">
        <w:t>В три</w:t>
      </w:r>
      <w:r w:rsidR="00275B6D">
        <w:t xml:space="preserve"> последующих года заработная плата работников муниципальных общеобразовательных учреждений будет увеличиваться в соо</w:t>
      </w:r>
      <w:r w:rsidR="005F2F21">
        <w:t xml:space="preserve">тветствии с </w:t>
      </w:r>
      <w:r w:rsidR="000550E0">
        <w:t>ожидаемой индексацией заработной платы</w:t>
      </w:r>
      <w:r w:rsidR="005F2F21">
        <w:t>.</w:t>
      </w:r>
    </w:p>
    <w:p w14:paraId="271C53F1" w14:textId="77777777" w:rsidR="00896846" w:rsidRDefault="00896846" w:rsidP="00896846">
      <w:pPr>
        <w:jc w:val="both"/>
        <w:rPr>
          <w:b/>
        </w:rPr>
      </w:pPr>
    </w:p>
    <w:p w14:paraId="04CD0452" w14:textId="77777777" w:rsidR="00896846" w:rsidRDefault="002D55D0" w:rsidP="00896846">
      <w:pPr>
        <w:jc w:val="both"/>
        <w:rPr>
          <w:b/>
        </w:rPr>
      </w:pPr>
      <w:r w:rsidRPr="00903B8B">
        <w:t>Показатель № 8г</w:t>
      </w:r>
      <w:r w:rsidR="00896846" w:rsidRPr="00903B8B">
        <w:t>.</w:t>
      </w:r>
      <w:r w:rsidR="00896846">
        <w:rPr>
          <w:b/>
        </w:rPr>
        <w:t xml:space="preserve"> Среднемесячная номинальная начисленная заработная плата учителей муниципальных общеобразовательных учреждений:</w:t>
      </w:r>
    </w:p>
    <w:p w14:paraId="482B6101" w14:textId="77777777" w:rsidR="00811D73" w:rsidRDefault="00811D7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6"/>
        <w:gridCol w:w="1116"/>
        <w:gridCol w:w="1236"/>
        <w:gridCol w:w="1236"/>
        <w:gridCol w:w="1236"/>
        <w:gridCol w:w="1236"/>
        <w:gridCol w:w="1116"/>
      </w:tblGrid>
      <w:tr w:rsidR="005C3C82" w14:paraId="6EDF95ED" w14:textId="77777777" w:rsidTr="00903B8B">
        <w:tc>
          <w:tcPr>
            <w:tcW w:w="4695" w:type="dxa"/>
            <w:gridSpan w:val="4"/>
          </w:tcPr>
          <w:p w14:paraId="43354B70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588" w:type="dxa"/>
            <w:gridSpan w:val="3"/>
          </w:tcPr>
          <w:p w14:paraId="6E9BECFD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64F6CC17" w14:textId="77777777" w:rsidTr="00903B8B">
        <w:tc>
          <w:tcPr>
            <w:tcW w:w="1107" w:type="dxa"/>
          </w:tcPr>
          <w:p w14:paraId="12879438" w14:textId="5C4AAFBB" w:rsidR="005C3C82" w:rsidRDefault="00F67B2A" w:rsidP="0058201B">
            <w:pPr>
              <w:jc w:val="center"/>
            </w:pPr>
            <w:r>
              <w:t>201</w:t>
            </w:r>
            <w:r w:rsidR="00903B8B">
              <w:t>9</w:t>
            </w:r>
          </w:p>
        </w:tc>
        <w:tc>
          <w:tcPr>
            <w:tcW w:w="1116" w:type="dxa"/>
          </w:tcPr>
          <w:p w14:paraId="764DEA34" w14:textId="4673A15B" w:rsidR="005C3C82" w:rsidRDefault="00F67B2A" w:rsidP="00443D78">
            <w:pPr>
              <w:jc w:val="center"/>
            </w:pPr>
            <w:r>
              <w:t>20</w:t>
            </w:r>
            <w:r w:rsidR="00903B8B">
              <w:t>20</w:t>
            </w:r>
          </w:p>
        </w:tc>
        <w:tc>
          <w:tcPr>
            <w:tcW w:w="1236" w:type="dxa"/>
          </w:tcPr>
          <w:p w14:paraId="261EC022" w14:textId="319D2A0E" w:rsidR="005C3C82" w:rsidRDefault="00F67B2A" w:rsidP="00443D78">
            <w:pPr>
              <w:jc w:val="center"/>
            </w:pPr>
            <w:r>
              <w:t>20</w:t>
            </w:r>
            <w:r w:rsidR="000550E0">
              <w:t>2</w:t>
            </w:r>
            <w:r w:rsidR="00903B8B">
              <w:t>1</w:t>
            </w:r>
          </w:p>
        </w:tc>
        <w:tc>
          <w:tcPr>
            <w:tcW w:w="1236" w:type="dxa"/>
          </w:tcPr>
          <w:p w14:paraId="04BD99EB" w14:textId="7585ACB9" w:rsidR="005C3C82" w:rsidRDefault="00F67B2A" w:rsidP="00443D78">
            <w:pPr>
              <w:jc w:val="center"/>
            </w:pPr>
            <w:r>
              <w:t>202</w:t>
            </w:r>
            <w:r w:rsidR="00903B8B">
              <w:t>2</w:t>
            </w:r>
          </w:p>
        </w:tc>
        <w:tc>
          <w:tcPr>
            <w:tcW w:w="1236" w:type="dxa"/>
          </w:tcPr>
          <w:p w14:paraId="78C67D5F" w14:textId="4A59FC6A" w:rsidR="005C3C82" w:rsidRDefault="00F67B2A" w:rsidP="00443D78">
            <w:pPr>
              <w:jc w:val="center"/>
            </w:pPr>
            <w:r>
              <w:t>202</w:t>
            </w:r>
            <w:r w:rsidR="00903B8B">
              <w:t>3</w:t>
            </w:r>
          </w:p>
        </w:tc>
        <w:tc>
          <w:tcPr>
            <w:tcW w:w="1236" w:type="dxa"/>
          </w:tcPr>
          <w:p w14:paraId="71C49DC5" w14:textId="0C0B712C" w:rsidR="005C3C82" w:rsidRDefault="00F67B2A" w:rsidP="00443D78">
            <w:pPr>
              <w:jc w:val="center"/>
            </w:pPr>
            <w:r>
              <w:t>202</w:t>
            </w:r>
            <w:r w:rsidR="00903B8B">
              <w:t>4</w:t>
            </w:r>
          </w:p>
        </w:tc>
        <w:tc>
          <w:tcPr>
            <w:tcW w:w="1116" w:type="dxa"/>
          </w:tcPr>
          <w:p w14:paraId="1EE57CF0" w14:textId="046C3B63" w:rsidR="005C3C82" w:rsidRDefault="00F67B2A" w:rsidP="00443D78">
            <w:pPr>
              <w:jc w:val="center"/>
            </w:pPr>
            <w:r>
              <w:t>202</w:t>
            </w:r>
            <w:r w:rsidR="00903B8B">
              <w:t>5</w:t>
            </w:r>
          </w:p>
        </w:tc>
      </w:tr>
      <w:tr w:rsidR="00903B8B" w14:paraId="2E9C126D" w14:textId="77777777" w:rsidTr="00903B8B">
        <w:tc>
          <w:tcPr>
            <w:tcW w:w="1107" w:type="dxa"/>
          </w:tcPr>
          <w:p w14:paraId="6B008471" w14:textId="19EF5467" w:rsidR="00903B8B" w:rsidRDefault="00903B8B" w:rsidP="00903B8B">
            <w:pPr>
              <w:jc w:val="center"/>
            </w:pPr>
            <w:r>
              <w:t>28658,95</w:t>
            </w:r>
          </w:p>
        </w:tc>
        <w:tc>
          <w:tcPr>
            <w:tcW w:w="1116" w:type="dxa"/>
          </w:tcPr>
          <w:p w14:paraId="0DE5C715" w14:textId="1494F32E" w:rsidR="00903B8B" w:rsidRDefault="00903B8B" w:rsidP="00903B8B">
            <w:pPr>
              <w:jc w:val="center"/>
            </w:pPr>
            <w:r>
              <w:t>31854,56</w:t>
            </w:r>
          </w:p>
        </w:tc>
        <w:tc>
          <w:tcPr>
            <w:tcW w:w="1236" w:type="dxa"/>
          </w:tcPr>
          <w:p w14:paraId="431336FD" w14:textId="440D8BCA" w:rsidR="00903B8B" w:rsidRDefault="00903B8B" w:rsidP="00903B8B">
            <w:pPr>
              <w:jc w:val="center"/>
            </w:pPr>
            <w:r>
              <w:t>36183,00</w:t>
            </w:r>
          </w:p>
        </w:tc>
        <w:tc>
          <w:tcPr>
            <w:tcW w:w="1236" w:type="dxa"/>
          </w:tcPr>
          <w:p w14:paraId="533150E4" w14:textId="3ECBFDDA" w:rsidR="00903B8B" w:rsidRDefault="00903B8B" w:rsidP="00903B8B">
            <w:pPr>
              <w:jc w:val="center"/>
            </w:pPr>
            <w:r>
              <w:t>39286,28</w:t>
            </w:r>
          </w:p>
        </w:tc>
        <w:tc>
          <w:tcPr>
            <w:tcW w:w="1236" w:type="dxa"/>
          </w:tcPr>
          <w:p w14:paraId="25F91186" w14:textId="5439586B" w:rsidR="00903B8B" w:rsidRDefault="00903B8B" w:rsidP="00903B8B">
            <w:pPr>
              <w:jc w:val="center"/>
            </w:pPr>
            <w:r>
              <w:t>41918,46</w:t>
            </w:r>
          </w:p>
        </w:tc>
        <w:tc>
          <w:tcPr>
            <w:tcW w:w="1236" w:type="dxa"/>
          </w:tcPr>
          <w:p w14:paraId="5F21FB39" w14:textId="26A04421" w:rsidR="00903B8B" w:rsidRDefault="00903B8B" w:rsidP="00903B8B">
            <w:pPr>
              <w:jc w:val="center"/>
            </w:pPr>
            <w:r>
              <w:t>45062,35</w:t>
            </w:r>
          </w:p>
        </w:tc>
        <w:tc>
          <w:tcPr>
            <w:tcW w:w="1116" w:type="dxa"/>
          </w:tcPr>
          <w:p w14:paraId="35AFA6BB" w14:textId="66B912FB" w:rsidR="00903B8B" w:rsidRDefault="00903B8B" w:rsidP="00903B8B">
            <w:pPr>
              <w:jc w:val="center"/>
            </w:pPr>
            <w:r>
              <w:t>47991,40</w:t>
            </w:r>
          </w:p>
        </w:tc>
      </w:tr>
    </w:tbl>
    <w:p w14:paraId="347BA5CE" w14:textId="77777777" w:rsidR="005C3C82" w:rsidRDefault="005C3C82" w:rsidP="00896846">
      <w:pPr>
        <w:jc w:val="both"/>
        <w:rPr>
          <w:b/>
        </w:rPr>
      </w:pPr>
    </w:p>
    <w:p w14:paraId="0694B13F" w14:textId="4A94B01A" w:rsidR="00896846" w:rsidRDefault="00896846" w:rsidP="00896846">
      <w:pPr>
        <w:ind w:firstLine="708"/>
        <w:jc w:val="both"/>
      </w:pPr>
      <w:r>
        <w:t xml:space="preserve">Среднемесячная номинальная начисленная заработная плата учителей муниципальных общеобразовательных учреждений </w:t>
      </w:r>
      <w:r w:rsidR="0018439C">
        <w:t>в 202</w:t>
      </w:r>
      <w:r w:rsidR="00903B8B">
        <w:t>2</w:t>
      </w:r>
      <w:r w:rsidR="002D55D0">
        <w:t xml:space="preserve"> год</w:t>
      </w:r>
      <w:r w:rsidR="0018439C">
        <w:t>у составила 3</w:t>
      </w:r>
      <w:r w:rsidR="00903B8B">
        <w:t>9286,28</w:t>
      </w:r>
      <w:r w:rsidR="00171A0A">
        <w:t xml:space="preserve"> рублей. Произош</w:t>
      </w:r>
      <w:r w:rsidR="0018439C">
        <w:t>ел рост показателя к уровню 20</w:t>
      </w:r>
      <w:r w:rsidR="00FB4139">
        <w:t>2</w:t>
      </w:r>
      <w:r w:rsidR="00903B8B">
        <w:t>1</w:t>
      </w:r>
      <w:r w:rsidR="0018439C">
        <w:t xml:space="preserve"> года на </w:t>
      </w:r>
      <w:r w:rsidR="00903B8B">
        <w:t>8,6</w:t>
      </w:r>
      <w:r w:rsidR="00275B6D">
        <w:t xml:space="preserve"> процент</w:t>
      </w:r>
      <w:r w:rsidR="0018439C">
        <w:t>а с учетом</w:t>
      </w:r>
      <w:r w:rsidR="00171A0A">
        <w:t xml:space="preserve"> выполнения целевых показателей «</w:t>
      </w:r>
      <w:r w:rsidR="00130D6E">
        <w:t>Дорожн</w:t>
      </w:r>
      <w:r w:rsidR="00C432A9">
        <w:t>ой карт</w:t>
      </w:r>
      <w:r w:rsidR="00130D6E">
        <w:t>ы»</w:t>
      </w:r>
      <w:r w:rsidR="00171A0A">
        <w:t xml:space="preserve"> п</w:t>
      </w:r>
      <w:r w:rsidR="00130D6E">
        <w:t>о</w:t>
      </w:r>
      <w:r w:rsidR="00171A0A">
        <w:t xml:space="preserve"> увеличению заработной платы.</w:t>
      </w:r>
      <w:r w:rsidR="00C373F7">
        <w:t xml:space="preserve"> </w:t>
      </w:r>
      <w:r w:rsidR="00F37502">
        <w:t>В три</w:t>
      </w:r>
      <w:r w:rsidR="00275B6D">
        <w:t xml:space="preserve"> последующих года заработная плата учителей будет увеличиваться в </w:t>
      </w:r>
      <w:r w:rsidR="00F37502">
        <w:t xml:space="preserve">соответствии с </w:t>
      </w:r>
      <w:r w:rsidR="00FB4139">
        <w:t>ожидаемой индексацией заработной платы</w:t>
      </w:r>
      <w:r w:rsidR="00275B6D">
        <w:t>.</w:t>
      </w:r>
    </w:p>
    <w:p w14:paraId="11607676" w14:textId="77777777" w:rsidR="00896846" w:rsidRDefault="00896846" w:rsidP="00896846">
      <w:pPr>
        <w:jc w:val="both"/>
      </w:pPr>
    </w:p>
    <w:p w14:paraId="3CAD45AA" w14:textId="77777777" w:rsidR="00896846" w:rsidRDefault="00914038" w:rsidP="00896846">
      <w:pPr>
        <w:jc w:val="both"/>
        <w:rPr>
          <w:b/>
        </w:rPr>
      </w:pPr>
      <w:r w:rsidRPr="00903B8B">
        <w:t>Показатель № 8д</w:t>
      </w:r>
      <w:r w:rsidR="00896846" w:rsidRPr="00903B8B">
        <w:t>.</w:t>
      </w:r>
      <w:r w:rsidR="00896846">
        <w:rPr>
          <w:b/>
        </w:rPr>
        <w:t xml:space="preserve"> Среднемесячная номинальная начисленная </w:t>
      </w:r>
      <w:r w:rsidR="002D55D0">
        <w:rPr>
          <w:b/>
        </w:rPr>
        <w:t>заработная плата муниципальных учреждений культуры и искусства</w:t>
      </w:r>
      <w:r w:rsidR="00896846">
        <w:rPr>
          <w:b/>
        </w:rPr>
        <w:t>:</w:t>
      </w:r>
    </w:p>
    <w:p w14:paraId="5E565875" w14:textId="77777777" w:rsidR="00811D73" w:rsidRDefault="00811D7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16"/>
        <w:gridCol w:w="1107"/>
        <w:gridCol w:w="1107"/>
        <w:gridCol w:w="1116"/>
        <w:gridCol w:w="1108"/>
      </w:tblGrid>
      <w:tr w:rsidR="00AB393C" w14:paraId="2C44F9BE" w14:textId="77777777" w:rsidTr="00727397">
        <w:tc>
          <w:tcPr>
            <w:tcW w:w="4428" w:type="dxa"/>
            <w:gridSpan w:val="4"/>
          </w:tcPr>
          <w:p w14:paraId="318C6835" w14:textId="77777777" w:rsidR="00AB393C" w:rsidRDefault="00AB393C" w:rsidP="0072739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72867BB6" w14:textId="77777777" w:rsidR="00AB393C" w:rsidRDefault="00AB393C" w:rsidP="00727397">
            <w:pPr>
              <w:jc w:val="center"/>
            </w:pPr>
            <w:r>
              <w:t>Плановые значения</w:t>
            </w:r>
          </w:p>
        </w:tc>
      </w:tr>
      <w:tr w:rsidR="00AB393C" w14:paraId="703D12B9" w14:textId="77777777" w:rsidTr="00727397">
        <w:tc>
          <w:tcPr>
            <w:tcW w:w="1107" w:type="dxa"/>
          </w:tcPr>
          <w:p w14:paraId="6D2DB4FA" w14:textId="10EA988F" w:rsidR="00AB393C" w:rsidRDefault="0018439C" w:rsidP="0058201B">
            <w:pPr>
              <w:jc w:val="center"/>
            </w:pPr>
            <w:r>
              <w:t>201</w:t>
            </w:r>
            <w:r w:rsidR="00903B8B">
              <w:t>9</w:t>
            </w:r>
          </w:p>
        </w:tc>
        <w:tc>
          <w:tcPr>
            <w:tcW w:w="1107" w:type="dxa"/>
          </w:tcPr>
          <w:p w14:paraId="0D84DB8D" w14:textId="72170C04" w:rsidR="00AB393C" w:rsidRDefault="0018439C" w:rsidP="00727397">
            <w:pPr>
              <w:jc w:val="center"/>
            </w:pPr>
            <w:r>
              <w:t>20</w:t>
            </w:r>
            <w:r w:rsidR="00903B8B">
              <w:t>20</w:t>
            </w:r>
          </w:p>
        </w:tc>
        <w:tc>
          <w:tcPr>
            <w:tcW w:w="1107" w:type="dxa"/>
          </w:tcPr>
          <w:p w14:paraId="3CE76619" w14:textId="7F428577" w:rsidR="00AB393C" w:rsidRDefault="0018439C" w:rsidP="00727397">
            <w:pPr>
              <w:jc w:val="center"/>
            </w:pPr>
            <w:r>
              <w:t>20</w:t>
            </w:r>
            <w:r w:rsidR="00BF6D71">
              <w:t>2</w:t>
            </w:r>
            <w:r w:rsidR="00903B8B">
              <w:t>1</w:t>
            </w:r>
          </w:p>
        </w:tc>
        <w:tc>
          <w:tcPr>
            <w:tcW w:w="1107" w:type="dxa"/>
          </w:tcPr>
          <w:p w14:paraId="14449790" w14:textId="4AC4C8CC" w:rsidR="00AB393C" w:rsidRDefault="0018439C" w:rsidP="00727397">
            <w:pPr>
              <w:jc w:val="center"/>
            </w:pPr>
            <w:r>
              <w:t>202</w:t>
            </w:r>
            <w:r w:rsidR="00903B8B">
              <w:t>2</w:t>
            </w:r>
          </w:p>
        </w:tc>
        <w:tc>
          <w:tcPr>
            <w:tcW w:w="1107" w:type="dxa"/>
          </w:tcPr>
          <w:p w14:paraId="267737EB" w14:textId="1E9AD31E" w:rsidR="00AB393C" w:rsidRDefault="0018439C" w:rsidP="00727397">
            <w:pPr>
              <w:jc w:val="center"/>
            </w:pPr>
            <w:r>
              <w:t>202</w:t>
            </w:r>
            <w:r w:rsidR="00903B8B">
              <w:t>3</w:t>
            </w:r>
          </w:p>
        </w:tc>
        <w:tc>
          <w:tcPr>
            <w:tcW w:w="1108" w:type="dxa"/>
          </w:tcPr>
          <w:p w14:paraId="46A90C96" w14:textId="42842DDF" w:rsidR="00AB393C" w:rsidRDefault="0018439C" w:rsidP="00727397">
            <w:pPr>
              <w:jc w:val="center"/>
            </w:pPr>
            <w:r>
              <w:t>202</w:t>
            </w:r>
            <w:r w:rsidR="00903B8B">
              <w:t>4</w:t>
            </w:r>
          </w:p>
        </w:tc>
        <w:tc>
          <w:tcPr>
            <w:tcW w:w="1108" w:type="dxa"/>
          </w:tcPr>
          <w:p w14:paraId="5E54A4A4" w14:textId="3B1485DE" w:rsidR="00AB393C" w:rsidRDefault="0018439C" w:rsidP="00727397">
            <w:pPr>
              <w:jc w:val="center"/>
            </w:pPr>
            <w:r>
              <w:t>202</w:t>
            </w:r>
            <w:r w:rsidR="00903B8B">
              <w:t>5</w:t>
            </w:r>
          </w:p>
        </w:tc>
      </w:tr>
      <w:tr w:rsidR="00AB393C" w14:paraId="30220ED2" w14:textId="77777777" w:rsidTr="00727397">
        <w:tc>
          <w:tcPr>
            <w:tcW w:w="1107" w:type="dxa"/>
          </w:tcPr>
          <w:p w14:paraId="720439AA" w14:textId="27459289" w:rsidR="00AB393C" w:rsidRDefault="00903B8B" w:rsidP="00727397">
            <w:pPr>
              <w:jc w:val="both"/>
            </w:pPr>
            <w:r>
              <w:t>30278,4</w:t>
            </w:r>
          </w:p>
        </w:tc>
        <w:tc>
          <w:tcPr>
            <w:tcW w:w="1107" w:type="dxa"/>
          </w:tcPr>
          <w:p w14:paraId="272535B5" w14:textId="1C564775" w:rsidR="00AB393C" w:rsidRDefault="00903B8B" w:rsidP="00727397">
            <w:pPr>
              <w:jc w:val="center"/>
            </w:pPr>
            <w:r>
              <w:t>30414,6</w:t>
            </w:r>
          </w:p>
        </w:tc>
        <w:tc>
          <w:tcPr>
            <w:tcW w:w="1107" w:type="dxa"/>
          </w:tcPr>
          <w:p w14:paraId="598A1979" w14:textId="657EABB3" w:rsidR="00AB393C" w:rsidRDefault="00903B8B" w:rsidP="00727397">
            <w:pPr>
              <w:jc w:val="center"/>
            </w:pPr>
            <w:r>
              <w:t>31915,36</w:t>
            </w:r>
          </w:p>
        </w:tc>
        <w:tc>
          <w:tcPr>
            <w:tcW w:w="1107" w:type="dxa"/>
          </w:tcPr>
          <w:p w14:paraId="2200240E" w14:textId="75F1DED3" w:rsidR="00AB393C" w:rsidRDefault="00903B8B" w:rsidP="00727397">
            <w:pPr>
              <w:jc w:val="center"/>
            </w:pPr>
            <w:r>
              <w:t>32380,9</w:t>
            </w:r>
          </w:p>
        </w:tc>
        <w:tc>
          <w:tcPr>
            <w:tcW w:w="1107" w:type="dxa"/>
          </w:tcPr>
          <w:p w14:paraId="7A73F28B" w14:textId="01CF249F" w:rsidR="00AB393C" w:rsidRDefault="0018439C" w:rsidP="00727397">
            <w:pPr>
              <w:jc w:val="center"/>
            </w:pPr>
            <w:r>
              <w:t>3</w:t>
            </w:r>
            <w:r w:rsidR="00BF6D71">
              <w:t>5</w:t>
            </w:r>
            <w:r w:rsidR="00903B8B">
              <w:t>807,5</w:t>
            </w:r>
          </w:p>
        </w:tc>
        <w:tc>
          <w:tcPr>
            <w:tcW w:w="1108" w:type="dxa"/>
          </w:tcPr>
          <w:p w14:paraId="4D2CA6F2" w14:textId="31C4F4E6" w:rsidR="00AB393C" w:rsidRDefault="00903B8B" w:rsidP="00727397">
            <w:pPr>
              <w:jc w:val="center"/>
            </w:pPr>
            <w:r>
              <w:t>42169,00</w:t>
            </w:r>
          </w:p>
        </w:tc>
        <w:tc>
          <w:tcPr>
            <w:tcW w:w="1108" w:type="dxa"/>
          </w:tcPr>
          <w:p w14:paraId="450D73D8" w14:textId="4E06A90D" w:rsidR="00AB393C" w:rsidRDefault="00903B8B" w:rsidP="00727397">
            <w:pPr>
              <w:jc w:val="center"/>
            </w:pPr>
            <w:r>
              <w:t>44910,0</w:t>
            </w:r>
          </w:p>
        </w:tc>
      </w:tr>
    </w:tbl>
    <w:p w14:paraId="259F509A" w14:textId="77777777" w:rsidR="00AB393C" w:rsidRDefault="00AB393C" w:rsidP="00896846">
      <w:pPr>
        <w:jc w:val="both"/>
        <w:rPr>
          <w:b/>
        </w:rPr>
      </w:pPr>
    </w:p>
    <w:p w14:paraId="6BE3F444" w14:textId="6BAF7CD6" w:rsidR="00896846" w:rsidRDefault="00896846" w:rsidP="00896846">
      <w:pPr>
        <w:ind w:firstLine="708"/>
        <w:jc w:val="both"/>
      </w:pPr>
      <w:r>
        <w:t xml:space="preserve">Среднемесячная номинальная </w:t>
      </w:r>
      <w:r w:rsidR="002D55D0">
        <w:t>начисленная заработная плата</w:t>
      </w:r>
      <w:r>
        <w:t xml:space="preserve"> муниципа</w:t>
      </w:r>
      <w:r w:rsidR="002D55D0">
        <w:t>льных учреждений к</w:t>
      </w:r>
      <w:r w:rsidR="00275B6D">
        <w:t>ульт</w:t>
      </w:r>
      <w:r w:rsidR="0018439C">
        <w:t>уры и искусства по району в 202</w:t>
      </w:r>
      <w:r w:rsidR="00903B8B">
        <w:t>2</w:t>
      </w:r>
      <w:r w:rsidR="00C373F7">
        <w:t xml:space="preserve"> год</w:t>
      </w:r>
      <w:r w:rsidR="0018439C">
        <w:t>у составила 3</w:t>
      </w:r>
      <w:r w:rsidR="00903B8B">
        <w:t>2380,9</w:t>
      </w:r>
      <w:r w:rsidR="0018439C">
        <w:t xml:space="preserve"> рублей, </w:t>
      </w:r>
      <w:r w:rsidR="00BF6D71">
        <w:t>с ростом к</w:t>
      </w:r>
      <w:r w:rsidR="0018439C">
        <w:t xml:space="preserve"> уровн</w:t>
      </w:r>
      <w:r w:rsidR="00BF6D71">
        <w:t>ю</w:t>
      </w:r>
      <w:r w:rsidR="0018439C">
        <w:t xml:space="preserve"> 20</w:t>
      </w:r>
      <w:r w:rsidR="00BF6D71">
        <w:t>2</w:t>
      </w:r>
      <w:r w:rsidR="00903B8B">
        <w:t>1</w:t>
      </w:r>
      <w:r w:rsidR="0018439C">
        <w:t xml:space="preserve"> года</w:t>
      </w:r>
      <w:r w:rsidR="00BF6D71">
        <w:t xml:space="preserve"> на </w:t>
      </w:r>
      <w:r w:rsidR="00903B8B">
        <w:t xml:space="preserve">1,4 </w:t>
      </w:r>
      <w:r w:rsidR="00BF6D71">
        <w:t>%</w:t>
      </w:r>
      <w:r w:rsidR="0018439C">
        <w:t xml:space="preserve"> в связи </w:t>
      </w:r>
      <w:proofErr w:type="gramStart"/>
      <w:r w:rsidR="0018439C">
        <w:t>с  выполнением</w:t>
      </w:r>
      <w:proofErr w:type="gramEnd"/>
      <w:r w:rsidR="00130D6E">
        <w:t xml:space="preserve"> целевых показателей «Дорожной карты» по увеличению заработной платы работников культуры</w:t>
      </w:r>
      <w:r>
        <w:t xml:space="preserve">. </w:t>
      </w:r>
      <w:r w:rsidR="00130D6E">
        <w:t xml:space="preserve">В прогнозируемый период значения показателей среднемесячной номинальной начисленной заработной платы муниципальных учреждений культуры и искусства запланированы </w:t>
      </w:r>
      <w:r w:rsidR="00C373F7">
        <w:t xml:space="preserve"> исходя из прогноза среднемесячного дохода от трудовой деятельности в Удмуртии, представленного Министерством труда и социальной политики УР.</w:t>
      </w:r>
    </w:p>
    <w:p w14:paraId="231ECA1E" w14:textId="77777777" w:rsidR="00896846" w:rsidRDefault="00896846" w:rsidP="00896846">
      <w:pPr>
        <w:jc w:val="both"/>
        <w:rPr>
          <w:b/>
        </w:rPr>
      </w:pPr>
      <w:r>
        <w:tab/>
      </w:r>
    </w:p>
    <w:p w14:paraId="6F3CACA6" w14:textId="77777777" w:rsidR="00896846" w:rsidRDefault="00914038" w:rsidP="00896846">
      <w:pPr>
        <w:jc w:val="both"/>
        <w:rPr>
          <w:b/>
        </w:rPr>
      </w:pPr>
      <w:r w:rsidRPr="00DA5CEC">
        <w:t>Показатель № 8е</w:t>
      </w:r>
      <w:r w:rsidR="00896846" w:rsidRPr="00DA5CEC">
        <w:t>.</w:t>
      </w:r>
      <w:r w:rsidR="00896846">
        <w:rPr>
          <w:b/>
        </w:rPr>
        <w:t xml:space="preserve"> Среднемесячная номинальная начисленная заработная плата</w:t>
      </w:r>
      <w:r>
        <w:rPr>
          <w:b/>
        </w:rPr>
        <w:t xml:space="preserve"> </w:t>
      </w:r>
      <w:r w:rsidR="00896846">
        <w:rPr>
          <w:b/>
        </w:rPr>
        <w:t xml:space="preserve"> муниципа</w:t>
      </w:r>
      <w:r>
        <w:rPr>
          <w:b/>
        </w:rPr>
        <w:t>льных учреждений физической культуры и спорта</w:t>
      </w:r>
      <w:r w:rsidR="00896846">
        <w:rPr>
          <w:b/>
        </w:rPr>
        <w:t>:</w:t>
      </w:r>
    </w:p>
    <w:p w14:paraId="05B84EA6" w14:textId="77777777" w:rsidR="00811D73" w:rsidRDefault="00811D7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1116"/>
        <w:gridCol w:w="1116"/>
      </w:tblGrid>
      <w:tr w:rsidR="005C3C82" w14:paraId="4C997869" w14:textId="77777777" w:rsidTr="00443D78">
        <w:tc>
          <w:tcPr>
            <w:tcW w:w="4428" w:type="dxa"/>
            <w:gridSpan w:val="4"/>
          </w:tcPr>
          <w:p w14:paraId="0AADF0FA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4E0262EA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4E9FF269" w14:textId="77777777" w:rsidTr="00443D78">
        <w:tc>
          <w:tcPr>
            <w:tcW w:w="1107" w:type="dxa"/>
          </w:tcPr>
          <w:p w14:paraId="36AD1FF9" w14:textId="45DB932B" w:rsidR="005C3C82" w:rsidRDefault="0018439C" w:rsidP="0058201B">
            <w:pPr>
              <w:jc w:val="center"/>
            </w:pPr>
            <w:r>
              <w:t>201</w:t>
            </w:r>
            <w:r w:rsidR="00903B8B">
              <w:t>9</w:t>
            </w:r>
          </w:p>
        </w:tc>
        <w:tc>
          <w:tcPr>
            <w:tcW w:w="1107" w:type="dxa"/>
          </w:tcPr>
          <w:p w14:paraId="2AB06667" w14:textId="7D15218B" w:rsidR="005C3C82" w:rsidRDefault="0018439C" w:rsidP="00443D78">
            <w:pPr>
              <w:jc w:val="center"/>
            </w:pPr>
            <w:r>
              <w:t>20</w:t>
            </w:r>
            <w:r w:rsidR="00903B8B">
              <w:t>20</w:t>
            </w:r>
          </w:p>
        </w:tc>
        <w:tc>
          <w:tcPr>
            <w:tcW w:w="1107" w:type="dxa"/>
          </w:tcPr>
          <w:p w14:paraId="4C555A2E" w14:textId="6AEEA590" w:rsidR="005C3C82" w:rsidRDefault="0018439C" w:rsidP="00443D78">
            <w:pPr>
              <w:jc w:val="center"/>
            </w:pPr>
            <w:r>
              <w:t>20</w:t>
            </w:r>
            <w:r w:rsidR="00855E9E">
              <w:t>2</w:t>
            </w:r>
            <w:r w:rsidR="00903B8B">
              <w:t>1</w:t>
            </w:r>
          </w:p>
        </w:tc>
        <w:tc>
          <w:tcPr>
            <w:tcW w:w="1107" w:type="dxa"/>
          </w:tcPr>
          <w:p w14:paraId="01716B9C" w14:textId="53F0C34A" w:rsidR="005C3C82" w:rsidRDefault="0018439C" w:rsidP="00443D78">
            <w:pPr>
              <w:jc w:val="center"/>
            </w:pPr>
            <w:r>
              <w:t>202</w:t>
            </w:r>
            <w:r w:rsidR="00903B8B">
              <w:t>2</w:t>
            </w:r>
          </w:p>
        </w:tc>
        <w:tc>
          <w:tcPr>
            <w:tcW w:w="1107" w:type="dxa"/>
          </w:tcPr>
          <w:p w14:paraId="7739EB6D" w14:textId="272CE25A" w:rsidR="005C3C82" w:rsidRDefault="0018439C" w:rsidP="00443D78">
            <w:pPr>
              <w:jc w:val="center"/>
            </w:pPr>
            <w:r>
              <w:t>202</w:t>
            </w:r>
            <w:r w:rsidR="00903B8B">
              <w:t>3</w:t>
            </w:r>
          </w:p>
        </w:tc>
        <w:tc>
          <w:tcPr>
            <w:tcW w:w="1108" w:type="dxa"/>
          </w:tcPr>
          <w:p w14:paraId="0409B7CD" w14:textId="5E37F8D4" w:rsidR="005C3C82" w:rsidRDefault="0018439C" w:rsidP="00443D78">
            <w:pPr>
              <w:jc w:val="center"/>
            </w:pPr>
            <w:r>
              <w:t>202</w:t>
            </w:r>
            <w:r w:rsidR="00903B8B">
              <w:t>4</w:t>
            </w:r>
          </w:p>
        </w:tc>
        <w:tc>
          <w:tcPr>
            <w:tcW w:w="1108" w:type="dxa"/>
          </w:tcPr>
          <w:p w14:paraId="03DCF497" w14:textId="72530E04" w:rsidR="005C3C82" w:rsidRDefault="0018439C" w:rsidP="00443D78">
            <w:pPr>
              <w:jc w:val="center"/>
            </w:pPr>
            <w:r>
              <w:t>202</w:t>
            </w:r>
            <w:r w:rsidR="00903B8B">
              <w:t>5</w:t>
            </w:r>
          </w:p>
        </w:tc>
      </w:tr>
      <w:tr w:rsidR="005C3C82" w14:paraId="760FBFDA" w14:textId="77777777" w:rsidTr="00443D78">
        <w:tc>
          <w:tcPr>
            <w:tcW w:w="1107" w:type="dxa"/>
          </w:tcPr>
          <w:p w14:paraId="692390C4" w14:textId="2104D162" w:rsidR="005C3C82" w:rsidRDefault="00903B8B" w:rsidP="00903B8B">
            <w:pPr>
              <w:jc w:val="center"/>
            </w:pPr>
            <w:r>
              <w:t>27303,92</w:t>
            </w:r>
          </w:p>
        </w:tc>
        <w:tc>
          <w:tcPr>
            <w:tcW w:w="1107" w:type="dxa"/>
          </w:tcPr>
          <w:p w14:paraId="14759B41" w14:textId="59A6A96B" w:rsidR="005C3C82" w:rsidRDefault="00903B8B" w:rsidP="00443D78">
            <w:pPr>
              <w:jc w:val="center"/>
            </w:pPr>
            <w:r>
              <w:t>28831,86</w:t>
            </w:r>
          </w:p>
        </w:tc>
        <w:tc>
          <w:tcPr>
            <w:tcW w:w="1107" w:type="dxa"/>
          </w:tcPr>
          <w:p w14:paraId="7ED1BD3D" w14:textId="1360217D" w:rsidR="005C3C82" w:rsidRDefault="00903B8B" w:rsidP="00443D78">
            <w:pPr>
              <w:jc w:val="center"/>
            </w:pPr>
            <w:r>
              <w:t>31934,41</w:t>
            </w:r>
          </w:p>
        </w:tc>
        <w:tc>
          <w:tcPr>
            <w:tcW w:w="1107" w:type="dxa"/>
          </w:tcPr>
          <w:p w14:paraId="4F55C8F1" w14:textId="1387D972" w:rsidR="005C3C82" w:rsidRDefault="00903B8B" w:rsidP="00443D78">
            <w:pPr>
              <w:jc w:val="center"/>
            </w:pPr>
            <w:r>
              <w:t>36024,10</w:t>
            </w:r>
          </w:p>
        </w:tc>
        <w:tc>
          <w:tcPr>
            <w:tcW w:w="1107" w:type="dxa"/>
          </w:tcPr>
          <w:p w14:paraId="290AA217" w14:textId="3573D57D" w:rsidR="005C3C82" w:rsidRDefault="00855E9E" w:rsidP="00443D78">
            <w:pPr>
              <w:jc w:val="center"/>
            </w:pPr>
            <w:r>
              <w:t>3</w:t>
            </w:r>
            <w:r w:rsidR="00903B8B">
              <w:t>8088,00</w:t>
            </w:r>
          </w:p>
        </w:tc>
        <w:tc>
          <w:tcPr>
            <w:tcW w:w="1108" w:type="dxa"/>
          </w:tcPr>
          <w:p w14:paraId="17F90C59" w14:textId="2B2744A1" w:rsidR="005C3C82" w:rsidRDefault="00903B8B" w:rsidP="00443D78">
            <w:pPr>
              <w:jc w:val="center"/>
            </w:pPr>
            <w:r>
              <w:t>40944,60</w:t>
            </w:r>
          </w:p>
        </w:tc>
        <w:tc>
          <w:tcPr>
            <w:tcW w:w="1108" w:type="dxa"/>
          </w:tcPr>
          <w:p w14:paraId="485B6A74" w14:textId="6B43A433" w:rsidR="005C3C82" w:rsidRDefault="00903B8B" w:rsidP="00443D78">
            <w:pPr>
              <w:jc w:val="center"/>
            </w:pPr>
            <w:r>
              <w:t>43606,00</w:t>
            </w:r>
          </w:p>
        </w:tc>
      </w:tr>
    </w:tbl>
    <w:p w14:paraId="553FF49F" w14:textId="77777777" w:rsidR="005C3C82" w:rsidRDefault="005C3C82" w:rsidP="00896846">
      <w:pPr>
        <w:jc w:val="both"/>
        <w:rPr>
          <w:b/>
        </w:rPr>
      </w:pPr>
    </w:p>
    <w:p w14:paraId="11985D4B" w14:textId="39C63178" w:rsidR="00896846" w:rsidRPr="00914038" w:rsidRDefault="00896846" w:rsidP="00914038">
      <w:pPr>
        <w:ind w:firstLine="708"/>
        <w:jc w:val="both"/>
      </w:pPr>
      <w:r>
        <w:t>Среднемесячная номинальная начисленная заработная плата муниципа</w:t>
      </w:r>
      <w:r w:rsidR="00914038">
        <w:t>льных учреждений физическо</w:t>
      </w:r>
      <w:r w:rsidR="00D80742">
        <w:t>й культуры и спорта в</w:t>
      </w:r>
      <w:r w:rsidR="00130D6E">
        <w:t xml:space="preserve"> </w:t>
      </w:r>
      <w:r w:rsidR="00D80742">
        <w:t>Красногорском районе</w:t>
      </w:r>
      <w:r w:rsidR="0018439C">
        <w:t xml:space="preserve"> в 202</w:t>
      </w:r>
      <w:r w:rsidR="00DA5CEC">
        <w:t>2</w:t>
      </w:r>
      <w:r w:rsidR="00914038">
        <w:t xml:space="preserve"> год</w:t>
      </w:r>
      <w:r w:rsidR="008D7EFA">
        <w:t xml:space="preserve">у составила </w:t>
      </w:r>
      <w:r w:rsidR="003C5CC2">
        <w:t>3</w:t>
      </w:r>
      <w:r w:rsidR="00DA5CEC">
        <w:t>6024,10</w:t>
      </w:r>
      <w:r w:rsidR="0018439C">
        <w:t xml:space="preserve"> рублей с ростом к уровню 20</w:t>
      </w:r>
      <w:r w:rsidR="003C5CC2">
        <w:t>2</w:t>
      </w:r>
      <w:r w:rsidR="00DA5CEC">
        <w:t>1</w:t>
      </w:r>
      <w:r w:rsidR="00C54F48">
        <w:t xml:space="preserve"> года на </w:t>
      </w:r>
      <w:r w:rsidR="003C5CC2">
        <w:t>1</w:t>
      </w:r>
      <w:r w:rsidR="00DA5CEC">
        <w:t>2</w:t>
      </w:r>
      <w:r w:rsidR="003C5CC2">
        <w:t>,8</w:t>
      </w:r>
      <w:r w:rsidR="00515B9F">
        <w:t xml:space="preserve"> процентов в </w:t>
      </w:r>
      <w:proofErr w:type="gramStart"/>
      <w:r w:rsidR="00515B9F">
        <w:t xml:space="preserve">результате </w:t>
      </w:r>
      <w:r w:rsidR="009B40DC">
        <w:t xml:space="preserve"> увеличения</w:t>
      </w:r>
      <w:proofErr w:type="gramEnd"/>
      <w:r w:rsidR="009B40DC">
        <w:t xml:space="preserve"> м</w:t>
      </w:r>
      <w:r w:rsidR="00C54F48">
        <w:t>инимальной  заработной платы,</w:t>
      </w:r>
      <w:r w:rsidR="009B40DC">
        <w:t xml:space="preserve"> выполнения </w:t>
      </w:r>
      <w:r w:rsidR="00811D73">
        <w:t>«</w:t>
      </w:r>
      <w:r w:rsidR="009B40DC">
        <w:t>дорожной карты</w:t>
      </w:r>
      <w:r w:rsidR="00811D73">
        <w:t>» по росту заработной платы</w:t>
      </w:r>
      <w:r>
        <w:t xml:space="preserve">. </w:t>
      </w:r>
      <w:r w:rsidR="00C54F48">
        <w:t>В прогнозируемый период 202</w:t>
      </w:r>
      <w:r w:rsidR="00DA5CEC">
        <w:t>3</w:t>
      </w:r>
      <w:r w:rsidR="00C54F48">
        <w:t>-202</w:t>
      </w:r>
      <w:r w:rsidR="00DA5CEC">
        <w:t>5</w:t>
      </w:r>
      <w:r w:rsidR="009B40DC">
        <w:t xml:space="preserve"> годов </w:t>
      </w:r>
      <w:r w:rsidR="00DA5CEC">
        <w:t>уровень</w:t>
      </w:r>
      <w:r w:rsidR="009B40DC">
        <w:t xml:space="preserve"> заработной </w:t>
      </w:r>
      <w:proofErr w:type="gramStart"/>
      <w:r w:rsidR="009B40DC">
        <w:t xml:space="preserve">платы </w:t>
      </w:r>
      <w:r w:rsidR="00515B9F">
        <w:t xml:space="preserve"> планирует</w:t>
      </w:r>
      <w:r w:rsidR="00DA5CEC">
        <w:t>ся</w:t>
      </w:r>
      <w:proofErr w:type="gramEnd"/>
      <w:r w:rsidR="00DA5CEC">
        <w:t xml:space="preserve"> на уровне среднемесячной заработной платы по району</w:t>
      </w:r>
      <w:r w:rsidR="00515B9F">
        <w:t>.</w:t>
      </w:r>
    </w:p>
    <w:p w14:paraId="1D3FBE72" w14:textId="77777777" w:rsidR="00896846" w:rsidRDefault="00896846" w:rsidP="00896846">
      <w:pPr>
        <w:rPr>
          <w:b/>
        </w:rPr>
      </w:pPr>
    </w:p>
    <w:p w14:paraId="3179D7BC" w14:textId="77777777" w:rsidR="00896846" w:rsidRDefault="002D6BAF" w:rsidP="00896846">
      <w:pPr>
        <w:jc w:val="center"/>
        <w:rPr>
          <w:b/>
        </w:rPr>
      </w:pPr>
      <w:r>
        <w:rPr>
          <w:b/>
          <w:lang w:val="en-US"/>
        </w:rPr>
        <w:t>II</w:t>
      </w:r>
      <w:r w:rsidR="00896846">
        <w:rPr>
          <w:b/>
        </w:rPr>
        <w:t xml:space="preserve">. ДОШКОЛЬНОЕ ОБРАЗОВАНИЕ </w:t>
      </w:r>
    </w:p>
    <w:p w14:paraId="2A56033E" w14:textId="77777777" w:rsidR="00896846" w:rsidRDefault="00896846" w:rsidP="00896846">
      <w:pPr>
        <w:jc w:val="both"/>
        <w:rPr>
          <w:b/>
        </w:rPr>
      </w:pPr>
    </w:p>
    <w:p w14:paraId="40C720FD" w14:textId="6678B90A" w:rsidR="00896846" w:rsidRDefault="00896846" w:rsidP="00896846">
      <w:pPr>
        <w:ind w:firstLine="708"/>
        <w:jc w:val="both"/>
      </w:pPr>
      <w:r>
        <w:t>Сеть дошкольного образования детей Красногорск</w:t>
      </w:r>
      <w:r w:rsidR="000A41BC">
        <w:t>ого района представлена семью</w:t>
      </w:r>
      <w:r>
        <w:t xml:space="preserve"> дошкольными </w:t>
      </w:r>
      <w:r w:rsidR="002D6BAF">
        <w:t>образовательными учреждениями,</w:t>
      </w:r>
      <w:r w:rsidR="00D80742">
        <w:t xml:space="preserve"> в том числе </w:t>
      </w:r>
      <w:r w:rsidR="002E289B" w:rsidRPr="002E289B">
        <w:t>2</w:t>
      </w:r>
      <w:r w:rsidR="00D80742">
        <w:t xml:space="preserve"> дошкольных учреждения </w:t>
      </w:r>
      <w:r w:rsidR="00C54F48">
        <w:t>находятся в с. Красногорское и 5</w:t>
      </w:r>
      <w:r w:rsidR="00D80742">
        <w:t xml:space="preserve"> малокомплектных детских сада расположены на периферии (д. </w:t>
      </w:r>
      <w:proofErr w:type="spellStart"/>
      <w:r w:rsidR="00D80742">
        <w:t>Багыр</w:t>
      </w:r>
      <w:proofErr w:type="spellEnd"/>
      <w:r w:rsidR="00D80742">
        <w:t xml:space="preserve">, д. </w:t>
      </w:r>
      <w:proofErr w:type="spellStart"/>
      <w:r w:rsidR="00D80742">
        <w:t>Малягурт</w:t>
      </w:r>
      <w:proofErr w:type="spellEnd"/>
      <w:r w:rsidR="00D80742">
        <w:t>,</w:t>
      </w:r>
      <w:r w:rsidR="00515B9F">
        <w:t xml:space="preserve"> с. </w:t>
      </w:r>
      <w:proofErr w:type="spellStart"/>
      <w:r w:rsidR="00515B9F">
        <w:t>Кокман</w:t>
      </w:r>
      <w:proofErr w:type="spellEnd"/>
      <w:r w:rsidR="00515B9F">
        <w:t xml:space="preserve">, с. Большой </w:t>
      </w:r>
      <w:proofErr w:type="spellStart"/>
      <w:r w:rsidR="00515B9F">
        <w:t>Селег</w:t>
      </w:r>
      <w:proofErr w:type="spellEnd"/>
      <w:r w:rsidR="00C54F48">
        <w:t>, с. Васильевское</w:t>
      </w:r>
      <w:r w:rsidR="00515B9F">
        <w:t>).</w:t>
      </w:r>
      <w:r w:rsidR="002D6BAF">
        <w:t xml:space="preserve"> </w:t>
      </w:r>
      <w:r w:rsidR="000A41BC">
        <w:t>П</w:t>
      </w:r>
      <w:r>
        <w:t>ри общеобразовательных школах</w:t>
      </w:r>
      <w:r w:rsidR="00C54F48">
        <w:t xml:space="preserve"> имеется 5</w:t>
      </w:r>
      <w:r w:rsidR="000A41BC">
        <w:t xml:space="preserve"> дошкольных групп</w:t>
      </w:r>
      <w:r w:rsidR="00D80742">
        <w:t xml:space="preserve"> (Архангельская </w:t>
      </w:r>
      <w:r w:rsidR="00EB6136">
        <w:t>О</w:t>
      </w:r>
      <w:r w:rsidR="00D80742">
        <w:t xml:space="preserve">ОШ, Барановская СОШ, </w:t>
      </w:r>
      <w:proofErr w:type="spellStart"/>
      <w:r w:rsidR="00D80742">
        <w:t>Дебинская</w:t>
      </w:r>
      <w:proofErr w:type="spellEnd"/>
      <w:r w:rsidR="00D80742">
        <w:t xml:space="preserve"> </w:t>
      </w:r>
      <w:r w:rsidR="00EB6136">
        <w:t>О</w:t>
      </w:r>
      <w:r w:rsidR="00D80742">
        <w:t xml:space="preserve">ОШ, </w:t>
      </w:r>
      <w:proofErr w:type="spellStart"/>
      <w:r w:rsidR="00D80742">
        <w:t>Валамазская</w:t>
      </w:r>
      <w:proofErr w:type="spellEnd"/>
      <w:r w:rsidR="00D80742">
        <w:t xml:space="preserve"> СОШ</w:t>
      </w:r>
      <w:r w:rsidR="00C54F48">
        <w:t>, Курьинская СОШ</w:t>
      </w:r>
      <w:r w:rsidR="00D80742">
        <w:t>)</w:t>
      </w:r>
      <w:r>
        <w:t xml:space="preserve">.  </w:t>
      </w:r>
      <w:r w:rsidR="000A41BC">
        <w:t>До</w:t>
      </w:r>
      <w:r w:rsidR="00C54F48">
        <w:t>школьные учреждения посещают</w:t>
      </w:r>
      <w:r w:rsidR="002E289B" w:rsidRPr="00B21CF8">
        <w:t xml:space="preserve"> </w:t>
      </w:r>
      <w:r w:rsidR="002E289B">
        <w:t>288 детей</w:t>
      </w:r>
      <w:r w:rsidR="000A41BC">
        <w:t>.</w:t>
      </w:r>
    </w:p>
    <w:p w14:paraId="32495DFB" w14:textId="77777777" w:rsidR="00896846" w:rsidRDefault="00896846" w:rsidP="002D6BAF">
      <w:pPr>
        <w:jc w:val="both"/>
      </w:pPr>
      <w:r>
        <w:t xml:space="preserve"> </w:t>
      </w:r>
      <w:r>
        <w:tab/>
        <w:t xml:space="preserve">В дошкольных образовательных учреждениях реализуются программы обучающего, гражданско-патриотического, экологического, социального направлений. Ведется работа по </w:t>
      </w:r>
      <w:proofErr w:type="spellStart"/>
      <w:r>
        <w:t>здоровьесбережению</w:t>
      </w:r>
      <w:proofErr w:type="spellEnd"/>
      <w:r>
        <w:t xml:space="preserve"> и физическому воспитанию детей, результатом чего является снижение уровня заболеваемости детей  и рост посещаемости ДОУ. Осуществляется преемственность </w:t>
      </w:r>
      <w:r w:rsidR="002D6BAF">
        <w:t>в работе детского сада и школы.</w:t>
      </w:r>
    </w:p>
    <w:p w14:paraId="43A73861" w14:textId="77777777" w:rsidR="00896846" w:rsidRDefault="00896846" w:rsidP="00896846">
      <w:pPr>
        <w:jc w:val="both"/>
        <w:rPr>
          <w:b/>
        </w:rPr>
      </w:pPr>
    </w:p>
    <w:p w14:paraId="012AC50C" w14:textId="77777777" w:rsidR="00896846" w:rsidRDefault="002D6BAF" w:rsidP="00896846">
      <w:pPr>
        <w:jc w:val="both"/>
        <w:rPr>
          <w:b/>
        </w:rPr>
      </w:pPr>
      <w:r w:rsidRPr="002E289B">
        <w:t>Показатель № 9</w:t>
      </w:r>
      <w:r w:rsidR="00896846" w:rsidRPr="002E289B">
        <w:t>.</w:t>
      </w:r>
      <w:r>
        <w:rPr>
          <w:b/>
        </w:rPr>
        <w:t xml:space="preserve"> Доля детей в возрасте 1 - 6</w:t>
      </w:r>
      <w:r w:rsidR="00896846">
        <w:rPr>
          <w:b/>
        </w:rPr>
        <w:t xml:space="preserve"> лет, получающих дошкольную образовательную услугу и (или) услугу по их содержанию в муниципа</w:t>
      </w:r>
      <w:r>
        <w:rPr>
          <w:b/>
        </w:rPr>
        <w:t xml:space="preserve">льных </w:t>
      </w:r>
      <w:r w:rsidR="00896846">
        <w:rPr>
          <w:b/>
        </w:rPr>
        <w:t xml:space="preserve">  образовательных учреждениях</w:t>
      </w:r>
      <w:r>
        <w:rPr>
          <w:b/>
        </w:rPr>
        <w:t xml:space="preserve"> в общей численности детей в возрасте 1-6 лет</w:t>
      </w:r>
      <w:r w:rsidR="00896846">
        <w:rPr>
          <w:b/>
        </w:rPr>
        <w:t>:</w:t>
      </w:r>
    </w:p>
    <w:p w14:paraId="60D60EBC" w14:textId="77777777" w:rsidR="008D7EFA" w:rsidRDefault="008D7EFA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0543C652" w14:textId="77777777" w:rsidTr="00443D78">
        <w:tc>
          <w:tcPr>
            <w:tcW w:w="4428" w:type="dxa"/>
            <w:gridSpan w:val="4"/>
          </w:tcPr>
          <w:p w14:paraId="0F00370A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64C396D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3F8B1423" w14:textId="77777777" w:rsidTr="002E289B">
        <w:trPr>
          <w:trHeight w:val="313"/>
        </w:trPr>
        <w:tc>
          <w:tcPr>
            <w:tcW w:w="1107" w:type="dxa"/>
          </w:tcPr>
          <w:p w14:paraId="141BE25A" w14:textId="57B279D6" w:rsidR="005C3C82" w:rsidRDefault="006723B4" w:rsidP="0058201B">
            <w:pPr>
              <w:jc w:val="center"/>
            </w:pPr>
            <w:r>
              <w:t>201</w:t>
            </w:r>
            <w:r w:rsidR="002E289B">
              <w:t>9</w:t>
            </w:r>
          </w:p>
        </w:tc>
        <w:tc>
          <w:tcPr>
            <w:tcW w:w="1107" w:type="dxa"/>
          </w:tcPr>
          <w:p w14:paraId="0CC750C5" w14:textId="47C404C2" w:rsidR="005C3C82" w:rsidRDefault="006723B4" w:rsidP="00443D78">
            <w:pPr>
              <w:jc w:val="center"/>
            </w:pPr>
            <w:r>
              <w:t>20</w:t>
            </w:r>
            <w:r w:rsidR="002E289B">
              <w:t>20</w:t>
            </w:r>
          </w:p>
        </w:tc>
        <w:tc>
          <w:tcPr>
            <w:tcW w:w="1107" w:type="dxa"/>
          </w:tcPr>
          <w:p w14:paraId="55724046" w14:textId="3E5393CE" w:rsidR="005C3C82" w:rsidRDefault="006723B4" w:rsidP="00443D78">
            <w:pPr>
              <w:jc w:val="center"/>
            </w:pPr>
            <w:r>
              <w:t>20</w:t>
            </w:r>
            <w:r w:rsidR="00EB6136">
              <w:t>2</w:t>
            </w:r>
            <w:r w:rsidR="002E289B">
              <w:t>1</w:t>
            </w:r>
          </w:p>
        </w:tc>
        <w:tc>
          <w:tcPr>
            <w:tcW w:w="1107" w:type="dxa"/>
          </w:tcPr>
          <w:p w14:paraId="1B18ABCD" w14:textId="46FF8736" w:rsidR="005C3C82" w:rsidRDefault="006723B4" w:rsidP="00443D78">
            <w:pPr>
              <w:jc w:val="center"/>
            </w:pPr>
            <w:r>
              <w:t>202</w:t>
            </w:r>
            <w:r w:rsidR="002E289B">
              <w:t>2</w:t>
            </w:r>
          </w:p>
        </w:tc>
        <w:tc>
          <w:tcPr>
            <w:tcW w:w="1107" w:type="dxa"/>
          </w:tcPr>
          <w:p w14:paraId="1C83A04E" w14:textId="2A28390F" w:rsidR="005C3C82" w:rsidRDefault="006723B4" w:rsidP="00443D78">
            <w:pPr>
              <w:jc w:val="center"/>
            </w:pPr>
            <w:r>
              <w:t>202</w:t>
            </w:r>
            <w:r w:rsidR="002E289B">
              <w:t>3</w:t>
            </w:r>
          </w:p>
        </w:tc>
        <w:tc>
          <w:tcPr>
            <w:tcW w:w="1108" w:type="dxa"/>
          </w:tcPr>
          <w:p w14:paraId="00A99918" w14:textId="7E10D447" w:rsidR="005C3C82" w:rsidRDefault="006723B4" w:rsidP="00443D78">
            <w:pPr>
              <w:jc w:val="center"/>
            </w:pPr>
            <w:r>
              <w:t>202</w:t>
            </w:r>
            <w:r w:rsidR="002E289B">
              <w:t>4</w:t>
            </w:r>
          </w:p>
        </w:tc>
        <w:tc>
          <w:tcPr>
            <w:tcW w:w="1108" w:type="dxa"/>
          </w:tcPr>
          <w:p w14:paraId="0562EF82" w14:textId="08E9710F" w:rsidR="005C3C82" w:rsidRDefault="006723B4" w:rsidP="00443D78">
            <w:pPr>
              <w:jc w:val="center"/>
            </w:pPr>
            <w:r>
              <w:t>202</w:t>
            </w:r>
            <w:r w:rsidR="002E289B">
              <w:t>5</w:t>
            </w:r>
          </w:p>
        </w:tc>
      </w:tr>
      <w:tr w:rsidR="005C3C82" w14:paraId="466B39D5" w14:textId="77777777" w:rsidTr="00443D78">
        <w:tc>
          <w:tcPr>
            <w:tcW w:w="1107" w:type="dxa"/>
          </w:tcPr>
          <w:p w14:paraId="559053BE" w14:textId="3F921597" w:rsidR="005C3C82" w:rsidRDefault="002E289B" w:rsidP="00443D78">
            <w:pPr>
              <w:jc w:val="both"/>
            </w:pPr>
            <w:r>
              <w:t>56,612</w:t>
            </w:r>
          </w:p>
        </w:tc>
        <w:tc>
          <w:tcPr>
            <w:tcW w:w="1107" w:type="dxa"/>
          </w:tcPr>
          <w:p w14:paraId="1CE9967D" w14:textId="045079A8" w:rsidR="005C3C82" w:rsidRDefault="002E289B" w:rsidP="00443D78">
            <w:pPr>
              <w:jc w:val="center"/>
            </w:pPr>
            <w:r>
              <w:t>58,642</w:t>
            </w:r>
          </w:p>
        </w:tc>
        <w:tc>
          <w:tcPr>
            <w:tcW w:w="1107" w:type="dxa"/>
          </w:tcPr>
          <w:p w14:paraId="483EF38E" w14:textId="71558D1B" w:rsidR="005C3C82" w:rsidRDefault="002E289B" w:rsidP="00443D78">
            <w:pPr>
              <w:jc w:val="center"/>
            </w:pPr>
            <w:r>
              <w:t>54,983</w:t>
            </w:r>
          </w:p>
        </w:tc>
        <w:tc>
          <w:tcPr>
            <w:tcW w:w="1107" w:type="dxa"/>
          </w:tcPr>
          <w:p w14:paraId="321266A1" w14:textId="7017FEC1" w:rsidR="005C3C82" w:rsidRDefault="002E289B" w:rsidP="00443D78">
            <w:pPr>
              <w:jc w:val="center"/>
            </w:pPr>
            <w:r>
              <w:t>56,14</w:t>
            </w:r>
          </w:p>
        </w:tc>
        <w:tc>
          <w:tcPr>
            <w:tcW w:w="1107" w:type="dxa"/>
          </w:tcPr>
          <w:p w14:paraId="06F7F261" w14:textId="34AC768A" w:rsidR="005C3C82" w:rsidRDefault="002E289B" w:rsidP="00443D78">
            <w:pPr>
              <w:jc w:val="center"/>
            </w:pPr>
            <w:r>
              <w:t>56,29</w:t>
            </w:r>
          </w:p>
        </w:tc>
        <w:tc>
          <w:tcPr>
            <w:tcW w:w="1108" w:type="dxa"/>
          </w:tcPr>
          <w:p w14:paraId="711A1614" w14:textId="176527E9" w:rsidR="005C3C82" w:rsidRDefault="002E289B" w:rsidP="00443D78">
            <w:pPr>
              <w:jc w:val="center"/>
            </w:pPr>
            <w:r>
              <w:t>56,484</w:t>
            </w:r>
          </w:p>
        </w:tc>
        <w:tc>
          <w:tcPr>
            <w:tcW w:w="1108" w:type="dxa"/>
          </w:tcPr>
          <w:p w14:paraId="10CDE8DE" w14:textId="16E0963F" w:rsidR="005C3C82" w:rsidRDefault="002E289B" w:rsidP="00443D78">
            <w:pPr>
              <w:jc w:val="center"/>
            </w:pPr>
            <w:r>
              <w:t>56,689</w:t>
            </w:r>
          </w:p>
        </w:tc>
      </w:tr>
    </w:tbl>
    <w:p w14:paraId="1A96682A" w14:textId="77777777" w:rsidR="005C3C82" w:rsidRDefault="005C3C82" w:rsidP="00896846">
      <w:pPr>
        <w:jc w:val="both"/>
        <w:rPr>
          <w:b/>
        </w:rPr>
      </w:pPr>
    </w:p>
    <w:p w14:paraId="3507D633" w14:textId="77777777" w:rsidR="00B21CF8" w:rsidRDefault="006723B4" w:rsidP="00896846">
      <w:pPr>
        <w:jc w:val="both"/>
      </w:pPr>
      <w:r>
        <w:tab/>
        <w:t>В 202</w:t>
      </w:r>
      <w:r w:rsidR="002E289B">
        <w:t>2</w:t>
      </w:r>
      <w:r w:rsidR="002D6BAF">
        <w:t xml:space="preserve"> году численность детей в возрасте от 1 </w:t>
      </w:r>
      <w:r>
        <w:t xml:space="preserve">до 6 лет в районе составляла </w:t>
      </w:r>
      <w:r w:rsidR="00BE3F5F">
        <w:t>5</w:t>
      </w:r>
      <w:r w:rsidR="002E289B">
        <w:t>13</w:t>
      </w:r>
      <w:r w:rsidR="002D6BAF">
        <w:t xml:space="preserve"> </w:t>
      </w:r>
      <w:r w:rsidR="00515B9F">
        <w:t>человек</w:t>
      </w:r>
      <w:r>
        <w:t xml:space="preserve">, из них </w:t>
      </w:r>
      <w:r w:rsidR="002E289B">
        <w:t>288</w:t>
      </w:r>
      <w:r w:rsidR="008D7EFA">
        <w:t xml:space="preserve"> детей</w:t>
      </w:r>
      <w:r w:rsidR="00896846">
        <w:t xml:space="preserve"> получали дошкольну</w:t>
      </w:r>
      <w:r w:rsidR="002D6BAF">
        <w:t>ю образовательную услугу, или</w:t>
      </w:r>
      <w:r>
        <w:t xml:space="preserve"> 5</w:t>
      </w:r>
      <w:r w:rsidR="002E289B">
        <w:t>6,14</w:t>
      </w:r>
      <w:r w:rsidR="000F3440">
        <w:t xml:space="preserve"> процент</w:t>
      </w:r>
      <w:r w:rsidR="00515B9F">
        <w:t>ов</w:t>
      </w:r>
      <w:r w:rsidR="00B21CF8">
        <w:t xml:space="preserve"> от всех детей данного возраста</w:t>
      </w:r>
      <w:r w:rsidR="00515B9F">
        <w:t>.</w:t>
      </w:r>
      <w:r w:rsidR="00B21CF8">
        <w:t xml:space="preserve"> </w:t>
      </w:r>
      <w:r w:rsidR="008D7EFA">
        <w:t>П</w:t>
      </w:r>
      <w:r>
        <w:t xml:space="preserve">оказатель </w:t>
      </w:r>
      <w:r w:rsidR="002E289B">
        <w:t>повысился</w:t>
      </w:r>
      <w:r>
        <w:t xml:space="preserve"> к уровню 20</w:t>
      </w:r>
      <w:r w:rsidR="00BE3F5F">
        <w:t>2</w:t>
      </w:r>
      <w:r w:rsidR="002E289B">
        <w:t>1</w:t>
      </w:r>
      <w:r>
        <w:t xml:space="preserve"> года на </w:t>
      </w:r>
      <w:r w:rsidR="002E289B">
        <w:t>1,16</w:t>
      </w:r>
      <w:r w:rsidR="009B40DC">
        <w:t xml:space="preserve"> % пункта. </w:t>
      </w:r>
      <w:r w:rsidR="008D7EFA">
        <w:t>При этом</w:t>
      </w:r>
      <w:r w:rsidR="000F3440">
        <w:t xml:space="preserve"> число воспитанников ДОУ в дошкольных группах и малокомплектных детских </w:t>
      </w:r>
      <w:proofErr w:type="gramStart"/>
      <w:r w:rsidR="000F3440">
        <w:t>с</w:t>
      </w:r>
      <w:r w:rsidR="00F07ED2">
        <w:t xml:space="preserve">адах, </w:t>
      </w:r>
      <w:r>
        <w:t xml:space="preserve"> снизилось</w:t>
      </w:r>
      <w:proofErr w:type="gramEnd"/>
      <w:r>
        <w:t xml:space="preserve"> на </w:t>
      </w:r>
      <w:r w:rsidR="002E289B">
        <w:t>32</w:t>
      </w:r>
      <w:r w:rsidR="008D7EFA">
        <w:t xml:space="preserve"> детей к предшествующему году</w:t>
      </w:r>
      <w:r w:rsidR="000F3440">
        <w:t xml:space="preserve"> из-за снижения рождаемости детей</w:t>
      </w:r>
      <w:r w:rsidR="00A53D0C">
        <w:t>.</w:t>
      </w:r>
      <w:r w:rsidR="0034191D">
        <w:t xml:space="preserve"> Всем желающим выдаются направления в ДОУ и предоставляются места.</w:t>
      </w:r>
      <w:r w:rsidR="00B21CF8" w:rsidRPr="00B21CF8">
        <w:t xml:space="preserve"> </w:t>
      </w:r>
      <w:r w:rsidR="00B21CF8">
        <w:t xml:space="preserve">Невысокое значение показателя объясняется выездом многих молодых семей за пределы района и проживанием в съемном жилье с пропиской на территории Красногорского района. </w:t>
      </w:r>
    </w:p>
    <w:p w14:paraId="1726C730" w14:textId="3948B300" w:rsidR="00896846" w:rsidRDefault="000F3440" w:rsidP="00896846">
      <w:pPr>
        <w:jc w:val="both"/>
      </w:pPr>
      <w:r>
        <w:t xml:space="preserve"> </w:t>
      </w:r>
      <w:r w:rsidR="00896846">
        <w:t xml:space="preserve"> В последующие три года число детей, охваченных дошкольным образ</w:t>
      </w:r>
      <w:r w:rsidR="00A53D0C">
        <w:t>ованием</w:t>
      </w:r>
      <w:r w:rsidR="00D80742">
        <w:t>,</w:t>
      </w:r>
      <w:r w:rsidR="00E60F1D">
        <w:t xml:space="preserve"> будет обеспечено на уровне </w:t>
      </w:r>
      <w:r w:rsidR="002E289B">
        <w:t>56,29 – 56,689</w:t>
      </w:r>
      <w:r w:rsidR="0034191D">
        <w:t xml:space="preserve"> </w:t>
      </w:r>
      <w:r w:rsidR="002137D2">
        <w:t>%.</w:t>
      </w:r>
    </w:p>
    <w:p w14:paraId="45B42B31" w14:textId="77777777" w:rsidR="00896846" w:rsidRDefault="00896846" w:rsidP="00896846">
      <w:pPr>
        <w:jc w:val="both"/>
        <w:rPr>
          <w:b/>
        </w:rPr>
      </w:pPr>
    </w:p>
    <w:p w14:paraId="2BE9DDD4" w14:textId="77777777" w:rsidR="00F07ED2" w:rsidRDefault="00F07ED2" w:rsidP="00896846">
      <w:pPr>
        <w:jc w:val="both"/>
        <w:rPr>
          <w:b/>
        </w:rPr>
      </w:pPr>
    </w:p>
    <w:p w14:paraId="45EFDE7D" w14:textId="77777777" w:rsidR="00896846" w:rsidRDefault="002137D2" w:rsidP="00896846">
      <w:pPr>
        <w:jc w:val="both"/>
        <w:rPr>
          <w:b/>
        </w:rPr>
      </w:pPr>
      <w:r w:rsidRPr="00D0416F">
        <w:t>Показатель 10</w:t>
      </w:r>
      <w:r w:rsidR="00896846" w:rsidRPr="00D0416F">
        <w:t>.</w:t>
      </w:r>
      <w:r w:rsidR="00896846">
        <w:rPr>
          <w:b/>
        </w:rPr>
        <w:t xml:space="preserve"> Доля детей в возрасте 1- 6 лет, состоящих на учете для определения в муниципальные дошкольные образовательные учреждения, в общей численности детей в возрасте 1-6 лет:</w:t>
      </w:r>
    </w:p>
    <w:p w14:paraId="1E373E66" w14:textId="77777777" w:rsidR="00C92F50" w:rsidRDefault="00C92F50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73D08C5D" w14:textId="77777777" w:rsidTr="00443D78">
        <w:tc>
          <w:tcPr>
            <w:tcW w:w="4428" w:type="dxa"/>
            <w:gridSpan w:val="4"/>
          </w:tcPr>
          <w:p w14:paraId="4861927D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623DB188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5EA9752C" w14:textId="77777777" w:rsidTr="00443D78">
        <w:tc>
          <w:tcPr>
            <w:tcW w:w="1107" w:type="dxa"/>
          </w:tcPr>
          <w:p w14:paraId="22A5C373" w14:textId="6A15066C" w:rsidR="005C3C82" w:rsidRDefault="006723B4" w:rsidP="0058201B">
            <w:pPr>
              <w:jc w:val="center"/>
            </w:pPr>
            <w:r>
              <w:t>201</w:t>
            </w:r>
            <w:r w:rsidR="002E289B">
              <w:t>9</w:t>
            </w:r>
          </w:p>
        </w:tc>
        <w:tc>
          <w:tcPr>
            <w:tcW w:w="1107" w:type="dxa"/>
          </w:tcPr>
          <w:p w14:paraId="4C47C966" w14:textId="23651469" w:rsidR="005C3C82" w:rsidRDefault="006723B4" w:rsidP="00443D78">
            <w:pPr>
              <w:jc w:val="center"/>
            </w:pPr>
            <w:r>
              <w:t>20</w:t>
            </w:r>
            <w:r w:rsidR="002E289B">
              <w:t>20</w:t>
            </w:r>
          </w:p>
        </w:tc>
        <w:tc>
          <w:tcPr>
            <w:tcW w:w="1107" w:type="dxa"/>
          </w:tcPr>
          <w:p w14:paraId="790637DA" w14:textId="07C81640" w:rsidR="005C3C82" w:rsidRDefault="006723B4" w:rsidP="00443D78">
            <w:pPr>
              <w:jc w:val="center"/>
            </w:pPr>
            <w:r>
              <w:t>20</w:t>
            </w:r>
            <w:r w:rsidR="00184807">
              <w:t>2</w:t>
            </w:r>
            <w:r w:rsidR="002E289B">
              <w:t>1</w:t>
            </w:r>
          </w:p>
        </w:tc>
        <w:tc>
          <w:tcPr>
            <w:tcW w:w="1107" w:type="dxa"/>
          </w:tcPr>
          <w:p w14:paraId="7E999250" w14:textId="7F781A88" w:rsidR="005C3C82" w:rsidRDefault="006723B4" w:rsidP="00443D78">
            <w:pPr>
              <w:jc w:val="center"/>
            </w:pPr>
            <w:r>
              <w:t>202</w:t>
            </w:r>
            <w:r w:rsidR="002E289B">
              <w:t>2</w:t>
            </w:r>
          </w:p>
        </w:tc>
        <w:tc>
          <w:tcPr>
            <w:tcW w:w="1107" w:type="dxa"/>
          </w:tcPr>
          <w:p w14:paraId="648F0B75" w14:textId="1184D549" w:rsidR="005C3C82" w:rsidRDefault="006723B4" w:rsidP="00443D78">
            <w:pPr>
              <w:jc w:val="center"/>
            </w:pPr>
            <w:r>
              <w:t>202</w:t>
            </w:r>
            <w:r w:rsidR="002E289B">
              <w:t>3</w:t>
            </w:r>
          </w:p>
        </w:tc>
        <w:tc>
          <w:tcPr>
            <w:tcW w:w="1108" w:type="dxa"/>
          </w:tcPr>
          <w:p w14:paraId="5EB78635" w14:textId="30FDAE07" w:rsidR="005C3C82" w:rsidRDefault="006723B4" w:rsidP="00443D78">
            <w:pPr>
              <w:jc w:val="center"/>
            </w:pPr>
            <w:r>
              <w:t>202</w:t>
            </w:r>
            <w:r w:rsidR="002E289B">
              <w:t>4</w:t>
            </w:r>
          </w:p>
        </w:tc>
        <w:tc>
          <w:tcPr>
            <w:tcW w:w="1108" w:type="dxa"/>
          </w:tcPr>
          <w:p w14:paraId="41A47F03" w14:textId="103DA0CE" w:rsidR="005C3C82" w:rsidRDefault="006723B4" w:rsidP="00443D78">
            <w:pPr>
              <w:jc w:val="center"/>
            </w:pPr>
            <w:r>
              <w:t>202</w:t>
            </w:r>
            <w:r w:rsidR="002E289B">
              <w:t>5</w:t>
            </w:r>
          </w:p>
        </w:tc>
      </w:tr>
      <w:tr w:rsidR="005C3C82" w14:paraId="522FCEF4" w14:textId="77777777" w:rsidTr="00443D78">
        <w:tc>
          <w:tcPr>
            <w:tcW w:w="1107" w:type="dxa"/>
          </w:tcPr>
          <w:p w14:paraId="26010615" w14:textId="70414C79" w:rsidR="005C3C82" w:rsidRDefault="002E289B" w:rsidP="00443D78">
            <w:pPr>
              <w:jc w:val="both"/>
            </w:pPr>
            <w:r>
              <w:t>1,791</w:t>
            </w:r>
          </w:p>
        </w:tc>
        <w:tc>
          <w:tcPr>
            <w:tcW w:w="1107" w:type="dxa"/>
          </w:tcPr>
          <w:p w14:paraId="10531917" w14:textId="09AF94A3" w:rsidR="005C3C82" w:rsidRDefault="002E289B" w:rsidP="00443D78">
            <w:pPr>
              <w:jc w:val="center"/>
            </w:pPr>
            <w:r>
              <w:t>2,315</w:t>
            </w:r>
          </w:p>
        </w:tc>
        <w:tc>
          <w:tcPr>
            <w:tcW w:w="1107" w:type="dxa"/>
          </w:tcPr>
          <w:p w14:paraId="5EF64971" w14:textId="51A084D4" w:rsidR="005C3C82" w:rsidRDefault="002E289B" w:rsidP="00443D78">
            <w:pPr>
              <w:jc w:val="center"/>
            </w:pPr>
            <w:r>
              <w:t>2,234</w:t>
            </w:r>
          </w:p>
        </w:tc>
        <w:tc>
          <w:tcPr>
            <w:tcW w:w="1107" w:type="dxa"/>
          </w:tcPr>
          <w:p w14:paraId="296C55D5" w14:textId="1F2088D5" w:rsidR="005C3C82" w:rsidRDefault="002E289B" w:rsidP="00443D78">
            <w:pPr>
              <w:jc w:val="center"/>
            </w:pPr>
            <w:r>
              <w:t>4,094</w:t>
            </w:r>
          </w:p>
        </w:tc>
        <w:tc>
          <w:tcPr>
            <w:tcW w:w="1107" w:type="dxa"/>
          </w:tcPr>
          <w:p w14:paraId="3C25A7CB" w14:textId="5193BB11" w:rsidR="005C3C82" w:rsidRDefault="00D0416F" w:rsidP="00443D78">
            <w:pPr>
              <w:jc w:val="center"/>
            </w:pPr>
            <w:r>
              <w:t>3,198</w:t>
            </w:r>
          </w:p>
        </w:tc>
        <w:tc>
          <w:tcPr>
            <w:tcW w:w="1108" w:type="dxa"/>
          </w:tcPr>
          <w:p w14:paraId="0BA2E14E" w14:textId="0B682767" w:rsidR="005C3C82" w:rsidRDefault="00D0416F" w:rsidP="00443D78">
            <w:pPr>
              <w:jc w:val="center"/>
            </w:pPr>
            <w:r>
              <w:t>2,418</w:t>
            </w:r>
          </w:p>
        </w:tc>
        <w:tc>
          <w:tcPr>
            <w:tcW w:w="1108" w:type="dxa"/>
          </w:tcPr>
          <w:p w14:paraId="02AA168D" w14:textId="783CC43E" w:rsidR="005C3C82" w:rsidRDefault="00D0416F" w:rsidP="0002749C">
            <w:pPr>
              <w:jc w:val="center"/>
            </w:pPr>
            <w:r>
              <w:t>2,041</w:t>
            </w:r>
          </w:p>
        </w:tc>
      </w:tr>
    </w:tbl>
    <w:p w14:paraId="0F23352C" w14:textId="77777777" w:rsidR="005C3C82" w:rsidRDefault="005C3C82" w:rsidP="00896846">
      <w:pPr>
        <w:jc w:val="both"/>
        <w:rPr>
          <w:b/>
        </w:rPr>
      </w:pPr>
    </w:p>
    <w:p w14:paraId="54BB8AE3" w14:textId="4FC94EE1" w:rsidR="00035AFA" w:rsidRDefault="00896846" w:rsidP="00035AFA">
      <w:pPr>
        <w:ind w:firstLine="708"/>
        <w:jc w:val="both"/>
      </w:pPr>
      <w:r>
        <w:t>В муниципальном обр</w:t>
      </w:r>
      <w:r w:rsidR="0034191D">
        <w:t>азовании нет</w:t>
      </w:r>
      <w:r w:rsidR="00A53D0C">
        <w:t xml:space="preserve"> очередности</w:t>
      </w:r>
      <w:r>
        <w:t xml:space="preserve"> в дошкольные образовательные учреждения</w:t>
      </w:r>
      <w:r w:rsidR="00035AFA">
        <w:t xml:space="preserve"> ввиду низкой рождаемости</w:t>
      </w:r>
      <w:r>
        <w:t>. Доля детей в возрасте 1-6 лет, состоящих на учете для определения в муниципальные дошкольные об</w:t>
      </w:r>
      <w:r w:rsidR="0002749C">
        <w:t>разовательные учреждения, в 202</w:t>
      </w:r>
      <w:r w:rsidR="00D0416F">
        <w:t>2</w:t>
      </w:r>
      <w:r w:rsidR="00E60F1D">
        <w:t xml:space="preserve"> году</w:t>
      </w:r>
      <w:r w:rsidR="00035AFA">
        <w:t xml:space="preserve"> составила</w:t>
      </w:r>
      <w:r w:rsidR="0002749C">
        <w:t xml:space="preserve"> </w:t>
      </w:r>
      <w:r w:rsidR="00D0416F">
        <w:t>4,094</w:t>
      </w:r>
      <w:r w:rsidR="00184807">
        <w:t xml:space="preserve"> </w:t>
      </w:r>
      <w:r>
        <w:t>%</w:t>
      </w:r>
      <w:r w:rsidR="007E28FB">
        <w:t xml:space="preserve"> (</w:t>
      </w:r>
      <w:r w:rsidR="00D0416F">
        <w:t>21</w:t>
      </w:r>
      <w:r w:rsidR="00893453">
        <w:t xml:space="preserve"> человек</w:t>
      </w:r>
      <w:proofErr w:type="gramStart"/>
      <w:r w:rsidR="00893453">
        <w:t>)</w:t>
      </w:r>
      <w:r w:rsidR="007E28FB">
        <w:t xml:space="preserve"> </w:t>
      </w:r>
      <w:r w:rsidR="004D0E58">
        <w:t>.</w:t>
      </w:r>
      <w:proofErr w:type="gramEnd"/>
      <w:r w:rsidR="00D0416F">
        <w:t xml:space="preserve"> Показатель снизился в </w:t>
      </w:r>
      <w:proofErr w:type="gramStart"/>
      <w:r w:rsidR="00D0416F">
        <w:t>результате  закрытия</w:t>
      </w:r>
      <w:proofErr w:type="gramEnd"/>
      <w:r w:rsidR="00D0416F">
        <w:t xml:space="preserve"> одного детского сада и отсутствия мест в Детском саде № 3.</w:t>
      </w:r>
      <w:r w:rsidR="004D0E58">
        <w:t xml:space="preserve"> </w:t>
      </w:r>
      <w:r w:rsidR="008D7EFA">
        <w:t xml:space="preserve"> </w:t>
      </w:r>
      <w:r w:rsidR="0011301F">
        <w:t>В</w:t>
      </w:r>
      <w:r w:rsidR="0034191D">
        <w:t>о всех</w:t>
      </w:r>
      <w:r w:rsidR="00D0416F">
        <w:t xml:space="preserve"> остальных</w:t>
      </w:r>
      <w:r w:rsidR="0034191D">
        <w:t xml:space="preserve"> дошкольных образовательных учреждениях имеются свободные места. В плановый период сохранит</w:t>
      </w:r>
      <w:r w:rsidR="00035AFA">
        <w:t xml:space="preserve">ся низкая доля детей, стоящих не учете для </w:t>
      </w:r>
      <w:r w:rsidR="007E28FB">
        <w:t xml:space="preserve">определения в ДОУ на уровне </w:t>
      </w:r>
      <w:r w:rsidR="00D0416F">
        <w:t>3,198</w:t>
      </w:r>
      <w:r w:rsidR="007E28FB">
        <w:t xml:space="preserve"> – </w:t>
      </w:r>
      <w:r w:rsidR="00D0416F">
        <w:t>2,041</w:t>
      </w:r>
      <w:r w:rsidR="00035AFA">
        <w:t xml:space="preserve"> %.</w:t>
      </w:r>
    </w:p>
    <w:p w14:paraId="39CBFF41" w14:textId="77777777" w:rsidR="00896846" w:rsidRDefault="00035AFA" w:rsidP="00035AFA">
      <w:pPr>
        <w:ind w:firstLine="708"/>
        <w:jc w:val="both"/>
        <w:rPr>
          <w:b/>
        </w:rPr>
      </w:pPr>
      <w:r>
        <w:rPr>
          <w:b/>
        </w:rPr>
        <w:t xml:space="preserve"> </w:t>
      </w:r>
    </w:p>
    <w:p w14:paraId="620C43D1" w14:textId="77777777" w:rsidR="00896846" w:rsidRDefault="005252B1" w:rsidP="00896846">
      <w:pPr>
        <w:jc w:val="both"/>
        <w:rPr>
          <w:b/>
        </w:rPr>
      </w:pPr>
      <w:r w:rsidRPr="00D0416F">
        <w:t>Показатель 11</w:t>
      </w:r>
      <w:r w:rsidR="00896846" w:rsidRPr="00D0416F">
        <w:t>.</w:t>
      </w:r>
      <w:r>
        <w:rPr>
          <w:b/>
        </w:rPr>
        <w:t xml:space="preserve"> Доля</w:t>
      </w:r>
      <w:r w:rsidR="00896846">
        <w:rPr>
          <w:b/>
        </w:rPr>
        <w:t xml:space="preserve"> муниципальных дошкольных образовательных учреждений, здания которых находятся в аварийном состоянии или требуют капитального ремонта</w:t>
      </w:r>
      <w:r>
        <w:rPr>
          <w:b/>
        </w:rPr>
        <w:t>, в общем числе муниципальных дошкольных образовательных учреждений</w:t>
      </w:r>
      <w:r w:rsidR="00896846">
        <w:rPr>
          <w:b/>
        </w:rPr>
        <w:t>:</w:t>
      </w:r>
    </w:p>
    <w:p w14:paraId="0B9295A6" w14:textId="77777777" w:rsidR="00C92F50" w:rsidRDefault="00C92F50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3CDDDC87" w14:textId="77777777" w:rsidTr="00443D78">
        <w:tc>
          <w:tcPr>
            <w:tcW w:w="4428" w:type="dxa"/>
            <w:gridSpan w:val="4"/>
          </w:tcPr>
          <w:p w14:paraId="1183CA4A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07F42937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51931D3E" w14:textId="77777777" w:rsidTr="00443D78">
        <w:tc>
          <w:tcPr>
            <w:tcW w:w="1107" w:type="dxa"/>
          </w:tcPr>
          <w:p w14:paraId="2661EDB4" w14:textId="470EB42F" w:rsidR="005C3C82" w:rsidRDefault="007E28FB" w:rsidP="0058201B">
            <w:pPr>
              <w:jc w:val="center"/>
            </w:pPr>
            <w:r>
              <w:t>201</w:t>
            </w:r>
            <w:r w:rsidR="00D0416F">
              <w:t>9</w:t>
            </w:r>
          </w:p>
        </w:tc>
        <w:tc>
          <w:tcPr>
            <w:tcW w:w="1107" w:type="dxa"/>
          </w:tcPr>
          <w:p w14:paraId="15E8D0E2" w14:textId="21E7F6CC" w:rsidR="005C3C82" w:rsidRDefault="007E28FB" w:rsidP="00443D78">
            <w:pPr>
              <w:jc w:val="center"/>
            </w:pPr>
            <w:r>
              <w:t>20</w:t>
            </w:r>
            <w:r w:rsidR="00D0416F">
              <w:t>20</w:t>
            </w:r>
          </w:p>
        </w:tc>
        <w:tc>
          <w:tcPr>
            <w:tcW w:w="1107" w:type="dxa"/>
          </w:tcPr>
          <w:p w14:paraId="1FA23450" w14:textId="5169F10F" w:rsidR="005C3C82" w:rsidRDefault="007E28FB" w:rsidP="00443D78">
            <w:pPr>
              <w:jc w:val="center"/>
            </w:pPr>
            <w:r>
              <w:t>20</w:t>
            </w:r>
            <w:r w:rsidR="00074D3A">
              <w:t>2</w:t>
            </w:r>
            <w:r w:rsidR="00D0416F">
              <w:t>1</w:t>
            </w:r>
          </w:p>
        </w:tc>
        <w:tc>
          <w:tcPr>
            <w:tcW w:w="1107" w:type="dxa"/>
          </w:tcPr>
          <w:p w14:paraId="2CBD9C1C" w14:textId="1F1A79EB" w:rsidR="005C3C82" w:rsidRDefault="007E28FB" w:rsidP="00443D78">
            <w:pPr>
              <w:jc w:val="center"/>
            </w:pPr>
            <w:r>
              <w:t>202</w:t>
            </w:r>
            <w:r w:rsidR="00D0416F">
              <w:t>2</w:t>
            </w:r>
          </w:p>
        </w:tc>
        <w:tc>
          <w:tcPr>
            <w:tcW w:w="1107" w:type="dxa"/>
          </w:tcPr>
          <w:p w14:paraId="011A96BF" w14:textId="7A5C1779" w:rsidR="005C3C82" w:rsidRDefault="007E28FB" w:rsidP="00443D78">
            <w:pPr>
              <w:jc w:val="center"/>
            </w:pPr>
            <w:r>
              <w:t>20</w:t>
            </w:r>
            <w:r w:rsidR="00D0416F">
              <w:t>23</w:t>
            </w:r>
          </w:p>
        </w:tc>
        <w:tc>
          <w:tcPr>
            <w:tcW w:w="1108" w:type="dxa"/>
          </w:tcPr>
          <w:p w14:paraId="7415D62E" w14:textId="4B13B286" w:rsidR="005C3C82" w:rsidRDefault="007E28FB" w:rsidP="00443D78">
            <w:pPr>
              <w:jc w:val="center"/>
            </w:pPr>
            <w:r>
              <w:t>202</w:t>
            </w:r>
            <w:r w:rsidR="00D0416F">
              <w:t>4</w:t>
            </w:r>
          </w:p>
        </w:tc>
        <w:tc>
          <w:tcPr>
            <w:tcW w:w="1108" w:type="dxa"/>
          </w:tcPr>
          <w:p w14:paraId="04C696C8" w14:textId="237461B1" w:rsidR="005C3C82" w:rsidRDefault="007E28FB" w:rsidP="00443D78">
            <w:pPr>
              <w:jc w:val="center"/>
            </w:pPr>
            <w:r>
              <w:t>202</w:t>
            </w:r>
            <w:r w:rsidR="00D0416F">
              <w:t>5</w:t>
            </w:r>
          </w:p>
        </w:tc>
      </w:tr>
      <w:tr w:rsidR="005C3C82" w14:paraId="02601656" w14:textId="77777777" w:rsidTr="00443D78">
        <w:tc>
          <w:tcPr>
            <w:tcW w:w="1107" w:type="dxa"/>
          </w:tcPr>
          <w:p w14:paraId="13D5C245" w14:textId="2B54953C" w:rsidR="005C3C82" w:rsidRDefault="00D0416F" w:rsidP="00AB393C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0A8A9661" w14:textId="2809F8DF" w:rsidR="005C3C82" w:rsidRDefault="00074D3A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01B7BB64" w14:textId="77777777"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009CAEFE" w14:textId="77777777" w:rsidR="005C3C82" w:rsidRDefault="007E28FB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15F1FA94" w14:textId="77777777" w:rsidR="005C3C82" w:rsidRDefault="007E28FB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7F26C1FE" w14:textId="77777777"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0CED303C" w14:textId="77777777" w:rsidR="005C3C82" w:rsidRDefault="00AB393C" w:rsidP="00443D78">
            <w:pPr>
              <w:jc w:val="center"/>
            </w:pPr>
            <w:r>
              <w:t>0</w:t>
            </w:r>
          </w:p>
        </w:tc>
      </w:tr>
    </w:tbl>
    <w:p w14:paraId="3B459EFC" w14:textId="77777777" w:rsidR="005C3C82" w:rsidRDefault="005C3C82" w:rsidP="00896846">
      <w:pPr>
        <w:jc w:val="both"/>
        <w:rPr>
          <w:b/>
        </w:rPr>
      </w:pPr>
    </w:p>
    <w:p w14:paraId="78F0F6CC" w14:textId="590196F6" w:rsidR="00896846" w:rsidRDefault="00D0416F" w:rsidP="00896846">
      <w:pPr>
        <w:ind w:firstLine="708"/>
        <w:jc w:val="both"/>
      </w:pPr>
      <w:r>
        <w:t>Сем</w:t>
      </w:r>
      <w:r w:rsidR="007E28FB">
        <w:t>ь имеющихся на 01 января 202</w:t>
      </w:r>
      <w:r>
        <w:t>3</w:t>
      </w:r>
      <w:r w:rsidR="00896846">
        <w:t xml:space="preserve"> года дошколь</w:t>
      </w:r>
      <w:r w:rsidR="005252B1">
        <w:t>ных образо</w:t>
      </w:r>
      <w:r w:rsidR="007E28FB">
        <w:t>вательных учреждений</w:t>
      </w:r>
      <w:r w:rsidR="005252B1">
        <w:t xml:space="preserve"> </w:t>
      </w:r>
      <w:r w:rsidR="007E28FB">
        <w:t xml:space="preserve">находятся </w:t>
      </w:r>
      <w:r w:rsidR="00896846">
        <w:t>в кирпичных</w:t>
      </w:r>
      <w:r w:rsidR="00620D22">
        <w:t xml:space="preserve"> зданиях</w:t>
      </w:r>
      <w:r w:rsidR="00896846">
        <w:t xml:space="preserve">. </w:t>
      </w:r>
      <w:r w:rsidR="005252B1" w:rsidRPr="005252B1">
        <w:t>Доля муниципальных дошкольных образовательных учреждений, здания которых находятся в аварийном состоянии или требуют капитального ремонта</w:t>
      </w:r>
      <w:r w:rsidR="007E28FB">
        <w:t xml:space="preserve"> в 202</w:t>
      </w:r>
      <w:r>
        <w:t>2</w:t>
      </w:r>
      <w:r w:rsidR="007E28FB">
        <w:t xml:space="preserve"> году составила 0</w:t>
      </w:r>
      <w:r w:rsidR="00035AFA">
        <w:t xml:space="preserve"> </w:t>
      </w:r>
      <w:r w:rsidR="005252B1">
        <w:t>%</w:t>
      </w:r>
      <w:r w:rsidR="007E28FB">
        <w:t>. В</w:t>
      </w:r>
      <w:r w:rsidR="00893453">
        <w:t xml:space="preserve"> п</w:t>
      </w:r>
      <w:r w:rsidR="00C92F50">
        <w:t>рогнозный период зданий дошкольных образовательных учреждений, требующих капитального ремонта не будет</w:t>
      </w:r>
      <w:r w:rsidR="005252B1">
        <w:t>.</w:t>
      </w:r>
    </w:p>
    <w:p w14:paraId="4F38EB5E" w14:textId="77777777" w:rsidR="00896846" w:rsidRDefault="00896846" w:rsidP="00896846">
      <w:pPr>
        <w:jc w:val="both"/>
        <w:rPr>
          <w:b/>
        </w:rPr>
      </w:pPr>
    </w:p>
    <w:p w14:paraId="55AA4758" w14:textId="77777777" w:rsidR="00896846" w:rsidRDefault="00896846" w:rsidP="00896846">
      <w:pPr>
        <w:jc w:val="both"/>
        <w:rPr>
          <w:b/>
        </w:rPr>
      </w:pPr>
    </w:p>
    <w:p w14:paraId="007FDEC7" w14:textId="77777777" w:rsidR="00896846" w:rsidRDefault="002373FB" w:rsidP="00896846">
      <w:pPr>
        <w:jc w:val="center"/>
        <w:rPr>
          <w:b/>
        </w:rPr>
      </w:pPr>
      <w:r>
        <w:rPr>
          <w:b/>
          <w:lang w:val="en-US"/>
        </w:rPr>
        <w:t>III</w:t>
      </w:r>
      <w:r w:rsidR="00896846">
        <w:rPr>
          <w:b/>
        </w:rPr>
        <w:t>. ОБЩЕЕ И ДОПОЛНИТЕЛЬНОЕ ОБРАЗОВАНИЕ</w:t>
      </w:r>
    </w:p>
    <w:p w14:paraId="449229AC" w14:textId="77777777" w:rsidR="00896846" w:rsidRDefault="00896846" w:rsidP="00896846">
      <w:pPr>
        <w:jc w:val="both"/>
        <w:rPr>
          <w:b/>
        </w:rPr>
      </w:pPr>
    </w:p>
    <w:p w14:paraId="365579DD" w14:textId="186D9E37" w:rsidR="00896846" w:rsidRDefault="009D11F7" w:rsidP="00896846">
      <w:pPr>
        <w:ind w:firstLine="708"/>
        <w:jc w:val="both"/>
      </w:pPr>
      <w:r>
        <w:t xml:space="preserve">В Красногорском районе </w:t>
      </w:r>
      <w:r w:rsidR="006E330F">
        <w:t>семь</w:t>
      </w:r>
      <w:r w:rsidR="00896846">
        <w:t xml:space="preserve"> общеобразовательных учреждени</w:t>
      </w:r>
      <w:r>
        <w:t>й-</w:t>
      </w:r>
      <w:r w:rsidR="002373FB">
        <w:t xml:space="preserve"> средних школ</w:t>
      </w:r>
      <w:r w:rsidR="00035AFA">
        <w:t xml:space="preserve"> (Красногорская гимназия, Красногорская СОШ, Архангельская </w:t>
      </w:r>
      <w:r w:rsidR="00074D3A">
        <w:t>О</w:t>
      </w:r>
      <w:r w:rsidR="00035AFA">
        <w:t xml:space="preserve">ОШ, Барановская СОШ, </w:t>
      </w:r>
      <w:proofErr w:type="spellStart"/>
      <w:r w:rsidR="00035AFA">
        <w:lastRenderedPageBreak/>
        <w:t>Дебинская</w:t>
      </w:r>
      <w:proofErr w:type="spellEnd"/>
      <w:r w:rsidR="00035AFA">
        <w:t xml:space="preserve"> </w:t>
      </w:r>
      <w:r w:rsidR="00074D3A">
        <w:t>О</w:t>
      </w:r>
      <w:r w:rsidR="00035AFA">
        <w:t xml:space="preserve">ОШ, </w:t>
      </w:r>
      <w:proofErr w:type="spellStart"/>
      <w:r w:rsidR="00035AFA">
        <w:t>Валамазская</w:t>
      </w:r>
      <w:proofErr w:type="spellEnd"/>
      <w:r w:rsidR="00035AFA">
        <w:t xml:space="preserve"> СОШ, Курьинская СОШ)</w:t>
      </w:r>
      <w:r w:rsidR="00AE3880">
        <w:t>;</w:t>
      </w:r>
      <w:r w:rsidR="002373FB">
        <w:t xml:space="preserve"> </w:t>
      </w:r>
      <w:r w:rsidR="00896846">
        <w:t>3 учреждения дополнительного образования</w:t>
      </w:r>
      <w:r w:rsidR="00035AFA">
        <w:t xml:space="preserve"> (Красногорская ДЮСШ, Красногорская ДШИ, Красногорский ЦДТ)</w:t>
      </w:r>
      <w:r w:rsidR="00896846">
        <w:t>. В общеобразовате</w:t>
      </w:r>
      <w:r w:rsidR="00CE78B8">
        <w:t xml:space="preserve">льных учреждениях </w:t>
      </w:r>
      <w:r>
        <w:t xml:space="preserve">обучается </w:t>
      </w:r>
      <w:r w:rsidR="00911BBC">
        <w:t>903</w:t>
      </w:r>
      <w:r w:rsidR="00896846">
        <w:t xml:space="preserve"> учащихся. В связи с демографической ситуацией в районе</w:t>
      </w:r>
      <w:r w:rsidR="00C42D6E">
        <w:t xml:space="preserve"> ежегодно</w:t>
      </w:r>
      <w:r w:rsidR="00896846">
        <w:t xml:space="preserve"> уменьшается количество учащихся в об</w:t>
      </w:r>
      <w:r w:rsidR="002373FB">
        <w:t>разовательны</w:t>
      </w:r>
      <w:r w:rsidR="00893453">
        <w:t>х учреждениях: (</w:t>
      </w:r>
      <w:r w:rsidR="002373FB">
        <w:t>1346 – 2012 год, 1310 – 2013</w:t>
      </w:r>
      <w:r w:rsidR="00896846">
        <w:t xml:space="preserve"> год</w:t>
      </w:r>
      <w:r w:rsidR="00AE3880">
        <w:t>, 1284 – 2014 год</w:t>
      </w:r>
      <w:r w:rsidR="00893453">
        <w:t>, 1232 -2015 год</w:t>
      </w:r>
      <w:r w:rsidR="00CE78B8">
        <w:t>, 1065 – 2016 год</w:t>
      </w:r>
      <w:r w:rsidR="00AB0ECE">
        <w:t>, 1064 – 2017 год</w:t>
      </w:r>
      <w:r>
        <w:t>, 1054 – 2018 год, 103</w:t>
      </w:r>
      <w:r w:rsidR="00F86D2E">
        <w:t>2</w:t>
      </w:r>
      <w:r>
        <w:t xml:space="preserve"> – 2019 год</w:t>
      </w:r>
      <w:r w:rsidR="00074D3A">
        <w:t>, 1001 – 2020 год</w:t>
      </w:r>
      <w:r w:rsidR="00B21CF8">
        <w:t>, 952 – 2021 год</w:t>
      </w:r>
      <w:r w:rsidR="00896846">
        <w:t>).</w:t>
      </w:r>
      <w:r w:rsidR="00CE78B8">
        <w:t xml:space="preserve"> Средняя наполняемост</w:t>
      </w:r>
      <w:r w:rsidR="00F07ED2">
        <w:t>ь классов составляет 7</w:t>
      </w:r>
      <w:r w:rsidR="00CE78B8">
        <w:t xml:space="preserve"> учеников при нормативе 14 челов</w:t>
      </w:r>
      <w:r>
        <w:t>ек. На 1 педагога приходится 7</w:t>
      </w:r>
      <w:r w:rsidR="006E330F">
        <w:t xml:space="preserve"> обучающихся</w:t>
      </w:r>
      <w:r w:rsidR="00CE78B8">
        <w:t xml:space="preserve"> при нормативе 15</w:t>
      </w:r>
      <w:r w:rsidR="00425611">
        <w:t xml:space="preserve"> учеников</w:t>
      </w:r>
      <w:r w:rsidR="006E330F">
        <w:t>.</w:t>
      </w:r>
      <w:r w:rsidR="00896846">
        <w:t xml:space="preserve"> Система дополнительного образования </w:t>
      </w:r>
      <w:proofErr w:type="gramStart"/>
      <w:r w:rsidR="00896846">
        <w:t>включает  Центр</w:t>
      </w:r>
      <w:proofErr w:type="gramEnd"/>
      <w:r w:rsidR="00896846">
        <w:t xml:space="preserve"> детского т</w:t>
      </w:r>
      <w:r w:rsidR="0050688D">
        <w:t>ворчества</w:t>
      </w:r>
      <w:r w:rsidR="00CE78B8">
        <w:t xml:space="preserve"> и</w:t>
      </w:r>
      <w:r w:rsidR="00896846">
        <w:t xml:space="preserve"> Детско</w:t>
      </w:r>
      <w:r w:rsidR="00425611">
        <w:t>-юношескую спортивную школу (</w:t>
      </w:r>
      <w:r w:rsidR="00911BBC">
        <w:t>891</w:t>
      </w:r>
      <w:r w:rsidR="005918A3">
        <w:t xml:space="preserve"> челове</w:t>
      </w:r>
      <w:r w:rsidR="005541B9">
        <w:t>к) и Детскую школу искусств (110</w:t>
      </w:r>
      <w:r w:rsidR="00896846">
        <w:t xml:space="preserve"> чел.). </w:t>
      </w:r>
    </w:p>
    <w:p w14:paraId="0830D214" w14:textId="230C8330" w:rsidR="00896846" w:rsidRDefault="00896846" w:rsidP="00896846">
      <w:pPr>
        <w:ind w:firstLine="708"/>
        <w:jc w:val="both"/>
      </w:pPr>
      <w:r>
        <w:t>Педагоги района постоянно работают над повышением качества образования за счет проведения методических семинаров и мастер-классов по внедрению педагогических находок,  раскрытия собственной системы работы по достижению высокого результата</w:t>
      </w:r>
      <w:r w:rsidR="003A0B16">
        <w:t>, повышения квалификации</w:t>
      </w:r>
      <w:r>
        <w:t>. Педагоги ведут исследовательскую деятельность путем участия в конференциях педагогических работников, конкурсах программ.  Ведется воспитательная деятельность по формированию у учащихся культурных, духовно-нравственных ценностей, гражданской ответственности, здорового образа жизни, по содействию социальной самореализации детей. Педагоги активно осваивают применение информационных технологий в образовательном процессе.</w:t>
      </w:r>
    </w:p>
    <w:p w14:paraId="53F804FC" w14:textId="77777777" w:rsidR="00896846" w:rsidRDefault="00896846" w:rsidP="00896846">
      <w:pPr>
        <w:ind w:firstLine="708"/>
        <w:jc w:val="both"/>
      </w:pPr>
      <w:r>
        <w:t>В целях обеспечения безопасности образовательных учреждений реализу</w:t>
      </w:r>
      <w:r w:rsidR="0050688D">
        <w:t>ются мероприятия</w:t>
      </w:r>
      <w:r>
        <w:t xml:space="preserve"> по противопожарной безопасности, антитеррористической защищенности, безопасности дорожного движения и охраны труда образовательных учреждений.</w:t>
      </w:r>
    </w:p>
    <w:p w14:paraId="1714AC57" w14:textId="1244AB99" w:rsidR="00896846" w:rsidRDefault="00AB0ECE" w:rsidP="009522C8">
      <w:pPr>
        <w:ind w:firstLine="708"/>
        <w:jc w:val="both"/>
      </w:pPr>
      <w:r>
        <w:t xml:space="preserve">В плановый период будут </w:t>
      </w:r>
      <w:r w:rsidR="009522C8">
        <w:t xml:space="preserve">выполняться мероприятия в рамках </w:t>
      </w:r>
      <w:r>
        <w:t>реализаци</w:t>
      </w:r>
      <w:r w:rsidR="009522C8">
        <w:t>и</w:t>
      </w:r>
      <w:r>
        <w:t xml:space="preserve"> муниципальной программы «Развитие образования и воспитание»</w:t>
      </w:r>
      <w:r w:rsidR="009D11F7">
        <w:t xml:space="preserve"> на 2015-202</w:t>
      </w:r>
      <w:r w:rsidR="00911BBC">
        <w:t>6</w:t>
      </w:r>
      <w:r w:rsidR="009D11F7">
        <w:t xml:space="preserve"> годы</w:t>
      </w:r>
      <w:r w:rsidR="009522C8">
        <w:t>.</w:t>
      </w:r>
    </w:p>
    <w:p w14:paraId="0F2436FD" w14:textId="77777777" w:rsidR="00896846" w:rsidRDefault="00896846" w:rsidP="00896846">
      <w:pPr>
        <w:jc w:val="both"/>
        <w:rPr>
          <w:b/>
        </w:rPr>
      </w:pPr>
    </w:p>
    <w:p w14:paraId="7B5E2FEB" w14:textId="77777777" w:rsidR="00896846" w:rsidRDefault="005E00AA" w:rsidP="00896846">
      <w:pPr>
        <w:jc w:val="both"/>
        <w:rPr>
          <w:b/>
        </w:rPr>
      </w:pPr>
      <w:r w:rsidRPr="00911BBC">
        <w:t>Показатель № 12</w:t>
      </w:r>
      <w:r w:rsidR="00896846" w:rsidRPr="00911BBC">
        <w:t>.</w:t>
      </w:r>
      <w:r w:rsidR="00896846">
        <w:t xml:space="preserve"> </w:t>
      </w:r>
      <w:r w:rsidR="005918A3">
        <w:rPr>
          <w:b/>
        </w:rPr>
        <w:t>Доля выпускников муниципальных общеобразовательных учреждений</w:t>
      </w:r>
      <w:r w:rsidR="00896846">
        <w:rPr>
          <w:b/>
        </w:rPr>
        <w:t>, сдавших единый государственный экзамен по русскому языку и математике,  в общей  численности выпускников муниципальных общеобразоват</w:t>
      </w:r>
      <w:r>
        <w:rPr>
          <w:b/>
        </w:rPr>
        <w:t>ельных учреждений, сдавав</w:t>
      </w:r>
      <w:r w:rsidR="00060340">
        <w:rPr>
          <w:b/>
        </w:rPr>
        <w:t>ших единый</w:t>
      </w:r>
      <w:r>
        <w:rPr>
          <w:b/>
        </w:rPr>
        <w:t xml:space="preserve"> государственный экзамен</w:t>
      </w:r>
      <w:r w:rsidR="00896846">
        <w:rPr>
          <w:b/>
        </w:rPr>
        <w:t xml:space="preserve"> по данным предметам:</w:t>
      </w:r>
    </w:p>
    <w:p w14:paraId="67614A6C" w14:textId="77777777" w:rsidR="00896846" w:rsidRDefault="009F6862" w:rsidP="00896846">
      <w:pPr>
        <w:jc w:val="both"/>
      </w:pPr>
      <w:r>
        <w:t>Отменен.</w:t>
      </w:r>
    </w:p>
    <w:p w14:paraId="1A70FB69" w14:textId="77777777" w:rsidR="009F6862" w:rsidRDefault="009F6862" w:rsidP="00896846">
      <w:pPr>
        <w:jc w:val="both"/>
      </w:pPr>
    </w:p>
    <w:p w14:paraId="7B69AD61" w14:textId="77777777" w:rsidR="00896846" w:rsidRDefault="005E00AA" w:rsidP="00896846">
      <w:pPr>
        <w:jc w:val="both"/>
        <w:rPr>
          <w:b/>
        </w:rPr>
      </w:pPr>
      <w:r w:rsidRPr="00911BBC">
        <w:t>Показатель № 13</w:t>
      </w:r>
      <w:r w:rsidR="00896846" w:rsidRPr="00911BBC">
        <w:t>.</w:t>
      </w:r>
      <w:r w:rsidR="00896846">
        <w:t xml:space="preserve"> </w:t>
      </w:r>
      <w:r>
        <w:rPr>
          <w:b/>
        </w:rPr>
        <w:t>Доля</w:t>
      </w:r>
      <w:r w:rsidR="00896846">
        <w:rPr>
          <w:b/>
        </w:rPr>
        <w:t xml:space="preserve"> выпускников муниципальных общеобразовательных учреждений, не получивших аттестат о среднем (полном) образовании</w:t>
      </w:r>
      <w:r>
        <w:rPr>
          <w:b/>
        </w:rPr>
        <w:t>, в общей численности выпускников муниципальных общеобразовательных учреждений</w:t>
      </w:r>
      <w:r w:rsidR="00896846">
        <w:rPr>
          <w:b/>
        </w:rPr>
        <w:t>:</w:t>
      </w:r>
    </w:p>
    <w:p w14:paraId="202D51F5" w14:textId="77777777" w:rsidR="00C92F50" w:rsidRDefault="00C92F50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73CCED16" w14:textId="77777777" w:rsidTr="00443D78">
        <w:tc>
          <w:tcPr>
            <w:tcW w:w="4428" w:type="dxa"/>
            <w:gridSpan w:val="4"/>
          </w:tcPr>
          <w:p w14:paraId="05ADF741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7DF32485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45B244F8" w14:textId="77777777" w:rsidTr="00443D78">
        <w:tc>
          <w:tcPr>
            <w:tcW w:w="1107" w:type="dxa"/>
          </w:tcPr>
          <w:p w14:paraId="17B05F0E" w14:textId="62ECD024" w:rsidR="005C3C82" w:rsidRDefault="009D11F7" w:rsidP="0058201B">
            <w:pPr>
              <w:jc w:val="center"/>
            </w:pPr>
            <w:r>
              <w:t>201</w:t>
            </w:r>
            <w:r w:rsidR="00911BBC">
              <w:t>9</w:t>
            </w:r>
          </w:p>
        </w:tc>
        <w:tc>
          <w:tcPr>
            <w:tcW w:w="1107" w:type="dxa"/>
          </w:tcPr>
          <w:p w14:paraId="643B4B83" w14:textId="7A9EBC3C" w:rsidR="005C3C82" w:rsidRDefault="009D11F7" w:rsidP="00443D78">
            <w:pPr>
              <w:jc w:val="center"/>
            </w:pPr>
            <w:r>
              <w:t>20</w:t>
            </w:r>
            <w:r w:rsidR="00911BBC">
              <w:t>20</w:t>
            </w:r>
          </w:p>
        </w:tc>
        <w:tc>
          <w:tcPr>
            <w:tcW w:w="1107" w:type="dxa"/>
          </w:tcPr>
          <w:p w14:paraId="51CCDFF8" w14:textId="6E8B1202" w:rsidR="005C3C82" w:rsidRDefault="009D11F7" w:rsidP="00443D78">
            <w:pPr>
              <w:jc w:val="center"/>
            </w:pPr>
            <w:r>
              <w:t>20</w:t>
            </w:r>
            <w:r w:rsidR="009522C8">
              <w:t>2</w:t>
            </w:r>
            <w:r w:rsidR="00911BBC">
              <w:t>1</w:t>
            </w:r>
          </w:p>
        </w:tc>
        <w:tc>
          <w:tcPr>
            <w:tcW w:w="1107" w:type="dxa"/>
          </w:tcPr>
          <w:p w14:paraId="3BB8FED7" w14:textId="49CBC80B" w:rsidR="005C3C82" w:rsidRDefault="009D11F7" w:rsidP="00443D78">
            <w:pPr>
              <w:jc w:val="center"/>
            </w:pPr>
            <w:r>
              <w:t>202</w:t>
            </w:r>
            <w:r w:rsidR="00911BBC">
              <w:t>2</w:t>
            </w:r>
          </w:p>
        </w:tc>
        <w:tc>
          <w:tcPr>
            <w:tcW w:w="1107" w:type="dxa"/>
          </w:tcPr>
          <w:p w14:paraId="43155E77" w14:textId="32A82645" w:rsidR="005C3C82" w:rsidRDefault="009D11F7" w:rsidP="00443D78">
            <w:pPr>
              <w:jc w:val="center"/>
            </w:pPr>
            <w:r>
              <w:t>202</w:t>
            </w:r>
            <w:r w:rsidR="00911BBC">
              <w:t>3</w:t>
            </w:r>
          </w:p>
        </w:tc>
        <w:tc>
          <w:tcPr>
            <w:tcW w:w="1108" w:type="dxa"/>
          </w:tcPr>
          <w:p w14:paraId="25D5C556" w14:textId="2354EF8E" w:rsidR="005C3C82" w:rsidRDefault="009D11F7" w:rsidP="00443D78">
            <w:pPr>
              <w:jc w:val="center"/>
            </w:pPr>
            <w:r>
              <w:t>202</w:t>
            </w:r>
            <w:r w:rsidR="00911BBC">
              <w:t>4</w:t>
            </w:r>
          </w:p>
        </w:tc>
        <w:tc>
          <w:tcPr>
            <w:tcW w:w="1108" w:type="dxa"/>
          </w:tcPr>
          <w:p w14:paraId="1500405F" w14:textId="49B15519" w:rsidR="005C3C82" w:rsidRDefault="009D11F7" w:rsidP="00443D78">
            <w:pPr>
              <w:jc w:val="center"/>
            </w:pPr>
            <w:r>
              <w:t>202</w:t>
            </w:r>
            <w:r w:rsidR="00911BBC">
              <w:t>5</w:t>
            </w:r>
          </w:p>
        </w:tc>
      </w:tr>
      <w:tr w:rsidR="005C3C82" w14:paraId="16751223" w14:textId="77777777" w:rsidTr="00443D78">
        <w:tc>
          <w:tcPr>
            <w:tcW w:w="1107" w:type="dxa"/>
          </w:tcPr>
          <w:p w14:paraId="630CAA5E" w14:textId="77F88730" w:rsidR="005C3C82" w:rsidRDefault="00911BBC" w:rsidP="00412BAA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77F0D4E7" w14:textId="5225B588" w:rsidR="005C3C82" w:rsidRDefault="004C1441" w:rsidP="00412BAA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6D248C50" w14:textId="77777777" w:rsidR="005C3C82" w:rsidRDefault="00412BAA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2E27D692" w14:textId="51F75493" w:rsidR="005C3C82" w:rsidRDefault="00911BBC" w:rsidP="00443D78">
            <w:pPr>
              <w:jc w:val="center"/>
            </w:pPr>
            <w:r>
              <w:t>3,846</w:t>
            </w:r>
          </w:p>
        </w:tc>
        <w:tc>
          <w:tcPr>
            <w:tcW w:w="1107" w:type="dxa"/>
          </w:tcPr>
          <w:p w14:paraId="495F5C1B" w14:textId="77777777"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6A5D5312" w14:textId="77777777"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1948BC86" w14:textId="77777777" w:rsidR="005C3C82" w:rsidRDefault="00AB393C" w:rsidP="00443D78">
            <w:pPr>
              <w:jc w:val="center"/>
            </w:pPr>
            <w:r>
              <w:t>0</w:t>
            </w:r>
          </w:p>
        </w:tc>
      </w:tr>
    </w:tbl>
    <w:p w14:paraId="244577B2" w14:textId="77777777" w:rsidR="005C3C82" w:rsidRDefault="005C3C82" w:rsidP="00896846">
      <w:pPr>
        <w:jc w:val="both"/>
        <w:rPr>
          <w:b/>
        </w:rPr>
      </w:pPr>
    </w:p>
    <w:p w14:paraId="180DBD3C" w14:textId="3DF2F073" w:rsidR="00896846" w:rsidRDefault="00412BAA" w:rsidP="00896846">
      <w:pPr>
        <w:ind w:firstLine="708"/>
        <w:jc w:val="both"/>
      </w:pPr>
      <w:r>
        <w:t>В 202</w:t>
      </w:r>
      <w:r w:rsidR="00911BBC">
        <w:t>2</w:t>
      </w:r>
      <w:r>
        <w:t xml:space="preserve"> году из </w:t>
      </w:r>
      <w:r w:rsidR="00911BBC">
        <w:t>52</w:t>
      </w:r>
      <w:r w:rsidR="005E00AA">
        <w:t xml:space="preserve"> выпускник</w:t>
      </w:r>
      <w:r w:rsidR="00911BBC">
        <w:t>ов</w:t>
      </w:r>
      <w:r w:rsidR="00896846">
        <w:t xml:space="preserve"> о</w:t>
      </w:r>
      <w:r w:rsidR="006A3521">
        <w:t>бщеобразовательных учреждений преодолели минимальные пороги баллов по предметам и</w:t>
      </w:r>
      <w:r w:rsidR="00896846">
        <w:t xml:space="preserve"> получили аттестат о </w:t>
      </w:r>
      <w:r w:rsidR="005D0138">
        <w:t>среднем (полном) образовании</w:t>
      </w:r>
      <w:r>
        <w:t xml:space="preserve"> </w:t>
      </w:r>
      <w:r w:rsidR="00911BBC">
        <w:t>50</w:t>
      </w:r>
      <w:r w:rsidR="00C6349C">
        <w:t xml:space="preserve"> выпускник</w:t>
      </w:r>
      <w:r w:rsidR="00911BBC">
        <w:t>ов</w:t>
      </w:r>
      <w:r w:rsidR="00896846">
        <w:t>.</w:t>
      </w:r>
      <w:r w:rsidR="00911BBC">
        <w:t xml:space="preserve"> 2 выпускника (МБОУ </w:t>
      </w:r>
      <w:proofErr w:type="spellStart"/>
      <w:r w:rsidR="00911BBC">
        <w:t>Валамазская</w:t>
      </w:r>
      <w:proofErr w:type="spellEnd"/>
      <w:r w:rsidR="00911BBC">
        <w:t xml:space="preserve"> СОШ м МАОУ Красногорская гимназия) не сдали государственный экзамен по математике и не получили аттестат о среднем (полном) образовании.</w:t>
      </w:r>
      <w:r w:rsidR="006A3521">
        <w:t xml:space="preserve"> Доля выпускников, не получивших аттестат </w:t>
      </w:r>
      <w:proofErr w:type="gramStart"/>
      <w:r w:rsidR="006A3521">
        <w:t>о среднем (</w:t>
      </w:r>
      <w:r w:rsidR="002C2758">
        <w:t>пол</w:t>
      </w:r>
      <w:r>
        <w:t>ном) образовании</w:t>
      </w:r>
      <w:proofErr w:type="gramEnd"/>
      <w:r>
        <w:t xml:space="preserve"> составляет </w:t>
      </w:r>
      <w:r w:rsidR="00911BBC">
        <w:t>3,846</w:t>
      </w:r>
      <w:r w:rsidR="006A3521">
        <w:t xml:space="preserve"> процентов.</w:t>
      </w:r>
      <w:r w:rsidR="005D0138">
        <w:t xml:space="preserve"> В </w:t>
      </w:r>
      <w:r w:rsidR="00BE36C3">
        <w:t>прогнозный период</w:t>
      </w:r>
      <w:r w:rsidR="005D0138" w:rsidRPr="005D0138">
        <w:t xml:space="preserve"> доля выпускников, не получивших аттестат о</w:t>
      </w:r>
      <w:r w:rsidR="00BE36C3">
        <w:t xml:space="preserve"> среднем (полном) образовании </w:t>
      </w:r>
      <w:r w:rsidR="00C6349C">
        <w:t xml:space="preserve"> не </w:t>
      </w:r>
      <w:r w:rsidR="00BE36C3">
        <w:t>прогнозируетс</w:t>
      </w:r>
      <w:r w:rsidR="00C92F50">
        <w:t>я за счет проведения индивидуальных консультаций с выпускниками, имеющими низкие образовательные результаты.</w:t>
      </w:r>
    </w:p>
    <w:p w14:paraId="62216AE8" w14:textId="77777777" w:rsidR="00896846" w:rsidRDefault="00896846" w:rsidP="00896846">
      <w:pPr>
        <w:jc w:val="both"/>
        <w:rPr>
          <w:b/>
        </w:rPr>
      </w:pPr>
    </w:p>
    <w:p w14:paraId="370F2464" w14:textId="77777777" w:rsidR="00896846" w:rsidRDefault="007776A7" w:rsidP="00896846">
      <w:pPr>
        <w:jc w:val="both"/>
        <w:rPr>
          <w:b/>
        </w:rPr>
      </w:pPr>
      <w:r w:rsidRPr="00FE47CF">
        <w:t>Показатель № 14</w:t>
      </w:r>
      <w:r w:rsidR="00896846" w:rsidRPr="00FE47CF">
        <w:t>.</w:t>
      </w:r>
      <w:r w:rsidR="00896846">
        <w:t xml:space="preserve"> </w:t>
      </w:r>
      <w:r>
        <w:rPr>
          <w:b/>
        </w:rPr>
        <w:t>Доля</w:t>
      </w:r>
      <w:r w:rsidR="00896846">
        <w:rPr>
          <w:b/>
        </w:rPr>
        <w:t xml:space="preserve"> муниципальных общеобразовательных учреждений, </w:t>
      </w:r>
      <w:r>
        <w:rPr>
          <w:b/>
        </w:rPr>
        <w:t>соответствующих современным требованиям обучения, в общем количестве муниципальных общеобразовательных учреждений</w:t>
      </w:r>
      <w:r w:rsidR="00896846">
        <w:rPr>
          <w:b/>
        </w:rPr>
        <w:t>:</w:t>
      </w:r>
    </w:p>
    <w:p w14:paraId="5AF3EF90" w14:textId="77777777" w:rsidR="00034740" w:rsidRDefault="00034740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1EC9F50B" w14:textId="77777777" w:rsidTr="00443D78">
        <w:tc>
          <w:tcPr>
            <w:tcW w:w="4428" w:type="dxa"/>
            <w:gridSpan w:val="4"/>
          </w:tcPr>
          <w:p w14:paraId="5B3A3BFB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641BEFC3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12B10B69" w14:textId="77777777" w:rsidTr="00443D78">
        <w:tc>
          <w:tcPr>
            <w:tcW w:w="1107" w:type="dxa"/>
          </w:tcPr>
          <w:p w14:paraId="44CA5B5F" w14:textId="7C0A4576" w:rsidR="005C3C82" w:rsidRDefault="00412BAA" w:rsidP="00034740">
            <w:pPr>
              <w:jc w:val="center"/>
            </w:pPr>
            <w:r>
              <w:t>201</w:t>
            </w:r>
            <w:r w:rsidR="00911BBC">
              <w:t>9</w:t>
            </w:r>
          </w:p>
        </w:tc>
        <w:tc>
          <w:tcPr>
            <w:tcW w:w="1107" w:type="dxa"/>
          </w:tcPr>
          <w:p w14:paraId="22202414" w14:textId="1E3B48A6" w:rsidR="005C3C82" w:rsidRDefault="00412BAA" w:rsidP="00443D78">
            <w:pPr>
              <w:jc w:val="center"/>
            </w:pPr>
            <w:r>
              <w:t>20</w:t>
            </w:r>
            <w:r w:rsidR="00911BBC">
              <w:t>20</w:t>
            </w:r>
          </w:p>
        </w:tc>
        <w:tc>
          <w:tcPr>
            <w:tcW w:w="1107" w:type="dxa"/>
          </w:tcPr>
          <w:p w14:paraId="4614E191" w14:textId="478FB436" w:rsidR="005C3C82" w:rsidRDefault="00412BAA" w:rsidP="00443D78">
            <w:pPr>
              <w:jc w:val="center"/>
            </w:pPr>
            <w:r>
              <w:t>20</w:t>
            </w:r>
            <w:r w:rsidR="004C1441">
              <w:t>2</w:t>
            </w:r>
            <w:r w:rsidR="00911BBC">
              <w:t>1</w:t>
            </w:r>
          </w:p>
        </w:tc>
        <w:tc>
          <w:tcPr>
            <w:tcW w:w="1107" w:type="dxa"/>
          </w:tcPr>
          <w:p w14:paraId="2A1E4A66" w14:textId="222110B4" w:rsidR="005C3C82" w:rsidRDefault="00412BAA" w:rsidP="00443D78">
            <w:pPr>
              <w:jc w:val="center"/>
            </w:pPr>
            <w:r>
              <w:t>202</w:t>
            </w:r>
            <w:r w:rsidR="00911BBC">
              <w:t>2</w:t>
            </w:r>
          </w:p>
        </w:tc>
        <w:tc>
          <w:tcPr>
            <w:tcW w:w="1107" w:type="dxa"/>
          </w:tcPr>
          <w:p w14:paraId="6718F2E9" w14:textId="028E8F2F" w:rsidR="005C3C82" w:rsidRDefault="00412BAA" w:rsidP="00443D78">
            <w:pPr>
              <w:jc w:val="center"/>
            </w:pPr>
            <w:r>
              <w:t>202</w:t>
            </w:r>
            <w:r w:rsidR="00911BBC">
              <w:t>3</w:t>
            </w:r>
          </w:p>
        </w:tc>
        <w:tc>
          <w:tcPr>
            <w:tcW w:w="1108" w:type="dxa"/>
          </w:tcPr>
          <w:p w14:paraId="432BB5E7" w14:textId="528779F2" w:rsidR="005C3C82" w:rsidRDefault="00412BAA" w:rsidP="00443D78">
            <w:pPr>
              <w:jc w:val="center"/>
            </w:pPr>
            <w:r>
              <w:t>202</w:t>
            </w:r>
            <w:r w:rsidR="00911BBC">
              <w:t>4</w:t>
            </w:r>
          </w:p>
        </w:tc>
        <w:tc>
          <w:tcPr>
            <w:tcW w:w="1108" w:type="dxa"/>
          </w:tcPr>
          <w:p w14:paraId="7EEE2FE9" w14:textId="61B9BCFA" w:rsidR="005C3C82" w:rsidRDefault="00412BAA" w:rsidP="00443D78">
            <w:pPr>
              <w:jc w:val="center"/>
            </w:pPr>
            <w:r>
              <w:t>202</w:t>
            </w:r>
            <w:r w:rsidR="00911BBC">
              <w:t>5</w:t>
            </w:r>
          </w:p>
        </w:tc>
      </w:tr>
      <w:tr w:rsidR="005C3C82" w14:paraId="46AEBB0C" w14:textId="77777777" w:rsidTr="00443D78">
        <w:tc>
          <w:tcPr>
            <w:tcW w:w="1107" w:type="dxa"/>
          </w:tcPr>
          <w:p w14:paraId="2D0F8819" w14:textId="059352F9" w:rsidR="005C3C82" w:rsidRDefault="00911BBC" w:rsidP="00AB393C">
            <w:pPr>
              <w:jc w:val="center"/>
            </w:pPr>
            <w:r>
              <w:t>60,797</w:t>
            </w:r>
          </w:p>
        </w:tc>
        <w:tc>
          <w:tcPr>
            <w:tcW w:w="1107" w:type="dxa"/>
          </w:tcPr>
          <w:p w14:paraId="47E4EF76" w14:textId="06FE891B" w:rsidR="005C3C82" w:rsidRDefault="00412BAA" w:rsidP="00443D78">
            <w:pPr>
              <w:jc w:val="center"/>
            </w:pPr>
            <w:r>
              <w:t>8</w:t>
            </w:r>
            <w:r w:rsidR="00911BBC">
              <w:t>7,5</w:t>
            </w:r>
            <w:r w:rsidR="005D2784">
              <w:t>0</w:t>
            </w:r>
          </w:p>
        </w:tc>
        <w:tc>
          <w:tcPr>
            <w:tcW w:w="1107" w:type="dxa"/>
          </w:tcPr>
          <w:p w14:paraId="34C36D8A" w14:textId="5D3FCC73" w:rsidR="005C3C82" w:rsidRDefault="00412BAA" w:rsidP="00443D78">
            <w:pPr>
              <w:jc w:val="center"/>
            </w:pPr>
            <w:r>
              <w:t>8</w:t>
            </w:r>
            <w:r w:rsidR="00911BBC">
              <w:t>2,143</w:t>
            </w:r>
          </w:p>
        </w:tc>
        <w:tc>
          <w:tcPr>
            <w:tcW w:w="1107" w:type="dxa"/>
          </w:tcPr>
          <w:p w14:paraId="484E21A5" w14:textId="7754EF99" w:rsidR="005C3C82" w:rsidRDefault="00412BAA" w:rsidP="00443D78">
            <w:pPr>
              <w:jc w:val="center"/>
            </w:pPr>
            <w:r>
              <w:t>8</w:t>
            </w:r>
            <w:r w:rsidR="00911BBC">
              <w:t>4,821</w:t>
            </w:r>
          </w:p>
        </w:tc>
        <w:tc>
          <w:tcPr>
            <w:tcW w:w="1107" w:type="dxa"/>
          </w:tcPr>
          <w:p w14:paraId="786DA0F6" w14:textId="65CA8059" w:rsidR="005C3C82" w:rsidRDefault="00412BAA" w:rsidP="00443D78">
            <w:pPr>
              <w:jc w:val="center"/>
            </w:pPr>
            <w:r>
              <w:t>8</w:t>
            </w:r>
            <w:r w:rsidR="00911BBC">
              <w:t>5,714</w:t>
            </w:r>
          </w:p>
        </w:tc>
        <w:tc>
          <w:tcPr>
            <w:tcW w:w="1108" w:type="dxa"/>
          </w:tcPr>
          <w:p w14:paraId="20C4FE65" w14:textId="54CEAC28" w:rsidR="005C3C82" w:rsidRDefault="00412BAA" w:rsidP="00443D78">
            <w:pPr>
              <w:jc w:val="center"/>
            </w:pPr>
            <w:r>
              <w:t>8</w:t>
            </w:r>
            <w:r w:rsidR="005D2784">
              <w:t>5,714</w:t>
            </w:r>
          </w:p>
        </w:tc>
        <w:tc>
          <w:tcPr>
            <w:tcW w:w="1108" w:type="dxa"/>
          </w:tcPr>
          <w:p w14:paraId="40603A70" w14:textId="5156DD8E" w:rsidR="005C3C82" w:rsidRDefault="00412BAA" w:rsidP="00443D78">
            <w:pPr>
              <w:jc w:val="center"/>
            </w:pPr>
            <w:r>
              <w:t>8</w:t>
            </w:r>
            <w:r w:rsidR="00911BBC">
              <w:t>6,458</w:t>
            </w:r>
          </w:p>
        </w:tc>
      </w:tr>
    </w:tbl>
    <w:p w14:paraId="384A8577" w14:textId="77777777" w:rsidR="005C3C82" w:rsidRDefault="005C3C82" w:rsidP="00896846">
      <w:pPr>
        <w:jc w:val="both"/>
        <w:rPr>
          <w:b/>
        </w:rPr>
      </w:pPr>
    </w:p>
    <w:p w14:paraId="1DEEF25C" w14:textId="45C62EC1" w:rsidR="00896846" w:rsidRDefault="00412BAA" w:rsidP="00896846">
      <w:pPr>
        <w:ind w:firstLine="708"/>
        <w:jc w:val="both"/>
      </w:pPr>
      <w:r>
        <w:t>В 202</w:t>
      </w:r>
      <w:r w:rsidR="00911BBC">
        <w:t>2</w:t>
      </w:r>
      <w:r w:rsidR="007776A7">
        <w:t xml:space="preserve"> </w:t>
      </w:r>
      <w:proofErr w:type="gramStart"/>
      <w:r w:rsidR="007776A7">
        <w:t xml:space="preserve">году </w:t>
      </w:r>
      <w:r w:rsidR="006A3521">
        <w:t xml:space="preserve"> доля</w:t>
      </w:r>
      <w:proofErr w:type="gramEnd"/>
      <w:r w:rsidR="006A3521">
        <w:t xml:space="preserve"> муниципальных</w:t>
      </w:r>
      <w:r w:rsidR="00896846">
        <w:t xml:space="preserve"> общеобразовательн</w:t>
      </w:r>
      <w:r w:rsidR="007776A7">
        <w:t>ых учреждений, соответствующих современным требованиям обучения</w:t>
      </w:r>
      <w:r w:rsidR="006A3521">
        <w:t xml:space="preserve"> в общем количестве муниципальных общеобразоват</w:t>
      </w:r>
      <w:r w:rsidR="00BE36C3">
        <w:t>ельных учреждений с</w:t>
      </w:r>
      <w:r>
        <w:t>оставила 8</w:t>
      </w:r>
      <w:r w:rsidR="00911BBC">
        <w:t>4,821</w:t>
      </w:r>
      <w:r w:rsidR="00C6349C">
        <w:t xml:space="preserve"> %</w:t>
      </w:r>
      <w:r w:rsidR="00896846">
        <w:t>.</w:t>
      </w:r>
      <w:r w:rsidR="006A3521">
        <w:t xml:space="preserve"> </w:t>
      </w:r>
      <w:r w:rsidR="00911BBC">
        <w:t>Рост</w:t>
      </w:r>
      <w:r w:rsidR="005D2784">
        <w:t xml:space="preserve"> показателя </w:t>
      </w:r>
      <w:r w:rsidR="00911BBC">
        <w:t xml:space="preserve">к 2021 году </w:t>
      </w:r>
      <w:r w:rsidR="00453F77">
        <w:t>обусловлен</w:t>
      </w:r>
      <w:r w:rsidR="00FE47CF">
        <w:t xml:space="preserve"> приобретением дымовых извещателей в МКОУ Архангельская ООШ, приобретения пожарного крана в МОАУ Красногорская гимназия, использованием дистанционных технологий в МКОУ Архангельская ООШ.</w:t>
      </w:r>
      <w:r w:rsidR="00C6349C">
        <w:t xml:space="preserve"> </w:t>
      </w:r>
      <w:r w:rsidR="00453F77">
        <w:t>В прогнозируемом периоде планиру</w:t>
      </w:r>
      <w:r w:rsidR="002C2758">
        <w:t>ется по</w:t>
      </w:r>
      <w:r>
        <w:t>высить показатель до 8</w:t>
      </w:r>
      <w:r w:rsidR="00FE47CF">
        <w:t>6,458</w:t>
      </w:r>
      <w:r w:rsidR="00453F77">
        <w:t xml:space="preserve"> %</w:t>
      </w:r>
      <w:r w:rsidR="00826F16">
        <w:t xml:space="preserve"> </w:t>
      </w:r>
      <w:r w:rsidR="00FE47CF">
        <w:t xml:space="preserve">к 2025 году </w:t>
      </w:r>
      <w:r w:rsidR="00826F16">
        <w:t>за счет</w:t>
      </w:r>
      <w:r>
        <w:t xml:space="preserve"> проведени</w:t>
      </w:r>
      <w:r w:rsidR="000A5ED7">
        <w:t>я</w:t>
      </w:r>
      <w:r>
        <w:t xml:space="preserve"> капитального ремонта в МОАУ Красногорская гимназия</w:t>
      </w:r>
      <w:r w:rsidR="00FE47CF">
        <w:t xml:space="preserve">, МБОУ Курьинская СОШ, </w:t>
      </w:r>
      <w:proofErr w:type="spellStart"/>
      <w:r w:rsidR="00FE47CF">
        <w:t>Валамазская</w:t>
      </w:r>
      <w:proofErr w:type="spellEnd"/>
      <w:r w:rsidR="00FE47CF">
        <w:t xml:space="preserve"> СОШ, МКОУ </w:t>
      </w:r>
      <w:proofErr w:type="spellStart"/>
      <w:r w:rsidR="00FE47CF">
        <w:t>Дебинская</w:t>
      </w:r>
      <w:proofErr w:type="spellEnd"/>
      <w:r w:rsidR="00FE47CF">
        <w:t xml:space="preserve"> </w:t>
      </w:r>
      <w:proofErr w:type="gramStart"/>
      <w:r w:rsidR="00FE47CF">
        <w:t>ООШ.</w:t>
      </w:r>
      <w:r w:rsidR="007776A7">
        <w:t>.</w:t>
      </w:r>
      <w:proofErr w:type="gramEnd"/>
    </w:p>
    <w:p w14:paraId="72D47BE0" w14:textId="77777777" w:rsidR="00896846" w:rsidRDefault="00896846" w:rsidP="00896846">
      <w:pPr>
        <w:jc w:val="both"/>
      </w:pPr>
    </w:p>
    <w:p w14:paraId="5CA13304" w14:textId="77777777" w:rsidR="00896846" w:rsidRDefault="007776A7" w:rsidP="00896846">
      <w:pPr>
        <w:jc w:val="both"/>
        <w:rPr>
          <w:b/>
        </w:rPr>
      </w:pPr>
      <w:r w:rsidRPr="00FE47CF">
        <w:t>Показатель № 15</w:t>
      </w:r>
      <w:r w:rsidR="00896846" w:rsidRPr="00FE47CF">
        <w:t>.</w:t>
      </w:r>
      <w:r w:rsidR="00896846">
        <w:t xml:space="preserve"> </w:t>
      </w:r>
      <w:r>
        <w:rPr>
          <w:b/>
        </w:rPr>
        <w:t>Доля</w:t>
      </w:r>
      <w:r w:rsidR="00896846">
        <w:rPr>
          <w:b/>
        </w:rPr>
        <w:t xml:space="preserve"> муниципальных общеобразовательных учреждений, здания которых находятся в аварийном состоянии или требуют капитального ремонта</w:t>
      </w:r>
      <w:r>
        <w:rPr>
          <w:b/>
        </w:rPr>
        <w:t>, в общем количестве муниципальных общеобразовательных учреждений</w:t>
      </w:r>
      <w:r w:rsidR="00896846">
        <w:rPr>
          <w:b/>
        </w:rPr>
        <w:t>:</w:t>
      </w:r>
    </w:p>
    <w:p w14:paraId="2F2EF6FF" w14:textId="77777777" w:rsidR="00034740" w:rsidRDefault="00034740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3455EE25" w14:textId="77777777" w:rsidTr="00443D78">
        <w:tc>
          <w:tcPr>
            <w:tcW w:w="4428" w:type="dxa"/>
            <w:gridSpan w:val="4"/>
          </w:tcPr>
          <w:p w14:paraId="37C6669C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515B3D92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408B511F" w14:textId="77777777" w:rsidTr="00443D78">
        <w:tc>
          <w:tcPr>
            <w:tcW w:w="1107" w:type="dxa"/>
          </w:tcPr>
          <w:p w14:paraId="5F9DCEB1" w14:textId="192BBA4C" w:rsidR="005C3C82" w:rsidRDefault="00274C01" w:rsidP="00034740">
            <w:pPr>
              <w:jc w:val="center"/>
            </w:pPr>
            <w:r>
              <w:t>201</w:t>
            </w:r>
            <w:r w:rsidR="00FE47CF">
              <w:t>9</w:t>
            </w:r>
          </w:p>
        </w:tc>
        <w:tc>
          <w:tcPr>
            <w:tcW w:w="1107" w:type="dxa"/>
          </w:tcPr>
          <w:p w14:paraId="440F408E" w14:textId="43146B3E" w:rsidR="005C3C82" w:rsidRDefault="00274C01" w:rsidP="00443D78">
            <w:pPr>
              <w:jc w:val="center"/>
            </w:pPr>
            <w:r>
              <w:t>20</w:t>
            </w:r>
            <w:r w:rsidR="00FE47CF">
              <w:t>20</w:t>
            </w:r>
          </w:p>
        </w:tc>
        <w:tc>
          <w:tcPr>
            <w:tcW w:w="1107" w:type="dxa"/>
          </w:tcPr>
          <w:p w14:paraId="182C62C7" w14:textId="4DCCE0BC" w:rsidR="005C3C82" w:rsidRDefault="00274C01" w:rsidP="00443D78">
            <w:pPr>
              <w:jc w:val="center"/>
            </w:pPr>
            <w:r>
              <w:t>20</w:t>
            </w:r>
            <w:r w:rsidR="000A5ED7">
              <w:t>2</w:t>
            </w:r>
            <w:r w:rsidR="00FE47CF">
              <w:t>1</w:t>
            </w:r>
          </w:p>
        </w:tc>
        <w:tc>
          <w:tcPr>
            <w:tcW w:w="1107" w:type="dxa"/>
          </w:tcPr>
          <w:p w14:paraId="79D621F0" w14:textId="064FF2E8" w:rsidR="005C3C82" w:rsidRDefault="00274C01" w:rsidP="00443D78">
            <w:pPr>
              <w:jc w:val="center"/>
            </w:pPr>
            <w:r>
              <w:t>202</w:t>
            </w:r>
            <w:r w:rsidR="00FE47CF">
              <w:t>2</w:t>
            </w:r>
          </w:p>
        </w:tc>
        <w:tc>
          <w:tcPr>
            <w:tcW w:w="1107" w:type="dxa"/>
          </w:tcPr>
          <w:p w14:paraId="26E0F67D" w14:textId="1138ED5D" w:rsidR="005C3C82" w:rsidRDefault="00274C01" w:rsidP="00443D78">
            <w:pPr>
              <w:jc w:val="center"/>
            </w:pPr>
            <w:r>
              <w:t>202</w:t>
            </w:r>
            <w:r w:rsidR="00FE47CF">
              <w:t>3</w:t>
            </w:r>
          </w:p>
        </w:tc>
        <w:tc>
          <w:tcPr>
            <w:tcW w:w="1108" w:type="dxa"/>
          </w:tcPr>
          <w:p w14:paraId="1F5CEE75" w14:textId="4ACEA36A" w:rsidR="005C3C82" w:rsidRDefault="00274C01" w:rsidP="00443D78">
            <w:pPr>
              <w:jc w:val="center"/>
            </w:pPr>
            <w:r>
              <w:t>202</w:t>
            </w:r>
            <w:r w:rsidR="00FE47CF">
              <w:t>4</w:t>
            </w:r>
          </w:p>
        </w:tc>
        <w:tc>
          <w:tcPr>
            <w:tcW w:w="1108" w:type="dxa"/>
          </w:tcPr>
          <w:p w14:paraId="4B34B833" w14:textId="1DA8EA4B" w:rsidR="005C3C82" w:rsidRDefault="00274C01" w:rsidP="00443D78">
            <w:pPr>
              <w:jc w:val="center"/>
            </w:pPr>
            <w:r>
              <w:t>202</w:t>
            </w:r>
            <w:r w:rsidR="00FE47CF">
              <w:t>5</w:t>
            </w:r>
          </w:p>
        </w:tc>
      </w:tr>
      <w:tr w:rsidR="005C3C82" w14:paraId="58F171DF" w14:textId="77777777" w:rsidTr="00443D78">
        <w:tc>
          <w:tcPr>
            <w:tcW w:w="1107" w:type="dxa"/>
          </w:tcPr>
          <w:p w14:paraId="3BB3EEE0" w14:textId="77777777" w:rsidR="005C3C82" w:rsidRDefault="00274C01" w:rsidP="00AB393C">
            <w:pPr>
              <w:jc w:val="center"/>
            </w:pPr>
            <w:r>
              <w:t>12,50</w:t>
            </w:r>
          </w:p>
        </w:tc>
        <w:tc>
          <w:tcPr>
            <w:tcW w:w="1107" w:type="dxa"/>
          </w:tcPr>
          <w:p w14:paraId="00DFCE56" w14:textId="493A667F" w:rsidR="005C3C82" w:rsidRDefault="00FE47CF" w:rsidP="00443D78">
            <w:pPr>
              <w:jc w:val="center"/>
            </w:pPr>
            <w:r>
              <w:t>14,286</w:t>
            </w:r>
          </w:p>
        </w:tc>
        <w:tc>
          <w:tcPr>
            <w:tcW w:w="1107" w:type="dxa"/>
          </w:tcPr>
          <w:p w14:paraId="24FB6D3F" w14:textId="07079F28" w:rsidR="005C3C82" w:rsidRDefault="00FE47CF" w:rsidP="00443D78">
            <w:pPr>
              <w:jc w:val="center"/>
            </w:pPr>
            <w:r>
              <w:t>71,429</w:t>
            </w:r>
          </w:p>
        </w:tc>
        <w:tc>
          <w:tcPr>
            <w:tcW w:w="1107" w:type="dxa"/>
          </w:tcPr>
          <w:p w14:paraId="5C9ABF9C" w14:textId="4A716A97" w:rsidR="005C3C82" w:rsidRDefault="00FE47CF" w:rsidP="00443D78">
            <w:pPr>
              <w:jc w:val="center"/>
            </w:pPr>
            <w:r>
              <w:t>71,429</w:t>
            </w:r>
          </w:p>
        </w:tc>
        <w:tc>
          <w:tcPr>
            <w:tcW w:w="1107" w:type="dxa"/>
          </w:tcPr>
          <w:p w14:paraId="37B5B214" w14:textId="34E3089B" w:rsidR="005C3C82" w:rsidRDefault="00FE47CF" w:rsidP="00443D78">
            <w:pPr>
              <w:jc w:val="center"/>
            </w:pPr>
            <w:r>
              <w:t>57,143</w:t>
            </w:r>
          </w:p>
        </w:tc>
        <w:tc>
          <w:tcPr>
            <w:tcW w:w="1108" w:type="dxa"/>
          </w:tcPr>
          <w:p w14:paraId="507D88B9" w14:textId="6A066E61" w:rsidR="005C3C82" w:rsidRDefault="000A5ED7" w:rsidP="00443D78">
            <w:pPr>
              <w:jc w:val="center"/>
            </w:pPr>
            <w:r>
              <w:t>57,143</w:t>
            </w:r>
          </w:p>
        </w:tc>
        <w:tc>
          <w:tcPr>
            <w:tcW w:w="1108" w:type="dxa"/>
          </w:tcPr>
          <w:p w14:paraId="7AF30AC7" w14:textId="404C0AD8" w:rsidR="005C3C82" w:rsidRDefault="00E9769E" w:rsidP="00443D78">
            <w:pPr>
              <w:jc w:val="center"/>
            </w:pPr>
            <w:r>
              <w:t>5</w:t>
            </w:r>
            <w:r w:rsidR="00FE47CF">
              <w:t>0,00</w:t>
            </w:r>
          </w:p>
        </w:tc>
      </w:tr>
    </w:tbl>
    <w:p w14:paraId="41AA6256" w14:textId="77777777" w:rsidR="005C3C82" w:rsidRDefault="005C3C82" w:rsidP="00896846">
      <w:pPr>
        <w:jc w:val="both"/>
      </w:pPr>
    </w:p>
    <w:p w14:paraId="408B4D6A" w14:textId="600BC1DC" w:rsidR="00805BFE" w:rsidRDefault="00805BFE" w:rsidP="00805BFE">
      <w:pPr>
        <w:ind w:firstLine="708"/>
        <w:jc w:val="both"/>
      </w:pPr>
      <w:r w:rsidRPr="00805BFE">
        <w:t>Доля муниципальных общеобразовательных учреждений, здания которых требуют капитального ремонта, сост</w:t>
      </w:r>
      <w:r w:rsidR="00274C01">
        <w:t>авила в 202</w:t>
      </w:r>
      <w:r w:rsidR="00FE47CF">
        <w:t>2</w:t>
      </w:r>
      <w:r w:rsidR="00274C01">
        <w:t xml:space="preserve"> году </w:t>
      </w:r>
      <w:r w:rsidR="00E9769E">
        <w:t>71,429</w:t>
      </w:r>
      <w:r w:rsidR="00034740">
        <w:t xml:space="preserve"> %.</w:t>
      </w:r>
      <w:r w:rsidR="00274C01">
        <w:t xml:space="preserve"> </w:t>
      </w:r>
      <w:r w:rsidR="00FE47CF">
        <w:t>П</w:t>
      </w:r>
      <w:r w:rsidR="00274C01">
        <w:t>оказател</w:t>
      </w:r>
      <w:r w:rsidR="00FE47CF">
        <w:t xml:space="preserve">ь остался на </w:t>
      </w:r>
      <w:proofErr w:type="gramStart"/>
      <w:r w:rsidR="00FE47CF">
        <w:t>уровне</w:t>
      </w:r>
      <w:r w:rsidR="00274C01">
        <w:t xml:space="preserve">  20</w:t>
      </w:r>
      <w:r w:rsidR="00E9769E">
        <w:t>2</w:t>
      </w:r>
      <w:r w:rsidR="00FE47CF">
        <w:t>1</w:t>
      </w:r>
      <w:proofErr w:type="gramEnd"/>
      <w:r w:rsidR="00274C01">
        <w:t xml:space="preserve"> год</w:t>
      </w:r>
      <w:r w:rsidR="00FE47CF">
        <w:t>а.</w:t>
      </w:r>
      <w:r w:rsidR="00274C01">
        <w:t xml:space="preserve"> </w:t>
      </w:r>
      <w:r w:rsidR="00FE47CF">
        <w:t>Из 7 зданий школ</w:t>
      </w:r>
      <w:r w:rsidR="00E9769E">
        <w:t xml:space="preserve"> требуется</w:t>
      </w:r>
      <w:r w:rsidR="00496906">
        <w:t xml:space="preserve"> </w:t>
      </w:r>
      <w:r w:rsidR="00E9769E">
        <w:t>к</w:t>
      </w:r>
      <w:r w:rsidR="00826F16">
        <w:t>апитальн</w:t>
      </w:r>
      <w:r w:rsidR="00E9769E">
        <w:t>ый</w:t>
      </w:r>
      <w:r w:rsidR="00826F16">
        <w:t xml:space="preserve"> ремонт</w:t>
      </w:r>
      <w:r w:rsidR="00FE47CF">
        <w:t xml:space="preserve"> в 5 зданиях</w:t>
      </w:r>
      <w:r w:rsidR="00E9769E">
        <w:t>:</w:t>
      </w:r>
      <w:r w:rsidR="00274C01">
        <w:t xml:space="preserve"> МОАУ Красногорская гимназия</w:t>
      </w:r>
      <w:r w:rsidR="00E9769E">
        <w:t xml:space="preserve">, МБОУ Красногорская СОШ, МБОУ </w:t>
      </w:r>
      <w:proofErr w:type="spellStart"/>
      <w:r w:rsidR="00E9769E">
        <w:t>Валамазская</w:t>
      </w:r>
      <w:proofErr w:type="spellEnd"/>
      <w:r w:rsidR="00E9769E">
        <w:t xml:space="preserve"> СОШ, МБОУ Курьинская СОШ, МКОУ </w:t>
      </w:r>
      <w:proofErr w:type="spellStart"/>
      <w:r w:rsidR="00E9769E">
        <w:t>Дебинская</w:t>
      </w:r>
      <w:proofErr w:type="spellEnd"/>
      <w:r w:rsidR="00E9769E">
        <w:t xml:space="preserve"> ООШ</w:t>
      </w:r>
      <w:r w:rsidR="00274C01">
        <w:t>. После проведения в 202</w:t>
      </w:r>
      <w:r w:rsidR="00FE47CF">
        <w:t>3</w:t>
      </w:r>
      <w:r w:rsidR="00E9769E">
        <w:t>-202</w:t>
      </w:r>
      <w:r w:rsidR="00FE47CF">
        <w:t>5</w:t>
      </w:r>
      <w:r w:rsidR="00274C01">
        <w:t xml:space="preserve"> год</w:t>
      </w:r>
      <w:r w:rsidR="00E9769E">
        <w:t>ах</w:t>
      </w:r>
      <w:r w:rsidR="00274C01">
        <w:t xml:space="preserve"> ремонта</w:t>
      </w:r>
      <w:r w:rsidR="00E9769E">
        <w:t xml:space="preserve"> здания Красногорской гимназии,</w:t>
      </w:r>
      <w:r w:rsidR="00C44881">
        <w:t xml:space="preserve"> зданий</w:t>
      </w:r>
      <w:r w:rsidR="00E9769E">
        <w:t xml:space="preserve"> Красногорской СОШ</w:t>
      </w:r>
      <w:r w:rsidR="00274C01">
        <w:t>,</w:t>
      </w:r>
      <w:r w:rsidR="00C44881">
        <w:t xml:space="preserve"> </w:t>
      </w:r>
      <w:proofErr w:type="spellStart"/>
      <w:r w:rsidR="00C44881">
        <w:t>Валамазской</w:t>
      </w:r>
      <w:proofErr w:type="spellEnd"/>
      <w:r w:rsidR="00C44881">
        <w:t xml:space="preserve"> СОШ</w:t>
      </w:r>
      <w:r w:rsidR="00B476A9">
        <w:t xml:space="preserve"> доля </w:t>
      </w:r>
      <w:r w:rsidR="00B476A9" w:rsidRPr="00805BFE">
        <w:t>муниципальных общеобразовательных учреждений, здания которых требуют капитального ремонта</w:t>
      </w:r>
      <w:r w:rsidR="00274C01">
        <w:t xml:space="preserve">, </w:t>
      </w:r>
      <w:proofErr w:type="gramStart"/>
      <w:r w:rsidR="00274C01">
        <w:t xml:space="preserve">составит </w:t>
      </w:r>
      <w:r w:rsidR="00B476A9">
        <w:t xml:space="preserve"> </w:t>
      </w:r>
      <w:r w:rsidR="00C44881">
        <w:t>5</w:t>
      </w:r>
      <w:r w:rsidR="00FE47CF">
        <w:t>0</w:t>
      </w:r>
      <w:proofErr w:type="gramEnd"/>
      <w:r w:rsidR="00FE47CF">
        <w:t>,0</w:t>
      </w:r>
      <w:r w:rsidR="00B476A9">
        <w:t>%.</w:t>
      </w:r>
      <w:r w:rsidR="00BE36C3">
        <w:t xml:space="preserve"> </w:t>
      </w:r>
    </w:p>
    <w:p w14:paraId="3B25C2FC" w14:textId="77777777" w:rsidR="00B476A9" w:rsidRDefault="00B476A9" w:rsidP="00805BFE">
      <w:pPr>
        <w:ind w:firstLine="708"/>
        <w:jc w:val="both"/>
      </w:pPr>
    </w:p>
    <w:p w14:paraId="32B61178" w14:textId="77777777" w:rsidR="00896846" w:rsidRDefault="00805BFE" w:rsidP="00896846">
      <w:pPr>
        <w:jc w:val="both"/>
      </w:pPr>
      <w:r w:rsidRPr="00C37CD8">
        <w:t>Показатель № 16</w:t>
      </w:r>
      <w:r w:rsidR="00896846" w:rsidRPr="00C37CD8">
        <w:t>.</w:t>
      </w:r>
      <w:r w:rsidR="00896846">
        <w:t xml:space="preserve"> </w:t>
      </w:r>
      <w:r w:rsidR="00896846">
        <w:rPr>
          <w:b/>
        </w:rPr>
        <w:t>Доля детей первой и второй групп здоровья в общей численности обучающихся в муниципальных общеобразовательных учреждениях</w:t>
      </w:r>
      <w:r w:rsidR="00896846">
        <w:t>:</w:t>
      </w:r>
    </w:p>
    <w:p w14:paraId="0DC8ECDB" w14:textId="77777777" w:rsidR="00044D56" w:rsidRDefault="00044D56" w:rsidP="00896846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24A3C573" w14:textId="77777777" w:rsidTr="00443D78">
        <w:tc>
          <w:tcPr>
            <w:tcW w:w="4428" w:type="dxa"/>
            <w:gridSpan w:val="4"/>
          </w:tcPr>
          <w:p w14:paraId="7033533D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7C0D4883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2DE691BE" w14:textId="77777777" w:rsidTr="00443D78">
        <w:tc>
          <w:tcPr>
            <w:tcW w:w="1107" w:type="dxa"/>
          </w:tcPr>
          <w:p w14:paraId="39DA89FF" w14:textId="5EC8B249" w:rsidR="005C3C82" w:rsidRDefault="00274C01" w:rsidP="00044D56">
            <w:pPr>
              <w:jc w:val="center"/>
            </w:pPr>
            <w:r>
              <w:t>201</w:t>
            </w:r>
            <w:r w:rsidR="00FE47CF">
              <w:t>9</w:t>
            </w:r>
          </w:p>
        </w:tc>
        <w:tc>
          <w:tcPr>
            <w:tcW w:w="1107" w:type="dxa"/>
          </w:tcPr>
          <w:p w14:paraId="0FECBE7A" w14:textId="1142F33E" w:rsidR="005C3C82" w:rsidRDefault="00274C01" w:rsidP="00443D78">
            <w:pPr>
              <w:jc w:val="center"/>
            </w:pPr>
            <w:r>
              <w:t>20</w:t>
            </w:r>
            <w:r w:rsidR="00FE47CF">
              <w:t>20</w:t>
            </w:r>
          </w:p>
        </w:tc>
        <w:tc>
          <w:tcPr>
            <w:tcW w:w="1107" w:type="dxa"/>
          </w:tcPr>
          <w:p w14:paraId="085402B3" w14:textId="00E63DF3" w:rsidR="005C3C82" w:rsidRDefault="00274C01" w:rsidP="00443D78">
            <w:pPr>
              <w:jc w:val="center"/>
            </w:pPr>
            <w:r>
              <w:t>20</w:t>
            </w:r>
            <w:r w:rsidR="00C44881">
              <w:t>2</w:t>
            </w:r>
            <w:r w:rsidR="00FE47CF">
              <w:t>1</w:t>
            </w:r>
          </w:p>
        </w:tc>
        <w:tc>
          <w:tcPr>
            <w:tcW w:w="1107" w:type="dxa"/>
          </w:tcPr>
          <w:p w14:paraId="19F83F3B" w14:textId="76218E2F" w:rsidR="005C3C82" w:rsidRDefault="00274C01" w:rsidP="00443D78">
            <w:pPr>
              <w:jc w:val="center"/>
            </w:pPr>
            <w:r>
              <w:t>202</w:t>
            </w:r>
            <w:r w:rsidR="00FE47CF">
              <w:t>2</w:t>
            </w:r>
          </w:p>
        </w:tc>
        <w:tc>
          <w:tcPr>
            <w:tcW w:w="1107" w:type="dxa"/>
          </w:tcPr>
          <w:p w14:paraId="639E88BB" w14:textId="62654BB1" w:rsidR="005C3C82" w:rsidRDefault="00274C01" w:rsidP="00443D78">
            <w:pPr>
              <w:jc w:val="center"/>
            </w:pPr>
            <w:r>
              <w:t>202</w:t>
            </w:r>
            <w:r w:rsidR="00FE47CF">
              <w:t>3</w:t>
            </w:r>
          </w:p>
        </w:tc>
        <w:tc>
          <w:tcPr>
            <w:tcW w:w="1108" w:type="dxa"/>
          </w:tcPr>
          <w:p w14:paraId="53F06704" w14:textId="545270EA" w:rsidR="005C3C82" w:rsidRDefault="00274C01" w:rsidP="00443D78">
            <w:pPr>
              <w:jc w:val="center"/>
            </w:pPr>
            <w:r>
              <w:t>202</w:t>
            </w:r>
            <w:r w:rsidR="00FE47CF">
              <w:t>4</w:t>
            </w:r>
          </w:p>
        </w:tc>
        <w:tc>
          <w:tcPr>
            <w:tcW w:w="1108" w:type="dxa"/>
          </w:tcPr>
          <w:p w14:paraId="48ACF2AC" w14:textId="39B2A8E4" w:rsidR="005C3C82" w:rsidRDefault="00274C01" w:rsidP="00443D78">
            <w:pPr>
              <w:jc w:val="center"/>
            </w:pPr>
            <w:r>
              <w:t>202</w:t>
            </w:r>
            <w:r w:rsidR="00FE47CF">
              <w:t>5</w:t>
            </w:r>
          </w:p>
        </w:tc>
      </w:tr>
      <w:tr w:rsidR="005C3C82" w14:paraId="59F55BD0" w14:textId="77777777" w:rsidTr="00443D78">
        <w:tc>
          <w:tcPr>
            <w:tcW w:w="1107" w:type="dxa"/>
          </w:tcPr>
          <w:p w14:paraId="0171F706" w14:textId="0574F7CC" w:rsidR="005C3C82" w:rsidRDefault="00C37CD8" w:rsidP="00AB393C">
            <w:pPr>
              <w:jc w:val="center"/>
            </w:pPr>
            <w:r>
              <w:t>81,932</w:t>
            </w:r>
          </w:p>
        </w:tc>
        <w:tc>
          <w:tcPr>
            <w:tcW w:w="1107" w:type="dxa"/>
          </w:tcPr>
          <w:p w14:paraId="0C1E6239" w14:textId="6CC2AD3D" w:rsidR="005C3C82" w:rsidRDefault="00C37CD8" w:rsidP="00443D78">
            <w:pPr>
              <w:jc w:val="center"/>
            </w:pPr>
            <w:r>
              <w:t>81,034</w:t>
            </w:r>
          </w:p>
        </w:tc>
        <w:tc>
          <w:tcPr>
            <w:tcW w:w="1107" w:type="dxa"/>
          </w:tcPr>
          <w:p w14:paraId="04AACB4D" w14:textId="2FBF39BF" w:rsidR="005C3C82" w:rsidRDefault="00C37CD8" w:rsidP="00443D78">
            <w:pPr>
              <w:jc w:val="center"/>
            </w:pPr>
            <w:r>
              <w:t>75,972</w:t>
            </w:r>
          </w:p>
        </w:tc>
        <w:tc>
          <w:tcPr>
            <w:tcW w:w="1107" w:type="dxa"/>
          </w:tcPr>
          <w:p w14:paraId="2745F67E" w14:textId="0FE73372" w:rsidR="005C3C82" w:rsidRDefault="00C37CD8" w:rsidP="00443D78">
            <w:pPr>
              <w:jc w:val="center"/>
            </w:pPr>
            <w:r>
              <w:t>70,383</w:t>
            </w:r>
          </w:p>
        </w:tc>
        <w:tc>
          <w:tcPr>
            <w:tcW w:w="1107" w:type="dxa"/>
          </w:tcPr>
          <w:p w14:paraId="420E13BB" w14:textId="4A11124B" w:rsidR="005C3C82" w:rsidRDefault="00C37CD8" w:rsidP="00443D78">
            <w:pPr>
              <w:jc w:val="center"/>
            </w:pPr>
            <w:r>
              <w:t>69,016</w:t>
            </w:r>
          </w:p>
        </w:tc>
        <w:tc>
          <w:tcPr>
            <w:tcW w:w="1108" w:type="dxa"/>
          </w:tcPr>
          <w:p w14:paraId="3117C7DC" w14:textId="050D22BD" w:rsidR="005C3C82" w:rsidRDefault="00C37CD8" w:rsidP="00443D78">
            <w:pPr>
              <w:jc w:val="center"/>
            </w:pPr>
            <w:r>
              <w:t>68,031</w:t>
            </w:r>
          </w:p>
        </w:tc>
        <w:tc>
          <w:tcPr>
            <w:tcW w:w="1108" w:type="dxa"/>
          </w:tcPr>
          <w:p w14:paraId="785B19B0" w14:textId="50674852" w:rsidR="005C3C82" w:rsidRDefault="00C37CD8" w:rsidP="00443D78">
            <w:pPr>
              <w:jc w:val="center"/>
            </w:pPr>
            <w:r>
              <w:t>68,913</w:t>
            </w:r>
          </w:p>
        </w:tc>
      </w:tr>
    </w:tbl>
    <w:p w14:paraId="34D0238A" w14:textId="77777777" w:rsidR="005C3C82" w:rsidRDefault="005C3C82" w:rsidP="00896846">
      <w:pPr>
        <w:jc w:val="both"/>
      </w:pPr>
    </w:p>
    <w:p w14:paraId="2FF02AF8" w14:textId="64217941" w:rsidR="00896846" w:rsidRDefault="00896846" w:rsidP="00896846">
      <w:pPr>
        <w:ind w:firstLine="708"/>
        <w:jc w:val="both"/>
      </w:pPr>
      <w:r>
        <w:t>Доля детей первой и второй групп здоровья</w:t>
      </w:r>
      <w:r w:rsidR="00496906">
        <w:t>,</w:t>
      </w:r>
      <w:r>
        <w:t xml:space="preserve"> в общей численности обучающихся в муниципальных общеоб</w:t>
      </w:r>
      <w:r w:rsidR="00274C01">
        <w:t>разовательных учреждениях в 202</w:t>
      </w:r>
      <w:r w:rsidR="00C37CD8">
        <w:t>2</w:t>
      </w:r>
      <w:r w:rsidR="00274C01">
        <w:t xml:space="preserve"> году составила </w:t>
      </w:r>
      <w:r w:rsidR="00804FE0">
        <w:t>7</w:t>
      </w:r>
      <w:r w:rsidR="00C37CD8">
        <w:t>0,383</w:t>
      </w:r>
      <w:r w:rsidR="00A01F6F">
        <w:t xml:space="preserve"> процент</w:t>
      </w:r>
      <w:r w:rsidR="00274C01">
        <w:t>а</w:t>
      </w:r>
      <w:r>
        <w:t>. В сравнени</w:t>
      </w:r>
      <w:r w:rsidR="00274C01">
        <w:t>и с уровнем 20</w:t>
      </w:r>
      <w:r w:rsidR="00804FE0">
        <w:t>2</w:t>
      </w:r>
      <w:r w:rsidR="00C37CD8">
        <w:t>1</w:t>
      </w:r>
      <w:r w:rsidR="00274C01">
        <w:t xml:space="preserve"> года показатель снизился более </w:t>
      </w:r>
      <w:proofErr w:type="gramStart"/>
      <w:r w:rsidR="00274C01">
        <w:t>чем  на</w:t>
      </w:r>
      <w:proofErr w:type="gramEnd"/>
      <w:r w:rsidR="00274C01">
        <w:t xml:space="preserve"> </w:t>
      </w:r>
      <w:r w:rsidR="00804FE0">
        <w:t>5</w:t>
      </w:r>
      <w:r>
        <w:t xml:space="preserve"> процентных пункта</w:t>
      </w:r>
      <w:r w:rsidR="00496906">
        <w:t xml:space="preserve"> в ре</w:t>
      </w:r>
      <w:r w:rsidR="00BE245D">
        <w:t xml:space="preserve">зультате </w:t>
      </w:r>
      <w:r w:rsidR="00C37CD8">
        <w:t xml:space="preserve">роста </w:t>
      </w:r>
      <w:r w:rsidR="00804FE0">
        <w:t>заболева</w:t>
      </w:r>
      <w:r w:rsidR="00C37CD8">
        <w:t>емости</w:t>
      </w:r>
      <w:r>
        <w:t>. В последующие три г</w:t>
      </w:r>
      <w:r w:rsidR="00BE245D">
        <w:t xml:space="preserve">ода </w:t>
      </w:r>
      <w:r w:rsidR="00C37CD8">
        <w:t>ожидается снижение показателя до значений 69,016-68,913 по итогам диспансерного наблюдения детей</w:t>
      </w:r>
      <w:r>
        <w:t>.</w:t>
      </w:r>
    </w:p>
    <w:p w14:paraId="2BAD2AA9" w14:textId="77777777" w:rsidR="00896846" w:rsidRDefault="00896846" w:rsidP="00896846">
      <w:pPr>
        <w:jc w:val="both"/>
      </w:pPr>
    </w:p>
    <w:p w14:paraId="2D4A6292" w14:textId="77777777" w:rsidR="00896846" w:rsidRDefault="00896846" w:rsidP="00896846">
      <w:pPr>
        <w:jc w:val="both"/>
      </w:pPr>
    </w:p>
    <w:p w14:paraId="19B45854" w14:textId="77777777" w:rsidR="00896846" w:rsidRDefault="00805BFE" w:rsidP="00896846">
      <w:pPr>
        <w:jc w:val="both"/>
        <w:rPr>
          <w:b/>
        </w:rPr>
      </w:pPr>
      <w:r w:rsidRPr="00C37CD8">
        <w:t>Показатель № 17</w:t>
      </w:r>
      <w:r w:rsidR="00896846" w:rsidRPr="00C37CD8">
        <w:t>.</w:t>
      </w:r>
      <w:r w:rsidR="00896846">
        <w:t xml:space="preserve"> </w:t>
      </w:r>
      <w:r>
        <w:rPr>
          <w:b/>
        </w:rPr>
        <w:t>Доля обучающихся</w:t>
      </w:r>
      <w:r w:rsidR="00896846">
        <w:rPr>
          <w:b/>
        </w:rPr>
        <w:t xml:space="preserve"> в</w:t>
      </w:r>
      <w:r w:rsidR="00896846">
        <w:t xml:space="preserve"> </w:t>
      </w:r>
      <w:r w:rsidR="00896846">
        <w:rPr>
          <w:b/>
        </w:rPr>
        <w:t>муниципальных общеобразовательных</w:t>
      </w:r>
      <w:r>
        <w:rPr>
          <w:b/>
        </w:rPr>
        <w:t xml:space="preserve"> учреждениях,</w:t>
      </w:r>
      <w:r w:rsidR="001A6540">
        <w:rPr>
          <w:b/>
        </w:rPr>
        <w:t xml:space="preserve"> занимающихся во вторую (</w:t>
      </w:r>
      <w:r>
        <w:rPr>
          <w:b/>
        </w:rPr>
        <w:t xml:space="preserve">третью) смену, в общей численности обучающихся в </w:t>
      </w:r>
      <w:r w:rsidR="001A6540">
        <w:rPr>
          <w:b/>
        </w:rPr>
        <w:t>муниципальных общеобразовательных учреждениях</w:t>
      </w:r>
      <w:r w:rsidR="00896846">
        <w:rPr>
          <w:b/>
        </w:rPr>
        <w:t>:</w:t>
      </w:r>
    </w:p>
    <w:p w14:paraId="36AD4776" w14:textId="77777777" w:rsidR="00044D56" w:rsidRDefault="00044D56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003AD45E" w14:textId="77777777" w:rsidTr="00443D78">
        <w:tc>
          <w:tcPr>
            <w:tcW w:w="4428" w:type="dxa"/>
            <w:gridSpan w:val="4"/>
          </w:tcPr>
          <w:p w14:paraId="309B5581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522C1552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152E382B" w14:textId="77777777" w:rsidTr="00443D78">
        <w:tc>
          <w:tcPr>
            <w:tcW w:w="1107" w:type="dxa"/>
          </w:tcPr>
          <w:p w14:paraId="6BF1CB00" w14:textId="6D61D5DF" w:rsidR="005C3C82" w:rsidRDefault="00BE245D" w:rsidP="0058201B">
            <w:pPr>
              <w:jc w:val="center"/>
            </w:pPr>
            <w:r>
              <w:t>201</w:t>
            </w:r>
            <w:r w:rsidR="00C37CD8">
              <w:t>9</w:t>
            </w:r>
          </w:p>
        </w:tc>
        <w:tc>
          <w:tcPr>
            <w:tcW w:w="1107" w:type="dxa"/>
          </w:tcPr>
          <w:p w14:paraId="3605A953" w14:textId="6BC04CC6" w:rsidR="005C3C82" w:rsidRDefault="00BE245D" w:rsidP="00443D78">
            <w:pPr>
              <w:jc w:val="center"/>
            </w:pPr>
            <w:r>
              <w:t>20</w:t>
            </w:r>
            <w:r w:rsidR="00C37CD8">
              <w:t>20</w:t>
            </w:r>
          </w:p>
        </w:tc>
        <w:tc>
          <w:tcPr>
            <w:tcW w:w="1107" w:type="dxa"/>
          </w:tcPr>
          <w:p w14:paraId="123DB3CA" w14:textId="148879A8" w:rsidR="005C3C82" w:rsidRDefault="005C3C82" w:rsidP="00443D78">
            <w:pPr>
              <w:jc w:val="center"/>
            </w:pPr>
            <w:r>
              <w:t>2</w:t>
            </w:r>
            <w:r w:rsidR="00BE245D">
              <w:t>0</w:t>
            </w:r>
            <w:r w:rsidR="004D2590">
              <w:t>2</w:t>
            </w:r>
            <w:r w:rsidR="00C37CD8">
              <w:t>1</w:t>
            </w:r>
          </w:p>
        </w:tc>
        <w:tc>
          <w:tcPr>
            <w:tcW w:w="1107" w:type="dxa"/>
          </w:tcPr>
          <w:p w14:paraId="64270FAB" w14:textId="407EB84D" w:rsidR="005C3C82" w:rsidRDefault="00BE245D" w:rsidP="00443D78">
            <w:pPr>
              <w:jc w:val="center"/>
            </w:pPr>
            <w:r>
              <w:t>202</w:t>
            </w:r>
            <w:r w:rsidR="00C37CD8">
              <w:t>2</w:t>
            </w:r>
          </w:p>
        </w:tc>
        <w:tc>
          <w:tcPr>
            <w:tcW w:w="1107" w:type="dxa"/>
          </w:tcPr>
          <w:p w14:paraId="4990F14E" w14:textId="0B584901" w:rsidR="005C3C82" w:rsidRDefault="00BE245D" w:rsidP="00443D78">
            <w:pPr>
              <w:jc w:val="center"/>
            </w:pPr>
            <w:r>
              <w:t>202</w:t>
            </w:r>
            <w:r w:rsidR="00C37CD8">
              <w:t>3</w:t>
            </w:r>
          </w:p>
        </w:tc>
        <w:tc>
          <w:tcPr>
            <w:tcW w:w="1108" w:type="dxa"/>
          </w:tcPr>
          <w:p w14:paraId="58862389" w14:textId="6601BBBB" w:rsidR="005C3C82" w:rsidRDefault="00BE245D" w:rsidP="00443D78">
            <w:pPr>
              <w:jc w:val="center"/>
            </w:pPr>
            <w:r>
              <w:t>202</w:t>
            </w:r>
            <w:r w:rsidR="00C37CD8">
              <w:t>4</w:t>
            </w:r>
          </w:p>
        </w:tc>
        <w:tc>
          <w:tcPr>
            <w:tcW w:w="1108" w:type="dxa"/>
          </w:tcPr>
          <w:p w14:paraId="2D0E35AF" w14:textId="6F799D3A" w:rsidR="005C3C82" w:rsidRDefault="00BE245D" w:rsidP="00443D78">
            <w:pPr>
              <w:jc w:val="center"/>
            </w:pPr>
            <w:r>
              <w:t>202</w:t>
            </w:r>
            <w:r w:rsidR="00C37CD8">
              <w:t>5</w:t>
            </w:r>
          </w:p>
        </w:tc>
      </w:tr>
      <w:tr w:rsidR="005C3C82" w14:paraId="13B94B33" w14:textId="77777777" w:rsidTr="00443D78">
        <w:tc>
          <w:tcPr>
            <w:tcW w:w="1107" w:type="dxa"/>
          </w:tcPr>
          <w:p w14:paraId="292D88F0" w14:textId="77777777" w:rsidR="005C3C82" w:rsidRDefault="00AB393C" w:rsidP="00AB393C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52EB2552" w14:textId="77777777"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2203953B" w14:textId="77777777"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7E80B51F" w14:textId="77777777"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2AB16B69" w14:textId="77777777"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73726C70" w14:textId="77777777" w:rsidR="005C3C82" w:rsidRDefault="00AB393C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07B707F7" w14:textId="77777777" w:rsidR="005C3C82" w:rsidRDefault="00AB393C" w:rsidP="00443D78">
            <w:pPr>
              <w:jc w:val="center"/>
            </w:pPr>
            <w:r>
              <w:t>0</w:t>
            </w:r>
          </w:p>
        </w:tc>
      </w:tr>
    </w:tbl>
    <w:p w14:paraId="4686AD68" w14:textId="77777777" w:rsidR="005C3C82" w:rsidRDefault="005C3C82" w:rsidP="00896846">
      <w:pPr>
        <w:jc w:val="both"/>
      </w:pPr>
    </w:p>
    <w:p w14:paraId="37B74C5E" w14:textId="41366266" w:rsidR="00896846" w:rsidRDefault="001A6540" w:rsidP="001A6540">
      <w:pPr>
        <w:ind w:firstLine="708"/>
        <w:jc w:val="both"/>
      </w:pPr>
      <w:r w:rsidRPr="001A6540"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</w:t>
      </w:r>
      <w:r w:rsidR="00BE245D">
        <w:t>разовательных учреждениях в 202</w:t>
      </w:r>
      <w:r w:rsidR="00C37CD8">
        <w:t>2</w:t>
      </w:r>
      <w:r w:rsidRPr="001A6540">
        <w:t xml:space="preserve"> году</w:t>
      </w:r>
      <w:r>
        <w:t xml:space="preserve"> составила 0%</w:t>
      </w:r>
      <w:r w:rsidR="00044D56">
        <w:t>. В 20</w:t>
      </w:r>
      <w:r w:rsidR="00BE245D">
        <w:t>2</w:t>
      </w:r>
      <w:r w:rsidR="00C37CD8">
        <w:t>3</w:t>
      </w:r>
      <w:r w:rsidR="00BE245D">
        <w:t>-202</w:t>
      </w:r>
      <w:r w:rsidR="00C37CD8">
        <w:t>5</w:t>
      </w:r>
      <w:r w:rsidR="00FE6A6D">
        <w:t xml:space="preserve"> годах</w:t>
      </w:r>
      <w:r w:rsidRPr="001A6540">
        <w:t xml:space="preserve"> обучающихся, занимающихся во втор</w:t>
      </w:r>
      <w:r w:rsidR="00FE6A6D">
        <w:t xml:space="preserve">ую (третью) смену не </w:t>
      </w:r>
      <w:r w:rsidR="00E60EEA">
        <w:t>будет</w:t>
      </w:r>
      <w:r w:rsidRPr="001A6540">
        <w:t>.</w:t>
      </w:r>
    </w:p>
    <w:p w14:paraId="0DF986F8" w14:textId="77777777" w:rsidR="001A6540" w:rsidRDefault="001A6540" w:rsidP="001A6540">
      <w:pPr>
        <w:ind w:firstLine="708"/>
        <w:jc w:val="both"/>
      </w:pPr>
    </w:p>
    <w:p w14:paraId="38BBA33F" w14:textId="4921CFD2" w:rsidR="00896846" w:rsidRDefault="001A6540" w:rsidP="00896846">
      <w:pPr>
        <w:jc w:val="both"/>
        <w:rPr>
          <w:b/>
        </w:rPr>
      </w:pPr>
      <w:r w:rsidRPr="005B3D1F">
        <w:lastRenderedPageBreak/>
        <w:t>Показатель № 18</w:t>
      </w:r>
      <w:r w:rsidR="00896846" w:rsidRPr="005B3D1F">
        <w:t>.</w:t>
      </w:r>
      <w:r w:rsidR="00896846">
        <w:t xml:space="preserve"> </w:t>
      </w:r>
      <w:r>
        <w:rPr>
          <w:b/>
        </w:rPr>
        <w:t>Расходы</w:t>
      </w:r>
      <w:r w:rsidR="00896846">
        <w:rPr>
          <w:b/>
        </w:rPr>
        <w:t xml:space="preserve"> бюджета муниципального образо</w:t>
      </w:r>
      <w:r>
        <w:rPr>
          <w:b/>
        </w:rPr>
        <w:t>вания на общее образование в расчете на 1 обучающегося в муниципальных общеобразовательных учреждениях</w:t>
      </w:r>
      <w:r w:rsidR="004D2590">
        <w:rPr>
          <w:b/>
        </w:rPr>
        <w:t>, тыс. руб.</w:t>
      </w:r>
      <w:r w:rsidR="00896846">
        <w:rPr>
          <w:b/>
        </w:rPr>
        <w:t>:</w:t>
      </w:r>
    </w:p>
    <w:p w14:paraId="117288D9" w14:textId="77777777" w:rsidR="001B1DA9" w:rsidRDefault="001B1DA9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0062D780" w14:textId="77777777" w:rsidTr="00443D78">
        <w:tc>
          <w:tcPr>
            <w:tcW w:w="4428" w:type="dxa"/>
            <w:gridSpan w:val="4"/>
          </w:tcPr>
          <w:p w14:paraId="71F8A1F4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6A6A0586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37321F51" w14:textId="77777777" w:rsidTr="00443D78">
        <w:tc>
          <w:tcPr>
            <w:tcW w:w="1107" w:type="dxa"/>
          </w:tcPr>
          <w:p w14:paraId="6AF1F99A" w14:textId="42D776D4" w:rsidR="005C3C82" w:rsidRDefault="00BE245D" w:rsidP="008452BF">
            <w:pPr>
              <w:jc w:val="center"/>
            </w:pPr>
            <w:r>
              <w:t>201</w:t>
            </w:r>
            <w:r w:rsidR="00C37CD8">
              <w:t>9</w:t>
            </w:r>
          </w:p>
        </w:tc>
        <w:tc>
          <w:tcPr>
            <w:tcW w:w="1107" w:type="dxa"/>
          </w:tcPr>
          <w:p w14:paraId="60017A50" w14:textId="42BE08C3" w:rsidR="005C3C82" w:rsidRDefault="00BE245D" w:rsidP="00443D78">
            <w:pPr>
              <w:jc w:val="center"/>
            </w:pPr>
            <w:r>
              <w:t>20</w:t>
            </w:r>
            <w:r w:rsidR="00C37CD8">
              <w:t>20</w:t>
            </w:r>
          </w:p>
        </w:tc>
        <w:tc>
          <w:tcPr>
            <w:tcW w:w="1107" w:type="dxa"/>
          </w:tcPr>
          <w:p w14:paraId="33BE308C" w14:textId="643D4B1D" w:rsidR="005C3C82" w:rsidRDefault="00BE245D" w:rsidP="00443D78">
            <w:pPr>
              <w:jc w:val="center"/>
            </w:pPr>
            <w:r>
              <w:t>20</w:t>
            </w:r>
            <w:r w:rsidR="004D2590">
              <w:t>2</w:t>
            </w:r>
            <w:r w:rsidR="00C37CD8">
              <w:t>1</w:t>
            </w:r>
          </w:p>
        </w:tc>
        <w:tc>
          <w:tcPr>
            <w:tcW w:w="1107" w:type="dxa"/>
          </w:tcPr>
          <w:p w14:paraId="22592A67" w14:textId="687E9373" w:rsidR="005C3C82" w:rsidRDefault="00BE245D" w:rsidP="00443D78">
            <w:pPr>
              <w:jc w:val="center"/>
            </w:pPr>
            <w:r>
              <w:t>202</w:t>
            </w:r>
            <w:r w:rsidR="00C37CD8">
              <w:t>2</w:t>
            </w:r>
          </w:p>
        </w:tc>
        <w:tc>
          <w:tcPr>
            <w:tcW w:w="1107" w:type="dxa"/>
          </w:tcPr>
          <w:p w14:paraId="51BC6618" w14:textId="18B39894" w:rsidR="005C3C82" w:rsidRDefault="00BE245D" w:rsidP="00443D78">
            <w:pPr>
              <w:jc w:val="center"/>
            </w:pPr>
            <w:r>
              <w:t>202</w:t>
            </w:r>
            <w:r w:rsidR="00C37CD8">
              <w:t>3</w:t>
            </w:r>
          </w:p>
        </w:tc>
        <w:tc>
          <w:tcPr>
            <w:tcW w:w="1108" w:type="dxa"/>
          </w:tcPr>
          <w:p w14:paraId="43A574CB" w14:textId="0BFCE7AF" w:rsidR="005C3C82" w:rsidRDefault="00BE245D" w:rsidP="00443D78">
            <w:pPr>
              <w:jc w:val="center"/>
            </w:pPr>
            <w:r>
              <w:t>202</w:t>
            </w:r>
            <w:r w:rsidR="00C37CD8">
              <w:t>4</w:t>
            </w:r>
          </w:p>
        </w:tc>
        <w:tc>
          <w:tcPr>
            <w:tcW w:w="1108" w:type="dxa"/>
          </w:tcPr>
          <w:p w14:paraId="3D7E73ED" w14:textId="3B65BAE6" w:rsidR="005C3C82" w:rsidRDefault="00BE245D" w:rsidP="00443D78">
            <w:pPr>
              <w:jc w:val="center"/>
            </w:pPr>
            <w:r>
              <w:t>202</w:t>
            </w:r>
            <w:r w:rsidR="00C37CD8">
              <w:t>5</w:t>
            </w:r>
          </w:p>
        </w:tc>
      </w:tr>
      <w:tr w:rsidR="005C3C82" w14:paraId="3B69A4D2" w14:textId="77777777" w:rsidTr="00443D78">
        <w:tc>
          <w:tcPr>
            <w:tcW w:w="1107" w:type="dxa"/>
          </w:tcPr>
          <w:p w14:paraId="18E84690" w14:textId="30936709" w:rsidR="005C3C82" w:rsidRDefault="00C37CD8" w:rsidP="00AB393C">
            <w:pPr>
              <w:jc w:val="center"/>
            </w:pPr>
            <w:r>
              <w:t>26,206</w:t>
            </w:r>
          </w:p>
        </w:tc>
        <w:tc>
          <w:tcPr>
            <w:tcW w:w="1107" w:type="dxa"/>
          </w:tcPr>
          <w:p w14:paraId="21E7B784" w14:textId="7ED4AE1B" w:rsidR="005C3C82" w:rsidRDefault="00C37CD8" w:rsidP="00443D78">
            <w:pPr>
              <w:jc w:val="center"/>
            </w:pPr>
            <w:r>
              <w:t>24,881</w:t>
            </w:r>
          </w:p>
        </w:tc>
        <w:tc>
          <w:tcPr>
            <w:tcW w:w="1107" w:type="dxa"/>
          </w:tcPr>
          <w:p w14:paraId="5177F514" w14:textId="61A577F2" w:rsidR="005C3C82" w:rsidRDefault="00C37CD8" w:rsidP="00443D78">
            <w:pPr>
              <w:jc w:val="center"/>
            </w:pPr>
            <w:r>
              <w:t>27,747</w:t>
            </w:r>
          </w:p>
        </w:tc>
        <w:tc>
          <w:tcPr>
            <w:tcW w:w="1107" w:type="dxa"/>
          </w:tcPr>
          <w:p w14:paraId="0201EDF7" w14:textId="2960CC82" w:rsidR="005C3C82" w:rsidRDefault="00C37CD8" w:rsidP="00443D78">
            <w:pPr>
              <w:jc w:val="center"/>
            </w:pPr>
            <w:r>
              <w:t>22,356</w:t>
            </w:r>
          </w:p>
        </w:tc>
        <w:tc>
          <w:tcPr>
            <w:tcW w:w="1107" w:type="dxa"/>
          </w:tcPr>
          <w:p w14:paraId="1F12CD36" w14:textId="15ABBBB6" w:rsidR="005C3C82" w:rsidRDefault="00BE245D" w:rsidP="00443D78">
            <w:pPr>
              <w:jc w:val="center"/>
            </w:pPr>
            <w:r>
              <w:t>1</w:t>
            </w:r>
            <w:r w:rsidR="004D2590">
              <w:t>6,</w:t>
            </w:r>
            <w:r w:rsidR="00C37CD8">
              <w:t>848</w:t>
            </w:r>
          </w:p>
        </w:tc>
        <w:tc>
          <w:tcPr>
            <w:tcW w:w="1108" w:type="dxa"/>
          </w:tcPr>
          <w:p w14:paraId="2F57581A" w14:textId="0CBAFAAB" w:rsidR="005C3C82" w:rsidRDefault="00BE245D" w:rsidP="00443D78">
            <w:pPr>
              <w:jc w:val="center"/>
            </w:pPr>
            <w:r>
              <w:t>1</w:t>
            </w:r>
            <w:r w:rsidR="00C37CD8">
              <w:t>6,669</w:t>
            </w:r>
          </w:p>
        </w:tc>
        <w:tc>
          <w:tcPr>
            <w:tcW w:w="1108" w:type="dxa"/>
          </w:tcPr>
          <w:p w14:paraId="44DBB2DD" w14:textId="116A4A7F" w:rsidR="005C3C82" w:rsidRDefault="00BE245D" w:rsidP="00443D78">
            <w:pPr>
              <w:jc w:val="center"/>
            </w:pPr>
            <w:r>
              <w:t>1</w:t>
            </w:r>
            <w:r w:rsidR="00C37CD8">
              <w:t>6,300</w:t>
            </w:r>
          </w:p>
        </w:tc>
      </w:tr>
    </w:tbl>
    <w:p w14:paraId="5EE4F2A4" w14:textId="77777777" w:rsidR="005C3C82" w:rsidRDefault="005C3C82" w:rsidP="00896846">
      <w:pPr>
        <w:jc w:val="both"/>
        <w:rPr>
          <w:b/>
        </w:rPr>
      </w:pPr>
    </w:p>
    <w:p w14:paraId="103D5C11" w14:textId="674B6C81" w:rsidR="00896846" w:rsidRDefault="001A6540" w:rsidP="00896846">
      <w:pPr>
        <w:ind w:firstLine="708"/>
        <w:jc w:val="both"/>
      </w:pPr>
      <w:r w:rsidRPr="001A6540">
        <w:t xml:space="preserve">Расходы </w:t>
      </w:r>
      <w:r w:rsidR="008452BF">
        <w:t xml:space="preserve">местного </w:t>
      </w:r>
      <w:r w:rsidR="00FE6A6D">
        <w:t xml:space="preserve">бюджета на общее образование в </w:t>
      </w:r>
      <w:r w:rsidR="00BE245D">
        <w:t>расчете на 1 обучающегося в 202</w:t>
      </w:r>
      <w:r w:rsidR="00C37CD8">
        <w:t>2</w:t>
      </w:r>
      <w:r w:rsidRPr="001A6540">
        <w:t xml:space="preserve"> год</w:t>
      </w:r>
      <w:r w:rsidR="00BE245D">
        <w:t>у составили 2</w:t>
      </w:r>
      <w:r w:rsidR="00C37CD8">
        <w:t>2,356</w:t>
      </w:r>
      <w:r w:rsidR="00C05FE3">
        <w:t xml:space="preserve"> тыс. </w:t>
      </w:r>
      <w:r>
        <w:t>руб. П</w:t>
      </w:r>
      <w:r w:rsidR="00991DBA">
        <w:t>о сравн</w:t>
      </w:r>
      <w:r w:rsidR="00BE245D">
        <w:t>ению с 20</w:t>
      </w:r>
      <w:r w:rsidR="004D2590">
        <w:t>2</w:t>
      </w:r>
      <w:r w:rsidR="00C37CD8">
        <w:t>1</w:t>
      </w:r>
      <w:r w:rsidR="00BE245D">
        <w:t xml:space="preserve"> годом расходы</w:t>
      </w:r>
      <w:r w:rsidR="00C37CD8">
        <w:t xml:space="preserve"> на 1 обучающегося</w:t>
      </w:r>
      <w:r w:rsidR="00BE245D">
        <w:t xml:space="preserve"> </w:t>
      </w:r>
      <w:r w:rsidR="00C37CD8">
        <w:t>снизились</w:t>
      </w:r>
      <w:r w:rsidR="00BE245D">
        <w:t xml:space="preserve"> </w:t>
      </w:r>
      <w:r w:rsidRPr="001A6540">
        <w:t>на</w:t>
      </w:r>
      <w:r w:rsidR="00BE245D">
        <w:t xml:space="preserve"> </w:t>
      </w:r>
      <w:r w:rsidR="00C37CD8">
        <w:t>5,391</w:t>
      </w:r>
      <w:r w:rsidR="00C05FE3">
        <w:t xml:space="preserve"> тыс.</w:t>
      </w:r>
      <w:r w:rsidR="00155EC4">
        <w:t xml:space="preserve"> руб. </w:t>
      </w:r>
      <w:r w:rsidR="00A64B43">
        <w:t xml:space="preserve"> за счет</w:t>
      </w:r>
      <w:r w:rsidR="00964A79">
        <w:t xml:space="preserve"> </w:t>
      </w:r>
      <w:r w:rsidR="005B3D1F">
        <w:t>неполного отражения</w:t>
      </w:r>
      <w:r w:rsidR="00964A79">
        <w:t xml:space="preserve"> расходов на заработную плату и снижением численности обучающихся </w:t>
      </w:r>
      <w:proofErr w:type="gramStart"/>
      <w:r w:rsidR="00964A79">
        <w:t xml:space="preserve">на </w:t>
      </w:r>
      <w:r w:rsidR="00DA1617">
        <w:t xml:space="preserve"> </w:t>
      </w:r>
      <w:r w:rsidR="00964A79">
        <w:t>49</w:t>
      </w:r>
      <w:proofErr w:type="gramEnd"/>
      <w:r w:rsidR="00964A79">
        <w:t xml:space="preserve"> детей</w:t>
      </w:r>
      <w:r w:rsidR="00DA1617">
        <w:t>.  На плановый период 202</w:t>
      </w:r>
      <w:r w:rsidR="005B3D1F">
        <w:t>3</w:t>
      </w:r>
      <w:r w:rsidR="00DA1617">
        <w:t>-202</w:t>
      </w:r>
      <w:r w:rsidR="005B3D1F">
        <w:t>5</w:t>
      </w:r>
      <w:r w:rsidRPr="001A6540">
        <w:t xml:space="preserve"> годов </w:t>
      </w:r>
      <w:r w:rsidR="00DA1617">
        <w:t xml:space="preserve">расходы бюджета на 1 </w:t>
      </w:r>
      <w:proofErr w:type="gramStart"/>
      <w:r w:rsidR="00DA1617">
        <w:t>обучающегося  снижаются</w:t>
      </w:r>
      <w:proofErr w:type="gramEnd"/>
      <w:r w:rsidR="00DA1617">
        <w:t xml:space="preserve"> в связи с неполным отражением в утвержденном бюджете района расходов на заработную плату.</w:t>
      </w:r>
      <w:r w:rsidR="005541B9">
        <w:t xml:space="preserve"> </w:t>
      </w:r>
    </w:p>
    <w:p w14:paraId="1D01AD87" w14:textId="77777777" w:rsidR="00896846" w:rsidRDefault="00896846" w:rsidP="00896846"/>
    <w:p w14:paraId="646AD41B" w14:textId="77777777" w:rsidR="00896846" w:rsidRDefault="001A6540" w:rsidP="00896846">
      <w:pPr>
        <w:jc w:val="both"/>
        <w:rPr>
          <w:b/>
        </w:rPr>
      </w:pPr>
      <w:r w:rsidRPr="00676CAD">
        <w:t>Показатель № 19</w:t>
      </w:r>
      <w:r w:rsidR="00896846" w:rsidRPr="00676CAD">
        <w:t>.</w:t>
      </w:r>
      <w:r w:rsidR="00896846">
        <w:t xml:space="preserve"> </w:t>
      </w:r>
      <w:r>
        <w:rPr>
          <w:b/>
        </w:rPr>
        <w:t xml:space="preserve">Доля </w:t>
      </w:r>
      <w:r w:rsidR="00896846">
        <w:rPr>
          <w:b/>
        </w:rPr>
        <w:t>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</w:r>
      <w:r>
        <w:rPr>
          <w:b/>
        </w:rPr>
        <w:t>, в общей численности детей данной возрастной группы</w:t>
      </w:r>
      <w:r w:rsidR="00896846">
        <w:rPr>
          <w:b/>
        </w:rPr>
        <w:t>:</w:t>
      </w:r>
    </w:p>
    <w:p w14:paraId="7157F542" w14:textId="77777777" w:rsidR="006E4FAA" w:rsidRDefault="006E4FAA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1677EB25" w14:textId="77777777" w:rsidTr="00443D78">
        <w:tc>
          <w:tcPr>
            <w:tcW w:w="4428" w:type="dxa"/>
            <w:gridSpan w:val="4"/>
          </w:tcPr>
          <w:p w14:paraId="5668E2EE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0D6AB57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4EA49CD5" w14:textId="77777777" w:rsidTr="00443D78">
        <w:tc>
          <w:tcPr>
            <w:tcW w:w="1107" w:type="dxa"/>
          </w:tcPr>
          <w:p w14:paraId="1184A94F" w14:textId="1DB3BE1F" w:rsidR="005C3C82" w:rsidRDefault="00DA1617" w:rsidP="008452BF">
            <w:pPr>
              <w:jc w:val="center"/>
            </w:pPr>
            <w:r>
              <w:t>201</w:t>
            </w:r>
            <w:r w:rsidR="005B3D1F">
              <w:t>9</w:t>
            </w:r>
          </w:p>
        </w:tc>
        <w:tc>
          <w:tcPr>
            <w:tcW w:w="1107" w:type="dxa"/>
          </w:tcPr>
          <w:p w14:paraId="295FFE63" w14:textId="31E9CCAF" w:rsidR="005C3C82" w:rsidRDefault="00DA1617" w:rsidP="00443D78">
            <w:pPr>
              <w:jc w:val="center"/>
            </w:pPr>
            <w:r>
              <w:t>20</w:t>
            </w:r>
            <w:r w:rsidR="005B3D1F">
              <w:t>20</w:t>
            </w:r>
          </w:p>
        </w:tc>
        <w:tc>
          <w:tcPr>
            <w:tcW w:w="1107" w:type="dxa"/>
          </w:tcPr>
          <w:p w14:paraId="62AEE8C4" w14:textId="44C6AD42" w:rsidR="005C3C82" w:rsidRDefault="00DA1617" w:rsidP="00443D78">
            <w:pPr>
              <w:jc w:val="center"/>
            </w:pPr>
            <w:r>
              <w:t>20</w:t>
            </w:r>
            <w:r w:rsidR="00472825">
              <w:t>2</w:t>
            </w:r>
            <w:r w:rsidR="005B3D1F">
              <w:t>1</w:t>
            </w:r>
          </w:p>
        </w:tc>
        <w:tc>
          <w:tcPr>
            <w:tcW w:w="1107" w:type="dxa"/>
          </w:tcPr>
          <w:p w14:paraId="6B248802" w14:textId="136D1F04" w:rsidR="005C3C82" w:rsidRDefault="00DA1617" w:rsidP="00443D78">
            <w:pPr>
              <w:jc w:val="center"/>
            </w:pPr>
            <w:r>
              <w:t>202</w:t>
            </w:r>
            <w:r w:rsidR="005B3D1F">
              <w:t>2</w:t>
            </w:r>
          </w:p>
        </w:tc>
        <w:tc>
          <w:tcPr>
            <w:tcW w:w="1107" w:type="dxa"/>
          </w:tcPr>
          <w:p w14:paraId="7382A8A3" w14:textId="58F1B9BC" w:rsidR="005C3C82" w:rsidRDefault="00DA1617" w:rsidP="00443D78">
            <w:pPr>
              <w:jc w:val="center"/>
            </w:pPr>
            <w:r>
              <w:t>202</w:t>
            </w:r>
            <w:r w:rsidR="005B3D1F">
              <w:t>3</w:t>
            </w:r>
          </w:p>
        </w:tc>
        <w:tc>
          <w:tcPr>
            <w:tcW w:w="1108" w:type="dxa"/>
          </w:tcPr>
          <w:p w14:paraId="768C756A" w14:textId="66D14A9F" w:rsidR="005C3C82" w:rsidRDefault="00DA1617" w:rsidP="00443D78">
            <w:pPr>
              <w:jc w:val="center"/>
            </w:pPr>
            <w:r>
              <w:t>202</w:t>
            </w:r>
            <w:r w:rsidR="005B3D1F">
              <w:t>4</w:t>
            </w:r>
          </w:p>
        </w:tc>
        <w:tc>
          <w:tcPr>
            <w:tcW w:w="1108" w:type="dxa"/>
          </w:tcPr>
          <w:p w14:paraId="05815B9F" w14:textId="5E058E03" w:rsidR="005C3C82" w:rsidRDefault="00DA1617" w:rsidP="00443D78">
            <w:pPr>
              <w:jc w:val="center"/>
            </w:pPr>
            <w:r>
              <w:t>202</w:t>
            </w:r>
            <w:r w:rsidR="005B3D1F">
              <w:t>5</w:t>
            </w:r>
          </w:p>
        </w:tc>
      </w:tr>
      <w:tr w:rsidR="005C3C82" w14:paraId="1D018AC8" w14:textId="77777777" w:rsidTr="00443D78">
        <w:tc>
          <w:tcPr>
            <w:tcW w:w="1107" w:type="dxa"/>
          </w:tcPr>
          <w:p w14:paraId="1C216874" w14:textId="7A1DBAF2" w:rsidR="005C3C82" w:rsidRDefault="005B3D1F" w:rsidP="002C5735">
            <w:pPr>
              <w:jc w:val="center"/>
            </w:pPr>
            <w:r>
              <w:t>97,525</w:t>
            </w:r>
          </w:p>
        </w:tc>
        <w:tc>
          <w:tcPr>
            <w:tcW w:w="1107" w:type="dxa"/>
          </w:tcPr>
          <w:p w14:paraId="48B0F226" w14:textId="7C29D955" w:rsidR="005C3C82" w:rsidRDefault="005B3D1F" w:rsidP="00443D78">
            <w:pPr>
              <w:jc w:val="center"/>
            </w:pPr>
            <w:r>
              <w:t>94,708</w:t>
            </w:r>
          </w:p>
        </w:tc>
        <w:tc>
          <w:tcPr>
            <w:tcW w:w="1107" w:type="dxa"/>
          </w:tcPr>
          <w:p w14:paraId="474664A3" w14:textId="4E7D18FF" w:rsidR="005C3C82" w:rsidRDefault="005B3D1F" w:rsidP="00443D78">
            <w:pPr>
              <w:jc w:val="center"/>
            </w:pPr>
            <w:r>
              <w:t>78,907</w:t>
            </w:r>
          </w:p>
        </w:tc>
        <w:tc>
          <w:tcPr>
            <w:tcW w:w="1107" w:type="dxa"/>
          </w:tcPr>
          <w:p w14:paraId="728F89F8" w14:textId="18A6F2C7" w:rsidR="005C3C82" w:rsidRDefault="005B3D1F" w:rsidP="00443D78">
            <w:pPr>
              <w:jc w:val="center"/>
            </w:pPr>
            <w:r>
              <w:t>85,288</w:t>
            </w:r>
          </w:p>
        </w:tc>
        <w:tc>
          <w:tcPr>
            <w:tcW w:w="1107" w:type="dxa"/>
          </w:tcPr>
          <w:p w14:paraId="07ACD73F" w14:textId="6CD497AB" w:rsidR="005C3C82" w:rsidRDefault="00DA1617" w:rsidP="00443D78">
            <w:pPr>
              <w:jc w:val="center"/>
            </w:pPr>
            <w:r>
              <w:t>7</w:t>
            </w:r>
            <w:r w:rsidR="005B3D1F">
              <w:t>8,045</w:t>
            </w:r>
          </w:p>
        </w:tc>
        <w:tc>
          <w:tcPr>
            <w:tcW w:w="1108" w:type="dxa"/>
          </w:tcPr>
          <w:p w14:paraId="0CCA51F3" w14:textId="5E6EC2B0" w:rsidR="005C3C82" w:rsidRDefault="005B3D1F" w:rsidP="00443D78">
            <w:pPr>
              <w:jc w:val="center"/>
            </w:pPr>
            <w:r>
              <w:t>80,042</w:t>
            </w:r>
          </w:p>
        </w:tc>
        <w:tc>
          <w:tcPr>
            <w:tcW w:w="1108" w:type="dxa"/>
          </w:tcPr>
          <w:p w14:paraId="48B68462" w14:textId="6ADDCC11" w:rsidR="005C3C82" w:rsidRDefault="00472825" w:rsidP="00443D78">
            <w:pPr>
              <w:jc w:val="center"/>
            </w:pPr>
            <w:r>
              <w:t>80,</w:t>
            </w:r>
            <w:r w:rsidR="005B3D1F">
              <w:t>186</w:t>
            </w:r>
          </w:p>
        </w:tc>
      </w:tr>
    </w:tbl>
    <w:p w14:paraId="5F35D2B3" w14:textId="77777777" w:rsidR="005C3C82" w:rsidRDefault="005C3C82" w:rsidP="00896846">
      <w:pPr>
        <w:jc w:val="both"/>
        <w:rPr>
          <w:b/>
        </w:rPr>
      </w:pPr>
    </w:p>
    <w:p w14:paraId="2EE11823" w14:textId="37654CF3" w:rsidR="00896846" w:rsidRDefault="00896846" w:rsidP="00896846">
      <w:pPr>
        <w:jc w:val="both"/>
        <w:rPr>
          <w:b/>
        </w:rPr>
      </w:pPr>
      <w:r>
        <w:tab/>
        <w:t xml:space="preserve">Численность детей </w:t>
      </w:r>
      <w:r w:rsidR="00DA1617">
        <w:t>в возрасте от 5 до 18 лет в 202</w:t>
      </w:r>
      <w:r w:rsidR="005B3D1F">
        <w:t>2</w:t>
      </w:r>
      <w:r w:rsidR="00DA1617">
        <w:t xml:space="preserve"> году составляла 1</w:t>
      </w:r>
      <w:r w:rsidR="005B3D1F">
        <w:t>407</w:t>
      </w:r>
      <w:r>
        <w:t xml:space="preserve"> человек. Охват детей системой дополнительного обр</w:t>
      </w:r>
      <w:r w:rsidR="00DA1617">
        <w:t>азования в 202</w:t>
      </w:r>
      <w:r w:rsidR="005B3D1F">
        <w:t>2</w:t>
      </w:r>
      <w:r w:rsidR="00DA1617">
        <w:t xml:space="preserve"> году – 1</w:t>
      </w:r>
      <w:r w:rsidR="005B3D1F">
        <w:t>200</w:t>
      </w:r>
      <w:r w:rsidR="00DA1617">
        <w:t xml:space="preserve"> детей</w:t>
      </w:r>
      <w:r>
        <w:t xml:space="preserve">. </w:t>
      </w:r>
      <w:r w:rsidR="00A0098D" w:rsidRPr="00A0098D">
        <w:t xml:space="preserve">Доля детей в возрасте 5 </w:t>
      </w:r>
      <w:r w:rsidR="002C5735">
        <w:t>–</w:t>
      </w:r>
      <w:r w:rsidR="00A0098D" w:rsidRPr="00A0098D">
        <w:t xml:space="preserve"> 18 лет, получающих услуги по дополнительному образованию, в общей численности детей данной во</w:t>
      </w:r>
      <w:r w:rsidR="00DA1617">
        <w:t xml:space="preserve">зрастной группы составила </w:t>
      </w:r>
      <w:r w:rsidR="005B3D1F">
        <w:t>85,288</w:t>
      </w:r>
      <w:r w:rsidR="00DA1617">
        <w:t>% (в 20</w:t>
      </w:r>
      <w:r w:rsidR="00C47C30">
        <w:t>2</w:t>
      </w:r>
      <w:r w:rsidR="005B3D1F">
        <w:t>1</w:t>
      </w:r>
      <w:r w:rsidR="00DA1617">
        <w:t xml:space="preserve"> году – </w:t>
      </w:r>
      <w:r w:rsidR="005B3D1F">
        <w:t>78,907</w:t>
      </w:r>
      <w:r w:rsidR="00304F45">
        <w:t xml:space="preserve">%). </w:t>
      </w:r>
      <w:r w:rsidR="00DA1617">
        <w:t xml:space="preserve"> </w:t>
      </w:r>
      <w:r w:rsidR="005B3D1F">
        <w:t>Рост показателя</w:t>
      </w:r>
      <w:r w:rsidR="00DA1617">
        <w:t xml:space="preserve"> связан с </w:t>
      </w:r>
      <w:r w:rsidR="005B3D1F">
        <w:t>открытием в рамках</w:t>
      </w:r>
      <w:r w:rsidR="00AF5BFF">
        <w:t xml:space="preserve"> федерального проекта «Успех каждого ребенка» национального проекта «Образование» новых мест дополнительного образования детей на базе МБОУ Красногорская СОШ центра образования естественно-научной и технологической направленностей «Точка роста».</w:t>
      </w:r>
    </w:p>
    <w:p w14:paraId="0C67BAE7" w14:textId="6FF9153D" w:rsidR="00257D7F" w:rsidRDefault="00304F45" w:rsidP="002C6350">
      <w:pPr>
        <w:ind w:firstLine="708"/>
        <w:jc w:val="both"/>
      </w:pPr>
      <w:r>
        <w:t xml:space="preserve">В прогнозный период </w:t>
      </w:r>
      <w:r w:rsidR="002C6350">
        <w:t>планируется долю</w:t>
      </w:r>
      <w:r>
        <w:t xml:space="preserve"> детей в возрасте 5-18 лет</w:t>
      </w:r>
      <w:r w:rsidR="00033164">
        <w:t xml:space="preserve">, </w:t>
      </w:r>
      <w:r>
        <w:t>получающих услуги по допол</w:t>
      </w:r>
      <w:r w:rsidR="00033164">
        <w:t xml:space="preserve">нительному образованию </w:t>
      </w:r>
      <w:r w:rsidR="002C6350">
        <w:t>под</w:t>
      </w:r>
      <w:r w:rsidR="000B37B5">
        <w:t>держивать на уровне 7</w:t>
      </w:r>
      <w:r w:rsidR="00676CAD">
        <w:t>8</w:t>
      </w:r>
      <w:r w:rsidR="000B37B5">
        <w:t xml:space="preserve"> </w:t>
      </w:r>
      <w:r w:rsidR="00C47C30">
        <w:t>–</w:t>
      </w:r>
      <w:r w:rsidR="000B37B5">
        <w:t xml:space="preserve"> </w:t>
      </w:r>
      <w:r w:rsidR="00C47C30">
        <w:t xml:space="preserve">80 </w:t>
      </w:r>
      <w:proofErr w:type="gramStart"/>
      <w:r w:rsidR="001B1DA9">
        <w:t>%</w:t>
      </w:r>
      <w:r w:rsidR="000B37B5">
        <w:t xml:space="preserve"> </w:t>
      </w:r>
      <w:r w:rsidR="002C6350">
        <w:t>.</w:t>
      </w:r>
      <w:proofErr w:type="gramEnd"/>
    </w:p>
    <w:p w14:paraId="0279EEA3" w14:textId="77777777" w:rsidR="002C6350" w:rsidRDefault="002C6350" w:rsidP="002C6350">
      <w:pPr>
        <w:ind w:firstLine="708"/>
        <w:jc w:val="both"/>
      </w:pPr>
    </w:p>
    <w:p w14:paraId="1AC497F8" w14:textId="77777777" w:rsidR="00A0098D" w:rsidRDefault="00A0098D" w:rsidP="00A0098D">
      <w:pPr>
        <w:jc w:val="center"/>
        <w:rPr>
          <w:b/>
        </w:rPr>
      </w:pPr>
      <w:r w:rsidRPr="00A0098D">
        <w:rPr>
          <w:b/>
          <w:lang w:val="en-US"/>
        </w:rPr>
        <w:t>IV</w:t>
      </w:r>
      <w:r w:rsidRPr="00A0098D">
        <w:rPr>
          <w:b/>
        </w:rPr>
        <w:t xml:space="preserve">. </w:t>
      </w:r>
      <w:r w:rsidRPr="00662608">
        <w:rPr>
          <w:b/>
        </w:rPr>
        <w:t xml:space="preserve"> </w:t>
      </w:r>
      <w:r w:rsidRPr="00A0098D">
        <w:rPr>
          <w:b/>
        </w:rPr>
        <w:t>КУЛЬТУРА И ИСКУССТВО</w:t>
      </w:r>
    </w:p>
    <w:p w14:paraId="0306B3C8" w14:textId="77777777" w:rsidR="00662608" w:rsidRDefault="00662608" w:rsidP="00A0098D">
      <w:pPr>
        <w:jc w:val="center"/>
        <w:rPr>
          <w:b/>
        </w:rPr>
      </w:pPr>
    </w:p>
    <w:p w14:paraId="332BA9FE" w14:textId="62F75E31" w:rsidR="00045005" w:rsidRPr="00446EE3" w:rsidRDefault="00045005" w:rsidP="00446EE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46EE3">
        <w:t>Деятельность Отдела культуры, спор</w:t>
      </w:r>
      <w:r w:rsidR="002C6350">
        <w:t xml:space="preserve">та и молодёжной политики </w:t>
      </w:r>
      <w:proofErr w:type="gramStart"/>
      <w:r w:rsidR="002C6350">
        <w:t>в  2</w:t>
      </w:r>
      <w:r w:rsidR="001F1FE8">
        <w:t>02</w:t>
      </w:r>
      <w:r w:rsidR="00676CAD">
        <w:t>2</w:t>
      </w:r>
      <w:proofErr w:type="gramEnd"/>
      <w:r w:rsidR="00446EE3">
        <w:t xml:space="preserve"> году была направлена на организацию досуга населения, развитие народного творчества, предоставление услуг библиотечного фонда, получение образования в области культуры и искусства, </w:t>
      </w:r>
      <w:r w:rsidRPr="00446EE3">
        <w:t xml:space="preserve">сохранение нематериального культурного наследия, развитие и пропаганду традиционной культуры и межмуниципального культурного сотрудничества. </w:t>
      </w:r>
      <w:r w:rsidR="00CE72D4">
        <w:t>В районе действуют 12</w:t>
      </w:r>
      <w:r w:rsidR="00446EE3">
        <w:t xml:space="preserve"> ку</w:t>
      </w:r>
      <w:r w:rsidR="001F1FE8">
        <w:t>льтурно-досуговых учреждений, 13</w:t>
      </w:r>
      <w:r w:rsidR="00446EE3">
        <w:t xml:space="preserve"> библиот</w:t>
      </w:r>
      <w:r w:rsidR="00CE72D4">
        <w:t xml:space="preserve">ек, </w:t>
      </w:r>
      <w:r w:rsidR="004D18A3" w:rsidRPr="00572F63">
        <w:t>Музейно-ремесленный туристический центр</w:t>
      </w:r>
      <w:r w:rsidR="00446EE3">
        <w:t>, Детская школа искусств.</w:t>
      </w:r>
    </w:p>
    <w:p w14:paraId="2D2540CE" w14:textId="72B1B739" w:rsidR="00BA2C1D" w:rsidRDefault="00045005" w:rsidP="00446EE3">
      <w:pPr>
        <w:jc w:val="both"/>
      </w:pPr>
      <w:r w:rsidRPr="00446EE3">
        <w:rPr>
          <w:b/>
          <w:bCs/>
        </w:rPr>
        <w:t xml:space="preserve">   </w:t>
      </w:r>
      <w:r w:rsidR="001F1FE8">
        <w:rPr>
          <w:bCs/>
        </w:rPr>
        <w:t>В течение 202</w:t>
      </w:r>
      <w:r w:rsidR="00676CAD">
        <w:rPr>
          <w:bCs/>
        </w:rPr>
        <w:t>2</w:t>
      </w:r>
      <w:r w:rsidRPr="00446EE3">
        <w:rPr>
          <w:bCs/>
        </w:rPr>
        <w:t xml:space="preserve"> года культурно-досуговыми учрежде</w:t>
      </w:r>
      <w:r w:rsidR="00446EE3">
        <w:rPr>
          <w:bCs/>
        </w:rPr>
        <w:t xml:space="preserve">ниями района были проведены </w:t>
      </w:r>
      <w:r w:rsidR="00C66DCF">
        <w:rPr>
          <w:bCs/>
        </w:rPr>
        <w:t>180</w:t>
      </w:r>
      <w:r w:rsidR="00676CAD">
        <w:rPr>
          <w:bCs/>
        </w:rPr>
        <w:t>2</w:t>
      </w:r>
      <w:r w:rsidR="000C1F14">
        <w:rPr>
          <w:bCs/>
        </w:rPr>
        <w:t xml:space="preserve"> различных мероприятий</w:t>
      </w:r>
      <w:r w:rsidR="0050688D">
        <w:rPr>
          <w:bCs/>
        </w:rPr>
        <w:t>,</w:t>
      </w:r>
      <w:r w:rsidRPr="00446EE3">
        <w:rPr>
          <w:bCs/>
        </w:rPr>
        <w:t xml:space="preserve"> </w:t>
      </w:r>
      <w:r w:rsidR="000C1F14">
        <w:t>направленных</w:t>
      </w:r>
      <w:r w:rsidR="00BD576F">
        <w:t xml:space="preserve"> на обеспечение условий для развития самодеятельного художественного творчества,</w:t>
      </w:r>
      <w:r w:rsidR="00446EE3" w:rsidRPr="00446EE3">
        <w:t xml:space="preserve"> на патриотическое, экологическое воспитание, пропаганду чтения и здорового образа жизни.   Сохранению, развитию и пропаганде народных промыслов способствует деятельность</w:t>
      </w:r>
      <w:r w:rsidR="00572F63">
        <w:t xml:space="preserve"> в рамках</w:t>
      </w:r>
      <w:r w:rsidR="00446EE3" w:rsidRPr="00446EE3">
        <w:t xml:space="preserve"> Кра</w:t>
      </w:r>
      <w:r w:rsidR="00C66DCF">
        <w:t xml:space="preserve">сногорского </w:t>
      </w:r>
      <w:r w:rsidR="00C66DCF" w:rsidRPr="00C66DCF">
        <w:t>музейно-ремесленн</w:t>
      </w:r>
      <w:r w:rsidR="00C66DCF">
        <w:t>ого</w:t>
      </w:r>
      <w:r w:rsidR="00C66DCF" w:rsidRPr="00C66DCF">
        <w:t xml:space="preserve"> туристическ</w:t>
      </w:r>
      <w:r w:rsidR="00C66DCF">
        <w:t>ого</w:t>
      </w:r>
      <w:r w:rsidR="00C66DCF" w:rsidRPr="00C66DCF">
        <w:t xml:space="preserve"> центр</w:t>
      </w:r>
      <w:r w:rsidR="00C66DCF">
        <w:t>а</w:t>
      </w:r>
      <w:r w:rsidR="00572F63">
        <w:t xml:space="preserve"> Дома ремесел</w:t>
      </w:r>
      <w:r w:rsidR="000C1F14">
        <w:t>, действующего по 10 направлениям</w:t>
      </w:r>
      <w:r w:rsidR="00446EE3" w:rsidRPr="00446EE3">
        <w:t>.</w:t>
      </w:r>
      <w:r w:rsidR="00BD576F">
        <w:t xml:space="preserve"> </w:t>
      </w:r>
      <w:r w:rsidR="00572F63">
        <w:t>Было организовано</w:t>
      </w:r>
      <w:r w:rsidR="00676CAD">
        <w:t xml:space="preserve"> 15</w:t>
      </w:r>
      <w:r w:rsidR="00572F63">
        <w:t xml:space="preserve"> выстав</w:t>
      </w:r>
      <w:r w:rsidR="00676CAD">
        <w:t>ок</w:t>
      </w:r>
      <w:r w:rsidR="00572F63">
        <w:t>, проведено 25 мастер-классов, изготовлено</w:t>
      </w:r>
      <w:r w:rsidR="00676CAD">
        <w:t xml:space="preserve"> более 2000</w:t>
      </w:r>
      <w:r w:rsidR="00572F63">
        <w:t xml:space="preserve"> изделий. </w:t>
      </w:r>
      <w:r w:rsidR="00572F63" w:rsidRPr="006074B3">
        <w:rPr>
          <w:rFonts w:ascii="Times New Roman CYR" w:hAnsi="Times New Roman CYR" w:cs="Times New Roman CYR"/>
        </w:rPr>
        <w:t xml:space="preserve">Сотрудниками музея было организовано 64 экскурсии, проведено </w:t>
      </w:r>
      <w:r w:rsidR="00572F63">
        <w:rPr>
          <w:rFonts w:ascii="Times New Roman CYR" w:hAnsi="Times New Roman CYR" w:cs="Times New Roman CYR"/>
        </w:rPr>
        <w:t>107</w:t>
      </w:r>
      <w:r w:rsidR="00572F63" w:rsidRPr="006074B3">
        <w:rPr>
          <w:rFonts w:ascii="Times New Roman CYR" w:hAnsi="Times New Roman CYR" w:cs="Times New Roman CYR"/>
        </w:rPr>
        <w:t xml:space="preserve"> мероприятий и подготовлена </w:t>
      </w:r>
      <w:r w:rsidR="00572F63">
        <w:rPr>
          <w:rFonts w:ascii="Times New Roman CYR" w:hAnsi="Times New Roman CYR" w:cs="Times New Roman CYR"/>
        </w:rPr>
        <w:t>15</w:t>
      </w:r>
      <w:r w:rsidR="00572F63" w:rsidRPr="006074B3">
        <w:rPr>
          <w:rFonts w:ascii="Times New Roman CYR" w:hAnsi="Times New Roman CYR" w:cs="Times New Roman CYR"/>
        </w:rPr>
        <w:t xml:space="preserve"> выстав</w:t>
      </w:r>
      <w:r w:rsidR="00572F63">
        <w:rPr>
          <w:rFonts w:ascii="Times New Roman CYR" w:hAnsi="Times New Roman CYR" w:cs="Times New Roman CYR"/>
        </w:rPr>
        <w:t>ок</w:t>
      </w:r>
      <w:r w:rsidR="00572F63" w:rsidRPr="006074B3">
        <w:rPr>
          <w:rFonts w:ascii="Times New Roman CYR" w:hAnsi="Times New Roman CYR" w:cs="Times New Roman CYR"/>
        </w:rPr>
        <w:t>.</w:t>
      </w:r>
    </w:p>
    <w:p w14:paraId="0933ECEA" w14:textId="38421D8C" w:rsidR="00662608" w:rsidRPr="006074B3" w:rsidRDefault="00735609" w:rsidP="00BA2C1D">
      <w:pPr>
        <w:ind w:firstLine="708"/>
        <w:jc w:val="both"/>
        <w:rPr>
          <w:rFonts w:ascii="Times New Roman CYR" w:hAnsi="Times New Roman CYR" w:cs="Times New Roman CYR"/>
        </w:rPr>
      </w:pPr>
      <w:r>
        <w:t xml:space="preserve">Всего имеется </w:t>
      </w:r>
      <w:r w:rsidR="00F07ED2">
        <w:t>1</w:t>
      </w:r>
      <w:r w:rsidR="00676CAD">
        <w:t>13</w:t>
      </w:r>
      <w:r w:rsidRPr="00EC704C">
        <w:t xml:space="preserve"> клубных формировани</w:t>
      </w:r>
      <w:r w:rsidR="00676CAD">
        <w:t>й</w:t>
      </w:r>
      <w:r w:rsidR="008445E8" w:rsidRPr="00EC704C">
        <w:t xml:space="preserve"> с численностью посещающих </w:t>
      </w:r>
      <w:r w:rsidR="00F07ED2">
        <w:t>1244</w:t>
      </w:r>
      <w:r w:rsidR="008445E8" w:rsidRPr="00EC704C">
        <w:t xml:space="preserve"> человек</w:t>
      </w:r>
      <w:r w:rsidR="00F07ED2">
        <w:t>а</w:t>
      </w:r>
      <w:r w:rsidR="008445E8" w:rsidRPr="00EC704C">
        <w:t>.</w:t>
      </w:r>
      <w:r w:rsidR="00BD576F" w:rsidRPr="00EC704C">
        <w:t xml:space="preserve"> </w:t>
      </w:r>
      <w:r w:rsidR="00C66DCF">
        <w:t>7</w:t>
      </w:r>
      <w:r w:rsidR="00676CAD">
        <w:t>4</w:t>
      </w:r>
      <w:r w:rsidRPr="00EC704C">
        <w:t xml:space="preserve"> </w:t>
      </w:r>
      <w:r w:rsidR="0050688D" w:rsidRPr="00EC704C">
        <w:t xml:space="preserve">% </w:t>
      </w:r>
      <w:r w:rsidR="0050688D" w:rsidRPr="006074B3">
        <w:t>населения охвачено библиотечным обслужив</w:t>
      </w:r>
      <w:r w:rsidR="000C1F14" w:rsidRPr="006074B3">
        <w:t xml:space="preserve">анием, </w:t>
      </w:r>
      <w:r w:rsidR="00572F63">
        <w:t xml:space="preserve">библиотекари провели </w:t>
      </w:r>
      <w:r w:rsidR="00676CAD">
        <w:t>1267</w:t>
      </w:r>
      <w:r w:rsidR="00572F63">
        <w:t xml:space="preserve"> мероприятий.</w:t>
      </w:r>
    </w:p>
    <w:p w14:paraId="28148AD3" w14:textId="667DBCA5" w:rsidR="00F6010A" w:rsidRPr="0087020C" w:rsidRDefault="00F6010A" w:rsidP="00F6010A">
      <w:pPr>
        <w:ind w:firstLine="612"/>
        <w:jc w:val="both"/>
        <w:rPr>
          <w:rFonts w:eastAsia="Calibri"/>
          <w:i/>
        </w:rPr>
      </w:pPr>
      <w:r w:rsidRPr="006074B3">
        <w:t>110 детей посещало  Д</w:t>
      </w:r>
      <w:r w:rsidR="00572F63">
        <w:t>етскую школу искусств</w:t>
      </w:r>
      <w:r w:rsidRPr="006074B3">
        <w:t xml:space="preserve">. В течение года </w:t>
      </w:r>
      <w:r w:rsidR="00572F63">
        <w:t>дети</w:t>
      </w:r>
      <w:r w:rsidRPr="006074B3">
        <w:t xml:space="preserve"> п</w:t>
      </w:r>
      <w:r w:rsidR="006E4FAA" w:rsidRPr="006074B3">
        <w:t xml:space="preserve">риняли </w:t>
      </w:r>
      <w:r w:rsidR="006E4FAA" w:rsidRPr="0087020C">
        <w:t>участие в 2</w:t>
      </w:r>
      <w:r w:rsidR="0087020C">
        <w:t>0</w:t>
      </w:r>
      <w:r w:rsidR="006E4FAA" w:rsidRPr="0087020C">
        <w:t xml:space="preserve"> зональных, м</w:t>
      </w:r>
      <w:r w:rsidRPr="0087020C">
        <w:t xml:space="preserve">ежрегиональных, Республиканских, </w:t>
      </w:r>
      <w:proofErr w:type="gramStart"/>
      <w:r w:rsidRPr="0087020C">
        <w:t>Всероссийских  конкурсах</w:t>
      </w:r>
      <w:proofErr w:type="gramEnd"/>
      <w:r w:rsidRPr="0087020C">
        <w:t xml:space="preserve"> и выставках. </w:t>
      </w:r>
      <w:r w:rsidR="0087020C" w:rsidRPr="0087020C">
        <w:lastRenderedPageBreak/>
        <w:t>Стали обладателями 41</w:t>
      </w:r>
      <w:r w:rsidRPr="0087020C">
        <w:t xml:space="preserve"> диплом</w:t>
      </w:r>
      <w:r w:rsidR="0087020C" w:rsidRPr="0087020C">
        <w:t>а</w:t>
      </w:r>
      <w:r w:rsidRPr="0087020C">
        <w:t xml:space="preserve">, из них Лауреатов и Дипломантов – </w:t>
      </w:r>
      <w:r w:rsidR="000D7681" w:rsidRPr="0087020C">
        <w:t>2</w:t>
      </w:r>
      <w:r w:rsidR="0087020C" w:rsidRPr="0087020C">
        <w:t>2</w:t>
      </w:r>
      <w:r w:rsidRPr="0087020C">
        <w:t>, что свидетельствует о высоком уровне качества обучения.</w:t>
      </w:r>
      <w:r w:rsidRPr="0087020C">
        <w:rPr>
          <w:rFonts w:eastAsia="Calibri"/>
          <w:i/>
        </w:rPr>
        <w:t xml:space="preserve"> </w:t>
      </w:r>
    </w:p>
    <w:p w14:paraId="204BDA02" w14:textId="77777777" w:rsidR="00E45D3A" w:rsidRDefault="00E45D3A" w:rsidP="00BA2C1D">
      <w:pPr>
        <w:ind w:firstLine="708"/>
        <w:jc w:val="both"/>
      </w:pPr>
      <w:r>
        <w:t>Приоритетные задачи на плановый период:</w:t>
      </w:r>
    </w:p>
    <w:p w14:paraId="18F730DB" w14:textId="77777777" w:rsidR="00E45D3A" w:rsidRDefault="00E45D3A" w:rsidP="00BA2C1D">
      <w:pPr>
        <w:ind w:firstLine="708"/>
        <w:jc w:val="both"/>
      </w:pPr>
      <w:r>
        <w:t xml:space="preserve">Повышение квалификации работников учреждений культуры, привлечение  молодых специалистов; </w:t>
      </w:r>
    </w:p>
    <w:p w14:paraId="5E1A08E4" w14:textId="77777777" w:rsidR="00E45D3A" w:rsidRDefault="00E45D3A" w:rsidP="00BA2C1D">
      <w:pPr>
        <w:ind w:firstLine="708"/>
        <w:jc w:val="both"/>
      </w:pPr>
      <w:r>
        <w:t>Развитие новых форм работы по вовлечению населения в клубные формирования;</w:t>
      </w:r>
    </w:p>
    <w:p w14:paraId="27D3E9AC" w14:textId="77777777" w:rsidR="00E45D3A" w:rsidRDefault="00E45D3A" w:rsidP="00BA2C1D">
      <w:pPr>
        <w:ind w:firstLine="708"/>
        <w:jc w:val="both"/>
      </w:pPr>
      <w:r>
        <w:t>Привлечение финансовых средств из всех уровней бюджетов РФ, благотворительных фондов, спонсорских средств;</w:t>
      </w:r>
    </w:p>
    <w:p w14:paraId="07B832F8" w14:textId="77777777" w:rsidR="00E45D3A" w:rsidRDefault="00E45D3A" w:rsidP="00BA2C1D">
      <w:pPr>
        <w:ind w:firstLine="708"/>
        <w:jc w:val="both"/>
      </w:pPr>
      <w:r>
        <w:t>Развитие материально-технической базы учреждений культуры;</w:t>
      </w:r>
    </w:p>
    <w:p w14:paraId="40881282" w14:textId="77777777" w:rsidR="00E45D3A" w:rsidRDefault="00E45D3A" w:rsidP="00BA2C1D">
      <w:pPr>
        <w:ind w:firstLine="708"/>
        <w:jc w:val="both"/>
      </w:pPr>
      <w:r>
        <w:t>Пополнение библиотечных и музейных фондов.</w:t>
      </w:r>
    </w:p>
    <w:p w14:paraId="3F3AEAD4" w14:textId="77777777" w:rsidR="00446EE3" w:rsidRPr="00446EE3" w:rsidRDefault="00446EE3" w:rsidP="00446EE3">
      <w:pPr>
        <w:jc w:val="both"/>
      </w:pPr>
    </w:p>
    <w:p w14:paraId="524FAC8B" w14:textId="77777777" w:rsidR="00A0098D" w:rsidRDefault="0007555E" w:rsidP="008A56DE">
      <w:pPr>
        <w:jc w:val="both"/>
        <w:rPr>
          <w:b/>
        </w:rPr>
      </w:pPr>
      <w:r w:rsidRPr="00971FF4">
        <w:t>Показатель № 20.</w:t>
      </w:r>
      <w:r>
        <w:t xml:space="preserve"> </w:t>
      </w:r>
      <w:r w:rsidRPr="0007555E">
        <w:rPr>
          <w:b/>
        </w:rPr>
        <w:t>Уровень фактической обеспеченности учреждениями культуры от нормативной потребности:</w:t>
      </w:r>
    </w:p>
    <w:p w14:paraId="559B2F0E" w14:textId="77777777" w:rsidR="00BC0D7E" w:rsidRDefault="00BC0D7E" w:rsidP="008A56DE">
      <w:pPr>
        <w:jc w:val="both"/>
        <w:rPr>
          <w:b/>
        </w:rPr>
      </w:pPr>
    </w:p>
    <w:p w14:paraId="3D690EC4" w14:textId="77777777" w:rsidR="0007555E" w:rsidRDefault="0007555E" w:rsidP="008A56DE">
      <w:pPr>
        <w:jc w:val="both"/>
        <w:rPr>
          <w:b/>
        </w:rPr>
      </w:pPr>
      <w:r w:rsidRPr="00033164">
        <w:t>Показатель № 20а</w:t>
      </w:r>
      <w:r w:rsidRPr="0007555E">
        <w:t>.</w:t>
      </w:r>
      <w:r>
        <w:t xml:space="preserve"> </w:t>
      </w:r>
      <w:r w:rsidRPr="0007555E">
        <w:rPr>
          <w:b/>
        </w:rPr>
        <w:t>Уровень фактической обеспеченности</w:t>
      </w:r>
      <w:r>
        <w:rPr>
          <w:b/>
        </w:rPr>
        <w:t xml:space="preserve"> клубами и учреждениями клубного типа:</w:t>
      </w:r>
    </w:p>
    <w:p w14:paraId="02685783" w14:textId="77777777" w:rsidR="006E4FAA" w:rsidRDefault="006E4FAA" w:rsidP="008A56DE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7EB7DCCD" w14:textId="77777777" w:rsidTr="00443D78">
        <w:tc>
          <w:tcPr>
            <w:tcW w:w="4428" w:type="dxa"/>
            <w:gridSpan w:val="4"/>
          </w:tcPr>
          <w:p w14:paraId="77F1FC0D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95F7929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7F19426D" w14:textId="77777777" w:rsidTr="00443D78">
        <w:tc>
          <w:tcPr>
            <w:tcW w:w="1107" w:type="dxa"/>
          </w:tcPr>
          <w:p w14:paraId="6E9EAC8A" w14:textId="63D856BD" w:rsidR="005C3C82" w:rsidRDefault="001F1FE8" w:rsidP="0058201B">
            <w:pPr>
              <w:jc w:val="center"/>
            </w:pPr>
            <w:r>
              <w:t>201</w:t>
            </w:r>
            <w:r w:rsidR="00E34F73">
              <w:t>9</w:t>
            </w:r>
          </w:p>
        </w:tc>
        <w:tc>
          <w:tcPr>
            <w:tcW w:w="1107" w:type="dxa"/>
          </w:tcPr>
          <w:p w14:paraId="584E24F0" w14:textId="5C1AFCF7" w:rsidR="005C3C82" w:rsidRDefault="001F1FE8" w:rsidP="00443D78">
            <w:pPr>
              <w:jc w:val="center"/>
            </w:pPr>
            <w:r>
              <w:t>20</w:t>
            </w:r>
            <w:r w:rsidR="00E34F73">
              <w:t>20</w:t>
            </w:r>
          </w:p>
        </w:tc>
        <w:tc>
          <w:tcPr>
            <w:tcW w:w="1107" w:type="dxa"/>
          </w:tcPr>
          <w:p w14:paraId="48EC004D" w14:textId="26943D55" w:rsidR="005C3C82" w:rsidRDefault="001F1FE8" w:rsidP="00443D78">
            <w:pPr>
              <w:jc w:val="center"/>
            </w:pPr>
            <w:r>
              <w:t>20</w:t>
            </w:r>
            <w:r w:rsidR="000D7681">
              <w:t>2</w:t>
            </w:r>
            <w:r w:rsidR="00E34F73">
              <w:t>1</w:t>
            </w:r>
          </w:p>
        </w:tc>
        <w:tc>
          <w:tcPr>
            <w:tcW w:w="1107" w:type="dxa"/>
          </w:tcPr>
          <w:p w14:paraId="20D46024" w14:textId="78D244D0" w:rsidR="005C3C82" w:rsidRDefault="001F1FE8" w:rsidP="00443D78">
            <w:pPr>
              <w:jc w:val="center"/>
            </w:pPr>
            <w:r>
              <w:t>202</w:t>
            </w:r>
            <w:r w:rsidR="00E34F73">
              <w:t>2</w:t>
            </w:r>
          </w:p>
        </w:tc>
        <w:tc>
          <w:tcPr>
            <w:tcW w:w="1107" w:type="dxa"/>
          </w:tcPr>
          <w:p w14:paraId="0E791A93" w14:textId="5D593A28" w:rsidR="005C3C82" w:rsidRDefault="001F1FE8" w:rsidP="00443D78">
            <w:pPr>
              <w:jc w:val="center"/>
            </w:pPr>
            <w:r>
              <w:t>202</w:t>
            </w:r>
            <w:r w:rsidR="00E34F73">
              <w:t>3</w:t>
            </w:r>
          </w:p>
        </w:tc>
        <w:tc>
          <w:tcPr>
            <w:tcW w:w="1108" w:type="dxa"/>
          </w:tcPr>
          <w:p w14:paraId="56FD368B" w14:textId="2FC41A96" w:rsidR="005C3C82" w:rsidRDefault="001F1FE8" w:rsidP="00443D78">
            <w:pPr>
              <w:jc w:val="center"/>
            </w:pPr>
            <w:r>
              <w:t>202</w:t>
            </w:r>
            <w:r w:rsidR="00E34F73">
              <w:t>4</w:t>
            </w:r>
          </w:p>
        </w:tc>
        <w:tc>
          <w:tcPr>
            <w:tcW w:w="1108" w:type="dxa"/>
          </w:tcPr>
          <w:p w14:paraId="4B2254BA" w14:textId="63D95951" w:rsidR="005C3C82" w:rsidRDefault="001F1FE8" w:rsidP="00443D78">
            <w:pPr>
              <w:jc w:val="center"/>
            </w:pPr>
            <w:r>
              <w:t>202</w:t>
            </w:r>
            <w:r w:rsidR="00E34F73">
              <w:t>5</w:t>
            </w:r>
          </w:p>
        </w:tc>
      </w:tr>
      <w:tr w:rsidR="005C3C82" w14:paraId="06367A09" w14:textId="77777777" w:rsidTr="00443D78">
        <w:tc>
          <w:tcPr>
            <w:tcW w:w="1107" w:type="dxa"/>
          </w:tcPr>
          <w:p w14:paraId="07164E28" w14:textId="1C86DFDC" w:rsidR="005C3C82" w:rsidRDefault="000D7681" w:rsidP="002C5735">
            <w:pPr>
              <w:jc w:val="center"/>
            </w:pPr>
            <w:r>
              <w:t>9</w:t>
            </w:r>
            <w:r w:rsidR="00971FF4">
              <w:t>2,294</w:t>
            </w:r>
          </w:p>
        </w:tc>
        <w:tc>
          <w:tcPr>
            <w:tcW w:w="1107" w:type="dxa"/>
          </w:tcPr>
          <w:p w14:paraId="7DC10010" w14:textId="24E00B58" w:rsidR="005C3C82" w:rsidRDefault="001F1FE8" w:rsidP="00443D78">
            <w:pPr>
              <w:jc w:val="center"/>
            </w:pPr>
            <w:r>
              <w:t>9</w:t>
            </w:r>
            <w:r w:rsidR="00971FF4">
              <w:t>4,19</w:t>
            </w:r>
          </w:p>
        </w:tc>
        <w:tc>
          <w:tcPr>
            <w:tcW w:w="1107" w:type="dxa"/>
          </w:tcPr>
          <w:p w14:paraId="702C541B" w14:textId="03D4E0FC" w:rsidR="005C3C82" w:rsidRDefault="001F1FE8" w:rsidP="00443D78">
            <w:pPr>
              <w:jc w:val="center"/>
            </w:pPr>
            <w:r>
              <w:t>9</w:t>
            </w:r>
            <w:r w:rsidR="00971FF4">
              <w:t>6,724</w:t>
            </w:r>
          </w:p>
        </w:tc>
        <w:tc>
          <w:tcPr>
            <w:tcW w:w="1107" w:type="dxa"/>
          </w:tcPr>
          <w:p w14:paraId="6FA37808" w14:textId="25EEBE5F" w:rsidR="005C3C82" w:rsidRDefault="001F1FE8" w:rsidP="00443D78">
            <w:pPr>
              <w:jc w:val="center"/>
            </w:pPr>
            <w:r>
              <w:t>9</w:t>
            </w:r>
            <w:r w:rsidR="00971FF4">
              <w:t>9,534</w:t>
            </w:r>
          </w:p>
        </w:tc>
        <w:tc>
          <w:tcPr>
            <w:tcW w:w="1107" w:type="dxa"/>
          </w:tcPr>
          <w:p w14:paraId="6D40BE38" w14:textId="656312C2" w:rsidR="005C3C82" w:rsidRDefault="001F1FE8" w:rsidP="00443D78">
            <w:pPr>
              <w:jc w:val="center"/>
            </w:pPr>
            <w:r>
              <w:t>9</w:t>
            </w:r>
            <w:r w:rsidR="00971FF4">
              <w:t>2,759</w:t>
            </w:r>
          </w:p>
        </w:tc>
        <w:tc>
          <w:tcPr>
            <w:tcW w:w="1108" w:type="dxa"/>
          </w:tcPr>
          <w:p w14:paraId="67CE5929" w14:textId="7026DBEB" w:rsidR="005C3C82" w:rsidRDefault="00971FF4" w:rsidP="00443D78">
            <w:pPr>
              <w:jc w:val="center"/>
            </w:pPr>
            <w:r>
              <w:t>94,846</w:t>
            </w:r>
          </w:p>
        </w:tc>
        <w:tc>
          <w:tcPr>
            <w:tcW w:w="1108" w:type="dxa"/>
          </w:tcPr>
          <w:p w14:paraId="723F6C9B" w14:textId="20ED9D7B" w:rsidR="005C3C82" w:rsidRDefault="00971FF4" w:rsidP="00443D78">
            <w:pPr>
              <w:jc w:val="center"/>
            </w:pPr>
            <w:r>
              <w:t>96,921</w:t>
            </w:r>
          </w:p>
        </w:tc>
      </w:tr>
    </w:tbl>
    <w:p w14:paraId="72F46B55" w14:textId="77777777" w:rsidR="005C3C82" w:rsidRDefault="005C3C82" w:rsidP="008A56DE">
      <w:pPr>
        <w:jc w:val="both"/>
        <w:rPr>
          <w:b/>
        </w:rPr>
      </w:pPr>
    </w:p>
    <w:p w14:paraId="25C68155" w14:textId="68B382EC" w:rsidR="00BC0D7E" w:rsidRPr="008A56DE" w:rsidRDefault="00094192" w:rsidP="00094192">
      <w:pPr>
        <w:ind w:firstLine="708"/>
        <w:jc w:val="both"/>
      </w:pPr>
      <w:r>
        <w:t xml:space="preserve">Обеспеченность клубами и учреждениями </w:t>
      </w:r>
      <w:r w:rsidR="001F1FE8">
        <w:t>клубного типа в 202</w:t>
      </w:r>
      <w:r w:rsidR="00971FF4">
        <w:t>2</w:t>
      </w:r>
      <w:r w:rsidR="001F1FE8">
        <w:t xml:space="preserve"> году составила 9</w:t>
      </w:r>
      <w:r w:rsidR="00971FF4">
        <w:t>9,534</w:t>
      </w:r>
      <w:r w:rsidR="00735609">
        <w:t xml:space="preserve"> </w:t>
      </w:r>
      <w:r w:rsidR="00257D7F">
        <w:t>% от</w:t>
      </w:r>
      <w:r w:rsidR="006E4FAA">
        <w:t xml:space="preserve"> потребности или 1171</w:t>
      </w:r>
      <w:r>
        <w:t xml:space="preserve"> посадочное место в учреждениях культурно-досугового типа.</w:t>
      </w:r>
      <w:r w:rsidR="00257D7F">
        <w:t xml:space="preserve"> </w:t>
      </w:r>
      <w:r w:rsidR="001F1FE8">
        <w:t xml:space="preserve"> В последующие годы</w:t>
      </w:r>
      <w:r w:rsidR="006E4FAA">
        <w:t xml:space="preserve"> </w:t>
      </w:r>
      <w:r w:rsidR="00971FF4">
        <w:t xml:space="preserve">небольшое </w:t>
      </w:r>
      <w:proofErr w:type="gramStart"/>
      <w:r w:rsidR="00971FF4">
        <w:t xml:space="preserve">снижение </w:t>
      </w:r>
      <w:r w:rsidR="00735609">
        <w:t xml:space="preserve"> </w:t>
      </w:r>
      <w:r w:rsidR="006E4FAA">
        <w:t>показател</w:t>
      </w:r>
      <w:r w:rsidR="00971FF4">
        <w:t>ей</w:t>
      </w:r>
      <w:proofErr w:type="gramEnd"/>
      <w:r w:rsidR="006E4FAA">
        <w:t xml:space="preserve"> обусловлен</w:t>
      </w:r>
      <w:r w:rsidR="00971FF4">
        <w:t>о</w:t>
      </w:r>
      <w:r w:rsidR="00735609">
        <w:t xml:space="preserve"> снижением</w:t>
      </w:r>
      <w:r w:rsidR="00971FF4">
        <w:t xml:space="preserve"> посадочных мест на 100 единиц при переводе </w:t>
      </w:r>
      <w:proofErr w:type="spellStart"/>
      <w:r w:rsidR="00971FF4">
        <w:t>Малягуртского</w:t>
      </w:r>
      <w:proofErr w:type="spellEnd"/>
      <w:r w:rsidR="00971FF4">
        <w:t xml:space="preserve"> ДК в музейно-ремесленный комплекс. На показателе отражается также снижение</w:t>
      </w:r>
      <w:r w:rsidR="00735609">
        <w:t xml:space="preserve"> численности нас</w:t>
      </w:r>
      <w:r w:rsidR="00971FF4">
        <w:t>еления</w:t>
      </w:r>
      <w:r w:rsidR="00735609">
        <w:t>.</w:t>
      </w:r>
    </w:p>
    <w:p w14:paraId="4B5C719F" w14:textId="77777777" w:rsidR="008A56DE" w:rsidRDefault="008A56DE" w:rsidP="008A56DE">
      <w:pPr>
        <w:jc w:val="both"/>
        <w:rPr>
          <w:b/>
        </w:rPr>
      </w:pPr>
    </w:p>
    <w:p w14:paraId="347FAF23" w14:textId="02AF1E00" w:rsidR="0007555E" w:rsidRDefault="00BC0D7E" w:rsidP="008A56DE">
      <w:pPr>
        <w:jc w:val="both"/>
        <w:rPr>
          <w:b/>
        </w:rPr>
      </w:pPr>
      <w:r w:rsidRPr="00971FF4">
        <w:t>Показатель № 20б.</w:t>
      </w:r>
      <w:r>
        <w:t xml:space="preserve"> </w:t>
      </w:r>
      <w:r w:rsidRPr="0007555E">
        <w:rPr>
          <w:b/>
        </w:rPr>
        <w:t>Уровень фактической обеспеченности</w:t>
      </w:r>
      <w:r>
        <w:rPr>
          <w:b/>
        </w:rPr>
        <w:t xml:space="preserve"> библиотеками:</w:t>
      </w:r>
    </w:p>
    <w:p w14:paraId="131E9D73" w14:textId="77777777" w:rsidR="002C30B5" w:rsidRDefault="002C30B5" w:rsidP="008A56DE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32C64196" w14:textId="77777777" w:rsidTr="00443D78">
        <w:tc>
          <w:tcPr>
            <w:tcW w:w="4428" w:type="dxa"/>
            <w:gridSpan w:val="4"/>
          </w:tcPr>
          <w:p w14:paraId="216EAB68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2DB27885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7ECFDA7D" w14:textId="77777777" w:rsidTr="00443D78">
        <w:tc>
          <w:tcPr>
            <w:tcW w:w="1107" w:type="dxa"/>
          </w:tcPr>
          <w:p w14:paraId="7ACEE4F7" w14:textId="1ED4E2E7" w:rsidR="005C3C82" w:rsidRDefault="001F1FE8" w:rsidP="0058201B">
            <w:pPr>
              <w:jc w:val="center"/>
            </w:pPr>
            <w:r>
              <w:t>201</w:t>
            </w:r>
            <w:r w:rsidR="00E34F73">
              <w:t>9</w:t>
            </w:r>
          </w:p>
        </w:tc>
        <w:tc>
          <w:tcPr>
            <w:tcW w:w="1107" w:type="dxa"/>
          </w:tcPr>
          <w:p w14:paraId="6E32D0E3" w14:textId="0339211D" w:rsidR="005C3C82" w:rsidRDefault="001F1FE8" w:rsidP="00443D78">
            <w:pPr>
              <w:jc w:val="center"/>
            </w:pPr>
            <w:r>
              <w:t>20</w:t>
            </w:r>
            <w:r w:rsidR="00E34F73">
              <w:t>20</w:t>
            </w:r>
          </w:p>
        </w:tc>
        <w:tc>
          <w:tcPr>
            <w:tcW w:w="1107" w:type="dxa"/>
          </w:tcPr>
          <w:p w14:paraId="2E8489BB" w14:textId="4B139737" w:rsidR="005C3C82" w:rsidRDefault="001F1FE8" w:rsidP="00443D78">
            <w:pPr>
              <w:jc w:val="center"/>
            </w:pPr>
            <w:r>
              <w:t>20</w:t>
            </w:r>
            <w:r w:rsidR="002C30B5">
              <w:t>2</w:t>
            </w:r>
            <w:r w:rsidR="00E34F73">
              <w:t>1</w:t>
            </w:r>
          </w:p>
        </w:tc>
        <w:tc>
          <w:tcPr>
            <w:tcW w:w="1107" w:type="dxa"/>
          </w:tcPr>
          <w:p w14:paraId="2DA488C0" w14:textId="23BAA3DF" w:rsidR="005C3C82" w:rsidRDefault="001F1FE8" w:rsidP="00443D78">
            <w:pPr>
              <w:jc w:val="center"/>
            </w:pPr>
            <w:r>
              <w:t>202</w:t>
            </w:r>
            <w:r w:rsidR="00E34F73">
              <w:t>2</w:t>
            </w:r>
          </w:p>
        </w:tc>
        <w:tc>
          <w:tcPr>
            <w:tcW w:w="1107" w:type="dxa"/>
          </w:tcPr>
          <w:p w14:paraId="1C1F01F9" w14:textId="495D80C3" w:rsidR="005C3C82" w:rsidRDefault="001F1FE8" w:rsidP="00443D78">
            <w:pPr>
              <w:jc w:val="center"/>
            </w:pPr>
            <w:r>
              <w:t>202</w:t>
            </w:r>
            <w:r w:rsidR="00E34F73">
              <w:t>3</w:t>
            </w:r>
          </w:p>
        </w:tc>
        <w:tc>
          <w:tcPr>
            <w:tcW w:w="1108" w:type="dxa"/>
          </w:tcPr>
          <w:p w14:paraId="6C9B6739" w14:textId="5994D3ED" w:rsidR="005C3C82" w:rsidRDefault="001F1FE8" w:rsidP="00443D78">
            <w:pPr>
              <w:jc w:val="center"/>
            </w:pPr>
            <w:r>
              <w:t>202</w:t>
            </w:r>
            <w:r w:rsidR="00E34F73">
              <w:t>4</w:t>
            </w:r>
          </w:p>
        </w:tc>
        <w:tc>
          <w:tcPr>
            <w:tcW w:w="1108" w:type="dxa"/>
          </w:tcPr>
          <w:p w14:paraId="20D3F7A3" w14:textId="4D36D117" w:rsidR="005C3C82" w:rsidRDefault="001F1FE8" w:rsidP="00443D78">
            <w:pPr>
              <w:jc w:val="center"/>
            </w:pPr>
            <w:r>
              <w:t>202</w:t>
            </w:r>
            <w:r w:rsidR="00E34F73">
              <w:t>5</w:t>
            </w:r>
          </w:p>
        </w:tc>
      </w:tr>
      <w:tr w:rsidR="005C3C82" w14:paraId="50056A6F" w14:textId="77777777" w:rsidTr="00443D78">
        <w:tc>
          <w:tcPr>
            <w:tcW w:w="1107" w:type="dxa"/>
          </w:tcPr>
          <w:p w14:paraId="06FDE90C" w14:textId="7FED7338" w:rsidR="005C3C82" w:rsidRDefault="00971FF4" w:rsidP="002C5735">
            <w:pPr>
              <w:jc w:val="center"/>
            </w:pPr>
            <w:r>
              <w:t>131,846</w:t>
            </w:r>
          </w:p>
        </w:tc>
        <w:tc>
          <w:tcPr>
            <w:tcW w:w="1107" w:type="dxa"/>
          </w:tcPr>
          <w:p w14:paraId="55E219BF" w14:textId="5E48493F" w:rsidR="005C3C82" w:rsidRDefault="002C5735" w:rsidP="00443D78">
            <w:pPr>
              <w:jc w:val="center"/>
            </w:pPr>
            <w:r>
              <w:t>1</w:t>
            </w:r>
            <w:r w:rsidR="00971FF4">
              <w:t>22,154</w:t>
            </w:r>
          </w:p>
        </w:tc>
        <w:tc>
          <w:tcPr>
            <w:tcW w:w="1107" w:type="dxa"/>
          </w:tcPr>
          <w:p w14:paraId="5E028A8E" w14:textId="4A5E4D14" w:rsidR="005C3C82" w:rsidRDefault="002C5735" w:rsidP="00443D78">
            <w:pPr>
              <w:jc w:val="center"/>
            </w:pPr>
            <w:r>
              <w:t>1</w:t>
            </w:r>
            <w:r w:rsidR="00971FF4">
              <w:t>30,462</w:t>
            </w:r>
          </w:p>
        </w:tc>
        <w:tc>
          <w:tcPr>
            <w:tcW w:w="1107" w:type="dxa"/>
          </w:tcPr>
          <w:p w14:paraId="228A3F15" w14:textId="5331C564" w:rsidR="005C3C82" w:rsidRDefault="002C5735" w:rsidP="00443D78">
            <w:pPr>
              <w:jc w:val="center"/>
            </w:pPr>
            <w:r>
              <w:t>1</w:t>
            </w:r>
            <w:r w:rsidR="00971FF4">
              <w:t>32,538</w:t>
            </w:r>
          </w:p>
        </w:tc>
        <w:tc>
          <w:tcPr>
            <w:tcW w:w="1107" w:type="dxa"/>
          </w:tcPr>
          <w:p w14:paraId="2CA2C5C6" w14:textId="77777777" w:rsidR="005C3C82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14:paraId="7B89F8CB" w14:textId="77777777" w:rsidR="005C3C82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14:paraId="771A88F7" w14:textId="77777777" w:rsidR="005C3C82" w:rsidRDefault="002C5735" w:rsidP="00443D78">
            <w:pPr>
              <w:jc w:val="center"/>
            </w:pPr>
            <w:r>
              <w:t>100</w:t>
            </w:r>
          </w:p>
        </w:tc>
      </w:tr>
    </w:tbl>
    <w:p w14:paraId="7AD10427" w14:textId="77777777" w:rsidR="005C3C82" w:rsidRDefault="005C3C82" w:rsidP="008A56DE">
      <w:pPr>
        <w:jc w:val="both"/>
        <w:rPr>
          <w:b/>
        </w:rPr>
      </w:pPr>
    </w:p>
    <w:p w14:paraId="3F995895" w14:textId="429AD4C4" w:rsidR="00BC0D7E" w:rsidRPr="00BC0D7E" w:rsidRDefault="00BC0D7E" w:rsidP="008A56DE">
      <w:pPr>
        <w:jc w:val="both"/>
      </w:pPr>
      <w:r w:rsidRPr="00BC0D7E">
        <w:t>Уровень обеспеченности библиотеками</w:t>
      </w:r>
      <w:r>
        <w:t xml:space="preserve">  </w:t>
      </w:r>
      <w:r w:rsidRPr="00BC0D7E">
        <w:t xml:space="preserve"> в районе</w:t>
      </w:r>
      <w:r w:rsidR="001F1FE8">
        <w:t xml:space="preserve"> (13</w:t>
      </w:r>
      <w:r>
        <w:t xml:space="preserve"> единиц)</w:t>
      </w:r>
      <w:r w:rsidRPr="00BC0D7E">
        <w:t xml:space="preserve"> составляет </w:t>
      </w:r>
      <w:r w:rsidR="00971FF4">
        <w:t xml:space="preserve">более </w:t>
      </w:r>
      <w:r w:rsidRPr="00BC0D7E">
        <w:t>100 процентов.</w:t>
      </w:r>
    </w:p>
    <w:p w14:paraId="78E83540" w14:textId="77777777" w:rsidR="00BC0D7E" w:rsidRDefault="00BC0D7E" w:rsidP="008A56DE">
      <w:pPr>
        <w:jc w:val="both"/>
        <w:rPr>
          <w:b/>
        </w:rPr>
      </w:pPr>
    </w:p>
    <w:p w14:paraId="7F4FD261" w14:textId="77777777" w:rsidR="00BC0D7E" w:rsidRDefault="00BC0D7E" w:rsidP="008A56DE">
      <w:pPr>
        <w:jc w:val="both"/>
        <w:rPr>
          <w:b/>
        </w:rPr>
      </w:pPr>
      <w:r w:rsidRPr="00971FF4">
        <w:t>Показатель № 20в</w:t>
      </w:r>
      <w:r w:rsidRPr="0007555E">
        <w:t>.</w:t>
      </w:r>
      <w:r>
        <w:t xml:space="preserve"> </w:t>
      </w:r>
      <w:r w:rsidRPr="0007555E">
        <w:rPr>
          <w:b/>
        </w:rPr>
        <w:t>Уровень фактической обеспеченности</w:t>
      </w:r>
      <w:r>
        <w:rPr>
          <w:b/>
        </w:rPr>
        <w:t xml:space="preserve"> парками культуры и отдыха:</w:t>
      </w:r>
    </w:p>
    <w:p w14:paraId="3446D670" w14:textId="77777777" w:rsidR="00BC0D7E" w:rsidRPr="00BC0D7E" w:rsidRDefault="00BC0D7E" w:rsidP="008A56DE">
      <w:pPr>
        <w:jc w:val="both"/>
      </w:pPr>
      <w:r w:rsidRPr="00BC0D7E">
        <w:t>Показатель не рассчитывается в сельских муниципальных образованиях.</w:t>
      </w:r>
    </w:p>
    <w:p w14:paraId="1C9D62A1" w14:textId="77777777" w:rsidR="00BC0D7E" w:rsidRDefault="00BC0D7E" w:rsidP="008A56DE">
      <w:pPr>
        <w:jc w:val="both"/>
        <w:rPr>
          <w:b/>
        </w:rPr>
      </w:pPr>
    </w:p>
    <w:p w14:paraId="5CDD6918" w14:textId="77777777" w:rsidR="00BC0D7E" w:rsidRDefault="00BC0D7E" w:rsidP="008A56DE">
      <w:pPr>
        <w:jc w:val="both"/>
        <w:rPr>
          <w:b/>
        </w:rPr>
      </w:pPr>
      <w:r w:rsidRPr="00A01D0A">
        <w:t>Показатель № 21.</w:t>
      </w:r>
      <w:r>
        <w:t xml:space="preserve"> </w:t>
      </w:r>
      <w:r w:rsidRPr="00BC0D7E">
        <w:rPr>
          <w:b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b/>
        </w:rPr>
        <w:t>:</w:t>
      </w:r>
    </w:p>
    <w:p w14:paraId="351596CF" w14:textId="77777777" w:rsidR="00775956" w:rsidRDefault="00775956" w:rsidP="008A56DE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3BE2C75E" w14:textId="77777777" w:rsidTr="00443D78">
        <w:tc>
          <w:tcPr>
            <w:tcW w:w="4428" w:type="dxa"/>
            <w:gridSpan w:val="4"/>
          </w:tcPr>
          <w:p w14:paraId="18475BEB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049DFC40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2726BAD9" w14:textId="77777777" w:rsidTr="00443D78">
        <w:tc>
          <w:tcPr>
            <w:tcW w:w="1107" w:type="dxa"/>
          </w:tcPr>
          <w:p w14:paraId="060729C2" w14:textId="377676A5" w:rsidR="005C3C82" w:rsidRDefault="000B37B5" w:rsidP="0058201B">
            <w:pPr>
              <w:jc w:val="center"/>
            </w:pPr>
            <w:r>
              <w:t>201</w:t>
            </w:r>
            <w:r w:rsidR="00E34F73">
              <w:t>9</w:t>
            </w:r>
          </w:p>
        </w:tc>
        <w:tc>
          <w:tcPr>
            <w:tcW w:w="1107" w:type="dxa"/>
          </w:tcPr>
          <w:p w14:paraId="5BD9AB53" w14:textId="2E103D73" w:rsidR="005C3C82" w:rsidRDefault="000B37B5" w:rsidP="00443D78">
            <w:pPr>
              <w:jc w:val="center"/>
            </w:pPr>
            <w:r>
              <w:t>20</w:t>
            </w:r>
            <w:r w:rsidR="00E34F73">
              <w:t>20</w:t>
            </w:r>
          </w:p>
        </w:tc>
        <w:tc>
          <w:tcPr>
            <w:tcW w:w="1107" w:type="dxa"/>
          </w:tcPr>
          <w:p w14:paraId="488E83AA" w14:textId="13333087" w:rsidR="005C3C82" w:rsidRDefault="000B37B5" w:rsidP="00443D78">
            <w:pPr>
              <w:jc w:val="center"/>
            </w:pPr>
            <w:r>
              <w:t>20</w:t>
            </w:r>
            <w:r w:rsidR="002C30B5">
              <w:t>2</w:t>
            </w:r>
            <w:r w:rsidR="00E34F73">
              <w:t>1</w:t>
            </w:r>
          </w:p>
        </w:tc>
        <w:tc>
          <w:tcPr>
            <w:tcW w:w="1107" w:type="dxa"/>
          </w:tcPr>
          <w:p w14:paraId="1E5DFBE8" w14:textId="3B6824B7" w:rsidR="005C3C82" w:rsidRDefault="000B37B5" w:rsidP="00443D78">
            <w:pPr>
              <w:jc w:val="center"/>
            </w:pPr>
            <w:r>
              <w:t>202</w:t>
            </w:r>
            <w:r w:rsidR="00E34F73">
              <w:t>2</w:t>
            </w:r>
          </w:p>
        </w:tc>
        <w:tc>
          <w:tcPr>
            <w:tcW w:w="1107" w:type="dxa"/>
          </w:tcPr>
          <w:p w14:paraId="1695C362" w14:textId="552F1C34" w:rsidR="005C3C82" w:rsidRDefault="000B37B5" w:rsidP="00443D78">
            <w:pPr>
              <w:jc w:val="center"/>
            </w:pPr>
            <w:r>
              <w:t>202</w:t>
            </w:r>
            <w:r w:rsidR="00E34F73">
              <w:t>3</w:t>
            </w:r>
          </w:p>
        </w:tc>
        <w:tc>
          <w:tcPr>
            <w:tcW w:w="1108" w:type="dxa"/>
          </w:tcPr>
          <w:p w14:paraId="0A7540C0" w14:textId="11025817" w:rsidR="005C3C82" w:rsidRDefault="000B37B5" w:rsidP="00443D78">
            <w:pPr>
              <w:jc w:val="center"/>
            </w:pPr>
            <w:r>
              <w:t>202</w:t>
            </w:r>
            <w:r w:rsidR="00E34F73">
              <w:t>4</w:t>
            </w:r>
          </w:p>
        </w:tc>
        <w:tc>
          <w:tcPr>
            <w:tcW w:w="1108" w:type="dxa"/>
          </w:tcPr>
          <w:p w14:paraId="4F41B76D" w14:textId="13E6FF96" w:rsidR="005C3C82" w:rsidRDefault="000B37B5" w:rsidP="00443D78">
            <w:pPr>
              <w:jc w:val="center"/>
            </w:pPr>
            <w:r>
              <w:t>202</w:t>
            </w:r>
            <w:r w:rsidR="00E34F73">
              <w:t>5</w:t>
            </w:r>
          </w:p>
        </w:tc>
      </w:tr>
      <w:tr w:rsidR="005C3C82" w14:paraId="55930A96" w14:textId="77777777" w:rsidTr="00443D78">
        <w:tc>
          <w:tcPr>
            <w:tcW w:w="1107" w:type="dxa"/>
          </w:tcPr>
          <w:p w14:paraId="13DAE00A" w14:textId="04207E79" w:rsidR="005C3C82" w:rsidRDefault="00971FF4" w:rsidP="002C5735">
            <w:pPr>
              <w:jc w:val="center"/>
            </w:pPr>
            <w:r>
              <w:t>1</w:t>
            </w:r>
            <w:r w:rsidR="000B37B5">
              <w:t>0,0</w:t>
            </w:r>
          </w:p>
        </w:tc>
        <w:tc>
          <w:tcPr>
            <w:tcW w:w="1107" w:type="dxa"/>
          </w:tcPr>
          <w:p w14:paraId="4ED1A4DE" w14:textId="7759253B" w:rsidR="005C3C82" w:rsidRDefault="002C30B5" w:rsidP="00443D78">
            <w:pPr>
              <w:jc w:val="center"/>
            </w:pPr>
            <w:r>
              <w:t>1</w:t>
            </w:r>
            <w:r w:rsidR="000B37B5">
              <w:t>0,0</w:t>
            </w:r>
          </w:p>
        </w:tc>
        <w:tc>
          <w:tcPr>
            <w:tcW w:w="1107" w:type="dxa"/>
          </w:tcPr>
          <w:p w14:paraId="5BAEAC31" w14:textId="752C313F" w:rsidR="005C3C82" w:rsidRDefault="000B37B5" w:rsidP="00443D78">
            <w:pPr>
              <w:jc w:val="center"/>
            </w:pPr>
            <w:r>
              <w:t>1</w:t>
            </w:r>
            <w:r w:rsidR="00971FF4">
              <w:t>1,111</w:t>
            </w:r>
          </w:p>
        </w:tc>
        <w:tc>
          <w:tcPr>
            <w:tcW w:w="1107" w:type="dxa"/>
          </w:tcPr>
          <w:p w14:paraId="5710C1F2" w14:textId="174C4A3D" w:rsidR="005C3C82" w:rsidRDefault="00971FF4" w:rsidP="00443D78">
            <w:pPr>
              <w:jc w:val="center"/>
            </w:pPr>
            <w:r>
              <w:t>40</w:t>
            </w:r>
          </w:p>
        </w:tc>
        <w:tc>
          <w:tcPr>
            <w:tcW w:w="1107" w:type="dxa"/>
          </w:tcPr>
          <w:p w14:paraId="38ED3B34" w14:textId="07935909" w:rsidR="005C3C82" w:rsidRDefault="00971FF4" w:rsidP="00443D78">
            <w:pPr>
              <w:jc w:val="center"/>
            </w:pPr>
            <w:r>
              <w:t>40</w:t>
            </w:r>
          </w:p>
        </w:tc>
        <w:tc>
          <w:tcPr>
            <w:tcW w:w="1108" w:type="dxa"/>
          </w:tcPr>
          <w:p w14:paraId="00050F03" w14:textId="3ACB6AE3" w:rsidR="005C3C82" w:rsidRDefault="00971FF4" w:rsidP="00443D78">
            <w:pPr>
              <w:jc w:val="center"/>
            </w:pPr>
            <w:r>
              <w:t>4</w:t>
            </w:r>
            <w:r w:rsidR="002C5735">
              <w:t>0</w:t>
            </w:r>
          </w:p>
        </w:tc>
        <w:tc>
          <w:tcPr>
            <w:tcW w:w="1108" w:type="dxa"/>
          </w:tcPr>
          <w:p w14:paraId="5D1DA6C0" w14:textId="28D05E48" w:rsidR="005C3C82" w:rsidRDefault="00971FF4" w:rsidP="00443D78">
            <w:pPr>
              <w:jc w:val="center"/>
            </w:pPr>
            <w:r>
              <w:t>3</w:t>
            </w:r>
            <w:r w:rsidR="002C5735">
              <w:t>0</w:t>
            </w:r>
          </w:p>
        </w:tc>
      </w:tr>
    </w:tbl>
    <w:p w14:paraId="050A0758" w14:textId="77777777" w:rsidR="005C3C82" w:rsidRDefault="005C3C82" w:rsidP="008A56DE">
      <w:pPr>
        <w:jc w:val="both"/>
        <w:rPr>
          <w:b/>
        </w:rPr>
      </w:pPr>
    </w:p>
    <w:p w14:paraId="6CC86F31" w14:textId="4F30CB31" w:rsidR="00BC0D7E" w:rsidRPr="008A56DE" w:rsidRDefault="00775956" w:rsidP="008A56DE">
      <w:pPr>
        <w:ind w:firstLine="708"/>
        <w:jc w:val="both"/>
      </w:pPr>
      <w:r>
        <w:t xml:space="preserve">Из </w:t>
      </w:r>
      <w:r w:rsidR="00971FF4">
        <w:t>10</w:t>
      </w:r>
      <w:r w:rsidR="008A56DE">
        <w:t xml:space="preserve"> зданий, в которых находятся муниципал</w:t>
      </w:r>
      <w:r w:rsidR="001F1FE8">
        <w:t>ьные учреждения культуры, в 202</w:t>
      </w:r>
      <w:r w:rsidR="00971FF4">
        <w:t>2</w:t>
      </w:r>
      <w:r w:rsidR="001F1FE8">
        <w:t xml:space="preserve"> году требуе</w:t>
      </w:r>
      <w:r w:rsidR="008A56DE">
        <w:t xml:space="preserve">т капитального ремонта </w:t>
      </w:r>
      <w:r w:rsidR="00971FF4">
        <w:t>4</w:t>
      </w:r>
      <w:r w:rsidR="001F1FE8">
        <w:t xml:space="preserve"> объект</w:t>
      </w:r>
      <w:r w:rsidR="00971FF4">
        <w:t>а</w:t>
      </w:r>
      <w:r w:rsidR="001F1FE8">
        <w:t xml:space="preserve">- </w:t>
      </w:r>
      <w:r w:rsidR="00971FF4">
        <w:t xml:space="preserve">здание краеведческого музея, </w:t>
      </w:r>
      <w:proofErr w:type="spellStart"/>
      <w:r w:rsidR="00971FF4">
        <w:t>Кокманский</w:t>
      </w:r>
      <w:proofErr w:type="spellEnd"/>
      <w:r w:rsidR="00971FF4">
        <w:t xml:space="preserve"> СДК, Дом удмур</w:t>
      </w:r>
      <w:r w:rsidR="00A01D0A">
        <w:t>тской культуры, Мухинский СК</w:t>
      </w:r>
      <w:r w:rsidR="008A56DE">
        <w:t>. Доля муниципальных учреждений культуры, здания которых находятся в аварийном состоянии или требуют ка</w:t>
      </w:r>
      <w:r w:rsidR="00E30AB6">
        <w:t>питального рем</w:t>
      </w:r>
      <w:r w:rsidR="001F1FE8">
        <w:t xml:space="preserve">онта составляет </w:t>
      </w:r>
      <w:r w:rsidR="00A01D0A">
        <w:t>40</w:t>
      </w:r>
      <w:r w:rsidR="00106387">
        <w:t xml:space="preserve"> </w:t>
      </w:r>
      <w:r w:rsidR="00033164">
        <w:t>%.</w:t>
      </w:r>
      <w:r w:rsidR="00932818">
        <w:t xml:space="preserve"> Рост доли по сравнению с 202</w:t>
      </w:r>
      <w:r w:rsidR="00A01D0A">
        <w:t>1</w:t>
      </w:r>
      <w:r w:rsidR="00932818">
        <w:t xml:space="preserve"> годом обусловлен </w:t>
      </w:r>
      <w:r w:rsidR="00A01D0A">
        <w:t>ветшанием зданий</w:t>
      </w:r>
      <w:r w:rsidR="00932818">
        <w:t>.</w:t>
      </w:r>
      <w:r w:rsidR="00033164">
        <w:t xml:space="preserve"> </w:t>
      </w:r>
      <w:r w:rsidR="001F1FE8">
        <w:t>В 202</w:t>
      </w:r>
      <w:r w:rsidR="00A01D0A">
        <w:t>5</w:t>
      </w:r>
      <w:r w:rsidR="00106387">
        <w:t xml:space="preserve"> году ожида</w:t>
      </w:r>
      <w:r>
        <w:t>ется р</w:t>
      </w:r>
      <w:r w:rsidR="001F1FE8">
        <w:t>емонт Д</w:t>
      </w:r>
      <w:r w:rsidR="00A01D0A">
        <w:t>ома удмуртской культуры, что позволит снизить показатель до 30%</w:t>
      </w:r>
      <w:r w:rsidR="00106387">
        <w:t xml:space="preserve">. </w:t>
      </w:r>
    </w:p>
    <w:p w14:paraId="605E9BCA" w14:textId="77777777" w:rsidR="008A56DE" w:rsidRDefault="008A56DE" w:rsidP="008A56DE">
      <w:pPr>
        <w:jc w:val="both"/>
        <w:rPr>
          <w:b/>
        </w:rPr>
      </w:pPr>
    </w:p>
    <w:p w14:paraId="288B914A" w14:textId="77777777" w:rsidR="00BC0D7E" w:rsidRDefault="00BC0D7E" w:rsidP="008A56DE">
      <w:pPr>
        <w:jc w:val="both"/>
        <w:rPr>
          <w:b/>
        </w:rPr>
      </w:pPr>
      <w:r w:rsidRPr="00A01D0A">
        <w:t>Показатель № 22</w:t>
      </w:r>
      <w:r>
        <w:t xml:space="preserve"> </w:t>
      </w:r>
      <w:r w:rsidRPr="00BC0D7E">
        <w:rPr>
          <w:b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:</w:t>
      </w:r>
    </w:p>
    <w:p w14:paraId="0D5195DC" w14:textId="77777777" w:rsidR="00775956" w:rsidRDefault="00775956" w:rsidP="008A56DE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2D2BF2ED" w14:textId="77777777" w:rsidTr="00443D78">
        <w:tc>
          <w:tcPr>
            <w:tcW w:w="4428" w:type="dxa"/>
            <w:gridSpan w:val="4"/>
          </w:tcPr>
          <w:p w14:paraId="0DEEC176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B80899C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2AE12FC7" w14:textId="77777777" w:rsidTr="00443D78">
        <w:tc>
          <w:tcPr>
            <w:tcW w:w="1107" w:type="dxa"/>
          </w:tcPr>
          <w:p w14:paraId="0A132BFE" w14:textId="461AEA4A" w:rsidR="005C3C82" w:rsidRDefault="000B37B5" w:rsidP="0058201B">
            <w:pPr>
              <w:jc w:val="center"/>
            </w:pPr>
            <w:r>
              <w:t>201</w:t>
            </w:r>
            <w:r w:rsidR="00E34F73">
              <w:t>9</w:t>
            </w:r>
          </w:p>
        </w:tc>
        <w:tc>
          <w:tcPr>
            <w:tcW w:w="1107" w:type="dxa"/>
          </w:tcPr>
          <w:p w14:paraId="1C8B641A" w14:textId="25E78C9C" w:rsidR="005C3C82" w:rsidRDefault="000B37B5" w:rsidP="00443D78">
            <w:pPr>
              <w:jc w:val="center"/>
            </w:pPr>
            <w:r>
              <w:t>20</w:t>
            </w:r>
            <w:r w:rsidR="00E34F73">
              <w:t>20</w:t>
            </w:r>
          </w:p>
        </w:tc>
        <w:tc>
          <w:tcPr>
            <w:tcW w:w="1107" w:type="dxa"/>
          </w:tcPr>
          <w:p w14:paraId="2A8BEF18" w14:textId="7C5447B4" w:rsidR="005C3C82" w:rsidRDefault="000B37B5" w:rsidP="00443D78">
            <w:pPr>
              <w:jc w:val="center"/>
            </w:pPr>
            <w:r>
              <w:t>20</w:t>
            </w:r>
            <w:r w:rsidR="006A73B7">
              <w:t>2</w:t>
            </w:r>
            <w:r w:rsidR="00E34F73">
              <w:t>1</w:t>
            </w:r>
          </w:p>
        </w:tc>
        <w:tc>
          <w:tcPr>
            <w:tcW w:w="1107" w:type="dxa"/>
          </w:tcPr>
          <w:p w14:paraId="556047A8" w14:textId="386F1ECB" w:rsidR="005C3C82" w:rsidRDefault="000B37B5" w:rsidP="00443D78">
            <w:pPr>
              <w:jc w:val="center"/>
            </w:pPr>
            <w:r>
              <w:t>202</w:t>
            </w:r>
            <w:r w:rsidR="00E34F73">
              <w:t>2</w:t>
            </w:r>
          </w:p>
        </w:tc>
        <w:tc>
          <w:tcPr>
            <w:tcW w:w="1107" w:type="dxa"/>
          </w:tcPr>
          <w:p w14:paraId="69A9CCFF" w14:textId="2218F8AC" w:rsidR="005C3C82" w:rsidRDefault="000B37B5" w:rsidP="00443D78">
            <w:pPr>
              <w:jc w:val="center"/>
            </w:pPr>
            <w:r>
              <w:t>202</w:t>
            </w:r>
            <w:r w:rsidR="00E34F73">
              <w:t>3</w:t>
            </w:r>
          </w:p>
        </w:tc>
        <w:tc>
          <w:tcPr>
            <w:tcW w:w="1108" w:type="dxa"/>
          </w:tcPr>
          <w:p w14:paraId="322A5217" w14:textId="6E6F1286" w:rsidR="005C3C82" w:rsidRDefault="000B37B5" w:rsidP="00443D78">
            <w:pPr>
              <w:jc w:val="center"/>
            </w:pPr>
            <w:r>
              <w:t>202</w:t>
            </w:r>
            <w:r w:rsidR="00E34F73">
              <w:t>4</w:t>
            </w:r>
          </w:p>
        </w:tc>
        <w:tc>
          <w:tcPr>
            <w:tcW w:w="1108" w:type="dxa"/>
          </w:tcPr>
          <w:p w14:paraId="1C9C1513" w14:textId="7FD2D6A4" w:rsidR="005C3C82" w:rsidRDefault="000B37B5" w:rsidP="00443D78">
            <w:pPr>
              <w:jc w:val="center"/>
            </w:pPr>
            <w:r>
              <w:t>202</w:t>
            </w:r>
            <w:r w:rsidR="00E34F73">
              <w:t>5</w:t>
            </w:r>
          </w:p>
        </w:tc>
      </w:tr>
      <w:tr w:rsidR="005C3C82" w14:paraId="7899EFE6" w14:textId="77777777" w:rsidTr="00443D78">
        <w:tc>
          <w:tcPr>
            <w:tcW w:w="1107" w:type="dxa"/>
          </w:tcPr>
          <w:p w14:paraId="1BF2AFC6" w14:textId="03471D91" w:rsidR="005C3C82" w:rsidRDefault="006A73B7" w:rsidP="002C5735">
            <w:pPr>
              <w:jc w:val="center"/>
            </w:pPr>
            <w:r>
              <w:t>33,33</w:t>
            </w:r>
          </w:p>
        </w:tc>
        <w:tc>
          <w:tcPr>
            <w:tcW w:w="1107" w:type="dxa"/>
          </w:tcPr>
          <w:p w14:paraId="484E0789" w14:textId="77777777" w:rsidR="005C3C82" w:rsidRDefault="002C5735" w:rsidP="00443D78">
            <w:pPr>
              <w:jc w:val="center"/>
            </w:pPr>
            <w:r>
              <w:t>33,33</w:t>
            </w:r>
          </w:p>
        </w:tc>
        <w:tc>
          <w:tcPr>
            <w:tcW w:w="1107" w:type="dxa"/>
          </w:tcPr>
          <w:p w14:paraId="7483ECFB" w14:textId="77777777" w:rsidR="005C3C82" w:rsidRDefault="000B37B5" w:rsidP="00443D78">
            <w:pPr>
              <w:jc w:val="center"/>
            </w:pPr>
            <w:r>
              <w:t>33,33</w:t>
            </w:r>
          </w:p>
        </w:tc>
        <w:tc>
          <w:tcPr>
            <w:tcW w:w="1107" w:type="dxa"/>
          </w:tcPr>
          <w:p w14:paraId="04274DB3" w14:textId="77777777" w:rsidR="005C3C82" w:rsidRDefault="002C5735" w:rsidP="00443D78">
            <w:pPr>
              <w:jc w:val="center"/>
            </w:pPr>
            <w:r>
              <w:t>33,33</w:t>
            </w:r>
          </w:p>
        </w:tc>
        <w:tc>
          <w:tcPr>
            <w:tcW w:w="1107" w:type="dxa"/>
          </w:tcPr>
          <w:p w14:paraId="72DC90E2" w14:textId="77777777" w:rsidR="005C3C82" w:rsidRDefault="002C5735" w:rsidP="00443D78">
            <w:pPr>
              <w:jc w:val="center"/>
            </w:pPr>
            <w:r>
              <w:t>33,33</w:t>
            </w:r>
          </w:p>
        </w:tc>
        <w:tc>
          <w:tcPr>
            <w:tcW w:w="1108" w:type="dxa"/>
          </w:tcPr>
          <w:p w14:paraId="12AF2B89" w14:textId="37CD5427" w:rsidR="005C3C82" w:rsidRDefault="006A73B7" w:rsidP="00443D78">
            <w:pPr>
              <w:jc w:val="center"/>
            </w:pPr>
            <w:r>
              <w:t>33,33</w:t>
            </w:r>
          </w:p>
        </w:tc>
        <w:tc>
          <w:tcPr>
            <w:tcW w:w="1108" w:type="dxa"/>
          </w:tcPr>
          <w:p w14:paraId="6525DCF1" w14:textId="1FD5C9DD" w:rsidR="005C3C82" w:rsidRDefault="006A73B7" w:rsidP="00443D78">
            <w:pPr>
              <w:jc w:val="center"/>
            </w:pPr>
            <w:r>
              <w:t>33,33</w:t>
            </w:r>
          </w:p>
        </w:tc>
      </w:tr>
    </w:tbl>
    <w:p w14:paraId="44954F67" w14:textId="77777777" w:rsidR="005C3C82" w:rsidRDefault="005C3C82" w:rsidP="008A56DE">
      <w:pPr>
        <w:jc w:val="both"/>
        <w:rPr>
          <w:b/>
        </w:rPr>
      </w:pPr>
    </w:p>
    <w:p w14:paraId="2F13FE35" w14:textId="0553FE9F" w:rsidR="008A56DE" w:rsidRPr="008A56DE" w:rsidRDefault="00775956" w:rsidP="008A56DE">
      <w:pPr>
        <w:ind w:firstLine="708"/>
        <w:jc w:val="both"/>
      </w:pPr>
      <w:r>
        <w:t>Один объект</w:t>
      </w:r>
      <w:r w:rsidR="008A56DE" w:rsidRPr="008A56DE">
        <w:t xml:space="preserve"> культурного насл</w:t>
      </w:r>
      <w:r w:rsidR="00106387">
        <w:t>едия</w:t>
      </w:r>
      <w:r w:rsidR="00C55587">
        <w:t xml:space="preserve"> (бюст</w:t>
      </w:r>
      <w:r w:rsidR="00106387">
        <w:t xml:space="preserve"> в с. Архангельское</w:t>
      </w:r>
      <w:r w:rsidR="00C55587">
        <w:t xml:space="preserve"> учительницы Устиньи </w:t>
      </w:r>
      <w:proofErr w:type="spellStart"/>
      <w:r w:rsidR="00C55587">
        <w:t>Парфеновны</w:t>
      </w:r>
      <w:proofErr w:type="spellEnd"/>
      <w:r w:rsidR="00C55587">
        <w:t xml:space="preserve"> Вершининой, зверски убитой кулаками во вр</w:t>
      </w:r>
      <w:r w:rsidR="00175544">
        <w:t xml:space="preserve">емя </w:t>
      </w:r>
      <w:proofErr w:type="spellStart"/>
      <w:r w:rsidR="00175544">
        <w:t>святогорского</w:t>
      </w:r>
      <w:proofErr w:type="spellEnd"/>
      <w:r w:rsidR="00175544">
        <w:t xml:space="preserve"> восстания в 19</w:t>
      </w:r>
      <w:r w:rsidR="00C55587">
        <w:t>18</w:t>
      </w:r>
      <w:r w:rsidR="00106387">
        <w:t xml:space="preserve"> году</w:t>
      </w:r>
      <w:r>
        <w:t>) требует работ по сохранению. Два других объекта культурного наследия (</w:t>
      </w:r>
      <w:r w:rsidR="00106387">
        <w:t>памятник неизвестному красноа</w:t>
      </w:r>
      <w:r w:rsidR="00065B0A">
        <w:t xml:space="preserve">рмейцу в с. Б. </w:t>
      </w:r>
      <w:proofErr w:type="spellStart"/>
      <w:r w:rsidR="00065B0A">
        <w:t>Селег</w:t>
      </w:r>
      <w:proofErr w:type="spellEnd"/>
      <w:r w:rsidR="00065B0A">
        <w:t>, памятник Г</w:t>
      </w:r>
      <w:r w:rsidR="00106387">
        <w:t xml:space="preserve">ерою Советского Союза Черезову </w:t>
      </w:r>
      <w:r w:rsidR="00065B0A">
        <w:t>Аркадию Степановичу в с. Валамаз</w:t>
      </w:r>
      <w:r w:rsidR="00C55587">
        <w:t>)</w:t>
      </w:r>
      <w:r w:rsidR="00065B0A">
        <w:t xml:space="preserve"> находятся в удовлетворительном состоянии</w:t>
      </w:r>
      <w:r w:rsidR="008A56DE" w:rsidRPr="008A56DE">
        <w:t>. Доля объектов культурного наследия, требующих консерваци</w:t>
      </w:r>
      <w:r>
        <w:t>и или реставрации составляет 33,33</w:t>
      </w:r>
      <w:r w:rsidR="00C55587">
        <w:t xml:space="preserve"> %. </w:t>
      </w:r>
      <w:r w:rsidR="008A0724">
        <w:t xml:space="preserve"> Проведения реставрации объекта культурного наследия, требующего консервации или реставрации в ближайшие три года не запланированы ввиду ограниченности бюджетных средств.</w:t>
      </w:r>
    </w:p>
    <w:p w14:paraId="2D0BFE4A" w14:textId="77777777" w:rsidR="00896846" w:rsidRDefault="00896846" w:rsidP="00896846"/>
    <w:p w14:paraId="402717DA" w14:textId="77777777" w:rsidR="00896846" w:rsidRDefault="00896846" w:rsidP="00896846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ФИЗИЧЕСКАЯ КУЛЬТУРА И СПОРТ</w:t>
      </w:r>
    </w:p>
    <w:p w14:paraId="36CADE29" w14:textId="77777777" w:rsidR="00896846" w:rsidRDefault="00896846" w:rsidP="00896846">
      <w:pPr>
        <w:jc w:val="center"/>
        <w:rPr>
          <w:b/>
        </w:rPr>
      </w:pPr>
    </w:p>
    <w:p w14:paraId="1FB9AE2D" w14:textId="445673B3" w:rsidR="00364DD5" w:rsidRDefault="00896846" w:rsidP="00896846">
      <w:pPr>
        <w:pStyle w:val="a4"/>
        <w:ind w:firstLine="708"/>
        <w:jc w:val="both"/>
        <w:rPr>
          <w:sz w:val="24"/>
        </w:rPr>
      </w:pPr>
      <w:r>
        <w:rPr>
          <w:sz w:val="24"/>
        </w:rPr>
        <w:t>Основными целями политики в об</w:t>
      </w:r>
      <w:r w:rsidR="0007555E">
        <w:rPr>
          <w:sz w:val="24"/>
        </w:rPr>
        <w:t xml:space="preserve">ласти физической культуры и спорта является </w:t>
      </w:r>
      <w:r>
        <w:rPr>
          <w:sz w:val="24"/>
        </w:rPr>
        <w:t xml:space="preserve"> создание условий для формирования у населения потребности в здоровом образе жизни, обеспечение успешного выступления спортсменов на районных, зональных и р</w:t>
      </w:r>
      <w:r w:rsidR="0007555E">
        <w:rPr>
          <w:sz w:val="24"/>
        </w:rPr>
        <w:t>еспубликанских соревнованиях</w:t>
      </w:r>
      <w:r>
        <w:rPr>
          <w:sz w:val="24"/>
        </w:rPr>
        <w:t xml:space="preserve">. </w:t>
      </w:r>
      <w:r w:rsidR="004A24CA">
        <w:rPr>
          <w:sz w:val="24"/>
        </w:rPr>
        <w:t>Всего в районе имеется 32</w:t>
      </w:r>
      <w:r w:rsidR="00364DD5">
        <w:rPr>
          <w:sz w:val="24"/>
        </w:rPr>
        <w:t xml:space="preserve"> спортив</w:t>
      </w:r>
      <w:r w:rsidR="004A24CA">
        <w:rPr>
          <w:sz w:val="24"/>
        </w:rPr>
        <w:t>ных сооружения, в том числе 2</w:t>
      </w:r>
      <w:r w:rsidR="00364DD5">
        <w:rPr>
          <w:sz w:val="24"/>
        </w:rPr>
        <w:t xml:space="preserve"> стадион</w:t>
      </w:r>
      <w:r w:rsidR="004A24CA">
        <w:rPr>
          <w:sz w:val="24"/>
        </w:rPr>
        <w:t>а, 12</w:t>
      </w:r>
      <w:r w:rsidR="00364DD5">
        <w:rPr>
          <w:sz w:val="24"/>
        </w:rPr>
        <w:t xml:space="preserve"> спортзалов и 18 плоскостных сооружений.</w:t>
      </w:r>
    </w:p>
    <w:p w14:paraId="315BC1AD" w14:textId="77777777" w:rsidR="00896846" w:rsidRDefault="00896846" w:rsidP="00896846">
      <w:pPr>
        <w:pStyle w:val="a4"/>
        <w:ind w:firstLine="708"/>
        <w:jc w:val="both"/>
        <w:rPr>
          <w:sz w:val="24"/>
        </w:rPr>
      </w:pPr>
      <w:r>
        <w:rPr>
          <w:sz w:val="24"/>
        </w:rPr>
        <w:t>Спортивные залы регулярно используются для проведения занятий в спортивных секциях для детей и взрослых. Для подготовки спортсменов, сборных команд района проводятся отборочные районные соревнования, уч</w:t>
      </w:r>
      <w:r w:rsidR="00BD576F">
        <w:rPr>
          <w:sz w:val="24"/>
        </w:rPr>
        <w:t>ебно-тренировочные сборы, выезды</w:t>
      </w:r>
      <w:r>
        <w:rPr>
          <w:sz w:val="24"/>
        </w:rPr>
        <w:t xml:space="preserve"> на товарищеские встречи в соседние районы. </w:t>
      </w:r>
    </w:p>
    <w:p w14:paraId="2821CEB5" w14:textId="6A2D86D7" w:rsidR="0007555E" w:rsidRDefault="00896846" w:rsidP="0007555E">
      <w:pPr>
        <w:pStyle w:val="a4"/>
        <w:ind w:firstLine="708"/>
        <w:jc w:val="both"/>
        <w:rPr>
          <w:sz w:val="24"/>
        </w:rPr>
      </w:pPr>
      <w:r>
        <w:rPr>
          <w:sz w:val="24"/>
        </w:rPr>
        <w:t>Для вовлечения населения к занятиям физической культурой и спортом организованы спартакиады среди дошкольных учреждений, школ,</w:t>
      </w:r>
      <w:r w:rsidR="00313BAF">
        <w:rPr>
          <w:sz w:val="24"/>
        </w:rPr>
        <w:t xml:space="preserve"> организаций района и ветеранов,</w:t>
      </w:r>
      <w:r>
        <w:rPr>
          <w:sz w:val="24"/>
        </w:rPr>
        <w:t xml:space="preserve"> проводятся районные летние и зимние спортивные игры, ведется секционная</w:t>
      </w:r>
      <w:r w:rsidR="00BD576F">
        <w:rPr>
          <w:sz w:val="24"/>
        </w:rPr>
        <w:t xml:space="preserve"> и кружковая</w:t>
      </w:r>
      <w:r>
        <w:rPr>
          <w:sz w:val="24"/>
        </w:rPr>
        <w:t xml:space="preserve"> работа,  к проведению соревнований по различным видам спорта в качестве организаторов и для благотворительной помощи привлекаются органи</w:t>
      </w:r>
      <w:r w:rsidR="0007555E">
        <w:rPr>
          <w:sz w:val="24"/>
        </w:rPr>
        <w:t>зации и предприниматели района</w:t>
      </w:r>
      <w:r w:rsidR="00FA5E55">
        <w:rPr>
          <w:sz w:val="24"/>
        </w:rPr>
        <w:t>, спортсмены участвуют в общероссийских массовых мероприятиях «Лыжня России», «Кросс нации», «Кожаный мяч»</w:t>
      </w:r>
      <w:r w:rsidR="0007555E">
        <w:rPr>
          <w:sz w:val="24"/>
        </w:rPr>
        <w:t>.</w:t>
      </w:r>
      <w:r w:rsidR="00FA5E55">
        <w:rPr>
          <w:sz w:val="24"/>
        </w:rPr>
        <w:t xml:space="preserve"> Население вовлекается в сдачу нормативов комплекса ГТО.</w:t>
      </w:r>
      <w:r w:rsidR="000410CE">
        <w:rPr>
          <w:sz w:val="24"/>
        </w:rPr>
        <w:t xml:space="preserve"> Требуется постоянная информационно-разъяснительная работа среди населения по здоровому образу жизни, необходимости заниматься физической культурой и спортом.</w:t>
      </w:r>
    </w:p>
    <w:p w14:paraId="3403CCD2" w14:textId="77777777" w:rsidR="0007555E" w:rsidRDefault="0007555E" w:rsidP="0007555E">
      <w:pPr>
        <w:pStyle w:val="a4"/>
        <w:ind w:firstLine="708"/>
        <w:jc w:val="both"/>
        <w:rPr>
          <w:sz w:val="24"/>
        </w:rPr>
      </w:pPr>
    </w:p>
    <w:p w14:paraId="10D570AE" w14:textId="77777777" w:rsidR="00896846" w:rsidRDefault="00A0098D" w:rsidP="0007555E">
      <w:pPr>
        <w:pStyle w:val="a4"/>
        <w:ind w:firstLine="708"/>
        <w:jc w:val="both"/>
        <w:rPr>
          <w:b/>
          <w:sz w:val="24"/>
        </w:rPr>
      </w:pPr>
      <w:r w:rsidRPr="001A74A5">
        <w:rPr>
          <w:sz w:val="24"/>
        </w:rPr>
        <w:t>Показатель № 2</w:t>
      </w:r>
      <w:r w:rsidR="00896846" w:rsidRPr="001A74A5">
        <w:rPr>
          <w:sz w:val="24"/>
        </w:rPr>
        <w:t>3.</w:t>
      </w:r>
      <w:r w:rsidRPr="0007555E">
        <w:rPr>
          <w:b/>
          <w:sz w:val="24"/>
        </w:rPr>
        <w:t xml:space="preserve"> Доля населения</w:t>
      </w:r>
      <w:r w:rsidR="00896846" w:rsidRPr="0007555E">
        <w:rPr>
          <w:b/>
          <w:sz w:val="24"/>
        </w:rPr>
        <w:t>, систематически занимающегося физической культурой и спорт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29B7D124" w14:textId="77777777" w:rsidTr="00443D78">
        <w:tc>
          <w:tcPr>
            <w:tcW w:w="4428" w:type="dxa"/>
            <w:gridSpan w:val="4"/>
          </w:tcPr>
          <w:p w14:paraId="67507543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4AF7212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7CFD6DE7" w14:textId="77777777" w:rsidTr="00443D78">
        <w:tc>
          <w:tcPr>
            <w:tcW w:w="1107" w:type="dxa"/>
          </w:tcPr>
          <w:p w14:paraId="0BDF1930" w14:textId="2E39E4DE" w:rsidR="005C3C82" w:rsidRDefault="00AC0C3A" w:rsidP="0058201B">
            <w:pPr>
              <w:jc w:val="center"/>
            </w:pPr>
            <w:r>
              <w:t>201</w:t>
            </w:r>
            <w:r w:rsidR="00E34F73">
              <w:t>9</w:t>
            </w:r>
          </w:p>
        </w:tc>
        <w:tc>
          <w:tcPr>
            <w:tcW w:w="1107" w:type="dxa"/>
          </w:tcPr>
          <w:p w14:paraId="08D60861" w14:textId="43D4A23C" w:rsidR="005C3C82" w:rsidRDefault="00AC0C3A" w:rsidP="00443D78">
            <w:pPr>
              <w:jc w:val="center"/>
            </w:pPr>
            <w:r>
              <w:t>20</w:t>
            </w:r>
            <w:r w:rsidR="00E34F73">
              <w:t>20</w:t>
            </w:r>
          </w:p>
        </w:tc>
        <w:tc>
          <w:tcPr>
            <w:tcW w:w="1107" w:type="dxa"/>
          </w:tcPr>
          <w:p w14:paraId="160C1EB9" w14:textId="4DBC12AB" w:rsidR="005C3C82" w:rsidRDefault="00AC0C3A" w:rsidP="00443D78">
            <w:pPr>
              <w:jc w:val="center"/>
            </w:pPr>
            <w:r>
              <w:t>20</w:t>
            </w:r>
            <w:r w:rsidR="00313BAF">
              <w:t>2</w:t>
            </w:r>
            <w:r w:rsidR="00E34F73">
              <w:t>1</w:t>
            </w:r>
          </w:p>
        </w:tc>
        <w:tc>
          <w:tcPr>
            <w:tcW w:w="1107" w:type="dxa"/>
          </w:tcPr>
          <w:p w14:paraId="6A035C7F" w14:textId="7E522352" w:rsidR="005C3C82" w:rsidRDefault="00AC0C3A" w:rsidP="00443D78">
            <w:pPr>
              <w:jc w:val="center"/>
            </w:pPr>
            <w:r>
              <w:t>202</w:t>
            </w:r>
            <w:r w:rsidR="00E34F73">
              <w:t>2</w:t>
            </w:r>
          </w:p>
        </w:tc>
        <w:tc>
          <w:tcPr>
            <w:tcW w:w="1107" w:type="dxa"/>
          </w:tcPr>
          <w:p w14:paraId="1E00644F" w14:textId="220313D1" w:rsidR="005C3C82" w:rsidRDefault="00AC0C3A" w:rsidP="00443D78">
            <w:pPr>
              <w:jc w:val="center"/>
            </w:pPr>
            <w:r>
              <w:t>202</w:t>
            </w:r>
            <w:r w:rsidR="00E34F73">
              <w:t>3</w:t>
            </w:r>
          </w:p>
        </w:tc>
        <w:tc>
          <w:tcPr>
            <w:tcW w:w="1108" w:type="dxa"/>
          </w:tcPr>
          <w:p w14:paraId="1014DAF5" w14:textId="29AD9891" w:rsidR="005C3C82" w:rsidRDefault="00AC0C3A" w:rsidP="00443D78">
            <w:pPr>
              <w:jc w:val="center"/>
            </w:pPr>
            <w:r>
              <w:t>202</w:t>
            </w:r>
            <w:r w:rsidR="00E34F73">
              <w:t>4</w:t>
            </w:r>
          </w:p>
        </w:tc>
        <w:tc>
          <w:tcPr>
            <w:tcW w:w="1108" w:type="dxa"/>
          </w:tcPr>
          <w:p w14:paraId="0B209B96" w14:textId="5EC02894" w:rsidR="005C3C82" w:rsidRDefault="00AC0C3A" w:rsidP="00443D78">
            <w:pPr>
              <w:jc w:val="center"/>
            </w:pPr>
            <w:r>
              <w:t>202</w:t>
            </w:r>
            <w:r w:rsidR="00E34F73">
              <w:t>5</w:t>
            </w:r>
          </w:p>
        </w:tc>
      </w:tr>
      <w:tr w:rsidR="005C3C82" w14:paraId="3F43EF2F" w14:textId="77777777" w:rsidTr="00443D78">
        <w:tc>
          <w:tcPr>
            <w:tcW w:w="1107" w:type="dxa"/>
          </w:tcPr>
          <w:p w14:paraId="216E41C3" w14:textId="45CDCB2F" w:rsidR="005C3C82" w:rsidRDefault="000D000B" w:rsidP="002C5735">
            <w:pPr>
              <w:jc w:val="center"/>
            </w:pPr>
            <w:r>
              <w:t>46,906</w:t>
            </w:r>
          </w:p>
        </w:tc>
        <w:tc>
          <w:tcPr>
            <w:tcW w:w="1107" w:type="dxa"/>
          </w:tcPr>
          <w:p w14:paraId="1DDD9FA6" w14:textId="31C1FCA5" w:rsidR="005C3C82" w:rsidRDefault="00AC0C3A" w:rsidP="00443D78">
            <w:pPr>
              <w:jc w:val="center"/>
            </w:pPr>
            <w:r>
              <w:t>3</w:t>
            </w:r>
            <w:r w:rsidR="000D000B">
              <w:t>7,366</w:t>
            </w:r>
          </w:p>
        </w:tc>
        <w:tc>
          <w:tcPr>
            <w:tcW w:w="1107" w:type="dxa"/>
          </w:tcPr>
          <w:p w14:paraId="5A42538F" w14:textId="21BB3198" w:rsidR="005C3C82" w:rsidRDefault="000D000B" w:rsidP="00443D78">
            <w:pPr>
              <w:jc w:val="center"/>
            </w:pPr>
            <w:r>
              <w:t>4</w:t>
            </w:r>
            <w:r w:rsidR="000B362C">
              <w:t>7,3</w:t>
            </w:r>
            <w:r>
              <w:t>3</w:t>
            </w:r>
          </w:p>
        </w:tc>
        <w:tc>
          <w:tcPr>
            <w:tcW w:w="1107" w:type="dxa"/>
          </w:tcPr>
          <w:p w14:paraId="3D8C6DE4" w14:textId="39653160" w:rsidR="005C3C82" w:rsidRDefault="000D000B" w:rsidP="00443D78">
            <w:pPr>
              <w:jc w:val="center"/>
            </w:pPr>
            <w:r>
              <w:t>50,721</w:t>
            </w:r>
          </w:p>
        </w:tc>
        <w:tc>
          <w:tcPr>
            <w:tcW w:w="1107" w:type="dxa"/>
          </w:tcPr>
          <w:p w14:paraId="4F608E9B" w14:textId="6D11AD1F" w:rsidR="005C3C82" w:rsidRDefault="000D000B" w:rsidP="00443D78">
            <w:pPr>
              <w:jc w:val="center"/>
            </w:pPr>
            <w:r>
              <w:t>50,658</w:t>
            </w:r>
          </w:p>
        </w:tc>
        <w:tc>
          <w:tcPr>
            <w:tcW w:w="1108" w:type="dxa"/>
          </w:tcPr>
          <w:p w14:paraId="464BB4CA" w14:textId="268537D3" w:rsidR="005C3C82" w:rsidRDefault="000D000B" w:rsidP="00443D78">
            <w:pPr>
              <w:jc w:val="center"/>
            </w:pPr>
            <w:r>
              <w:t>51,83</w:t>
            </w:r>
          </w:p>
        </w:tc>
        <w:tc>
          <w:tcPr>
            <w:tcW w:w="1108" w:type="dxa"/>
          </w:tcPr>
          <w:p w14:paraId="6163731C" w14:textId="0FFBFBB2" w:rsidR="005C3C82" w:rsidRDefault="000D000B" w:rsidP="00443D78">
            <w:pPr>
              <w:jc w:val="center"/>
            </w:pPr>
            <w:r>
              <w:t>53,15</w:t>
            </w:r>
          </w:p>
        </w:tc>
      </w:tr>
    </w:tbl>
    <w:p w14:paraId="2C3BBB23" w14:textId="77777777" w:rsidR="005C3C82" w:rsidRPr="0007555E" w:rsidRDefault="005C3C82" w:rsidP="0007555E">
      <w:pPr>
        <w:pStyle w:val="a4"/>
        <w:ind w:firstLine="708"/>
        <w:jc w:val="both"/>
        <w:rPr>
          <w:sz w:val="24"/>
        </w:rPr>
      </w:pPr>
    </w:p>
    <w:p w14:paraId="0A86F81F" w14:textId="4BC28FE5" w:rsidR="00BD576F" w:rsidRDefault="00364DD5" w:rsidP="00896846">
      <w:pPr>
        <w:jc w:val="both"/>
      </w:pPr>
      <w:r>
        <w:tab/>
        <w:t xml:space="preserve">В </w:t>
      </w:r>
      <w:r w:rsidR="0020010B">
        <w:t>20</w:t>
      </w:r>
      <w:r w:rsidR="004A24CA">
        <w:t>2</w:t>
      </w:r>
      <w:r w:rsidR="000D000B">
        <w:t>2</w:t>
      </w:r>
      <w:r w:rsidR="00896846">
        <w:t xml:space="preserve"> году систематически занимались физической культурой и спортом </w:t>
      </w:r>
      <w:r w:rsidR="000B362C">
        <w:t>3</w:t>
      </w:r>
      <w:r w:rsidR="000D000B">
        <w:t>836</w:t>
      </w:r>
      <w:r w:rsidR="004A24CA">
        <w:t xml:space="preserve"> человек или </w:t>
      </w:r>
      <w:r w:rsidR="000D000B">
        <w:t>50,721 %</w:t>
      </w:r>
      <w:r w:rsidR="00A0098D">
        <w:t xml:space="preserve"> населения</w:t>
      </w:r>
      <w:r>
        <w:t xml:space="preserve"> района</w:t>
      </w:r>
      <w:r w:rsidR="00065B0A">
        <w:t xml:space="preserve"> от</w:t>
      </w:r>
      <w:r w:rsidR="004A24CA">
        <w:t xml:space="preserve"> 3 до 79 лет. В сравнении с 20</w:t>
      </w:r>
      <w:r w:rsidR="000B362C">
        <w:t>2</w:t>
      </w:r>
      <w:r w:rsidR="000D000B">
        <w:t>1</w:t>
      </w:r>
      <w:r w:rsidR="00896846">
        <w:t xml:space="preserve"> годом численность систематически занимающихся физической кул</w:t>
      </w:r>
      <w:r w:rsidR="004A24CA">
        <w:t xml:space="preserve">ьтурой и спортом выросла на </w:t>
      </w:r>
      <w:r w:rsidR="000D000B">
        <w:t>176</w:t>
      </w:r>
      <w:r w:rsidR="004A24CA">
        <w:t xml:space="preserve"> человек</w:t>
      </w:r>
      <w:r w:rsidR="000B362C">
        <w:t xml:space="preserve"> за счет активного использования ФОК и стадиона, вовлечения в спорт детей и пенсионеров</w:t>
      </w:r>
      <w:r w:rsidR="0007555E">
        <w:t>. В прогнозируемом периоде численность населения, систематически занимающихся физической культ</w:t>
      </w:r>
      <w:r w:rsidR="008969B8">
        <w:t>урой и спортом</w:t>
      </w:r>
      <w:r w:rsidR="00C82A69">
        <w:t xml:space="preserve"> будет</w:t>
      </w:r>
      <w:r w:rsidR="000D000B">
        <w:t xml:space="preserve"> возрастать</w:t>
      </w:r>
      <w:r w:rsidR="001A74A5">
        <w:t xml:space="preserve"> до 53,15% к 2025 году</w:t>
      </w:r>
      <w:r w:rsidR="00C82A69">
        <w:t xml:space="preserve"> с учетом</w:t>
      </w:r>
      <w:r w:rsidR="00896846">
        <w:t xml:space="preserve"> привлечения детей, подростков, взрослого населения к физкультурно-оздоровительным и спортивно-массовым мероприятиям, использования имеющейся материально-технической базы спортив</w:t>
      </w:r>
      <w:r w:rsidR="00065B0A">
        <w:t xml:space="preserve">ных сооружений.  </w:t>
      </w:r>
    </w:p>
    <w:p w14:paraId="76E97EE5" w14:textId="77777777" w:rsidR="00775956" w:rsidRDefault="00775956" w:rsidP="00896846">
      <w:pPr>
        <w:jc w:val="both"/>
      </w:pPr>
    </w:p>
    <w:p w14:paraId="76B61BE3" w14:textId="77777777" w:rsidR="00896846" w:rsidRDefault="00172165" w:rsidP="00896846">
      <w:pPr>
        <w:jc w:val="both"/>
        <w:rPr>
          <w:b/>
        </w:rPr>
      </w:pPr>
      <w:r w:rsidRPr="001A74A5">
        <w:t>Показатель № 23.1</w:t>
      </w:r>
      <w:r>
        <w:t xml:space="preserve"> </w:t>
      </w:r>
      <w:r w:rsidRPr="00172165">
        <w:rPr>
          <w:b/>
        </w:rPr>
        <w:t>Доля обучающихся, систематически занимающихся физической культурой и спортом, в общей численности обучающихся:</w:t>
      </w:r>
    </w:p>
    <w:p w14:paraId="4358C7AE" w14:textId="77777777" w:rsidR="00210368" w:rsidRDefault="00210368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64CC3F63" w14:textId="77777777" w:rsidTr="00443D78">
        <w:tc>
          <w:tcPr>
            <w:tcW w:w="4428" w:type="dxa"/>
            <w:gridSpan w:val="4"/>
          </w:tcPr>
          <w:p w14:paraId="3FF12D8F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226DAE81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449EC238" w14:textId="77777777" w:rsidTr="00443D78">
        <w:tc>
          <w:tcPr>
            <w:tcW w:w="1107" w:type="dxa"/>
          </w:tcPr>
          <w:p w14:paraId="0AA89F78" w14:textId="2AD34CBA" w:rsidR="005C3C82" w:rsidRDefault="00773903" w:rsidP="00AD1571">
            <w:pPr>
              <w:jc w:val="center"/>
            </w:pPr>
            <w:r>
              <w:lastRenderedPageBreak/>
              <w:t>201</w:t>
            </w:r>
            <w:r w:rsidR="00E34F73">
              <w:t>9</w:t>
            </w:r>
          </w:p>
        </w:tc>
        <w:tc>
          <w:tcPr>
            <w:tcW w:w="1107" w:type="dxa"/>
          </w:tcPr>
          <w:p w14:paraId="01FA84A8" w14:textId="4502CD61" w:rsidR="005C3C82" w:rsidRDefault="00773903" w:rsidP="00443D78">
            <w:pPr>
              <w:jc w:val="center"/>
            </w:pPr>
            <w:r>
              <w:t>20</w:t>
            </w:r>
            <w:r w:rsidR="00E34F73">
              <w:t>20</w:t>
            </w:r>
          </w:p>
        </w:tc>
        <w:tc>
          <w:tcPr>
            <w:tcW w:w="1107" w:type="dxa"/>
          </w:tcPr>
          <w:p w14:paraId="02BFCE24" w14:textId="37EA80D1" w:rsidR="005C3C82" w:rsidRDefault="00773903" w:rsidP="00443D78">
            <w:pPr>
              <w:jc w:val="center"/>
            </w:pPr>
            <w:r>
              <w:t>20</w:t>
            </w:r>
            <w:r w:rsidR="00AD1571">
              <w:t>2</w:t>
            </w:r>
            <w:r w:rsidR="00E34F73">
              <w:t>1</w:t>
            </w:r>
          </w:p>
        </w:tc>
        <w:tc>
          <w:tcPr>
            <w:tcW w:w="1107" w:type="dxa"/>
          </w:tcPr>
          <w:p w14:paraId="1353FBE6" w14:textId="116CC1E9" w:rsidR="005C3C82" w:rsidRDefault="00773903" w:rsidP="00443D78">
            <w:pPr>
              <w:jc w:val="center"/>
            </w:pPr>
            <w:r>
              <w:t>202</w:t>
            </w:r>
            <w:r w:rsidR="00E34F73">
              <w:t>2</w:t>
            </w:r>
          </w:p>
        </w:tc>
        <w:tc>
          <w:tcPr>
            <w:tcW w:w="1107" w:type="dxa"/>
          </w:tcPr>
          <w:p w14:paraId="17F34F3D" w14:textId="06EB8C55" w:rsidR="005C3C82" w:rsidRDefault="00773903" w:rsidP="00443D78">
            <w:pPr>
              <w:jc w:val="center"/>
            </w:pPr>
            <w:r>
              <w:t>202</w:t>
            </w:r>
            <w:r w:rsidR="00E34F73">
              <w:t>3</w:t>
            </w:r>
          </w:p>
        </w:tc>
        <w:tc>
          <w:tcPr>
            <w:tcW w:w="1108" w:type="dxa"/>
          </w:tcPr>
          <w:p w14:paraId="6C339B36" w14:textId="01A7235C" w:rsidR="005C3C82" w:rsidRDefault="005C3C82" w:rsidP="00773903">
            <w:pPr>
              <w:jc w:val="center"/>
            </w:pPr>
            <w:r>
              <w:t>202</w:t>
            </w:r>
            <w:r w:rsidR="00E34F73">
              <w:t>4</w:t>
            </w:r>
          </w:p>
        </w:tc>
        <w:tc>
          <w:tcPr>
            <w:tcW w:w="1108" w:type="dxa"/>
          </w:tcPr>
          <w:p w14:paraId="12D65C47" w14:textId="2D28B42F" w:rsidR="005C3C82" w:rsidRDefault="00773903" w:rsidP="00443D78">
            <w:pPr>
              <w:jc w:val="center"/>
            </w:pPr>
            <w:r>
              <w:t>202</w:t>
            </w:r>
            <w:r w:rsidR="00E34F73">
              <w:t>5</w:t>
            </w:r>
          </w:p>
        </w:tc>
      </w:tr>
      <w:tr w:rsidR="005C3C82" w14:paraId="00CFE864" w14:textId="77777777" w:rsidTr="00443D78">
        <w:tc>
          <w:tcPr>
            <w:tcW w:w="1107" w:type="dxa"/>
          </w:tcPr>
          <w:p w14:paraId="198DC18D" w14:textId="08941555" w:rsidR="005C3C82" w:rsidRDefault="00773903" w:rsidP="002C5735">
            <w:pPr>
              <w:jc w:val="center"/>
            </w:pPr>
            <w:r>
              <w:t>9</w:t>
            </w:r>
            <w:r w:rsidR="001A74A5">
              <w:t>6,604</w:t>
            </w:r>
          </w:p>
        </w:tc>
        <w:tc>
          <w:tcPr>
            <w:tcW w:w="1107" w:type="dxa"/>
          </w:tcPr>
          <w:p w14:paraId="6E470494" w14:textId="3E44C950" w:rsidR="005C3C82" w:rsidRDefault="001A74A5" w:rsidP="00443D78">
            <w:pPr>
              <w:jc w:val="center"/>
            </w:pPr>
            <w:r>
              <w:t>103,25</w:t>
            </w:r>
          </w:p>
        </w:tc>
        <w:tc>
          <w:tcPr>
            <w:tcW w:w="1107" w:type="dxa"/>
          </w:tcPr>
          <w:p w14:paraId="3587911C" w14:textId="77CEAE53" w:rsidR="005C3C82" w:rsidRDefault="00AD1571" w:rsidP="00443D78">
            <w:pPr>
              <w:jc w:val="center"/>
            </w:pPr>
            <w:r>
              <w:t>9</w:t>
            </w:r>
            <w:r w:rsidR="001A74A5">
              <w:t>9,941</w:t>
            </w:r>
          </w:p>
        </w:tc>
        <w:tc>
          <w:tcPr>
            <w:tcW w:w="1107" w:type="dxa"/>
          </w:tcPr>
          <w:p w14:paraId="2CD6B604" w14:textId="74DEA336" w:rsidR="005C3C82" w:rsidRDefault="00AD1571" w:rsidP="00443D78">
            <w:pPr>
              <w:jc w:val="center"/>
            </w:pPr>
            <w:r>
              <w:t>9</w:t>
            </w:r>
            <w:r w:rsidR="001A74A5">
              <w:t>4,139</w:t>
            </w:r>
          </w:p>
        </w:tc>
        <w:tc>
          <w:tcPr>
            <w:tcW w:w="1107" w:type="dxa"/>
          </w:tcPr>
          <w:p w14:paraId="44117EEF" w14:textId="79F82B8B" w:rsidR="005C3C82" w:rsidRDefault="00AD1571" w:rsidP="00443D78">
            <w:pPr>
              <w:jc w:val="center"/>
            </w:pPr>
            <w:r>
              <w:t>9</w:t>
            </w:r>
            <w:r w:rsidR="001A74A5">
              <w:t>4,207</w:t>
            </w:r>
          </w:p>
        </w:tc>
        <w:tc>
          <w:tcPr>
            <w:tcW w:w="1108" w:type="dxa"/>
          </w:tcPr>
          <w:p w14:paraId="6E3F7B9A" w14:textId="17586D1D" w:rsidR="005C3C82" w:rsidRDefault="00AD1571" w:rsidP="00443D78">
            <w:pPr>
              <w:jc w:val="center"/>
            </w:pPr>
            <w:r>
              <w:t>9</w:t>
            </w:r>
            <w:r w:rsidR="001A74A5">
              <w:t>4,207</w:t>
            </w:r>
          </w:p>
        </w:tc>
        <w:tc>
          <w:tcPr>
            <w:tcW w:w="1108" w:type="dxa"/>
          </w:tcPr>
          <w:p w14:paraId="1475A88D" w14:textId="7A52C6AA" w:rsidR="005C3C82" w:rsidRDefault="00AD1571" w:rsidP="00443D78">
            <w:pPr>
              <w:jc w:val="center"/>
            </w:pPr>
            <w:r>
              <w:t>9</w:t>
            </w:r>
            <w:r w:rsidR="001A74A5">
              <w:t>4,960</w:t>
            </w:r>
          </w:p>
        </w:tc>
      </w:tr>
    </w:tbl>
    <w:p w14:paraId="4312FC86" w14:textId="77777777" w:rsidR="005C3C82" w:rsidRDefault="005C3C82" w:rsidP="00896846">
      <w:pPr>
        <w:jc w:val="both"/>
      </w:pPr>
    </w:p>
    <w:p w14:paraId="4A6E835C" w14:textId="7B3F6C4A" w:rsidR="009661ED" w:rsidRDefault="00AC0C3A" w:rsidP="00BA2C1D">
      <w:pPr>
        <w:ind w:firstLine="708"/>
        <w:jc w:val="both"/>
      </w:pPr>
      <w:r>
        <w:t>В 202</w:t>
      </w:r>
      <w:r w:rsidR="001A74A5">
        <w:t>2</w:t>
      </w:r>
      <w:r w:rsidR="009661ED">
        <w:t xml:space="preserve"> году систематически занимались физ</w:t>
      </w:r>
      <w:r>
        <w:t>ической культурой и спортом 1</w:t>
      </w:r>
      <w:r w:rsidR="001A74A5">
        <w:t>542</w:t>
      </w:r>
      <w:r w:rsidR="00364DD5">
        <w:t xml:space="preserve"> обучающихся</w:t>
      </w:r>
      <w:r>
        <w:t xml:space="preserve"> от 3 до 17 лет или 9</w:t>
      </w:r>
      <w:r w:rsidR="001A74A5">
        <w:t>4,139</w:t>
      </w:r>
      <w:r w:rsidR="009661ED">
        <w:t xml:space="preserve"> процент</w:t>
      </w:r>
      <w:r w:rsidR="001A74A5">
        <w:t>ов</w:t>
      </w:r>
      <w:r w:rsidR="009661ED">
        <w:t xml:space="preserve"> от общей численности обучающихся</w:t>
      </w:r>
      <w:r w:rsidR="00B42364">
        <w:t xml:space="preserve"> 3-17 лет</w:t>
      </w:r>
      <w:r w:rsidR="00AD1571">
        <w:t xml:space="preserve"> за счет </w:t>
      </w:r>
      <w:r w:rsidR="006422BB">
        <w:t>вовлечения в занятия физической культурой и спортом, открытия кружков и секций</w:t>
      </w:r>
      <w:r w:rsidR="00B42364">
        <w:t xml:space="preserve">. </w:t>
      </w:r>
      <w:r w:rsidR="009661ED">
        <w:t>В прогнозируемом периоде численность обучающихся, систематически занимающихся физической культ</w:t>
      </w:r>
      <w:r w:rsidR="00B42364">
        <w:t>урой и спортом</w:t>
      </w:r>
      <w:r>
        <w:t xml:space="preserve"> </w:t>
      </w:r>
      <w:r w:rsidR="001A74A5">
        <w:t xml:space="preserve">увеличится до 95% к 2025 </w:t>
      </w:r>
      <w:proofErr w:type="gramStart"/>
      <w:r w:rsidR="001A74A5">
        <w:t>году</w:t>
      </w:r>
      <w:r w:rsidR="00B42364">
        <w:t xml:space="preserve"> </w:t>
      </w:r>
      <w:r w:rsidR="009661ED">
        <w:t xml:space="preserve"> за</w:t>
      </w:r>
      <w:proofErr w:type="gramEnd"/>
      <w:r w:rsidR="009661ED">
        <w:t xml:space="preserve"> счет привлечения детей и подростков к систематическим занятиям физической культурой и спортом</w:t>
      </w:r>
      <w:r w:rsidR="008F7CF2">
        <w:t>, полного</w:t>
      </w:r>
      <w:r w:rsidR="009661ED">
        <w:t xml:space="preserve"> использования имеющейся материально-технической баз</w:t>
      </w:r>
      <w:r w:rsidR="00B42364">
        <w:t xml:space="preserve">ы спортивных сооружений.  </w:t>
      </w:r>
    </w:p>
    <w:p w14:paraId="0CB24E32" w14:textId="77777777" w:rsidR="00896846" w:rsidRDefault="00896846" w:rsidP="00896846">
      <w:pPr>
        <w:jc w:val="both"/>
        <w:rPr>
          <w:b/>
        </w:rPr>
      </w:pPr>
    </w:p>
    <w:p w14:paraId="2F6E8B9D" w14:textId="77777777" w:rsidR="00896846" w:rsidRDefault="00896846" w:rsidP="00896846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ЖИЛИЩНОЕ СТРОИТЕЛЬСТВО И ОБЕСПЕЧЕНИЕ ГРАЖДАН ЖИЛЬЕМ</w:t>
      </w:r>
    </w:p>
    <w:p w14:paraId="3EEEC965" w14:textId="77777777" w:rsidR="00896846" w:rsidRDefault="00896846" w:rsidP="00896846">
      <w:pPr>
        <w:rPr>
          <w:b/>
        </w:rPr>
      </w:pPr>
    </w:p>
    <w:p w14:paraId="69B10CD8" w14:textId="72071475" w:rsidR="00896846" w:rsidRDefault="00896846" w:rsidP="00636099">
      <w:pPr>
        <w:ind w:firstLine="708"/>
        <w:jc w:val="both"/>
      </w:pPr>
      <w:r>
        <w:t>Общая площадь жило</w:t>
      </w:r>
      <w:r w:rsidR="008F7CF2">
        <w:t>г</w:t>
      </w:r>
      <w:r w:rsidR="00636099">
        <w:t>о фонда по району на конец</w:t>
      </w:r>
      <w:r w:rsidR="00773903">
        <w:t xml:space="preserve"> 202</w:t>
      </w:r>
      <w:r w:rsidR="00B40803">
        <w:t>2</w:t>
      </w:r>
      <w:r w:rsidR="00773903">
        <w:t xml:space="preserve"> года составляла 2</w:t>
      </w:r>
      <w:r w:rsidR="00B40803">
        <w:t>49,26</w:t>
      </w:r>
      <w:r>
        <w:t xml:space="preserve"> тыс. кв.</w:t>
      </w:r>
      <w:r w:rsidR="00EF72F5">
        <w:t xml:space="preserve"> </w:t>
      </w:r>
      <w:r>
        <w:t xml:space="preserve">м. </w:t>
      </w:r>
      <w:r w:rsidR="00773903">
        <w:t>За 202</w:t>
      </w:r>
      <w:r w:rsidR="00B40803">
        <w:t>2</w:t>
      </w:r>
      <w:r>
        <w:t xml:space="preserve"> год введено в эксплу</w:t>
      </w:r>
      <w:r w:rsidR="00773903">
        <w:t>атацию 1</w:t>
      </w:r>
      <w:r w:rsidR="00B40803">
        <w:t>965</w:t>
      </w:r>
      <w:r>
        <w:t xml:space="preserve"> </w:t>
      </w:r>
      <w:r w:rsidR="00CE72D4">
        <w:t>кв.</w:t>
      </w:r>
      <w:r w:rsidR="00AE7C2F">
        <w:t xml:space="preserve"> м.</w:t>
      </w:r>
      <w:r w:rsidR="00636099">
        <w:t xml:space="preserve"> </w:t>
      </w:r>
      <w:r w:rsidR="00AE7C2F">
        <w:t>индивидуального жилья.  В 20</w:t>
      </w:r>
      <w:r w:rsidR="007164C6">
        <w:t>2</w:t>
      </w:r>
      <w:r w:rsidR="00B40803">
        <w:t>1</w:t>
      </w:r>
      <w:r>
        <w:t xml:space="preserve"> году ввод в эксплуат</w:t>
      </w:r>
      <w:r w:rsidR="00773903">
        <w:t>ацию жилого фонда составлял 1</w:t>
      </w:r>
      <w:r w:rsidR="00B40803">
        <w:t>550</w:t>
      </w:r>
      <w:r>
        <w:t xml:space="preserve"> кв.</w:t>
      </w:r>
      <w:r w:rsidR="00EF72F5">
        <w:t xml:space="preserve"> </w:t>
      </w:r>
      <w:r>
        <w:t>м.</w:t>
      </w:r>
      <w:r w:rsidR="00A578E2">
        <w:t xml:space="preserve"> Муниципальный жилищный фонд составляет </w:t>
      </w:r>
      <w:r w:rsidR="00EE655A" w:rsidRPr="00EE655A">
        <w:t>3</w:t>
      </w:r>
      <w:r w:rsidR="00E34F73">
        <w:t>2</w:t>
      </w:r>
      <w:r w:rsidR="00A578E2">
        <w:t xml:space="preserve"> тыс. кв.м.</w:t>
      </w:r>
    </w:p>
    <w:p w14:paraId="48469C8D" w14:textId="60F38476" w:rsidR="00896846" w:rsidRPr="000410CE" w:rsidRDefault="00896846" w:rsidP="000410CE">
      <w:pPr>
        <w:jc w:val="both"/>
      </w:pPr>
      <w:r>
        <w:tab/>
      </w:r>
      <w:r w:rsidR="00A868DC" w:rsidRPr="000410CE">
        <w:t>На конец</w:t>
      </w:r>
      <w:r w:rsidR="00773903">
        <w:t xml:space="preserve"> 202</w:t>
      </w:r>
      <w:r w:rsidR="00B40803">
        <w:t>2</w:t>
      </w:r>
      <w:r w:rsidR="00773903">
        <w:t xml:space="preserve"> года 1</w:t>
      </w:r>
      <w:r w:rsidR="00B40803">
        <w:t>07</w:t>
      </w:r>
      <w:r w:rsidR="00A578E2" w:rsidRPr="000410CE">
        <w:t xml:space="preserve"> семей</w:t>
      </w:r>
      <w:r w:rsidR="00636099" w:rsidRPr="000410CE">
        <w:t xml:space="preserve"> признаны</w:t>
      </w:r>
      <w:r w:rsidRPr="000410CE">
        <w:t xml:space="preserve"> нуждающимися в улучшении жилищных услов</w:t>
      </w:r>
      <w:r w:rsidR="00884FCE" w:rsidRPr="000410CE">
        <w:t>ий</w:t>
      </w:r>
      <w:r w:rsidR="00A868DC" w:rsidRPr="000410CE">
        <w:t xml:space="preserve">, в том </w:t>
      </w:r>
      <w:r w:rsidR="00A868DC" w:rsidRPr="00B3689B">
        <w:t xml:space="preserve">числе </w:t>
      </w:r>
      <w:r w:rsidR="00773903" w:rsidRPr="00B3689B">
        <w:t>30</w:t>
      </w:r>
      <w:r w:rsidR="00A578E2" w:rsidRPr="00B3689B">
        <w:t xml:space="preserve"> </w:t>
      </w:r>
      <w:r w:rsidR="00A578E2" w:rsidRPr="000410CE">
        <w:t>молодых семей</w:t>
      </w:r>
      <w:r w:rsidR="00773903">
        <w:t>.</w:t>
      </w:r>
      <w:r w:rsidRPr="000410CE">
        <w:t xml:space="preserve"> </w:t>
      </w:r>
    </w:p>
    <w:p w14:paraId="57F09E25" w14:textId="77777777" w:rsidR="00A578E2" w:rsidRPr="000410CE" w:rsidRDefault="000410CE" w:rsidP="0021036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410CE">
        <w:rPr>
          <w:rFonts w:eastAsiaTheme="minorHAnsi"/>
          <w:lang w:eastAsia="en-US"/>
        </w:rPr>
        <w:t>В последующие годы для увеличения объемов жилищного строительства требуется</w:t>
      </w:r>
      <w:r w:rsidR="00A578E2" w:rsidRPr="000410CE">
        <w:rPr>
          <w:rFonts w:eastAsiaTheme="minorHAnsi"/>
          <w:lang w:eastAsia="en-US"/>
        </w:rPr>
        <w:t xml:space="preserve"> подготовка земельных участков. Д</w:t>
      </w:r>
      <w:r w:rsidRPr="000410CE">
        <w:rPr>
          <w:rFonts w:eastAsiaTheme="minorHAnsi"/>
          <w:lang w:eastAsia="en-US"/>
        </w:rPr>
        <w:t>ля этого д</w:t>
      </w:r>
      <w:r w:rsidR="00A578E2" w:rsidRPr="000410CE">
        <w:rPr>
          <w:rFonts w:eastAsiaTheme="minorHAnsi"/>
          <w:lang w:eastAsia="en-US"/>
        </w:rPr>
        <w:t>олжна проводиться ревизия земель с целью выявления неиспользуемых или используемых не по назначению земельных участков, пригодных для жилищного</w:t>
      </w:r>
      <w:r w:rsidR="00210368">
        <w:rPr>
          <w:rFonts w:eastAsiaTheme="minorHAnsi"/>
          <w:lang w:eastAsia="en-US"/>
        </w:rPr>
        <w:t xml:space="preserve"> </w:t>
      </w:r>
      <w:r w:rsidR="00A578E2" w:rsidRPr="000410CE">
        <w:rPr>
          <w:rFonts w:eastAsiaTheme="minorHAnsi"/>
          <w:lang w:eastAsia="en-US"/>
        </w:rPr>
        <w:t>строительства; должна осуществляться оценка ресурсов, необходимых для подготовки таких участков под застройку</w:t>
      </w:r>
      <w:r w:rsidRPr="000410CE">
        <w:rPr>
          <w:rFonts w:eastAsiaTheme="minorHAnsi"/>
          <w:lang w:eastAsia="en-US"/>
        </w:rPr>
        <w:t xml:space="preserve"> и</w:t>
      </w:r>
      <w:r w:rsidR="00A578E2" w:rsidRPr="000410CE">
        <w:rPr>
          <w:rFonts w:eastAsiaTheme="minorHAnsi"/>
          <w:lang w:eastAsia="en-US"/>
        </w:rPr>
        <w:t xml:space="preserve"> разработаны конкретные планы по обеспечению участков инженерной и</w:t>
      </w:r>
      <w:r w:rsidRPr="000410CE">
        <w:rPr>
          <w:rFonts w:eastAsiaTheme="minorHAnsi"/>
          <w:lang w:eastAsia="en-US"/>
        </w:rPr>
        <w:t xml:space="preserve"> </w:t>
      </w:r>
      <w:r w:rsidR="00A578E2" w:rsidRPr="000410CE">
        <w:rPr>
          <w:rFonts w:eastAsiaTheme="minorHAnsi"/>
          <w:lang w:eastAsia="en-US"/>
        </w:rPr>
        <w:t>социальной инфраструктурой</w:t>
      </w:r>
      <w:r w:rsidRPr="000410CE">
        <w:rPr>
          <w:rFonts w:eastAsiaTheme="minorHAnsi"/>
          <w:lang w:eastAsia="en-US"/>
        </w:rPr>
        <w:t xml:space="preserve">. </w:t>
      </w:r>
      <w:r w:rsidR="00A578E2" w:rsidRPr="000410CE">
        <w:rPr>
          <w:rFonts w:eastAsiaTheme="minorHAnsi"/>
          <w:lang w:eastAsia="en-US"/>
        </w:rPr>
        <w:t>Кроме того, необходимо своевременно вносить обоснованные изменения в</w:t>
      </w:r>
      <w:r w:rsidRPr="000410CE">
        <w:rPr>
          <w:rFonts w:eastAsiaTheme="minorHAnsi"/>
          <w:lang w:eastAsia="en-US"/>
        </w:rPr>
        <w:t xml:space="preserve"> </w:t>
      </w:r>
      <w:r w:rsidR="00A578E2" w:rsidRPr="000410CE">
        <w:rPr>
          <w:rFonts w:eastAsiaTheme="minorHAnsi"/>
          <w:lang w:eastAsia="en-US"/>
        </w:rPr>
        <w:t>документы территориального планирования и</w:t>
      </w:r>
      <w:r w:rsidRPr="000410CE">
        <w:rPr>
          <w:rFonts w:eastAsiaTheme="minorHAnsi"/>
          <w:lang w:eastAsia="en-US"/>
        </w:rPr>
        <w:t xml:space="preserve"> </w:t>
      </w:r>
      <w:r w:rsidR="00A578E2" w:rsidRPr="000410CE">
        <w:rPr>
          <w:rFonts w:eastAsiaTheme="minorHAnsi"/>
          <w:lang w:eastAsia="en-US"/>
        </w:rPr>
        <w:t>правила землепользования и застройки.</w:t>
      </w:r>
      <w:r w:rsidRPr="000410CE">
        <w:rPr>
          <w:rFonts w:eastAsiaTheme="minorHAnsi"/>
          <w:lang w:eastAsia="en-US"/>
        </w:rPr>
        <w:t xml:space="preserve"> Муниципальные услуги в сфере жилищного строительства будут оказываться в максимально короткие сроки.</w:t>
      </w:r>
    </w:p>
    <w:p w14:paraId="44EFD1E0" w14:textId="77777777" w:rsidR="00896846" w:rsidRDefault="00896846" w:rsidP="00896846"/>
    <w:p w14:paraId="3F534F73" w14:textId="77777777" w:rsidR="00896846" w:rsidRDefault="009C2132" w:rsidP="00896846">
      <w:pPr>
        <w:jc w:val="both"/>
        <w:rPr>
          <w:b/>
        </w:rPr>
      </w:pPr>
      <w:r w:rsidRPr="00B40803">
        <w:t>Показатель 24</w:t>
      </w:r>
      <w:r w:rsidR="00896846" w:rsidRPr="00B40803">
        <w:t>.</w:t>
      </w:r>
      <w:r w:rsidR="00896846">
        <w:rPr>
          <w:b/>
        </w:rPr>
        <w:t xml:space="preserve"> Общая площадь жилых помещений, приходящаяся в среднем на одного жителя – всего:</w:t>
      </w:r>
    </w:p>
    <w:p w14:paraId="7A1BB6C8" w14:textId="77777777" w:rsidR="00E323B2" w:rsidRDefault="00E323B2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1EBB066E" w14:textId="77777777" w:rsidTr="00443D78">
        <w:tc>
          <w:tcPr>
            <w:tcW w:w="4428" w:type="dxa"/>
            <w:gridSpan w:val="4"/>
          </w:tcPr>
          <w:p w14:paraId="144005DA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772D44F3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317AA3C4" w14:textId="77777777" w:rsidTr="00443D78">
        <w:tc>
          <w:tcPr>
            <w:tcW w:w="1107" w:type="dxa"/>
          </w:tcPr>
          <w:p w14:paraId="07F27006" w14:textId="4ADA8D39" w:rsidR="005C3C82" w:rsidRDefault="006E3172" w:rsidP="0058201B">
            <w:pPr>
              <w:jc w:val="center"/>
            </w:pPr>
            <w:r>
              <w:t>20</w:t>
            </w:r>
            <w:r w:rsidR="00BF70AA">
              <w:t>1</w:t>
            </w:r>
            <w:r w:rsidR="001917AC">
              <w:t>9</w:t>
            </w:r>
          </w:p>
        </w:tc>
        <w:tc>
          <w:tcPr>
            <w:tcW w:w="1107" w:type="dxa"/>
          </w:tcPr>
          <w:p w14:paraId="7AC04349" w14:textId="7B5854A4" w:rsidR="005C3C82" w:rsidRDefault="006E3172" w:rsidP="00443D78">
            <w:pPr>
              <w:jc w:val="center"/>
            </w:pPr>
            <w:r>
              <w:t>20</w:t>
            </w:r>
            <w:r w:rsidR="001917AC">
              <w:t>20</w:t>
            </w:r>
          </w:p>
        </w:tc>
        <w:tc>
          <w:tcPr>
            <w:tcW w:w="1107" w:type="dxa"/>
          </w:tcPr>
          <w:p w14:paraId="3CE22EB2" w14:textId="61101670" w:rsidR="005C3C82" w:rsidRDefault="006E3172" w:rsidP="00443D78">
            <w:pPr>
              <w:jc w:val="center"/>
            </w:pPr>
            <w:r>
              <w:t>20</w:t>
            </w:r>
            <w:r w:rsidR="00B40803">
              <w:t>21</w:t>
            </w:r>
          </w:p>
        </w:tc>
        <w:tc>
          <w:tcPr>
            <w:tcW w:w="1107" w:type="dxa"/>
          </w:tcPr>
          <w:p w14:paraId="4C264126" w14:textId="30AEFB69" w:rsidR="005C3C82" w:rsidRDefault="006E3172" w:rsidP="00443D78">
            <w:pPr>
              <w:jc w:val="center"/>
            </w:pPr>
            <w:r>
              <w:t>202</w:t>
            </w:r>
            <w:r w:rsidR="001917AC">
              <w:t>2</w:t>
            </w:r>
          </w:p>
        </w:tc>
        <w:tc>
          <w:tcPr>
            <w:tcW w:w="1107" w:type="dxa"/>
          </w:tcPr>
          <w:p w14:paraId="729E2A84" w14:textId="5F81B36F" w:rsidR="005C3C82" w:rsidRDefault="006E3172" w:rsidP="00443D78">
            <w:pPr>
              <w:jc w:val="center"/>
            </w:pPr>
            <w:r>
              <w:t>202</w:t>
            </w:r>
            <w:r w:rsidR="001917AC">
              <w:t>3</w:t>
            </w:r>
          </w:p>
        </w:tc>
        <w:tc>
          <w:tcPr>
            <w:tcW w:w="1108" w:type="dxa"/>
          </w:tcPr>
          <w:p w14:paraId="38D1F062" w14:textId="22E83481" w:rsidR="005C3C82" w:rsidRDefault="006E3172" w:rsidP="00443D78">
            <w:pPr>
              <w:jc w:val="center"/>
            </w:pPr>
            <w:r>
              <w:t>202</w:t>
            </w:r>
            <w:r w:rsidR="001917AC">
              <w:t>4</w:t>
            </w:r>
          </w:p>
        </w:tc>
        <w:tc>
          <w:tcPr>
            <w:tcW w:w="1108" w:type="dxa"/>
          </w:tcPr>
          <w:p w14:paraId="68FF9EC4" w14:textId="5EB7BCB1" w:rsidR="005C3C82" w:rsidRDefault="005C3C82" w:rsidP="00443D78">
            <w:pPr>
              <w:jc w:val="center"/>
            </w:pPr>
            <w:r>
              <w:t>2</w:t>
            </w:r>
            <w:r w:rsidR="006E3172">
              <w:t>02</w:t>
            </w:r>
            <w:r w:rsidR="001917AC">
              <w:t>5</w:t>
            </w:r>
          </w:p>
        </w:tc>
      </w:tr>
      <w:tr w:rsidR="005C3C82" w14:paraId="0F52E95F" w14:textId="77777777" w:rsidTr="00443D78">
        <w:tc>
          <w:tcPr>
            <w:tcW w:w="1107" w:type="dxa"/>
          </w:tcPr>
          <w:p w14:paraId="48E95285" w14:textId="172824B1" w:rsidR="005C3C82" w:rsidRDefault="001917AC" w:rsidP="002C5735">
            <w:pPr>
              <w:jc w:val="center"/>
            </w:pPr>
            <w:r>
              <w:t>24,767</w:t>
            </w:r>
          </w:p>
        </w:tc>
        <w:tc>
          <w:tcPr>
            <w:tcW w:w="1107" w:type="dxa"/>
          </w:tcPr>
          <w:p w14:paraId="3A0F9A9F" w14:textId="70C06A1C" w:rsidR="005C3C82" w:rsidRDefault="006E3172" w:rsidP="00443D78">
            <w:pPr>
              <w:jc w:val="center"/>
            </w:pPr>
            <w:r>
              <w:t>2</w:t>
            </w:r>
            <w:r w:rsidR="001917AC">
              <w:t>9,806</w:t>
            </w:r>
          </w:p>
        </w:tc>
        <w:tc>
          <w:tcPr>
            <w:tcW w:w="1107" w:type="dxa"/>
          </w:tcPr>
          <w:p w14:paraId="03ABAB98" w14:textId="000937CE" w:rsidR="005C3C82" w:rsidRDefault="001917AC" w:rsidP="006E3172">
            <w:pPr>
              <w:jc w:val="center"/>
            </w:pPr>
            <w:r>
              <w:t>32,234</w:t>
            </w:r>
          </w:p>
        </w:tc>
        <w:tc>
          <w:tcPr>
            <w:tcW w:w="1107" w:type="dxa"/>
          </w:tcPr>
          <w:p w14:paraId="6BE293EC" w14:textId="066C6431" w:rsidR="005C3C82" w:rsidRDefault="00BF70AA" w:rsidP="00443D78">
            <w:pPr>
              <w:jc w:val="center"/>
            </w:pPr>
            <w:r>
              <w:t>3</w:t>
            </w:r>
            <w:r w:rsidR="00B40803">
              <w:t>2,867</w:t>
            </w:r>
          </w:p>
        </w:tc>
        <w:tc>
          <w:tcPr>
            <w:tcW w:w="1107" w:type="dxa"/>
          </w:tcPr>
          <w:p w14:paraId="6E51BD4B" w14:textId="72FEDCE5" w:rsidR="005C3C82" w:rsidRDefault="00BF70AA" w:rsidP="00443D78">
            <w:pPr>
              <w:jc w:val="center"/>
            </w:pPr>
            <w:r>
              <w:t>3</w:t>
            </w:r>
            <w:r w:rsidR="00B40803">
              <w:t>3,822</w:t>
            </w:r>
          </w:p>
        </w:tc>
        <w:tc>
          <w:tcPr>
            <w:tcW w:w="1108" w:type="dxa"/>
          </w:tcPr>
          <w:p w14:paraId="50D7CA20" w14:textId="10AAC280" w:rsidR="005C3C82" w:rsidRDefault="00BF70AA" w:rsidP="00443D78">
            <w:pPr>
              <w:jc w:val="center"/>
            </w:pPr>
            <w:r>
              <w:t>3</w:t>
            </w:r>
            <w:r w:rsidR="00B40803">
              <w:t>4,781</w:t>
            </w:r>
          </w:p>
        </w:tc>
        <w:tc>
          <w:tcPr>
            <w:tcW w:w="1108" w:type="dxa"/>
          </w:tcPr>
          <w:p w14:paraId="01720C6A" w14:textId="0D3E1A55" w:rsidR="005C3C82" w:rsidRDefault="00BF70AA" w:rsidP="00443D78">
            <w:pPr>
              <w:jc w:val="center"/>
            </w:pPr>
            <w:r>
              <w:t>3</w:t>
            </w:r>
            <w:r w:rsidR="00B40803">
              <w:t>5,761</w:t>
            </w:r>
          </w:p>
        </w:tc>
      </w:tr>
    </w:tbl>
    <w:p w14:paraId="7ACF9117" w14:textId="77777777" w:rsidR="005C3C82" w:rsidRDefault="005C3C82" w:rsidP="00896846">
      <w:pPr>
        <w:jc w:val="both"/>
        <w:rPr>
          <w:b/>
        </w:rPr>
      </w:pPr>
    </w:p>
    <w:p w14:paraId="07FE11D0" w14:textId="3C006A98" w:rsidR="00896846" w:rsidRDefault="00896846" w:rsidP="00896846">
      <w:pPr>
        <w:jc w:val="both"/>
      </w:pPr>
      <w:r>
        <w:rPr>
          <w:b/>
        </w:rPr>
        <w:tab/>
      </w:r>
      <w:r>
        <w:t>В среднем на одного жителя района обеспеченность общей площадью жилых помещений составила на к</w:t>
      </w:r>
      <w:r w:rsidR="006E3172">
        <w:t>онец 202</w:t>
      </w:r>
      <w:r w:rsidR="00B40803">
        <w:t>2</w:t>
      </w:r>
      <w:r w:rsidR="006E3172">
        <w:t xml:space="preserve"> года </w:t>
      </w:r>
      <w:r w:rsidR="00BF70AA">
        <w:t>3</w:t>
      </w:r>
      <w:r w:rsidR="00B40803">
        <w:t>2,867</w:t>
      </w:r>
      <w:r w:rsidR="009C2132">
        <w:t xml:space="preserve"> кв.</w:t>
      </w:r>
      <w:r w:rsidR="00A044BB">
        <w:t xml:space="preserve"> </w:t>
      </w:r>
      <w:r w:rsidR="009C2132">
        <w:t xml:space="preserve">м. </w:t>
      </w:r>
      <w:r w:rsidR="00B85F7E">
        <w:t>с ростом к показателю</w:t>
      </w:r>
      <w:r w:rsidR="006E3172">
        <w:t xml:space="preserve"> за 20</w:t>
      </w:r>
      <w:r w:rsidR="00BF70AA">
        <w:t>2</w:t>
      </w:r>
      <w:r w:rsidR="00B40803">
        <w:t>1</w:t>
      </w:r>
      <w:r w:rsidR="00E323B2">
        <w:t xml:space="preserve"> год на </w:t>
      </w:r>
      <w:r w:rsidR="00B40803">
        <w:t xml:space="preserve">0,633 </w:t>
      </w:r>
      <w:r w:rsidR="008969B8">
        <w:t xml:space="preserve"> кв.</w:t>
      </w:r>
      <w:r w:rsidR="00A044BB">
        <w:t xml:space="preserve"> </w:t>
      </w:r>
      <w:r w:rsidR="008969B8">
        <w:t>м.</w:t>
      </w:r>
      <w:r w:rsidR="00B40803">
        <w:t xml:space="preserve"> или 2 %</w:t>
      </w:r>
      <w:r w:rsidR="008969B8">
        <w:t xml:space="preserve"> </w:t>
      </w:r>
      <w:r>
        <w:t xml:space="preserve">за счет </w:t>
      </w:r>
      <w:r w:rsidR="006E3172">
        <w:t xml:space="preserve"> ввода в эксплуатацию 1</w:t>
      </w:r>
      <w:r w:rsidR="00B40803">
        <w:t>965</w:t>
      </w:r>
      <w:r w:rsidR="009C2132">
        <w:t xml:space="preserve"> кв.</w:t>
      </w:r>
      <w:r w:rsidR="008969B8">
        <w:t xml:space="preserve"> </w:t>
      </w:r>
      <w:r w:rsidR="009C2132">
        <w:t>м. жилья</w:t>
      </w:r>
      <w:r w:rsidR="00BF70AA">
        <w:t>,</w:t>
      </w:r>
      <w:r w:rsidR="008969B8">
        <w:t xml:space="preserve"> снижения  численности населения</w:t>
      </w:r>
      <w:r w:rsidR="00B40803">
        <w:t xml:space="preserve"> на 7%</w:t>
      </w:r>
      <w:r w:rsidR="006E3172">
        <w:t>. В плановый период 202</w:t>
      </w:r>
      <w:r w:rsidR="00B40803">
        <w:t>3</w:t>
      </w:r>
      <w:r w:rsidR="006E3172">
        <w:t xml:space="preserve"> - 202</w:t>
      </w:r>
      <w:r w:rsidR="00B40803">
        <w:t>5</w:t>
      </w:r>
      <w:r w:rsidR="0036723C">
        <w:t xml:space="preserve"> годов</w:t>
      </w:r>
      <w:r w:rsidR="00A044BB">
        <w:t xml:space="preserve"> средняя обеспеченность 1 жителя обшей площадью ж</w:t>
      </w:r>
      <w:r w:rsidR="00B85F7E">
        <w:t>илых помещений повысится</w:t>
      </w:r>
      <w:r>
        <w:t xml:space="preserve"> за счет ежегодного ввода жилья в экспл</w:t>
      </w:r>
      <w:r w:rsidR="009C2132">
        <w:t>уатацию</w:t>
      </w:r>
      <w:r w:rsidR="006E3172">
        <w:t xml:space="preserve"> в объеме </w:t>
      </w:r>
      <w:r w:rsidR="00B40803">
        <w:t>1500-1599</w:t>
      </w:r>
      <w:r w:rsidR="0036723C">
        <w:t xml:space="preserve"> кв. м.</w:t>
      </w:r>
      <w:r w:rsidR="00A044BB">
        <w:t xml:space="preserve"> и </w:t>
      </w:r>
      <w:r w:rsidR="00B85F7E">
        <w:t xml:space="preserve">дальнейшего ежегодного </w:t>
      </w:r>
      <w:r w:rsidR="00A044BB">
        <w:t>снижения</w:t>
      </w:r>
      <w:r>
        <w:t xml:space="preserve"> численнос</w:t>
      </w:r>
      <w:r w:rsidR="009C2132">
        <w:t>ти постоянного населения</w:t>
      </w:r>
      <w:r>
        <w:t>.</w:t>
      </w:r>
    </w:p>
    <w:p w14:paraId="38FE0A64" w14:textId="77777777" w:rsidR="00896846" w:rsidRDefault="00896846" w:rsidP="00896846">
      <w:pPr>
        <w:rPr>
          <w:b/>
        </w:rPr>
      </w:pPr>
    </w:p>
    <w:p w14:paraId="04E17027" w14:textId="77777777" w:rsidR="00896846" w:rsidRDefault="009C2132" w:rsidP="00896846">
      <w:pPr>
        <w:jc w:val="both"/>
        <w:rPr>
          <w:b/>
        </w:rPr>
      </w:pPr>
      <w:r w:rsidRPr="001917AC">
        <w:t>Показатель 24</w:t>
      </w:r>
      <w:r w:rsidR="00896846" w:rsidRPr="001917AC">
        <w:t>а</w:t>
      </w:r>
      <w:r w:rsidR="00896846">
        <w:t>.</w:t>
      </w:r>
      <w:r w:rsidR="00896846">
        <w:rPr>
          <w:b/>
        </w:rPr>
        <w:t xml:space="preserve">  </w:t>
      </w:r>
      <w:r>
        <w:rPr>
          <w:b/>
        </w:rPr>
        <w:t xml:space="preserve">Общая площадь жилых помещений, </w:t>
      </w:r>
      <w:r w:rsidR="00896846">
        <w:rPr>
          <w:b/>
        </w:rPr>
        <w:t>введенная в действие за год:</w:t>
      </w:r>
    </w:p>
    <w:p w14:paraId="57984921" w14:textId="77777777" w:rsidR="00507E13" w:rsidRDefault="00507E1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3166B252" w14:textId="77777777" w:rsidTr="00443D78">
        <w:tc>
          <w:tcPr>
            <w:tcW w:w="4428" w:type="dxa"/>
            <w:gridSpan w:val="4"/>
          </w:tcPr>
          <w:p w14:paraId="083A6357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4301A6BE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73B28E4E" w14:textId="77777777" w:rsidTr="00443D78">
        <w:tc>
          <w:tcPr>
            <w:tcW w:w="1107" w:type="dxa"/>
          </w:tcPr>
          <w:p w14:paraId="4BD3D1D3" w14:textId="34C420B1" w:rsidR="005C3C82" w:rsidRDefault="00F51C25" w:rsidP="00F028E0">
            <w:pPr>
              <w:jc w:val="center"/>
            </w:pPr>
            <w:r>
              <w:t>201</w:t>
            </w:r>
            <w:r w:rsidR="001917AC">
              <w:t>9</w:t>
            </w:r>
          </w:p>
        </w:tc>
        <w:tc>
          <w:tcPr>
            <w:tcW w:w="1107" w:type="dxa"/>
          </w:tcPr>
          <w:p w14:paraId="182563EC" w14:textId="068B6461" w:rsidR="005C3C82" w:rsidRDefault="00F51C25" w:rsidP="00443D78">
            <w:pPr>
              <w:jc w:val="center"/>
            </w:pPr>
            <w:r>
              <w:t>20</w:t>
            </w:r>
            <w:r w:rsidR="001917AC">
              <w:t>20</w:t>
            </w:r>
          </w:p>
        </w:tc>
        <w:tc>
          <w:tcPr>
            <w:tcW w:w="1107" w:type="dxa"/>
          </w:tcPr>
          <w:p w14:paraId="6D770729" w14:textId="29EC6F1E" w:rsidR="005C3C82" w:rsidRDefault="00F51C25" w:rsidP="00443D78">
            <w:pPr>
              <w:jc w:val="center"/>
            </w:pPr>
            <w:r>
              <w:t>20</w:t>
            </w:r>
            <w:r w:rsidR="00F028E0">
              <w:t>2</w:t>
            </w:r>
            <w:r w:rsidR="001917AC">
              <w:t>1</w:t>
            </w:r>
          </w:p>
        </w:tc>
        <w:tc>
          <w:tcPr>
            <w:tcW w:w="1107" w:type="dxa"/>
          </w:tcPr>
          <w:p w14:paraId="0A5A931A" w14:textId="488D37D7" w:rsidR="005C3C82" w:rsidRDefault="00F51C25" w:rsidP="00443D78">
            <w:pPr>
              <w:jc w:val="center"/>
            </w:pPr>
            <w:r>
              <w:t>202</w:t>
            </w:r>
            <w:r w:rsidR="001917AC">
              <w:t>2</w:t>
            </w:r>
          </w:p>
        </w:tc>
        <w:tc>
          <w:tcPr>
            <w:tcW w:w="1107" w:type="dxa"/>
          </w:tcPr>
          <w:p w14:paraId="4FCA12CD" w14:textId="6A470BF7" w:rsidR="005C3C82" w:rsidRDefault="00F51C25" w:rsidP="00443D78">
            <w:pPr>
              <w:jc w:val="center"/>
            </w:pPr>
            <w:r>
              <w:t>202</w:t>
            </w:r>
            <w:r w:rsidR="001917AC">
              <w:t>3</w:t>
            </w:r>
          </w:p>
        </w:tc>
        <w:tc>
          <w:tcPr>
            <w:tcW w:w="1108" w:type="dxa"/>
          </w:tcPr>
          <w:p w14:paraId="164031D2" w14:textId="022A62B5" w:rsidR="005C3C82" w:rsidRDefault="00F51C25" w:rsidP="00443D78">
            <w:pPr>
              <w:jc w:val="center"/>
            </w:pPr>
            <w:r>
              <w:t>202</w:t>
            </w:r>
            <w:r w:rsidR="001917AC">
              <w:t>4</w:t>
            </w:r>
          </w:p>
        </w:tc>
        <w:tc>
          <w:tcPr>
            <w:tcW w:w="1108" w:type="dxa"/>
          </w:tcPr>
          <w:p w14:paraId="37C3F59E" w14:textId="7E54F889" w:rsidR="005C3C82" w:rsidRDefault="00F51C25" w:rsidP="00443D78">
            <w:pPr>
              <w:jc w:val="center"/>
            </w:pPr>
            <w:r>
              <w:t>202</w:t>
            </w:r>
            <w:r w:rsidR="001917AC">
              <w:t>5</w:t>
            </w:r>
          </w:p>
        </w:tc>
      </w:tr>
      <w:tr w:rsidR="005C3C82" w14:paraId="44F46091" w14:textId="77777777" w:rsidTr="00443D78">
        <w:tc>
          <w:tcPr>
            <w:tcW w:w="1107" w:type="dxa"/>
          </w:tcPr>
          <w:p w14:paraId="240A335C" w14:textId="62251D34" w:rsidR="005C3C82" w:rsidRDefault="00F51C25" w:rsidP="002C5735">
            <w:pPr>
              <w:jc w:val="center"/>
            </w:pPr>
            <w:r>
              <w:t>0,1</w:t>
            </w:r>
            <w:r w:rsidR="001917AC">
              <w:t>5</w:t>
            </w:r>
            <w:r w:rsidR="008B493E">
              <w:t>0</w:t>
            </w:r>
          </w:p>
        </w:tc>
        <w:tc>
          <w:tcPr>
            <w:tcW w:w="1107" w:type="dxa"/>
          </w:tcPr>
          <w:p w14:paraId="36610EFD" w14:textId="32A73F92" w:rsidR="005C3C82" w:rsidRDefault="00F51C25" w:rsidP="00443D78">
            <w:pPr>
              <w:jc w:val="center"/>
            </w:pPr>
            <w:r>
              <w:t>0,1</w:t>
            </w:r>
            <w:r w:rsidR="001917AC">
              <w:t>65</w:t>
            </w:r>
          </w:p>
        </w:tc>
        <w:tc>
          <w:tcPr>
            <w:tcW w:w="1107" w:type="dxa"/>
          </w:tcPr>
          <w:p w14:paraId="4488CD16" w14:textId="18D150E8" w:rsidR="005C3C82" w:rsidRDefault="00F51C25" w:rsidP="00443D78">
            <w:pPr>
              <w:jc w:val="center"/>
            </w:pPr>
            <w:r>
              <w:t>0,1</w:t>
            </w:r>
            <w:r w:rsidR="001917AC">
              <w:t>88</w:t>
            </w:r>
          </w:p>
        </w:tc>
        <w:tc>
          <w:tcPr>
            <w:tcW w:w="1107" w:type="dxa"/>
          </w:tcPr>
          <w:p w14:paraId="4F30A247" w14:textId="04BC6CFE" w:rsidR="005C3C82" w:rsidRDefault="00F51C25" w:rsidP="00443D78">
            <w:pPr>
              <w:jc w:val="center"/>
            </w:pPr>
            <w:r>
              <w:t>0,</w:t>
            </w:r>
            <w:r w:rsidR="001917AC">
              <w:t>256</w:t>
            </w:r>
          </w:p>
        </w:tc>
        <w:tc>
          <w:tcPr>
            <w:tcW w:w="1107" w:type="dxa"/>
          </w:tcPr>
          <w:p w14:paraId="17CE5D1B" w14:textId="4EC6DB94" w:rsidR="005C3C82" w:rsidRDefault="00F51C25" w:rsidP="00443D78">
            <w:pPr>
              <w:jc w:val="center"/>
            </w:pPr>
            <w:r>
              <w:t>0,</w:t>
            </w:r>
            <w:r w:rsidR="001917AC">
              <w:t>20</w:t>
            </w:r>
          </w:p>
        </w:tc>
        <w:tc>
          <w:tcPr>
            <w:tcW w:w="1108" w:type="dxa"/>
          </w:tcPr>
          <w:p w14:paraId="62D68A15" w14:textId="1C8C26AD" w:rsidR="005C3C82" w:rsidRDefault="00F51C25" w:rsidP="00443D78">
            <w:pPr>
              <w:jc w:val="center"/>
            </w:pPr>
            <w:r>
              <w:t>0,</w:t>
            </w:r>
            <w:r w:rsidR="001917AC">
              <w:t>21</w:t>
            </w:r>
            <w:r w:rsidR="00F509C3">
              <w:t>1</w:t>
            </w:r>
          </w:p>
        </w:tc>
        <w:tc>
          <w:tcPr>
            <w:tcW w:w="1108" w:type="dxa"/>
          </w:tcPr>
          <w:p w14:paraId="5B7C2716" w14:textId="163FCB8F" w:rsidR="005C3C82" w:rsidRDefault="00F51C25" w:rsidP="00443D78">
            <w:pPr>
              <w:jc w:val="center"/>
            </w:pPr>
            <w:r>
              <w:t>0,</w:t>
            </w:r>
            <w:r w:rsidR="00F509C3">
              <w:t>2</w:t>
            </w:r>
            <w:r w:rsidR="001917AC">
              <w:t>23</w:t>
            </w:r>
          </w:p>
        </w:tc>
      </w:tr>
    </w:tbl>
    <w:p w14:paraId="6E2971E4" w14:textId="77777777" w:rsidR="005C3C82" w:rsidRDefault="005C3C82" w:rsidP="00896846">
      <w:pPr>
        <w:jc w:val="both"/>
        <w:rPr>
          <w:b/>
        </w:rPr>
      </w:pPr>
    </w:p>
    <w:p w14:paraId="47032227" w14:textId="28C05E3A" w:rsidR="005D2231" w:rsidRDefault="00F51C25" w:rsidP="00896846">
      <w:pPr>
        <w:jc w:val="both"/>
      </w:pPr>
      <w:r>
        <w:tab/>
        <w:t>В течение 202</w:t>
      </w:r>
      <w:r w:rsidR="001917AC">
        <w:t>2</w:t>
      </w:r>
      <w:r w:rsidR="00896846">
        <w:t xml:space="preserve"> года введено в действие в средн</w:t>
      </w:r>
      <w:r>
        <w:t>ем на 1 жителя района 0,</w:t>
      </w:r>
      <w:r w:rsidR="001917AC">
        <w:t>256</w:t>
      </w:r>
      <w:r w:rsidR="00896846">
        <w:t xml:space="preserve"> кв.</w:t>
      </w:r>
      <w:r w:rsidR="00A044BB">
        <w:t xml:space="preserve"> </w:t>
      </w:r>
      <w:r w:rsidR="00896846">
        <w:t>м. общей</w:t>
      </w:r>
      <w:r w:rsidR="00A044BB">
        <w:t xml:space="preserve"> площади жилых </w:t>
      </w:r>
      <w:r w:rsidR="00B85F7E">
        <w:t>помещений. Показатель</w:t>
      </w:r>
      <w:r>
        <w:t xml:space="preserve"> выше</w:t>
      </w:r>
      <w:r w:rsidR="00507E13">
        <w:t xml:space="preserve"> предшествующего года</w:t>
      </w:r>
      <w:r>
        <w:t xml:space="preserve"> на </w:t>
      </w:r>
      <w:r w:rsidR="001917AC">
        <w:t>36</w:t>
      </w:r>
      <w:r w:rsidR="00F509C3">
        <w:t xml:space="preserve"> </w:t>
      </w:r>
      <w:r>
        <w:t>%</w:t>
      </w:r>
      <w:r w:rsidR="00507E13">
        <w:t xml:space="preserve"> при объ</w:t>
      </w:r>
      <w:r>
        <w:t>еме жилищного строительства</w:t>
      </w:r>
      <w:r w:rsidR="008B493E">
        <w:t xml:space="preserve"> в 202</w:t>
      </w:r>
      <w:r w:rsidR="001917AC">
        <w:t>2</w:t>
      </w:r>
      <w:r w:rsidR="008B493E">
        <w:t xml:space="preserve"> году</w:t>
      </w:r>
      <w:r>
        <w:t xml:space="preserve"> 1</w:t>
      </w:r>
      <w:r w:rsidR="001917AC">
        <w:t>965</w:t>
      </w:r>
      <w:r w:rsidR="00507E13">
        <w:t xml:space="preserve"> кв.</w:t>
      </w:r>
      <w:r w:rsidR="00E323B2">
        <w:t xml:space="preserve"> </w:t>
      </w:r>
      <w:r w:rsidR="00507E13">
        <w:t>м.</w:t>
      </w:r>
      <w:r w:rsidR="00F509C3">
        <w:t xml:space="preserve"> (</w:t>
      </w:r>
      <w:r w:rsidR="008B493E">
        <w:t>+</w:t>
      </w:r>
      <w:r w:rsidR="001917AC">
        <w:t>27</w:t>
      </w:r>
      <w:r w:rsidR="008B493E">
        <w:t>%)</w:t>
      </w:r>
      <w:r w:rsidR="00F509C3">
        <w:t xml:space="preserve"> </w:t>
      </w:r>
      <w:r w:rsidR="008B493E">
        <w:t>и</w:t>
      </w:r>
      <w:r w:rsidR="00F509C3">
        <w:t xml:space="preserve"> снижении численности населения на </w:t>
      </w:r>
      <w:r w:rsidR="001917AC">
        <w:t>7</w:t>
      </w:r>
      <w:r w:rsidR="00F509C3">
        <w:t>%.</w:t>
      </w:r>
      <w:r w:rsidR="00507E13">
        <w:t xml:space="preserve"> </w:t>
      </w:r>
      <w:r w:rsidR="00896846">
        <w:t xml:space="preserve"> </w:t>
      </w:r>
      <w:r w:rsidR="00A044BB">
        <w:t xml:space="preserve"> В прогнозируемый период ожидается ввод в действие жилых помещений в</w:t>
      </w:r>
      <w:r w:rsidR="00B85F7E">
        <w:t xml:space="preserve"> средне</w:t>
      </w:r>
      <w:r w:rsidR="006E3172">
        <w:t xml:space="preserve">м на 1 жителя района </w:t>
      </w:r>
      <w:r w:rsidR="008B493E">
        <w:t xml:space="preserve">с ежегодным приростом </w:t>
      </w:r>
      <w:r w:rsidR="00A044BB">
        <w:t xml:space="preserve"> за сч</w:t>
      </w:r>
      <w:r w:rsidR="0036723C">
        <w:t>ет</w:t>
      </w:r>
      <w:r w:rsidR="00A044BB">
        <w:t xml:space="preserve"> ввода</w:t>
      </w:r>
      <w:r w:rsidR="006E3172">
        <w:t xml:space="preserve"> ежегодно 1500</w:t>
      </w:r>
      <w:r w:rsidR="001917AC">
        <w:t>-1599</w:t>
      </w:r>
      <w:r w:rsidR="0036723C">
        <w:t xml:space="preserve"> кв. м</w:t>
      </w:r>
      <w:r w:rsidR="00A044BB">
        <w:t xml:space="preserve"> жилых помещений в эксплуатацию</w:t>
      </w:r>
      <w:r w:rsidR="006E3172">
        <w:t xml:space="preserve"> при снижении среднегодовой численности населения</w:t>
      </w:r>
      <w:r w:rsidR="00A044BB">
        <w:t>.</w:t>
      </w:r>
    </w:p>
    <w:p w14:paraId="5E42026A" w14:textId="77777777" w:rsidR="00A044BB" w:rsidRDefault="00A044BB" w:rsidP="00896846">
      <w:pPr>
        <w:jc w:val="both"/>
      </w:pPr>
    </w:p>
    <w:p w14:paraId="25638AF4" w14:textId="77777777" w:rsidR="005D2231" w:rsidRDefault="005D2231" w:rsidP="005D2231">
      <w:pPr>
        <w:tabs>
          <w:tab w:val="left" w:pos="2055"/>
        </w:tabs>
        <w:jc w:val="both"/>
        <w:rPr>
          <w:b/>
        </w:rPr>
      </w:pPr>
      <w:r w:rsidRPr="001917AC">
        <w:t>Показатель 25.</w:t>
      </w:r>
      <w:r w:rsidRPr="005D2231">
        <w:t xml:space="preserve"> </w:t>
      </w:r>
      <w:r w:rsidRPr="005D2231">
        <w:rPr>
          <w:b/>
        </w:rPr>
        <w:t>Площадь земельных участков, предоставленных для строительства</w:t>
      </w:r>
      <w:r>
        <w:rPr>
          <w:b/>
        </w:rPr>
        <w:t xml:space="preserve"> в расчете на 10 тыс. человек населения,</w:t>
      </w:r>
      <w:r w:rsidRPr="005D2231">
        <w:rPr>
          <w:b/>
        </w:rPr>
        <w:t xml:space="preserve"> - всего</w:t>
      </w:r>
    </w:p>
    <w:p w14:paraId="76D68270" w14:textId="77777777" w:rsidR="00507E13" w:rsidRDefault="00507E13" w:rsidP="005D2231">
      <w:pPr>
        <w:tabs>
          <w:tab w:val="left" w:pos="2055"/>
        </w:tabs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198D16D6" w14:textId="77777777" w:rsidTr="00443D78">
        <w:tc>
          <w:tcPr>
            <w:tcW w:w="4428" w:type="dxa"/>
            <w:gridSpan w:val="4"/>
          </w:tcPr>
          <w:p w14:paraId="1E56EDB0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07E93B1A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31F4EB82" w14:textId="77777777" w:rsidTr="00443D78">
        <w:tc>
          <w:tcPr>
            <w:tcW w:w="1107" w:type="dxa"/>
          </w:tcPr>
          <w:p w14:paraId="54B1C0AB" w14:textId="45EB7230" w:rsidR="005C3C82" w:rsidRDefault="00F51C25" w:rsidP="008B493E">
            <w:pPr>
              <w:jc w:val="center"/>
            </w:pPr>
            <w:r>
              <w:t>201</w:t>
            </w:r>
            <w:r w:rsidR="001917AC">
              <w:t>9</w:t>
            </w:r>
          </w:p>
        </w:tc>
        <w:tc>
          <w:tcPr>
            <w:tcW w:w="1107" w:type="dxa"/>
          </w:tcPr>
          <w:p w14:paraId="4239516A" w14:textId="4F95EEE8" w:rsidR="005C3C82" w:rsidRDefault="00F51C25" w:rsidP="00443D78">
            <w:pPr>
              <w:jc w:val="center"/>
            </w:pPr>
            <w:r>
              <w:t>20</w:t>
            </w:r>
            <w:r w:rsidR="001917AC">
              <w:t>20</w:t>
            </w:r>
          </w:p>
        </w:tc>
        <w:tc>
          <w:tcPr>
            <w:tcW w:w="1107" w:type="dxa"/>
          </w:tcPr>
          <w:p w14:paraId="2BF51B90" w14:textId="4F7B95B0" w:rsidR="005C3C82" w:rsidRDefault="00F51C25" w:rsidP="00443D78">
            <w:pPr>
              <w:jc w:val="center"/>
            </w:pPr>
            <w:r>
              <w:t>20</w:t>
            </w:r>
            <w:r w:rsidR="008B493E">
              <w:t>2</w:t>
            </w:r>
            <w:r w:rsidR="001917AC">
              <w:t>1</w:t>
            </w:r>
          </w:p>
        </w:tc>
        <w:tc>
          <w:tcPr>
            <w:tcW w:w="1107" w:type="dxa"/>
          </w:tcPr>
          <w:p w14:paraId="752F24CC" w14:textId="1B34129B" w:rsidR="005C3C82" w:rsidRDefault="00F51C25" w:rsidP="00443D78">
            <w:pPr>
              <w:jc w:val="center"/>
            </w:pPr>
            <w:r>
              <w:t>202</w:t>
            </w:r>
            <w:r w:rsidR="001917AC">
              <w:t>2</w:t>
            </w:r>
          </w:p>
        </w:tc>
        <w:tc>
          <w:tcPr>
            <w:tcW w:w="1107" w:type="dxa"/>
          </w:tcPr>
          <w:p w14:paraId="2CA39CDF" w14:textId="08B19EC3" w:rsidR="005C3C82" w:rsidRDefault="00F51C25" w:rsidP="00443D78">
            <w:pPr>
              <w:jc w:val="center"/>
            </w:pPr>
            <w:r>
              <w:t>202</w:t>
            </w:r>
            <w:r w:rsidR="001917AC">
              <w:t>3</w:t>
            </w:r>
          </w:p>
        </w:tc>
        <w:tc>
          <w:tcPr>
            <w:tcW w:w="1108" w:type="dxa"/>
          </w:tcPr>
          <w:p w14:paraId="1BC5ED1B" w14:textId="0AE0EECE" w:rsidR="005C3C82" w:rsidRDefault="00F51C25" w:rsidP="00443D78">
            <w:pPr>
              <w:jc w:val="center"/>
            </w:pPr>
            <w:r>
              <w:t>202</w:t>
            </w:r>
            <w:r w:rsidR="001917AC">
              <w:t>4</w:t>
            </w:r>
          </w:p>
        </w:tc>
        <w:tc>
          <w:tcPr>
            <w:tcW w:w="1108" w:type="dxa"/>
          </w:tcPr>
          <w:p w14:paraId="1325F356" w14:textId="208498BC" w:rsidR="005C3C82" w:rsidRDefault="00F51C25" w:rsidP="00443D78">
            <w:pPr>
              <w:jc w:val="center"/>
            </w:pPr>
            <w:r>
              <w:t>202</w:t>
            </w:r>
            <w:r w:rsidR="001917AC">
              <w:t>5</w:t>
            </w:r>
          </w:p>
        </w:tc>
      </w:tr>
      <w:tr w:rsidR="005C3C82" w14:paraId="53DA9FF1" w14:textId="77777777" w:rsidTr="00443D78">
        <w:tc>
          <w:tcPr>
            <w:tcW w:w="1107" w:type="dxa"/>
          </w:tcPr>
          <w:p w14:paraId="1BFB95B9" w14:textId="03D6236C" w:rsidR="005C3C82" w:rsidRDefault="008B493E" w:rsidP="002C5735">
            <w:pPr>
              <w:jc w:val="center"/>
            </w:pPr>
            <w:r>
              <w:t>4,</w:t>
            </w:r>
            <w:r w:rsidR="001917AC">
              <w:t>5</w:t>
            </w:r>
          </w:p>
        </w:tc>
        <w:tc>
          <w:tcPr>
            <w:tcW w:w="1107" w:type="dxa"/>
          </w:tcPr>
          <w:p w14:paraId="1DAB963A" w14:textId="4DE7E6B1" w:rsidR="005C3C82" w:rsidRDefault="001917AC" w:rsidP="00443D78">
            <w:pPr>
              <w:jc w:val="center"/>
            </w:pPr>
            <w:r>
              <w:t>3,07</w:t>
            </w:r>
          </w:p>
        </w:tc>
        <w:tc>
          <w:tcPr>
            <w:tcW w:w="1107" w:type="dxa"/>
          </w:tcPr>
          <w:p w14:paraId="5AAEF580" w14:textId="77C1D5C9" w:rsidR="005C3C82" w:rsidRDefault="001917AC" w:rsidP="00443D78">
            <w:pPr>
              <w:jc w:val="center"/>
            </w:pPr>
            <w:r>
              <w:t>7,27</w:t>
            </w:r>
          </w:p>
        </w:tc>
        <w:tc>
          <w:tcPr>
            <w:tcW w:w="1107" w:type="dxa"/>
          </w:tcPr>
          <w:p w14:paraId="050D25D1" w14:textId="5C01DBAF" w:rsidR="005C3C82" w:rsidRDefault="001917AC" w:rsidP="00443D78">
            <w:pPr>
              <w:jc w:val="center"/>
            </w:pPr>
            <w:r>
              <w:t>5,32</w:t>
            </w:r>
          </w:p>
        </w:tc>
        <w:tc>
          <w:tcPr>
            <w:tcW w:w="1107" w:type="dxa"/>
          </w:tcPr>
          <w:p w14:paraId="64706F22" w14:textId="77777777" w:rsidR="005C3C82" w:rsidRDefault="00F51C25" w:rsidP="00443D78">
            <w:pPr>
              <w:jc w:val="center"/>
            </w:pPr>
            <w:r>
              <w:t>4</w:t>
            </w:r>
            <w:r w:rsidR="002C5735">
              <w:t>,50</w:t>
            </w:r>
          </w:p>
        </w:tc>
        <w:tc>
          <w:tcPr>
            <w:tcW w:w="1108" w:type="dxa"/>
          </w:tcPr>
          <w:p w14:paraId="48644BA2" w14:textId="77777777" w:rsidR="005C3C82" w:rsidRDefault="002C5735" w:rsidP="00443D78">
            <w:pPr>
              <w:jc w:val="center"/>
            </w:pPr>
            <w:r>
              <w:t>4,50</w:t>
            </w:r>
          </w:p>
        </w:tc>
        <w:tc>
          <w:tcPr>
            <w:tcW w:w="1108" w:type="dxa"/>
          </w:tcPr>
          <w:p w14:paraId="4AB66F5A" w14:textId="77777777" w:rsidR="005C3C82" w:rsidRDefault="002C5735" w:rsidP="00443D78">
            <w:pPr>
              <w:jc w:val="center"/>
            </w:pPr>
            <w:r>
              <w:t>4,50</w:t>
            </w:r>
          </w:p>
        </w:tc>
      </w:tr>
    </w:tbl>
    <w:p w14:paraId="0536CF00" w14:textId="77777777" w:rsidR="005C3C82" w:rsidRPr="005D2231" w:rsidRDefault="005C3C82" w:rsidP="005D2231">
      <w:pPr>
        <w:tabs>
          <w:tab w:val="left" w:pos="2055"/>
        </w:tabs>
        <w:jc w:val="both"/>
        <w:rPr>
          <w:b/>
        </w:rPr>
      </w:pPr>
    </w:p>
    <w:p w14:paraId="22AFDC70" w14:textId="3C1EFBE0" w:rsidR="005D2231" w:rsidRDefault="00F51C25" w:rsidP="005D2231">
      <w:pPr>
        <w:ind w:firstLine="708"/>
        <w:jc w:val="both"/>
      </w:pPr>
      <w:r>
        <w:t>В 202</w:t>
      </w:r>
      <w:r w:rsidR="001917AC">
        <w:t>2</w:t>
      </w:r>
      <w:r w:rsidR="005D2231" w:rsidRPr="005D2231">
        <w:t xml:space="preserve"> году площадь земельных участков, предостав</w:t>
      </w:r>
      <w:r w:rsidR="005D2231">
        <w:t>ленных дл</w:t>
      </w:r>
      <w:r>
        <w:t xml:space="preserve">я строительства составляет </w:t>
      </w:r>
      <w:r w:rsidR="001917AC">
        <w:t>5,32</w:t>
      </w:r>
      <w:r w:rsidR="005D2231">
        <w:t xml:space="preserve"> га </w:t>
      </w:r>
      <w:r w:rsidR="005D2231" w:rsidRPr="005D2231">
        <w:t xml:space="preserve"> в расчете на 10 тыс.</w:t>
      </w:r>
      <w:r w:rsidR="005D2231">
        <w:t xml:space="preserve"> человек </w:t>
      </w:r>
      <w:r w:rsidR="00507E13">
        <w:t xml:space="preserve">населения. </w:t>
      </w:r>
      <w:r w:rsidR="001917AC">
        <w:t>Снижение</w:t>
      </w:r>
      <w:r w:rsidR="005D2231" w:rsidRPr="005D2231">
        <w:t xml:space="preserve"> показателя</w:t>
      </w:r>
      <w:r w:rsidR="00507E13">
        <w:t xml:space="preserve"> к уровню 20</w:t>
      </w:r>
      <w:r w:rsidR="004046A0">
        <w:t>2</w:t>
      </w:r>
      <w:r w:rsidR="001917AC">
        <w:t>1</w:t>
      </w:r>
      <w:r w:rsidR="00B85F7E">
        <w:t xml:space="preserve"> года </w:t>
      </w:r>
      <w:r w:rsidR="005D2231" w:rsidRPr="005D2231">
        <w:t xml:space="preserve"> обусловле</w:t>
      </w:r>
      <w:r w:rsidR="004046A0">
        <w:t>н</w:t>
      </w:r>
      <w:r w:rsidR="001917AC">
        <w:t>о меньшим</w:t>
      </w:r>
      <w:r>
        <w:t xml:space="preserve"> предоставлением</w:t>
      </w:r>
      <w:r w:rsidR="005D2231" w:rsidRPr="005D2231">
        <w:t xml:space="preserve"> земел</w:t>
      </w:r>
      <w:r w:rsidR="00507E13">
        <w:t>ьных участков</w:t>
      </w:r>
      <w:r>
        <w:t xml:space="preserve"> под индивидуальное жилищное строительство</w:t>
      </w:r>
      <w:r w:rsidR="004046A0">
        <w:t xml:space="preserve"> и для строительства жилых домов по переселению граждан из аварийного жилья</w:t>
      </w:r>
      <w:r>
        <w:t>.</w:t>
      </w:r>
      <w:r w:rsidR="00507E13">
        <w:t xml:space="preserve"> </w:t>
      </w:r>
      <w:r>
        <w:t>В 202</w:t>
      </w:r>
      <w:r w:rsidR="001917AC">
        <w:t>3</w:t>
      </w:r>
      <w:r>
        <w:t>-202</w:t>
      </w:r>
      <w:r w:rsidR="001917AC">
        <w:t>5</w:t>
      </w:r>
      <w:r w:rsidR="00B87F1F">
        <w:t xml:space="preserve"> годах</w:t>
      </w:r>
      <w:r w:rsidR="005D2231" w:rsidRPr="005D2231">
        <w:t xml:space="preserve"> </w:t>
      </w:r>
      <w:r w:rsidR="00B5785B">
        <w:t>площадь</w:t>
      </w:r>
      <w:r w:rsidR="00B87F1F">
        <w:t xml:space="preserve"> земельных участков</w:t>
      </w:r>
      <w:r w:rsidR="00CD7973">
        <w:t>,</w:t>
      </w:r>
      <w:r w:rsidR="00B5785B">
        <w:t xml:space="preserve"> предоставляемая под строительство</w:t>
      </w:r>
      <w:r w:rsidR="00B87F1F">
        <w:t xml:space="preserve"> в расчете на 10 тыс. человек населения ожидается на уровне </w:t>
      </w:r>
      <w:r w:rsidR="00507E13">
        <w:t xml:space="preserve"> 4,5</w:t>
      </w:r>
      <w:r w:rsidR="00CD7973">
        <w:t xml:space="preserve"> га</w:t>
      </w:r>
      <w:r w:rsidR="00B87F1F">
        <w:t xml:space="preserve"> с учетом среднегодовых показателей выделения земельных участков под строительство</w:t>
      </w:r>
      <w:r w:rsidR="005D2231" w:rsidRPr="005D2231">
        <w:t>.</w:t>
      </w:r>
    </w:p>
    <w:p w14:paraId="4FA87952" w14:textId="77777777" w:rsidR="005D2231" w:rsidRDefault="005D2231" w:rsidP="005D2231">
      <w:pPr>
        <w:jc w:val="both"/>
      </w:pPr>
    </w:p>
    <w:p w14:paraId="0D432751" w14:textId="77777777" w:rsidR="005D2231" w:rsidRDefault="005D2231" w:rsidP="005D2231">
      <w:pPr>
        <w:jc w:val="both"/>
        <w:rPr>
          <w:b/>
        </w:rPr>
      </w:pPr>
      <w:r w:rsidRPr="001917AC">
        <w:t>Показатель 25а.</w:t>
      </w:r>
      <w:r w:rsidRPr="005D2231">
        <w:t xml:space="preserve"> </w:t>
      </w:r>
      <w:r>
        <w:rPr>
          <w:b/>
        </w:rPr>
        <w:t>В том числе п</w:t>
      </w:r>
      <w:r w:rsidRPr="005D2231">
        <w:rPr>
          <w:b/>
        </w:rPr>
        <w:t>лощадь земельных участков, предоставленных для жилищного строител</w:t>
      </w:r>
      <w:r>
        <w:rPr>
          <w:b/>
        </w:rPr>
        <w:t>ьства, индивидуального</w:t>
      </w:r>
      <w:r w:rsidRPr="005D2231">
        <w:rPr>
          <w:b/>
        </w:rPr>
        <w:t xml:space="preserve"> строительства</w:t>
      </w:r>
      <w:r>
        <w:rPr>
          <w:b/>
        </w:rPr>
        <w:t xml:space="preserve"> и комплексного освоения в целях жилищного строительства</w:t>
      </w:r>
    </w:p>
    <w:p w14:paraId="644810CF" w14:textId="77777777" w:rsidR="00507E13" w:rsidRDefault="00507E13" w:rsidP="005D2231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02C91577" w14:textId="77777777" w:rsidTr="00443D78">
        <w:tc>
          <w:tcPr>
            <w:tcW w:w="4428" w:type="dxa"/>
            <w:gridSpan w:val="4"/>
          </w:tcPr>
          <w:p w14:paraId="3BB9D2DB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62DAE67C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35650127" w14:textId="77777777" w:rsidTr="00443D78">
        <w:tc>
          <w:tcPr>
            <w:tcW w:w="1107" w:type="dxa"/>
          </w:tcPr>
          <w:p w14:paraId="774937B7" w14:textId="12A4A1A9" w:rsidR="005C3C82" w:rsidRDefault="00060519" w:rsidP="003B25F3">
            <w:pPr>
              <w:jc w:val="center"/>
            </w:pPr>
            <w:r>
              <w:t>201</w:t>
            </w:r>
            <w:r w:rsidR="00131924">
              <w:t>9</w:t>
            </w:r>
          </w:p>
        </w:tc>
        <w:tc>
          <w:tcPr>
            <w:tcW w:w="1107" w:type="dxa"/>
          </w:tcPr>
          <w:p w14:paraId="4EEB5E3E" w14:textId="66497FBF" w:rsidR="005C3C82" w:rsidRDefault="00060519" w:rsidP="00443D78">
            <w:pPr>
              <w:jc w:val="center"/>
            </w:pPr>
            <w:r>
              <w:t>20</w:t>
            </w:r>
            <w:r w:rsidR="00131924">
              <w:t>20</w:t>
            </w:r>
          </w:p>
        </w:tc>
        <w:tc>
          <w:tcPr>
            <w:tcW w:w="1107" w:type="dxa"/>
          </w:tcPr>
          <w:p w14:paraId="368B5D8C" w14:textId="7879A1DD" w:rsidR="005C3C82" w:rsidRDefault="00060519" w:rsidP="00443D78">
            <w:pPr>
              <w:jc w:val="center"/>
            </w:pPr>
            <w:r>
              <w:t>20</w:t>
            </w:r>
            <w:r w:rsidR="003B25F3">
              <w:t>2</w:t>
            </w:r>
            <w:r w:rsidR="00131924">
              <w:t>1</w:t>
            </w:r>
          </w:p>
        </w:tc>
        <w:tc>
          <w:tcPr>
            <w:tcW w:w="1107" w:type="dxa"/>
          </w:tcPr>
          <w:p w14:paraId="1B90825A" w14:textId="540A4F18" w:rsidR="005C3C82" w:rsidRDefault="00060519" w:rsidP="00060519">
            <w:pPr>
              <w:jc w:val="center"/>
            </w:pPr>
            <w:r>
              <w:t>202</w:t>
            </w:r>
            <w:r w:rsidR="00131924">
              <w:t>2</w:t>
            </w:r>
          </w:p>
        </w:tc>
        <w:tc>
          <w:tcPr>
            <w:tcW w:w="1107" w:type="dxa"/>
          </w:tcPr>
          <w:p w14:paraId="11E57CE8" w14:textId="6930BF1A" w:rsidR="005C3C82" w:rsidRDefault="00060519" w:rsidP="00443D78">
            <w:pPr>
              <w:jc w:val="center"/>
            </w:pPr>
            <w:r>
              <w:t>202</w:t>
            </w:r>
            <w:r w:rsidR="00131924">
              <w:t>3</w:t>
            </w:r>
          </w:p>
        </w:tc>
        <w:tc>
          <w:tcPr>
            <w:tcW w:w="1108" w:type="dxa"/>
          </w:tcPr>
          <w:p w14:paraId="2BF58B54" w14:textId="07AC98B0" w:rsidR="005C3C82" w:rsidRDefault="00060519" w:rsidP="00443D78">
            <w:pPr>
              <w:jc w:val="center"/>
            </w:pPr>
            <w:r>
              <w:t>202</w:t>
            </w:r>
            <w:r w:rsidR="00131924">
              <w:t>4</w:t>
            </w:r>
          </w:p>
        </w:tc>
        <w:tc>
          <w:tcPr>
            <w:tcW w:w="1108" w:type="dxa"/>
          </w:tcPr>
          <w:p w14:paraId="05EECE17" w14:textId="1F5D78DF" w:rsidR="005C3C82" w:rsidRDefault="00060519" w:rsidP="00443D78">
            <w:pPr>
              <w:jc w:val="center"/>
            </w:pPr>
            <w:r>
              <w:t>202</w:t>
            </w:r>
            <w:r w:rsidR="00131924">
              <w:t>5</w:t>
            </w:r>
          </w:p>
        </w:tc>
      </w:tr>
      <w:tr w:rsidR="005C3C82" w14:paraId="577A7065" w14:textId="77777777" w:rsidTr="00443D78">
        <w:tc>
          <w:tcPr>
            <w:tcW w:w="1107" w:type="dxa"/>
          </w:tcPr>
          <w:p w14:paraId="7EEA02DD" w14:textId="509E1E41" w:rsidR="005C3C82" w:rsidRDefault="00131924" w:rsidP="002C5735">
            <w:pPr>
              <w:jc w:val="center"/>
            </w:pPr>
            <w:r>
              <w:t>1,5</w:t>
            </w:r>
          </w:p>
        </w:tc>
        <w:tc>
          <w:tcPr>
            <w:tcW w:w="1107" w:type="dxa"/>
          </w:tcPr>
          <w:p w14:paraId="727CE659" w14:textId="2AD2FC50" w:rsidR="005C3C82" w:rsidRDefault="00131924" w:rsidP="00443D78">
            <w:pPr>
              <w:jc w:val="center"/>
            </w:pPr>
            <w:r>
              <w:t>3,07</w:t>
            </w:r>
          </w:p>
        </w:tc>
        <w:tc>
          <w:tcPr>
            <w:tcW w:w="1107" w:type="dxa"/>
          </w:tcPr>
          <w:p w14:paraId="3C9DCD28" w14:textId="5EFCD788" w:rsidR="005C3C82" w:rsidRDefault="00131924" w:rsidP="00443D78">
            <w:pPr>
              <w:jc w:val="center"/>
            </w:pPr>
            <w:r>
              <w:t>7,27</w:t>
            </w:r>
          </w:p>
        </w:tc>
        <w:tc>
          <w:tcPr>
            <w:tcW w:w="1107" w:type="dxa"/>
          </w:tcPr>
          <w:p w14:paraId="0CD455DF" w14:textId="600C9F1C" w:rsidR="005C3C82" w:rsidRDefault="00131924" w:rsidP="00443D78">
            <w:pPr>
              <w:jc w:val="center"/>
            </w:pPr>
            <w:r>
              <w:t>5,32</w:t>
            </w:r>
          </w:p>
        </w:tc>
        <w:tc>
          <w:tcPr>
            <w:tcW w:w="1107" w:type="dxa"/>
          </w:tcPr>
          <w:p w14:paraId="48EEF36C" w14:textId="77777777" w:rsidR="005C3C82" w:rsidRDefault="002C5735" w:rsidP="00443D78">
            <w:pPr>
              <w:jc w:val="center"/>
            </w:pPr>
            <w:r>
              <w:t>1,5</w:t>
            </w:r>
          </w:p>
        </w:tc>
        <w:tc>
          <w:tcPr>
            <w:tcW w:w="1108" w:type="dxa"/>
          </w:tcPr>
          <w:p w14:paraId="11FD64E8" w14:textId="77777777" w:rsidR="005C3C82" w:rsidRDefault="002C5735" w:rsidP="00443D78">
            <w:pPr>
              <w:jc w:val="center"/>
            </w:pPr>
            <w:r>
              <w:t>1,5</w:t>
            </w:r>
          </w:p>
        </w:tc>
        <w:tc>
          <w:tcPr>
            <w:tcW w:w="1108" w:type="dxa"/>
          </w:tcPr>
          <w:p w14:paraId="4114D69F" w14:textId="77777777" w:rsidR="005C3C82" w:rsidRDefault="002C5735" w:rsidP="00443D78">
            <w:pPr>
              <w:jc w:val="center"/>
            </w:pPr>
            <w:r>
              <w:t>1,5</w:t>
            </w:r>
          </w:p>
        </w:tc>
      </w:tr>
    </w:tbl>
    <w:p w14:paraId="0F36BC58" w14:textId="77777777" w:rsidR="005C3C82" w:rsidRPr="005D2231" w:rsidRDefault="005C3C82" w:rsidP="005D2231">
      <w:pPr>
        <w:jc w:val="both"/>
        <w:rPr>
          <w:b/>
        </w:rPr>
      </w:pPr>
    </w:p>
    <w:p w14:paraId="41E433CA" w14:textId="6BDBFE99" w:rsidR="005D2231" w:rsidRPr="005D2231" w:rsidRDefault="005D2231" w:rsidP="005D2231">
      <w:pPr>
        <w:ind w:firstLine="708"/>
        <w:jc w:val="both"/>
      </w:pPr>
      <w:r w:rsidRPr="005D2231">
        <w:t>Площадь земельных участков, предоставленных для жилищного строител</w:t>
      </w:r>
      <w:r w:rsidR="00A457C0">
        <w:t>ьства, индивидуального</w:t>
      </w:r>
      <w:r w:rsidRPr="005D2231">
        <w:t xml:space="preserve"> строительства</w:t>
      </w:r>
      <w:r w:rsidR="00A457C0">
        <w:t>, комплексного освоения в целях жилищного строительства в расчете на 1</w:t>
      </w:r>
      <w:r w:rsidR="00060519">
        <w:t>0 тыс. человек населения  в 202</w:t>
      </w:r>
      <w:r w:rsidR="00131924">
        <w:t>2</w:t>
      </w:r>
      <w:r w:rsidR="00CD7973">
        <w:t xml:space="preserve"> год</w:t>
      </w:r>
      <w:r w:rsidR="00B87F1F">
        <w:t>у составила</w:t>
      </w:r>
      <w:r w:rsidR="00F71D54">
        <w:t xml:space="preserve"> </w:t>
      </w:r>
      <w:r w:rsidR="00131924">
        <w:t>5,32</w:t>
      </w:r>
      <w:r w:rsidR="00F51C25">
        <w:t xml:space="preserve"> га против </w:t>
      </w:r>
      <w:r w:rsidR="00131924">
        <w:t>7,27</w:t>
      </w:r>
      <w:r w:rsidR="00F51C25">
        <w:t xml:space="preserve"> га за 20</w:t>
      </w:r>
      <w:r w:rsidR="003B25F3">
        <w:t>2</w:t>
      </w:r>
      <w:r w:rsidR="00131924">
        <w:t>1</w:t>
      </w:r>
      <w:r w:rsidR="00B87F1F">
        <w:t xml:space="preserve"> год за счет</w:t>
      </w:r>
      <w:r w:rsidR="00131924">
        <w:t xml:space="preserve"> меньшего</w:t>
      </w:r>
      <w:r w:rsidR="00B87F1F">
        <w:t xml:space="preserve"> </w:t>
      </w:r>
      <w:r w:rsidR="003B25F3">
        <w:t>предоставления земельных участков по переселению граждан из аварийного жилья</w:t>
      </w:r>
      <w:r w:rsidR="00A457C0">
        <w:t>. В планируемый период выделение земельных участков указаны с учетом среднегодовых объемов выделения земельных участков под жилищное строительство</w:t>
      </w:r>
      <w:r w:rsidR="00507E13">
        <w:t xml:space="preserve"> (1,5</w:t>
      </w:r>
      <w:r w:rsidR="00CD7973">
        <w:t xml:space="preserve"> га)</w:t>
      </w:r>
      <w:r w:rsidR="00A457C0">
        <w:t>.</w:t>
      </w:r>
    </w:p>
    <w:p w14:paraId="6AA3B295" w14:textId="77777777" w:rsidR="005D2231" w:rsidRDefault="005D2231" w:rsidP="005D2231">
      <w:pPr>
        <w:jc w:val="both"/>
      </w:pPr>
    </w:p>
    <w:p w14:paraId="2506F50B" w14:textId="77777777" w:rsidR="00A457C0" w:rsidRPr="00A457C0" w:rsidRDefault="00A457C0" w:rsidP="00A457C0">
      <w:pPr>
        <w:jc w:val="both"/>
        <w:rPr>
          <w:b/>
        </w:rPr>
      </w:pPr>
      <w:r w:rsidRPr="000F2E41">
        <w:t>Пок</w:t>
      </w:r>
      <w:r>
        <w:t>азатель 26</w:t>
      </w:r>
      <w:r w:rsidRPr="00A457C0">
        <w:t xml:space="preserve">. </w:t>
      </w:r>
      <w:r w:rsidRPr="00A457C0">
        <w:rPr>
          <w:b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14:paraId="16F36497" w14:textId="77777777" w:rsidR="00A457C0" w:rsidRPr="00A457C0" w:rsidRDefault="00A457C0" w:rsidP="00A457C0">
      <w:pPr>
        <w:jc w:val="both"/>
      </w:pPr>
    </w:p>
    <w:p w14:paraId="1266B42C" w14:textId="77777777" w:rsidR="00A457C0" w:rsidRDefault="00A457C0" w:rsidP="00A457C0">
      <w:pPr>
        <w:jc w:val="both"/>
        <w:rPr>
          <w:b/>
        </w:rPr>
      </w:pPr>
      <w:r w:rsidRPr="00131924">
        <w:t>Показатель 26а</w:t>
      </w:r>
      <w:r w:rsidRPr="00A457C0">
        <w:t xml:space="preserve">. </w:t>
      </w:r>
      <w:r w:rsidRPr="00A457C0">
        <w:rPr>
          <w:b/>
        </w:rPr>
        <w:t>объектов жилищного строительства – в течение 3 лет</w:t>
      </w:r>
    </w:p>
    <w:p w14:paraId="091AC21F" w14:textId="77777777" w:rsidR="00507E13" w:rsidRDefault="00507E13" w:rsidP="00A457C0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3842DB65" w14:textId="77777777" w:rsidTr="00443D78">
        <w:tc>
          <w:tcPr>
            <w:tcW w:w="4428" w:type="dxa"/>
            <w:gridSpan w:val="4"/>
          </w:tcPr>
          <w:p w14:paraId="6295D356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28D96D4D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2E9F9634" w14:textId="77777777" w:rsidTr="00443D78">
        <w:tc>
          <w:tcPr>
            <w:tcW w:w="1107" w:type="dxa"/>
          </w:tcPr>
          <w:p w14:paraId="77E782E9" w14:textId="5338D191" w:rsidR="005C3C82" w:rsidRDefault="00060519" w:rsidP="003B25F3">
            <w:pPr>
              <w:jc w:val="center"/>
            </w:pPr>
            <w:r>
              <w:t>201</w:t>
            </w:r>
            <w:r w:rsidR="00131924">
              <w:t>9</w:t>
            </w:r>
          </w:p>
        </w:tc>
        <w:tc>
          <w:tcPr>
            <w:tcW w:w="1107" w:type="dxa"/>
          </w:tcPr>
          <w:p w14:paraId="079620F4" w14:textId="12DBBD27" w:rsidR="005C3C82" w:rsidRDefault="00060519" w:rsidP="00443D78">
            <w:pPr>
              <w:jc w:val="center"/>
            </w:pPr>
            <w:r>
              <w:t>20</w:t>
            </w:r>
            <w:r w:rsidR="00131924">
              <w:t>20</w:t>
            </w:r>
          </w:p>
        </w:tc>
        <w:tc>
          <w:tcPr>
            <w:tcW w:w="1107" w:type="dxa"/>
          </w:tcPr>
          <w:p w14:paraId="257AF14E" w14:textId="4137C5B6" w:rsidR="005C3C82" w:rsidRDefault="00060519" w:rsidP="00443D78">
            <w:pPr>
              <w:jc w:val="center"/>
            </w:pPr>
            <w:r>
              <w:t>20</w:t>
            </w:r>
            <w:r w:rsidR="00B305F3">
              <w:t>2</w:t>
            </w:r>
            <w:r w:rsidR="00131924">
              <w:t>1</w:t>
            </w:r>
          </w:p>
        </w:tc>
        <w:tc>
          <w:tcPr>
            <w:tcW w:w="1107" w:type="dxa"/>
          </w:tcPr>
          <w:p w14:paraId="78880DCE" w14:textId="4AA7AC85" w:rsidR="005C3C82" w:rsidRDefault="00060519" w:rsidP="00443D78">
            <w:pPr>
              <w:jc w:val="center"/>
            </w:pPr>
            <w:r>
              <w:t>202</w:t>
            </w:r>
            <w:r w:rsidR="00131924">
              <w:t>2</w:t>
            </w:r>
          </w:p>
        </w:tc>
        <w:tc>
          <w:tcPr>
            <w:tcW w:w="1107" w:type="dxa"/>
          </w:tcPr>
          <w:p w14:paraId="16869B30" w14:textId="0EAC8B73" w:rsidR="005C3C82" w:rsidRDefault="00060519" w:rsidP="00443D78">
            <w:pPr>
              <w:jc w:val="center"/>
            </w:pPr>
            <w:r>
              <w:t>202</w:t>
            </w:r>
            <w:r w:rsidR="00131924">
              <w:t>3</w:t>
            </w:r>
          </w:p>
        </w:tc>
        <w:tc>
          <w:tcPr>
            <w:tcW w:w="1108" w:type="dxa"/>
          </w:tcPr>
          <w:p w14:paraId="44FC43F3" w14:textId="038E4508" w:rsidR="005C3C82" w:rsidRDefault="00060519" w:rsidP="00443D78">
            <w:pPr>
              <w:jc w:val="center"/>
            </w:pPr>
            <w:r>
              <w:t>202</w:t>
            </w:r>
            <w:r w:rsidR="00131924">
              <w:t>4</w:t>
            </w:r>
          </w:p>
        </w:tc>
        <w:tc>
          <w:tcPr>
            <w:tcW w:w="1108" w:type="dxa"/>
          </w:tcPr>
          <w:p w14:paraId="1CC78E02" w14:textId="4CA3CB46" w:rsidR="005C3C82" w:rsidRDefault="00060519" w:rsidP="00443D78">
            <w:pPr>
              <w:jc w:val="center"/>
            </w:pPr>
            <w:r>
              <w:t>202</w:t>
            </w:r>
            <w:r w:rsidR="00131924">
              <w:t>5</w:t>
            </w:r>
          </w:p>
        </w:tc>
      </w:tr>
      <w:tr w:rsidR="005C3C82" w14:paraId="6B381B20" w14:textId="77777777" w:rsidTr="00443D78">
        <w:tc>
          <w:tcPr>
            <w:tcW w:w="1107" w:type="dxa"/>
          </w:tcPr>
          <w:p w14:paraId="3B521A90" w14:textId="77777777" w:rsidR="005C3C82" w:rsidRDefault="002C5735" w:rsidP="002C5735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57D1DFB3" w14:textId="77777777"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297FCA9E" w14:textId="77777777"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268CDB27" w14:textId="77777777"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04C03326" w14:textId="77777777"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5C76F353" w14:textId="77777777"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5A618BAC" w14:textId="77777777" w:rsidR="005C3C82" w:rsidRDefault="002C5735" w:rsidP="00443D78">
            <w:pPr>
              <w:jc w:val="center"/>
            </w:pPr>
            <w:r>
              <w:t>0</w:t>
            </w:r>
          </w:p>
        </w:tc>
      </w:tr>
    </w:tbl>
    <w:p w14:paraId="62758C11" w14:textId="77777777" w:rsidR="005C3C82" w:rsidRPr="00A457C0" w:rsidRDefault="005C3C82" w:rsidP="00A457C0">
      <w:pPr>
        <w:jc w:val="both"/>
      </w:pPr>
    </w:p>
    <w:p w14:paraId="528B4250" w14:textId="7A8A48FD" w:rsidR="00A457C0" w:rsidRPr="00A457C0" w:rsidRDefault="00CD7973" w:rsidP="00A457C0">
      <w:pPr>
        <w:ind w:firstLine="708"/>
        <w:jc w:val="both"/>
      </w:pPr>
      <w:r>
        <w:t>Земельных участков, в отношении которых не получено разрешение</w:t>
      </w:r>
      <w:r w:rsidR="00A457C0" w:rsidRPr="00A457C0">
        <w:t xml:space="preserve"> </w:t>
      </w:r>
      <w:r w:rsidR="00A457C0">
        <w:t>на ввод в эксплуатацию в срок свыше</w:t>
      </w:r>
      <w:r w:rsidR="00A457C0" w:rsidRPr="00A457C0">
        <w:t xml:space="preserve"> трех лет с момента принятия решения о выдел</w:t>
      </w:r>
      <w:r w:rsidR="00A457C0">
        <w:t>ении земельного участка объекта</w:t>
      </w:r>
      <w:r w:rsidR="00A457C0" w:rsidRPr="00A457C0">
        <w:t xml:space="preserve"> жилищного строитель</w:t>
      </w:r>
      <w:r w:rsidR="00A457C0">
        <w:t>ства</w:t>
      </w:r>
      <w:r w:rsidR="00060519">
        <w:t xml:space="preserve"> в 202</w:t>
      </w:r>
      <w:r w:rsidR="00131924">
        <w:t>2</w:t>
      </w:r>
      <w:r>
        <w:t xml:space="preserve"> году нет</w:t>
      </w:r>
      <w:r w:rsidR="00A457C0" w:rsidRPr="00A457C0">
        <w:t>. В последующие три год</w:t>
      </w:r>
      <w:r w:rsidR="000329D4">
        <w:t>а строительство многоквартирных домов не планируется</w:t>
      </w:r>
      <w:r w:rsidR="00A457C0" w:rsidRPr="00A457C0">
        <w:t>.</w:t>
      </w:r>
    </w:p>
    <w:p w14:paraId="437BE49C" w14:textId="77777777" w:rsidR="00A457C0" w:rsidRPr="00A457C0" w:rsidRDefault="00A457C0" w:rsidP="00A457C0">
      <w:pPr>
        <w:jc w:val="both"/>
      </w:pPr>
      <w:r w:rsidRPr="00A457C0">
        <w:t xml:space="preserve"> </w:t>
      </w:r>
    </w:p>
    <w:p w14:paraId="02FDFD95" w14:textId="77777777" w:rsidR="00A457C0" w:rsidRDefault="000329D4" w:rsidP="00A457C0">
      <w:pPr>
        <w:jc w:val="both"/>
        <w:rPr>
          <w:b/>
        </w:rPr>
      </w:pPr>
      <w:r w:rsidRPr="00131924">
        <w:t>Показатель 26</w:t>
      </w:r>
      <w:r w:rsidR="00A457C0" w:rsidRPr="00131924">
        <w:t>б.</w:t>
      </w:r>
      <w:r w:rsidR="00A457C0" w:rsidRPr="00A457C0">
        <w:t xml:space="preserve"> </w:t>
      </w:r>
      <w:r w:rsidR="00A457C0" w:rsidRPr="00A457C0">
        <w:rPr>
          <w:b/>
        </w:rPr>
        <w:t>иных объектов капитального строительства – в течение 5 лет</w:t>
      </w:r>
    </w:p>
    <w:p w14:paraId="64F5E67D" w14:textId="77777777" w:rsidR="00507E13" w:rsidRDefault="00507E13" w:rsidP="00A457C0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C3C82" w14:paraId="4CE9338D" w14:textId="77777777" w:rsidTr="00443D78">
        <w:tc>
          <w:tcPr>
            <w:tcW w:w="4428" w:type="dxa"/>
            <w:gridSpan w:val="4"/>
          </w:tcPr>
          <w:p w14:paraId="48982D71" w14:textId="77777777" w:rsidR="005C3C82" w:rsidRDefault="005C3C82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1142557" w14:textId="77777777" w:rsidR="005C3C82" w:rsidRDefault="005C3C82" w:rsidP="00443D78">
            <w:pPr>
              <w:jc w:val="center"/>
            </w:pPr>
            <w:r>
              <w:t>Плановые значения</w:t>
            </w:r>
          </w:p>
        </w:tc>
      </w:tr>
      <w:tr w:rsidR="005C3C82" w14:paraId="0E5CFEE0" w14:textId="77777777" w:rsidTr="00443D78">
        <w:tc>
          <w:tcPr>
            <w:tcW w:w="1107" w:type="dxa"/>
          </w:tcPr>
          <w:p w14:paraId="296B83DD" w14:textId="115AA86C" w:rsidR="005C3C82" w:rsidRDefault="00060519" w:rsidP="00B305F3">
            <w:pPr>
              <w:jc w:val="center"/>
            </w:pPr>
            <w:r>
              <w:t>201</w:t>
            </w:r>
            <w:r w:rsidR="00131924">
              <w:t>9</w:t>
            </w:r>
          </w:p>
        </w:tc>
        <w:tc>
          <w:tcPr>
            <w:tcW w:w="1107" w:type="dxa"/>
          </w:tcPr>
          <w:p w14:paraId="1CAE6E62" w14:textId="2464F42E" w:rsidR="005C3C82" w:rsidRDefault="00060519" w:rsidP="00443D78">
            <w:pPr>
              <w:jc w:val="center"/>
            </w:pPr>
            <w:r>
              <w:t>20</w:t>
            </w:r>
            <w:r w:rsidR="00131924">
              <w:t>20</w:t>
            </w:r>
          </w:p>
        </w:tc>
        <w:tc>
          <w:tcPr>
            <w:tcW w:w="1107" w:type="dxa"/>
          </w:tcPr>
          <w:p w14:paraId="6ACD68CF" w14:textId="04152D7D" w:rsidR="005C3C82" w:rsidRDefault="00060519" w:rsidP="00443D78">
            <w:pPr>
              <w:jc w:val="center"/>
            </w:pPr>
            <w:r>
              <w:t>20</w:t>
            </w:r>
            <w:r w:rsidR="00B305F3">
              <w:t>2</w:t>
            </w:r>
            <w:r w:rsidR="00131924">
              <w:t>1</w:t>
            </w:r>
          </w:p>
        </w:tc>
        <w:tc>
          <w:tcPr>
            <w:tcW w:w="1107" w:type="dxa"/>
          </w:tcPr>
          <w:p w14:paraId="653ACAC7" w14:textId="0A1D5D43" w:rsidR="005C3C82" w:rsidRDefault="00060519" w:rsidP="00443D78">
            <w:pPr>
              <w:jc w:val="center"/>
            </w:pPr>
            <w:r>
              <w:t>202</w:t>
            </w:r>
            <w:r w:rsidR="00131924">
              <w:t>2</w:t>
            </w:r>
          </w:p>
        </w:tc>
        <w:tc>
          <w:tcPr>
            <w:tcW w:w="1107" w:type="dxa"/>
          </w:tcPr>
          <w:p w14:paraId="1B821E9E" w14:textId="52DAE11E" w:rsidR="005C3C82" w:rsidRDefault="00060519" w:rsidP="00443D78">
            <w:pPr>
              <w:jc w:val="center"/>
            </w:pPr>
            <w:r>
              <w:t>202</w:t>
            </w:r>
            <w:r w:rsidR="00131924">
              <w:t>3</w:t>
            </w:r>
          </w:p>
        </w:tc>
        <w:tc>
          <w:tcPr>
            <w:tcW w:w="1108" w:type="dxa"/>
          </w:tcPr>
          <w:p w14:paraId="69DD6392" w14:textId="07CB8D5B" w:rsidR="005C3C82" w:rsidRDefault="00060519" w:rsidP="00443D78">
            <w:pPr>
              <w:jc w:val="center"/>
            </w:pPr>
            <w:r>
              <w:t>202</w:t>
            </w:r>
            <w:r w:rsidR="00131924">
              <w:t>4</w:t>
            </w:r>
          </w:p>
        </w:tc>
        <w:tc>
          <w:tcPr>
            <w:tcW w:w="1108" w:type="dxa"/>
          </w:tcPr>
          <w:p w14:paraId="6D41BF83" w14:textId="735BE3B8" w:rsidR="005C3C82" w:rsidRDefault="00060519" w:rsidP="00443D78">
            <w:pPr>
              <w:jc w:val="center"/>
            </w:pPr>
            <w:r>
              <w:t>202</w:t>
            </w:r>
            <w:r w:rsidR="00131924">
              <w:t>5</w:t>
            </w:r>
          </w:p>
        </w:tc>
      </w:tr>
      <w:tr w:rsidR="005C3C82" w14:paraId="2D83E5E2" w14:textId="77777777" w:rsidTr="00443D78">
        <w:tc>
          <w:tcPr>
            <w:tcW w:w="1107" w:type="dxa"/>
          </w:tcPr>
          <w:p w14:paraId="20AA9BA3" w14:textId="77777777" w:rsidR="005C3C82" w:rsidRDefault="002C5735" w:rsidP="002C5735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4C2181E6" w14:textId="77777777"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3C812B8C" w14:textId="77777777"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42706F47" w14:textId="77777777"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6E69D354" w14:textId="77777777"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6CDD23DE" w14:textId="77777777" w:rsidR="005C3C82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7AB5DA48" w14:textId="77777777" w:rsidR="005C3C82" w:rsidRDefault="002C5735" w:rsidP="00443D78">
            <w:pPr>
              <w:jc w:val="center"/>
            </w:pPr>
            <w:r>
              <w:t>0</w:t>
            </w:r>
          </w:p>
        </w:tc>
      </w:tr>
    </w:tbl>
    <w:p w14:paraId="3816CDF8" w14:textId="77777777" w:rsidR="005C3C82" w:rsidRPr="00A457C0" w:rsidRDefault="005C3C82" w:rsidP="00A457C0">
      <w:pPr>
        <w:jc w:val="both"/>
        <w:rPr>
          <w:b/>
        </w:rPr>
      </w:pPr>
    </w:p>
    <w:p w14:paraId="5DE865C7" w14:textId="4177ACDA" w:rsidR="00A457C0" w:rsidRPr="00A457C0" w:rsidRDefault="00060519" w:rsidP="00A457C0">
      <w:pPr>
        <w:ind w:firstLine="708"/>
        <w:jc w:val="both"/>
      </w:pPr>
      <w:r>
        <w:t>В 202</w:t>
      </w:r>
      <w:r w:rsidR="00131924">
        <w:t>2</w:t>
      </w:r>
      <w:r w:rsidR="000329D4">
        <w:t xml:space="preserve"> году не было</w:t>
      </w:r>
      <w:r w:rsidR="00CD7973">
        <w:t xml:space="preserve"> земельных участков, в отношении которых не получено разрешение</w:t>
      </w:r>
      <w:r w:rsidR="00A457C0" w:rsidRPr="00A457C0">
        <w:t xml:space="preserve"> </w:t>
      </w:r>
      <w:r w:rsidR="000329D4">
        <w:t xml:space="preserve">на </w:t>
      </w:r>
      <w:r w:rsidR="00BB4BE3">
        <w:t xml:space="preserve">ввод в эксплуатацию в срок </w:t>
      </w:r>
      <w:r w:rsidR="00A457C0" w:rsidRPr="00A457C0">
        <w:t xml:space="preserve"> 5 лет с момента принятия решения о выделении земельного участка</w:t>
      </w:r>
      <w:r w:rsidR="00BB4BE3">
        <w:t xml:space="preserve"> под иные объекты</w:t>
      </w:r>
      <w:r w:rsidR="00A457C0" w:rsidRPr="00A457C0">
        <w:t xml:space="preserve"> капитал</w:t>
      </w:r>
      <w:r w:rsidR="000329D4">
        <w:t>ьного строительства</w:t>
      </w:r>
      <w:r w:rsidR="00A457C0" w:rsidRPr="00A457C0">
        <w:t xml:space="preserve">. </w:t>
      </w:r>
      <w:r w:rsidR="000329D4">
        <w:t>Ожидается, что в плановый период</w:t>
      </w:r>
      <w:r w:rsidR="00A457C0" w:rsidRPr="00A457C0">
        <w:t xml:space="preserve"> </w:t>
      </w:r>
      <w:r w:rsidR="00A457C0" w:rsidRPr="00A457C0">
        <w:lastRenderedPageBreak/>
        <w:t>земельных участков, предоставленных для иного капитального строительства, в отношении которых не получено разрешение на ввод в эксплуатацию в течение пяти лет, не будет.</w:t>
      </w:r>
    </w:p>
    <w:p w14:paraId="37957675" w14:textId="77777777" w:rsidR="00A457C0" w:rsidRDefault="00A457C0" w:rsidP="005D2231">
      <w:pPr>
        <w:jc w:val="both"/>
      </w:pPr>
    </w:p>
    <w:p w14:paraId="7BEE474F" w14:textId="77777777" w:rsidR="000329D4" w:rsidRDefault="000329D4" w:rsidP="000329D4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ЖИЛИЩНО-КОММУНАЛЬНОЕ ХОЗЯЙСТВО</w:t>
      </w:r>
    </w:p>
    <w:p w14:paraId="7F32959C" w14:textId="1BEBA690" w:rsidR="00E24983" w:rsidRPr="0087020C" w:rsidRDefault="00E36534" w:rsidP="00E24983">
      <w:pPr>
        <w:ind w:firstLine="708"/>
        <w:jc w:val="both"/>
      </w:pPr>
      <w:r w:rsidRPr="000F2E41">
        <w:t>Пр</w:t>
      </w:r>
      <w:r>
        <w:t>едприяти</w:t>
      </w:r>
      <w:r w:rsidR="00B305F3">
        <w:t>я</w:t>
      </w:r>
      <w:r>
        <w:t xml:space="preserve"> жилищно-комму</w:t>
      </w:r>
      <w:r w:rsidR="00D02CE0">
        <w:t>нальног</w:t>
      </w:r>
      <w:r w:rsidR="00B87F1F">
        <w:t>о</w:t>
      </w:r>
      <w:r w:rsidR="00BD227F">
        <w:t xml:space="preserve"> хозяйства района в 202</w:t>
      </w:r>
      <w:r w:rsidR="00131924">
        <w:t>2</w:t>
      </w:r>
      <w:r>
        <w:t xml:space="preserve"> году обеспечил</w:t>
      </w:r>
      <w:r w:rsidR="00B305F3">
        <w:t>и</w:t>
      </w:r>
      <w:r>
        <w:t xml:space="preserve"> устойчивую работу всех объектов жизнеобеспечения района. </w:t>
      </w:r>
      <w:r w:rsidR="00D02CE0">
        <w:t>Своевременно получен паспорт готовности района к отопительному периоду. Подготовка велась за счет сре</w:t>
      </w:r>
      <w:r w:rsidR="00F61CAD">
        <w:t>д</w:t>
      </w:r>
      <w:r w:rsidR="00763A55">
        <w:t>ств субсидии из бюджета УР</w:t>
      </w:r>
      <w:r w:rsidR="00D02CE0">
        <w:t xml:space="preserve"> и средств арендной платы.</w:t>
      </w:r>
      <w:r w:rsidR="005C3C82">
        <w:t xml:space="preserve"> </w:t>
      </w:r>
      <w:r w:rsidR="005C694F" w:rsidRPr="0087020C">
        <w:t>В 202</w:t>
      </w:r>
      <w:r w:rsidR="00131924" w:rsidRPr="0087020C">
        <w:t>2</w:t>
      </w:r>
      <w:r w:rsidR="005C694F" w:rsidRPr="0087020C">
        <w:t xml:space="preserve"> году заменены </w:t>
      </w:r>
      <w:r w:rsidR="0087020C" w:rsidRPr="0087020C">
        <w:t>2</w:t>
      </w:r>
      <w:r w:rsidR="00E24983" w:rsidRPr="0087020C">
        <w:t xml:space="preserve"> кот</w:t>
      </w:r>
      <w:r w:rsidR="005C694F" w:rsidRPr="0087020C">
        <w:t>ла в котельных района, пр</w:t>
      </w:r>
      <w:r w:rsidR="0087020C" w:rsidRPr="0087020C">
        <w:t>иобретена водонапорная башня в д. Мухино</w:t>
      </w:r>
      <w:r w:rsidR="00E24983" w:rsidRPr="0087020C">
        <w:t xml:space="preserve">, проведен капитальный </w:t>
      </w:r>
      <w:proofErr w:type="gramStart"/>
      <w:r w:rsidR="00E24983" w:rsidRPr="0087020C">
        <w:t>ремонт  сетей</w:t>
      </w:r>
      <w:proofErr w:type="gramEnd"/>
      <w:r w:rsidR="00E24983" w:rsidRPr="0087020C">
        <w:t xml:space="preserve"> водоснабжения </w:t>
      </w:r>
      <w:r w:rsidR="0087020C" w:rsidRPr="0087020C">
        <w:t>636</w:t>
      </w:r>
      <w:r w:rsidR="005C694F" w:rsidRPr="0087020C">
        <w:t xml:space="preserve"> м</w:t>
      </w:r>
      <w:r w:rsidR="009D5DE5" w:rsidRPr="0087020C">
        <w:t xml:space="preserve"> в д. Бараны</w:t>
      </w:r>
      <w:r w:rsidR="00E16C99" w:rsidRPr="0087020C">
        <w:t xml:space="preserve">. Приобретены </w:t>
      </w:r>
      <w:r w:rsidR="0087020C" w:rsidRPr="0087020C">
        <w:t>4 глубинных насоса.</w:t>
      </w:r>
    </w:p>
    <w:p w14:paraId="52A281E0" w14:textId="07D28084" w:rsidR="00E36534" w:rsidRDefault="005C3C82" w:rsidP="005C3C82">
      <w:pPr>
        <w:ind w:firstLine="708"/>
        <w:jc w:val="both"/>
      </w:pPr>
      <w:r>
        <w:t>Объем услуг</w:t>
      </w:r>
      <w:r w:rsidR="00210368">
        <w:t xml:space="preserve"> ООО «Энергия»</w:t>
      </w:r>
      <w:r w:rsidR="005C694F">
        <w:t xml:space="preserve"> за 202</w:t>
      </w:r>
      <w:r w:rsidR="00131924">
        <w:t>2</w:t>
      </w:r>
      <w:r w:rsidR="005C694F">
        <w:t xml:space="preserve"> год составил </w:t>
      </w:r>
      <w:r w:rsidR="00C71F73">
        <w:t>4</w:t>
      </w:r>
      <w:r w:rsidR="00131924">
        <w:t>9,6</w:t>
      </w:r>
      <w:r w:rsidR="00AE7C2F">
        <w:t xml:space="preserve"> млн. руб. Обслуживается 16,0</w:t>
      </w:r>
      <w:r w:rsidR="005C694F">
        <w:t>44 кв.м. жилья, реализовано 1</w:t>
      </w:r>
      <w:r w:rsidR="00C71F73">
        <w:t>5,</w:t>
      </w:r>
      <w:r w:rsidR="00131924">
        <w:t>555</w:t>
      </w:r>
      <w:r w:rsidR="00AE7C2F">
        <w:t xml:space="preserve"> ты</w:t>
      </w:r>
      <w:r w:rsidR="005C694F">
        <w:t>с. Гкал тепловой энергии, 1</w:t>
      </w:r>
      <w:r w:rsidR="00131924">
        <w:t>70,3</w:t>
      </w:r>
      <w:r w:rsidR="00AE7C2F">
        <w:t xml:space="preserve"> тыс. куб</w:t>
      </w:r>
      <w:r w:rsidR="005C694F">
        <w:t xml:space="preserve">. м холодной воды, очищено </w:t>
      </w:r>
      <w:r w:rsidR="00C71F73">
        <w:t>3</w:t>
      </w:r>
      <w:r w:rsidR="00131924">
        <w:t>2,8</w:t>
      </w:r>
      <w:r w:rsidR="00AE7C2F">
        <w:t xml:space="preserve"> тыс</w:t>
      </w:r>
      <w:r w:rsidR="005C694F">
        <w:t xml:space="preserve">. </w:t>
      </w:r>
      <w:proofErr w:type="spellStart"/>
      <w:r w:rsidR="005C694F">
        <w:t>куб.м</w:t>
      </w:r>
      <w:proofErr w:type="spellEnd"/>
      <w:r w:rsidR="005C694F">
        <w:t xml:space="preserve">. стоков и вывезено </w:t>
      </w:r>
      <w:r w:rsidR="00131924">
        <w:t>4,8</w:t>
      </w:r>
      <w:r w:rsidR="00AE7C2F">
        <w:t xml:space="preserve"> тыс. </w:t>
      </w:r>
      <w:proofErr w:type="spellStart"/>
      <w:r w:rsidR="00AE7C2F">
        <w:t>куб.м</w:t>
      </w:r>
      <w:proofErr w:type="spellEnd"/>
      <w:r w:rsidR="00AE7C2F">
        <w:t>. жидк</w:t>
      </w:r>
      <w:r w:rsidR="005C694F">
        <w:t>их бытовых отходов</w:t>
      </w:r>
      <w:r w:rsidR="00C71F73">
        <w:t xml:space="preserve">. Предприятием МУП ЖКС подано потребителям </w:t>
      </w:r>
      <w:r w:rsidR="009D5DE5">
        <w:t>35 тыс. куб. м. воды.</w:t>
      </w:r>
    </w:p>
    <w:p w14:paraId="3F5D401F" w14:textId="77777777" w:rsidR="005C3C82" w:rsidRPr="00E60EEA" w:rsidRDefault="00E36534" w:rsidP="00C71F7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Острой проблемой остается состояние коммунальной инфраструктуры. В ветхом состоянии находятся половина всех водопроводных сетей района. Нуждаются в замене сет</w:t>
      </w:r>
      <w:r w:rsidR="00D72CF4">
        <w:t>и теплоснабжения. Износ</w:t>
      </w:r>
      <w:r>
        <w:t xml:space="preserve"> очистных сооружений</w:t>
      </w:r>
      <w:r w:rsidR="00D72CF4">
        <w:t xml:space="preserve"> 100%</w:t>
      </w:r>
      <w:r>
        <w:t xml:space="preserve">. </w:t>
      </w:r>
      <w:r w:rsidR="005C3C82" w:rsidRPr="00E60EEA">
        <w:rPr>
          <w:rFonts w:eastAsiaTheme="minorHAnsi"/>
          <w:lang w:eastAsia="en-US"/>
        </w:rPr>
        <w:t>Значение показателей во многом зависит от объема бюджетных средств, направленных на финансирование мероприятий по улучшению жилищных условий граждан.</w:t>
      </w:r>
    </w:p>
    <w:p w14:paraId="7771C59E" w14:textId="2FE4E444" w:rsidR="00E36534" w:rsidRDefault="00B5344F" w:rsidP="005C3C82">
      <w:pPr>
        <w:ind w:firstLine="708"/>
        <w:jc w:val="both"/>
      </w:pPr>
      <w:r>
        <w:t>Пр</w:t>
      </w:r>
      <w:r w:rsidR="00D02CE0">
        <w:t xml:space="preserve">едприятие ЖКХ </w:t>
      </w:r>
      <w:r w:rsidR="00D72CF4">
        <w:t>– ООО «Энергия» накопила</w:t>
      </w:r>
      <w:r w:rsidR="00D02CE0">
        <w:t xml:space="preserve"> долги по оплате за энергоресурсы</w:t>
      </w:r>
      <w:r w:rsidR="005C694F">
        <w:t xml:space="preserve"> более </w:t>
      </w:r>
      <w:r w:rsidR="00D72CF4">
        <w:t xml:space="preserve">  </w:t>
      </w:r>
      <w:r w:rsidR="00131924">
        <w:t xml:space="preserve">14 </w:t>
      </w:r>
      <w:r w:rsidR="00D72CF4">
        <w:t xml:space="preserve">млн. руб. </w:t>
      </w:r>
      <w:r w:rsidR="005C694F">
        <w:t xml:space="preserve"> (газ -</w:t>
      </w:r>
      <w:r w:rsidR="00131924">
        <w:t>13</w:t>
      </w:r>
      <w:r w:rsidR="005C694F">
        <w:t xml:space="preserve"> млн. руб. и за электроэнергию </w:t>
      </w:r>
      <w:r w:rsidR="00B305F3">
        <w:t>1</w:t>
      </w:r>
      <w:r w:rsidR="005C694F">
        <w:t xml:space="preserve"> млн. руб.). </w:t>
      </w:r>
      <w:r w:rsidR="000A11CC">
        <w:t xml:space="preserve">На показатель влияет и </w:t>
      </w:r>
      <w:r w:rsidR="00A56EBA">
        <w:t>накопившиеся долги населения по оплате за комму</w:t>
      </w:r>
      <w:r w:rsidR="004245C5">
        <w:t xml:space="preserve">нальные услуги в сумме более </w:t>
      </w:r>
      <w:r w:rsidR="00B305F3">
        <w:t>2</w:t>
      </w:r>
      <w:r w:rsidR="00A56EBA">
        <w:t xml:space="preserve"> млн. руб.</w:t>
      </w:r>
    </w:p>
    <w:p w14:paraId="62B72EDD" w14:textId="77777777" w:rsidR="00896846" w:rsidRPr="009A3D43" w:rsidRDefault="00896846" w:rsidP="00896846">
      <w:pPr>
        <w:jc w:val="both"/>
      </w:pPr>
    </w:p>
    <w:p w14:paraId="288DC6DA" w14:textId="77777777" w:rsidR="00896846" w:rsidRDefault="00D601D2" w:rsidP="00896846">
      <w:pPr>
        <w:jc w:val="both"/>
        <w:rPr>
          <w:b/>
        </w:rPr>
      </w:pPr>
      <w:r w:rsidRPr="007C5849">
        <w:t>Показатель № 27</w:t>
      </w:r>
      <w:r w:rsidR="00896846" w:rsidRPr="007C5849">
        <w:t>.</w:t>
      </w:r>
      <w:r w:rsidR="00896846" w:rsidRPr="000F2E41">
        <w:rPr>
          <w:b/>
        </w:rPr>
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</w:t>
      </w:r>
      <w:r w:rsidR="00E36534" w:rsidRPr="000F2E41">
        <w:rPr>
          <w:b/>
        </w:rPr>
        <w:t xml:space="preserve"> в общем числе многоквартирных домов, в которых собственники помещений должны выбрать способ управления данными домами</w:t>
      </w:r>
      <w:r w:rsidR="00896846" w:rsidRPr="000F2E41">
        <w:rPr>
          <w:b/>
        </w:rPr>
        <w:t>:</w:t>
      </w:r>
    </w:p>
    <w:p w14:paraId="6212689E" w14:textId="77777777" w:rsidR="002435FD" w:rsidRDefault="002435FD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F74400" w14:paraId="1C63F6BE" w14:textId="77777777" w:rsidTr="00443D78">
        <w:tc>
          <w:tcPr>
            <w:tcW w:w="4428" w:type="dxa"/>
            <w:gridSpan w:val="4"/>
          </w:tcPr>
          <w:p w14:paraId="774463EA" w14:textId="77777777" w:rsidR="00F74400" w:rsidRDefault="00F74400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5BA0524" w14:textId="77777777" w:rsidR="00F74400" w:rsidRDefault="00F74400" w:rsidP="00443D78">
            <w:pPr>
              <w:jc w:val="center"/>
            </w:pPr>
            <w:r>
              <w:t>Плановые значения</w:t>
            </w:r>
          </w:p>
        </w:tc>
      </w:tr>
      <w:tr w:rsidR="00F74400" w14:paraId="3A2C7326" w14:textId="77777777" w:rsidTr="00443D78">
        <w:tc>
          <w:tcPr>
            <w:tcW w:w="1107" w:type="dxa"/>
          </w:tcPr>
          <w:p w14:paraId="41FDA77F" w14:textId="7DCF2DD8" w:rsidR="00F74400" w:rsidRDefault="00BD227F" w:rsidP="002948A0">
            <w:pPr>
              <w:jc w:val="center"/>
            </w:pPr>
            <w:r>
              <w:t>201</w:t>
            </w:r>
            <w:r w:rsidR="007C5849">
              <w:t>9</w:t>
            </w:r>
          </w:p>
        </w:tc>
        <w:tc>
          <w:tcPr>
            <w:tcW w:w="1107" w:type="dxa"/>
          </w:tcPr>
          <w:p w14:paraId="3B0F9020" w14:textId="567720B7" w:rsidR="00F74400" w:rsidRDefault="00BD227F" w:rsidP="00443D78">
            <w:pPr>
              <w:jc w:val="center"/>
            </w:pPr>
            <w:r>
              <w:t>20</w:t>
            </w:r>
            <w:r w:rsidR="007C5849">
              <w:t>20</w:t>
            </w:r>
          </w:p>
        </w:tc>
        <w:tc>
          <w:tcPr>
            <w:tcW w:w="1107" w:type="dxa"/>
          </w:tcPr>
          <w:p w14:paraId="5F18DF0F" w14:textId="2BCD6C5D" w:rsidR="00F74400" w:rsidRDefault="00BD227F" w:rsidP="00443D78">
            <w:pPr>
              <w:jc w:val="center"/>
            </w:pPr>
            <w:r>
              <w:t>20</w:t>
            </w:r>
            <w:r w:rsidR="002948A0">
              <w:t>2</w:t>
            </w:r>
            <w:r w:rsidR="007C5849">
              <w:t>1</w:t>
            </w:r>
          </w:p>
        </w:tc>
        <w:tc>
          <w:tcPr>
            <w:tcW w:w="1107" w:type="dxa"/>
          </w:tcPr>
          <w:p w14:paraId="58322E92" w14:textId="0DB048D4" w:rsidR="00F74400" w:rsidRDefault="00BD227F" w:rsidP="00443D78">
            <w:pPr>
              <w:jc w:val="center"/>
            </w:pPr>
            <w:r>
              <w:t>202</w:t>
            </w:r>
            <w:r w:rsidR="007C5849">
              <w:t>2</w:t>
            </w:r>
          </w:p>
        </w:tc>
        <w:tc>
          <w:tcPr>
            <w:tcW w:w="1107" w:type="dxa"/>
          </w:tcPr>
          <w:p w14:paraId="18317500" w14:textId="30884BDF" w:rsidR="00F74400" w:rsidRDefault="00BD227F" w:rsidP="00443D78">
            <w:pPr>
              <w:jc w:val="center"/>
            </w:pPr>
            <w:r>
              <w:t>202</w:t>
            </w:r>
            <w:r w:rsidR="007C5849">
              <w:t>3</w:t>
            </w:r>
          </w:p>
        </w:tc>
        <w:tc>
          <w:tcPr>
            <w:tcW w:w="1108" w:type="dxa"/>
          </w:tcPr>
          <w:p w14:paraId="3C62524C" w14:textId="08145845" w:rsidR="00F74400" w:rsidRDefault="00BD227F" w:rsidP="00443D78">
            <w:pPr>
              <w:jc w:val="center"/>
            </w:pPr>
            <w:r>
              <w:t>202</w:t>
            </w:r>
            <w:r w:rsidR="007C5849">
              <w:t>4</w:t>
            </w:r>
          </w:p>
        </w:tc>
        <w:tc>
          <w:tcPr>
            <w:tcW w:w="1108" w:type="dxa"/>
          </w:tcPr>
          <w:p w14:paraId="22FC0A86" w14:textId="60DC77F6" w:rsidR="00F74400" w:rsidRDefault="00BD227F" w:rsidP="00443D78">
            <w:pPr>
              <w:jc w:val="center"/>
            </w:pPr>
            <w:r>
              <w:t>202</w:t>
            </w:r>
            <w:r w:rsidR="007C5849">
              <w:t>5</w:t>
            </w:r>
          </w:p>
        </w:tc>
      </w:tr>
      <w:tr w:rsidR="00F74400" w14:paraId="28FEFF52" w14:textId="77777777" w:rsidTr="00443D78">
        <w:tc>
          <w:tcPr>
            <w:tcW w:w="1107" w:type="dxa"/>
          </w:tcPr>
          <w:p w14:paraId="564A42AF" w14:textId="41C6FB45" w:rsidR="00F74400" w:rsidRDefault="007C5849" w:rsidP="002C5735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14:paraId="79ED1128" w14:textId="79601215" w:rsidR="00F74400" w:rsidRDefault="002948A0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14:paraId="16B826B7" w14:textId="77777777"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14:paraId="31B205A2" w14:textId="77777777"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14:paraId="158EF8D0" w14:textId="77777777"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14:paraId="28EBF8B0" w14:textId="77777777"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14:paraId="7FB04975" w14:textId="77777777" w:rsidR="00F74400" w:rsidRDefault="002C5735" w:rsidP="00443D78">
            <w:pPr>
              <w:jc w:val="center"/>
            </w:pPr>
            <w:r>
              <w:t>100</w:t>
            </w:r>
          </w:p>
        </w:tc>
      </w:tr>
    </w:tbl>
    <w:p w14:paraId="5995C354" w14:textId="77777777" w:rsidR="00F74400" w:rsidRPr="000F2E41" w:rsidRDefault="00F74400" w:rsidP="00896846">
      <w:pPr>
        <w:jc w:val="both"/>
        <w:rPr>
          <w:b/>
        </w:rPr>
      </w:pPr>
    </w:p>
    <w:p w14:paraId="617365D9" w14:textId="77777777" w:rsidR="00896846" w:rsidRPr="000F2E41" w:rsidRDefault="00763A55" w:rsidP="00E36534">
      <w:pPr>
        <w:ind w:firstLine="708"/>
        <w:jc w:val="both"/>
      </w:pPr>
      <w:r w:rsidRPr="000F2E41">
        <w:t xml:space="preserve"> Ж</w:t>
      </w:r>
      <w:r w:rsidR="00E36534" w:rsidRPr="000F2E41">
        <w:t>ители</w:t>
      </w:r>
      <w:r w:rsidR="00BD227F">
        <w:t xml:space="preserve"> всех 26</w:t>
      </w:r>
      <w:r w:rsidR="00E36534" w:rsidRPr="000F2E41">
        <w:t xml:space="preserve"> многоквартирных домов выбрали и реализуют способ управления многоквартирным домом.</w:t>
      </w:r>
      <w:r w:rsidR="006A6B85" w:rsidRPr="000F2E41">
        <w:t xml:space="preserve"> </w:t>
      </w:r>
      <w:r w:rsidRPr="000F2E41">
        <w:t xml:space="preserve">Показатель составляет 100 </w:t>
      </w:r>
      <w:r w:rsidR="006A6B85" w:rsidRPr="000F2E41">
        <w:t>%.</w:t>
      </w:r>
    </w:p>
    <w:p w14:paraId="23172B19" w14:textId="77777777" w:rsidR="00896846" w:rsidRPr="000F2E41" w:rsidRDefault="00896846" w:rsidP="00896846">
      <w:pPr>
        <w:jc w:val="both"/>
      </w:pPr>
    </w:p>
    <w:p w14:paraId="4ADD1BD3" w14:textId="77777777" w:rsidR="00896846" w:rsidRDefault="00D601D2" w:rsidP="00896846">
      <w:pPr>
        <w:jc w:val="both"/>
        <w:rPr>
          <w:b/>
        </w:rPr>
      </w:pPr>
      <w:r w:rsidRPr="007C5849">
        <w:t>Показатель 28</w:t>
      </w:r>
      <w:r w:rsidR="00896846" w:rsidRPr="007C5849">
        <w:t>.</w:t>
      </w:r>
      <w:r w:rsidR="00896846">
        <w:t xml:space="preserve"> </w:t>
      </w:r>
      <w:r w:rsidR="00896846">
        <w:rPr>
          <w:b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F74400" w14:paraId="72EA372B" w14:textId="77777777" w:rsidTr="00443D78">
        <w:tc>
          <w:tcPr>
            <w:tcW w:w="4428" w:type="dxa"/>
            <w:gridSpan w:val="4"/>
          </w:tcPr>
          <w:p w14:paraId="1F813AE8" w14:textId="77777777" w:rsidR="00F74400" w:rsidRDefault="00F74400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3BBD942C" w14:textId="77777777" w:rsidR="00F74400" w:rsidRDefault="00F74400" w:rsidP="00443D78">
            <w:pPr>
              <w:jc w:val="center"/>
            </w:pPr>
            <w:r>
              <w:t>Плановые значения</w:t>
            </w:r>
          </w:p>
        </w:tc>
      </w:tr>
      <w:tr w:rsidR="00F74400" w14:paraId="7C8B8FD3" w14:textId="77777777" w:rsidTr="00443D78">
        <w:tc>
          <w:tcPr>
            <w:tcW w:w="1107" w:type="dxa"/>
          </w:tcPr>
          <w:p w14:paraId="1E536F00" w14:textId="36190524" w:rsidR="00F74400" w:rsidRDefault="00BD227F" w:rsidP="002948A0">
            <w:pPr>
              <w:jc w:val="center"/>
            </w:pPr>
            <w:r>
              <w:t>201</w:t>
            </w:r>
            <w:r w:rsidR="007C5849">
              <w:t>9</w:t>
            </w:r>
          </w:p>
        </w:tc>
        <w:tc>
          <w:tcPr>
            <w:tcW w:w="1107" w:type="dxa"/>
          </w:tcPr>
          <w:p w14:paraId="01D60894" w14:textId="7255DCF5" w:rsidR="00F74400" w:rsidRDefault="00BD227F" w:rsidP="00443D78">
            <w:pPr>
              <w:jc w:val="center"/>
            </w:pPr>
            <w:r>
              <w:t>20</w:t>
            </w:r>
            <w:r w:rsidR="007C5849">
              <w:t>20</w:t>
            </w:r>
          </w:p>
        </w:tc>
        <w:tc>
          <w:tcPr>
            <w:tcW w:w="1107" w:type="dxa"/>
          </w:tcPr>
          <w:p w14:paraId="0B13C460" w14:textId="2772190A" w:rsidR="00F74400" w:rsidRDefault="00BD227F" w:rsidP="00443D78">
            <w:pPr>
              <w:jc w:val="center"/>
            </w:pPr>
            <w:r>
              <w:t>20</w:t>
            </w:r>
            <w:r w:rsidR="002948A0">
              <w:t>2</w:t>
            </w:r>
            <w:r w:rsidR="007C5849">
              <w:t>1</w:t>
            </w:r>
          </w:p>
        </w:tc>
        <w:tc>
          <w:tcPr>
            <w:tcW w:w="1107" w:type="dxa"/>
          </w:tcPr>
          <w:p w14:paraId="1061499B" w14:textId="6C4E0CDC" w:rsidR="00F74400" w:rsidRDefault="00BD227F" w:rsidP="00443D78">
            <w:pPr>
              <w:jc w:val="center"/>
            </w:pPr>
            <w:r>
              <w:t>202</w:t>
            </w:r>
            <w:r w:rsidR="007C5849">
              <w:t>2</w:t>
            </w:r>
          </w:p>
        </w:tc>
        <w:tc>
          <w:tcPr>
            <w:tcW w:w="1107" w:type="dxa"/>
          </w:tcPr>
          <w:p w14:paraId="7F5188A7" w14:textId="67D816E4" w:rsidR="00F74400" w:rsidRDefault="00BD227F" w:rsidP="00443D78">
            <w:pPr>
              <w:jc w:val="center"/>
            </w:pPr>
            <w:r>
              <w:t>202</w:t>
            </w:r>
            <w:r w:rsidR="007C5849">
              <w:t>3</w:t>
            </w:r>
          </w:p>
        </w:tc>
        <w:tc>
          <w:tcPr>
            <w:tcW w:w="1108" w:type="dxa"/>
          </w:tcPr>
          <w:p w14:paraId="75F458F3" w14:textId="760F8E5C" w:rsidR="00F74400" w:rsidRDefault="00BD227F" w:rsidP="00443D78">
            <w:pPr>
              <w:jc w:val="center"/>
            </w:pPr>
            <w:r>
              <w:t>202</w:t>
            </w:r>
            <w:r w:rsidR="007C5849">
              <w:t>4</w:t>
            </w:r>
          </w:p>
        </w:tc>
        <w:tc>
          <w:tcPr>
            <w:tcW w:w="1108" w:type="dxa"/>
          </w:tcPr>
          <w:p w14:paraId="3A0568A0" w14:textId="0D8BB142" w:rsidR="00F74400" w:rsidRDefault="00BD227F" w:rsidP="00443D78">
            <w:pPr>
              <w:jc w:val="center"/>
            </w:pPr>
            <w:r>
              <w:t>202</w:t>
            </w:r>
            <w:r w:rsidR="007C5849">
              <w:t>5</w:t>
            </w:r>
          </w:p>
        </w:tc>
      </w:tr>
      <w:tr w:rsidR="00F74400" w14:paraId="4485D784" w14:textId="77777777" w:rsidTr="00443D78">
        <w:tc>
          <w:tcPr>
            <w:tcW w:w="1107" w:type="dxa"/>
          </w:tcPr>
          <w:p w14:paraId="1119795B" w14:textId="77777777" w:rsidR="00F74400" w:rsidRDefault="002C5735" w:rsidP="002C5735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14:paraId="19515A86" w14:textId="4B10C450" w:rsidR="00F74400" w:rsidRDefault="007C5849" w:rsidP="00443D78">
            <w:pPr>
              <w:jc w:val="center"/>
            </w:pPr>
            <w:r>
              <w:t>8</w:t>
            </w:r>
            <w:r w:rsidR="002C5735">
              <w:t>0</w:t>
            </w:r>
          </w:p>
        </w:tc>
        <w:tc>
          <w:tcPr>
            <w:tcW w:w="1107" w:type="dxa"/>
          </w:tcPr>
          <w:p w14:paraId="610A7E93" w14:textId="07B9332F" w:rsidR="00F74400" w:rsidRDefault="005901AD" w:rsidP="00443D78">
            <w:pPr>
              <w:jc w:val="center"/>
            </w:pPr>
            <w:r>
              <w:t>8</w:t>
            </w:r>
            <w:r w:rsidR="002C5735">
              <w:t>0</w:t>
            </w:r>
          </w:p>
        </w:tc>
        <w:tc>
          <w:tcPr>
            <w:tcW w:w="1107" w:type="dxa"/>
          </w:tcPr>
          <w:p w14:paraId="6AA6BA92" w14:textId="0FB6156B" w:rsidR="00F74400" w:rsidRDefault="005901AD" w:rsidP="00443D78">
            <w:pPr>
              <w:jc w:val="center"/>
            </w:pPr>
            <w:r>
              <w:t>8</w:t>
            </w:r>
            <w:r w:rsidR="002C5735">
              <w:t>0</w:t>
            </w:r>
          </w:p>
        </w:tc>
        <w:tc>
          <w:tcPr>
            <w:tcW w:w="1107" w:type="dxa"/>
          </w:tcPr>
          <w:p w14:paraId="195065D5" w14:textId="51D9EAEF" w:rsidR="00F74400" w:rsidRDefault="005901AD" w:rsidP="00443D78">
            <w:pPr>
              <w:jc w:val="center"/>
            </w:pPr>
            <w:r>
              <w:t>8</w:t>
            </w:r>
            <w:r w:rsidR="002C5735">
              <w:t>0</w:t>
            </w:r>
          </w:p>
        </w:tc>
        <w:tc>
          <w:tcPr>
            <w:tcW w:w="1108" w:type="dxa"/>
          </w:tcPr>
          <w:p w14:paraId="3C5F5A58" w14:textId="5DDBCA2C" w:rsidR="00F74400" w:rsidRDefault="005901AD" w:rsidP="00443D78">
            <w:pPr>
              <w:jc w:val="center"/>
            </w:pPr>
            <w:r>
              <w:t>8</w:t>
            </w:r>
            <w:r w:rsidR="002C5735">
              <w:t>0</w:t>
            </w:r>
          </w:p>
        </w:tc>
        <w:tc>
          <w:tcPr>
            <w:tcW w:w="1108" w:type="dxa"/>
          </w:tcPr>
          <w:p w14:paraId="3119C420" w14:textId="0B393276" w:rsidR="00F74400" w:rsidRDefault="005901AD" w:rsidP="00443D78">
            <w:pPr>
              <w:jc w:val="center"/>
            </w:pPr>
            <w:r>
              <w:t>8</w:t>
            </w:r>
            <w:r w:rsidR="002C5735">
              <w:t>0</w:t>
            </w:r>
          </w:p>
        </w:tc>
      </w:tr>
    </w:tbl>
    <w:p w14:paraId="5DA9BF43" w14:textId="77777777" w:rsidR="00F74400" w:rsidRDefault="00F74400" w:rsidP="00896846">
      <w:pPr>
        <w:jc w:val="both"/>
        <w:rPr>
          <w:b/>
        </w:rPr>
      </w:pPr>
    </w:p>
    <w:p w14:paraId="541B6526" w14:textId="67C18B5D" w:rsidR="00896846" w:rsidRDefault="005901AD" w:rsidP="00896846">
      <w:pPr>
        <w:ind w:firstLine="708"/>
        <w:jc w:val="both"/>
      </w:pPr>
      <w:r>
        <w:t>Из 5 организаций 4</w:t>
      </w:r>
      <w:r w:rsidR="00F67DC0">
        <w:t xml:space="preserve">  организации</w:t>
      </w:r>
      <w:r w:rsidR="00896846">
        <w:t xml:space="preserve"> коммуна</w:t>
      </w:r>
      <w:r w:rsidR="00F67DC0">
        <w:t>льного комплекса, осуществляющие</w:t>
      </w:r>
      <w:r w:rsidR="00896846">
        <w:t xml:space="preserve"> оказание услуг по водо-, теплоснабжению, водоотведению, очистке сточных</w:t>
      </w:r>
      <w:r w:rsidR="00BD227F">
        <w:t xml:space="preserve"> вод,</w:t>
      </w:r>
      <w:r w:rsidR="00896846">
        <w:t xml:space="preserve"> и использующих объекты коммунальной инфраструктуры по договор</w:t>
      </w:r>
      <w:r w:rsidR="00F67DC0">
        <w:t>у аренды относятся к организациям с частной формой собственности</w:t>
      </w:r>
      <w:r w:rsidR="00896846">
        <w:t>.</w:t>
      </w:r>
      <w:r>
        <w:t xml:space="preserve"> С 2020 года услуги по водоснабжению</w:t>
      </w:r>
      <w:r w:rsidR="007C5849">
        <w:t xml:space="preserve"> в с. Валамаз и малых населенных пунктах</w:t>
      </w:r>
      <w:r>
        <w:t xml:space="preserve"> оказывает муниципальное унитарное предприятие МУП ЖКС.</w:t>
      </w:r>
      <w:r w:rsidR="00896846">
        <w:t xml:space="preserve"> Показатель</w:t>
      </w:r>
      <w:r w:rsidR="00BD227F">
        <w:t xml:space="preserve"> в 202</w:t>
      </w:r>
      <w:r w:rsidR="007C5849">
        <w:t>2</w:t>
      </w:r>
      <w:r w:rsidR="00BB4BE3">
        <w:t xml:space="preserve"> году</w:t>
      </w:r>
      <w:r w:rsidR="00BD227F">
        <w:t xml:space="preserve"> равен </w:t>
      </w:r>
      <w:r>
        <w:t>8</w:t>
      </w:r>
      <w:r w:rsidR="00BD227F">
        <w:t>0 %. В</w:t>
      </w:r>
      <w:r w:rsidR="00896846">
        <w:t xml:space="preserve"> прогнозируемый период</w:t>
      </w:r>
      <w:r w:rsidR="00BD227F">
        <w:t xml:space="preserve"> доля организаций коммунального комплекса с частной формой собственности будет равна</w:t>
      </w:r>
      <w:r w:rsidR="00896846">
        <w:t xml:space="preserve"> </w:t>
      </w:r>
      <w:r>
        <w:t>8</w:t>
      </w:r>
      <w:r w:rsidR="00896846">
        <w:t>0%.</w:t>
      </w:r>
    </w:p>
    <w:p w14:paraId="3A044DA7" w14:textId="77777777" w:rsidR="00896846" w:rsidRDefault="00896846" w:rsidP="00896846">
      <w:pPr>
        <w:jc w:val="both"/>
      </w:pPr>
    </w:p>
    <w:p w14:paraId="5223DA41" w14:textId="77777777" w:rsidR="00896846" w:rsidRDefault="002B3FE6" w:rsidP="00896846">
      <w:pPr>
        <w:jc w:val="both"/>
        <w:rPr>
          <w:b/>
        </w:rPr>
      </w:pPr>
      <w:r w:rsidRPr="007C5849">
        <w:lastRenderedPageBreak/>
        <w:t>Показатель 2</w:t>
      </w:r>
      <w:r w:rsidR="00896846" w:rsidRPr="007C5849">
        <w:t>9.</w:t>
      </w:r>
      <w:r w:rsidR="00896846" w:rsidRPr="000F2E41">
        <w:t xml:space="preserve"> </w:t>
      </w:r>
      <w:r w:rsidR="00896846" w:rsidRPr="000F2E41">
        <w:rPr>
          <w:b/>
        </w:rPr>
        <w:t>Доля многоквартирных домов, расположенных на земельных участках, в отношении которых осуществлен государственный кадастровый учет:</w:t>
      </w:r>
    </w:p>
    <w:p w14:paraId="4478E09B" w14:textId="77777777" w:rsidR="00507E13" w:rsidRDefault="00507E1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F74400" w14:paraId="7FA499AB" w14:textId="77777777" w:rsidTr="00443D78">
        <w:tc>
          <w:tcPr>
            <w:tcW w:w="4428" w:type="dxa"/>
            <w:gridSpan w:val="4"/>
          </w:tcPr>
          <w:p w14:paraId="6C4D70D9" w14:textId="77777777" w:rsidR="00F74400" w:rsidRDefault="00F74400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71EF2D2A" w14:textId="77777777" w:rsidR="00F74400" w:rsidRDefault="00F74400" w:rsidP="00443D78">
            <w:pPr>
              <w:jc w:val="center"/>
            </w:pPr>
            <w:r>
              <w:t>Плановые значения</w:t>
            </w:r>
          </w:p>
        </w:tc>
      </w:tr>
      <w:tr w:rsidR="00F74400" w14:paraId="2842FB37" w14:textId="77777777" w:rsidTr="00443D78">
        <w:tc>
          <w:tcPr>
            <w:tcW w:w="1107" w:type="dxa"/>
          </w:tcPr>
          <w:p w14:paraId="68A8273C" w14:textId="7CDCFC39" w:rsidR="00F74400" w:rsidRDefault="00BD227F" w:rsidP="001F6656">
            <w:pPr>
              <w:jc w:val="center"/>
            </w:pPr>
            <w:r>
              <w:t>201</w:t>
            </w:r>
            <w:r w:rsidR="007C5849">
              <w:t>9</w:t>
            </w:r>
          </w:p>
        </w:tc>
        <w:tc>
          <w:tcPr>
            <w:tcW w:w="1107" w:type="dxa"/>
          </w:tcPr>
          <w:p w14:paraId="15F61B37" w14:textId="73F0407B" w:rsidR="00F74400" w:rsidRDefault="00BD227F" w:rsidP="00443D78">
            <w:pPr>
              <w:jc w:val="center"/>
            </w:pPr>
            <w:r>
              <w:t>20</w:t>
            </w:r>
            <w:r w:rsidR="007C5849">
              <w:t>20</w:t>
            </w:r>
          </w:p>
        </w:tc>
        <w:tc>
          <w:tcPr>
            <w:tcW w:w="1107" w:type="dxa"/>
          </w:tcPr>
          <w:p w14:paraId="1D7ECE78" w14:textId="468DEF1C" w:rsidR="00F74400" w:rsidRDefault="00BD227F" w:rsidP="00443D78">
            <w:pPr>
              <w:jc w:val="center"/>
            </w:pPr>
            <w:r>
              <w:t>20</w:t>
            </w:r>
            <w:r w:rsidR="001F6656">
              <w:t>2</w:t>
            </w:r>
            <w:r w:rsidR="007C5849">
              <w:t>1</w:t>
            </w:r>
          </w:p>
        </w:tc>
        <w:tc>
          <w:tcPr>
            <w:tcW w:w="1107" w:type="dxa"/>
          </w:tcPr>
          <w:p w14:paraId="24C3A1FE" w14:textId="7A8DC95E" w:rsidR="00F74400" w:rsidRDefault="00BD227F" w:rsidP="00443D78">
            <w:pPr>
              <w:jc w:val="center"/>
            </w:pPr>
            <w:r>
              <w:t>202</w:t>
            </w:r>
            <w:r w:rsidR="007C5849">
              <w:t>2</w:t>
            </w:r>
          </w:p>
        </w:tc>
        <w:tc>
          <w:tcPr>
            <w:tcW w:w="1107" w:type="dxa"/>
          </w:tcPr>
          <w:p w14:paraId="002A634C" w14:textId="55748E4F" w:rsidR="00F74400" w:rsidRDefault="00BD227F" w:rsidP="00443D78">
            <w:pPr>
              <w:jc w:val="center"/>
            </w:pPr>
            <w:r>
              <w:t>202</w:t>
            </w:r>
            <w:r w:rsidR="007C5849">
              <w:t>3</w:t>
            </w:r>
          </w:p>
        </w:tc>
        <w:tc>
          <w:tcPr>
            <w:tcW w:w="1108" w:type="dxa"/>
          </w:tcPr>
          <w:p w14:paraId="752FFBCD" w14:textId="34EC09CC" w:rsidR="00F74400" w:rsidRDefault="00BD227F" w:rsidP="00443D78">
            <w:pPr>
              <w:jc w:val="center"/>
            </w:pPr>
            <w:r>
              <w:t>202</w:t>
            </w:r>
            <w:r w:rsidR="007C5849">
              <w:t>4</w:t>
            </w:r>
          </w:p>
        </w:tc>
        <w:tc>
          <w:tcPr>
            <w:tcW w:w="1108" w:type="dxa"/>
          </w:tcPr>
          <w:p w14:paraId="4CDBD338" w14:textId="70DD0273" w:rsidR="00F74400" w:rsidRDefault="00BD227F" w:rsidP="00443D78">
            <w:pPr>
              <w:jc w:val="center"/>
            </w:pPr>
            <w:r>
              <w:t>202</w:t>
            </w:r>
            <w:r w:rsidR="007C5849">
              <w:t>5</w:t>
            </w:r>
          </w:p>
        </w:tc>
      </w:tr>
      <w:tr w:rsidR="00F74400" w14:paraId="0A83778C" w14:textId="77777777" w:rsidTr="00443D78">
        <w:tc>
          <w:tcPr>
            <w:tcW w:w="1107" w:type="dxa"/>
          </w:tcPr>
          <w:p w14:paraId="2CAC27BA" w14:textId="77777777" w:rsidR="00F74400" w:rsidRDefault="002C5735" w:rsidP="002C5735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14:paraId="637CCDA1" w14:textId="77777777"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14:paraId="45E98922" w14:textId="77777777"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14:paraId="2B3EA98E" w14:textId="77777777"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14:paraId="1DFB7C03" w14:textId="77777777"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14:paraId="53D1473F" w14:textId="77777777" w:rsidR="00F74400" w:rsidRDefault="002C5735" w:rsidP="00443D78">
            <w:pPr>
              <w:jc w:val="center"/>
            </w:pPr>
            <w:r>
              <w:t>100</w:t>
            </w:r>
          </w:p>
        </w:tc>
        <w:tc>
          <w:tcPr>
            <w:tcW w:w="1108" w:type="dxa"/>
          </w:tcPr>
          <w:p w14:paraId="1EA712A8" w14:textId="77777777" w:rsidR="00F74400" w:rsidRDefault="002C5735" w:rsidP="00443D78">
            <w:pPr>
              <w:jc w:val="center"/>
            </w:pPr>
            <w:r>
              <w:t>100</w:t>
            </w:r>
          </w:p>
        </w:tc>
      </w:tr>
    </w:tbl>
    <w:p w14:paraId="708DF865" w14:textId="77777777" w:rsidR="00F74400" w:rsidRPr="000F2E41" w:rsidRDefault="00F74400" w:rsidP="00896846">
      <w:pPr>
        <w:jc w:val="both"/>
        <w:rPr>
          <w:b/>
        </w:rPr>
      </w:pPr>
    </w:p>
    <w:p w14:paraId="117F1FEC" w14:textId="77777777" w:rsidR="00414C2B" w:rsidRPr="000F2E41" w:rsidRDefault="002B3FE6" w:rsidP="00896846">
      <w:pPr>
        <w:jc w:val="both"/>
      </w:pPr>
      <w:r w:rsidRPr="000F2E41">
        <w:tab/>
        <w:t>Государственный кадастровый учет проведен в отношении</w:t>
      </w:r>
      <w:r w:rsidR="00BB4BE3" w:rsidRPr="000F2E41">
        <w:t xml:space="preserve"> 100</w:t>
      </w:r>
      <w:r w:rsidRPr="000F2E41">
        <w:t>% земельных участков  под многоквартирными домами</w:t>
      </w:r>
      <w:r w:rsidR="00BD227F">
        <w:t xml:space="preserve"> (под 26</w:t>
      </w:r>
      <w:r w:rsidR="00BB4BE3" w:rsidRPr="000F2E41">
        <w:t xml:space="preserve"> домами)</w:t>
      </w:r>
      <w:r w:rsidRPr="000F2E41">
        <w:t xml:space="preserve">. </w:t>
      </w:r>
    </w:p>
    <w:p w14:paraId="54F8637F" w14:textId="77777777" w:rsidR="00BB4BE3" w:rsidRPr="000F2E41" w:rsidRDefault="00BB4BE3" w:rsidP="00896846">
      <w:pPr>
        <w:jc w:val="both"/>
      </w:pPr>
    </w:p>
    <w:p w14:paraId="580DD2E8" w14:textId="77777777" w:rsidR="00896846" w:rsidRDefault="00414C2B" w:rsidP="00896846">
      <w:pPr>
        <w:jc w:val="both"/>
        <w:rPr>
          <w:b/>
        </w:rPr>
      </w:pPr>
      <w:r w:rsidRPr="007C5849">
        <w:t>Показатель 30</w:t>
      </w:r>
      <w:r w:rsidR="00896846" w:rsidRPr="007C5849">
        <w:t>.</w:t>
      </w:r>
      <w:r w:rsidR="00896846">
        <w:t xml:space="preserve"> </w:t>
      </w:r>
      <w:r w:rsidR="0046015F">
        <w:rPr>
          <w:b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896846">
        <w:rPr>
          <w:b/>
        </w:rPr>
        <w:t>:</w:t>
      </w:r>
    </w:p>
    <w:p w14:paraId="2560EAF8" w14:textId="77777777" w:rsidR="00507E13" w:rsidRDefault="00507E13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F74400" w14:paraId="094AE3EA" w14:textId="77777777" w:rsidTr="00443D78">
        <w:tc>
          <w:tcPr>
            <w:tcW w:w="4428" w:type="dxa"/>
            <w:gridSpan w:val="4"/>
          </w:tcPr>
          <w:p w14:paraId="1222FA06" w14:textId="77777777" w:rsidR="00F74400" w:rsidRDefault="00F74400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62DE680F" w14:textId="77777777" w:rsidR="00F74400" w:rsidRDefault="00F74400" w:rsidP="00443D78">
            <w:pPr>
              <w:jc w:val="center"/>
            </w:pPr>
            <w:r>
              <w:t>Плановые значения</w:t>
            </w:r>
          </w:p>
        </w:tc>
      </w:tr>
      <w:tr w:rsidR="00F74400" w14:paraId="7FECB8C6" w14:textId="77777777" w:rsidTr="00443D78">
        <w:tc>
          <w:tcPr>
            <w:tcW w:w="1107" w:type="dxa"/>
          </w:tcPr>
          <w:p w14:paraId="19164108" w14:textId="25B241B8" w:rsidR="00F74400" w:rsidRDefault="00B43F1E" w:rsidP="001F6656">
            <w:pPr>
              <w:jc w:val="center"/>
            </w:pPr>
            <w:r>
              <w:t>201</w:t>
            </w:r>
            <w:r w:rsidR="001E1CD1">
              <w:t>9</w:t>
            </w:r>
          </w:p>
        </w:tc>
        <w:tc>
          <w:tcPr>
            <w:tcW w:w="1107" w:type="dxa"/>
          </w:tcPr>
          <w:p w14:paraId="05C98C27" w14:textId="77302F42" w:rsidR="00F74400" w:rsidRDefault="00B43F1E" w:rsidP="00443D78">
            <w:pPr>
              <w:jc w:val="center"/>
            </w:pPr>
            <w:r>
              <w:t>20</w:t>
            </w:r>
            <w:r w:rsidR="001E1CD1">
              <w:t>20</w:t>
            </w:r>
          </w:p>
        </w:tc>
        <w:tc>
          <w:tcPr>
            <w:tcW w:w="1107" w:type="dxa"/>
          </w:tcPr>
          <w:p w14:paraId="20126925" w14:textId="10CA3134" w:rsidR="00F74400" w:rsidRDefault="00B43F1E" w:rsidP="00443D78">
            <w:pPr>
              <w:jc w:val="center"/>
            </w:pPr>
            <w:r>
              <w:t>20</w:t>
            </w:r>
            <w:r w:rsidR="001F6656">
              <w:t>2</w:t>
            </w:r>
            <w:r w:rsidR="001E1CD1">
              <w:t>1</w:t>
            </w:r>
          </w:p>
        </w:tc>
        <w:tc>
          <w:tcPr>
            <w:tcW w:w="1107" w:type="dxa"/>
          </w:tcPr>
          <w:p w14:paraId="7D587406" w14:textId="7FEC09CB" w:rsidR="00F74400" w:rsidRDefault="00B43F1E" w:rsidP="00443D78">
            <w:pPr>
              <w:jc w:val="center"/>
            </w:pPr>
            <w:r>
              <w:t>202</w:t>
            </w:r>
            <w:r w:rsidR="001E1CD1">
              <w:t>2</w:t>
            </w:r>
          </w:p>
        </w:tc>
        <w:tc>
          <w:tcPr>
            <w:tcW w:w="1107" w:type="dxa"/>
          </w:tcPr>
          <w:p w14:paraId="4568043D" w14:textId="52B4EFEC" w:rsidR="00F74400" w:rsidRDefault="00B43F1E" w:rsidP="00443D78">
            <w:pPr>
              <w:jc w:val="center"/>
            </w:pPr>
            <w:r>
              <w:t>202</w:t>
            </w:r>
            <w:r w:rsidR="001E1CD1">
              <w:t>3</w:t>
            </w:r>
          </w:p>
        </w:tc>
        <w:tc>
          <w:tcPr>
            <w:tcW w:w="1108" w:type="dxa"/>
          </w:tcPr>
          <w:p w14:paraId="42776DF4" w14:textId="79F193F5" w:rsidR="00F74400" w:rsidRDefault="00B43F1E" w:rsidP="00443D78">
            <w:pPr>
              <w:jc w:val="center"/>
            </w:pPr>
            <w:r>
              <w:t>202</w:t>
            </w:r>
            <w:r w:rsidR="001E1CD1">
              <w:t>4</w:t>
            </w:r>
          </w:p>
        </w:tc>
        <w:tc>
          <w:tcPr>
            <w:tcW w:w="1108" w:type="dxa"/>
          </w:tcPr>
          <w:p w14:paraId="7AC202A7" w14:textId="22F79AB4" w:rsidR="00F74400" w:rsidRDefault="00B43F1E" w:rsidP="00443D78">
            <w:pPr>
              <w:jc w:val="center"/>
            </w:pPr>
            <w:r>
              <w:t>202</w:t>
            </w:r>
            <w:r w:rsidR="001E1CD1">
              <w:t>5</w:t>
            </w:r>
          </w:p>
        </w:tc>
      </w:tr>
      <w:tr w:rsidR="00F74400" w14:paraId="3226B395" w14:textId="77777777" w:rsidTr="00443D78">
        <w:tc>
          <w:tcPr>
            <w:tcW w:w="1107" w:type="dxa"/>
          </w:tcPr>
          <w:p w14:paraId="37798ABA" w14:textId="39F45341" w:rsidR="00F74400" w:rsidRDefault="007C5849" w:rsidP="002C5735">
            <w:pPr>
              <w:jc w:val="center"/>
            </w:pPr>
            <w:r>
              <w:t>16,923</w:t>
            </w:r>
          </w:p>
        </w:tc>
        <w:tc>
          <w:tcPr>
            <w:tcW w:w="1107" w:type="dxa"/>
          </w:tcPr>
          <w:p w14:paraId="4CCBD2B8" w14:textId="2AF79AD6" w:rsidR="00F74400" w:rsidRDefault="007C5849" w:rsidP="00443D78">
            <w:pPr>
              <w:jc w:val="center"/>
            </w:pPr>
            <w:r>
              <w:t>4,464</w:t>
            </w:r>
          </w:p>
        </w:tc>
        <w:tc>
          <w:tcPr>
            <w:tcW w:w="1107" w:type="dxa"/>
          </w:tcPr>
          <w:p w14:paraId="425FABD1" w14:textId="44DEFC44" w:rsidR="00F74400" w:rsidRDefault="007C5849" w:rsidP="00443D78">
            <w:pPr>
              <w:jc w:val="center"/>
            </w:pPr>
            <w:r>
              <w:t>4,31</w:t>
            </w:r>
          </w:p>
        </w:tc>
        <w:tc>
          <w:tcPr>
            <w:tcW w:w="1107" w:type="dxa"/>
          </w:tcPr>
          <w:p w14:paraId="6B4F5BFF" w14:textId="26E7E61C" w:rsidR="00F74400" w:rsidRDefault="007C5849" w:rsidP="00443D78">
            <w:pPr>
              <w:jc w:val="center"/>
            </w:pPr>
            <w:r>
              <w:t>4,673</w:t>
            </w:r>
          </w:p>
        </w:tc>
        <w:tc>
          <w:tcPr>
            <w:tcW w:w="1107" w:type="dxa"/>
          </w:tcPr>
          <w:p w14:paraId="5E893521" w14:textId="4D5E9ECA" w:rsidR="00F74400" w:rsidRDefault="00B43F1E" w:rsidP="00443D78">
            <w:pPr>
              <w:jc w:val="center"/>
            </w:pPr>
            <w:r>
              <w:t>4,</w:t>
            </w:r>
            <w:r w:rsidR="001F6656">
              <w:t>762</w:t>
            </w:r>
          </w:p>
        </w:tc>
        <w:tc>
          <w:tcPr>
            <w:tcW w:w="1108" w:type="dxa"/>
          </w:tcPr>
          <w:p w14:paraId="50C8179E" w14:textId="28CD6C89" w:rsidR="00F74400" w:rsidRDefault="00B43F1E" w:rsidP="00443D78">
            <w:pPr>
              <w:jc w:val="center"/>
            </w:pPr>
            <w:r>
              <w:t>4,</w:t>
            </w:r>
            <w:r w:rsidR="007C5849">
              <w:t>902</w:t>
            </w:r>
          </w:p>
        </w:tc>
        <w:tc>
          <w:tcPr>
            <w:tcW w:w="1108" w:type="dxa"/>
          </w:tcPr>
          <w:p w14:paraId="273EE011" w14:textId="62FE90EE" w:rsidR="00F74400" w:rsidRDefault="007C5849" w:rsidP="00443D78">
            <w:pPr>
              <w:jc w:val="center"/>
            </w:pPr>
            <w:r>
              <w:t>5,00</w:t>
            </w:r>
          </w:p>
        </w:tc>
      </w:tr>
    </w:tbl>
    <w:p w14:paraId="11C438F1" w14:textId="77777777" w:rsidR="00F74400" w:rsidRDefault="00F74400" w:rsidP="00896846">
      <w:pPr>
        <w:jc w:val="both"/>
        <w:rPr>
          <w:b/>
        </w:rPr>
      </w:pPr>
    </w:p>
    <w:p w14:paraId="2FC938EA" w14:textId="68E31C8F" w:rsidR="00896846" w:rsidRDefault="00B43F1E" w:rsidP="00BB55B5">
      <w:pPr>
        <w:ind w:firstLine="708"/>
        <w:jc w:val="both"/>
      </w:pPr>
      <w:r>
        <w:t>В 202</w:t>
      </w:r>
      <w:r w:rsidR="007C5849">
        <w:t>2</w:t>
      </w:r>
      <w:r w:rsidR="0046015F">
        <w:t xml:space="preserve"> году доля населения</w:t>
      </w:r>
      <w:r w:rsidR="00BB55B5">
        <w:t>,</w:t>
      </w:r>
      <w:r w:rsidR="0046015F" w:rsidRPr="0046015F">
        <w:rPr>
          <w:b/>
        </w:rPr>
        <w:t xml:space="preserve"> </w:t>
      </w:r>
      <w:r w:rsidR="0046015F" w:rsidRPr="0046015F">
        <w:t>получившего жилые помещения и улучшившего ж</w:t>
      </w:r>
      <w:r w:rsidR="00BB55B5">
        <w:t>илищные условия,</w:t>
      </w:r>
      <w:r w:rsidR="0046015F" w:rsidRPr="0046015F">
        <w:t xml:space="preserve"> в общей численности населения, состоящего на учете в качестве нуждающегося в жилых помещениях</w:t>
      </w:r>
      <w:r>
        <w:t>, составила 4,</w:t>
      </w:r>
      <w:r w:rsidR="007C5849">
        <w:t>673</w:t>
      </w:r>
      <w:r w:rsidR="006D4525">
        <w:t>%.</w:t>
      </w:r>
      <w:r w:rsidR="002B4EE7">
        <w:t xml:space="preserve"> В течение года жилищные условия </w:t>
      </w:r>
      <w:r>
        <w:t>улучшили 5 граждан из 1</w:t>
      </w:r>
      <w:r w:rsidR="007C5849">
        <w:t>07</w:t>
      </w:r>
      <w:r>
        <w:t xml:space="preserve">нуждающихся.  </w:t>
      </w:r>
      <w:r w:rsidR="007C5849">
        <w:t>Рост</w:t>
      </w:r>
      <w:r>
        <w:t xml:space="preserve">  показателя к уровню 20</w:t>
      </w:r>
      <w:r w:rsidR="005804F8">
        <w:t>2</w:t>
      </w:r>
      <w:r w:rsidR="007C5849">
        <w:t>1</w:t>
      </w:r>
      <w:r w:rsidR="002B4EE7">
        <w:t xml:space="preserve"> года произо</w:t>
      </w:r>
      <w:r w:rsidR="007C5849">
        <w:t>шел</w:t>
      </w:r>
      <w:r w:rsidR="002B4EE7">
        <w:t xml:space="preserve"> за счет </w:t>
      </w:r>
      <w:r w:rsidR="007C5849">
        <w:t>снижения</w:t>
      </w:r>
      <w:r w:rsidR="005804F8">
        <w:t xml:space="preserve"> на </w:t>
      </w:r>
      <w:r w:rsidR="007C5849">
        <w:t>9</w:t>
      </w:r>
      <w:r w:rsidR="005804F8">
        <w:t xml:space="preserve"> человек </w:t>
      </w:r>
      <w:r w:rsidR="002B4EE7">
        <w:t xml:space="preserve"> численности</w:t>
      </w:r>
      <w:r>
        <w:t xml:space="preserve"> населения, </w:t>
      </w:r>
      <w:r w:rsidR="002B4EE7">
        <w:t xml:space="preserve">состоящего на учете в качестве нуждающегося в жилых помещениях. </w:t>
      </w:r>
      <w:r w:rsidR="006D4525">
        <w:t xml:space="preserve"> </w:t>
      </w:r>
      <w:r w:rsidR="002A175B">
        <w:t>В последующие три</w:t>
      </w:r>
      <w:r w:rsidR="00507E13">
        <w:t xml:space="preserve"> года планируется небольшое увелич</w:t>
      </w:r>
      <w:r w:rsidR="002A175B">
        <w:t>ение пок</w:t>
      </w:r>
      <w:r w:rsidR="00BD227F">
        <w:t>азателя за счет снижения</w:t>
      </w:r>
      <w:r w:rsidR="002A175B">
        <w:t xml:space="preserve"> населения,</w:t>
      </w:r>
      <w:r w:rsidR="00BD227F" w:rsidRPr="00BD227F">
        <w:t xml:space="preserve"> </w:t>
      </w:r>
      <w:r w:rsidR="00BD227F" w:rsidRPr="0046015F">
        <w:t>состоящего на учете в качестве нуждающегося в жилых помещениях</w:t>
      </w:r>
      <w:r w:rsidR="00FB2238">
        <w:t>.</w:t>
      </w:r>
    </w:p>
    <w:p w14:paraId="559927CC" w14:textId="77777777" w:rsidR="00FB2238" w:rsidRDefault="00FB2238" w:rsidP="00896846">
      <w:pPr>
        <w:jc w:val="both"/>
      </w:pPr>
    </w:p>
    <w:p w14:paraId="6F989F30" w14:textId="77777777" w:rsidR="00896846" w:rsidRDefault="00896846" w:rsidP="00896846">
      <w:pPr>
        <w:rPr>
          <w:b/>
        </w:rPr>
      </w:pPr>
    </w:p>
    <w:p w14:paraId="4D1FEBB9" w14:textId="77777777" w:rsidR="00896846" w:rsidRDefault="00896846" w:rsidP="00896846">
      <w:pPr>
        <w:jc w:val="center"/>
        <w:rPr>
          <w:b/>
        </w:rPr>
      </w:pPr>
      <w:r w:rsidRPr="001E1CD1">
        <w:rPr>
          <w:b/>
          <w:lang w:val="en-US"/>
        </w:rPr>
        <w:t>VIII</w:t>
      </w:r>
      <w:r w:rsidRPr="001E1CD1">
        <w:rPr>
          <w:b/>
        </w:rPr>
        <w:t>. ОРГАНИЗАЦИЯ МУНИЦИПАЛЬНОГО УПРАВЛЕНИЯ</w:t>
      </w:r>
    </w:p>
    <w:p w14:paraId="5CA2F8A3" w14:textId="77777777" w:rsidR="00896846" w:rsidRDefault="00896846" w:rsidP="00896846">
      <w:pPr>
        <w:jc w:val="both"/>
        <w:rPr>
          <w:b/>
        </w:rPr>
      </w:pPr>
    </w:p>
    <w:p w14:paraId="73297CA6" w14:textId="5A2D5917" w:rsidR="00896846" w:rsidRDefault="00896846" w:rsidP="00896846">
      <w:pPr>
        <w:ind w:firstLine="708"/>
        <w:jc w:val="both"/>
      </w:pPr>
      <w:r>
        <w:t>Главная задача Администрации муниципального образования «</w:t>
      </w:r>
      <w:r w:rsidR="001E1CD1">
        <w:t xml:space="preserve">Муниципальный округ </w:t>
      </w:r>
      <w:r>
        <w:t>Красногорский район</w:t>
      </w:r>
      <w:r w:rsidR="001E1CD1">
        <w:t xml:space="preserve"> Удмуртской Республики</w:t>
      </w:r>
      <w:r>
        <w:t xml:space="preserve">» </w:t>
      </w:r>
      <w:r w:rsidR="00153602">
        <w:t>в области организации муниципального управления -</w:t>
      </w:r>
      <w:r w:rsidR="00606220">
        <w:t xml:space="preserve"> </w:t>
      </w:r>
      <w:r>
        <w:t>создать условия для стабильного развития района, обеспечить нормальные условия жизни проживающего на территории района населения.</w:t>
      </w:r>
    </w:p>
    <w:p w14:paraId="199FDAAD" w14:textId="4337A728" w:rsidR="00896846" w:rsidRDefault="00896846" w:rsidP="00896846">
      <w:pPr>
        <w:jc w:val="both"/>
      </w:pPr>
      <w:r>
        <w:tab/>
        <w:t xml:space="preserve">Основу экономики района составляет сельское хозяйство и деятельность </w:t>
      </w:r>
      <w:r w:rsidR="00FB2238">
        <w:t>Администрации района</w:t>
      </w:r>
      <w:r>
        <w:t xml:space="preserve"> была направлена на стабилизацию положения в данной отрасли- помощь в организации проведения основных сельскохозяйственных работ; организации работы по повышению качества молока</w:t>
      </w:r>
      <w:r w:rsidR="002435FD">
        <w:t>;</w:t>
      </w:r>
      <w:r>
        <w:t xml:space="preserve"> в приобретении техники, семян; по улучшению племенной работы и воспроизводству стада; повышению квалификации кадров работников сельского хозяйства.</w:t>
      </w:r>
    </w:p>
    <w:p w14:paraId="2494E7C1" w14:textId="6673B324" w:rsidR="00896846" w:rsidRDefault="00896846" w:rsidP="00896846">
      <w:pPr>
        <w:jc w:val="both"/>
      </w:pPr>
      <w:r>
        <w:tab/>
        <w:t>Проводится работа с субъектами малого предпринимательства по оказанию им мер информационной  и консультационной поддержки,</w:t>
      </w:r>
      <w:r w:rsidR="001E1CD1">
        <w:t xml:space="preserve"> проведения учеб,</w:t>
      </w:r>
      <w:r>
        <w:t xml:space="preserve"> помощи в написании бизнес-планов</w:t>
      </w:r>
      <w:r w:rsidR="00A11617">
        <w:t>, поощрения грамотами лучших</w:t>
      </w:r>
      <w:r>
        <w:t xml:space="preserve">. </w:t>
      </w:r>
      <w:r w:rsidR="004C5623">
        <w:t>Проводится работа по развитию конкуренции и стимулированию инвестиционной деятельности.</w:t>
      </w:r>
    </w:p>
    <w:p w14:paraId="7F8BA6D5" w14:textId="7E547DF0" w:rsidR="00896846" w:rsidRPr="00FF5545" w:rsidRDefault="00896846" w:rsidP="00896846">
      <w:pPr>
        <w:ind w:firstLine="708"/>
        <w:jc w:val="both"/>
      </w:pPr>
      <w:r>
        <w:t xml:space="preserve">В области строительства осваивались государственные инвестиции в основной капитал по  </w:t>
      </w:r>
      <w:r w:rsidR="00B915D6">
        <w:t xml:space="preserve">подготовке социальных объектов к работе в зимний </w:t>
      </w:r>
      <w:r w:rsidR="00B915D6" w:rsidRPr="00FF5545">
        <w:t>период</w:t>
      </w:r>
      <w:r w:rsidR="00A11F09" w:rsidRPr="00FF5545">
        <w:t xml:space="preserve"> (</w:t>
      </w:r>
      <w:r w:rsidR="00913BFB" w:rsidRPr="00FF5545">
        <w:t>1</w:t>
      </w:r>
      <w:r w:rsidR="00A11F09" w:rsidRPr="00FF5545">
        <w:t xml:space="preserve"> млн. руб.)</w:t>
      </w:r>
      <w:r w:rsidR="00852F49" w:rsidRPr="00FF5545">
        <w:t>, по проведению работ по благоустройству территорий</w:t>
      </w:r>
      <w:r w:rsidR="00A11617" w:rsidRPr="00FF5545">
        <w:t xml:space="preserve"> </w:t>
      </w:r>
      <w:r w:rsidR="00913BFB" w:rsidRPr="00FF5545">
        <w:t>(1 млн. руб.), устройству автостоянки и ремонта площади (20 млн. руб.),  ремонту</w:t>
      </w:r>
      <w:r w:rsidR="00A11F09" w:rsidRPr="00FF5545">
        <w:t xml:space="preserve"> помещений в зданиях учреждений бюджетной сферы района (Гимнази</w:t>
      </w:r>
      <w:r w:rsidR="00913BFB" w:rsidRPr="00FF5545">
        <w:t>я</w:t>
      </w:r>
      <w:r w:rsidR="00A11F09" w:rsidRPr="00FF5545">
        <w:t xml:space="preserve">, </w:t>
      </w:r>
      <w:proofErr w:type="spellStart"/>
      <w:r w:rsidR="00913BFB" w:rsidRPr="00FF5545">
        <w:t>Валамазская</w:t>
      </w:r>
      <w:proofErr w:type="spellEnd"/>
      <w:r w:rsidR="00913BFB" w:rsidRPr="00FF5545">
        <w:t xml:space="preserve"> СОШ, Архангельская школа (ФАП, СДК, библиотека), </w:t>
      </w:r>
      <w:proofErr w:type="spellStart"/>
      <w:r w:rsidR="00913BFB" w:rsidRPr="00FF5545">
        <w:t>Кокманский</w:t>
      </w:r>
      <w:proofErr w:type="spellEnd"/>
      <w:r w:rsidR="00913BFB" w:rsidRPr="00FF5545">
        <w:t xml:space="preserve"> детский сад, Курьинская СОШ</w:t>
      </w:r>
      <w:r w:rsidR="00A11F09" w:rsidRPr="00FF5545">
        <w:t>), по переселению граждан из аварийного жилья (</w:t>
      </w:r>
      <w:r w:rsidR="00FF5545" w:rsidRPr="00FF5545">
        <w:t>474,4</w:t>
      </w:r>
      <w:r w:rsidR="00A11F09" w:rsidRPr="00FF5545">
        <w:t xml:space="preserve"> кв.м.</w:t>
      </w:r>
      <w:r w:rsidR="00A11617" w:rsidRPr="00FF5545">
        <w:t xml:space="preserve"> -</w:t>
      </w:r>
      <w:r w:rsidR="00FF5545" w:rsidRPr="00FF5545">
        <w:t>12</w:t>
      </w:r>
      <w:r w:rsidR="00A11617" w:rsidRPr="00FF5545">
        <w:t xml:space="preserve"> семей</w:t>
      </w:r>
      <w:r w:rsidR="00A11F09" w:rsidRPr="00FF5545">
        <w:t>)</w:t>
      </w:r>
      <w:r w:rsidRPr="00FF5545">
        <w:t>.</w:t>
      </w:r>
    </w:p>
    <w:p w14:paraId="2B8C43C6" w14:textId="184BAF73" w:rsidR="00896846" w:rsidRDefault="00FB2238" w:rsidP="00930147">
      <w:pPr>
        <w:ind w:firstLine="708"/>
        <w:jc w:val="both"/>
      </w:pPr>
      <w:r>
        <w:t>Осуществляются</w:t>
      </w:r>
      <w:r w:rsidR="00896846">
        <w:t xml:space="preserve"> функции по управлению муниципальным имуществом и земельными участками.</w:t>
      </w:r>
      <w:r w:rsidR="00930147">
        <w:t xml:space="preserve"> Осуществляется защита прав потребителей района</w:t>
      </w:r>
      <w:r w:rsidR="00E60EEA">
        <w:t xml:space="preserve"> (2 заявления)</w:t>
      </w:r>
      <w:r w:rsidR="00930147">
        <w:t xml:space="preserve">. </w:t>
      </w:r>
    </w:p>
    <w:p w14:paraId="3F10C94A" w14:textId="535D17AA" w:rsidR="00896846" w:rsidRDefault="00FB2238" w:rsidP="00896846">
      <w:pPr>
        <w:ind w:firstLine="708"/>
        <w:jc w:val="both"/>
      </w:pPr>
      <w:r>
        <w:t>С целью обеспечения</w:t>
      </w:r>
      <w:r w:rsidR="00896846">
        <w:t xml:space="preserve"> поступления собственных до</w:t>
      </w:r>
      <w:r>
        <w:t>ходов в бюджет района п</w:t>
      </w:r>
      <w:r w:rsidR="004C5623">
        <w:t>р</w:t>
      </w:r>
      <w:r>
        <w:t>оводится</w:t>
      </w:r>
      <w:r w:rsidR="00896846">
        <w:t xml:space="preserve"> работа с недоимщиками по налогам, посту</w:t>
      </w:r>
      <w:r w:rsidR="00153602">
        <w:t>пающим в бюджет района</w:t>
      </w:r>
      <w:r w:rsidR="001E1CD1">
        <w:t>, по снижению применения организациями серых схем выплаты заработной платы</w:t>
      </w:r>
      <w:r w:rsidR="00153602">
        <w:t>.</w:t>
      </w:r>
    </w:p>
    <w:p w14:paraId="0206E4DE" w14:textId="77777777" w:rsidR="00896846" w:rsidRDefault="00896846" w:rsidP="00FB2238">
      <w:pPr>
        <w:ind w:firstLine="708"/>
        <w:jc w:val="both"/>
      </w:pPr>
      <w:r>
        <w:lastRenderedPageBreak/>
        <w:t>Специалисты органов местного самоуправления района работали по обеспечению выполнения отраслями социальной сферы своих функциональных задач по</w:t>
      </w:r>
      <w:r w:rsidR="00FB2238">
        <w:t xml:space="preserve"> оказанию муниципальных услуг и переданных государственных полномочий.</w:t>
      </w:r>
      <w:r>
        <w:t xml:space="preserve"> </w:t>
      </w:r>
    </w:p>
    <w:p w14:paraId="5D86C8FA" w14:textId="02651360" w:rsidR="00FB2238" w:rsidRDefault="00896846" w:rsidP="00896846">
      <w:pPr>
        <w:ind w:firstLine="708"/>
        <w:jc w:val="both"/>
      </w:pPr>
      <w:r>
        <w:t>Расходы бюджетных организаций осуществлялись в соответствии с реестром расходных полномочий по решению вопросов местного значения.</w:t>
      </w:r>
      <w:r w:rsidR="00F06480">
        <w:t xml:space="preserve"> Основными направл</w:t>
      </w:r>
      <w:r w:rsidR="00930147">
        <w:t>ениями бюджетной политики в 202</w:t>
      </w:r>
      <w:r w:rsidR="001E1CD1">
        <w:t>2</w:t>
      </w:r>
      <w:r w:rsidR="00F06480">
        <w:t xml:space="preserve"> году были преимущественное формирование расходов на основании муниципальных программ и доведенных муниципальных заданий, повышение эффективности бюджетных расходов, совершенствование </w:t>
      </w:r>
      <w:r w:rsidR="00F74400">
        <w:t>финансового контроля.</w:t>
      </w:r>
      <w:r>
        <w:t xml:space="preserve"> Крупные закупки осущест</w:t>
      </w:r>
      <w:r w:rsidR="00F06480">
        <w:t>влялись с проведением конкурентных</w:t>
      </w:r>
      <w:r>
        <w:t xml:space="preserve"> процедур</w:t>
      </w:r>
      <w:r w:rsidR="00930147">
        <w:t xml:space="preserve">, закупки с суммой более </w:t>
      </w:r>
      <w:r w:rsidR="00A11F09">
        <w:t>10</w:t>
      </w:r>
      <w:r w:rsidR="00930147">
        <w:t xml:space="preserve"> тыс. руб. осуществлялись через электронный магазин «Малые закупки УР»</w:t>
      </w:r>
      <w:r>
        <w:t xml:space="preserve">. </w:t>
      </w:r>
    </w:p>
    <w:p w14:paraId="16D8FEBC" w14:textId="77777777" w:rsidR="00896846" w:rsidRDefault="00896846" w:rsidP="00896846">
      <w:pPr>
        <w:ind w:firstLine="708"/>
        <w:jc w:val="both"/>
      </w:pPr>
      <w:r>
        <w:t>Проводилась работа по реализации административной реформы,</w:t>
      </w:r>
      <w:r w:rsidR="00F06480">
        <w:t xml:space="preserve"> в том числе исполнялись административные регламенты по предоставлению муниципальных услуг</w:t>
      </w:r>
      <w:r w:rsidR="00F74400">
        <w:t>,</w:t>
      </w:r>
      <w:r w:rsidR="00F06480">
        <w:t xml:space="preserve"> по переходу на оказание услуг в электронном виде</w:t>
      </w:r>
      <w:r w:rsidR="000E02B6">
        <w:t xml:space="preserve">, </w:t>
      </w:r>
      <w:r>
        <w:t xml:space="preserve"> по противодействию коррупции.</w:t>
      </w:r>
      <w:r w:rsidR="000E02B6">
        <w:t xml:space="preserve"> Для повышения открытости деятельности органов местного самоуправления совершенствуется работа официальн</w:t>
      </w:r>
      <w:r w:rsidR="00930147">
        <w:t xml:space="preserve">ого сайта района, </w:t>
      </w:r>
      <w:r w:rsidR="008623A0">
        <w:t xml:space="preserve"> открыта страничка в социальных сетях</w:t>
      </w:r>
      <w:r w:rsidR="000E02B6">
        <w:t>.</w:t>
      </w:r>
    </w:p>
    <w:p w14:paraId="1DB12999" w14:textId="77777777" w:rsidR="00F74400" w:rsidRDefault="00F74400" w:rsidP="00896846">
      <w:pPr>
        <w:ind w:firstLine="708"/>
        <w:jc w:val="both"/>
      </w:pPr>
      <w:r>
        <w:t>Дальнейшая работа  органов местного самоуправления будет направлена на повышение эффективности деятельности за счет реализации муниципальных программ, оптимизации бюджетных расходов, увеличению доли налоговых и неналоговых доходов бюджета, на содействие создания новых рабочих мест, формированию здорового образа жизни.</w:t>
      </w:r>
    </w:p>
    <w:p w14:paraId="30958802" w14:textId="77777777" w:rsidR="00896846" w:rsidRDefault="00896846" w:rsidP="00896846">
      <w:pPr>
        <w:tabs>
          <w:tab w:val="left" w:pos="285"/>
          <w:tab w:val="left" w:pos="840"/>
        </w:tabs>
        <w:rPr>
          <w:b/>
        </w:rPr>
      </w:pPr>
      <w:r>
        <w:rPr>
          <w:b/>
        </w:rPr>
        <w:tab/>
      </w:r>
    </w:p>
    <w:p w14:paraId="738F7BC1" w14:textId="77777777" w:rsidR="00B915D6" w:rsidRDefault="00B915D6" w:rsidP="00B915D6">
      <w:pPr>
        <w:jc w:val="both"/>
        <w:rPr>
          <w:b/>
        </w:rPr>
      </w:pPr>
      <w:r w:rsidRPr="001E1CD1">
        <w:t>Показатель № 31.</w:t>
      </w:r>
      <w:r>
        <w:rPr>
          <w:b/>
        </w:rPr>
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:</w:t>
      </w:r>
    </w:p>
    <w:p w14:paraId="628BA2CE" w14:textId="77777777" w:rsidR="002435FD" w:rsidRDefault="002435FD" w:rsidP="00B915D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822F7" w14:paraId="5C174A59" w14:textId="77777777" w:rsidTr="00443D78">
        <w:tc>
          <w:tcPr>
            <w:tcW w:w="4428" w:type="dxa"/>
            <w:gridSpan w:val="4"/>
          </w:tcPr>
          <w:p w14:paraId="21F1B73E" w14:textId="77777777" w:rsidR="005822F7" w:rsidRDefault="005822F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510F8968" w14:textId="77777777"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14:paraId="128C55F2" w14:textId="77777777" w:rsidTr="00443D78">
        <w:tc>
          <w:tcPr>
            <w:tcW w:w="1107" w:type="dxa"/>
          </w:tcPr>
          <w:p w14:paraId="048C23EF" w14:textId="168FD9BF" w:rsidR="005822F7" w:rsidRDefault="002C7DE8" w:rsidP="0058201B">
            <w:pPr>
              <w:jc w:val="center"/>
            </w:pPr>
            <w:r>
              <w:t>201</w:t>
            </w:r>
            <w:r w:rsidR="00CB4C62">
              <w:t>9</w:t>
            </w:r>
          </w:p>
        </w:tc>
        <w:tc>
          <w:tcPr>
            <w:tcW w:w="1107" w:type="dxa"/>
          </w:tcPr>
          <w:p w14:paraId="0F4B3502" w14:textId="12DFAFE6" w:rsidR="005822F7" w:rsidRDefault="002C7DE8" w:rsidP="00443D78">
            <w:pPr>
              <w:jc w:val="center"/>
            </w:pPr>
            <w:r>
              <w:t>20</w:t>
            </w:r>
            <w:r w:rsidR="00CB4C62">
              <w:t>20</w:t>
            </w:r>
          </w:p>
        </w:tc>
        <w:tc>
          <w:tcPr>
            <w:tcW w:w="1107" w:type="dxa"/>
          </w:tcPr>
          <w:p w14:paraId="533D5582" w14:textId="03042378" w:rsidR="005822F7" w:rsidRDefault="002C7DE8" w:rsidP="00443D78">
            <w:pPr>
              <w:jc w:val="center"/>
            </w:pPr>
            <w:r>
              <w:t>20</w:t>
            </w:r>
            <w:r w:rsidR="00F60616">
              <w:t>2</w:t>
            </w:r>
            <w:r w:rsidR="00CB4C62">
              <w:t>1</w:t>
            </w:r>
          </w:p>
        </w:tc>
        <w:tc>
          <w:tcPr>
            <w:tcW w:w="1107" w:type="dxa"/>
          </w:tcPr>
          <w:p w14:paraId="73063683" w14:textId="0CBB6CEA" w:rsidR="005822F7" w:rsidRDefault="002C7DE8" w:rsidP="00443D78">
            <w:pPr>
              <w:jc w:val="center"/>
            </w:pPr>
            <w:r>
              <w:t>202</w:t>
            </w:r>
            <w:r w:rsidR="00CB4C62">
              <w:t>2</w:t>
            </w:r>
          </w:p>
        </w:tc>
        <w:tc>
          <w:tcPr>
            <w:tcW w:w="1107" w:type="dxa"/>
          </w:tcPr>
          <w:p w14:paraId="50663B12" w14:textId="05839A91" w:rsidR="005822F7" w:rsidRDefault="002C7DE8" w:rsidP="002C7DE8">
            <w:pPr>
              <w:jc w:val="center"/>
            </w:pPr>
            <w:r>
              <w:t>202</w:t>
            </w:r>
            <w:r w:rsidR="00CB4C62">
              <w:t>3</w:t>
            </w:r>
          </w:p>
        </w:tc>
        <w:tc>
          <w:tcPr>
            <w:tcW w:w="1108" w:type="dxa"/>
          </w:tcPr>
          <w:p w14:paraId="7CF50890" w14:textId="754D9114" w:rsidR="005822F7" w:rsidRDefault="002C7DE8" w:rsidP="00443D78">
            <w:pPr>
              <w:jc w:val="center"/>
            </w:pPr>
            <w:r>
              <w:t>202</w:t>
            </w:r>
            <w:r w:rsidR="00CB4C62">
              <w:t>4</w:t>
            </w:r>
          </w:p>
        </w:tc>
        <w:tc>
          <w:tcPr>
            <w:tcW w:w="1108" w:type="dxa"/>
          </w:tcPr>
          <w:p w14:paraId="5F567326" w14:textId="5CC20915" w:rsidR="005822F7" w:rsidRDefault="002C7DE8" w:rsidP="00443D78">
            <w:pPr>
              <w:jc w:val="center"/>
            </w:pPr>
            <w:r>
              <w:t>202</w:t>
            </w:r>
            <w:r w:rsidR="00CB4C62">
              <w:t>5</w:t>
            </w:r>
          </w:p>
        </w:tc>
      </w:tr>
      <w:tr w:rsidR="005822F7" w14:paraId="40E74914" w14:textId="77777777" w:rsidTr="00443D78">
        <w:tc>
          <w:tcPr>
            <w:tcW w:w="1107" w:type="dxa"/>
          </w:tcPr>
          <w:p w14:paraId="2CC9CFED" w14:textId="44A2266B" w:rsidR="005822F7" w:rsidRDefault="00F7286A" w:rsidP="00443D78">
            <w:pPr>
              <w:jc w:val="both"/>
            </w:pPr>
            <w:r>
              <w:t>28,032</w:t>
            </w:r>
          </w:p>
        </w:tc>
        <w:tc>
          <w:tcPr>
            <w:tcW w:w="1107" w:type="dxa"/>
          </w:tcPr>
          <w:p w14:paraId="553A749D" w14:textId="2AD17B90" w:rsidR="005822F7" w:rsidRDefault="00F7286A" w:rsidP="00443D78">
            <w:pPr>
              <w:jc w:val="center"/>
            </w:pPr>
            <w:r>
              <w:t>14,109</w:t>
            </w:r>
          </w:p>
        </w:tc>
        <w:tc>
          <w:tcPr>
            <w:tcW w:w="1107" w:type="dxa"/>
          </w:tcPr>
          <w:p w14:paraId="3E9889BF" w14:textId="64B7C47E" w:rsidR="005822F7" w:rsidRDefault="00F7286A" w:rsidP="00443D78">
            <w:pPr>
              <w:jc w:val="center"/>
            </w:pPr>
            <w:r>
              <w:t>27,822</w:t>
            </w:r>
          </w:p>
        </w:tc>
        <w:tc>
          <w:tcPr>
            <w:tcW w:w="1107" w:type="dxa"/>
          </w:tcPr>
          <w:p w14:paraId="7CE92EA3" w14:textId="184F8A5A" w:rsidR="005822F7" w:rsidRDefault="00F7286A" w:rsidP="00443D78">
            <w:pPr>
              <w:jc w:val="center"/>
            </w:pPr>
            <w:r>
              <w:t>32,158</w:t>
            </w:r>
          </w:p>
        </w:tc>
        <w:tc>
          <w:tcPr>
            <w:tcW w:w="1107" w:type="dxa"/>
          </w:tcPr>
          <w:p w14:paraId="18AF23A5" w14:textId="06DCC950" w:rsidR="005822F7" w:rsidRDefault="009B01F4" w:rsidP="00443D78">
            <w:pPr>
              <w:jc w:val="center"/>
            </w:pPr>
            <w:r>
              <w:t>3</w:t>
            </w:r>
            <w:r w:rsidR="00F7286A">
              <w:t>1,847</w:t>
            </w:r>
          </w:p>
        </w:tc>
        <w:tc>
          <w:tcPr>
            <w:tcW w:w="1108" w:type="dxa"/>
          </w:tcPr>
          <w:p w14:paraId="11F7314F" w14:textId="4042106F" w:rsidR="005822F7" w:rsidRDefault="009B01F4" w:rsidP="00443D78">
            <w:pPr>
              <w:jc w:val="center"/>
            </w:pPr>
            <w:r>
              <w:t>3</w:t>
            </w:r>
            <w:r w:rsidR="00F7286A">
              <w:t>7,693</w:t>
            </w:r>
          </w:p>
        </w:tc>
        <w:tc>
          <w:tcPr>
            <w:tcW w:w="1108" w:type="dxa"/>
          </w:tcPr>
          <w:p w14:paraId="532B584C" w14:textId="03C91D68" w:rsidR="005822F7" w:rsidRDefault="009B01F4" w:rsidP="00443D78">
            <w:pPr>
              <w:jc w:val="center"/>
            </w:pPr>
            <w:r>
              <w:t>4</w:t>
            </w:r>
            <w:r w:rsidR="00F7286A">
              <w:t>6,631</w:t>
            </w:r>
          </w:p>
        </w:tc>
      </w:tr>
    </w:tbl>
    <w:p w14:paraId="03EB6C92" w14:textId="77777777" w:rsidR="005822F7" w:rsidRDefault="005822F7" w:rsidP="00B915D6">
      <w:pPr>
        <w:jc w:val="both"/>
        <w:rPr>
          <w:b/>
        </w:rPr>
      </w:pPr>
    </w:p>
    <w:p w14:paraId="79B0CA84" w14:textId="4D26D471" w:rsidR="00A51822" w:rsidRDefault="002C7DE8" w:rsidP="00A51822">
      <w:pPr>
        <w:ind w:firstLine="708"/>
        <w:jc w:val="both"/>
      </w:pPr>
      <w:r>
        <w:t>В 202</w:t>
      </w:r>
      <w:r w:rsidR="00F7286A">
        <w:t>2</w:t>
      </w:r>
      <w:r w:rsidR="00A51822">
        <w:t xml:space="preserve"> году доля налоговых и неналоговых доходов местного бюджета в общем объеме собственных доходов бюджета муниципаль</w:t>
      </w:r>
      <w:r w:rsidR="006D4525">
        <w:t>ного образования с</w:t>
      </w:r>
      <w:r>
        <w:t xml:space="preserve">оставила </w:t>
      </w:r>
      <w:r w:rsidR="00F7286A">
        <w:t>32,158</w:t>
      </w:r>
      <w:r>
        <w:t xml:space="preserve"> % с</w:t>
      </w:r>
      <w:r w:rsidR="00033C29">
        <w:t xml:space="preserve"> ростом</w:t>
      </w:r>
      <w:r>
        <w:t xml:space="preserve"> к 20</w:t>
      </w:r>
      <w:r w:rsidR="00033C29">
        <w:t>2</w:t>
      </w:r>
      <w:r w:rsidR="00F7286A">
        <w:t>1</w:t>
      </w:r>
      <w:r>
        <w:t xml:space="preserve"> году </w:t>
      </w:r>
      <w:r w:rsidR="00F7286A">
        <w:t>на 15,6%</w:t>
      </w:r>
      <w:r>
        <w:t xml:space="preserve"> в результате </w:t>
      </w:r>
      <w:r w:rsidR="00033C29">
        <w:t>роста</w:t>
      </w:r>
      <w:r>
        <w:t xml:space="preserve"> налоговых</w:t>
      </w:r>
      <w:r w:rsidR="00033C29">
        <w:t xml:space="preserve"> и неналоговых</w:t>
      </w:r>
      <w:r>
        <w:t xml:space="preserve"> поступлений на</w:t>
      </w:r>
      <w:r w:rsidR="00033C29">
        <w:t xml:space="preserve"> </w:t>
      </w:r>
      <w:r w:rsidR="00F7286A">
        <w:t>8,2</w:t>
      </w:r>
      <w:r w:rsidR="00033C29">
        <w:t xml:space="preserve"> млн.</w:t>
      </w:r>
      <w:r>
        <w:t xml:space="preserve"> руб. </w:t>
      </w:r>
      <w:r w:rsidR="00033C29">
        <w:t xml:space="preserve"> ( НДФЛ</w:t>
      </w:r>
      <w:r w:rsidR="00F7286A">
        <w:t xml:space="preserve"> 5,76 млн. руб.,</w:t>
      </w:r>
      <w:r w:rsidR="00033C29">
        <w:t xml:space="preserve"> и ЕСХН</w:t>
      </w:r>
      <w:r w:rsidR="00F7286A">
        <w:t xml:space="preserve"> 2,2 млн. руб., акцизов на 3 млн. руб., земельного налога на 0,98 млн. руб.</w:t>
      </w:r>
      <w:r w:rsidR="001E1CD1">
        <w:t xml:space="preserve"> при снижении неналоговых доходов</w:t>
      </w:r>
      <w:r w:rsidR="00033C29">
        <w:t xml:space="preserve">) </w:t>
      </w:r>
      <w:r>
        <w:t xml:space="preserve">и </w:t>
      </w:r>
      <w:r w:rsidR="00033C29">
        <w:t>снижения</w:t>
      </w:r>
      <w:r>
        <w:t xml:space="preserve"> безвозмездных поступлений на </w:t>
      </w:r>
      <w:r w:rsidR="00F7286A">
        <w:t>38,67</w:t>
      </w:r>
      <w:r>
        <w:t xml:space="preserve"> млн. руб</w:t>
      </w:r>
      <w:r w:rsidR="00A51822">
        <w:t>.</w:t>
      </w:r>
    </w:p>
    <w:p w14:paraId="0E5633F9" w14:textId="0812A7E1" w:rsidR="00BA0D7A" w:rsidRDefault="002B4EE7" w:rsidP="00A51822">
      <w:pPr>
        <w:ind w:firstLine="708"/>
        <w:jc w:val="both"/>
      </w:pPr>
      <w:r>
        <w:t>В плановый период предстоит увеличить долю собственных дохо</w:t>
      </w:r>
      <w:r w:rsidR="002C7DE8">
        <w:t xml:space="preserve">дов бюджета до </w:t>
      </w:r>
      <w:r w:rsidR="00F7286A">
        <w:t>46,631</w:t>
      </w:r>
      <w:r w:rsidR="002C7DE8">
        <w:t xml:space="preserve">  процент</w:t>
      </w:r>
      <w:r w:rsidR="00F7286A">
        <w:t>а</w:t>
      </w:r>
      <w:r>
        <w:t xml:space="preserve"> за счет развития малого и среднего предпринимательства, контроля за своевременным и полным поступлением налогов и сборов, легализации «серой» заработной платы.</w:t>
      </w:r>
    </w:p>
    <w:p w14:paraId="1C14A16A" w14:textId="77777777" w:rsidR="002B4EE7" w:rsidRDefault="002B4EE7" w:rsidP="00A51822">
      <w:pPr>
        <w:ind w:firstLine="708"/>
        <w:jc w:val="both"/>
      </w:pPr>
    </w:p>
    <w:p w14:paraId="5E811DB2" w14:textId="77777777" w:rsidR="005719F5" w:rsidRDefault="005719F5" w:rsidP="005719F5">
      <w:pPr>
        <w:jc w:val="both"/>
        <w:rPr>
          <w:b/>
        </w:rPr>
      </w:pPr>
      <w:r w:rsidRPr="00CB4C62">
        <w:t>Показатель № 32.</w:t>
      </w:r>
      <w:r>
        <w:rPr>
          <w:b/>
        </w:rPr>
        <w:t xml:space="preserve">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:</w:t>
      </w:r>
    </w:p>
    <w:p w14:paraId="1A5D2CBA" w14:textId="77777777" w:rsidR="002435FD" w:rsidRDefault="002435FD" w:rsidP="005719F5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822F7" w14:paraId="67B08032" w14:textId="77777777" w:rsidTr="00443D78">
        <w:tc>
          <w:tcPr>
            <w:tcW w:w="4428" w:type="dxa"/>
            <w:gridSpan w:val="4"/>
          </w:tcPr>
          <w:p w14:paraId="0389A71A" w14:textId="77777777" w:rsidR="005822F7" w:rsidRDefault="005822F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52DC4784" w14:textId="77777777"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14:paraId="7BA05F9E" w14:textId="77777777" w:rsidTr="00443D78">
        <w:tc>
          <w:tcPr>
            <w:tcW w:w="1107" w:type="dxa"/>
          </w:tcPr>
          <w:p w14:paraId="7932F7EB" w14:textId="793980F7" w:rsidR="005822F7" w:rsidRDefault="002C7DE8" w:rsidP="0058201B">
            <w:pPr>
              <w:jc w:val="center"/>
            </w:pPr>
            <w:r>
              <w:t>201</w:t>
            </w:r>
            <w:r w:rsidR="00CB4C62">
              <w:t>9</w:t>
            </w:r>
          </w:p>
        </w:tc>
        <w:tc>
          <w:tcPr>
            <w:tcW w:w="1107" w:type="dxa"/>
          </w:tcPr>
          <w:p w14:paraId="335DF8F2" w14:textId="4DA45225" w:rsidR="005822F7" w:rsidRDefault="002C7DE8" w:rsidP="00443D78">
            <w:pPr>
              <w:jc w:val="center"/>
            </w:pPr>
            <w:r>
              <w:t>20</w:t>
            </w:r>
            <w:r w:rsidR="00CB4C62">
              <w:t>20</w:t>
            </w:r>
          </w:p>
        </w:tc>
        <w:tc>
          <w:tcPr>
            <w:tcW w:w="1107" w:type="dxa"/>
          </w:tcPr>
          <w:p w14:paraId="37241815" w14:textId="22D971BB" w:rsidR="005822F7" w:rsidRDefault="002C7DE8" w:rsidP="00443D78">
            <w:pPr>
              <w:jc w:val="center"/>
            </w:pPr>
            <w:r>
              <w:t>20</w:t>
            </w:r>
            <w:r w:rsidR="001F191E">
              <w:t>2</w:t>
            </w:r>
            <w:r w:rsidR="00CB4C62">
              <w:t>1</w:t>
            </w:r>
          </w:p>
        </w:tc>
        <w:tc>
          <w:tcPr>
            <w:tcW w:w="1107" w:type="dxa"/>
          </w:tcPr>
          <w:p w14:paraId="7EBCB1FF" w14:textId="3D38E5A1" w:rsidR="005822F7" w:rsidRDefault="002C7DE8" w:rsidP="00443D78">
            <w:pPr>
              <w:jc w:val="center"/>
            </w:pPr>
            <w:r>
              <w:t>202</w:t>
            </w:r>
            <w:r w:rsidR="00CB4C62">
              <w:t>2</w:t>
            </w:r>
          </w:p>
        </w:tc>
        <w:tc>
          <w:tcPr>
            <w:tcW w:w="1107" w:type="dxa"/>
          </w:tcPr>
          <w:p w14:paraId="280571B5" w14:textId="6241689C" w:rsidR="005822F7" w:rsidRDefault="002C7DE8" w:rsidP="00443D78">
            <w:pPr>
              <w:jc w:val="center"/>
            </w:pPr>
            <w:r>
              <w:t>202</w:t>
            </w:r>
            <w:r w:rsidR="00CB4C62">
              <w:t>3</w:t>
            </w:r>
          </w:p>
        </w:tc>
        <w:tc>
          <w:tcPr>
            <w:tcW w:w="1108" w:type="dxa"/>
          </w:tcPr>
          <w:p w14:paraId="73E80025" w14:textId="60024202" w:rsidR="005822F7" w:rsidRDefault="002C7DE8" w:rsidP="00443D78">
            <w:pPr>
              <w:jc w:val="center"/>
            </w:pPr>
            <w:r>
              <w:t>202</w:t>
            </w:r>
            <w:r w:rsidR="00CB4C62">
              <w:t>4</w:t>
            </w:r>
          </w:p>
        </w:tc>
        <w:tc>
          <w:tcPr>
            <w:tcW w:w="1108" w:type="dxa"/>
          </w:tcPr>
          <w:p w14:paraId="265A9204" w14:textId="30BEF8CE" w:rsidR="005822F7" w:rsidRDefault="002C7DE8" w:rsidP="00443D78">
            <w:pPr>
              <w:jc w:val="center"/>
            </w:pPr>
            <w:r>
              <w:t>202</w:t>
            </w:r>
            <w:r w:rsidR="00CB4C62">
              <w:t>5</w:t>
            </w:r>
          </w:p>
        </w:tc>
      </w:tr>
      <w:tr w:rsidR="005822F7" w14:paraId="0239E0F7" w14:textId="77777777" w:rsidTr="00443D78">
        <w:tc>
          <w:tcPr>
            <w:tcW w:w="1107" w:type="dxa"/>
          </w:tcPr>
          <w:p w14:paraId="52812B21" w14:textId="77777777" w:rsidR="005822F7" w:rsidRDefault="002C5735" w:rsidP="002C5735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40607F35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50FCF583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13637397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695628E4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296BA625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21D1A1D3" w14:textId="77777777" w:rsidR="005822F7" w:rsidRDefault="002C5735" w:rsidP="00443D78">
            <w:pPr>
              <w:jc w:val="center"/>
            </w:pPr>
            <w:r>
              <w:t>0</w:t>
            </w:r>
          </w:p>
        </w:tc>
      </w:tr>
    </w:tbl>
    <w:p w14:paraId="017817E2" w14:textId="77777777" w:rsidR="005822F7" w:rsidRDefault="005822F7" w:rsidP="005719F5">
      <w:pPr>
        <w:jc w:val="both"/>
        <w:rPr>
          <w:b/>
        </w:rPr>
      </w:pPr>
    </w:p>
    <w:p w14:paraId="7738FCC3" w14:textId="3EFD3594" w:rsidR="005719F5" w:rsidRDefault="005719F5" w:rsidP="005719F5">
      <w:pPr>
        <w:jc w:val="both"/>
      </w:pPr>
      <w:r>
        <w:rPr>
          <w:b/>
        </w:rPr>
        <w:tab/>
      </w:r>
      <w:r w:rsidR="002C7DE8">
        <w:t>В 202</w:t>
      </w:r>
      <w:r w:rsidR="00CB4C62">
        <w:t>2</w:t>
      </w:r>
      <w:r>
        <w:t xml:space="preserve"> году в стадии банкротства муниципальных предприятий не было. Доля основных фондов организаций муниципальной формы собственности, находящихся в стадии банкротства в общей стоимости основных фондов организаций муниципальной формы собственности составляет 0 процентов. Проведения банкротства муниципальных предприятий в прогнозируемый период не планируется.</w:t>
      </w:r>
    </w:p>
    <w:p w14:paraId="6045B680" w14:textId="77777777" w:rsidR="005719F5" w:rsidRDefault="005719F5" w:rsidP="00B915D6">
      <w:pPr>
        <w:jc w:val="both"/>
        <w:rPr>
          <w:b/>
        </w:rPr>
      </w:pPr>
    </w:p>
    <w:p w14:paraId="6D772849" w14:textId="77777777" w:rsidR="005719F5" w:rsidRDefault="00BF1B9C" w:rsidP="005719F5">
      <w:pPr>
        <w:jc w:val="both"/>
        <w:rPr>
          <w:b/>
        </w:rPr>
      </w:pPr>
      <w:r w:rsidRPr="00CB4C62">
        <w:t>Показатель 33</w:t>
      </w:r>
      <w:r w:rsidR="005719F5" w:rsidRPr="00CB4C62">
        <w:t>.</w:t>
      </w:r>
      <w:r w:rsidR="005719F5" w:rsidRPr="000F2E41">
        <w:t xml:space="preserve"> </w:t>
      </w:r>
      <w:r w:rsidR="005719F5" w:rsidRPr="000F2E41">
        <w:rPr>
          <w:b/>
        </w:rPr>
        <w:t>Объем не завершенного в установленные сроки строительства, осуществляемого за счет средств</w:t>
      </w:r>
      <w:r w:rsidRPr="000F2E41">
        <w:rPr>
          <w:b/>
        </w:rPr>
        <w:t xml:space="preserve"> бюджета городского округа (муниципального района)</w:t>
      </w:r>
      <w:r w:rsidR="005719F5" w:rsidRPr="000F2E41">
        <w:rPr>
          <w:b/>
        </w:rPr>
        <w:t>:</w:t>
      </w:r>
    </w:p>
    <w:p w14:paraId="0F5165EB" w14:textId="77777777" w:rsidR="002435FD" w:rsidRDefault="002435FD" w:rsidP="005719F5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822F7" w14:paraId="39BD7C52" w14:textId="77777777" w:rsidTr="00443D78">
        <w:tc>
          <w:tcPr>
            <w:tcW w:w="4428" w:type="dxa"/>
            <w:gridSpan w:val="4"/>
          </w:tcPr>
          <w:p w14:paraId="40BFA357" w14:textId="77777777" w:rsidR="005822F7" w:rsidRDefault="005822F7" w:rsidP="00443D78">
            <w:pPr>
              <w:jc w:val="center"/>
            </w:pPr>
            <w:r>
              <w:lastRenderedPageBreak/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12EA1893" w14:textId="77777777"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14:paraId="5151A531" w14:textId="77777777" w:rsidTr="00443D78">
        <w:tc>
          <w:tcPr>
            <w:tcW w:w="1107" w:type="dxa"/>
          </w:tcPr>
          <w:p w14:paraId="3557231E" w14:textId="07305F6D" w:rsidR="005822F7" w:rsidRDefault="006A5A81" w:rsidP="0058201B">
            <w:pPr>
              <w:jc w:val="center"/>
            </w:pPr>
            <w:r>
              <w:t>201</w:t>
            </w:r>
            <w:r w:rsidR="00CB4C62">
              <w:t>9</w:t>
            </w:r>
          </w:p>
        </w:tc>
        <w:tc>
          <w:tcPr>
            <w:tcW w:w="1107" w:type="dxa"/>
          </w:tcPr>
          <w:p w14:paraId="6AEAFAC1" w14:textId="433BD289" w:rsidR="005822F7" w:rsidRDefault="006A5A81" w:rsidP="00443D78">
            <w:pPr>
              <w:jc w:val="center"/>
            </w:pPr>
            <w:r>
              <w:t>20</w:t>
            </w:r>
            <w:r w:rsidR="00CB4C62">
              <w:t>20</w:t>
            </w:r>
          </w:p>
        </w:tc>
        <w:tc>
          <w:tcPr>
            <w:tcW w:w="1107" w:type="dxa"/>
          </w:tcPr>
          <w:p w14:paraId="53A2BB8B" w14:textId="0D83E7A6" w:rsidR="005822F7" w:rsidRDefault="006A5A81" w:rsidP="00443D78">
            <w:pPr>
              <w:jc w:val="center"/>
            </w:pPr>
            <w:r>
              <w:t>20</w:t>
            </w:r>
            <w:r w:rsidR="001F191E">
              <w:t>2</w:t>
            </w:r>
            <w:r w:rsidR="00CB4C62">
              <w:t>1</w:t>
            </w:r>
          </w:p>
        </w:tc>
        <w:tc>
          <w:tcPr>
            <w:tcW w:w="1107" w:type="dxa"/>
          </w:tcPr>
          <w:p w14:paraId="2501A009" w14:textId="6259F4DA" w:rsidR="005822F7" w:rsidRDefault="006A5A81" w:rsidP="00443D78">
            <w:pPr>
              <w:jc w:val="center"/>
            </w:pPr>
            <w:r>
              <w:t>202</w:t>
            </w:r>
            <w:r w:rsidR="00CB4C62">
              <w:t>2</w:t>
            </w:r>
          </w:p>
        </w:tc>
        <w:tc>
          <w:tcPr>
            <w:tcW w:w="1107" w:type="dxa"/>
          </w:tcPr>
          <w:p w14:paraId="4A653942" w14:textId="6E66FE68" w:rsidR="005822F7" w:rsidRDefault="006A5A81" w:rsidP="00443D78">
            <w:pPr>
              <w:jc w:val="center"/>
            </w:pPr>
            <w:r>
              <w:t>202</w:t>
            </w:r>
            <w:r w:rsidR="00CB4C62">
              <w:t>3</w:t>
            </w:r>
          </w:p>
        </w:tc>
        <w:tc>
          <w:tcPr>
            <w:tcW w:w="1108" w:type="dxa"/>
          </w:tcPr>
          <w:p w14:paraId="28527777" w14:textId="2BF252A6" w:rsidR="005822F7" w:rsidRDefault="006A5A81" w:rsidP="00443D78">
            <w:pPr>
              <w:jc w:val="center"/>
            </w:pPr>
            <w:r>
              <w:t>20</w:t>
            </w:r>
            <w:r w:rsidR="00CB4C62">
              <w:t>24</w:t>
            </w:r>
          </w:p>
        </w:tc>
        <w:tc>
          <w:tcPr>
            <w:tcW w:w="1108" w:type="dxa"/>
          </w:tcPr>
          <w:p w14:paraId="7EBDC593" w14:textId="2304E118" w:rsidR="005822F7" w:rsidRDefault="005822F7" w:rsidP="006A5A81">
            <w:pPr>
              <w:jc w:val="center"/>
            </w:pPr>
            <w:r>
              <w:t>202</w:t>
            </w:r>
            <w:r w:rsidR="00CB4C62">
              <w:t>5</w:t>
            </w:r>
          </w:p>
        </w:tc>
      </w:tr>
      <w:tr w:rsidR="005822F7" w14:paraId="060800DE" w14:textId="77777777" w:rsidTr="00443D78">
        <w:tc>
          <w:tcPr>
            <w:tcW w:w="1107" w:type="dxa"/>
          </w:tcPr>
          <w:p w14:paraId="443B2E54" w14:textId="77777777" w:rsidR="005822F7" w:rsidRDefault="002C5735" w:rsidP="002C5735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2D6D2B14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501A5A95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1E11E870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300ED027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43543C3D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1197C25C" w14:textId="77777777" w:rsidR="005822F7" w:rsidRDefault="002C5735" w:rsidP="00443D78">
            <w:pPr>
              <w:jc w:val="center"/>
            </w:pPr>
            <w:r>
              <w:t>0</w:t>
            </w:r>
          </w:p>
        </w:tc>
      </w:tr>
    </w:tbl>
    <w:p w14:paraId="7C15F606" w14:textId="77777777" w:rsidR="005822F7" w:rsidRPr="000F2E41" w:rsidRDefault="005822F7" w:rsidP="005719F5">
      <w:pPr>
        <w:jc w:val="both"/>
        <w:rPr>
          <w:b/>
        </w:rPr>
      </w:pPr>
    </w:p>
    <w:p w14:paraId="718C38EA" w14:textId="58107D18" w:rsidR="005719F5" w:rsidRPr="000F2E41" w:rsidRDefault="00BF1B9C" w:rsidP="00BF1B9C">
      <w:pPr>
        <w:ind w:firstLine="708"/>
        <w:jc w:val="both"/>
      </w:pPr>
      <w:r w:rsidRPr="000F2E41">
        <w:t>Объема не завершенного в установленные сроки строительства, осуществляемого за счет средств бюджета  муниципального рай</w:t>
      </w:r>
      <w:r w:rsidR="002B4EE7">
        <w:t>она не имеется. В период до 202</w:t>
      </w:r>
      <w:r w:rsidR="00CB4C62">
        <w:t>5</w:t>
      </w:r>
      <w:r w:rsidRPr="000F2E41">
        <w:t xml:space="preserve"> года планируется полное освоение средств в установленные сроки.</w:t>
      </w:r>
    </w:p>
    <w:p w14:paraId="2B706936" w14:textId="77777777" w:rsidR="00BF1B9C" w:rsidRPr="000F2E41" w:rsidRDefault="00BF1B9C" w:rsidP="00BF1B9C">
      <w:pPr>
        <w:jc w:val="both"/>
      </w:pPr>
    </w:p>
    <w:p w14:paraId="12810E5E" w14:textId="77777777" w:rsidR="00BF1B9C" w:rsidRDefault="00BF1B9C" w:rsidP="00BF1B9C">
      <w:pPr>
        <w:jc w:val="both"/>
        <w:rPr>
          <w:b/>
        </w:rPr>
      </w:pPr>
      <w:r w:rsidRPr="00CB4C62">
        <w:t>Показатель № 34.</w:t>
      </w:r>
      <w:r w:rsidRPr="000F2E41">
        <w:rPr>
          <w:b/>
        </w:rPr>
        <w:t xml:space="preserve"> Доля просроченной кредиторской задолженности по оплате труда (в</w:t>
      </w:r>
      <w:r>
        <w:rPr>
          <w:b/>
        </w:rPr>
        <w:t>ключая начисления на оплату труда) муниципальных  учреждений в общем объеме расходов муниципального образования на оплату труда (включая начисления на оплату труда):</w:t>
      </w:r>
    </w:p>
    <w:p w14:paraId="7C10E624" w14:textId="77777777" w:rsidR="002435FD" w:rsidRDefault="002435FD" w:rsidP="00BF1B9C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822F7" w14:paraId="6108BB3C" w14:textId="77777777" w:rsidTr="00443D78">
        <w:tc>
          <w:tcPr>
            <w:tcW w:w="4428" w:type="dxa"/>
            <w:gridSpan w:val="4"/>
          </w:tcPr>
          <w:p w14:paraId="2F59E38C" w14:textId="77777777" w:rsidR="005822F7" w:rsidRDefault="005822F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267B3E10" w14:textId="77777777"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14:paraId="7F389E71" w14:textId="77777777" w:rsidTr="00443D78">
        <w:tc>
          <w:tcPr>
            <w:tcW w:w="1107" w:type="dxa"/>
          </w:tcPr>
          <w:p w14:paraId="2703DB51" w14:textId="2FD8C063" w:rsidR="005822F7" w:rsidRDefault="006A5A81" w:rsidP="0058201B">
            <w:pPr>
              <w:jc w:val="center"/>
            </w:pPr>
            <w:r>
              <w:t>201</w:t>
            </w:r>
            <w:r w:rsidR="00CB4C62">
              <w:t>9</w:t>
            </w:r>
          </w:p>
        </w:tc>
        <w:tc>
          <w:tcPr>
            <w:tcW w:w="1107" w:type="dxa"/>
          </w:tcPr>
          <w:p w14:paraId="5A018931" w14:textId="7A02E525" w:rsidR="005822F7" w:rsidRDefault="006A5A81" w:rsidP="00443D78">
            <w:pPr>
              <w:jc w:val="center"/>
            </w:pPr>
            <w:r>
              <w:t>20</w:t>
            </w:r>
            <w:r w:rsidR="00CB4C62">
              <w:t>20</w:t>
            </w:r>
          </w:p>
        </w:tc>
        <w:tc>
          <w:tcPr>
            <w:tcW w:w="1107" w:type="dxa"/>
          </w:tcPr>
          <w:p w14:paraId="07F903AE" w14:textId="7C7EB03D" w:rsidR="005822F7" w:rsidRDefault="006A5A81" w:rsidP="00443D78">
            <w:pPr>
              <w:jc w:val="center"/>
            </w:pPr>
            <w:r>
              <w:t>20</w:t>
            </w:r>
            <w:r w:rsidR="001F191E">
              <w:t>2</w:t>
            </w:r>
            <w:r w:rsidR="00CB4C62">
              <w:t>1</w:t>
            </w:r>
          </w:p>
        </w:tc>
        <w:tc>
          <w:tcPr>
            <w:tcW w:w="1107" w:type="dxa"/>
          </w:tcPr>
          <w:p w14:paraId="770EECBF" w14:textId="521FAE88" w:rsidR="005822F7" w:rsidRDefault="006A5A81" w:rsidP="00443D78">
            <w:pPr>
              <w:jc w:val="center"/>
            </w:pPr>
            <w:r>
              <w:t>202</w:t>
            </w:r>
            <w:r w:rsidR="00CB4C62">
              <w:t>2</w:t>
            </w:r>
          </w:p>
        </w:tc>
        <w:tc>
          <w:tcPr>
            <w:tcW w:w="1107" w:type="dxa"/>
          </w:tcPr>
          <w:p w14:paraId="129D409E" w14:textId="13E47F36" w:rsidR="005822F7" w:rsidRDefault="006A5A81" w:rsidP="00443D78">
            <w:pPr>
              <w:jc w:val="center"/>
            </w:pPr>
            <w:r>
              <w:t>202</w:t>
            </w:r>
            <w:r w:rsidR="00CB4C62">
              <w:t>3</w:t>
            </w:r>
          </w:p>
        </w:tc>
        <w:tc>
          <w:tcPr>
            <w:tcW w:w="1108" w:type="dxa"/>
          </w:tcPr>
          <w:p w14:paraId="35C4B029" w14:textId="18D6C14C" w:rsidR="005822F7" w:rsidRDefault="006A5A81" w:rsidP="00443D78">
            <w:pPr>
              <w:jc w:val="center"/>
            </w:pPr>
            <w:r>
              <w:t>202</w:t>
            </w:r>
            <w:r w:rsidR="00CB4C62">
              <w:t>4</w:t>
            </w:r>
          </w:p>
        </w:tc>
        <w:tc>
          <w:tcPr>
            <w:tcW w:w="1108" w:type="dxa"/>
          </w:tcPr>
          <w:p w14:paraId="55A6E8AA" w14:textId="169670A7" w:rsidR="005822F7" w:rsidRDefault="006A5A81" w:rsidP="00443D78">
            <w:pPr>
              <w:jc w:val="center"/>
            </w:pPr>
            <w:r>
              <w:t>202</w:t>
            </w:r>
            <w:r w:rsidR="00CB4C62">
              <w:t>5</w:t>
            </w:r>
          </w:p>
        </w:tc>
      </w:tr>
      <w:tr w:rsidR="005822F7" w14:paraId="0176D2FC" w14:textId="77777777" w:rsidTr="00443D78">
        <w:tc>
          <w:tcPr>
            <w:tcW w:w="1107" w:type="dxa"/>
          </w:tcPr>
          <w:p w14:paraId="3A234957" w14:textId="77777777" w:rsidR="005822F7" w:rsidRDefault="002C5735" w:rsidP="002C5735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76C164D8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7446B54A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57A5DDC7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113A0BEA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7AE7C3B4" w14:textId="77777777" w:rsidR="005822F7" w:rsidRDefault="002C5735" w:rsidP="00443D78">
            <w:pPr>
              <w:jc w:val="center"/>
            </w:pPr>
            <w:r>
              <w:t>0</w:t>
            </w:r>
          </w:p>
        </w:tc>
        <w:tc>
          <w:tcPr>
            <w:tcW w:w="1108" w:type="dxa"/>
          </w:tcPr>
          <w:p w14:paraId="284BDD55" w14:textId="77777777" w:rsidR="005822F7" w:rsidRDefault="002C5735" w:rsidP="00443D78">
            <w:pPr>
              <w:jc w:val="center"/>
            </w:pPr>
            <w:r>
              <w:t>0</w:t>
            </w:r>
          </w:p>
        </w:tc>
      </w:tr>
    </w:tbl>
    <w:p w14:paraId="4688BD80" w14:textId="77777777" w:rsidR="005822F7" w:rsidRDefault="005822F7" w:rsidP="00BF1B9C">
      <w:pPr>
        <w:jc w:val="both"/>
        <w:rPr>
          <w:b/>
        </w:rPr>
      </w:pPr>
    </w:p>
    <w:p w14:paraId="06DABAEF" w14:textId="6FC643E1" w:rsidR="00BF1B9C" w:rsidRDefault="00BF1B9C" w:rsidP="00BF1B9C">
      <w:pPr>
        <w:jc w:val="both"/>
      </w:pPr>
      <w:r>
        <w:rPr>
          <w:b/>
        </w:rPr>
        <w:tab/>
      </w:r>
      <w:r w:rsidR="006A5A81">
        <w:t>В 202</w:t>
      </w:r>
      <w:r w:rsidR="00CB4C62">
        <w:t>2</w:t>
      </w:r>
      <w:r w:rsidR="00F23DF0">
        <w:t xml:space="preserve"> году п</w:t>
      </w:r>
      <w:r w:rsidR="000B5CEE">
        <w:t>росроченной к</w:t>
      </w:r>
      <w:r>
        <w:t>редиторской задолженности по оплате труда муниципальных  учреждений, включая начисления</w:t>
      </w:r>
      <w:r w:rsidR="00F66A41">
        <w:t xml:space="preserve"> на оплату труда</w:t>
      </w:r>
      <w:r>
        <w:t>, нет. В предстоящие три года планируется всю заработную плату выплачивать своевременно и не допускать кредиторской задолженности по оплате труда.</w:t>
      </w:r>
    </w:p>
    <w:p w14:paraId="10422331" w14:textId="77777777" w:rsidR="00BF1B9C" w:rsidRDefault="00BF1B9C" w:rsidP="00BF1B9C">
      <w:pPr>
        <w:jc w:val="both"/>
      </w:pPr>
    </w:p>
    <w:p w14:paraId="544CC366" w14:textId="77777777" w:rsidR="00F716AA" w:rsidRDefault="00F716AA" w:rsidP="00F716AA">
      <w:pPr>
        <w:jc w:val="both"/>
        <w:rPr>
          <w:b/>
        </w:rPr>
      </w:pPr>
      <w:r w:rsidRPr="00CB4C62">
        <w:t>Показатель № 35.</w:t>
      </w:r>
      <w:r>
        <w:rPr>
          <w:b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16"/>
        <w:gridCol w:w="1107"/>
        <w:gridCol w:w="1107"/>
        <w:gridCol w:w="1108"/>
        <w:gridCol w:w="1108"/>
      </w:tblGrid>
      <w:tr w:rsidR="005822F7" w14:paraId="19723208" w14:textId="77777777" w:rsidTr="00443D78">
        <w:tc>
          <w:tcPr>
            <w:tcW w:w="4428" w:type="dxa"/>
            <w:gridSpan w:val="4"/>
          </w:tcPr>
          <w:p w14:paraId="1FF10D87" w14:textId="77777777" w:rsidR="005822F7" w:rsidRDefault="005822F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7DA0B5FA" w14:textId="77777777"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14:paraId="3042ED4C" w14:textId="77777777" w:rsidTr="00443D78">
        <w:tc>
          <w:tcPr>
            <w:tcW w:w="1107" w:type="dxa"/>
          </w:tcPr>
          <w:p w14:paraId="4CF61A46" w14:textId="6EE8E6AE" w:rsidR="005822F7" w:rsidRDefault="00CC1B05" w:rsidP="0058201B">
            <w:pPr>
              <w:jc w:val="center"/>
            </w:pPr>
            <w:r>
              <w:t>201</w:t>
            </w:r>
            <w:r w:rsidR="00130B5E">
              <w:t>9</w:t>
            </w:r>
          </w:p>
        </w:tc>
        <w:tc>
          <w:tcPr>
            <w:tcW w:w="1107" w:type="dxa"/>
          </w:tcPr>
          <w:p w14:paraId="185AC035" w14:textId="7187C9F3" w:rsidR="005822F7" w:rsidRDefault="00CC1B05" w:rsidP="00443D78">
            <w:pPr>
              <w:jc w:val="center"/>
            </w:pPr>
            <w:r>
              <w:t>20</w:t>
            </w:r>
            <w:r w:rsidR="00130B5E">
              <w:t>20</w:t>
            </w:r>
          </w:p>
        </w:tc>
        <w:tc>
          <w:tcPr>
            <w:tcW w:w="1107" w:type="dxa"/>
          </w:tcPr>
          <w:p w14:paraId="6C8C5D62" w14:textId="2CAB099A" w:rsidR="005822F7" w:rsidRDefault="00CC1B05" w:rsidP="00443D78">
            <w:pPr>
              <w:jc w:val="center"/>
            </w:pPr>
            <w:r>
              <w:t>20</w:t>
            </w:r>
            <w:r w:rsidR="00F94DD6">
              <w:t>2</w:t>
            </w:r>
            <w:r w:rsidR="00130B5E">
              <w:t>1</w:t>
            </w:r>
          </w:p>
        </w:tc>
        <w:tc>
          <w:tcPr>
            <w:tcW w:w="1107" w:type="dxa"/>
          </w:tcPr>
          <w:p w14:paraId="5FE77847" w14:textId="5B5DC5CE" w:rsidR="005822F7" w:rsidRDefault="00CC1B05" w:rsidP="00443D78">
            <w:pPr>
              <w:jc w:val="center"/>
            </w:pPr>
            <w:r>
              <w:t>202</w:t>
            </w:r>
            <w:r w:rsidR="00130B5E">
              <w:t>2</w:t>
            </w:r>
          </w:p>
        </w:tc>
        <w:tc>
          <w:tcPr>
            <w:tcW w:w="1107" w:type="dxa"/>
          </w:tcPr>
          <w:p w14:paraId="4DFE296A" w14:textId="69B12049" w:rsidR="005822F7" w:rsidRDefault="00CC1B05" w:rsidP="00443D78">
            <w:pPr>
              <w:jc w:val="center"/>
            </w:pPr>
            <w:r>
              <w:t>202</w:t>
            </w:r>
            <w:r w:rsidR="00130B5E">
              <w:t>3</w:t>
            </w:r>
          </w:p>
        </w:tc>
        <w:tc>
          <w:tcPr>
            <w:tcW w:w="1108" w:type="dxa"/>
          </w:tcPr>
          <w:p w14:paraId="2A879762" w14:textId="1D2AA90D" w:rsidR="005822F7" w:rsidRDefault="00CC1B05" w:rsidP="00443D78">
            <w:pPr>
              <w:jc w:val="center"/>
            </w:pPr>
            <w:r>
              <w:t>202</w:t>
            </w:r>
            <w:r w:rsidR="00130B5E">
              <w:t>4</w:t>
            </w:r>
          </w:p>
        </w:tc>
        <w:tc>
          <w:tcPr>
            <w:tcW w:w="1108" w:type="dxa"/>
          </w:tcPr>
          <w:p w14:paraId="2EC75635" w14:textId="1A3FBED4" w:rsidR="005822F7" w:rsidRDefault="005822F7" w:rsidP="00443D78">
            <w:pPr>
              <w:jc w:val="center"/>
            </w:pPr>
            <w:r>
              <w:t>20</w:t>
            </w:r>
            <w:r w:rsidR="00CC1B05">
              <w:t>2</w:t>
            </w:r>
            <w:r w:rsidR="00130B5E">
              <w:t>5</w:t>
            </w:r>
          </w:p>
        </w:tc>
      </w:tr>
      <w:tr w:rsidR="005822F7" w14:paraId="1A96B587" w14:textId="77777777" w:rsidTr="00443D78">
        <w:tc>
          <w:tcPr>
            <w:tcW w:w="1107" w:type="dxa"/>
          </w:tcPr>
          <w:p w14:paraId="12963F60" w14:textId="6F766B05" w:rsidR="005822F7" w:rsidRDefault="00130B5E" w:rsidP="002C5735">
            <w:pPr>
              <w:jc w:val="center"/>
            </w:pPr>
            <w:r>
              <w:t>5462,93</w:t>
            </w:r>
          </w:p>
        </w:tc>
        <w:tc>
          <w:tcPr>
            <w:tcW w:w="1107" w:type="dxa"/>
          </w:tcPr>
          <w:p w14:paraId="2909F349" w14:textId="1AB61CF8" w:rsidR="005822F7" w:rsidRDefault="00130B5E" w:rsidP="00443D78">
            <w:pPr>
              <w:jc w:val="center"/>
            </w:pPr>
            <w:r>
              <w:t>5195,23</w:t>
            </w:r>
          </w:p>
        </w:tc>
        <w:tc>
          <w:tcPr>
            <w:tcW w:w="1107" w:type="dxa"/>
          </w:tcPr>
          <w:p w14:paraId="7DC6EDD7" w14:textId="0E694D5B" w:rsidR="005822F7" w:rsidRDefault="00130B5E" w:rsidP="00443D78">
            <w:pPr>
              <w:jc w:val="center"/>
            </w:pPr>
            <w:r>
              <w:t>5521,731</w:t>
            </w:r>
          </w:p>
        </w:tc>
        <w:tc>
          <w:tcPr>
            <w:tcW w:w="1107" w:type="dxa"/>
          </w:tcPr>
          <w:p w14:paraId="539F4565" w14:textId="6EE98B80" w:rsidR="005822F7" w:rsidRDefault="006A5A81" w:rsidP="00443D78">
            <w:pPr>
              <w:jc w:val="center"/>
            </w:pPr>
            <w:r>
              <w:t>5</w:t>
            </w:r>
            <w:r w:rsidR="0020143E">
              <w:t>5</w:t>
            </w:r>
            <w:r w:rsidR="00130B5E">
              <w:t>57,90</w:t>
            </w:r>
          </w:p>
        </w:tc>
        <w:tc>
          <w:tcPr>
            <w:tcW w:w="1107" w:type="dxa"/>
          </w:tcPr>
          <w:p w14:paraId="203609F0" w14:textId="3933BB78" w:rsidR="005822F7" w:rsidRDefault="00130B5E" w:rsidP="00443D78">
            <w:pPr>
              <w:jc w:val="center"/>
            </w:pPr>
            <w:r>
              <w:t>4428,03</w:t>
            </w:r>
          </w:p>
        </w:tc>
        <w:tc>
          <w:tcPr>
            <w:tcW w:w="1108" w:type="dxa"/>
          </w:tcPr>
          <w:p w14:paraId="5427F249" w14:textId="2349653F" w:rsidR="005822F7" w:rsidRDefault="00130B5E" w:rsidP="00443D78">
            <w:pPr>
              <w:jc w:val="center"/>
            </w:pPr>
            <w:r>
              <w:t>4684,74</w:t>
            </w:r>
          </w:p>
        </w:tc>
        <w:tc>
          <w:tcPr>
            <w:tcW w:w="1108" w:type="dxa"/>
          </w:tcPr>
          <w:p w14:paraId="1B86B9E8" w14:textId="49C985C7" w:rsidR="005822F7" w:rsidRDefault="00130B5E" w:rsidP="00443D78">
            <w:pPr>
              <w:jc w:val="center"/>
            </w:pPr>
            <w:r>
              <w:t>4625,33</w:t>
            </w:r>
          </w:p>
        </w:tc>
      </w:tr>
    </w:tbl>
    <w:p w14:paraId="22BEB105" w14:textId="77777777" w:rsidR="005822F7" w:rsidRDefault="005822F7" w:rsidP="00F716AA">
      <w:pPr>
        <w:jc w:val="both"/>
        <w:rPr>
          <w:b/>
        </w:rPr>
      </w:pPr>
    </w:p>
    <w:p w14:paraId="0899D068" w14:textId="2D8DD809" w:rsidR="00F716AA" w:rsidRDefault="00F716AA" w:rsidP="00F716AA">
      <w:pPr>
        <w:jc w:val="both"/>
      </w:pPr>
      <w:r>
        <w:tab/>
        <w:t>Расходы бюджета на содержание работников органов местного самоуправления</w:t>
      </w:r>
      <w:r w:rsidR="006A5A81">
        <w:t xml:space="preserve"> в 202</w:t>
      </w:r>
      <w:r w:rsidR="00130B5E">
        <w:t>2</w:t>
      </w:r>
      <w:r w:rsidR="006A5A81">
        <w:t xml:space="preserve"> году составили 4</w:t>
      </w:r>
      <w:r w:rsidR="00130B5E">
        <w:t>2,</w:t>
      </w:r>
      <w:r w:rsidR="00CB4C62">
        <w:t>65</w:t>
      </w:r>
      <w:r w:rsidR="006A5A81">
        <w:t xml:space="preserve"> млн. руб., против 4</w:t>
      </w:r>
      <w:r w:rsidR="00CB4C62">
        <w:t>5,54</w:t>
      </w:r>
      <w:r w:rsidR="006A5A81">
        <w:t xml:space="preserve"> млн. руб. в 20</w:t>
      </w:r>
      <w:r w:rsidR="0020143E">
        <w:t>2</w:t>
      </w:r>
      <w:r w:rsidR="00CB4C62">
        <w:t>1</w:t>
      </w:r>
      <w:r w:rsidR="006A5A81">
        <w:t xml:space="preserve"> году. В</w:t>
      </w:r>
      <w:r>
        <w:t xml:space="preserve"> расчете на 1 жителя муницип</w:t>
      </w:r>
      <w:r w:rsidR="000B5CEE">
        <w:t>альн</w:t>
      </w:r>
      <w:r w:rsidR="00094EA4">
        <w:t>ог</w:t>
      </w:r>
      <w:r w:rsidR="006A5A81">
        <w:t>о образования расходы бюджета составили  5</w:t>
      </w:r>
      <w:r w:rsidR="0020143E">
        <w:t>5</w:t>
      </w:r>
      <w:r w:rsidR="00CB4C62">
        <w:t>57,90</w:t>
      </w:r>
      <w:r w:rsidR="000B5CEE">
        <w:t xml:space="preserve"> руб.</w:t>
      </w:r>
      <w:r w:rsidR="00F66A41">
        <w:t>,</w:t>
      </w:r>
      <w:r w:rsidR="006A5A81">
        <w:t xml:space="preserve"> с</w:t>
      </w:r>
      <w:r w:rsidR="0020143E">
        <w:t xml:space="preserve"> ростом</w:t>
      </w:r>
      <w:r w:rsidR="006A5A81">
        <w:t xml:space="preserve"> к уровню 20</w:t>
      </w:r>
      <w:r w:rsidR="0020143E">
        <w:t>2</w:t>
      </w:r>
      <w:r w:rsidR="00CB4C62">
        <w:t>1</w:t>
      </w:r>
      <w:r>
        <w:t xml:space="preserve"> год</w:t>
      </w:r>
      <w:r w:rsidR="006A5A81">
        <w:t xml:space="preserve">а на  </w:t>
      </w:r>
      <w:r w:rsidR="00CB4C62">
        <w:t>0,6</w:t>
      </w:r>
      <w:r w:rsidR="000B5CEE">
        <w:t>%</w:t>
      </w:r>
      <w:r w:rsidR="006A5A81">
        <w:t xml:space="preserve"> </w:t>
      </w:r>
      <w:r w:rsidR="0020143E">
        <w:t>в связи с</w:t>
      </w:r>
      <w:r w:rsidR="00CB4C62">
        <w:t>о</w:t>
      </w:r>
      <w:r w:rsidR="006A5A81">
        <w:t xml:space="preserve">  снижени</w:t>
      </w:r>
      <w:r w:rsidR="00CB4C62">
        <w:t>ем</w:t>
      </w:r>
      <w:r>
        <w:t xml:space="preserve"> </w:t>
      </w:r>
      <w:r w:rsidR="000B5CEE">
        <w:t xml:space="preserve">среднегодовой </w:t>
      </w:r>
      <w:r>
        <w:t xml:space="preserve">численности населения района </w:t>
      </w:r>
      <w:r w:rsidR="006A5A81">
        <w:t xml:space="preserve">на </w:t>
      </w:r>
      <w:r w:rsidR="00CB4C62">
        <w:t>7</w:t>
      </w:r>
      <w:r w:rsidR="00C30C0B">
        <w:t xml:space="preserve"> </w:t>
      </w:r>
      <w:r w:rsidR="000B5CEE">
        <w:t>%</w:t>
      </w:r>
      <w:r w:rsidR="00CB4C62">
        <w:t xml:space="preserve"> -574 человек по результатам переписи населения 2021 года</w:t>
      </w:r>
      <w:r>
        <w:t xml:space="preserve">. </w:t>
      </w:r>
      <w:r w:rsidR="000B5CEE">
        <w:t>В плановом</w:t>
      </w:r>
      <w:r w:rsidR="00317911" w:rsidRPr="00317911">
        <w:t xml:space="preserve"> период</w:t>
      </w:r>
      <w:r w:rsidR="006A5A81">
        <w:t>е 202</w:t>
      </w:r>
      <w:r w:rsidR="00CB4C62">
        <w:t>3</w:t>
      </w:r>
      <w:r w:rsidR="006A5A81">
        <w:t>-202</w:t>
      </w:r>
      <w:r w:rsidR="00CB4C62">
        <w:t>5</w:t>
      </w:r>
      <w:r w:rsidR="000B5CEE">
        <w:t xml:space="preserve"> годов</w:t>
      </w:r>
      <w:r w:rsidR="00317911" w:rsidRPr="00317911">
        <w:t xml:space="preserve"> расходы</w:t>
      </w:r>
      <w:r w:rsidR="000B5CEE">
        <w:t xml:space="preserve"> бюджета на содержание работников органов местного самоуправления</w:t>
      </w:r>
      <w:r w:rsidR="006A5A81">
        <w:t xml:space="preserve"> снизятся</w:t>
      </w:r>
      <w:r w:rsidR="000442D0">
        <w:t xml:space="preserve"> в</w:t>
      </w:r>
      <w:r w:rsidR="006A5A81">
        <w:t xml:space="preserve"> результате </w:t>
      </w:r>
      <w:r w:rsidR="00C30C0B">
        <w:t xml:space="preserve"> оптимизации расходов</w:t>
      </w:r>
      <w:r w:rsidR="006A5A81">
        <w:t xml:space="preserve"> на содержание работников ОМС с учетом фактора ежегодного снижения численности населения района</w:t>
      </w:r>
      <w:r w:rsidR="00C30C0B">
        <w:t xml:space="preserve">. </w:t>
      </w:r>
    </w:p>
    <w:p w14:paraId="0FDCD31E" w14:textId="77777777" w:rsidR="00BF1B9C" w:rsidRDefault="00BF1B9C" w:rsidP="00BF1B9C">
      <w:pPr>
        <w:jc w:val="both"/>
      </w:pPr>
    </w:p>
    <w:p w14:paraId="259BD541" w14:textId="77777777" w:rsidR="00317911" w:rsidRDefault="00317911" w:rsidP="00BF1B9C">
      <w:pPr>
        <w:jc w:val="both"/>
        <w:rPr>
          <w:b/>
        </w:rPr>
      </w:pPr>
      <w:r w:rsidRPr="00130B5E">
        <w:t>Показатель 36.</w:t>
      </w:r>
      <w:r>
        <w:t xml:space="preserve"> </w:t>
      </w:r>
      <w:r w:rsidRPr="00317911">
        <w:rPr>
          <w:b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:</w:t>
      </w:r>
    </w:p>
    <w:p w14:paraId="6650F0A8" w14:textId="77777777" w:rsidR="002435FD" w:rsidRDefault="002435FD" w:rsidP="00BF1B9C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5822F7" w14:paraId="787820C6" w14:textId="77777777" w:rsidTr="00443D78">
        <w:tc>
          <w:tcPr>
            <w:tcW w:w="4428" w:type="dxa"/>
            <w:gridSpan w:val="4"/>
          </w:tcPr>
          <w:p w14:paraId="4A2D5943" w14:textId="77777777" w:rsidR="005822F7" w:rsidRDefault="005822F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48C63F53" w14:textId="77777777" w:rsidR="005822F7" w:rsidRDefault="005822F7" w:rsidP="00443D78">
            <w:pPr>
              <w:jc w:val="center"/>
            </w:pPr>
            <w:r>
              <w:t>Плановые значения</w:t>
            </w:r>
          </w:p>
        </w:tc>
      </w:tr>
      <w:tr w:rsidR="005822F7" w14:paraId="74A6381A" w14:textId="77777777" w:rsidTr="00443D78">
        <w:tc>
          <w:tcPr>
            <w:tcW w:w="1107" w:type="dxa"/>
          </w:tcPr>
          <w:p w14:paraId="338E5307" w14:textId="6939A254" w:rsidR="005822F7" w:rsidRDefault="00CC1B05" w:rsidP="0058201B">
            <w:pPr>
              <w:jc w:val="center"/>
            </w:pPr>
            <w:r>
              <w:t>201</w:t>
            </w:r>
            <w:r w:rsidR="00130B5E">
              <w:t>9</w:t>
            </w:r>
          </w:p>
        </w:tc>
        <w:tc>
          <w:tcPr>
            <w:tcW w:w="1107" w:type="dxa"/>
          </w:tcPr>
          <w:p w14:paraId="7613FA33" w14:textId="49A47C14" w:rsidR="005822F7" w:rsidRDefault="00CC1B05" w:rsidP="00443D78">
            <w:pPr>
              <w:jc w:val="center"/>
            </w:pPr>
            <w:r>
              <w:t>20</w:t>
            </w:r>
            <w:r w:rsidR="00130B5E">
              <w:t>20</w:t>
            </w:r>
          </w:p>
        </w:tc>
        <w:tc>
          <w:tcPr>
            <w:tcW w:w="1107" w:type="dxa"/>
          </w:tcPr>
          <w:p w14:paraId="77725B61" w14:textId="0FD3ED52" w:rsidR="005822F7" w:rsidRDefault="00CC1B05" w:rsidP="00443D78">
            <w:pPr>
              <w:jc w:val="center"/>
            </w:pPr>
            <w:r>
              <w:t>20</w:t>
            </w:r>
            <w:r w:rsidR="00F94DD6">
              <w:t>2</w:t>
            </w:r>
            <w:r w:rsidR="00130B5E">
              <w:t>1</w:t>
            </w:r>
          </w:p>
        </w:tc>
        <w:tc>
          <w:tcPr>
            <w:tcW w:w="1107" w:type="dxa"/>
          </w:tcPr>
          <w:p w14:paraId="792884F5" w14:textId="5F369EF3" w:rsidR="005822F7" w:rsidRDefault="00CC1B05" w:rsidP="00443D78">
            <w:pPr>
              <w:jc w:val="center"/>
            </w:pPr>
            <w:r>
              <w:t>202</w:t>
            </w:r>
            <w:r w:rsidR="00130B5E">
              <w:t>2</w:t>
            </w:r>
          </w:p>
        </w:tc>
        <w:tc>
          <w:tcPr>
            <w:tcW w:w="1107" w:type="dxa"/>
          </w:tcPr>
          <w:p w14:paraId="22819A6D" w14:textId="473A3D29" w:rsidR="005822F7" w:rsidRDefault="00CC1B05" w:rsidP="00443D78">
            <w:pPr>
              <w:jc w:val="center"/>
            </w:pPr>
            <w:r>
              <w:t>202</w:t>
            </w:r>
            <w:r w:rsidR="00130B5E">
              <w:t>3</w:t>
            </w:r>
          </w:p>
        </w:tc>
        <w:tc>
          <w:tcPr>
            <w:tcW w:w="1108" w:type="dxa"/>
          </w:tcPr>
          <w:p w14:paraId="610DFEF8" w14:textId="2F5B61EE" w:rsidR="005822F7" w:rsidRDefault="00CC1B05" w:rsidP="00443D78">
            <w:pPr>
              <w:jc w:val="center"/>
            </w:pPr>
            <w:r>
              <w:t>202</w:t>
            </w:r>
            <w:r w:rsidR="00130B5E">
              <w:t>4</w:t>
            </w:r>
          </w:p>
        </w:tc>
        <w:tc>
          <w:tcPr>
            <w:tcW w:w="1108" w:type="dxa"/>
          </w:tcPr>
          <w:p w14:paraId="70FB52D9" w14:textId="32116B24" w:rsidR="005822F7" w:rsidRDefault="00CC1B05" w:rsidP="00443D78">
            <w:pPr>
              <w:jc w:val="center"/>
            </w:pPr>
            <w:r>
              <w:t>202</w:t>
            </w:r>
            <w:r w:rsidR="00130B5E">
              <w:t>5</w:t>
            </w:r>
          </w:p>
        </w:tc>
      </w:tr>
      <w:tr w:rsidR="005822F7" w14:paraId="558FAFE5" w14:textId="77777777" w:rsidTr="00443D78">
        <w:tc>
          <w:tcPr>
            <w:tcW w:w="1107" w:type="dxa"/>
          </w:tcPr>
          <w:p w14:paraId="27C34598" w14:textId="77777777" w:rsidR="005822F7" w:rsidRDefault="002D2206" w:rsidP="002D2206">
            <w:pPr>
              <w:jc w:val="center"/>
            </w:pPr>
            <w:r>
              <w:t>да</w:t>
            </w:r>
          </w:p>
        </w:tc>
        <w:tc>
          <w:tcPr>
            <w:tcW w:w="1107" w:type="dxa"/>
          </w:tcPr>
          <w:p w14:paraId="09518D59" w14:textId="77777777" w:rsidR="005822F7" w:rsidRDefault="002D2206" w:rsidP="00443D78">
            <w:pPr>
              <w:jc w:val="center"/>
            </w:pPr>
            <w:r>
              <w:t>да</w:t>
            </w:r>
          </w:p>
        </w:tc>
        <w:tc>
          <w:tcPr>
            <w:tcW w:w="1107" w:type="dxa"/>
          </w:tcPr>
          <w:p w14:paraId="18A83A7E" w14:textId="77777777" w:rsidR="005822F7" w:rsidRDefault="002D2206" w:rsidP="00443D78">
            <w:pPr>
              <w:jc w:val="center"/>
            </w:pPr>
            <w:r>
              <w:t>да</w:t>
            </w:r>
          </w:p>
        </w:tc>
        <w:tc>
          <w:tcPr>
            <w:tcW w:w="1107" w:type="dxa"/>
          </w:tcPr>
          <w:p w14:paraId="08D8BF3B" w14:textId="77777777" w:rsidR="005822F7" w:rsidRDefault="002D2206" w:rsidP="00443D78">
            <w:pPr>
              <w:jc w:val="center"/>
            </w:pPr>
            <w:r>
              <w:t>да</w:t>
            </w:r>
          </w:p>
        </w:tc>
        <w:tc>
          <w:tcPr>
            <w:tcW w:w="1107" w:type="dxa"/>
          </w:tcPr>
          <w:p w14:paraId="7E2CEA89" w14:textId="77777777" w:rsidR="005822F7" w:rsidRDefault="002D2206" w:rsidP="00443D78">
            <w:pPr>
              <w:jc w:val="center"/>
            </w:pPr>
            <w:r>
              <w:t>да</w:t>
            </w:r>
          </w:p>
        </w:tc>
        <w:tc>
          <w:tcPr>
            <w:tcW w:w="1108" w:type="dxa"/>
          </w:tcPr>
          <w:p w14:paraId="1C2E7B23" w14:textId="77777777" w:rsidR="005822F7" w:rsidRDefault="000442D0" w:rsidP="00443D78">
            <w:pPr>
              <w:jc w:val="center"/>
            </w:pPr>
            <w:r>
              <w:t>да</w:t>
            </w:r>
          </w:p>
        </w:tc>
        <w:tc>
          <w:tcPr>
            <w:tcW w:w="1108" w:type="dxa"/>
          </w:tcPr>
          <w:p w14:paraId="3E36C0D0" w14:textId="67533CC5" w:rsidR="005822F7" w:rsidRDefault="00F94DD6" w:rsidP="00443D78">
            <w:pPr>
              <w:jc w:val="center"/>
            </w:pPr>
            <w:r>
              <w:t>д</w:t>
            </w:r>
            <w:r w:rsidR="000442D0">
              <w:t>а</w:t>
            </w:r>
          </w:p>
        </w:tc>
      </w:tr>
    </w:tbl>
    <w:p w14:paraId="045BD736" w14:textId="77777777" w:rsidR="005822F7" w:rsidRPr="00317911" w:rsidRDefault="005822F7" w:rsidP="00BF1B9C">
      <w:pPr>
        <w:jc w:val="both"/>
        <w:rPr>
          <w:b/>
        </w:rPr>
      </w:pPr>
    </w:p>
    <w:p w14:paraId="525BDF20" w14:textId="76D34751" w:rsidR="00896846" w:rsidRDefault="00317911" w:rsidP="00317911">
      <w:pPr>
        <w:ind w:firstLine="708"/>
        <w:jc w:val="both"/>
      </w:pPr>
      <w:r w:rsidRPr="00317911">
        <w:t xml:space="preserve">Схема </w:t>
      </w:r>
      <w:r>
        <w:t>территориального планирования муниципального образования</w:t>
      </w:r>
      <w:r w:rsidRPr="00317911">
        <w:t xml:space="preserve"> "</w:t>
      </w:r>
      <w:r w:rsidR="00130B5E">
        <w:t xml:space="preserve">Муниципальный округ </w:t>
      </w:r>
      <w:r w:rsidRPr="00317911">
        <w:t>Красногорский район</w:t>
      </w:r>
      <w:r w:rsidR="00130B5E">
        <w:t xml:space="preserve"> Удмуртской Республики</w:t>
      </w:r>
      <w:r w:rsidRPr="00317911">
        <w:t>" у</w:t>
      </w:r>
      <w:r w:rsidR="00094EA4">
        <w:t>тверждена</w:t>
      </w:r>
      <w:r>
        <w:t xml:space="preserve"> р</w:t>
      </w:r>
      <w:r w:rsidRPr="00317911">
        <w:t>ешением Совета депутатов муниципального образования "Красногорский район" от 27.12.2012</w:t>
      </w:r>
      <w:r w:rsidR="00F23DF0">
        <w:t xml:space="preserve"> </w:t>
      </w:r>
      <w:r w:rsidRPr="00317911">
        <w:t>г. №</w:t>
      </w:r>
      <w:r w:rsidR="00E2723C">
        <w:t xml:space="preserve"> </w:t>
      </w:r>
      <w:r w:rsidRPr="00317911">
        <w:t>90</w:t>
      </w:r>
      <w:r>
        <w:t>.</w:t>
      </w:r>
    </w:p>
    <w:p w14:paraId="298BA46B" w14:textId="77777777" w:rsidR="00317911" w:rsidRDefault="00317911" w:rsidP="005822F7">
      <w:pPr>
        <w:jc w:val="both"/>
      </w:pPr>
    </w:p>
    <w:p w14:paraId="6D2F75E2" w14:textId="77777777" w:rsidR="00896846" w:rsidRDefault="00317911" w:rsidP="00896846">
      <w:pPr>
        <w:jc w:val="both"/>
        <w:rPr>
          <w:b/>
        </w:rPr>
      </w:pPr>
      <w:r w:rsidRPr="00130B5E">
        <w:t>Показатель 37</w:t>
      </w:r>
      <w:r w:rsidR="00896846" w:rsidRPr="00130B5E">
        <w:t>.</w:t>
      </w:r>
      <w:r w:rsidR="00896846">
        <w:t xml:space="preserve"> </w:t>
      </w:r>
      <w:r w:rsidR="00896846">
        <w:rPr>
          <w:b/>
        </w:rPr>
        <w:t>Удовлетворенность населения деятельностью органов местного самоуправления городского округа (муниципального района), в том числе их информационной открытостью:</w:t>
      </w:r>
    </w:p>
    <w:p w14:paraId="50CA5736" w14:textId="77777777" w:rsidR="002435FD" w:rsidRDefault="002435FD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</w:tblGrid>
      <w:tr w:rsidR="004F5797" w14:paraId="48962ACB" w14:textId="77777777" w:rsidTr="00443D78">
        <w:tc>
          <w:tcPr>
            <w:tcW w:w="4428" w:type="dxa"/>
            <w:gridSpan w:val="4"/>
          </w:tcPr>
          <w:p w14:paraId="7D80930C" w14:textId="77777777" w:rsidR="004F5797" w:rsidRDefault="004F5797" w:rsidP="00443D78">
            <w:pPr>
              <w:jc w:val="center"/>
            </w:pPr>
            <w:r>
              <w:t>Фактические значения</w:t>
            </w:r>
          </w:p>
        </w:tc>
      </w:tr>
      <w:tr w:rsidR="004F5797" w14:paraId="70AC8C00" w14:textId="77777777" w:rsidTr="00443D78">
        <w:tc>
          <w:tcPr>
            <w:tcW w:w="1107" w:type="dxa"/>
          </w:tcPr>
          <w:p w14:paraId="43F49C44" w14:textId="2D9C18B0" w:rsidR="004F5797" w:rsidRDefault="00CC1B05" w:rsidP="0058201B">
            <w:pPr>
              <w:jc w:val="center"/>
            </w:pPr>
            <w:r>
              <w:t>201</w:t>
            </w:r>
            <w:r w:rsidR="0088700D">
              <w:t>9</w:t>
            </w:r>
          </w:p>
        </w:tc>
        <w:tc>
          <w:tcPr>
            <w:tcW w:w="1107" w:type="dxa"/>
          </w:tcPr>
          <w:p w14:paraId="1A1BB379" w14:textId="0629D4FD" w:rsidR="004F5797" w:rsidRDefault="00CC1B05" w:rsidP="00443D78">
            <w:pPr>
              <w:jc w:val="center"/>
            </w:pPr>
            <w:r>
              <w:t>20</w:t>
            </w:r>
            <w:r w:rsidR="0088700D">
              <w:t>20</w:t>
            </w:r>
          </w:p>
        </w:tc>
        <w:tc>
          <w:tcPr>
            <w:tcW w:w="1107" w:type="dxa"/>
          </w:tcPr>
          <w:p w14:paraId="33C0E979" w14:textId="645342B2" w:rsidR="004F5797" w:rsidRDefault="00CC1B05" w:rsidP="00443D78">
            <w:pPr>
              <w:jc w:val="center"/>
            </w:pPr>
            <w:r>
              <w:t>20</w:t>
            </w:r>
            <w:r w:rsidR="003011A4">
              <w:t>2</w:t>
            </w:r>
            <w:r w:rsidR="0088700D">
              <w:t>1</w:t>
            </w:r>
          </w:p>
        </w:tc>
        <w:tc>
          <w:tcPr>
            <w:tcW w:w="1107" w:type="dxa"/>
          </w:tcPr>
          <w:p w14:paraId="0AC9897F" w14:textId="53A36D93" w:rsidR="004F5797" w:rsidRDefault="00CC1B05" w:rsidP="00443D78">
            <w:pPr>
              <w:jc w:val="center"/>
            </w:pPr>
            <w:r>
              <w:t>202</w:t>
            </w:r>
            <w:r w:rsidR="0088700D">
              <w:t>2</w:t>
            </w:r>
          </w:p>
        </w:tc>
      </w:tr>
      <w:tr w:rsidR="004F5797" w14:paraId="2688AC8A" w14:textId="77777777" w:rsidTr="00443D78">
        <w:tc>
          <w:tcPr>
            <w:tcW w:w="1107" w:type="dxa"/>
          </w:tcPr>
          <w:p w14:paraId="2683C50D" w14:textId="3013D36B" w:rsidR="004F5797" w:rsidRDefault="00CC1B05" w:rsidP="00443D78">
            <w:pPr>
              <w:jc w:val="both"/>
            </w:pPr>
            <w:r>
              <w:lastRenderedPageBreak/>
              <w:t>4</w:t>
            </w:r>
            <w:r w:rsidR="0088700D">
              <w:t>2,41</w:t>
            </w:r>
          </w:p>
        </w:tc>
        <w:tc>
          <w:tcPr>
            <w:tcW w:w="1107" w:type="dxa"/>
          </w:tcPr>
          <w:p w14:paraId="282B50AD" w14:textId="2F0018A3" w:rsidR="004F5797" w:rsidRDefault="0088700D" w:rsidP="00443D78">
            <w:pPr>
              <w:jc w:val="center"/>
            </w:pPr>
            <w:r>
              <w:t>39,55</w:t>
            </w:r>
          </w:p>
        </w:tc>
        <w:tc>
          <w:tcPr>
            <w:tcW w:w="1107" w:type="dxa"/>
          </w:tcPr>
          <w:p w14:paraId="20C2C53B" w14:textId="4D1AFD1C" w:rsidR="004F5797" w:rsidRDefault="0088700D" w:rsidP="00443D78">
            <w:pPr>
              <w:jc w:val="center"/>
            </w:pPr>
            <w:r>
              <w:t>65</w:t>
            </w:r>
            <w:r w:rsidR="003011A4">
              <w:t>,5</w:t>
            </w:r>
            <w:r>
              <w:t>0</w:t>
            </w:r>
          </w:p>
        </w:tc>
        <w:tc>
          <w:tcPr>
            <w:tcW w:w="1107" w:type="dxa"/>
          </w:tcPr>
          <w:p w14:paraId="6B152DBD" w14:textId="0E9A1038" w:rsidR="004F5797" w:rsidRDefault="0088700D" w:rsidP="00443D78">
            <w:pPr>
              <w:jc w:val="center"/>
            </w:pPr>
            <w:r>
              <w:t>51,30</w:t>
            </w:r>
          </w:p>
        </w:tc>
      </w:tr>
    </w:tbl>
    <w:p w14:paraId="644FEDCB" w14:textId="77777777" w:rsidR="004F5797" w:rsidRDefault="004F5797" w:rsidP="00896846">
      <w:pPr>
        <w:jc w:val="both"/>
      </w:pPr>
    </w:p>
    <w:p w14:paraId="69625F68" w14:textId="36FFBF03" w:rsidR="00896846" w:rsidRDefault="00896846" w:rsidP="00896846">
      <w:pPr>
        <w:ind w:firstLine="708"/>
        <w:jc w:val="both"/>
      </w:pPr>
      <w:r>
        <w:t>Удовлетворенность населения деятельностью органов местного самоуправления муниципального района</w:t>
      </w:r>
      <w:r w:rsidR="00E2723C">
        <w:t>,</w:t>
      </w:r>
      <w:r>
        <w:tab/>
        <w:t>согласно анкетирования насе</w:t>
      </w:r>
      <w:r w:rsidR="00C0061B">
        <w:t>ления</w:t>
      </w:r>
      <w:r w:rsidR="00CC1B05">
        <w:t xml:space="preserve"> в 202</w:t>
      </w:r>
      <w:r w:rsidR="00130B5E">
        <w:t>2</w:t>
      </w:r>
      <w:r w:rsidR="00094EA4">
        <w:t xml:space="preserve"> году составила</w:t>
      </w:r>
      <w:r w:rsidR="00CC1B05">
        <w:t xml:space="preserve"> </w:t>
      </w:r>
      <w:r w:rsidR="00130B5E">
        <w:t>51,3</w:t>
      </w:r>
      <w:r w:rsidR="003011A4">
        <w:t>0</w:t>
      </w:r>
      <w:r w:rsidR="00CC1B05">
        <w:t xml:space="preserve"> процент</w:t>
      </w:r>
      <w:r w:rsidR="003011A4">
        <w:t>ов</w:t>
      </w:r>
      <w:r w:rsidR="00CC1B05">
        <w:t xml:space="preserve"> против </w:t>
      </w:r>
      <w:r w:rsidR="00130B5E">
        <w:t>65,5</w:t>
      </w:r>
      <w:r w:rsidR="00CC1B05">
        <w:t xml:space="preserve"> % в 20</w:t>
      </w:r>
      <w:r w:rsidR="003011A4">
        <w:t>2</w:t>
      </w:r>
      <w:r w:rsidR="00130B5E">
        <w:t>1</w:t>
      </w:r>
      <w:r w:rsidR="00FE5967">
        <w:t xml:space="preserve"> году</w:t>
      </w:r>
      <w:r>
        <w:t>.</w:t>
      </w:r>
      <w:r w:rsidR="005822F7">
        <w:t xml:space="preserve"> </w:t>
      </w:r>
      <w:r w:rsidR="00130B5E">
        <w:t>Снижение</w:t>
      </w:r>
      <w:r w:rsidR="005822F7">
        <w:t xml:space="preserve"> показателя удовлетворенности населения деятельностью органов местного самоуправления района к п</w:t>
      </w:r>
      <w:r w:rsidR="00CC1B05">
        <w:t xml:space="preserve">оказателю за прошлый год на </w:t>
      </w:r>
      <w:r w:rsidR="00130B5E">
        <w:t>14,2</w:t>
      </w:r>
      <w:r w:rsidR="00CC1B05">
        <w:t xml:space="preserve"> процентных пункта</w:t>
      </w:r>
      <w:r w:rsidR="005822F7">
        <w:t xml:space="preserve"> связано </w:t>
      </w:r>
      <w:r w:rsidR="00130B5E">
        <w:t>с неудовлетворенностью состоянием дорог, уровнем транспортного обслуживания населения, проблемами с утечками воды в водопроводной сети, отсутствием ряда врачей (невролог, гинеколог, офтальмолог), невысокой заработной платой при росте инфляции.</w:t>
      </w:r>
    </w:p>
    <w:p w14:paraId="7DF310BD" w14:textId="77777777" w:rsidR="00896846" w:rsidRDefault="00896846" w:rsidP="00896846">
      <w:pPr>
        <w:jc w:val="both"/>
      </w:pPr>
    </w:p>
    <w:p w14:paraId="70D61B71" w14:textId="77777777" w:rsidR="00896846" w:rsidRDefault="00FE5967" w:rsidP="00896846">
      <w:pPr>
        <w:jc w:val="both"/>
        <w:rPr>
          <w:b/>
        </w:rPr>
      </w:pPr>
      <w:r w:rsidRPr="0088700D">
        <w:t>Показатель № 38</w:t>
      </w:r>
      <w:r w:rsidR="00896846">
        <w:t>.</w:t>
      </w:r>
      <w:r w:rsidR="00896846">
        <w:rPr>
          <w:b/>
        </w:rPr>
        <w:t xml:space="preserve">  Среднегодовая численность постоянного населения:</w:t>
      </w:r>
    </w:p>
    <w:p w14:paraId="60E7B6C2" w14:textId="77777777" w:rsidR="002435FD" w:rsidRDefault="002435FD" w:rsidP="00896846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8"/>
        <w:gridCol w:w="1108"/>
        <w:gridCol w:w="1108"/>
      </w:tblGrid>
      <w:tr w:rsidR="004F5797" w14:paraId="4760D07C" w14:textId="77777777" w:rsidTr="00443D78">
        <w:tc>
          <w:tcPr>
            <w:tcW w:w="4428" w:type="dxa"/>
            <w:gridSpan w:val="4"/>
          </w:tcPr>
          <w:p w14:paraId="345B224B" w14:textId="77777777" w:rsidR="004F5797" w:rsidRDefault="004F5797" w:rsidP="00443D78">
            <w:pPr>
              <w:jc w:val="center"/>
            </w:pPr>
            <w:r>
              <w:t>Фактические значения</w:t>
            </w:r>
          </w:p>
        </w:tc>
        <w:tc>
          <w:tcPr>
            <w:tcW w:w="3324" w:type="dxa"/>
            <w:gridSpan w:val="3"/>
          </w:tcPr>
          <w:p w14:paraId="273F6DB7" w14:textId="77777777" w:rsidR="004F5797" w:rsidRDefault="004F5797" w:rsidP="00443D78">
            <w:pPr>
              <w:jc w:val="center"/>
            </w:pPr>
            <w:r>
              <w:t>Плановые значения</w:t>
            </w:r>
          </w:p>
        </w:tc>
      </w:tr>
      <w:tr w:rsidR="004F5797" w14:paraId="4B7F2352" w14:textId="77777777" w:rsidTr="00443D78">
        <w:tc>
          <w:tcPr>
            <w:tcW w:w="1107" w:type="dxa"/>
          </w:tcPr>
          <w:p w14:paraId="682AF811" w14:textId="201ECB2C" w:rsidR="004F5797" w:rsidRDefault="009253AB" w:rsidP="00443D78">
            <w:pPr>
              <w:jc w:val="center"/>
            </w:pPr>
            <w:r>
              <w:t>201</w:t>
            </w:r>
            <w:r w:rsidR="0009564B">
              <w:t>9</w:t>
            </w:r>
          </w:p>
        </w:tc>
        <w:tc>
          <w:tcPr>
            <w:tcW w:w="1107" w:type="dxa"/>
          </w:tcPr>
          <w:p w14:paraId="537B87E8" w14:textId="5EDA82C7" w:rsidR="004F5797" w:rsidRDefault="009253AB" w:rsidP="00443D78">
            <w:pPr>
              <w:jc w:val="center"/>
            </w:pPr>
            <w:r>
              <w:t>20</w:t>
            </w:r>
            <w:r w:rsidR="0009564B">
              <w:t>20</w:t>
            </w:r>
          </w:p>
        </w:tc>
        <w:tc>
          <w:tcPr>
            <w:tcW w:w="1107" w:type="dxa"/>
          </w:tcPr>
          <w:p w14:paraId="4519A00E" w14:textId="1D7E4028" w:rsidR="004F5797" w:rsidRDefault="009253AB" w:rsidP="00443D78">
            <w:pPr>
              <w:jc w:val="center"/>
            </w:pPr>
            <w:r>
              <w:t>20</w:t>
            </w:r>
            <w:r w:rsidR="006429FF">
              <w:t>2</w:t>
            </w:r>
            <w:r w:rsidR="0009564B">
              <w:t>1</w:t>
            </w:r>
          </w:p>
        </w:tc>
        <w:tc>
          <w:tcPr>
            <w:tcW w:w="1107" w:type="dxa"/>
          </w:tcPr>
          <w:p w14:paraId="031E0B96" w14:textId="58026199" w:rsidR="004F5797" w:rsidRDefault="009253AB" w:rsidP="00443D78">
            <w:pPr>
              <w:jc w:val="center"/>
            </w:pPr>
            <w:r>
              <w:t>202</w:t>
            </w:r>
            <w:r w:rsidR="0009564B">
              <w:t>2</w:t>
            </w:r>
          </w:p>
        </w:tc>
        <w:tc>
          <w:tcPr>
            <w:tcW w:w="1108" w:type="dxa"/>
          </w:tcPr>
          <w:p w14:paraId="32AF2C72" w14:textId="05828279" w:rsidR="004F5797" w:rsidRDefault="009253AB" w:rsidP="00443D78">
            <w:pPr>
              <w:jc w:val="center"/>
            </w:pPr>
            <w:r>
              <w:t>202</w:t>
            </w:r>
            <w:r w:rsidR="0009564B">
              <w:t>3</w:t>
            </w:r>
          </w:p>
        </w:tc>
        <w:tc>
          <w:tcPr>
            <w:tcW w:w="1108" w:type="dxa"/>
          </w:tcPr>
          <w:p w14:paraId="0548D8AD" w14:textId="34EAE0CA" w:rsidR="004F5797" w:rsidRDefault="009253AB" w:rsidP="00443D78">
            <w:pPr>
              <w:jc w:val="center"/>
            </w:pPr>
            <w:r>
              <w:t>202</w:t>
            </w:r>
            <w:r w:rsidR="0009564B">
              <w:t>4</w:t>
            </w:r>
          </w:p>
        </w:tc>
        <w:tc>
          <w:tcPr>
            <w:tcW w:w="1108" w:type="dxa"/>
          </w:tcPr>
          <w:p w14:paraId="56AD255C" w14:textId="73320A3D" w:rsidR="004F5797" w:rsidRDefault="009253AB" w:rsidP="00443D78">
            <w:pPr>
              <w:jc w:val="center"/>
            </w:pPr>
            <w:r>
              <w:t>202</w:t>
            </w:r>
            <w:r w:rsidR="0009564B">
              <w:t>5</w:t>
            </w:r>
          </w:p>
        </w:tc>
      </w:tr>
      <w:tr w:rsidR="004F5797" w14:paraId="71EB4F4A" w14:textId="77777777" w:rsidTr="00443D78">
        <w:tc>
          <w:tcPr>
            <w:tcW w:w="1107" w:type="dxa"/>
          </w:tcPr>
          <w:p w14:paraId="677AE604" w14:textId="262AC334" w:rsidR="004F5797" w:rsidRDefault="009253AB" w:rsidP="00443D78">
            <w:pPr>
              <w:jc w:val="center"/>
            </w:pPr>
            <w:r>
              <w:t>8,</w:t>
            </w:r>
            <w:r w:rsidR="0009564B">
              <w:t>644</w:t>
            </w:r>
          </w:p>
        </w:tc>
        <w:tc>
          <w:tcPr>
            <w:tcW w:w="1107" w:type="dxa"/>
          </w:tcPr>
          <w:p w14:paraId="70D71080" w14:textId="084ACD0D" w:rsidR="004F5797" w:rsidRDefault="009253AB" w:rsidP="00443D78">
            <w:pPr>
              <w:jc w:val="center"/>
            </w:pPr>
            <w:r>
              <w:t>8,</w:t>
            </w:r>
            <w:r w:rsidR="0009564B">
              <w:t>470</w:t>
            </w:r>
          </w:p>
        </w:tc>
        <w:tc>
          <w:tcPr>
            <w:tcW w:w="1107" w:type="dxa"/>
          </w:tcPr>
          <w:p w14:paraId="05A0F1AB" w14:textId="4C666A75" w:rsidR="004F5797" w:rsidRDefault="009253AB" w:rsidP="00443D78">
            <w:pPr>
              <w:jc w:val="center"/>
            </w:pPr>
            <w:r>
              <w:t>8,</w:t>
            </w:r>
            <w:r w:rsidR="0009564B">
              <w:t>2</w:t>
            </w:r>
            <w:r w:rsidR="006429FF">
              <w:t>47</w:t>
            </w:r>
          </w:p>
        </w:tc>
        <w:tc>
          <w:tcPr>
            <w:tcW w:w="1107" w:type="dxa"/>
          </w:tcPr>
          <w:p w14:paraId="0A63E7A5" w14:textId="096AA4E5" w:rsidR="004F5797" w:rsidRDefault="0009564B" w:rsidP="00443D78">
            <w:pPr>
              <w:jc w:val="center"/>
            </w:pPr>
            <w:r>
              <w:t>7,673</w:t>
            </w:r>
          </w:p>
        </w:tc>
        <w:tc>
          <w:tcPr>
            <w:tcW w:w="1108" w:type="dxa"/>
          </w:tcPr>
          <w:p w14:paraId="35BA5319" w14:textId="53BF0029" w:rsidR="004F5797" w:rsidRDefault="0009564B" w:rsidP="00443D78">
            <w:pPr>
              <w:jc w:val="center"/>
            </w:pPr>
            <w:r>
              <w:t>7,499</w:t>
            </w:r>
          </w:p>
        </w:tc>
        <w:tc>
          <w:tcPr>
            <w:tcW w:w="1108" w:type="dxa"/>
          </w:tcPr>
          <w:p w14:paraId="4812BBBA" w14:textId="7B7D6CA3" w:rsidR="004F5797" w:rsidRDefault="006429FF" w:rsidP="00443D78">
            <w:pPr>
              <w:jc w:val="center"/>
            </w:pPr>
            <w:r>
              <w:t>7,</w:t>
            </w:r>
            <w:r w:rsidR="0009564B">
              <w:t>334</w:t>
            </w:r>
          </w:p>
        </w:tc>
        <w:tc>
          <w:tcPr>
            <w:tcW w:w="1108" w:type="dxa"/>
          </w:tcPr>
          <w:p w14:paraId="11B899A7" w14:textId="5518B917" w:rsidR="004F5797" w:rsidRDefault="006429FF" w:rsidP="00443D78">
            <w:pPr>
              <w:jc w:val="center"/>
            </w:pPr>
            <w:r>
              <w:t>7,</w:t>
            </w:r>
            <w:r w:rsidR="0009564B">
              <w:t>177</w:t>
            </w:r>
          </w:p>
        </w:tc>
      </w:tr>
    </w:tbl>
    <w:p w14:paraId="6B4DCFDA" w14:textId="77777777" w:rsidR="004F5797" w:rsidRDefault="004F5797" w:rsidP="00896846">
      <w:pPr>
        <w:jc w:val="both"/>
        <w:rPr>
          <w:b/>
        </w:rPr>
      </w:pPr>
    </w:p>
    <w:p w14:paraId="232BD5B5" w14:textId="203C0967" w:rsidR="00FE5967" w:rsidRPr="00FE5967" w:rsidRDefault="00896846" w:rsidP="00896846">
      <w:pPr>
        <w:jc w:val="both"/>
      </w:pPr>
      <w:r>
        <w:rPr>
          <w:b/>
        </w:rPr>
        <w:tab/>
      </w:r>
      <w:r w:rsidR="00FE5967" w:rsidRPr="00FE5967">
        <w:t>Среднегодовая числ</w:t>
      </w:r>
      <w:r w:rsidR="009253AB">
        <w:t>енность населения района за 202</w:t>
      </w:r>
      <w:r w:rsidR="0009564B">
        <w:t>2</w:t>
      </w:r>
      <w:r w:rsidR="00C946BB">
        <w:t xml:space="preserve"> год снизилась к уровню </w:t>
      </w:r>
      <w:r w:rsidR="00C946BB">
        <w:rPr>
          <w:sz w:val="18"/>
          <w:szCs w:val="18"/>
        </w:rPr>
        <w:t xml:space="preserve"> </w:t>
      </w:r>
      <w:r w:rsidR="009253AB">
        <w:t>20</w:t>
      </w:r>
      <w:r w:rsidR="002B4C18">
        <w:t>2</w:t>
      </w:r>
      <w:r w:rsidR="0009564B">
        <w:t>1</w:t>
      </w:r>
      <w:r w:rsidR="009253AB">
        <w:t xml:space="preserve"> года на  </w:t>
      </w:r>
      <w:r w:rsidR="0009564B">
        <w:t>574</w:t>
      </w:r>
      <w:r w:rsidR="00424EEB">
        <w:t xml:space="preserve"> человек</w:t>
      </w:r>
      <w:r w:rsidR="009253AB">
        <w:t xml:space="preserve">а или </w:t>
      </w:r>
      <w:r w:rsidR="0009564B">
        <w:t>7</w:t>
      </w:r>
      <w:r w:rsidR="00C946BB" w:rsidRPr="00C946BB">
        <w:t xml:space="preserve"> % </w:t>
      </w:r>
      <w:r w:rsidR="009253AB">
        <w:t xml:space="preserve"> до </w:t>
      </w:r>
      <w:r w:rsidR="0009564B">
        <w:t>7673</w:t>
      </w:r>
      <w:r w:rsidR="00C946BB">
        <w:t xml:space="preserve"> человек</w:t>
      </w:r>
      <w:r w:rsidR="00E708EE">
        <w:t>.</w:t>
      </w:r>
      <w:r w:rsidR="000442D0">
        <w:t xml:space="preserve"> На начало года численность населения </w:t>
      </w:r>
      <w:r w:rsidR="009253AB">
        <w:t xml:space="preserve">составляла </w:t>
      </w:r>
      <w:r w:rsidR="0009564B">
        <w:t>7762</w:t>
      </w:r>
      <w:r w:rsidR="009253AB">
        <w:t xml:space="preserve"> человек</w:t>
      </w:r>
      <w:r w:rsidR="002B4C18">
        <w:t>а</w:t>
      </w:r>
      <w:r w:rsidR="009253AB">
        <w:t xml:space="preserve">, на конец года – </w:t>
      </w:r>
      <w:r w:rsidR="0009564B">
        <w:t>7584</w:t>
      </w:r>
      <w:r w:rsidR="000442D0">
        <w:t xml:space="preserve"> человек.</w:t>
      </w:r>
      <w:r w:rsidR="009253AB">
        <w:t xml:space="preserve"> В 202</w:t>
      </w:r>
      <w:r w:rsidR="0009564B">
        <w:t>2</w:t>
      </w:r>
      <w:r w:rsidR="00E708EE">
        <w:t xml:space="preserve"> году наблюдался отрицательный</w:t>
      </w:r>
      <w:r w:rsidR="00C946BB" w:rsidRPr="00C946BB">
        <w:t xml:space="preserve"> есте</w:t>
      </w:r>
      <w:r w:rsidR="00E708EE">
        <w:t>ственный прирост</w:t>
      </w:r>
      <w:r w:rsidR="009253AB">
        <w:t xml:space="preserve"> населения (–</w:t>
      </w:r>
      <w:r w:rsidR="0009564B">
        <w:t>94</w:t>
      </w:r>
      <w:r w:rsidR="00C946BB" w:rsidRPr="00C946BB">
        <w:t xml:space="preserve"> человек)</w:t>
      </w:r>
      <w:r w:rsidR="00C946BB">
        <w:t>,</w:t>
      </w:r>
      <w:r w:rsidR="00C946BB" w:rsidRPr="00C946BB">
        <w:t xml:space="preserve"> отрица</w:t>
      </w:r>
      <w:r w:rsidR="00E708EE">
        <w:t>тельная миграция</w:t>
      </w:r>
      <w:r w:rsidR="009253AB">
        <w:t xml:space="preserve"> населения (–</w:t>
      </w:r>
      <w:r w:rsidR="0009564B">
        <w:t>87</w:t>
      </w:r>
      <w:r w:rsidR="00C946BB" w:rsidRPr="00C946BB">
        <w:t xml:space="preserve"> человек). </w:t>
      </w:r>
      <w:r w:rsidR="009253AB">
        <w:t xml:space="preserve"> В 202</w:t>
      </w:r>
      <w:r w:rsidR="0009564B">
        <w:t>2</w:t>
      </w:r>
      <w:r w:rsidR="009253AB">
        <w:t xml:space="preserve"> году родилось </w:t>
      </w:r>
      <w:r w:rsidR="002B4C18">
        <w:t>5</w:t>
      </w:r>
      <w:r w:rsidR="0009564B">
        <w:t>5</w:t>
      </w:r>
      <w:r w:rsidR="009253AB">
        <w:t xml:space="preserve"> </w:t>
      </w:r>
      <w:r w:rsidR="002B4C18">
        <w:t>детей</w:t>
      </w:r>
      <w:r w:rsidR="009253AB">
        <w:t xml:space="preserve"> – на </w:t>
      </w:r>
      <w:r w:rsidR="0009564B">
        <w:t>2</w:t>
      </w:r>
      <w:r w:rsidR="009253AB">
        <w:t xml:space="preserve"> меньше, чем в 20</w:t>
      </w:r>
      <w:r w:rsidR="002B4C18">
        <w:t>2</w:t>
      </w:r>
      <w:r w:rsidR="0009564B">
        <w:t>1</w:t>
      </w:r>
      <w:r w:rsidR="009253AB">
        <w:t xml:space="preserve"> году, умерло 1</w:t>
      </w:r>
      <w:r w:rsidR="0009564B">
        <w:t>49</w:t>
      </w:r>
      <w:r w:rsidR="009253AB">
        <w:t xml:space="preserve"> человек – на </w:t>
      </w:r>
      <w:r w:rsidR="0009564B">
        <w:t>34</w:t>
      </w:r>
      <w:r w:rsidR="009253AB">
        <w:t xml:space="preserve"> человек </w:t>
      </w:r>
      <w:r w:rsidR="0009564B">
        <w:t>меньше</w:t>
      </w:r>
      <w:r w:rsidR="009253AB">
        <w:t>, чем в 20</w:t>
      </w:r>
      <w:r w:rsidR="002B4C18">
        <w:t>2</w:t>
      </w:r>
      <w:r w:rsidR="0009564B">
        <w:t>1</w:t>
      </w:r>
      <w:r w:rsidR="00E708EE">
        <w:t xml:space="preserve"> году.  Соответс</w:t>
      </w:r>
      <w:r w:rsidR="00EE655A">
        <w:t xml:space="preserve">твенно рождаемость составила </w:t>
      </w:r>
      <w:r w:rsidR="00A307FE">
        <w:t>7,0</w:t>
      </w:r>
      <w:r w:rsidR="00E708EE">
        <w:t xml:space="preserve"> промилле </w:t>
      </w:r>
      <w:r w:rsidR="00E708EE" w:rsidRPr="003011A4">
        <w:t>(</w:t>
      </w:r>
      <w:r w:rsidR="00A307FE">
        <w:t>8,8</w:t>
      </w:r>
      <w:r w:rsidR="00E708EE" w:rsidRPr="003011A4">
        <w:t xml:space="preserve"> по УР</w:t>
      </w:r>
      <w:r w:rsidR="00E27E77" w:rsidRPr="003011A4">
        <w:t xml:space="preserve"> в 202</w:t>
      </w:r>
      <w:r w:rsidR="00A307FE">
        <w:t>2</w:t>
      </w:r>
      <w:r w:rsidR="00343528" w:rsidRPr="003011A4">
        <w:t xml:space="preserve"> году</w:t>
      </w:r>
      <w:r w:rsidR="00EE655A" w:rsidRPr="003011A4">
        <w:t xml:space="preserve">), смертность </w:t>
      </w:r>
      <w:r w:rsidR="00A307FE">
        <w:t>19,2</w:t>
      </w:r>
      <w:r w:rsidR="00E708EE" w:rsidRPr="003011A4">
        <w:t xml:space="preserve"> промилле (</w:t>
      </w:r>
      <w:r w:rsidR="00EE655A" w:rsidRPr="003011A4">
        <w:t>1</w:t>
      </w:r>
      <w:r w:rsidR="00A307FE">
        <w:t>2</w:t>
      </w:r>
      <w:r w:rsidR="003011A4">
        <w:t>,6</w:t>
      </w:r>
      <w:r w:rsidR="00E708EE">
        <w:t xml:space="preserve"> по УР</w:t>
      </w:r>
      <w:r w:rsidR="00E27E77">
        <w:t xml:space="preserve"> в 202</w:t>
      </w:r>
      <w:r w:rsidR="00A307FE">
        <w:t>2</w:t>
      </w:r>
      <w:r w:rsidR="00343528">
        <w:t xml:space="preserve"> году</w:t>
      </w:r>
      <w:r w:rsidR="00E708EE">
        <w:t>).</w:t>
      </w:r>
      <w:r w:rsidR="00A307FE">
        <w:t xml:space="preserve"> Кроме того, в данном показателе за 2022 год отразились результаты Всероссийской переписи населения, проведенной в 2021 году.</w:t>
      </w:r>
      <w:r w:rsidR="00E708EE">
        <w:t xml:space="preserve"> </w:t>
      </w:r>
      <w:r w:rsidR="00C946BB" w:rsidRPr="00C946BB">
        <w:t>В последующие три года снижение численности населения района сохранится</w:t>
      </w:r>
      <w:r w:rsidR="004F5797">
        <w:t xml:space="preserve">. </w:t>
      </w:r>
      <w:r w:rsidR="00E708EE">
        <w:t xml:space="preserve"> На сокращении численности населения оказывают влияние снижение числа женщин детородного возраста, </w:t>
      </w:r>
      <w:r w:rsidR="00343528">
        <w:t>вступление в детородный возраст родившихся в девяностые годы, когда наблюдалось большое снижение рождаемости, потеря трудоспособного населения при выезде молодых семей, а также студентов вначале учиться, а затем и трудоустраивающихся за пределами района ввиду лучших условий проживания и более высокого уровня заработной платы.</w:t>
      </w:r>
    </w:p>
    <w:p w14:paraId="63B24FCD" w14:textId="77777777" w:rsidR="00896846" w:rsidRDefault="00896846" w:rsidP="00896846"/>
    <w:p w14:paraId="4AAC5D83" w14:textId="77777777" w:rsidR="00896846" w:rsidRDefault="00896846" w:rsidP="00896846">
      <w:pPr>
        <w:jc w:val="center"/>
        <w:rPr>
          <w:b/>
        </w:rPr>
      </w:pPr>
      <w:r>
        <w:rPr>
          <w:b/>
          <w:lang w:val="en-US"/>
        </w:rPr>
        <w:t>IX</w:t>
      </w:r>
      <w:r>
        <w:rPr>
          <w:b/>
        </w:rPr>
        <w:t>. ЭНЕРГОСБЕРЕЖЕНИЕ И  ПОВЫШЕНИЕ ЭНЕРГЕТИЧЕСКОЙ ЭФФЕКТИВНОСТИ</w:t>
      </w:r>
    </w:p>
    <w:p w14:paraId="518C55F6" w14:textId="77777777" w:rsidR="000A69CC" w:rsidRDefault="000A69CC" w:rsidP="00896846">
      <w:pPr>
        <w:jc w:val="center"/>
        <w:rPr>
          <w:b/>
        </w:rPr>
      </w:pPr>
    </w:p>
    <w:p w14:paraId="0FCAA360" w14:textId="4AEEDEAB" w:rsidR="0017722E" w:rsidRPr="00FF5545" w:rsidRDefault="0071404F" w:rsidP="000A69CC">
      <w:pPr>
        <w:ind w:firstLine="708"/>
        <w:jc w:val="both"/>
      </w:pPr>
      <w:r w:rsidRPr="000F2E41">
        <w:t>В</w:t>
      </w:r>
      <w:r w:rsidRPr="000A69CC">
        <w:t xml:space="preserve"> целях энергосбережения и повышения энергетической эффективности в муниципальном образовании «Красногорский район принята муниципальная программа «Энергосбережение и повышение энергетической эффективности</w:t>
      </w:r>
      <w:r w:rsidR="000A69CC" w:rsidRPr="000A69CC">
        <w:t xml:space="preserve"> муниципального образования «Красногорский район» на </w:t>
      </w:r>
      <w:r w:rsidR="006B2DAE">
        <w:t>2015-202</w:t>
      </w:r>
      <w:r w:rsidR="002169C4">
        <w:t>6</w:t>
      </w:r>
      <w:r w:rsidR="000A69CC" w:rsidRPr="000A69CC">
        <w:t xml:space="preserve"> годы</w:t>
      </w:r>
      <w:r w:rsidR="006B2DAE">
        <w:t>. В 202</w:t>
      </w:r>
      <w:r w:rsidR="002169C4">
        <w:t>2</w:t>
      </w:r>
      <w:r w:rsidR="000A69CC">
        <w:t xml:space="preserve"> году в рамках исполнения мероприятий муниципальной программы были проведены работы</w:t>
      </w:r>
      <w:r w:rsidR="00FF5545">
        <w:t xml:space="preserve"> на 296 тыс. руб</w:t>
      </w:r>
      <w:r w:rsidR="00FF5545" w:rsidRPr="00FF5545">
        <w:t>.</w:t>
      </w:r>
      <w:r w:rsidR="000A69CC" w:rsidRPr="00FF5545">
        <w:t xml:space="preserve"> по </w:t>
      </w:r>
      <w:r w:rsidR="0066515E" w:rsidRPr="00FF5545">
        <w:t>устано</w:t>
      </w:r>
      <w:r w:rsidR="00791E09" w:rsidRPr="00FF5545">
        <w:t>в</w:t>
      </w:r>
      <w:r w:rsidR="00FF5545" w:rsidRPr="00FF5545">
        <w:t>ке 21</w:t>
      </w:r>
      <w:r w:rsidR="0066515E" w:rsidRPr="00FF5545">
        <w:t xml:space="preserve"> </w:t>
      </w:r>
      <w:r w:rsidR="00791E09" w:rsidRPr="00FF5545">
        <w:t xml:space="preserve">энергоэффективных уличных светильника, изготовлены технические планы на </w:t>
      </w:r>
      <w:r w:rsidR="00FF5545" w:rsidRPr="00FF5545">
        <w:t>21</w:t>
      </w:r>
      <w:r w:rsidR="00791E09" w:rsidRPr="00FF5545">
        <w:t xml:space="preserve"> объект </w:t>
      </w:r>
      <w:r w:rsidR="00FF5545" w:rsidRPr="00FF5545">
        <w:t>коммунальной инфраструктуры</w:t>
      </w:r>
      <w:r w:rsidR="0066515E" w:rsidRPr="00FF5545">
        <w:t>.</w:t>
      </w:r>
    </w:p>
    <w:p w14:paraId="6BEA47A7" w14:textId="2F62E09B" w:rsidR="00755DE7" w:rsidRDefault="00755DE7" w:rsidP="000A69CC">
      <w:pPr>
        <w:ind w:firstLine="708"/>
        <w:jc w:val="both"/>
      </w:pPr>
      <w:r>
        <w:t xml:space="preserve">Удельная величина потребления энергоресурсов бюджетными учреждениями района в </w:t>
      </w:r>
      <w:r w:rsidR="0066515E">
        <w:t>202</w:t>
      </w:r>
      <w:r w:rsidR="002169C4">
        <w:t>2</w:t>
      </w:r>
      <w:r w:rsidR="00424EEB">
        <w:t xml:space="preserve"> году относительно </w:t>
      </w:r>
      <w:r w:rsidR="00727397">
        <w:t>среднереспубликанских показателе</w:t>
      </w:r>
      <w:r w:rsidR="00424EEB">
        <w:t>й</w:t>
      </w:r>
      <w:r>
        <w:t xml:space="preserve"> </w:t>
      </w:r>
      <w:r w:rsidRPr="004D0577">
        <w:t>за 201</w:t>
      </w:r>
      <w:r w:rsidR="004D0577" w:rsidRPr="004D0577">
        <w:t>8</w:t>
      </w:r>
      <w:r w:rsidRPr="004D0577">
        <w:t xml:space="preserve"> год:</w:t>
      </w:r>
    </w:p>
    <w:p w14:paraId="15CBD133" w14:textId="77777777" w:rsidR="00727397" w:rsidRDefault="00727397" w:rsidP="000A69CC">
      <w:pPr>
        <w:ind w:firstLine="708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06"/>
        <w:gridCol w:w="1394"/>
        <w:gridCol w:w="1341"/>
      </w:tblGrid>
      <w:tr w:rsidR="00424EEB" w14:paraId="4B7C6CEA" w14:textId="77777777" w:rsidTr="00424EEB">
        <w:tc>
          <w:tcPr>
            <w:tcW w:w="7196" w:type="dxa"/>
          </w:tcPr>
          <w:p w14:paraId="47254AFF" w14:textId="77777777" w:rsidR="00424EEB" w:rsidRDefault="00424EEB" w:rsidP="00755DE7">
            <w:pPr>
              <w:jc w:val="both"/>
            </w:pPr>
          </w:p>
        </w:tc>
        <w:tc>
          <w:tcPr>
            <w:tcW w:w="1417" w:type="dxa"/>
          </w:tcPr>
          <w:p w14:paraId="7CBAFEB0" w14:textId="77777777" w:rsidR="00424EEB" w:rsidRPr="004D0577" w:rsidRDefault="00EE655A" w:rsidP="00755DE7">
            <w:pPr>
              <w:jc w:val="both"/>
            </w:pPr>
            <w:r w:rsidRPr="004D0577">
              <w:t>по УР в 2018</w:t>
            </w:r>
            <w:r w:rsidR="00424EEB" w:rsidRPr="004D0577">
              <w:t xml:space="preserve"> году</w:t>
            </w:r>
          </w:p>
        </w:tc>
        <w:tc>
          <w:tcPr>
            <w:tcW w:w="1354" w:type="dxa"/>
          </w:tcPr>
          <w:p w14:paraId="2CC98EEA" w14:textId="40C44E89" w:rsidR="00424EEB" w:rsidRDefault="00E27E77" w:rsidP="00755DE7">
            <w:pPr>
              <w:jc w:val="both"/>
            </w:pPr>
            <w:r>
              <w:t>по МО в 202</w:t>
            </w:r>
            <w:r w:rsidR="002169C4">
              <w:t>2</w:t>
            </w:r>
            <w:r w:rsidR="00424EEB">
              <w:t xml:space="preserve"> году</w:t>
            </w:r>
          </w:p>
        </w:tc>
      </w:tr>
      <w:tr w:rsidR="00755DE7" w14:paraId="5553E693" w14:textId="77777777" w:rsidTr="00424EEB">
        <w:tc>
          <w:tcPr>
            <w:tcW w:w="7196" w:type="dxa"/>
          </w:tcPr>
          <w:p w14:paraId="7F6B38E7" w14:textId="77777777" w:rsidR="00755DE7" w:rsidRDefault="00424EEB" w:rsidP="00755DE7">
            <w:pPr>
              <w:jc w:val="both"/>
            </w:pPr>
            <w:r>
              <w:t xml:space="preserve">Электрической энергии в расчете на 1 человека населения,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1417" w:type="dxa"/>
          </w:tcPr>
          <w:p w14:paraId="4F72E556" w14:textId="77777777" w:rsidR="00755DE7" w:rsidRPr="004D0577" w:rsidRDefault="00424EEB" w:rsidP="00424EEB">
            <w:pPr>
              <w:jc w:val="both"/>
            </w:pPr>
            <w:r w:rsidRPr="004D0577">
              <w:t>129,7</w:t>
            </w:r>
          </w:p>
        </w:tc>
        <w:tc>
          <w:tcPr>
            <w:tcW w:w="1354" w:type="dxa"/>
          </w:tcPr>
          <w:p w14:paraId="05D4F1FB" w14:textId="3E20D705" w:rsidR="00755DE7" w:rsidRDefault="0066515E" w:rsidP="00755DE7">
            <w:pPr>
              <w:jc w:val="both"/>
            </w:pPr>
            <w:r>
              <w:t>1</w:t>
            </w:r>
            <w:r w:rsidR="00D51771">
              <w:t>3</w:t>
            </w:r>
            <w:r w:rsidR="002169C4">
              <w:t>4,797</w:t>
            </w:r>
          </w:p>
        </w:tc>
      </w:tr>
      <w:tr w:rsidR="00755DE7" w14:paraId="7E5F6194" w14:textId="77777777" w:rsidTr="00424EEB">
        <w:tc>
          <w:tcPr>
            <w:tcW w:w="7196" w:type="dxa"/>
          </w:tcPr>
          <w:p w14:paraId="0EC17EAE" w14:textId="77777777" w:rsidR="00755DE7" w:rsidRDefault="00424EEB" w:rsidP="00755DE7">
            <w:pPr>
              <w:jc w:val="both"/>
            </w:pPr>
            <w:r>
              <w:t>Тепловой энергии на 1 кв. метр общей площади, Гкал</w:t>
            </w:r>
          </w:p>
        </w:tc>
        <w:tc>
          <w:tcPr>
            <w:tcW w:w="1417" w:type="dxa"/>
          </w:tcPr>
          <w:p w14:paraId="3025948E" w14:textId="77777777" w:rsidR="00755DE7" w:rsidRPr="004D0577" w:rsidRDefault="00424EEB" w:rsidP="00424EEB">
            <w:pPr>
              <w:jc w:val="both"/>
            </w:pPr>
            <w:r w:rsidRPr="004D0577">
              <w:t xml:space="preserve">0,2 </w:t>
            </w:r>
          </w:p>
        </w:tc>
        <w:tc>
          <w:tcPr>
            <w:tcW w:w="1354" w:type="dxa"/>
          </w:tcPr>
          <w:p w14:paraId="2CC0E008" w14:textId="63EE7B97" w:rsidR="00755DE7" w:rsidRDefault="0066515E" w:rsidP="00755DE7">
            <w:pPr>
              <w:jc w:val="both"/>
            </w:pPr>
            <w:r>
              <w:t>0,2</w:t>
            </w:r>
            <w:r w:rsidR="002135EC">
              <w:t>1</w:t>
            </w:r>
            <w:r w:rsidR="002169C4">
              <w:t>3</w:t>
            </w:r>
          </w:p>
        </w:tc>
      </w:tr>
      <w:tr w:rsidR="00755DE7" w14:paraId="2305FF8B" w14:textId="77777777" w:rsidTr="00424EEB">
        <w:tc>
          <w:tcPr>
            <w:tcW w:w="7196" w:type="dxa"/>
          </w:tcPr>
          <w:p w14:paraId="2C2F6054" w14:textId="77777777" w:rsidR="00755DE7" w:rsidRDefault="00424EEB" w:rsidP="00755DE7">
            <w:pPr>
              <w:jc w:val="both"/>
            </w:pPr>
            <w:r>
              <w:t xml:space="preserve">Холодной воды в расчете на 1 человека населения, куб. м.                </w:t>
            </w:r>
          </w:p>
        </w:tc>
        <w:tc>
          <w:tcPr>
            <w:tcW w:w="1417" w:type="dxa"/>
          </w:tcPr>
          <w:p w14:paraId="308F5035" w14:textId="77777777" w:rsidR="00755DE7" w:rsidRPr="004D0577" w:rsidRDefault="00424EEB" w:rsidP="00424EEB">
            <w:pPr>
              <w:jc w:val="both"/>
            </w:pPr>
            <w:r w:rsidRPr="004D0577">
              <w:t xml:space="preserve">1,533            </w:t>
            </w:r>
          </w:p>
        </w:tc>
        <w:tc>
          <w:tcPr>
            <w:tcW w:w="1354" w:type="dxa"/>
          </w:tcPr>
          <w:p w14:paraId="0504C4FE" w14:textId="7ED7F463" w:rsidR="00755DE7" w:rsidRDefault="0066515E" w:rsidP="00755DE7">
            <w:pPr>
              <w:jc w:val="both"/>
            </w:pPr>
            <w:r>
              <w:t>1,</w:t>
            </w:r>
            <w:r w:rsidR="002169C4">
              <w:t>16</w:t>
            </w:r>
          </w:p>
        </w:tc>
      </w:tr>
      <w:tr w:rsidR="00755DE7" w14:paraId="283950D3" w14:textId="77777777" w:rsidTr="00424EEB">
        <w:tc>
          <w:tcPr>
            <w:tcW w:w="7196" w:type="dxa"/>
          </w:tcPr>
          <w:p w14:paraId="382944F9" w14:textId="77777777" w:rsidR="00755DE7" w:rsidRDefault="00424EEB" w:rsidP="00755DE7">
            <w:pPr>
              <w:jc w:val="both"/>
            </w:pPr>
            <w:r>
              <w:t xml:space="preserve">Природного газа в расчете на 1 человека населения, куб. м.                </w:t>
            </w:r>
          </w:p>
        </w:tc>
        <w:tc>
          <w:tcPr>
            <w:tcW w:w="1417" w:type="dxa"/>
          </w:tcPr>
          <w:p w14:paraId="2247D741" w14:textId="77777777" w:rsidR="00755DE7" w:rsidRPr="004D0577" w:rsidRDefault="00424EEB" w:rsidP="00755DE7">
            <w:pPr>
              <w:jc w:val="both"/>
            </w:pPr>
            <w:r w:rsidRPr="004D0577">
              <w:t xml:space="preserve">3,807 </w:t>
            </w:r>
          </w:p>
        </w:tc>
        <w:tc>
          <w:tcPr>
            <w:tcW w:w="1354" w:type="dxa"/>
          </w:tcPr>
          <w:p w14:paraId="3919A770" w14:textId="5CED5005" w:rsidR="00755DE7" w:rsidRDefault="002169C4" w:rsidP="00755DE7">
            <w:pPr>
              <w:jc w:val="both"/>
            </w:pPr>
            <w:r>
              <w:t>9,053</w:t>
            </w:r>
          </w:p>
        </w:tc>
      </w:tr>
    </w:tbl>
    <w:p w14:paraId="39DE8006" w14:textId="77777777" w:rsidR="00755DE7" w:rsidRDefault="00755DE7" w:rsidP="00755DE7">
      <w:pPr>
        <w:jc w:val="both"/>
      </w:pPr>
    </w:p>
    <w:p w14:paraId="27E24A10" w14:textId="22DB0189" w:rsidR="0066515E" w:rsidRPr="006A3D66" w:rsidRDefault="004F5797" w:rsidP="0066515E">
      <w:pPr>
        <w:ind w:firstLine="708"/>
        <w:jc w:val="both"/>
        <w:rPr>
          <w:b/>
        </w:rPr>
      </w:pPr>
      <w:r w:rsidRPr="000442D0">
        <w:t xml:space="preserve">В последующие годы необходимо </w:t>
      </w:r>
      <w:r w:rsidRPr="000442D0">
        <w:rPr>
          <w:rFonts w:eastAsiaTheme="minorHAnsi"/>
          <w:lang w:eastAsia="en-US"/>
        </w:rPr>
        <w:t xml:space="preserve">продолжить работу по реализации требований Федерального закона от 23.11.2009 № 261-ФЗ «Об энергосбережении и повышении энергетической эффективности» в части проведения энергосберегающих мероприятий, </w:t>
      </w:r>
      <w:r w:rsidRPr="000442D0">
        <w:rPr>
          <w:rFonts w:eastAsiaTheme="minorHAnsi"/>
          <w:lang w:eastAsia="en-US"/>
        </w:rPr>
        <w:lastRenderedPageBreak/>
        <w:t>установки общедомовых приборов учета</w:t>
      </w:r>
      <w:r w:rsidR="002169C4">
        <w:rPr>
          <w:rFonts w:eastAsiaTheme="minorHAnsi"/>
          <w:lang w:eastAsia="en-US"/>
        </w:rPr>
        <w:t xml:space="preserve">. </w:t>
      </w:r>
      <w:r w:rsidR="0066515E">
        <w:rPr>
          <w:rFonts w:eastAsiaTheme="minorHAnsi"/>
          <w:lang w:eastAsia="en-US"/>
        </w:rPr>
        <w:t xml:space="preserve">Все муниципальные  учреждения обязаны выполнять </w:t>
      </w:r>
      <w:r w:rsidR="0066515E">
        <w:t>доведенные до них целевые уровни снижения потребления энергетических ресурсов с 2021 года согласно постановления Правительства РФ от 23.06.2020 г № 914 и приказа Минэкономразвития РФ от 15.07.2020 № 425.</w:t>
      </w:r>
    </w:p>
    <w:p w14:paraId="4552EF26" w14:textId="48E12AC0" w:rsidR="000A69CC" w:rsidRPr="00FF5545" w:rsidRDefault="004F5797" w:rsidP="00FF554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442D0">
        <w:rPr>
          <w:rFonts w:eastAsiaTheme="minorHAnsi"/>
          <w:lang w:eastAsia="en-US"/>
        </w:rPr>
        <w:t xml:space="preserve"> </w:t>
      </w:r>
      <w:r w:rsidR="007654AC">
        <w:t xml:space="preserve">  </w:t>
      </w:r>
    </w:p>
    <w:p w14:paraId="19AD5EDF" w14:textId="77777777" w:rsidR="00896846" w:rsidRDefault="00FE5967" w:rsidP="00896846">
      <w:pPr>
        <w:jc w:val="both"/>
        <w:rPr>
          <w:b/>
        </w:rPr>
      </w:pPr>
      <w:r>
        <w:t>Показатель № 39</w:t>
      </w:r>
      <w:r w:rsidR="00896846">
        <w:t xml:space="preserve">. </w:t>
      </w:r>
      <w:r w:rsidR="00896846">
        <w:rPr>
          <w:b/>
        </w:rPr>
        <w:t>Удельная величина потребления энергетических ресурсов в многоквартирных домах:</w:t>
      </w:r>
    </w:p>
    <w:p w14:paraId="2B1D513A" w14:textId="77777777" w:rsidR="00896846" w:rsidRDefault="00896846" w:rsidP="00896846"/>
    <w:p w14:paraId="1EC1EB19" w14:textId="77777777" w:rsidR="00896846" w:rsidRDefault="00FE5967" w:rsidP="00896846">
      <w:r w:rsidRPr="002169C4">
        <w:t>Показатель № 39</w:t>
      </w:r>
      <w:r w:rsidR="00896846" w:rsidRPr="002169C4">
        <w:t>а.</w:t>
      </w:r>
      <w:r w:rsidR="00896846">
        <w:t xml:space="preserve"> </w:t>
      </w:r>
      <w:r w:rsidR="00896846">
        <w:rPr>
          <w:b/>
        </w:rPr>
        <w:t>электрическая энергия</w:t>
      </w:r>
      <w:r w:rsidR="00896846">
        <w:t>:</w:t>
      </w:r>
    </w:p>
    <w:p w14:paraId="1064ED6F" w14:textId="77777777" w:rsidR="006E730F" w:rsidRDefault="006E730F" w:rsidP="0089684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07"/>
        <w:gridCol w:w="1107"/>
        <w:gridCol w:w="1108"/>
        <w:gridCol w:w="1108"/>
      </w:tblGrid>
      <w:tr w:rsidR="00755DE7" w14:paraId="239E96D3" w14:textId="77777777" w:rsidTr="00755DE7">
        <w:tc>
          <w:tcPr>
            <w:tcW w:w="4428" w:type="dxa"/>
            <w:gridSpan w:val="4"/>
          </w:tcPr>
          <w:p w14:paraId="0AF57C84" w14:textId="77777777" w:rsidR="00755DE7" w:rsidRDefault="00755DE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06B6887B" w14:textId="77777777" w:rsidR="00755DE7" w:rsidRDefault="00755DE7" w:rsidP="00755DE7">
            <w:pPr>
              <w:jc w:val="center"/>
            </w:pPr>
            <w:r>
              <w:t>Плановые значения</w:t>
            </w:r>
          </w:p>
        </w:tc>
      </w:tr>
      <w:tr w:rsidR="00755DE7" w14:paraId="2DE6F40B" w14:textId="77777777" w:rsidTr="00755DE7">
        <w:tc>
          <w:tcPr>
            <w:tcW w:w="1107" w:type="dxa"/>
          </w:tcPr>
          <w:p w14:paraId="160CE2B7" w14:textId="3EF3C1FA" w:rsidR="00755DE7" w:rsidRDefault="00F97A38" w:rsidP="003C76B9">
            <w:pPr>
              <w:jc w:val="center"/>
            </w:pPr>
            <w:r>
              <w:t>201</w:t>
            </w:r>
            <w:r w:rsidR="002169C4">
              <w:t>9</w:t>
            </w:r>
          </w:p>
        </w:tc>
        <w:tc>
          <w:tcPr>
            <w:tcW w:w="1107" w:type="dxa"/>
          </w:tcPr>
          <w:p w14:paraId="07623397" w14:textId="01141C9B" w:rsidR="00755DE7" w:rsidRDefault="00F97A38" w:rsidP="00755DE7">
            <w:pPr>
              <w:jc w:val="center"/>
            </w:pPr>
            <w:r>
              <w:t>20</w:t>
            </w:r>
            <w:r w:rsidR="002169C4">
              <w:t>20</w:t>
            </w:r>
          </w:p>
        </w:tc>
        <w:tc>
          <w:tcPr>
            <w:tcW w:w="1107" w:type="dxa"/>
          </w:tcPr>
          <w:p w14:paraId="5D61E8AB" w14:textId="61F5E487" w:rsidR="00755DE7" w:rsidRDefault="00F97A38" w:rsidP="00755DE7">
            <w:pPr>
              <w:jc w:val="center"/>
            </w:pPr>
            <w:r>
              <w:t>20</w:t>
            </w:r>
            <w:r w:rsidR="003C76B9">
              <w:t>2</w:t>
            </w:r>
            <w:r w:rsidR="002169C4">
              <w:t>1</w:t>
            </w:r>
          </w:p>
        </w:tc>
        <w:tc>
          <w:tcPr>
            <w:tcW w:w="1107" w:type="dxa"/>
          </w:tcPr>
          <w:p w14:paraId="1027C689" w14:textId="706C224D" w:rsidR="00755DE7" w:rsidRDefault="00F97A38" w:rsidP="00755DE7">
            <w:pPr>
              <w:jc w:val="center"/>
            </w:pPr>
            <w:r>
              <w:t>202</w:t>
            </w:r>
            <w:r w:rsidR="002169C4">
              <w:t>2</w:t>
            </w:r>
          </w:p>
        </w:tc>
        <w:tc>
          <w:tcPr>
            <w:tcW w:w="1107" w:type="dxa"/>
          </w:tcPr>
          <w:p w14:paraId="60F82426" w14:textId="106059C0" w:rsidR="00755DE7" w:rsidRDefault="00F97A38" w:rsidP="00755DE7">
            <w:pPr>
              <w:jc w:val="center"/>
            </w:pPr>
            <w:r>
              <w:t>202</w:t>
            </w:r>
            <w:r w:rsidR="002169C4">
              <w:t>3</w:t>
            </w:r>
          </w:p>
        </w:tc>
        <w:tc>
          <w:tcPr>
            <w:tcW w:w="1108" w:type="dxa"/>
          </w:tcPr>
          <w:p w14:paraId="2A8FB05B" w14:textId="08CA3277" w:rsidR="00755DE7" w:rsidRDefault="00F97A38" w:rsidP="00755DE7">
            <w:pPr>
              <w:jc w:val="center"/>
            </w:pPr>
            <w:r>
              <w:t>202</w:t>
            </w:r>
            <w:r w:rsidR="002169C4">
              <w:t>4</w:t>
            </w:r>
          </w:p>
        </w:tc>
        <w:tc>
          <w:tcPr>
            <w:tcW w:w="1108" w:type="dxa"/>
          </w:tcPr>
          <w:p w14:paraId="656D51C6" w14:textId="7A344EC0" w:rsidR="00755DE7" w:rsidRDefault="00F97A38" w:rsidP="00755DE7">
            <w:pPr>
              <w:jc w:val="center"/>
            </w:pPr>
            <w:r>
              <w:t>202</w:t>
            </w:r>
            <w:r w:rsidR="002169C4">
              <w:t>5</w:t>
            </w:r>
          </w:p>
        </w:tc>
      </w:tr>
      <w:tr w:rsidR="00755DE7" w14:paraId="08C7ECE3" w14:textId="77777777" w:rsidTr="00755DE7">
        <w:tc>
          <w:tcPr>
            <w:tcW w:w="1107" w:type="dxa"/>
          </w:tcPr>
          <w:p w14:paraId="102D1F0B" w14:textId="608D076F" w:rsidR="00755DE7" w:rsidRDefault="00F97A38" w:rsidP="002D2206">
            <w:pPr>
              <w:jc w:val="center"/>
            </w:pPr>
            <w:r>
              <w:t>1</w:t>
            </w:r>
            <w:r w:rsidR="002169C4">
              <w:t>243,170</w:t>
            </w:r>
          </w:p>
        </w:tc>
        <w:tc>
          <w:tcPr>
            <w:tcW w:w="1107" w:type="dxa"/>
          </w:tcPr>
          <w:p w14:paraId="2E0CA2B1" w14:textId="560A056C" w:rsidR="00755DE7" w:rsidRDefault="00F97A38" w:rsidP="00755DE7">
            <w:pPr>
              <w:jc w:val="center"/>
            </w:pPr>
            <w:r>
              <w:t>1</w:t>
            </w:r>
            <w:r w:rsidR="003C76B9">
              <w:t>2</w:t>
            </w:r>
            <w:r w:rsidR="002169C4">
              <w:t>16,560</w:t>
            </w:r>
          </w:p>
        </w:tc>
        <w:tc>
          <w:tcPr>
            <w:tcW w:w="1107" w:type="dxa"/>
          </w:tcPr>
          <w:p w14:paraId="35CA34E5" w14:textId="4D879B3B" w:rsidR="00755DE7" w:rsidRDefault="00F97A38" w:rsidP="00755DE7">
            <w:pPr>
              <w:jc w:val="center"/>
            </w:pPr>
            <w:r>
              <w:t>1</w:t>
            </w:r>
            <w:r w:rsidR="002169C4">
              <w:t>198,450</w:t>
            </w:r>
          </w:p>
        </w:tc>
        <w:tc>
          <w:tcPr>
            <w:tcW w:w="1107" w:type="dxa"/>
          </w:tcPr>
          <w:p w14:paraId="295C11CE" w14:textId="17B18752" w:rsidR="00755DE7" w:rsidRDefault="00F97A38" w:rsidP="00755DE7">
            <w:pPr>
              <w:jc w:val="center"/>
            </w:pPr>
            <w:r>
              <w:t>1</w:t>
            </w:r>
            <w:r w:rsidR="003C76B9">
              <w:t>1</w:t>
            </w:r>
            <w:r w:rsidR="002169C4">
              <w:t>53,69</w:t>
            </w:r>
          </w:p>
        </w:tc>
        <w:tc>
          <w:tcPr>
            <w:tcW w:w="1107" w:type="dxa"/>
          </w:tcPr>
          <w:p w14:paraId="4C23D2CB" w14:textId="6B5B8D8E" w:rsidR="00755DE7" w:rsidRDefault="00F97A38" w:rsidP="00755DE7">
            <w:pPr>
              <w:jc w:val="center"/>
            </w:pPr>
            <w:r>
              <w:t>1</w:t>
            </w:r>
            <w:r w:rsidR="003C76B9">
              <w:t>1</w:t>
            </w:r>
            <w:r w:rsidR="002169C4">
              <w:t>47,99</w:t>
            </w:r>
          </w:p>
        </w:tc>
        <w:tc>
          <w:tcPr>
            <w:tcW w:w="1108" w:type="dxa"/>
          </w:tcPr>
          <w:p w14:paraId="155A901D" w14:textId="67225029" w:rsidR="00755DE7" w:rsidRDefault="00F97A38" w:rsidP="00755DE7">
            <w:pPr>
              <w:jc w:val="center"/>
            </w:pPr>
            <w:r>
              <w:t>1</w:t>
            </w:r>
            <w:r w:rsidR="0044479F">
              <w:t>1</w:t>
            </w:r>
            <w:r w:rsidR="002169C4">
              <w:t>47,99</w:t>
            </w:r>
          </w:p>
        </w:tc>
        <w:tc>
          <w:tcPr>
            <w:tcW w:w="1108" w:type="dxa"/>
          </w:tcPr>
          <w:p w14:paraId="4E575E42" w14:textId="20A2E5DD" w:rsidR="00755DE7" w:rsidRDefault="00F97A38" w:rsidP="00755DE7">
            <w:pPr>
              <w:jc w:val="center"/>
            </w:pPr>
            <w:r>
              <w:t>1</w:t>
            </w:r>
            <w:r w:rsidR="0044479F">
              <w:t>1</w:t>
            </w:r>
            <w:r w:rsidR="002169C4">
              <w:t>47,99</w:t>
            </w:r>
          </w:p>
        </w:tc>
      </w:tr>
    </w:tbl>
    <w:p w14:paraId="78D76AF2" w14:textId="77777777" w:rsidR="00755DE7" w:rsidRDefault="00755DE7" w:rsidP="00896846"/>
    <w:p w14:paraId="7B2EC5BD" w14:textId="54743BD1" w:rsidR="00896846" w:rsidRDefault="00011177" w:rsidP="00597D78">
      <w:pPr>
        <w:jc w:val="both"/>
      </w:pPr>
      <w:r>
        <w:tab/>
      </w:r>
      <w:r w:rsidR="003A7EDA">
        <w:t>В 202</w:t>
      </w:r>
      <w:r w:rsidR="002169C4">
        <w:t>2</w:t>
      </w:r>
      <w:r w:rsidRPr="00011177">
        <w:t xml:space="preserve"> году удельная величина потребления электрической энергии</w:t>
      </w:r>
      <w:r w:rsidR="00597D78">
        <w:t xml:space="preserve"> на 1 проживающего в многокв</w:t>
      </w:r>
      <w:r w:rsidR="00CF14CF">
        <w:t>а</w:t>
      </w:r>
      <w:r w:rsidR="003A7EDA">
        <w:t>ртирных домах  составила 1</w:t>
      </w:r>
      <w:r w:rsidR="0044479F">
        <w:t>1</w:t>
      </w:r>
      <w:r w:rsidR="002169C4">
        <w:t>53,69</w:t>
      </w:r>
      <w:r w:rsidR="00597D78">
        <w:t xml:space="preserve"> кВт*ч</w:t>
      </w:r>
      <w:r w:rsidRPr="00011177">
        <w:t>.</w:t>
      </w:r>
      <w:r w:rsidR="00CF14CF">
        <w:t xml:space="preserve"> Относительно 20</w:t>
      </w:r>
      <w:r w:rsidR="0044479F">
        <w:t>2</w:t>
      </w:r>
      <w:r w:rsidR="002169C4">
        <w:t>1</w:t>
      </w:r>
      <w:r w:rsidR="003A7EDA">
        <w:t xml:space="preserve"> года показатель снизился</w:t>
      </w:r>
      <w:r w:rsidR="00597D78">
        <w:t xml:space="preserve"> на </w:t>
      </w:r>
      <w:r w:rsidR="002169C4">
        <w:t>3,7</w:t>
      </w:r>
      <w:r w:rsidR="00CF14CF">
        <w:t xml:space="preserve"> % за счет</w:t>
      </w:r>
      <w:r w:rsidR="006B2DAE">
        <w:t xml:space="preserve"> </w:t>
      </w:r>
      <w:r w:rsidR="002169C4">
        <w:t>проведения энергосберегающих мероприятий</w:t>
      </w:r>
      <w:r w:rsidR="006B2DAE">
        <w:t>.</w:t>
      </w:r>
      <w:r w:rsidR="002F75AA">
        <w:t xml:space="preserve"> </w:t>
      </w:r>
      <w:r w:rsidR="00CF14CF">
        <w:t xml:space="preserve"> </w:t>
      </w:r>
      <w:r w:rsidRPr="00011177">
        <w:t xml:space="preserve">В прогнозируемый период </w:t>
      </w:r>
      <w:r w:rsidR="0088010D">
        <w:t xml:space="preserve">ожидается </w:t>
      </w:r>
      <w:r w:rsidR="00CF14CF">
        <w:t>небол</w:t>
      </w:r>
      <w:r w:rsidR="006B2DAE">
        <w:t>ьшо</w:t>
      </w:r>
      <w:r w:rsidR="0044479F">
        <w:t>е снижение</w:t>
      </w:r>
      <w:r w:rsidR="006B2DAE">
        <w:t xml:space="preserve"> показателя до 1</w:t>
      </w:r>
      <w:r w:rsidR="0044479F">
        <w:t>1</w:t>
      </w:r>
      <w:r w:rsidR="002169C4">
        <w:t>47,99</w:t>
      </w:r>
      <w:r w:rsidRPr="00011177">
        <w:t xml:space="preserve"> кВт*ч на 1 проживающего</w:t>
      </w:r>
      <w:r w:rsidR="00CF14CF">
        <w:t xml:space="preserve"> за счет</w:t>
      </w:r>
      <w:r w:rsidR="006B2DAE">
        <w:t xml:space="preserve"> </w:t>
      </w:r>
      <w:r w:rsidR="002169C4">
        <w:t xml:space="preserve">дальнейшего </w:t>
      </w:r>
      <w:r w:rsidR="0044479F">
        <w:t>проведения энергосберегающих мероприятий</w:t>
      </w:r>
      <w:r w:rsidRPr="00011177">
        <w:t>.</w:t>
      </w:r>
    </w:p>
    <w:p w14:paraId="4C64DF5E" w14:textId="77777777" w:rsidR="00011177" w:rsidRDefault="00011177" w:rsidP="00896846"/>
    <w:p w14:paraId="54D9EECA" w14:textId="77777777" w:rsidR="00896846" w:rsidRDefault="00011177" w:rsidP="00896846">
      <w:pPr>
        <w:rPr>
          <w:b/>
        </w:rPr>
      </w:pPr>
      <w:r w:rsidRPr="002169C4">
        <w:t>Показатель № 39</w:t>
      </w:r>
      <w:r w:rsidR="0071404F" w:rsidRPr="002169C4">
        <w:t xml:space="preserve"> </w:t>
      </w:r>
      <w:r w:rsidR="00896846" w:rsidRPr="002169C4">
        <w:t>б.</w:t>
      </w:r>
      <w:r w:rsidR="00896846">
        <w:t xml:space="preserve"> </w:t>
      </w:r>
      <w:r w:rsidR="00896846">
        <w:rPr>
          <w:b/>
        </w:rPr>
        <w:t>тепловая энергия:</w:t>
      </w:r>
    </w:p>
    <w:p w14:paraId="47AAACD3" w14:textId="77777777"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755DE7" w14:paraId="39F85D96" w14:textId="77777777" w:rsidTr="00755DE7">
        <w:tc>
          <w:tcPr>
            <w:tcW w:w="4428" w:type="dxa"/>
            <w:gridSpan w:val="4"/>
          </w:tcPr>
          <w:p w14:paraId="79B4F4A3" w14:textId="77777777" w:rsidR="00755DE7" w:rsidRDefault="00755DE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2E1A1730" w14:textId="77777777" w:rsidR="00755DE7" w:rsidRDefault="00755DE7" w:rsidP="00755DE7">
            <w:pPr>
              <w:jc w:val="center"/>
            </w:pPr>
            <w:r>
              <w:t>Плановые значения</w:t>
            </w:r>
          </w:p>
        </w:tc>
      </w:tr>
      <w:tr w:rsidR="00755DE7" w14:paraId="73B2B24F" w14:textId="77777777" w:rsidTr="00755DE7">
        <w:tc>
          <w:tcPr>
            <w:tcW w:w="1107" w:type="dxa"/>
          </w:tcPr>
          <w:p w14:paraId="082B1278" w14:textId="622BEA40" w:rsidR="00755DE7" w:rsidRDefault="00742B2E" w:rsidP="00894DBA">
            <w:pPr>
              <w:jc w:val="center"/>
            </w:pPr>
            <w:r>
              <w:t>201</w:t>
            </w:r>
            <w:r w:rsidR="00F2580A">
              <w:t>9</w:t>
            </w:r>
          </w:p>
        </w:tc>
        <w:tc>
          <w:tcPr>
            <w:tcW w:w="1107" w:type="dxa"/>
          </w:tcPr>
          <w:p w14:paraId="77704A4D" w14:textId="2773EFEB" w:rsidR="00755DE7" w:rsidRDefault="00742B2E" w:rsidP="00755DE7">
            <w:pPr>
              <w:jc w:val="center"/>
            </w:pPr>
            <w:r>
              <w:t>20</w:t>
            </w:r>
            <w:r w:rsidR="00F2580A">
              <w:t>20</w:t>
            </w:r>
          </w:p>
        </w:tc>
        <w:tc>
          <w:tcPr>
            <w:tcW w:w="1107" w:type="dxa"/>
          </w:tcPr>
          <w:p w14:paraId="29DF5B78" w14:textId="29471627" w:rsidR="00755DE7" w:rsidRDefault="00742B2E" w:rsidP="00755DE7">
            <w:pPr>
              <w:jc w:val="center"/>
            </w:pPr>
            <w:r>
              <w:t>20</w:t>
            </w:r>
            <w:r w:rsidR="00894DBA">
              <w:t>2</w:t>
            </w:r>
            <w:r w:rsidR="00F2580A">
              <w:t>1</w:t>
            </w:r>
          </w:p>
        </w:tc>
        <w:tc>
          <w:tcPr>
            <w:tcW w:w="1107" w:type="dxa"/>
          </w:tcPr>
          <w:p w14:paraId="78C4C8DB" w14:textId="001C4A69" w:rsidR="00755DE7" w:rsidRDefault="00742B2E" w:rsidP="00755DE7">
            <w:pPr>
              <w:jc w:val="center"/>
            </w:pPr>
            <w:r>
              <w:t>202</w:t>
            </w:r>
            <w:r w:rsidR="00F2580A">
              <w:t>2</w:t>
            </w:r>
          </w:p>
        </w:tc>
        <w:tc>
          <w:tcPr>
            <w:tcW w:w="1107" w:type="dxa"/>
          </w:tcPr>
          <w:p w14:paraId="305A7797" w14:textId="5AD3DD8E" w:rsidR="00755DE7" w:rsidRDefault="00742B2E" w:rsidP="00755DE7">
            <w:pPr>
              <w:jc w:val="center"/>
            </w:pPr>
            <w:r>
              <w:t>202</w:t>
            </w:r>
            <w:r w:rsidR="00F2580A">
              <w:t>3</w:t>
            </w:r>
          </w:p>
        </w:tc>
        <w:tc>
          <w:tcPr>
            <w:tcW w:w="1108" w:type="dxa"/>
          </w:tcPr>
          <w:p w14:paraId="19AAA36A" w14:textId="28600170" w:rsidR="00755DE7" w:rsidRDefault="00742B2E" w:rsidP="00755DE7">
            <w:pPr>
              <w:jc w:val="center"/>
            </w:pPr>
            <w:r>
              <w:t>202</w:t>
            </w:r>
            <w:r w:rsidR="00F2580A">
              <w:t>4</w:t>
            </w:r>
          </w:p>
        </w:tc>
        <w:tc>
          <w:tcPr>
            <w:tcW w:w="1108" w:type="dxa"/>
          </w:tcPr>
          <w:p w14:paraId="424BDEE4" w14:textId="36C7A6BB" w:rsidR="00755DE7" w:rsidRDefault="00742B2E" w:rsidP="00755DE7">
            <w:pPr>
              <w:jc w:val="center"/>
            </w:pPr>
            <w:r>
              <w:t>202</w:t>
            </w:r>
            <w:r w:rsidR="00242C96">
              <w:t>5</w:t>
            </w:r>
          </w:p>
        </w:tc>
      </w:tr>
      <w:tr w:rsidR="00755DE7" w14:paraId="30E1D138" w14:textId="77777777" w:rsidTr="00755DE7">
        <w:tc>
          <w:tcPr>
            <w:tcW w:w="1107" w:type="dxa"/>
          </w:tcPr>
          <w:p w14:paraId="296F669A" w14:textId="37644ED9" w:rsidR="00755DE7" w:rsidRDefault="002D2206" w:rsidP="002D2206">
            <w:pPr>
              <w:jc w:val="center"/>
            </w:pPr>
            <w:r>
              <w:t>0,2</w:t>
            </w:r>
            <w:r w:rsidR="00242C96">
              <w:t>48</w:t>
            </w:r>
          </w:p>
        </w:tc>
        <w:tc>
          <w:tcPr>
            <w:tcW w:w="1107" w:type="dxa"/>
          </w:tcPr>
          <w:p w14:paraId="31BFFCFC" w14:textId="1C3FF2FD" w:rsidR="00755DE7" w:rsidRDefault="00742B2E" w:rsidP="00755DE7">
            <w:pPr>
              <w:jc w:val="center"/>
            </w:pPr>
            <w:r>
              <w:t>0,2</w:t>
            </w:r>
            <w:r w:rsidR="008B17D0">
              <w:t>64</w:t>
            </w:r>
          </w:p>
        </w:tc>
        <w:tc>
          <w:tcPr>
            <w:tcW w:w="1107" w:type="dxa"/>
          </w:tcPr>
          <w:p w14:paraId="2D591DA0" w14:textId="71B7321E" w:rsidR="00755DE7" w:rsidRDefault="00742B2E" w:rsidP="00755DE7">
            <w:pPr>
              <w:jc w:val="center"/>
            </w:pPr>
            <w:r>
              <w:t>0,2</w:t>
            </w:r>
            <w:r w:rsidR="008B17D0">
              <w:t>8</w:t>
            </w:r>
            <w:r w:rsidR="00894DBA">
              <w:t>4</w:t>
            </w:r>
          </w:p>
        </w:tc>
        <w:tc>
          <w:tcPr>
            <w:tcW w:w="1107" w:type="dxa"/>
          </w:tcPr>
          <w:p w14:paraId="4ED240F1" w14:textId="53D4752C" w:rsidR="00755DE7" w:rsidRDefault="00F97A38" w:rsidP="00755DE7">
            <w:pPr>
              <w:jc w:val="center"/>
            </w:pPr>
            <w:r>
              <w:t>0,2</w:t>
            </w:r>
            <w:r w:rsidR="008B17D0">
              <w:t>77</w:t>
            </w:r>
          </w:p>
        </w:tc>
        <w:tc>
          <w:tcPr>
            <w:tcW w:w="1107" w:type="dxa"/>
          </w:tcPr>
          <w:p w14:paraId="731231C4" w14:textId="4D6F6096" w:rsidR="00755DE7" w:rsidRDefault="00742B2E" w:rsidP="00755DE7">
            <w:pPr>
              <w:jc w:val="center"/>
            </w:pPr>
            <w:r>
              <w:t>0,2</w:t>
            </w:r>
            <w:r w:rsidR="00894DBA">
              <w:t>5</w:t>
            </w:r>
            <w:r w:rsidR="008B17D0">
              <w:t>7</w:t>
            </w:r>
          </w:p>
        </w:tc>
        <w:tc>
          <w:tcPr>
            <w:tcW w:w="1108" w:type="dxa"/>
          </w:tcPr>
          <w:p w14:paraId="1C0C32B4" w14:textId="7665225A" w:rsidR="00755DE7" w:rsidRDefault="002D2206" w:rsidP="00755DE7">
            <w:pPr>
              <w:jc w:val="center"/>
            </w:pPr>
            <w:r>
              <w:t>0,2</w:t>
            </w:r>
            <w:r w:rsidR="00894DBA">
              <w:t>57</w:t>
            </w:r>
          </w:p>
        </w:tc>
        <w:tc>
          <w:tcPr>
            <w:tcW w:w="1108" w:type="dxa"/>
          </w:tcPr>
          <w:p w14:paraId="1B01D8AB" w14:textId="4CCADBEB" w:rsidR="00755DE7" w:rsidRDefault="00742B2E" w:rsidP="00755DE7">
            <w:pPr>
              <w:jc w:val="center"/>
            </w:pPr>
            <w:r>
              <w:t>0,2</w:t>
            </w:r>
            <w:r w:rsidR="00894DBA">
              <w:t>57</w:t>
            </w:r>
          </w:p>
        </w:tc>
      </w:tr>
    </w:tbl>
    <w:p w14:paraId="6224148D" w14:textId="77777777" w:rsidR="00755DE7" w:rsidRDefault="00755DE7" w:rsidP="00896846"/>
    <w:p w14:paraId="1D3562CE" w14:textId="1201BC7A" w:rsidR="00896846" w:rsidRDefault="00011177" w:rsidP="008057B3">
      <w:pPr>
        <w:ind w:firstLine="708"/>
        <w:jc w:val="both"/>
      </w:pPr>
      <w:r w:rsidRPr="00011177">
        <w:t>Расход тепловой энергии на 1 кв. метр</w:t>
      </w:r>
      <w:r>
        <w:t xml:space="preserve"> общей</w:t>
      </w:r>
      <w:r w:rsidRPr="00011177">
        <w:t xml:space="preserve"> площад</w:t>
      </w:r>
      <w:r w:rsidR="00742B2E">
        <w:t>и жил</w:t>
      </w:r>
      <w:r w:rsidR="008B17D0">
        <w:t>ого помещения</w:t>
      </w:r>
      <w:r w:rsidR="00742B2E">
        <w:t xml:space="preserve"> в 202</w:t>
      </w:r>
      <w:r w:rsidR="008B17D0">
        <w:t>2</w:t>
      </w:r>
      <w:r>
        <w:t xml:space="preserve"> году составил 0,</w:t>
      </w:r>
      <w:r w:rsidR="00F97A38">
        <w:t>2</w:t>
      </w:r>
      <w:r w:rsidR="008B17D0">
        <w:t>77</w:t>
      </w:r>
      <w:r w:rsidR="0088010D">
        <w:t xml:space="preserve"> Гкал </w:t>
      </w:r>
      <w:r w:rsidR="00F97A38">
        <w:t>с</w:t>
      </w:r>
      <w:r w:rsidR="008B17D0">
        <w:t>о снижением</w:t>
      </w:r>
      <w:r w:rsidR="00F97A38">
        <w:t xml:space="preserve"> к  уровню 20</w:t>
      </w:r>
      <w:r w:rsidR="00894DBA">
        <w:t>2</w:t>
      </w:r>
      <w:r w:rsidR="008B17D0">
        <w:t>1</w:t>
      </w:r>
      <w:r w:rsidRPr="00011177">
        <w:t xml:space="preserve"> года</w:t>
      </w:r>
      <w:r w:rsidR="00F97A38">
        <w:t xml:space="preserve"> на 0,0</w:t>
      </w:r>
      <w:r w:rsidR="008B17D0">
        <w:t>07</w:t>
      </w:r>
      <w:r w:rsidR="00F97A38">
        <w:t xml:space="preserve"> Гкал за счет </w:t>
      </w:r>
      <w:r w:rsidR="002169C4">
        <w:t>небольшого снижения температуры теплоносителя в сетях</w:t>
      </w:r>
      <w:r w:rsidR="0088010D">
        <w:t>.</w:t>
      </w:r>
      <w:r w:rsidRPr="00011177">
        <w:t xml:space="preserve"> </w:t>
      </w:r>
      <w:r>
        <w:t xml:space="preserve"> </w:t>
      </w:r>
      <w:r w:rsidR="00804653">
        <w:t>В плановый период</w:t>
      </w:r>
      <w:r w:rsidR="008057B3">
        <w:t xml:space="preserve"> ожидается, что</w:t>
      </w:r>
      <w:r w:rsidRPr="00011177">
        <w:t xml:space="preserve"> данный показатель составит значени</w:t>
      </w:r>
      <w:r w:rsidR="00F97A38">
        <w:t>е 0,2</w:t>
      </w:r>
      <w:r w:rsidR="00894DBA">
        <w:t>57</w:t>
      </w:r>
      <w:r>
        <w:t xml:space="preserve"> Гкал на 1 метр общей площ</w:t>
      </w:r>
      <w:r w:rsidRPr="00011177">
        <w:t>а</w:t>
      </w:r>
      <w:r>
        <w:t>ди</w:t>
      </w:r>
      <w:r w:rsidR="00FA3975">
        <w:t xml:space="preserve"> жилья</w:t>
      </w:r>
      <w:r w:rsidR="008057B3">
        <w:t>,</w:t>
      </w:r>
      <w:r w:rsidR="00804653">
        <w:t xml:space="preserve"> с учетом соблюдения температурного графика поставок тепла теплоснабжающей организацией</w:t>
      </w:r>
      <w:r>
        <w:t>.</w:t>
      </w:r>
    </w:p>
    <w:p w14:paraId="241C3CCC" w14:textId="77777777" w:rsidR="00011177" w:rsidRDefault="00011177" w:rsidP="00011177">
      <w:pPr>
        <w:ind w:firstLine="708"/>
      </w:pPr>
    </w:p>
    <w:p w14:paraId="6A552E48" w14:textId="77777777" w:rsidR="00896846" w:rsidRDefault="00011177" w:rsidP="00896846">
      <w:pPr>
        <w:rPr>
          <w:b/>
        </w:rPr>
      </w:pPr>
      <w:r w:rsidRPr="00F2580A">
        <w:t>Показатель № 39</w:t>
      </w:r>
      <w:r w:rsidR="00896846" w:rsidRPr="00F2580A">
        <w:t>в.</w:t>
      </w:r>
      <w:r w:rsidR="00896846">
        <w:t xml:space="preserve"> </w:t>
      </w:r>
      <w:r w:rsidR="00896846">
        <w:rPr>
          <w:b/>
        </w:rPr>
        <w:t>горячая вода:</w:t>
      </w:r>
    </w:p>
    <w:p w14:paraId="60DD67A1" w14:textId="77777777" w:rsidR="00896846" w:rsidRDefault="00011177" w:rsidP="00896846">
      <w:pPr>
        <w:ind w:firstLine="708"/>
        <w:jc w:val="both"/>
      </w:pPr>
      <w:r>
        <w:t>Горячая вода в муниципальном образовании</w:t>
      </w:r>
      <w:r w:rsidR="00896846">
        <w:t xml:space="preserve"> «Красногорский район» потребителям не поставляется.</w:t>
      </w:r>
    </w:p>
    <w:p w14:paraId="28DD85C6" w14:textId="77777777" w:rsidR="00896846" w:rsidRDefault="00896846" w:rsidP="00896846"/>
    <w:p w14:paraId="5561C130" w14:textId="77777777" w:rsidR="00896846" w:rsidRDefault="00011177" w:rsidP="00896846">
      <w:pPr>
        <w:rPr>
          <w:b/>
        </w:rPr>
      </w:pPr>
      <w:r w:rsidRPr="00F2580A">
        <w:t>Показатель № 39</w:t>
      </w:r>
      <w:r w:rsidR="0071404F" w:rsidRPr="00F2580A">
        <w:t xml:space="preserve"> </w:t>
      </w:r>
      <w:r w:rsidR="00896846" w:rsidRPr="00F2580A">
        <w:t>г.</w:t>
      </w:r>
      <w:r w:rsidR="00896846">
        <w:t xml:space="preserve"> </w:t>
      </w:r>
      <w:r w:rsidR="00896846">
        <w:rPr>
          <w:b/>
        </w:rPr>
        <w:t>холодная вода:</w:t>
      </w:r>
    </w:p>
    <w:p w14:paraId="223D3A7C" w14:textId="77777777"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755DE7" w14:paraId="70CB9E42" w14:textId="77777777" w:rsidTr="00755DE7">
        <w:tc>
          <w:tcPr>
            <w:tcW w:w="4428" w:type="dxa"/>
            <w:gridSpan w:val="4"/>
          </w:tcPr>
          <w:p w14:paraId="21F97E0A" w14:textId="77777777" w:rsidR="00755DE7" w:rsidRDefault="00755DE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7B651B0C" w14:textId="77777777" w:rsidR="00755DE7" w:rsidRDefault="00755DE7" w:rsidP="00755DE7">
            <w:pPr>
              <w:jc w:val="center"/>
            </w:pPr>
            <w:r>
              <w:t>Плановые значения</w:t>
            </w:r>
          </w:p>
        </w:tc>
      </w:tr>
      <w:tr w:rsidR="00755DE7" w14:paraId="64EA27FD" w14:textId="77777777" w:rsidTr="00755DE7">
        <w:tc>
          <w:tcPr>
            <w:tcW w:w="1107" w:type="dxa"/>
          </w:tcPr>
          <w:p w14:paraId="4E833067" w14:textId="37D922A4" w:rsidR="00755DE7" w:rsidRDefault="00CD7783" w:rsidP="00894DBA">
            <w:pPr>
              <w:jc w:val="center"/>
            </w:pPr>
            <w:r>
              <w:t>201</w:t>
            </w:r>
            <w:r w:rsidR="00F2580A">
              <w:t>9</w:t>
            </w:r>
          </w:p>
        </w:tc>
        <w:tc>
          <w:tcPr>
            <w:tcW w:w="1107" w:type="dxa"/>
          </w:tcPr>
          <w:p w14:paraId="19E4C4F3" w14:textId="19FDB234" w:rsidR="00755DE7" w:rsidRDefault="00CD7783" w:rsidP="00755DE7">
            <w:pPr>
              <w:jc w:val="center"/>
            </w:pPr>
            <w:r>
              <w:t>20</w:t>
            </w:r>
            <w:r w:rsidR="00F2580A">
              <w:t>20</w:t>
            </w:r>
          </w:p>
        </w:tc>
        <w:tc>
          <w:tcPr>
            <w:tcW w:w="1107" w:type="dxa"/>
          </w:tcPr>
          <w:p w14:paraId="78645678" w14:textId="0222CA10" w:rsidR="00755DE7" w:rsidRDefault="00CD7783" w:rsidP="00755DE7">
            <w:pPr>
              <w:jc w:val="center"/>
            </w:pPr>
            <w:r>
              <w:t>20</w:t>
            </w:r>
            <w:r w:rsidR="00894DBA">
              <w:t>2</w:t>
            </w:r>
            <w:r w:rsidR="00F2580A">
              <w:t>1</w:t>
            </w:r>
          </w:p>
        </w:tc>
        <w:tc>
          <w:tcPr>
            <w:tcW w:w="1107" w:type="dxa"/>
          </w:tcPr>
          <w:p w14:paraId="3C5642A3" w14:textId="3D8EF0A6" w:rsidR="00755DE7" w:rsidRDefault="00CD7783" w:rsidP="00755DE7">
            <w:pPr>
              <w:jc w:val="center"/>
            </w:pPr>
            <w:r>
              <w:t>202</w:t>
            </w:r>
            <w:r w:rsidR="00F2580A">
              <w:t>2</w:t>
            </w:r>
          </w:p>
        </w:tc>
        <w:tc>
          <w:tcPr>
            <w:tcW w:w="1107" w:type="dxa"/>
          </w:tcPr>
          <w:p w14:paraId="54474998" w14:textId="7A82C8FE" w:rsidR="00755DE7" w:rsidRDefault="00CD7783" w:rsidP="00755DE7">
            <w:pPr>
              <w:jc w:val="center"/>
            </w:pPr>
            <w:r>
              <w:t>202</w:t>
            </w:r>
            <w:r w:rsidR="00F2580A">
              <w:t>3</w:t>
            </w:r>
          </w:p>
        </w:tc>
        <w:tc>
          <w:tcPr>
            <w:tcW w:w="1108" w:type="dxa"/>
          </w:tcPr>
          <w:p w14:paraId="4DDF3904" w14:textId="03FBF92F" w:rsidR="00755DE7" w:rsidRDefault="00CD7783" w:rsidP="00755DE7">
            <w:pPr>
              <w:jc w:val="center"/>
            </w:pPr>
            <w:r>
              <w:t>202</w:t>
            </w:r>
            <w:r w:rsidR="00F2580A">
              <w:t>4</w:t>
            </w:r>
          </w:p>
        </w:tc>
        <w:tc>
          <w:tcPr>
            <w:tcW w:w="1108" w:type="dxa"/>
          </w:tcPr>
          <w:p w14:paraId="079B1E68" w14:textId="4B84388B" w:rsidR="00755DE7" w:rsidRDefault="00CD7783" w:rsidP="00755DE7">
            <w:pPr>
              <w:jc w:val="center"/>
            </w:pPr>
            <w:r>
              <w:t>202</w:t>
            </w:r>
            <w:r w:rsidR="00F2580A">
              <w:t>5</w:t>
            </w:r>
          </w:p>
        </w:tc>
      </w:tr>
      <w:tr w:rsidR="00755DE7" w14:paraId="1C378470" w14:textId="77777777" w:rsidTr="00755DE7">
        <w:tc>
          <w:tcPr>
            <w:tcW w:w="1107" w:type="dxa"/>
          </w:tcPr>
          <w:p w14:paraId="060CF532" w14:textId="1B80A5E2" w:rsidR="00755DE7" w:rsidRDefault="00CD7783" w:rsidP="002D2206">
            <w:pPr>
              <w:jc w:val="center"/>
            </w:pPr>
            <w:r>
              <w:t>2</w:t>
            </w:r>
            <w:r w:rsidR="00F2580A">
              <w:t>3,708</w:t>
            </w:r>
          </w:p>
        </w:tc>
        <w:tc>
          <w:tcPr>
            <w:tcW w:w="1107" w:type="dxa"/>
          </w:tcPr>
          <w:p w14:paraId="3A27424D" w14:textId="2B0D2B2C" w:rsidR="00755DE7" w:rsidRDefault="00CD7783" w:rsidP="00755DE7">
            <w:pPr>
              <w:jc w:val="center"/>
            </w:pPr>
            <w:r>
              <w:t>2</w:t>
            </w:r>
            <w:r w:rsidR="00F2580A">
              <w:t>4,092</w:t>
            </w:r>
          </w:p>
        </w:tc>
        <w:tc>
          <w:tcPr>
            <w:tcW w:w="1107" w:type="dxa"/>
          </w:tcPr>
          <w:p w14:paraId="0F275439" w14:textId="43DEB8C3" w:rsidR="00755DE7" w:rsidRDefault="00CD7783" w:rsidP="00755DE7">
            <w:pPr>
              <w:jc w:val="center"/>
            </w:pPr>
            <w:r>
              <w:t>2</w:t>
            </w:r>
            <w:r w:rsidR="00F2580A">
              <w:t>6,697</w:t>
            </w:r>
          </w:p>
        </w:tc>
        <w:tc>
          <w:tcPr>
            <w:tcW w:w="1107" w:type="dxa"/>
          </w:tcPr>
          <w:p w14:paraId="72D6D6C9" w14:textId="5AE960D7" w:rsidR="00755DE7" w:rsidRDefault="00CD7783" w:rsidP="00755DE7">
            <w:pPr>
              <w:jc w:val="center"/>
            </w:pPr>
            <w:r>
              <w:t>2</w:t>
            </w:r>
            <w:r w:rsidR="00F2580A">
              <w:t>4,786</w:t>
            </w:r>
          </w:p>
        </w:tc>
        <w:tc>
          <w:tcPr>
            <w:tcW w:w="1107" w:type="dxa"/>
          </w:tcPr>
          <w:p w14:paraId="36FAD32F" w14:textId="18DB456C" w:rsidR="00755DE7" w:rsidRDefault="00CD7783" w:rsidP="00755DE7">
            <w:pPr>
              <w:jc w:val="center"/>
            </w:pPr>
            <w:r>
              <w:t>23,</w:t>
            </w:r>
            <w:r w:rsidR="00F2580A">
              <w:t>098</w:t>
            </w:r>
          </w:p>
        </w:tc>
        <w:tc>
          <w:tcPr>
            <w:tcW w:w="1108" w:type="dxa"/>
          </w:tcPr>
          <w:p w14:paraId="4F8476C8" w14:textId="06396794" w:rsidR="00755DE7" w:rsidRDefault="00CD7783" w:rsidP="00755DE7">
            <w:pPr>
              <w:jc w:val="center"/>
            </w:pPr>
            <w:r>
              <w:t>23,</w:t>
            </w:r>
            <w:r w:rsidR="00976799">
              <w:t>098</w:t>
            </w:r>
          </w:p>
        </w:tc>
        <w:tc>
          <w:tcPr>
            <w:tcW w:w="1108" w:type="dxa"/>
          </w:tcPr>
          <w:p w14:paraId="27CDC627" w14:textId="5896045F" w:rsidR="00755DE7" w:rsidRDefault="00CD7783" w:rsidP="00755DE7">
            <w:pPr>
              <w:jc w:val="center"/>
            </w:pPr>
            <w:r>
              <w:t>23,</w:t>
            </w:r>
            <w:r w:rsidR="00976799">
              <w:t>098</w:t>
            </w:r>
          </w:p>
        </w:tc>
      </w:tr>
    </w:tbl>
    <w:p w14:paraId="18E06DFE" w14:textId="77777777" w:rsidR="00755DE7" w:rsidRDefault="00755DE7" w:rsidP="00896846">
      <w:pPr>
        <w:rPr>
          <w:b/>
        </w:rPr>
      </w:pPr>
    </w:p>
    <w:p w14:paraId="74E870AD" w14:textId="2DA27442" w:rsidR="00011177" w:rsidRDefault="00011177" w:rsidP="00011177">
      <w:pPr>
        <w:ind w:firstLine="708"/>
        <w:jc w:val="both"/>
      </w:pPr>
      <w:r w:rsidRPr="00011177">
        <w:t>Расход холодной воды на 1 проживающего в многоквартирных домах составил</w:t>
      </w:r>
      <w:r w:rsidR="00CD7783">
        <w:t xml:space="preserve"> в 202</w:t>
      </w:r>
      <w:r w:rsidR="00F2580A">
        <w:t>2</w:t>
      </w:r>
      <w:r w:rsidR="00CD7783">
        <w:t xml:space="preserve"> году  2</w:t>
      </w:r>
      <w:r w:rsidR="00F2580A">
        <w:t>4,786</w:t>
      </w:r>
      <w:r w:rsidRPr="00011177">
        <w:t xml:space="preserve"> куб.</w:t>
      </w:r>
      <w:r>
        <w:t xml:space="preserve"> </w:t>
      </w:r>
      <w:r w:rsidR="00CD7783">
        <w:t>м. По отношению к  20</w:t>
      </w:r>
      <w:r w:rsidR="00976799">
        <w:t>2</w:t>
      </w:r>
      <w:r w:rsidR="00F2580A">
        <w:t>1</w:t>
      </w:r>
      <w:r w:rsidR="002F75AA">
        <w:t xml:space="preserve"> году наблюдается </w:t>
      </w:r>
      <w:r w:rsidR="00F2580A">
        <w:t>снижение</w:t>
      </w:r>
      <w:r w:rsidR="00747EEE">
        <w:t xml:space="preserve"> </w:t>
      </w:r>
      <w:r w:rsidRPr="00011177">
        <w:t xml:space="preserve">данного показателя </w:t>
      </w:r>
      <w:r w:rsidR="00CD7783">
        <w:t xml:space="preserve">на </w:t>
      </w:r>
      <w:r w:rsidR="00F2580A">
        <w:t>1,911</w:t>
      </w:r>
      <w:r w:rsidR="000D0B9B">
        <w:t xml:space="preserve"> куб. м</w:t>
      </w:r>
      <w:r w:rsidR="00CD7783">
        <w:t xml:space="preserve"> (</w:t>
      </w:r>
      <w:r w:rsidR="00F2580A">
        <w:t>7,2</w:t>
      </w:r>
      <w:r w:rsidR="0088010D">
        <w:t>%)</w:t>
      </w:r>
      <w:r w:rsidR="00F2580A">
        <w:t xml:space="preserve">. Снижение потребления воды в многоквартирных домах связано с ликвидацией пандемии </w:t>
      </w:r>
      <w:proofErr w:type="spellStart"/>
      <w:r w:rsidR="00F2580A">
        <w:t>короновируса</w:t>
      </w:r>
      <w:proofErr w:type="spellEnd"/>
      <w:r w:rsidR="00F2580A">
        <w:t>, когда чаще мыли руки и работали на удаленке, экономией воды жителями</w:t>
      </w:r>
      <w:r w:rsidR="00696C22">
        <w:t>.</w:t>
      </w:r>
      <w:r w:rsidR="00742B2E">
        <w:t xml:space="preserve"> </w:t>
      </w:r>
      <w:r w:rsidR="00A31A5A">
        <w:t>В прогнозируемом периоде потребление воды на 1 проживающего в многок</w:t>
      </w:r>
      <w:r w:rsidR="000D0B9B">
        <w:t>варт</w:t>
      </w:r>
      <w:r w:rsidR="00742B2E">
        <w:t xml:space="preserve">ирных домах </w:t>
      </w:r>
      <w:r w:rsidR="00804653">
        <w:t xml:space="preserve"> </w:t>
      </w:r>
      <w:r w:rsidR="00FC0908">
        <w:t xml:space="preserve">снизится </w:t>
      </w:r>
      <w:r w:rsidR="00F2580A">
        <w:t>до 23,098 куб. м.</w:t>
      </w:r>
      <w:r w:rsidR="00742B2E">
        <w:t xml:space="preserve">  </w:t>
      </w:r>
      <w:r w:rsidR="000D0B9B">
        <w:t>за счет</w:t>
      </w:r>
      <w:r w:rsidR="00910DF1">
        <w:t xml:space="preserve"> возрастания</w:t>
      </w:r>
      <w:r w:rsidR="000D0B9B">
        <w:t xml:space="preserve"> </w:t>
      </w:r>
      <w:r w:rsidR="00BA2C1D">
        <w:t>использования индивидуальных и групповых приборов учета расхода воды</w:t>
      </w:r>
      <w:r w:rsidR="00A31A5A">
        <w:t>.</w:t>
      </w:r>
    </w:p>
    <w:p w14:paraId="1437A106" w14:textId="77777777" w:rsidR="00A31A5A" w:rsidRDefault="00A31A5A" w:rsidP="00011177">
      <w:pPr>
        <w:ind w:firstLine="708"/>
        <w:jc w:val="both"/>
      </w:pPr>
    </w:p>
    <w:p w14:paraId="3529268B" w14:textId="77777777" w:rsidR="00896846" w:rsidRDefault="00955538" w:rsidP="00896846">
      <w:pPr>
        <w:rPr>
          <w:b/>
        </w:rPr>
      </w:pPr>
      <w:r w:rsidRPr="00F2580A">
        <w:t>Показатель № 39</w:t>
      </w:r>
      <w:r w:rsidR="00896846" w:rsidRPr="00F2580A">
        <w:t xml:space="preserve"> д</w:t>
      </w:r>
      <w:r w:rsidR="00896846" w:rsidRPr="00747EEE">
        <w:t>.</w:t>
      </w:r>
      <w:r w:rsidR="00896846">
        <w:t xml:space="preserve"> </w:t>
      </w:r>
      <w:r w:rsidR="00896846">
        <w:rPr>
          <w:b/>
        </w:rPr>
        <w:t>природный газ:</w:t>
      </w:r>
    </w:p>
    <w:p w14:paraId="06B8614A" w14:textId="77777777"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755DE7" w14:paraId="752FC014" w14:textId="77777777" w:rsidTr="00755DE7">
        <w:tc>
          <w:tcPr>
            <w:tcW w:w="4428" w:type="dxa"/>
            <w:gridSpan w:val="4"/>
          </w:tcPr>
          <w:p w14:paraId="6A790F99" w14:textId="77777777" w:rsidR="00755DE7" w:rsidRDefault="00755DE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415857DE" w14:textId="77777777" w:rsidR="00755DE7" w:rsidRDefault="00755DE7" w:rsidP="00755DE7">
            <w:pPr>
              <w:jc w:val="center"/>
            </w:pPr>
            <w:r>
              <w:t>Плановые значения</w:t>
            </w:r>
          </w:p>
        </w:tc>
      </w:tr>
      <w:tr w:rsidR="00755DE7" w14:paraId="5B1D628E" w14:textId="77777777" w:rsidTr="00755DE7">
        <w:tc>
          <w:tcPr>
            <w:tcW w:w="1107" w:type="dxa"/>
          </w:tcPr>
          <w:p w14:paraId="43E8B6B4" w14:textId="6AF3707F" w:rsidR="00755DE7" w:rsidRDefault="000F427A" w:rsidP="00FC0908">
            <w:pPr>
              <w:jc w:val="center"/>
            </w:pPr>
            <w:r>
              <w:t>201</w:t>
            </w:r>
            <w:r w:rsidR="004A1E3F">
              <w:t>9</w:t>
            </w:r>
          </w:p>
        </w:tc>
        <w:tc>
          <w:tcPr>
            <w:tcW w:w="1107" w:type="dxa"/>
          </w:tcPr>
          <w:p w14:paraId="51B5DF8C" w14:textId="5F069546" w:rsidR="00755DE7" w:rsidRDefault="000F427A" w:rsidP="00755DE7">
            <w:pPr>
              <w:jc w:val="center"/>
            </w:pPr>
            <w:r>
              <w:t>20</w:t>
            </w:r>
            <w:r w:rsidR="004A1E3F">
              <w:t>20</w:t>
            </w:r>
          </w:p>
        </w:tc>
        <w:tc>
          <w:tcPr>
            <w:tcW w:w="1107" w:type="dxa"/>
          </w:tcPr>
          <w:p w14:paraId="494DD4A0" w14:textId="0F20244A" w:rsidR="00755DE7" w:rsidRDefault="000F427A" w:rsidP="00755DE7">
            <w:pPr>
              <w:jc w:val="center"/>
            </w:pPr>
            <w:r>
              <w:t>20</w:t>
            </w:r>
            <w:r w:rsidR="00FC0908">
              <w:t>2</w:t>
            </w:r>
            <w:r w:rsidR="004A1E3F">
              <w:t>1</w:t>
            </w:r>
          </w:p>
        </w:tc>
        <w:tc>
          <w:tcPr>
            <w:tcW w:w="1107" w:type="dxa"/>
          </w:tcPr>
          <w:p w14:paraId="49E2E500" w14:textId="2D8A7860" w:rsidR="00755DE7" w:rsidRDefault="000F427A" w:rsidP="00755DE7">
            <w:pPr>
              <w:jc w:val="center"/>
            </w:pPr>
            <w:r>
              <w:t>202</w:t>
            </w:r>
            <w:r w:rsidR="004A1E3F">
              <w:t>2</w:t>
            </w:r>
          </w:p>
        </w:tc>
        <w:tc>
          <w:tcPr>
            <w:tcW w:w="1107" w:type="dxa"/>
          </w:tcPr>
          <w:p w14:paraId="207819E7" w14:textId="03E63AEA" w:rsidR="00755DE7" w:rsidRDefault="000F427A" w:rsidP="00755DE7">
            <w:pPr>
              <w:jc w:val="center"/>
            </w:pPr>
            <w:r>
              <w:t>202</w:t>
            </w:r>
            <w:r w:rsidR="004A1E3F">
              <w:t>3</w:t>
            </w:r>
          </w:p>
        </w:tc>
        <w:tc>
          <w:tcPr>
            <w:tcW w:w="1108" w:type="dxa"/>
          </w:tcPr>
          <w:p w14:paraId="3A8671C9" w14:textId="60FEE687" w:rsidR="00755DE7" w:rsidRDefault="000F427A" w:rsidP="00755DE7">
            <w:pPr>
              <w:jc w:val="center"/>
            </w:pPr>
            <w:r>
              <w:t>202</w:t>
            </w:r>
            <w:r w:rsidR="004A1E3F">
              <w:t>4</w:t>
            </w:r>
          </w:p>
        </w:tc>
        <w:tc>
          <w:tcPr>
            <w:tcW w:w="1108" w:type="dxa"/>
          </w:tcPr>
          <w:p w14:paraId="52C7EEB4" w14:textId="53EFE92F" w:rsidR="00755DE7" w:rsidRDefault="000F427A" w:rsidP="00755DE7">
            <w:pPr>
              <w:jc w:val="center"/>
            </w:pPr>
            <w:r>
              <w:t>202</w:t>
            </w:r>
            <w:r w:rsidR="004A1E3F">
              <w:t>5</w:t>
            </w:r>
          </w:p>
        </w:tc>
      </w:tr>
      <w:tr w:rsidR="00755DE7" w14:paraId="39B65279" w14:textId="77777777" w:rsidTr="00755DE7">
        <w:tc>
          <w:tcPr>
            <w:tcW w:w="1107" w:type="dxa"/>
          </w:tcPr>
          <w:p w14:paraId="115AC265" w14:textId="0C1D54D6" w:rsidR="00755DE7" w:rsidRDefault="000F427A" w:rsidP="002D2206">
            <w:pPr>
              <w:jc w:val="center"/>
            </w:pPr>
            <w:r>
              <w:t>9</w:t>
            </w:r>
            <w:r w:rsidR="004A1E3F">
              <w:t>5,57</w:t>
            </w:r>
          </w:p>
        </w:tc>
        <w:tc>
          <w:tcPr>
            <w:tcW w:w="1107" w:type="dxa"/>
          </w:tcPr>
          <w:p w14:paraId="61E06A3E" w14:textId="1AC76B53" w:rsidR="00755DE7" w:rsidRDefault="004A1E3F" w:rsidP="00755DE7">
            <w:pPr>
              <w:jc w:val="center"/>
            </w:pPr>
            <w:r>
              <w:t>134,472</w:t>
            </w:r>
          </w:p>
        </w:tc>
        <w:tc>
          <w:tcPr>
            <w:tcW w:w="1107" w:type="dxa"/>
          </w:tcPr>
          <w:p w14:paraId="7958A649" w14:textId="5222C4AA" w:rsidR="00755DE7" w:rsidRDefault="004A1E3F" w:rsidP="00755DE7">
            <w:pPr>
              <w:jc w:val="center"/>
            </w:pPr>
            <w:r>
              <w:t>85,34</w:t>
            </w:r>
          </w:p>
        </w:tc>
        <w:tc>
          <w:tcPr>
            <w:tcW w:w="1107" w:type="dxa"/>
          </w:tcPr>
          <w:p w14:paraId="58F02F96" w14:textId="147BE4F4" w:rsidR="00755DE7" w:rsidRDefault="001D703F" w:rsidP="00755DE7">
            <w:pPr>
              <w:jc w:val="center"/>
            </w:pPr>
            <w:r>
              <w:t>8</w:t>
            </w:r>
            <w:r w:rsidR="004A1E3F">
              <w:t>2,169</w:t>
            </w:r>
          </w:p>
        </w:tc>
        <w:tc>
          <w:tcPr>
            <w:tcW w:w="1107" w:type="dxa"/>
          </w:tcPr>
          <w:p w14:paraId="115E6B15" w14:textId="2DA89973" w:rsidR="00755DE7" w:rsidRDefault="001D703F" w:rsidP="000F427A">
            <w:pPr>
              <w:jc w:val="center"/>
            </w:pPr>
            <w:r>
              <w:t>8</w:t>
            </w:r>
            <w:r w:rsidR="004A1E3F">
              <w:t>3,467</w:t>
            </w:r>
          </w:p>
        </w:tc>
        <w:tc>
          <w:tcPr>
            <w:tcW w:w="1108" w:type="dxa"/>
          </w:tcPr>
          <w:p w14:paraId="6E3EB315" w14:textId="001FF2B5" w:rsidR="00755DE7" w:rsidRDefault="001D703F" w:rsidP="00755DE7">
            <w:pPr>
              <w:jc w:val="center"/>
            </w:pPr>
            <w:r>
              <w:t>8</w:t>
            </w:r>
            <w:r w:rsidR="004A1E3F">
              <w:t>3,467</w:t>
            </w:r>
          </w:p>
        </w:tc>
        <w:tc>
          <w:tcPr>
            <w:tcW w:w="1108" w:type="dxa"/>
          </w:tcPr>
          <w:p w14:paraId="76691E24" w14:textId="40E767F3" w:rsidR="00755DE7" w:rsidRDefault="001D703F" w:rsidP="00755DE7">
            <w:pPr>
              <w:jc w:val="center"/>
            </w:pPr>
            <w:r>
              <w:t>8</w:t>
            </w:r>
            <w:r w:rsidR="004A1E3F">
              <w:t>3,467</w:t>
            </w:r>
          </w:p>
        </w:tc>
      </w:tr>
    </w:tbl>
    <w:p w14:paraId="2286CE7D" w14:textId="77777777" w:rsidR="00755DE7" w:rsidRDefault="00755DE7" w:rsidP="00896846"/>
    <w:p w14:paraId="28AC65C8" w14:textId="1CE9F24B" w:rsidR="00011177" w:rsidRDefault="00011177" w:rsidP="00011177">
      <w:pPr>
        <w:ind w:firstLine="708"/>
        <w:jc w:val="both"/>
      </w:pPr>
      <w:r w:rsidRPr="00011177">
        <w:lastRenderedPageBreak/>
        <w:t>Потребление природного газа</w:t>
      </w:r>
      <w:r w:rsidR="00747EEE">
        <w:t xml:space="preserve"> на 1 проживающего в</w:t>
      </w:r>
      <w:r w:rsidRPr="00011177">
        <w:t xml:space="preserve"> многок</w:t>
      </w:r>
      <w:r w:rsidR="000F427A">
        <w:t>вартирных домах составило в 202</w:t>
      </w:r>
      <w:r w:rsidR="005C2F7F">
        <w:t>2</w:t>
      </w:r>
      <w:r w:rsidR="000F427A">
        <w:t xml:space="preserve"> году </w:t>
      </w:r>
      <w:r w:rsidR="001D703F">
        <w:t>8</w:t>
      </w:r>
      <w:r w:rsidR="005C2F7F">
        <w:t>2,169</w:t>
      </w:r>
      <w:r w:rsidRPr="00011177">
        <w:t xml:space="preserve"> куб. м. </w:t>
      </w:r>
      <w:r w:rsidR="007654AC">
        <w:t>при потребле</w:t>
      </w:r>
      <w:r w:rsidR="000F427A">
        <w:t xml:space="preserve">нии газа </w:t>
      </w:r>
      <w:r w:rsidR="001D703F">
        <w:t>5</w:t>
      </w:r>
      <w:r w:rsidR="005C2F7F">
        <w:t>1,191</w:t>
      </w:r>
      <w:r w:rsidR="007654AC">
        <w:t xml:space="preserve"> тыс. куб.</w:t>
      </w:r>
      <w:r w:rsidR="000F427A">
        <w:t xml:space="preserve"> м против </w:t>
      </w:r>
      <w:r w:rsidR="005C2F7F">
        <w:t>52,911</w:t>
      </w:r>
      <w:r w:rsidR="007654AC">
        <w:t xml:space="preserve"> тыс. куб.</w:t>
      </w:r>
      <w:r w:rsidR="000F427A">
        <w:t xml:space="preserve"> м в 20</w:t>
      </w:r>
      <w:r w:rsidR="001D703F">
        <w:t>2</w:t>
      </w:r>
      <w:r w:rsidR="005C2F7F">
        <w:t>1</w:t>
      </w:r>
      <w:r w:rsidR="000F427A">
        <w:t xml:space="preserve"> году,</w:t>
      </w:r>
      <w:r w:rsidR="001D703F">
        <w:t xml:space="preserve"> снизившись к показателю за 202</w:t>
      </w:r>
      <w:r w:rsidR="005C2F7F">
        <w:t>1</w:t>
      </w:r>
      <w:r w:rsidR="001D703F">
        <w:t xml:space="preserve"> год на 3</w:t>
      </w:r>
      <w:r w:rsidR="005C2F7F">
        <w:t xml:space="preserve">,157 куб. м. -3,7 </w:t>
      </w:r>
      <w:r w:rsidR="001D703F">
        <w:t>%</w:t>
      </w:r>
      <w:r w:rsidR="001812E9">
        <w:t>,</w:t>
      </w:r>
      <w:r w:rsidR="000F427A">
        <w:t xml:space="preserve"> что связано </w:t>
      </w:r>
      <w:r w:rsidR="001812E9">
        <w:t xml:space="preserve">с экономией энергоресурсов потребителями, прекращением подачи газа абонементам, имеющим </w:t>
      </w:r>
      <w:r w:rsidR="005C2F7F">
        <w:t>неисправные вент</w:t>
      </w:r>
      <w:r w:rsidR="00F2580A">
        <w:t xml:space="preserve">иляционные </w:t>
      </w:r>
      <w:r w:rsidR="005C2F7F">
        <w:t>каналы, отказа</w:t>
      </w:r>
      <w:r w:rsidR="00696C22">
        <w:t xml:space="preserve"> некоторых жителей</w:t>
      </w:r>
      <w:r w:rsidR="005C2F7F">
        <w:t xml:space="preserve"> от пользования природным газом</w:t>
      </w:r>
      <w:r w:rsidR="000F427A">
        <w:t>.</w:t>
      </w:r>
      <w:r w:rsidR="00910DF1">
        <w:t xml:space="preserve"> </w:t>
      </w:r>
      <w:r w:rsidR="007654AC">
        <w:t>В последующие три года п</w:t>
      </w:r>
      <w:r w:rsidR="007654AC" w:rsidRPr="00011177">
        <w:t>отребление природного газа</w:t>
      </w:r>
      <w:r w:rsidR="007654AC">
        <w:t xml:space="preserve"> на 1 проживающего в</w:t>
      </w:r>
      <w:r w:rsidR="007654AC" w:rsidRPr="00011177">
        <w:t xml:space="preserve"> многок</w:t>
      </w:r>
      <w:r w:rsidR="007654AC">
        <w:t xml:space="preserve">вартирных домах </w:t>
      </w:r>
      <w:r w:rsidR="00F2580A">
        <w:t>возрастет</w:t>
      </w:r>
      <w:r w:rsidR="00CD7783">
        <w:t xml:space="preserve"> до </w:t>
      </w:r>
      <w:r w:rsidR="001812E9">
        <w:t>8</w:t>
      </w:r>
      <w:r w:rsidR="00F2580A">
        <w:t>3,467</w:t>
      </w:r>
      <w:r w:rsidR="00CD7783">
        <w:t xml:space="preserve">  куб. м. в связи</w:t>
      </w:r>
      <w:r w:rsidR="001812E9">
        <w:t xml:space="preserve"> с</w:t>
      </w:r>
      <w:r w:rsidR="00F2580A">
        <w:t>о снижением численности населения района</w:t>
      </w:r>
      <w:r w:rsidR="007654AC">
        <w:t>.</w:t>
      </w:r>
    </w:p>
    <w:p w14:paraId="78C9715C" w14:textId="77777777" w:rsidR="007654AC" w:rsidRDefault="007654AC" w:rsidP="00011177">
      <w:pPr>
        <w:ind w:firstLine="708"/>
        <w:jc w:val="both"/>
      </w:pPr>
    </w:p>
    <w:p w14:paraId="630ED01B" w14:textId="77777777" w:rsidR="00896846" w:rsidRDefault="002003EF" w:rsidP="00896846">
      <w:pPr>
        <w:jc w:val="both"/>
        <w:rPr>
          <w:b/>
        </w:rPr>
      </w:pPr>
      <w:r w:rsidRPr="004A1E3F">
        <w:t xml:space="preserve">Показатель № </w:t>
      </w:r>
      <w:r w:rsidRPr="004A1E3F">
        <w:rPr>
          <w:b/>
        </w:rPr>
        <w:t>40</w:t>
      </w:r>
      <w:r w:rsidR="00896846" w:rsidRPr="004A1E3F">
        <w:rPr>
          <w:b/>
        </w:rPr>
        <w:t>.</w:t>
      </w:r>
      <w:r w:rsidR="00896846">
        <w:t xml:space="preserve"> </w:t>
      </w:r>
      <w:r w:rsidR="00896846">
        <w:rPr>
          <w:b/>
        </w:rPr>
        <w:t>Удельная величина потребления энергетических ресурсов муниципальными бюджетными учреждениями:</w:t>
      </w:r>
    </w:p>
    <w:p w14:paraId="4A52750C" w14:textId="77777777" w:rsidR="00896846" w:rsidRDefault="00896846" w:rsidP="00896846">
      <w:pPr>
        <w:rPr>
          <w:b/>
        </w:rPr>
      </w:pPr>
    </w:p>
    <w:p w14:paraId="58613403" w14:textId="77777777" w:rsidR="00896846" w:rsidRDefault="002003EF" w:rsidP="00896846">
      <w:pPr>
        <w:rPr>
          <w:b/>
        </w:rPr>
      </w:pPr>
      <w:r>
        <w:t>Показатель № 40</w:t>
      </w:r>
      <w:r w:rsidR="00896846">
        <w:t xml:space="preserve">а. </w:t>
      </w:r>
      <w:r w:rsidR="00896846">
        <w:rPr>
          <w:b/>
        </w:rPr>
        <w:t>электрическая энергия:</w:t>
      </w:r>
    </w:p>
    <w:p w14:paraId="24152B16" w14:textId="77777777"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336F97" w14:paraId="13BAB070" w14:textId="77777777" w:rsidTr="00755DE7">
        <w:tc>
          <w:tcPr>
            <w:tcW w:w="4428" w:type="dxa"/>
            <w:gridSpan w:val="4"/>
          </w:tcPr>
          <w:p w14:paraId="5B22B638" w14:textId="77777777" w:rsidR="00336F97" w:rsidRDefault="00336F9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5DB56A45" w14:textId="77777777" w:rsidR="00336F97" w:rsidRDefault="00336F97" w:rsidP="00755DE7">
            <w:pPr>
              <w:jc w:val="center"/>
            </w:pPr>
            <w:r>
              <w:t>Плановые значения</w:t>
            </w:r>
          </w:p>
        </w:tc>
      </w:tr>
      <w:tr w:rsidR="00336F97" w14:paraId="0E049094" w14:textId="77777777" w:rsidTr="00755DE7">
        <w:tc>
          <w:tcPr>
            <w:tcW w:w="1107" w:type="dxa"/>
          </w:tcPr>
          <w:p w14:paraId="7C0F6438" w14:textId="0271637D" w:rsidR="00336F97" w:rsidRDefault="00BA7911" w:rsidP="001812E9">
            <w:pPr>
              <w:jc w:val="center"/>
            </w:pPr>
            <w:r>
              <w:t>201</w:t>
            </w:r>
            <w:r w:rsidR="00034433">
              <w:t>9</w:t>
            </w:r>
          </w:p>
        </w:tc>
        <w:tc>
          <w:tcPr>
            <w:tcW w:w="1107" w:type="dxa"/>
          </w:tcPr>
          <w:p w14:paraId="7584A6A3" w14:textId="30500481" w:rsidR="00336F97" w:rsidRDefault="00BA7911" w:rsidP="00755DE7">
            <w:pPr>
              <w:jc w:val="center"/>
            </w:pPr>
            <w:r>
              <w:t>20</w:t>
            </w:r>
            <w:r w:rsidR="00034433">
              <w:t>20</w:t>
            </w:r>
          </w:p>
        </w:tc>
        <w:tc>
          <w:tcPr>
            <w:tcW w:w="1107" w:type="dxa"/>
          </w:tcPr>
          <w:p w14:paraId="7CF9A370" w14:textId="36BF0FBE" w:rsidR="00336F97" w:rsidRDefault="00BA7911" w:rsidP="00755DE7">
            <w:pPr>
              <w:jc w:val="center"/>
            </w:pPr>
            <w:r>
              <w:t>20</w:t>
            </w:r>
            <w:r w:rsidR="001C11BD">
              <w:t>2</w:t>
            </w:r>
            <w:r w:rsidR="00034433">
              <w:t>1</w:t>
            </w:r>
          </w:p>
        </w:tc>
        <w:tc>
          <w:tcPr>
            <w:tcW w:w="1107" w:type="dxa"/>
          </w:tcPr>
          <w:p w14:paraId="0FFFF301" w14:textId="5336A634" w:rsidR="00336F97" w:rsidRDefault="00BA7911" w:rsidP="00755DE7">
            <w:pPr>
              <w:jc w:val="center"/>
            </w:pPr>
            <w:r>
              <w:t>202</w:t>
            </w:r>
            <w:r w:rsidR="00034433">
              <w:t>2</w:t>
            </w:r>
          </w:p>
        </w:tc>
        <w:tc>
          <w:tcPr>
            <w:tcW w:w="1107" w:type="dxa"/>
          </w:tcPr>
          <w:p w14:paraId="691A35D1" w14:textId="0A098686" w:rsidR="00336F97" w:rsidRDefault="00BA7911" w:rsidP="00755DE7">
            <w:pPr>
              <w:jc w:val="center"/>
            </w:pPr>
            <w:r>
              <w:t>202</w:t>
            </w:r>
            <w:r w:rsidR="00034433">
              <w:t>3</w:t>
            </w:r>
          </w:p>
        </w:tc>
        <w:tc>
          <w:tcPr>
            <w:tcW w:w="1108" w:type="dxa"/>
          </w:tcPr>
          <w:p w14:paraId="2D8F8591" w14:textId="377B298C" w:rsidR="00336F97" w:rsidRDefault="00BA7911" w:rsidP="00755DE7">
            <w:pPr>
              <w:jc w:val="center"/>
            </w:pPr>
            <w:r>
              <w:t>202</w:t>
            </w:r>
            <w:r w:rsidR="00034433">
              <w:t>4</w:t>
            </w:r>
          </w:p>
        </w:tc>
        <w:tc>
          <w:tcPr>
            <w:tcW w:w="1108" w:type="dxa"/>
          </w:tcPr>
          <w:p w14:paraId="7603E211" w14:textId="109411AF" w:rsidR="00336F97" w:rsidRDefault="00BA7911" w:rsidP="00755DE7">
            <w:pPr>
              <w:jc w:val="center"/>
            </w:pPr>
            <w:r>
              <w:t>202</w:t>
            </w:r>
            <w:r w:rsidR="00034433">
              <w:t>5</w:t>
            </w:r>
          </w:p>
        </w:tc>
      </w:tr>
      <w:tr w:rsidR="00336F97" w14:paraId="1719DFA2" w14:textId="77777777" w:rsidTr="00755DE7">
        <w:tc>
          <w:tcPr>
            <w:tcW w:w="1107" w:type="dxa"/>
          </w:tcPr>
          <w:p w14:paraId="602B2E8B" w14:textId="2AA1BA34" w:rsidR="00336F97" w:rsidRDefault="00BA7911" w:rsidP="002D2206">
            <w:pPr>
              <w:jc w:val="center"/>
            </w:pPr>
            <w:r>
              <w:t>1</w:t>
            </w:r>
            <w:r w:rsidR="00034433">
              <w:t>16,266</w:t>
            </w:r>
          </w:p>
        </w:tc>
        <w:tc>
          <w:tcPr>
            <w:tcW w:w="1107" w:type="dxa"/>
          </w:tcPr>
          <w:p w14:paraId="73A56DD9" w14:textId="0383256A" w:rsidR="00336F97" w:rsidRDefault="00BA7911" w:rsidP="00755DE7">
            <w:pPr>
              <w:jc w:val="center"/>
            </w:pPr>
            <w:r>
              <w:t>1</w:t>
            </w:r>
            <w:r w:rsidR="001C11BD">
              <w:t>1</w:t>
            </w:r>
            <w:r w:rsidR="00034433">
              <w:t>4,311</w:t>
            </w:r>
          </w:p>
        </w:tc>
        <w:tc>
          <w:tcPr>
            <w:tcW w:w="1107" w:type="dxa"/>
          </w:tcPr>
          <w:p w14:paraId="2C74187E" w14:textId="7AF0671A" w:rsidR="00336F97" w:rsidRDefault="00BA7911" w:rsidP="00755DE7">
            <w:pPr>
              <w:jc w:val="center"/>
            </w:pPr>
            <w:r>
              <w:t>1</w:t>
            </w:r>
            <w:r w:rsidR="00034433">
              <w:t>33,261</w:t>
            </w:r>
          </w:p>
        </w:tc>
        <w:tc>
          <w:tcPr>
            <w:tcW w:w="1107" w:type="dxa"/>
          </w:tcPr>
          <w:p w14:paraId="7CDC5A95" w14:textId="048C0B57" w:rsidR="00336F97" w:rsidRDefault="00BA7911" w:rsidP="00755DE7">
            <w:pPr>
              <w:jc w:val="center"/>
            </w:pPr>
            <w:r>
              <w:t>1</w:t>
            </w:r>
            <w:r w:rsidR="001C11BD">
              <w:t>3</w:t>
            </w:r>
            <w:r w:rsidR="00034433">
              <w:t>4,797</w:t>
            </w:r>
          </w:p>
        </w:tc>
        <w:tc>
          <w:tcPr>
            <w:tcW w:w="1107" w:type="dxa"/>
          </w:tcPr>
          <w:p w14:paraId="2C8C0AE7" w14:textId="737C8FDA" w:rsidR="00336F97" w:rsidRDefault="00526720" w:rsidP="00755DE7">
            <w:pPr>
              <w:jc w:val="center"/>
            </w:pPr>
            <w:r>
              <w:t>1</w:t>
            </w:r>
            <w:r w:rsidR="00034433">
              <w:t>31,031</w:t>
            </w:r>
          </w:p>
        </w:tc>
        <w:tc>
          <w:tcPr>
            <w:tcW w:w="1108" w:type="dxa"/>
          </w:tcPr>
          <w:p w14:paraId="138B14AA" w14:textId="32B7B72D" w:rsidR="00336F97" w:rsidRDefault="00526720" w:rsidP="00755DE7">
            <w:pPr>
              <w:jc w:val="center"/>
            </w:pPr>
            <w:r>
              <w:t>12</w:t>
            </w:r>
            <w:r w:rsidR="00034433">
              <w:t>7,284</w:t>
            </w:r>
          </w:p>
        </w:tc>
        <w:tc>
          <w:tcPr>
            <w:tcW w:w="1108" w:type="dxa"/>
          </w:tcPr>
          <w:p w14:paraId="59A481F1" w14:textId="764F1ED0" w:rsidR="00336F97" w:rsidRDefault="00526720" w:rsidP="00755DE7">
            <w:pPr>
              <w:jc w:val="center"/>
            </w:pPr>
            <w:r>
              <w:t>1</w:t>
            </w:r>
            <w:r w:rsidR="00034433">
              <w:t>23,561</w:t>
            </w:r>
          </w:p>
        </w:tc>
      </w:tr>
    </w:tbl>
    <w:p w14:paraId="56A4FE9A" w14:textId="77777777" w:rsidR="00336F97" w:rsidRDefault="00336F97" w:rsidP="00896846">
      <w:pPr>
        <w:rPr>
          <w:b/>
        </w:rPr>
      </w:pPr>
    </w:p>
    <w:p w14:paraId="12C82EFE" w14:textId="60B75365" w:rsidR="00F63E97" w:rsidRPr="006A3D66" w:rsidRDefault="00F63E97" w:rsidP="006A3D66">
      <w:pPr>
        <w:ind w:firstLine="708"/>
        <w:jc w:val="both"/>
      </w:pPr>
      <w:r w:rsidRPr="006A3D66">
        <w:t xml:space="preserve">Потребление </w:t>
      </w:r>
      <w:r w:rsidR="00526720">
        <w:t>электрической энергии муниципальными</w:t>
      </w:r>
      <w:r w:rsidRPr="006A3D66">
        <w:t xml:space="preserve"> учреждениями   в р</w:t>
      </w:r>
      <w:r w:rsidR="00526720">
        <w:t>асчете на 1 жителя района в 202</w:t>
      </w:r>
      <w:r w:rsidR="00034433">
        <w:t>2</w:t>
      </w:r>
      <w:r w:rsidRPr="006A3D66">
        <w:t xml:space="preserve"> году</w:t>
      </w:r>
      <w:r w:rsidR="00526720">
        <w:t xml:space="preserve"> составило 1</w:t>
      </w:r>
      <w:r w:rsidR="001C11BD">
        <w:t>3</w:t>
      </w:r>
      <w:r w:rsidR="00034433">
        <w:t>4,797</w:t>
      </w:r>
      <w:r w:rsidR="00336F97">
        <w:t xml:space="preserve"> </w:t>
      </w:r>
      <w:proofErr w:type="spellStart"/>
      <w:r w:rsidR="00336F97">
        <w:t>кВт.ч</w:t>
      </w:r>
      <w:proofErr w:type="spellEnd"/>
      <w:r w:rsidR="00526720">
        <w:t xml:space="preserve"> и  </w:t>
      </w:r>
      <w:r w:rsidR="001C11BD">
        <w:t>возросло</w:t>
      </w:r>
      <w:r w:rsidR="00526720">
        <w:t xml:space="preserve"> к</w:t>
      </w:r>
      <w:r w:rsidR="001C11BD">
        <w:t xml:space="preserve"> уровню</w:t>
      </w:r>
      <w:r w:rsidR="00526720">
        <w:t xml:space="preserve"> потреблени</w:t>
      </w:r>
      <w:r w:rsidR="001C11BD">
        <w:t>я</w:t>
      </w:r>
      <w:r w:rsidR="00526720">
        <w:t xml:space="preserve"> 20</w:t>
      </w:r>
      <w:r w:rsidR="001C11BD">
        <w:t>2</w:t>
      </w:r>
      <w:r w:rsidR="00577AE3">
        <w:t>1</w:t>
      </w:r>
      <w:r w:rsidR="00526720">
        <w:t xml:space="preserve"> года на </w:t>
      </w:r>
      <w:r w:rsidR="001C11BD">
        <w:t>1</w:t>
      </w:r>
      <w:r w:rsidR="00577AE3">
        <w:t>,1</w:t>
      </w:r>
      <w:r w:rsidR="00336F97">
        <w:t xml:space="preserve">% </w:t>
      </w:r>
      <w:r w:rsidR="00422DE6">
        <w:t xml:space="preserve"> </w:t>
      </w:r>
      <w:r w:rsidR="00577AE3">
        <w:t>при снижении</w:t>
      </w:r>
      <w:r w:rsidR="00A64110">
        <w:t xml:space="preserve"> потреблени</w:t>
      </w:r>
      <w:r w:rsidR="00755DE7">
        <w:t>я электриче</w:t>
      </w:r>
      <w:r w:rsidR="00526720">
        <w:t xml:space="preserve">ской энергии на </w:t>
      </w:r>
      <w:r w:rsidR="00577AE3">
        <w:t>64,7</w:t>
      </w:r>
      <w:r w:rsidR="001A52A3">
        <w:t xml:space="preserve"> тыс. кВтч</w:t>
      </w:r>
      <w:r w:rsidR="00A64110">
        <w:t xml:space="preserve"> </w:t>
      </w:r>
      <w:r w:rsidR="00D65289">
        <w:t>(</w:t>
      </w:r>
      <w:r w:rsidR="00577AE3">
        <w:t xml:space="preserve">5,9 </w:t>
      </w:r>
      <w:r w:rsidR="0071404F">
        <w:t>%)</w:t>
      </w:r>
      <w:r w:rsidR="00D65289">
        <w:t xml:space="preserve"> </w:t>
      </w:r>
      <w:r w:rsidR="00577AE3">
        <w:t>за счет проведения энергосберегающих мероприятий</w:t>
      </w:r>
      <w:r w:rsidR="00D65289">
        <w:t>,</w:t>
      </w:r>
      <w:r w:rsidR="0071404F">
        <w:t xml:space="preserve"> </w:t>
      </w:r>
      <w:r w:rsidR="00A64110">
        <w:t>при снижении среднегодовой чис</w:t>
      </w:r>
      <w:r w:rsidR="001A52A3">
        <w:t>леннос</w:t>
      </w:r>
      <w:r w:rsidR="00526720">
        <w:t xml:space="preserve">ти населения района на </w:t>
      </w:r>
      <w:r w:rsidR="00577AE3">
        <w:t>7</w:t>
      </w:r>
      <w:r w:rsidR="00D65289">
        <w:t xml:space="preserve"> </w:t>
      </w:r>
      <w:r w:rsidR="00A64110">
        <w:t>%.</w:t>
      </w:r>
      <w:r w:rsidRPr="006A3D66">
        <w:t xml:space="preserve"> В прогнозируемый период </w:t>
      </w:r>
      <w:r w:rsidR="00A64110">
        <w:t>потребление электри</w:t>
      </w:r>
      <w:r w:rsidR="001A52A3">
        <w:t>ческой энергии</w:t>
      </w:r>
      <w:r w:rsidR="00D51771">
        <w:t xml:space="preserve"> на 1 жителя района</w:t>
      </w:r>
      <w:r w:rsidR="001A52A3">
        <w:t xml:space="preserve"> </w:t>
      </w:r>
      <w:r w:rsidR="00D51771">
        <w:t>будет ежегодно снижаться на 5%  за счет проведения энергосберегающих мероприятий в рамках выполнения целевого уровня снижения потребления энергетических ресурсов согласно постановления Правительства РФ от 23.06.2020 г № 914 и приказа Минэкономразвития РФ от 15.07.2020 № 425.</w:t>
      </w:r>
    </w:p>
    <w:p w14:paraId="24BF7FF8" w14:textId="77777777" w:rsidR="00896846" w:rsidRDefault="00896846" w:rsidP="00896846"/>
    <w:p w14:paraId="619D21B0" w14:textId="77777777" w:rsidR="00896846" w:rsidRDefault="00F63E97" w:rsidP="00896846">
      <w:pPr>
        <w:rPr>
          <w:b/>
        </w:rPr>
      </w:pPr>
      <w:r w:rsidRPr="001F2FA2">
        <w:t>Показатель № 40</w:t>
      </w:r>
      <w:r w:rsidR="00896846" w:rsidRPr="001F2FA2">
        <w:t>б.</w:t>
      </w:r>
      <w:r w:rsidR="00896846">
        <w:t xml:space="preserve"> </w:t>
      </w:r>
      <w:r w:rsidR="00896846">
        <w:rPr>
          <w:b/>
        </w:rPr>
        <w:t>тепловая энергия:</w:t>
      </w:r>
    </w:p>
    <w:p w14:paraId="6422398C" w14:textId="77777777"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336F97" w14:paraId="79B05CFC" w14:textId="77777777" w:rsidTr="00755DE7">
        <w:tc>
          <w:tcPr>
            <w:tcW w:w="4428" w:type="dxa"/>
            <w:gridSpan w:val="4"/>
          </w:tcPr>
          <w:p w14:paraId="10069D2F" w14:textId="77777777" w:rsidR="00336F97" w:rsidRDefault="00336F9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68C8C813" w14:textId="77777777" w:rsidR="00336F97" w:rsidRDefault="00336F97" w:rsidP="00755DE7">
            <w:pPr>
              <w:jc w:val="center"/>
            </w:pPr>
            <w:r>
              <w:t>Плановые значения</w:t>
            </w:r>
          </w:p>
        </w:tc>
      </w:tr>
      <w:tr w:rsidR="00336F97" w14:paraId="73DB56C1" w14:textId="77777777" w:rsidTr="00755DE7">
        <w:tc>
          <w:tcPr>
            <w:tcW w:w="1107" w:type="dxa"/>
          </w:tcPr>
          <w:p w14:paraId="7DEC38D0" w14:textId="5C640995" w:rsidR="00336F97" w:rsidRDefault="00276565" w:rsidP="001812E9">
            <w:pPr>
              <w:jc w:val="center"/>
            </w:pPr>
            <w:r>
              <w:t>201</w:t>
            </w:r>
            <w:r w:rsidR="001F2FA2">
              <w:t>9</w:t>
            </w:r>
          </w:p>
        </w:tc>
        <w:tc>
          <w:tcPr>
            <w:tcW w:w="1107" w:type="dxa"/>
          </w:tcPr>
          <w:p w14:paraId="6A4C7AC5" w14:textId="3ACB92CC" w:rsidR="00336F97" w:rsidRDefault="00276565" w:rsidP="00755DE7">
            <w:pPr>
              <w:jc w:val="center"/>
            </w:pPr>
            <w:r>
              <w:t>20</w:t>
            </w:r>
            <w:r w:rsidR="001F2FA2">
              <w:t>20</w:t>
            </w:r>
          </w:p>
        </w:tc>
        <w:tc>
          <w:tcPr>
            <w:tcW w:w="1107" w:type="dxa"/>
          </w:tcPr>
          <w:p w14:paraId="130ED779" w14:textId="4AD286FB" w:rsidR="00336F97" w:rsidRDefault="00BA7911" w:rsidP="00755DE7">
            <w:pPr>
              <w:jc w:val="center"/>
            </w:pPr>
            <w:r>
              <w:t>20</w:t>
            </w:r>
            <w:r w:rsidR="00272EF6">
              <w:t>2</w:t>
            </w:r>
            <w:r w:rsidR="001F2FA2">
              <w:t>1</w:t>
            </w:r>
          </w:p>
        </w:tc>
        <w:tc>
          <w:tcPr>
            <w:tcW w:w="1107" w:type="dxa"/>
          </w:tcPr>
          <w:p w14:paraId="3B6CF2C2" w14:textId="1FB38F73" w:rsidR="00336F97" w:rsidRDefault="00BA7911" w:rsidP="00755DE7">
            <w:pPr>
              <w:jc w:val="center"/>
            </w:pPr>
            <w:r>
              <w:t>202</w:t>
            </w:r>
            <w:r w:rsidR="001F2FA2">
              <w:t>2</w:t>
            </w:r>
          </w:p>
        </w:tc>
        <w:tc>
          <w:tcPr>
            <w:tcW w:w="1107" w:type="dxa"/>
          </w:tcPr>
          <w:p w14:paraId="5DA9BFFC" w14:textId="0EADAA61" w:rsidR="00336F97" w:rsidRDefault="00BA7911" w:rsidP="00755DE7">
            <w:pPr>
              <w:jc w:val="center"/>
            </w:pPr>
            <w:r>
              <w:t>202</w:t>
            </w:r>
            <w:r w:rsidR="001F2FA2">
              <w:t>3</w:t>
            </w:r>
          </w:p>
        </w:tc>
        <w:tc>
          <w:tcPr>
            <w:tcW w:w="1108" w:type="dxa"/>
          </w:tcPr>
          <w:p w14:paraId="543719A3" w14:textId="13A04F55" w:rsidR="00336F97" w:rsidRDefault="00BA7911" w:rsidP="00755DE7">
            <w:pPr>
              <w:jc w:val="center"/>
            </w:pPr>
            <w:r>
              <w:t>202</w:t>
            </w:r>
            <w:r w:rsidR="001F2FA2">
              <w:t>4</w:t>
            </w:r>
          </w:p>
        </w:tc>
        <w:tc>
          <w:tcPr>
            <w:tcW w:w="1108" w:type="dxa"/>
          </w:tcPr>
          <w:p w14:paraId="60DF5C0D" w14:textId="72259DD1" w:rsidR="00336F97" w:rsidRDefault="00BA7911" w:rsidP="00755DE7">
            <w:pPr>
              <w:jc w:val="center"/>
            </w:pPr>
            <w:r>
              <w:t>202</w:t>
            </w:r>
            <w:r w:rsidR="001F2FA2">
              <w:t>5</w:t>
            </w:r>
          </w:p>
        </w:tc>
      </w:tr>
      <w:tr w:rsidR="00336F97" w14:paraId="3551A7DF" w14:textId="77777777" w:rsidTr="00755DE7">
        <w:tc>
          <w:tcPr>
            <w:tcW w:w="1107" w:type="dxa"/>
          </w:tcPr>
          <w:p w14:paraId="409C29DE" w14:textId="0EFC3020" w:rsidR="00336F97" w:rsidRDefault="00276565" w:rsidP="002D2206">
            <w:pPr>
              <w:jc w:val="center"/>
            </w:pPr>
            <w:r>
              <w:t>0,2</w:t>
            </w:r>
            <w:r w:rsidR="00272EF6">
              <w:t>07</w:t>
            </w:r>
          </w:p>
        </w:tc>
        <w:tc>
          <w:tcPr>
            <w:tcW w:w="1107" w:type="dxa"/>
          </w:tcPr>
          <w:p w14:paraId="41FEF7F3" w14:textId="5568F492" w:rsidR="00336F97" w:rsidRDefault="00276565" w:rsidP="00755DE7">
            <w:pPr>
              <w:jc w:val="center"/>
            </w:pPr>
            <w:r>
              <w:t>0,</w:t>
            </w:r>
            <w:r w:rsidR="001F2FA2">
              <w:t>202</w:t>
            </w:r>
          </w:p>
        </w:tc>
        <w:tc>
          <w:tcPr>
            <w:tcW w:w="1107" w:type="dxa"/>
          </w:tcPr>
          <w:p w14:paraId="6D7AF7FF" w14:textId="38F32CE2" w:rsidR="00336F97" w:rsidRDefault="00276565" w:rsidP="00755DE7">
            <w:pPr>
              <w:jc w:val="center"/>
            </w:pPr>
            <w:r>
              <w:t>0,</w:t>
            </w:r>
            <w:r w:rsidR="00272EF6">
              <w:t>2</w:t>
            </w:r>
            <w:r w:rsidR="001F2FA2">
              <w:t>1</w:t>
            </w:r>
            <w:r w:rsidR="00272EF6">
              <w:t>2</w:t>
            </w:r>
          </w:p>
        </w:tc>
        <w:tc>
          <w:tcPr>
            <w:tcW w:w="1107" w:type="dxa"/>
          </w:tcPr>
          <w:p w14:paraId="2188DFDC" w14:textId="78C08421" w:rsidR="00336F97" w:rsidRDefault="00276565" w:rsidP="00755DE7">
            <w:pPr>
              <w:jc w:val="center"/>
            </w:pPr>
            <w:r>
              <w:t>0,2</w:t>
            </w:r>
            <w:r w:rsidR="00272EF6">
              <w:t>1</w:t>
            </w:r>
            <w:r w:rsidR="001F2FA2">
              <w:t>3</w:t>
            </w:r>
          </w:p>
        </w:tc>
        <w:tc>
          <w:tcPr>
            <w:tcW w:w="1107" w:type="dxa"/>
          </w:tcPr>
          <w:p w14:paraId="1B00B5E5" w14:textId="03BC931E" w:rsidR="00336F97" w:rsidRDefault="00276565" w:rsidP="00755DE7">
            <w:pPr>
              <w:jc w:val="center"/>
            </w:pPr>
            <w:r>
              <w:t>0,</w:t>
            </w:r>
            <w:r w:rsidR="001F2FA2">
              <w:t>20</w:t>
            </w:r>
            <w:r w:rsidR="00272EF6">
              <w:t>9</w:t>
            </w:r>
          </w:p>
        </w:tc>
        <w:tc>
          <w:tcPr>
            <w:tcW w:w="1108" w:type="dxa"/>
          </w:tcPr>
          <w:p w14:paraId="054EC3CC" w14:textId="2EEF0018" w:rsidR="00336F97" w:rsidRDefault="00276565" w:rsidP="00755DE7">
            <w:pPr>
              <w:jc w:val="center"/>
            </w:pPr>
            <w:r>
              <w:t>0,</w:t>
            </w:r>
            <w:r w:rsidR="001F2FA2">
              <w:t>203</w:t>
            </w:r>
          </w:p>
        </w:tc>
        <w:tc>
          <w:tcPr>
            <w:tcW w:w="1108" w:type="dxa"/>
          </w:tcPr>
          <w:p w14:paraId="39BA2607" w14:textId="36C3E76F" w:rsidR="00336F97" w:rsidRDefault="00276565" w:rsidP="00755DE7">
            <w:pPr>
              <w:jc w:val="center"/>
            </w:pPr>
            <w:r>
              <w:t>0,1</w:t>
            </w:r>
            <w:r w:rsidR="001F2FA2">
              <w:t>97</w:t>
            </w:r>
          </w:p>
        </w:tc>
      </w:tr>
    </w:tbl>
    <w:p w14:paraId="18A1DAE0" w14:textId="77777777" w:rsidR="00336F97" w:rsidRDefault="00336F97" w:rsidP="00896846">
      <w:pPr>
        <w:rPr>
          <w:b/>
        </w:rPr>
      </w:pPr>
    </w:p>
    <w:p w14:paraId="14567415" w14:textId="03A1A20B" w:rsidR="00F63E97" w:rsidRPr="006A3D66" w:rsidRDefault="00F63E97" w:rsidP="006A3D66">
      <w:pPr>
        <w:ind w:firstLine="708"/>
        <w:jc w:val="both"/>
        <w:rPr>
          <w:b/>
        </w:rPr>
      </w:pPr>
      <w:r w:rsidRPr="006A3D66">
        <w:t>Потребление тепловой энергии</w:t>
      </w:r>
      <w:r w:rsidR="00336F97">
        <w:t xml:space="preserve"> бюджетными учреждениями</w:t>
      </w:r>
      <w:r w:rsidR="006A56F0">
        <w:t xml:space="preserve"> на 1 кв. метр общей площади, занимаемых</w:t>
      </w:r>
      <w:r w:rsidR="00BA7911">
        <w:t xml:space="preserve"> бюджетными учреждениями, в 202</w:t>
      </w:r>
      <w:r w:rsidR="001F2FA2">
        <w:t>2</w:t>
      </w:r>
      <w:r w:rsidRPr="006A3D66">
        <w:t xml:space="preserve"> го</w:t>
      </w:r>
      <w:r w:rsidR="00666CD6">
        <w:t>ду</w:t>
      </w:r>
      <w:r w:rsidR="001F2FA2">
        <w:t xml:space="preserve"> составило 0,213 Гкал и</w:t>
      </w:r>
      <w:r w:rsidR="00BA7911">
        <w:t xml:space="preserve"> выросло к уровню 20</w:t>
      </w:r>
      <w:r w:rsidR="00272EF6">
        <w:t>2</w:t>
      </w:r>
      <w:r w:rsidR="001F2FA2">
        <w:t>1</w:t>
      </w:r>
      <w:r w:rsidR="00336F97">
        <w:t xml:space="preserve"> года</w:t>
      </w:r>
      <w:r w:rsidR="00BA7911">
        <w:t xml:space="preserve"> на </w:t>
      </w:r>
      <w:r w:rsidR="001F2FA2">
        <w:t>0,5</w:t>
      </w:r>
      <w:r w:rsidR="00272EF6">
        <w:t xml:space="preserve"> </w:t>
      </w:r>
      <w:r w:rsidR="00BA7911">
        <w:t xml:space="preserve">% за счет </w:t>
      </w:r>
      <w:r w:rsidR="001F2FA2">
        <w:t>небольшого снижения площадей, занимаемых муниципальными учреждениями</w:t>
      </w:r>
      <w:r w:rsidR="00BA7911">
        <w:t>. Потребление тепловой энергии</w:t>
      </w:r>
      <w:r w:rsidR="001F2FA2">
        <w:t xml:space="preserve"> в 2022 году</w:t>
      </w:r>
      <w:r w:rsidR="00BA7911">
        <w:t xml:space="preserve"> </w:t>
      </w:r>
      <w:r w:rsidR="001F2FA2">
        <w:t>снизилось</w:t>
      </w:r>
      <w:r w:rsidR="00BA7911">
        <w:t xml:space="preserve"> к 20</w:t>
      </w:r>
      <w:r w:rsidR="00272EF6">
        <w:t>2</w:t>
      </w:r>
      <w:r w:rsidR="001F2FA2">
        <w:t>1</w:t>
      </w:r>
      <w:r w:rsidR="00BA7911">
        <w:t xml:space="preserve"> году на </w:t>
      </w:r>
      <w:r w:rsidR="001F2FA2">
        <w:t>17,8</w:t>
      </w:r>
      <w:r w:rsidR="00BA7911">
        <w:t xml:space="preserve"> Гкал.</w:t>
      </w:r>
      <w:r w:rsidR="00272D2D">
        <w:t xml:space="preserve"> </w:t>
      </w:r>
      <w:r w:rsidR="00336F97">
        <w:t>В плановый период</w:t>
      </w:r>
      <w:r w:rsidRPr="006A3D66">
        <w:t xml:space="preserve"> </w:t>
      </w:r>
      <w:r w:rsidR="00BA7911">
        <w:t xml:space="preserve">удельное </w:t>
      </w:r>
      <w:r w:rsidRPr="006A3D66">
        <w:t>потребление тепл</w:t>
      </w:r>
      <w:r w:rsidR="00422DE6">
        <w:t>овой энергии</w:t>
      </w:r>
      <w:r w:rsidR="00BA7911">
        <w:t xml:space="preserve"> снизится к уровню 202</w:t>
      </w:r>
      <w:r w:rsidR="001F2FA2">
        <w:t>2</w:t>
      </w:r>
      <w:r w:rsidR="00BA7911">
        <w:t xml:space="preserve"> года в рамках выполнения целевого уровня снижения потребления энергетических ресурсов согласно постановления Правительства РФ от 23.06</w:t>
      </w:r>
      <w:r w:rsidR="009253AB">
        <w:t>.</w:t>
      </w:r>
      <w:r w:rsidR="00BA7911">
        <w:t>2020 г № 914 и приказа Минэкономразвития РФ от 15.07.2020 № 425</w:t>
      </w:r>
      <w:r w:rsidR="00336F97">
        <w:t>.</w:t>
      </w:r>
    </w:p>
    <w:p w14:paraId="53AFFFA7" w14:textId="77777777" w:rsidR="00896846" w:rsidRDefault="00896846" w:rsidP="00896846"/>
    <w:p w14:paraId="21EF8216" w14:textId="77777777" w:rsidR="00896846" w:rsidRDefault="00F63E97" w:rsidP="00896846">
      <w:pPr>
        <w:rPr>
          <w:b/>
        </w:rPr>
      </w:pPr>
      <w:r w:rsidRPr="001F2FA2">
        <w:t>Показатель № 40</w:t>
      </w:r>
      <w:r w:rsidR="00896846" w:rsidRPr="001F2FA2">
        <w:t>в</w:t>
      </w:r>
      <w:r w:rsidR="00896846">
        <w:t xml:space="preserve">. </w:t>
      </w:r>
      <w:r w:rsidR="00896846">
        <w:rPr>
          <w:b/>
        </w:rPr>
        <w:t>горячая вода:</w:t>
      </w:r>
    </w:p>
    <w:p w14:paraId="7C5E465A" w14:textId="77777777" w:rsidR="00896846" w:rsidRDefault="00896846" w:rsidP="00896846">
      <w:pPr>
        <w:ind w:firstLine="708"/>
        <w:jc w:val="both"/>
      </w:pPr>
      <w:r>
        <w:t>Услуга по горячему водоснабжению не оказывается.</w:t>
      </w:r>
    </w:p>
    <w:p w14:paraId="47BDEC05" w14:textId="77777777" w:rsidR="00896846" w:rsidRDefault="00896846" w:rsidP="00896846"/>
    <w:p w14:paraId="5C14696F" w14:textId="77777777" w:rsidR="00896846" w:rsidRDefault="00896846" w:rsidP="00896846">
      <w:pPr>
        <w:rPr>
          <w:b/>
        </w:rPr>
      </w:pPr>
      <w:r w:rsidRPr="001F2FA2">
        <w:t>Показа</w:t>
      </w:r>
      <w:r w:rsidR="00F63E97" w:rsidRPr="001F2FA2">
        <w:t>тель № 40</w:t>
      </w:r>
      <w:r w:rsidRPr="001F2FA2">
        <w:t xml:space="preserve"> г.</w:t>
      </w:r>
      <w:r>
        <w:t xml:space="preserve"> </w:t>
      </w:r>
      <w:r>
        <w:rPr>
          <w:b/>
        </w:rPr>
        <w:t>холодная вода:</w:t>
      </w:r>
    </w:p>
    <w:p w14:paraId="161DBD90" w14:textId="77777777"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336F97" w14:paraId="1A42EE46" w14:textId="77777777" w:rsidTr="00755DE7">
        <w:tc>
          <w:tcPr>
            <w:tcW w:w="4428" w:type="dxa"/>
            <w:gridSpan w:val="4"/>
          </w:tcPr>
          <w:p w14:paraId="0DFE08EB" w14:textId="77777777" w:rsidR="00336F97" w:rsidRDefault="00336F9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65A8DD69" w14:textId="77777777" w:rsidR="00336F97" w:rsidRDefault="00336F97" w:rsidP="00755DE7">
            <w:pPr>
              <w:jc w:val="center"/>
            </w:pPr>
            <w:r>
              <w:t>Плановые значения</w:t>
            </w:r>
          </w:p>
        </w:tc>
      </w:tr>
      <w:tr w:rsidR="00336F97" w14:paraId="51E0BFAA" w14:textId="77777777" w:rsidTr="00755DE7">
        <w:tc>
          <w:tcPr>
            <w:tcW w:w="1107" w:type="dxa"/>
          </w:tcPr>
          <w:p w14:paraId="14BBA0D7" w14:textId="6BDDBBE8" w:rsidR="00336F97" w:rsidRDefault="00276565" w:rsidP="001812E9">
            <w:pPr>
              <w:jc w:val="center"/>
            </w:pPr>
            <w:r>
              <w:t>201</w:t>
            </w:r>
            <w:r w:rsidR="008C3DA3">
              <w:t>9</w:t>
            </w:r>
          </w:p>
        </w:tc>
        <w:tc>
          <w:tcPr>
            <w:tcW w:w="1107" w:type="dxa"/>
          </w:tcPr>
          <w:p w14:paraId="7D160E6D" w14:textId="6D5EC332" w:rsidR="00336F97" w:rsidRDefault="00276565" w:rsidP="00755DE7">
            <w:pPr>
              <w:jc w:val="center"/>
            </w:pPr>
            <w:r>
              <w:t>20</w:t>
            </w:r>
            <w:r w:rsidR="008C3DA3">
              <w:t>20</w:t>
            </w:r>
          </w:p>
        </w:tc>
        <w:tc>
          <w:tcPr>
            <w:tcW w:w="1107" w:type="dxa"/>
          </w:tcPr>
          <w:p w14:paraId="52345FE3" w14:textId="4E9BE919" w:rsidR="00336F97" w:rsidRDefault="00276565" w:rsidP="00755DE7">
            <w:pPr>
              <w:jc w:val="center"/>
            </w:pPr>
            <w:r>
              <w:t>20</w:t>
            </w:r>
            <w:r w:rsidR="005C0BE4">
              <w:t>2</w:t>
            </w:r>
            <w:r w:rsidR="008C3DA3">
              <w:t>1</w:t>
            </w:r>
          </w:p>
        </w:tc>
        <w:tc>
          <w:tcPr>
            <w:tcW w:w="1107" w:type="dxa"/>
          </w:tcPr>
          <w:p w14:paraId="3E4F5DB5" w14:textId="13D9DA05" w:rsidR="00336F97" w:rsidRDefault="00276565" w:rsidP="00755DE7">
            <w:pPr>
              <w:jc w:val="center"/>
            </w:pPr>
            <w:r>
              <w:t>202</w:t>
            </w:r>
            <w:r w:rsidR="008C3DA3">
              <w:t>2</w:t>
            </w:r>
          </w:p>
        </w:tc>
        <w:tc>
          <w:tcPr>
            <w:tcW w:w="1107" w:type="dxa"/>
          </w:tcPr>
          <w:p w14:paraId="05CAC538" w14:textId="7E9270DB" w:rsidR="00336F97" w:rsidRDefault="000B37B5" w:rsidP="00755DE7">
            <w:pPr>
              <w:jc w:val="center"/>
            </w:pPr>
            <w:r>
              <w:t>202</w:t>
            </w:r>
            <w:r w:rsidR="008C3DA3">
              <w:t>3</w:t>
            </w:r>
          </w:p>
        </w:tc>
        <w:tc>
          <w:tcPr>
            <w:tcW w:w="1108" w:type="dxa"/>
          </w:tcPr>
          <w:p w14:paraId="4EFCAE5D" w14:textId="55D803A7" w:rsidR="00336F97" w:rsidRDefault="000B37B5" w:rsidP="00755DE7">
            <w:pPr>
              <w:jc w:val="center"/>
            </w:pPr>
            <w:r>
              <w:t>202</w:t>
            </w:r>
            <w:r w:rsidR="008C3DA3">
              <w:t>4</w:t>
            </w:r>
          </w:p>
        </w:tc>
        <w:tc>
          <w:tcPr>
            <w:tcW w:w="1108" w:type="dxa"/>
          </w:tcPr>
          <w:p w14:paraId="4EBA0864" w14:textId="3513A67A" w:rsidR="00336F97" w:rsidRDefault="000B37B5" w:rsidP="00755DE7">
            <w:pPr>
              <w:jc w:val="center"/>
            </w:pPr>
            <w:r>
              <w:t>202</w:t>
            </w:r>
            <w:r w:rsidR="008C3DA3">
              <w:t>5</w:t>
            </w:r>
          </w:p>
        </w:tc>
      </w:tr>
      <w:tr w:rsidR="00336F97" w14:paraId="460B996C" w14:textId="77777777" w:rsidTr="00755DE7">
        <w:tc>
          <w:tcPr>
            <w:tcW w:w="1107" w:type="dxa"/>
          </w:tcPr>
          <w:p w14:paraId="3625C6B5" w14:textId="76ECEEE3" w:rsidR="00336F97" w:rsidRDefault="00276565" w:rsidP="002D2206">
            <w:pPr>
              <w:jc w:val="center"/>
            </w:pPr>
            <w:r>
              <w:t>1,2</w:t>
            </w:r>
            <w:r w:rsidR="008C3DA3">
              <w:t>61</w:t>
            </w:r>
          </w:p>
        </w:tc>
        <w:tc>
          <w:tcPr>
            <w:tcW w:w="1107" w:type="dxa"/>
          </w:tcPr>
          <w:p w14:paraId="6244E172" w14:textId="1FC0852E" w:rsidR="00336F97" w:rsidRDefault="008C3DA3" w:rsidP="00755DE7">
            <w:pPr>
              <w:jc w:val="center"/>
            </w:pPr>
            <w:r>
              <w:t>0,995</w:t>
            </w:r>
          </w:p>
        </w:tc>
        <w:tc>
          <w:tcPr>
            <w:tcW w:w="1107" w:type="dxa"/>
          </w:tcPr>
          <w:p w14:paraId="0789CE80" w14:textId="5A1AB3A1" w:rsidR="00336F97" w:rsidRDefault="008C3DA3" w:rsidP="00755DE7">
            <w:pPr>
              <w:jc w:val="center"/>
            </w:pPr>
            <w:r>
              <w:t>1,420</w:t>
            </w:r>
          </w:p>
        </w:tc>
        <w:tc>
          <w:tcPr>
            <w:tcW w:w="1107" w:type="dxa"/>
          </w:tcPr>
          <w:p w14:paraId="4CC3B02F" w14:textId="3AEAC05C" w:rsidR="00336F97" w:rsidRDefault="005C0BE4" w:rsidP="00755DE7">
            <w:pPr>
              <w:jc w:val="center"/>
            </w:pPr>
            <w:r>
              <w:t>1,</w:t>
            </w:r>
            <w:r w:rsidR="008C3DA3">
              <w:t>160</w:t>
            </w:r>
          </w:p>
        </w:tc>
        <w:tc>
          <w:tcPr>
            <w:tcW w:w="1107" w:type="dxa"/>
          </w:tcPr>
          <w:p w14:paraId="0A4AD0F2" w14:textId="3D494E8F" w:rsidR="00336F97" w:rsidRDefault="00276565" w:rsidP="00755DE7">
            <w:pPr>
              <w:jc w:val="center"/>
            </w:pPr>
            <w:r>
              <w:t>1,</w:t>
            </w:r>
            <w:r w:rsidR="008C3DA3">
              <w:t>147</w:t>
            </w:r>
          </w:p>
        </w:tc>
        <w:tc>
          <w:tcPr>
            <w:tcW w:w="1108" w:type="dxa"/>
          </w:tcPr>
          <w:p w14:paraId="733E8D88" w14:textId="1ADAFA1C" w:rsidR="00336F97" w:rsidRDefault="002D2206" w:rsidP="00755DE7">
            <w:pPr>
              <w:jc w:val="center"/>
            </w:pPr>
            <w:r>
              <w:t>1,</w:t>
            </w:r>
            <w:r w:rsidR="008C3DA3">
              <w:t>132</w:t>
            </w:r>
          </w:p>
        </w:tc>
        <w:tc>
          <w:tcPr>
            <w:tcW w:w="1108" w:type="dxa"/>
          </w:tcPr>
          <w:p w14:paraId="41C88E65" w14:textId="75EAFA8F" w:rsidR="00336F97" w:rsidRDefault="00276565" w:rsidP="00755DE7">
            <w:pPr>
              <w:jc w:val="center"/>
            </w:pPr>
            <w:r>
              <w:t>1,1</w:t>
            </w:r>
            <w:r w:rsidR="008C3DA3">
              <w:t>29</w:t>
            </w:r>
          </w:p>
        </w:tc>
      </w:tr>
    </w:tbl>
    <w:p w14:paraId="4609B12E" w14:textId="77777777" w:rsidR="00336F97" w:rsidRDefault="00336F97" w:rsidP="00896846">
      <w:pPr>
        <w:rPr>
          <w:b/>
        </w:rPr>
      </w:pPr>
    </w:p>
    <w:p w14:paraId="7CDF0F98" w14:textId="66E10A33" w:rsidR="00F63E97" w:rsidRPr="004854AF" w:rsidRDefault="004854AF" w:rsidP="004854AF">
      <w:pPr>
        <w:ind w:firstLine="708"/>
        <w:jc w:val="both"/>
      </w:pPr>
      <w:r w:rsidRPr="004854AF">
        <w:t>Потребление холодной воды</w:t>
      </w:r>
      <w:r w:rsidR="00276565">
        <w:t xml:space="preserve"> муниципальными</w:t>
      </w:r>
      <w:r w:rsidR="00336F97">
        <w:t xml:space="preserve"> учреждениями</w:t>
      </w:r>
      <w:r w:rsidRPr="004854AF">
        <w:t xml:space="preserve"> на 1 </w:t>
      </w:r>
      <w:r w:rsidR="00276565">
        <w:t>человека населения района в 202</w:t>
      </w:r>
      <w:r w:rsidR="008C3DA3">
        <w:t>2</w:t>
      </w:r>
      <w:r w:rsidRPr="004854AF">
        <w:t xml:space="preserve"> году</w:t>
      </w:r>
      <w:r w:rsidR="008C3DA3">
        <w:t xml:space="preserve"> составили 1,160 куб.</w:t>
      </w:r>
      <w:r w:rsidR="001F2FA2">
        <w:t xml:space="preserve"> </w:t>
      </w:r>
      <w:r w:rsidR="008C3DA3">
        <w:t>м. и снизилось</w:t>
      </w:r>
      <w:r w:rsidRPr="004854AF">
        <w:t xml:space="preserve"> относительно уровня 20</w:t>
      </w:r>
      <w:r w:rsidR="007A7D8C">
        <w:t>2</w:t>
      </w:r>
      <w:r w:rsidR="008C3DA3">
        <w:t>1</w:t>
      </w:r>
      <w:r w:rsidR="00276565">
        <w:t xml:space="preserve"> года  на 0,</w:t>
      </w:r>
      <w:r w:rsidR="001F2FA2">
        <w:t xml:space="preserve">260 </w:t>
      </w:r>
      <w:r w:rsidR="00C70F59">
        <w:t xml:space="preserve">куб. </w:t>
      </w:r>
      <w:r w:rsidR="00336F97">
        <w:t>метр</w:t>
      </w:r>
      <w:r w:rsidR="00276565">
        <w:t>ов-</w:t>
      </w:r>
      <w:r w:rsidR="007A7D8C">
        <w:t xml:space="preserve"> </w:t>
      </w:r>
      <w:r w:rsidR="001F2FA2">
        <w:t>18,3</w:t>
      </w:r>
      <w:r w:rsidR="00276565">
        <w:t>%</w:t>
      </w:r>
      <w:r w:rsidR="00336F97">
        <w:t xml:space="preserve"> при</w:t>
      </w:r>
      <w:r w:rsidR="001E3644">
        <w:t xml:space="preserve"> </w:t>
      </w:r>
      <w:r w:rsidR="00C70F59">
        <w:t xml:space="preserve"> </w:t>
      </w:r>
      <w:r w:rsidR="001F2FA2">
        <w:t>снижении</w:t>
      </w:r>
      <w:r w:rsidR="001E3644">
        <w:t xml:space="preserve"> потребления воды </w:t>
      </w:r>
      <w:r w:rsidR="00276565">
        <w:t xml:space="preserve">на </w:t>
      </w:r>
      <w:r w:rsidR="007A7D8C">
        <w:t>2</w:t>
      </w:r>
      <w:r w:rsidR="001F2FA2">
        <w:t>,</w:t>
      </w:r>
      <w:r w:rsidR="007A7D8C">
        <w:t>8</w:t>
      </w:r>
      <w:r w:rsidR="00276565">
        <w:t xml:space="preserve"> тыс. куб.</w:t>
      </w:r>
      <w:r w:rsidR="00124F0C">
        <w:t xml:space="preserve"> </w:t>
      </w:r>
      <w:r w:rsidR="00276565">
        <w:t>м.</w:t>
      </w:r>
      <w:r w:rsidR="00124F0C">
        <w:t xml:space="preserve"> </w:t>
      </w:r>
      <w:r w:rsidR="001F2FA2">
        <w:t>-24 %</w:t>
      </w:r>
      <w:r w:rsidR="00336F97">
        <w:t xml:space="preserve"> и</w:t>
      </w:r>
      <w:r w:rsidR="00C70F59">
        <w:t xml:space="preserve"> одновременном </w:t>
      </w:r>
      <w:r w:rsidR="00C70F59">
        <w:lastRenderedPageBreak/>
        <w:t>снижении численности населения района</w:t>
      </w:r>
      <w:r w:rsidR="00276565">
        <w:t xml:space="preserve"> на</w:t>
      </w:r>
      <w:r w:rsidR="001F2FA2">
        <w:t xml:space="preserve"> 7</w:t>
      </w:r>
      <w:r w:rsidR="00124F0C">
        <w:t xml:space="preserve"> </w:t>
      </w:r>
      <w:r w:rsidR="00336F97">
        <w:t>%</w:t>
      </w:r>
      <w:r w:rsidR="006A56F0">
        <w:t>.</w:t>
      </w:r>
      <w:r w:rsidRPr="004854AF">
        <w:t xml:space="preserve"> </w:t>
      </w:r>
      <w:r w:rsidR="006A56F0">
        <w:t xml:space="preserve"> </w:t>
      </w:r>
      <w:r w:rsidR="00276565">
        <w:t>В 202</w:t>
      </w:r>
      <w:r w:rsidR="001F2FA2">
        <w:t>3</w:t>
      </w:r>
      <w:r w:rsidR="00276565">
        <w:t>-202</w:t>
      </w:r>
      <w:r w:rsidR="001F2FA2">
        <w:t>5</w:t>
      </w:r>
      <w:r w:rsidRPr="004854AF">
        <w:t xml:space="preserve"> годах</w:t>
      </w:r>
      <w:r w:rsidR="00666CD6">
        <w:t xml:space="preserve"> потребление холодной воды </w:t>
      </w:r>
      <w:r w:rsidR="00336F97">
        <w:t xml:space="preserve">на 1 человека </w:t>
      </w:r>
      <w:r w:rsidR="00444D65">
        <w:t xml:space="preserve">будет </w:t>
      </w:r>
      <w:r w:rsidR="001F2FA2">
        <w:t xml:space="preserve">ежегодно </w:t>
      </w:r>
      <w:r w:rsidR="00444D65">
        <w:t>снижаться</w:t>
      </w:r>
      <w:r w:rsidR="00276565">
        <w:t xml:space="preserve"> </w:t>
      </w:r>
      <w:r w:rsidR="00272EF6">
        <w:t>за счет реализации мероприятий по сбережению.</w:t>
      </w:r>
    </w:p>
    <w:p w14:paraId="14662AEA" w14:textId="77777777" w:rsidR="00896846" w:rsidRDefault="00896846" w:rsidP="00896846"/>
    <w:p w14:paraId="2E890DAE" w14:textId="77777777" w:rsidR="00896846" w:rsidRDefault="00955538" w:rsidP="00896846">
      <w:pPr>
        <w:rPr>
          <w:b/>
        </w:rPr>
      </w:pPr>
      <w:r w:rsidRPr="008C3DA3">
        <w:t>Показатель № 40</w:t>
      </w:r>
      <w:r w:rsidR="00896846" w:rsidRPr="008C3DA3">
        <w:t xml:space="preserve">д. </w:t>
      </w:r>
      <w:r w:rsidR="00896846" w:rsidRPr="008C3DA3">
        <w:rPr>
          <w:b/>
        </w:rPr>
        <w:t>природный</w:t>
      </w:r>
      <w:r w:rsidR="00896846">
        <w:rPr>
          <w:b/>
        </w:rPr>
        <w:t xml:space="preserve"> газ:</w:t>
      </w:r>
    </w:p>
    <w:p w14:paraId="5ADE884D" w14:textId="77777777" w:rsidR="006E730F" w:rsidRDefault="006E730F" w:rsidP="00896846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8"/>
        <w:gridCol w:w="1108"/>
      </w:tblGrid>
      <w:tr w:rsidR="00336F97" w14:paraId="699F415B" w14:textId="77777777" w:rsidTr="00755DE7">
        <w:tc>
          <w:tcPr>
            <w:tcW w:w="4428" w:type="dxa"/>
            <w:gridSpan w:val="4"/>
          </w:tcPr>
          <w:p w14:paraId="261FE5BD" w14:textId="77777777" w:rsidR="00336F97" w:rsidRDefault="00336F97" w:rsidP="00755DE7">
            <w:pPr>
              <w:jc w:val="center"/>
            </w:pPr>
            <w:r>
              <w:t>Фактические значения</w:t>
            </w:r>
          </w:p>
        </w:tc>
        <w:tc>
          <w:tcPr>
            <w:tcW w:w="3323" w:type="dxa"/>
            <w:gridSpan w:val="3"/>
          </w:tcPr>
          <w:p w14:paraId="30BD4F7D" w14:textId="77777777" w:rsidR="00336F97" w:rsidRDefault="00336F97" w:rsidP="00755DE7">
            <w:pPr>
              <w:jc w:val="center"/>
            </w:pPr>
            <w:r>
              <w:t>Плановые значения</w:t>
            </w:r>
          </w:p>
        </w:tc>
      </w:tr>
      <w:tr w:rsidR="00336F97" w14:paraId="5D0D7F25" w14:textId="77777777" w:rsidTr="00755DE7">
        <w:tc>
          <w:tcPr>
            <w:tcW w:w="1107" w:type="dxa"/>
          </w:tcPr>
          <w:p w14:paraId="1D9B1CD2" w14:textId="6582D5B7" w:rsidR="00336F97" w:rsidRDefault="007D42B5" w:rsidP="001812E9">
            <w:pPr>
              <w:jc w:val="center"/>
            </w:pPr>
            <w:r>
              <w:t>201</w:t>
            </w:r>
            <w:r w:rsidR="00DC3105">
              <w:t>9</w:t>
            </w:r>
          </w:p>
        </w:tc>
        <w:tc>
          <w:tcPr>
            <w:tcW w:w="1107" w:type="dxa"/>
          </w:tcPr>
          <w:p w14:paraId="62AD792E" w14:textId="301E6823" w:rsidR="00336F97" w:rsidRDefault="007D42B5" w:rsidP="00755DE7">
            <w:pPr>
              <w:jc w:val="center"/>
            </w:pPr>
            <w:r>
              <w:t>20</w:t>
            </w:r>
            <w:r w:rsidR="008C3DA3">
              <w:t>20</w:t>
            </w:r>
          </w:p>
        </w:tc>
        <w:tc>
          <w:tcPr>
            <w:tcW w:w="1107" w:type="dxa"/>
          </w:tcPr>
          <w:p w14:paraId="340ED232" w14:textId="6E8E4B90" w:rsidR="00336F97" w:rsidRDefault="007D42B5" w:rsidP="00755DE7">
            <w:pPr>
              <w:jc w:val="center"/>
            </w:pPr>
            <w:r>
              <w:t>20</w:t>
            </w:r>
            <w:r w:rsidR="00AA6856">
              <w:t>2</w:t>
            </w:r>
            <w:r w:rsidR="008C3DA3">
              <w:t>1</w:t>
            </w:r>
          </w:p>
        </w:tc>
        <w:tc>
          <w:tcPr>
            <w:tcW w:w="1107" w:type="dxa"/>
          </w:tcPr>
          <w:p w14:paraId="37A2A500" w14:textId="6775AF7F" w:rsidR="00336F97" w:rsidRDefault="007D42B5" w:rsidP="00755DE7">
            <w:pPr>
              <w:jc w:val="center"/>
            </w:pPr>
            <w:r>
              <w:t>202</w:t>
            </w:r>
            <w:r w:rsidR="008C3DA3">
              <w:t>2</w:t>
            </w:r>
          </w:p>
        </w:tc>
        <w:tc>
          <w:tcPr>
            <w:tcW w:w="1107" w:type="dxa"/>
          </w:tcPr>
          <w:p w14:paraId="75A0CCDC" w14:textId="61BD75DC" w:rsidR="00336F97" w:rsidRDefault="000B37B5" w:rsidP="00755DE7">
            <w:pPr>
              <w:jc w:val="center"/>
            </w:pPr>
            <w:r>
              <w:t>202</w:t>
            </w:r>
            <w:r w:rsidR="008C3DA3">
              <w:t>3</w:t>
            </w:r>
          </w:p>
        </w:tc>
        <w:tc>
          <w:tcPr>
            <w:tcW w:w="1108" w:type="dxa"/>
          </w:tcPr>
          <w:p w14:paraId="34E00849" w14:textId="310DA7F8" w:rsidR="00336F97" w:rsidRDefault="000B37B5" w:rsidP="00755DE7">
            <w:pPr>
              <w:jc w:val="center"/>
            </w:pPr>
            <w:r>
              <w:t>202</w:t>
            </w:r>
            <w:r w:rsidR="008C3DA3">
              <w:t>4</w:t>
            </w:r>
          </w:p>
        </w:tc>
        <w:tc>
          <w:tcPr>
            <w:tcW w:w="1108" w:type="dxa"/>
          </w:tcPr>
          <w:p w14:paraId="11AAB5CF" w14:textId="17559514" w:rsidR="00336F97" w:rsidRDefault="000B37B5" w:rsidP="00755DE7">
            <w:pPr>
              <w:jc w:val="center"/>
            </w:pPr>
            <w:r>
              <w:t>202</w:t>
            </w:r>
            <w:r w:rsidR="008C3DA3">
              <w:t>5</w:t>
            </w:r>
          </w:p>
        </w:tc>
      </w:tr>
      <w:tr w:rsidR="00336F97" w14:paraId="0B71A0D7" w14:textId="77777777" w:rsidTr="00755DE7">
        <w:tc>
          <w:tcPr>
            <w:tcW w:w="1107" w:type="dxa"/>
          </w:tcPr>
          <w:p w14:paraId="69D38A14" w14:textId="6F140FDC" w:rsidR="00336F97" w:rsidRDefault="00DC3105" w:rsidP="002D2206">
            <w:pPr>
              <w:jc w:val="center"/>
            </w:pPr>
            <w:r>
              <w:t>8,214</w:t>
            </w:r>
          </w:p>
        </w:tc>
        <w:tc>
          <w:tcPr>
            <w:tcW w:w="1107" w:type="dxa"/>
          </w:tcPr>
          <w:p w14:paraId="736500B9" w14:textId="1DC58370" w:rsidR="00336F97" w:rsidRDefault="00AA6856" w:rsidP="00755DE7">
            <w:pPr>
              <w:jc w:val="center"/>
            </w:pPr>
            <w:r>
              <w:t>6,</w:t>
            </w:r>
            <w:r w:rsidR="00DC3105">
              <w:t>223</w:t>
            </w:r>
          </w:p>
        </w:tc>
        <w:tc>
          <w:tcPr>
            <w:tcW w:w="1107" w:type="dxa"/>
          </w:tcPr>
          <w:p w14:paraId="04D9A2C9" w14:textId="37B5DD37" w:rsidR="00336F97" w:rsidRDefault="00DC3105" w:rsidP="00755DE7">
            <w:pPr>
              <w:jc w:val="center"/>
            </w:pPr>
            <w:r>
              <w:t>10,560</w:t>
            </w:r>
          </w:p>
        </w:tc>
        <w:tc>
          <w:tcPr>
            <w:tcW w:w="1107" w:type="dxa"/>
          </w:tcPr>
          <w:p w14:paraId="2C46A9F3" w14:textId="307F83D1" w:rsidR="00336F97" w:rsidRDefault="00DC3105" w:rsidP="00755DE7">
            <w:pPr>
              <w:jc w:val="center"/>
            </w:pPr>
            <w:r>
              <w:t>9,053</w:t>
            </w:r>
          </w:p>
        </w:tc>
        <w:tc>
          <w:tcPr>
            <w:tcW w:w="1107" w:type="dxa"/>
          </w:tcPr>
          <w:p w14:paraId="2DF29A35" w14:textId="603BF3D3" w:rsidR="00336F97" w:rsidRDefault="00DC3105" w:rsidP="00755DE7">
            <w:pPr>
              <w:jc w:val="center"/>
            </w:pPr>
            <w:r>
              <w:t>9,335</w:t>
            </w:r>
          </w:p>
        </w:tc>
        <w:tc>
          <w:tcPr>
            <w:tcW w:w="1108" w:type="dxa"/>
          </w:tcPr>
          <w:p w14:paraId="4F12AF4E" w14:textId="5A650EE9" w:rsidR="00336F97" w:rsidRDefault="00DC3105" w:rsidP="00755DE7">
            <w:pPr>
              <w:jc w:val="center"/>
            </w:pPr>
            <w:r>
              <w:t>9,545</w:t>
            </w:r>
          </w:p>
        </w:tc>
        <w:tc>
          <w:tcPr>
            <w:tcW w:w="1108" w:type="dxa"/>
          </w:tcPr>
          <w:p w14:paraId="1ADC2B30" w14:textId="7476DDED" w:rsidR="00336F97" w:rsidRDefault="00DC3105" w:rsidP="00755DE7">
            <w:pPr>
              <w:jc w:val="center"/>
            </w:pPr>
            <w:r>
              <w:t>9,573</w:t>
            </w:r>
          </w:p>
        </w:tc>
      </w:tr>
    </w:tbl>
    <w:p w14:paraId="213407C3" w14:textId="77777777" w:rsidR="00336F97" w:rsidRDefault="00336F97" w:rsidP="00896846">
      <w:pPr>
        <w:rPr>
          <w:b/>
        </w:rPr>
      </w:pPr>
    </w:p>
    <w:p w14:paraId="641A8B65" w14:textId="1AA60850" w:rsidR="00896846" w:rsidRPr="004854AF" w:rsidRDefault="004854AF" w:rsidP="004854AF">
      <w:pPr>
        <w:ind w:firstLine="708"/>
        <w:jc w:val="both"/>
      </w:pPr>
      <w:r w:rsidRPr="004854AF">
        <w:t>Природны</w:t>
      </w:r>
      <w:r w:rsidR="00341894">
        <w:t xml:space="preserve">м газом отапливается здание </w:t>
      </w:r>
      <w:proofErr w:type="spellStart"/>
      <w:r w:rsidR="00341894">
        <w:t>Багырского</w:t>
      </w:r>
      <w:proofErr w:type="spellEnd"/>
      <w:r w:rsidR="00341894">
        <w:t xml:space="preserve"> детского сада и здание </w:t>
      </w:r>
      <w:r w:rsidR="00DC3105">
        <w:t>физкультурно-оздоровительного комплекса на стадионе</w:t>
      </w:r>
      <w:r w:rsidR="007D4A58">
        <w:t>.</w:t>
      </w:r>
      <w:r w:rsidR="00341894">
        <w:t xml:space="preserve">  В 202</w:t>
      </w:r>
      <w:r w:rsidR="00DC3105">
        <w:t>2</w:t>
      </w:r>
      <w:r w:rsidRPr="004854AF">
        <w:t xml:space="preserve"> году потребл</w:t>
      </w:r>
      <w:r>
        <w:t>ение природног</w:t>
      </w:r>
      <w:r w:rsidR="00341894">
        <w:t xml:space="preserve">о газа </w:t>
      </w:r>
      <w:r w:rsidR="00DC3105">
        <w:t>снизилось</w:t>
      </w:r>
      <w:r>
        <w:t xml:space="preserve"> относ</w:t>
      </w:r>
      <w:r w:rsidR="00341894">
        <w:t>ительно 20</w:t>
      </w:r>
      <w:r w:rsidR="00A72384">
        <w:t>2</w:t>
      </w:r>
      <w:r w:rsidR="00DC3105">
        <w:t>1</w:t>
      </w:r>
      <w:r w:rsidR="00341894">
        <w:t xml:space="preserve"> года на </w:t>
      </w:r>
      <w:r w:rsidR="00DC3105">
        <w:t>17,63</w:t>
      </w:r>
      <w:r w:rsidRPr="004854AF">
        <w:t xml:space="preserve"> тыс. куб.</w:t>
      </w:r>
      <w:r>
        <w:t xml:space="preserve"> </w:t>
      </w:r>
      <w:r w:rsidR="00341894">
        <w:t xml:space="preserve">метров или </w:t>
      </w:r>
      <w:r w:rsidR="00DC3105">
        <w:t>20</w:t>
      </w:r>
      <w:r w:rsidR="001E3644">
        <w:t xml:space="preserve"> %</w:t>
      </w:r>
      <w:r w:rsidR="00341894">
        <w:t xml:space="preserve"> </w:t>
      </w:r>
      <w:r w:rsidR="00DC3105">
        <w:t>за счет более мягкой зимы и контроля температуры воздуха в помещениях</w:t>
      </w:r>
      <w:r w:rsidR="00341894">
        <w:t>.</w:t>
      </w:r>
      <w:r w:rsidR="004E3230">
        <w:t xml:space="preserve"> </w:t>
      </w:r>
      <w:r w:rsidR="00341894">
        <w:t>В 202</w:t>
      </w:r>
      <w:r w:rsidR="00DC3105">
        <w:t>3</w:t>
      </w:r>
      <w:r w:rsidR="00341894">
        <w:t>-202</w:t>
      </w:r>
      <w:r w:rsidR="00DC3105">
        <w:t>5</w:t>
      </w:r>
      <w:r w:rsidRPr="004854AF">
        <w:t xml:space="preserve"> годах потребление природного газа </w:t>
      </w:r>
      <w:r w:rsidR="005C0BE4">
        <w:t>останется на уровне 202</w:t>
      </w:r>
      <w:r w:rsidR="00DC3105">
        <w:t>2</w:t>
      </w:r>
      <w:r w:rsidR="005C0BE4">
        <w:t xml:space="preserve"> года.</w:t>
      </w:r>
      <w:r>
        <w:t xml:space="preserve"> </w:t>
      </w:r>
      <w:r w:rsidR="00341894">
        <w:t>П</w:t>
      </w:r>
      <w:r w:rsidRPr="004854AF">
        <w:t>отребление природного газа</w:t>
      </w:r>
      <w:r w:rsidR="001E3644">
        <w:t xml:space="preserve"> в расчете на одного человека н</w:t>
      </w:r>
      <w:r w:rsidR="00341894">
        <w:t>аселения</w:t>
      </w:r>
      <w:r w:rsidR="00DC3105">
        <w:t xml:space="preserve"> в 2022 году составило 9,053 куб.</w:t>
      </w:r>
      <w:r w:rsidR="008C3DA3">
        <w:t xml:space="preserve"> </w:t>
      </w:r>
      <w:r w:rsidR="00DC3105">
        <w:t>м. со снижением к предшествующему году на 14% за счет снижения потребления природного газа</w:t>
      </w:r>
      <w:r w:rsidR="008C3DA3">
        <w:t xml:space="preserve"> на 20%</w:t>
      </w:r>
      <w:r w:rsidR="00DC3105">
        <w:t xml:space="preserve"> при снижении численности населения района на 7%.</w:t>
      </w:r>
      <w:r w:rsidR="00341894">
        <w:t xml:space="preserve"> </w:t>
      </w:r>
      <w:r w:rsidR="00903F37">
        <w:t xml:space="preserve"> В плановый период</w:t>
      </w:r>
      <w:r w:rsidR="00D81FBB">
        <w:t xml:space="preserve"> потребление природного газа на 1 человека населения </w:t>
      </w:r>
      <w:r w:rsidR="00341894">
        <w:t>будет ежегодно расти на 1-2 % в результате</w:t>
      </w:r>
      <w:r w:rsidR="001E3644">
        <w:t xml:space="preserve">  </w:t>
      </w:r>
      <w:r w:rsidRPr="004854AF">
        <w:t>ежегодного снижения численности населения</w:t>
      </w:r>
      <w:r w:rsidR="001E3644">
        <w:t xml:space="preserve"> района</w:t>
      </w:r>
      <w:r w:rsidRPr="004854AF">
        <w:t>.</w:t>
      </w:r>
    </w:p>
    <w:p w14:paraId="69628D70" w14:textId="77777777" w:rsidR="00896846" w:rsidRDefault="00896846" w:rsidP="00896846">
      <w:pPr>
        <w:jc w:val="both"/>
        <w:rPr>
          <w:b/>
        </w:rPr>
      </w:pPr>
    </w:p>
    <w:p w14:paraId="04D8E32C" w14:textId="77777777" w:rsidR="005F376B" w:rsidRPr="00DC3105" w:rsidRDefault="007D4A58" w:rsidP="00896846">
      <w:pPr>
        <w:jc w:val="both"/>
      </w:pPr>
      <w:r w:rsidRPr="007C469A">
        <w:t>Показатель 41.</w:t>
      </w:r>
    </w:p>
    <w:p w14:paraId="0F8FCE87" w14:textId="77777777" w:rsidR="005F376B" w:rsidRDefault="005F376B" w:rsidP="00896846">
      <w:pPr>
        <w:jc w:val="both"/>
        <w:rPr>
          <w:b/>
        </w:rPr>
      </w:pPr>
      <w:r>
        <w:rPr>
          <w:b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муниципальных образований и оказывающими услуги в указанных сферах за счет бюджетных ассигнований бюджетов муниципальных образований:</w:t>
      </w:r>
    </w:p>
    <w:p w14:paraId="1AF2C5B8" w14:textId="77777777" w:rsidR="005F376B" w:rsidRDefault="005F376B" w:rsidP="00896846">
      <w:pPr>
        <w:jc w:val="both"/>
        <w:rPr>
          <w:b/>
        </w:rPr>
      </w:pPr>
    </w:p>
    <w:p w14:paraId="1EB2F691" w14:textId="44BCDC54" w:rsidR="00A048BA" w:rsidRDefault="00F05715" w:rsidP="00896846">
      <w:pPr>
        <w:jc w:val="both"/>
        <w:rPr>
          <w:b/>
        </w:rPr>
      </w:pPr>
      <w:r>
        <w:rPr>
          <w:b/>
        </w:rPr>
        <w:t xml:space="preserve">- </w:t>
      </w:r>
      <w:r w:rsidR="005F376B">
        <w:rPr>
          <w:b/>
        </w:rPr>
        <w:t>Средний бал</w:t>
      </w:r>
      <w:r>
        <w:rPr>
          <w:b/>
        </w:rPr>
        <w:t>л</w:t>
      </w:r>
      <w:r w:rsidR="007D42B5">
        <w:rPr>
          <w:b/>
        </w:rPr>
        <w:t xml:space="preserve"> в сфере культур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</w:tblGrid>
      <w:tr w:rsidR="007C469A" w14:paraId="6B4981D2" w14:textId="77777777" w:rsidTr="004B3F5A">
        <w:tc>
          <w:tcPr>
            <w:tcW w:w="4428" w:type="dxa"/>
            <w:gridSpan w:val="4"/>
          </w:tcPr>
          <w:p w14:paraId="52A9E806" w14:textId="77777777" w:rsidR="007C469A" w:rsidRDefault="007C469A" w:rsidP="004B3F5A">
            <w:pPr>
              <w:jc w:val="center"/>
            </w:pPr>
            <w:r>
              <w:t>Фактические значения</w:t>
            </w:r>
          </w:p>
        </w:tc>
      </w:tr>
      <w:tr w:rsidR="007C469A" w14:paraId="4ED5456E" w14:textId="77777777" w:rsidTr="004B3F5A">
        <w:tc>
          <w:tcPr>
            <w:tcW w:w="1107" w:type="dxa"/>
          </w:tcPr>
          <w:p w14:paraId="7E063BCA" w14:textId="2D443C78" w:rsidR="007C469A" w:rsidRDefault="007C469A" w:rsidP="004B3F5A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14:paraId="5030A0CE" w14:textId="476D88DA" w:rsidR="007C469A" w:rsidRDefault="007C469A" w:rsidP="004B3F5A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14:paraId="7495D261" w14:textId="251F5691" w:rsidR="007C469A" w:rsidRDefault="007C469A" w:rsidP="004B3F5A">
            <w:pPr>
              <w:jc w:val="center"/>
            </w:pPr>
            <w:r>
              <w:t>2021</w:t>
            </w:r>
          </w:p>
        </w:tc>
        <w:tc>
          <w:tcPr>
            <w:tcW w:w="1107" w:type="dxa"/>
          </w:tcPr>
          <w:p w14:paraId="32B4C162" w14:textId="07A1C795" w:rsidR="007C469A" w:rsidRDefault="007C469A" w:rsidP="004B3F5A">
            <w:pPr>
              <w:jc w:val="center"/>
            </w:pPr>
            <w:r>
              <w:t>2022</w:t>
            </w:r>
          </w:p>
        </w:tc>
      </w:tr>
      <w:tr w:rsidR="007C469A" w14:paraId="207BBF4C" w14:textId="77777777" w:rsidTr="004B3F5A">
        <w:tc>
          <w:tcPr>
            <w:tcW w:w="1107" w:type="dxa"/>
          </w:tcPr>
          <w:p w14:paraId="66D562E7" w14:textId="760C30CB" w:rsidR="007C469A" w:rsidRDefault="007C469A" w:rsidP="004B3F5A">
            <w:pPr>
              <w:jc w:val="center"/>
            </w:pPr>
            <w:r>
              <w:t>80,692</w:t>
            </w:r>
          </w:p>
        </w:tc>
        <w:tc>
          <w:tcPr>
            <w:tcW w:w="1107" w:type="dxa"/>
          </w:tcPr>
          <w:p w14:paraId="23401EDF" w14:textId="47EB20A8" w:rsidR="007C469A" w:rsidRDefault="007C469A" w:rsidP="004B3F5A">
            <w:pPr>
              <w:jc w:val="center"/>
            </w:pPr>
            <w:r>
              <w:t>82,620</w:t>
            </w:r>
          </w:p>
        </w:tc>
        <w:tc>
          <w:tcPr>
            <w:tcW w:w="1107" w:type="dxa"/>
          </w:tcPr>
          <w:p w14:paraId="6DED1A84" w14:textId="6DD02647" w:rsidR="007C469A" w:rsidRDefault="007C469A" w:rsidP="004B3F5A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3C1F1B10" w14:textId="45C0E929" w:rsidR="007C469A" w:rsidRDefault="007C469A" w:rsidP="004B3F5A">
            <w:pPr>
              <w:jc w:val="center"/>
            </w:pPr>
            <w:r>
              <w:t>83,766</w:t>
            </w:r>
          </w:p>
        </w:tc>
      </w:tr>
    </w:tbl>
    <w:p w14:paraId="71732D3C" w14:textId="77777777" w:rsidR="00A048BA" w:rsidRDefault="00EC5D7C" w:rsidP="00896846">
      <w:pPr>
        <w:jc w:val="both"/>
        <w:rPr>
          <w:b/>
        </w:rPr>
      </w:pPr>
      <w:r>
        <w:rPr>
          <w:b/>
        </w:rPr>
        <w:t xml:space="preserve"> </w:t>
      </w:r>
    </w:p>
    <w:p w14:paraId="5628A88D" w14:textId="0B69C5A2" w:rsidR="007D42B5" w:rsidRDefault="00EC5D7C" w:rsidP="00896846">
      <w:pPr>
        <w:jc w:val="both"/>
      </w:pPr>
      <w:r w:rsidRPr="00D51771">
        <w:rPr>
          <w:bCs/>
        </w:rPr>
        <w:t>В 202</w:t>
      </w:r>
      <w:r w:rsidR="007C469A">
        <w:rPr>
          <w:bCs/>
        </w:rPr>
        <w:t>2</w:t>
      </w:r>
      <w:r w:rsidRPr="00D51771">
        <w:rPr>
          <w:bCs/>
        </w:rPr>
        <w:t xml:space="preserve"> году </w:t>
      </w:r>
      <w:r w:rsidR="007C469A">
        <w:rPr>
          <w:bCs/>
        </w:rPr>
        <w:t>средний балл составил</w:t>
      </w:r>
      <w:r w:rsidRPr="00D51771">
        <w:rPr>
          <w:bCs/>
        </w:rPr>
        <w:t xml:space="preserve"> </w:t>
      </w:r>
      <w:r w:rsidR="007D42B5" w:rsidRPr="00D51771">
        <w:rPr>
          <w:bCs/>
        </w:rPr>
        <w:t>8</w:t>
      </w:r>
      <w:r w:rsidR="007C469A">
        <w:rPr>
          <w:bCs/>
        </w:rPr>
        <w:t>3,766</w:t>
      </w:r>
      <w:r w:rsidR="007D42B5" w:rsidRPr="00D51771">
        <w:rPr>
          <w:bCs/>
        </w:rPr>
        <w:t xml:space="preserve"> балл</w:t>
      </w:r>
      <w:r w:rsidR="007C469A">
        <w:rPr>
          <w:bCs/>
        </w:rPr>
        <w:t>ов. По сравнению с 2020 годом (в 2021 году опрос не проводился) показатель увеличился на 1,4 % за счет  более качественного оказания услуг для населения</w:t>
      </w:r>
      <w:r w:rsidR="007D42B5">
        <w:t>;</w:t>
      </w:r>
    </w:p>
    <w:p w14:paraId="6107138B" w14:textId="77777777" w:rsidR="00A048BA" w:rsidRPr="007D42B5" w:rsidRDefault="00A048BA" w:rsidP="00896846">
      <w:pPr>
        <w:jc w:val="both"/>
      </w:pPr>
    </w:p>
    <w:p w14:paraId="688B1FF1" w14:textId="77777777" w:rsidR="00A048BA" w:rsidRDefault="00F05715" w:rsidP="00F05715">
      <w:pPr>
        <w:jc w:val="both"/>
        <w:rPr>
          <w:b/>
        </w:rPr>
      </w:pPr>
      <w:r>
        <w:t>-</w:t>
      </w:r>
      <w:r w:rsidRPr="00BF2522">
        <w:rPr>
          <w:b/>
        </w:rPr>
        <w:t>Средний б</w:t>
      </w:r>
      <w:r w:rsidR="007D42B5" w:rsidRPr="00BF2522">
        <w:rPr>
          <w:b/>
        </w:rPr>
        <w:t>алл в сфере обра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</w:tblGrid>
      <w:tr w:rsidR="00A048BA" w14:paraId="40B343D2" w14:textId="77777777" w:rsidTr="004B3F5A">
        <w:tc>
          <w:tcPr>
            <w:tcW w:w="4428" w:type="dxa"/>
            <w:gridSpan w:val="4"/>
          </w:tcPr>
          <w:p w14:paraId="3C5547CD" w14:textId="77777777" w:rsidR="00A048BA" w:rsidRDefault="00A048BA" w:rsidP="004B3F5A">
            <w:pPr>
              <w:jc w:val="center"/>
            </w:pPr>
            <w:r>
              <w:t>Фактические значения</w:t>
            </w:r>
          </w:p>
        </w:tc>
      </w:tr>
      <w:tr w:rsidR="00A048BA" w14:paraId="50BD6262" w14:textId="77777777" w:rsidTr="004B3F5A">
        <w:tc>
          <w:tcPr>
            <w:tcW w:w="1107" w:type="dxa"/>
          </w:tcPr>
          <w:p w14:paraId="383D93D9" w14:textId="453C9E93" w:rsidR="00A048BA" w:rsidRDefault="00A048BA" w:rsidP="004B3F5A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14:paraId="2D5DCD64" w14:textId="0C0282E0" w:rsidR="00A048BA" w:rsidRDefault="00A048BA" w:rsidP="004B3F5A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14:paraId="029D3BD7" w14:textId="1F0C029C" w:rsidR="00A048BA" w:rsidRDefault="00A048BA" w:rsidP="004B3F5A">
            <w:pPr>
              <w:jc w:val="center"/>
            </w:pPr>
            <w:r>
              <w:t>2021</w:t>
            </w:r>
          </w:p>
        </w:tc>
        <w:tc>
          <w:tcPr>
            <w:tcW w:w="1107" w:type="dxa"/>
          </w:tcPr>
          <w:p w14:paraId="650D57A8" w14:textId="127FA644" w:rsidR="00A048BA" w:rsidRDefault="00A048BA" w:rsidP="004B3F5A">
            <w:pPr>
              <w:jc w:val="center"/>
            </w:pPr>
            <w:r>
              <w:t>2022</w:t>
            </w:r>
          </w:p>
        </w:tc>
      </w:tr>
      <w:tr w:rsidR="00A048BA" w14:paraId="333603AE" w14:textId="77777777" w:rsidTr="004B3F5A">
        <w:tc>
          <w:tcPr>
            <w:tcW w:w="1107" w:type="dxa"/>
          </w:tcPr>
          <w:p w14:paraId="0C7439D9" w14:textId="64724CE8" w:rsidR="00A048BA" w:rsidRDefault="007C469A" w:rsidP="004B3F5A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61DBF10D" w14:textId="2DC3EBD7" w:rsidR="00A048BA" w:rsidRDefault="00A048BA" w:rsidP="004B3F5A">
            <w:pPr>
              <w:jc w:val="center"/>
            </w:pPr>
            <w:r>
              <w:t>86,690</w:t>
            </w:r>
          </w:p>
        </w:tc>
        <w:tc>
          <w:tcPr>
            <w:tcW w:w="1107" w:type="dxa"/>
          </w:tcPr>
          <w:p w14:paraId="4DBB7AE7" w14:textId="011FAE08" w:rsidR="00A048BA" w:rsidRDefault="00A048BA" w:rsidP="004B3F5A">
            <w:pPr>
              <w:jc w:val="center"/>
            </w:pPr>
            <w:r>
              <w:t>85,000</w:t>
            </w:r>
          </w:p>
        </w:tc>
        <w:tc>
          <w:tcPr>
            <w:tcW w:w="1107" w:type="dxa"/>
          </w:tcPr>
          <w:p w14:paraId="2C66E170" w14:textId="29C63F42" w:rsidR="00A048BA" w:rsidRDefault="00A048BA" w:rsidP="004B3F5A">
            <w:pPr>
              <w:jc w:val="center"/>
            </w:pPr>
            <w:r>
              <w:t>88,960</w:t>
            </w:r>
          </w:p>
        </w:tc>
      </w:tr>
    </w:tbl>
    <w:p w14:paraId="0DDE67FD" w14:textId="77777777" w:rsidR="00A048BA" w:rsidRDefault="00A048BA" w:rsidP="00F05715">
      <w:pPr>
        <w:jc w:val="both"/>
        <w:rPr>
          <w:b/>
        </w:rPr>
      </w:pPr>
    </w:p>
    <w:p w14:paraId="02C8980F" w14:textId="3DE13CDB" w:rsidR="003A5445" w:rsidRPr="007C469A" w:rsidRDefault="007D42B5" w:rsidP="00F05715">
      <w:pPr>
        <w:jc w:val="both"/>
        <w:rPr>
          <w:bCs/>
        </w:rPr>
      </w:pPr>
      <w:r w:rsidRPr="00BF2522">
        <w:rPr>
          <w:b/>
        </w:rPr>
        <w:t xml:space="preserve"> </w:t>
      </w:r>
      <w:r w:rsidR="00A048BA" w:rsidRPr="007C469A">
        <w:rPr>
          <w:bCs/>
        </w:rPr>
        <w:t>Средний балл качества условий оказания услуг муниципальными учреждениями образования составил за 2022 год 88,96 баллов.</w:t>
      </w:r>
      <w:r w:rsidR="008C3DA3">
        <w:rPr>
          <w:bCs/>
        </w:rPr>
        <w:t xml:space="preserve"> Опрос проведен среди учреждений дополнительного образования.</w:t>
      </w:r>
      <w:r w:rsidR="00A048BA" w:rsidRPr="007C469A">
        <w:rPr>
          <w:bCs/>
        </w:rPr>
        <w:t xml:space="preserve"> В сравнении с 2021 годом </w:t>
      </w:r>
      <w:r w:rsidR="007C469A" w:rsidRPr="007C469A">
        <w:rPr>
          <w:bCs/>
        </w:rPr>
        <w:t>балл увеличился на 4,6% за счет решения проблемы доступности услуг для инвалидов.</w:t>
      </w:r>
    </w:p>
    <w:p w14:paraId="4ACF63D9" w14:textId="77777777" w:rsidR="00A048BA" w:rsidRDefault="00A048BA" w:rsidP="00F05715">
      <w:pPr>
        <w:jc w:val="both"/>
      </w:pPr>
    </w:p>
    <w:p w14:paraId="647E2886" w14:textId="77777777" w:rsidR="003A5445" w:rsidRPr="00A048BA" w:rsidRDefault="003A5445" w:rsidP="00F05715">
      <w:pPr>
        <w:jc w:val="both"/>
        <w:rPr>
          <w:b/>
          <w:bCs/>
        </w:rPr>
      </w:pPr>
      <w:r w:rsidRPr="007C469A">
        <w:rPr>
          <w:b/>
          <w:bCs/>
        </w:rPr>
        <w:t>Показатель 42.</w:t>
      </w:r>
      <w:r w:rsidRPr="00A048BA">
        <w:rPr>
          <w:b/>
          <w:bCs/>
        </w:rPr>
        <w:t xml:space="preserve"> </w:t>
      </w:r>
    </w:p>
    <w:p w14:paraId="56E59BE9" w14:textId="77777777" w:rsidR="003A5445" w:rsidRDefault="003A5445" w:rsidP="00F05715">
      <w:pPr>
        <w:jc w:val="both"/>
        <w:rPr>
          <w:b/>
        </w:rPr>
      </w:pPr>
      <w:r w:rsidRPr="003A5445">
        <w:rPr>
          <w:b/>
        </w:rPr>
        <w:t>Оценка населением эффективности деятельности руководителей органов местного самоуправления</w:t>
      </w:r>
    </w:p>
    <w:p w14:paraId="2730954A" w14:textId="77777777" w:rsidR="00A048BA" w:rsidRDefault="00A048BA" w:rsidP="00F05715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</w:tblGrid>
      <w:tr w:rsidR="00A048BA" w14:paraId="0AC39BD2" w14:textId="77777777" w:rsidTr="004B3F5A">
        <w:tc>
          <w:tcPr>
            <w:tcW w:w="4428" w:type="dxa"/>
            <w:gridSpan w:val="4"/>
          </w:tcPr>
          <w:p w14:paraId="47F74334" w14:textId="77777777" w:rsidR="00A048BA" w:rsidRDefault="00A048BA" w:rsidP="004B3F5A">
            <w:pPr>
              <w:jc w:val="center"/>
            </w:pPr>
            <w:r>
              <w:t>Фактические значения</w:t>
            </w:r>
          </w:p>
        </w:tc>
      </w:tr>
      <w:tr w:rsidR="00A048BA" w14:paraId="78E50CC0" w14:textId="77777777" w:rsidTr="004B3F5A">
        <w:tc>
          <w:tcPr>
            <w:tcW w:w="1107" w:type="dxa"/>
          </w:tcPr>
          <w:p w14:paraId="0D3D6BC8" w14:textId="5F29C731" w:rsidR="00A048BA" w:rsidRDefault="00A048BA" w:rsidP="004B3F5A">
            <w:pPr>
              <w:jc w:val="center"/>
            </w:pPr>
            <w:r>
              <w:t>2019</w:t>
            </w:r>
          </w:p>
        </w:tc>
        <w:tc>
          <w:tcPr>
            <w:tcW w:w="1107" w:type="dxa"/>
          </w:tcPr>
          <w:p w14:paraId="085C9CBE" w14:textId="1C7BB1C1" w:rsidR="00A048BA" w:rsidRDefault="00A048BA" w:rsidP="004B3F5A">
            <w:pPr>
              <w:jc w:val="center"/>
            </w:pPr>
            <w:r>
              <w:t>2020</w:t>
            </w:r>
          </w:p>
        </w:tc>
        <w:tc>
          <w:tcPr>
            <w:tcW w:w="1107" w:type="dxa"/>
          </w:tcPr>
          <w:p w14:paraId="63F5EAA1" w14:textId="69027C59" w:rsidR="00A048BA" w:rsidRDefault="00A048BA" w:rsidP="004B3F5A">
            <w:pPr>
              <w:jc w:val="center"/>
            </w:pPr>
            <w:r>
              <w:t>2021</w:t>
            </w:r>
          </w:p>
        </w:tc>
        <w:tc>
          <w:tcPr>
            <w:tcW w:w="1107" w:type="dxa"/>
          </w:tcPr>
          <w:p w14:paraId="6C3718DF" w14:textId="24FC613A" w:rsidR="00A048BA" w:rsidRDefault="00A048BA" w:rsidP="004B3F5A">
            <w:pPr>
              <w:jc w:val="center"/>
            </w:pPr>
            <w:r>
              <w:t>2022</w:t>
            </w:r>
          </w:p>
        </w:tc>
      </w:tr>
      <w:tr w:rsidR="00A048BA" w14:paraId="73EEA309" w14:textId="77777777" w:rsidTr="004B3F5A">
        <w:tc>
          <w:tcPr>
            <w:tcW w:w="1107" w:type="dxa"/>
          </w:tcPr>
          <w:p w14:paraId="06272255" w14:textId="2060BCF1" w:rsidR="00A048BA" w:rsidRDefault="00A048BA" w:rsidP="004B3F5A">
            <w:pPr>
              <w:jc w:val="center"/>
            </w:pPr>
            <w:r>
              <w:t>57,000</w:t>
            </w:r>
          </w:p>
        </w:tc>
        <w:tc>
          <w:tcPr>
            <w:tcW w:w="1107" w:type="dxa"/>
          </w:tcPr>
          <w:p w14:paraId="265CBEAB" w14:textId="74DDB25B" w:rsidR="00A048BA" w:rsidRDefault="00A048BA" w:rsidP="004B3F5A">
            <w:pPr>
              <w:jc w:val="center"/>
            </w:pPr>
            <w:r>
              <w:t>71,100</w:t>
            </w:r>
          </w:p>
        </w:tc>
        <w:tc>
          <w:tcPr>
            <w:tcW w:w="1107" w:type="dxa"/>
          </w:tcPr>
          <w:p w14:paraId="4F0B6AE8" w14:textId="069647F1" w:rsidR="00A048BA" w:rsidRDefault="00A048BA" w:rsidP="004B3F5A">
            <w:pPr>
              <w:jc w:val="center"/>
            </w:pPr>
            <w:r>
              <w:t>62,600</w:t>
            </w:r>
          </w:p>
        </w:tc>
        <w:tc>
          <w:tcPr>
            <w:tcW w:w="1107" w:type="dxa"/>
          </w:tcPr>
          <w:p w14:paraId="04111662" w14:textId="63BD9C39" w:rsidR="00A048BA" w:rsidRDefault="00A048BA" w:rsidP="004B3F5A">
            <w:pPr>
              <w:jc w:val="center"/>
            </w:pPr>
            <w:r>
              <w:t>59,605</w:t>
            </w:r>
          </w:p>
        </w:tc>
      </w:tr>
    </w:tbl>
    <w:p w14:paraId="0D065BAA" w14:textId="77777777" w:rsidR="00A048BA" w:rsidRDefault="00A048BA" w:rsidP="00F05715">
      <w:pPr>
        <w:jc w:val="both"/>
        <w:rPr>
          <w:b/>
        </w:rPr>
      </w:pPr>
    </w:p>
    <w:p w14:paraId="4042485E" w14:textId="161CF76B" w:rsidR="0069192E" w:rsidRDefault="00D17C1A" w:rsidP="004D0577">
      <w:pPr>
        <w:jc w:val="both"/>
      </w:pPr>
      <w:r>
        <w:t>Согласно проведенного о</w:t>
      </w:r>
      <w:r w:rsidR="003A5445" w:rsidRPr="003A5445">
        <w:t>прос</w:t>
      </w:r>
      <w:r>
        <w:t>а</w:t>
      </w:r>
      <w:r w:rsidR="003A5445" w:rsidRPr="003A5445">
        <w:t xml:space="preserve"> населения</w:t>
      </w:r>
      <w:r>
        <w:t xml:space="preserve"> в электронной форме</w:t>
      </w:r>
      <w:r w:rsidR="007934FD">
        <w:t xml:space="preserve"> по эффективности деятельности </w:t>
      </w:r>
      <w:r>
        <w:t xml:space="preserve">руководителей </w:t>
      </w:r>
      <w:r w:rsidR="007934FD">
        <w:t>органов местного самоуправления</w:t>
      </w:r>
      <w:r>
        <w:t xml:space="preserve"> с</w:t>
      </w:r>
      <w:r w:rsidR="003A5445">
        <w:t>редний балл оценки</w:t>
      </w:r>
      <w:r w:rsidR="003A5445" w:rsidRPr="003A5445">
        <w:t xml:space="preserve"> </w:t>
      </w:r>
      <w:r w:rsidR="003A5445" w:rsidRPr="003A5445">
        <w:lastRenderedPageBreak/>
        <w:t>населением эффективности деятельности руководителей органов местного самоуправления</w:t>
      </w:r>
      <w:r>
        <w:t xml:space="preserve"> составил 59,605</w:t>
      </w:r>
      <w:r w:rsidR="003A5445">
        <w:t xml:space="preserve"> баллов.</w:t>
      </w:r>
      <w:r w:rsidR="00BF13C2">
        <w:t xml:space="preserve"> По сравнению с 202</w:t>
      </w:r>
      <w:r>
        <w:t>1</w:t>
      </w:r>
      <w:r w:rsidR="00BF13C2">
        <w:t xml:space="preserve"> годом положительная оценка деятельности руководителей органов местного самоуправления</w:t>
      </w:r>
      <w:r w:rsidR="00DC6A08">
        <w:t xml:space="preserve"> </w:t>
      </w:r>
      <w:r>
        <w:t>снизилась</w:t>
      </w:r>
      <w:r w:rsidR="00DC6A08">
        <w:t xml:space="preserve"> на </w:t>
      </w:r>
      <w:r>
        <w:t xml:space="preserve">4,8 </w:t>
      </w:r>
      <w:r w:rsidR="00DC6A08">
        <w:t>%</w:t>
      </w:r>
      <w:r w:rsidR="004C4F72">
        <w:t xml:space="preserve"> из-за имеющихся проблем с состоянием дорог, отсутствием врачей (невролога, офтальмолога), проблем с</w:t>
      </w:r>
      <w:r w:rsidR="00A048BA">
        <w:t xml:space="preserve"> износом сетей водоснабжения</w:t>
      </w:r>
      <w:r w:rsidR="00DC6A08">
        <w:t>.</w:t>
      </w:r>
    </w:p>
    <w:sectPr w:rsidR="0069192E" w:rsidSect="00896846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009B7"/>
    <w:multiLevelType w:val="hybridMultilevel"/>
    <w:tmpl w:val="E51040A6"/>
    <w:lvl w:ilvl="0" w:tplc="2550E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D3"/>
    <w:rsid w:val="00001F94"/>
    <w:rsid w:val="00011177"/>
    <w:rsid w:val="0001387E"/>
    <w:rsid w:val="0002046F"/>
    <w:rsid w:val="00022345"/>
    <w:rsid w:val="0002749C"/>
    <w:rsid w:val="00030EF0"/>
    <w:rsid w:val="000329D4"/>
    <w:rsid w:val="00032BCA"/>
    <w:rsid w:val="00033164"/>
    <w:rsid w:val="00033C29"/>
    <w:rsid w:val="00034433"/>
    <w:rsid w:val="00034740"/>
    <w:rsid w:val="00035AFA"/>
    <w:rsid w:val="000410CE"/>
    <w:rsid w:val="000442D0"/>
    <w:rsid w:val="00044D56"/>
    <w:rsid w:val="00045005"/>
    <w:rsid w:val="000540E2"/>
    <w:rsid w:val="000550E0"/>
    <w:rsid w:val="00060340"/>
    <w:rsid w:val="00060519"/>
    <w:rsid w:val="00061F81"/>
    <w:rsid w:val="000639DB"/>
    <w:rsid w:val="00065B0A"/>
    <w:rsid w:val="00074D3A"/>
    <w:rsid w:val="0007555E"/>
    <w:rsid w:val="00090349"/>
    <w:rsid w:val="00094192"/>
    <w:rsid w:val="00094EA4"/>
    <w:rsid w:val="0009564B"/>
    <w:rsid w:val="000A11CC"/>
    <w:rsid w:val="000A41BC"/>
    <w:rsid w:val="000A4E96"/>
    <w:rsid w:val="000A5D40"/>
    <w:rsid w:val="000A5ED7"/>
    <w:rsid w:val="000A69CC"/>
    <w:rsid w:val="000A6E5C"/>
    <w:rsid w:val="000B362C"/>
    <w:rsid w:val="000B37B5"/>
    <w:rsid w:val="000B5CEE"/>
    <w:rsid w:val="000C0496"/>
    <w:rsid w:val="000C062E"/>
    <w:rsid w:val="000C1F14"/>
    <w:rsid w:val="000D000B"/>
    <w:rsid w:val="000D0B9B"/>
    <w:rsid w:val="000D43A3"/>
    <w:rsid w:val="000D7681"/>
    <w:rsid w:val="000E02B6"/>
    <w:rsid w:val="000E2E69"/>
    <w:rsid w:val="000E41DD"/>
    <w:rsid w:val="000F0088"/>
    <w:rsid w:val="000F27E5"/>
    <w:rsid w:val="000F2E41"/>
    <w:rsid w:val="000F3440"/>
    <w:rsid w:val="000F427A"/>
    <w:rsid w:val="000F7289"/>
    <w:rsid w:val="001012C7"/>
    <w:rsid w:val="00106387"/>
    <w:rsid w:val="00111262"/>
    <w:rsid w:val="0011301F"/>
    <w:rsid w:val="00124F0C"/>
    <w:rsid w:val="00130B5E"/>
    <w:rsid w:val="00130D6E"/>
    <w:rsid w:val="00131924"/>
    <w:rsid w:val="00143879"/>
    <w:rsid w:val="00153602"/>
    <w:rsid w:val="00155EC4"/>
    <w:rsid w:val="0017088B"/>
    <w:rsid w:val="00171A0A"/>
    <w:rsid w:val="00171FD4"/>
    <w:rsid w:val="00172165"/>
    <w:rsid w:val="00175544"/>
    <w:rsid w:val="0017722E"/>
    <w:rsid w:val="001812E9"/>
    <w:rsid w:val="0018439C"/>
    <w:rsid w:val="00184807"/>
    <w:rsid w:val="001917AC"/>
    <w:rsid w:val="001968BC"/>
    <w:rsid w:val="001A090C"/>
    <w:rsid w:val="001A52A3"/>
    <w:rsid w:val="001A6540"/>
    <w:rsid w:val="001A74A5"/>
    <w:rsid w:val="001B1DA9"/>
    <w:rsid w:val="001C11BD"/>
    <w:rsid w:val="001C2C65"/>
    <w:rsid w:val="001C4A3E"/>
    <w:rsid w:val="001D703F"/>
    <w:rsid w:val="001E1CD1"/>
    <w:rsid w:val="001E3644"/>
    <w:rsid w:val="001F0BCE"/>
    <w:rsid w:val="001F191E"/>
    <w:rsid w:val="001F1FE8"/>
    <w:rsid w:val="001F2FA2"/>
    <w:rsid w:val="001F5365"/>
    <w:rsid w:val="001F6656"/>
    <w:rsid w:val="0020010B"/>
    <w:rsid w:val="002003EF"/>
    <w:rsid w:val="0020143E"/>
    <w:rsid w:val="00210368"/>
    <w:rsid w:val="00211C95"/>
    <w:rsid w:val="002135EC"/>
    <w:rsid w:val="002137D2"/>
    <w:rsid w:val="002169C4"/>
    <w:rsid w:val="00217B2D"/>
    <w:rsid w:val="002347C6"/>
    <w:rsid w:val="002373FB"/>
    <w:rsid w:val="00242C96"/>
    <w:rsid w:val="002435FD"/>
    <w:rsid w:val="00257D7F"/>
    <w:rsid w:val="00270C48"/>
    <w:rsid w:val="00272D2D"/>
    <w:rsid w:val="00272EF6"/>
    <w:rsid w:val="0027417C"/>
    <w:rsid w:val="00274C01"/>
    <w:rsid w:val="00275B6D"/>
    <w:rsid w:val="00276565"/>
    <w:rsid w:val="00276706"/>
    <w:rsid w:val="0028017C"/>
    <w:rsid w:val="002948A0"/>
    <w:rsid w:val="00294BBB"/>
    <w:rsid w:val="002A175B"/>
    <w:rsid w:val="002B3FE6"/>
    <w:rsid w:val="002B4C18"/>
    <w:rsid w:val="002B4EE7"/>
    <w:rsid w:val="002C2758"/>
    <w:rsid w:val="002C2F81"/>
    <w:rsid w:val="002C30B5"/>
    <w:rsid w:val="002C5735"/>
    <w:rsid w:val="002C5D23"/>
    <w:rsid w:val="002C6350"/>
    <w:rsid w:val="002C7DE8"/>
    <w:rsid w:val="002D2206"/>
    <w:rsid w:val="002D55D0"/>
    <w:rsid w:val="002D6BAF"/>
    <w:rsid w:val="002E289B"/>
    <w:rsid w:val="002E45B0"/>
    <w:rsid w:val="002F0495"/>
    <w:rsid w:val="002F32A7"/>
    <w:rsid w:val="002F5576"/>
    <w:rsid w:val="002F75AA"/>
    <w:rsid w:val="003011A4"/>
    <w:rsid w:val="00304F45"/>
    <w:rsid w:val="00311EB6"/>
    <w:rsid w:val="00313BAF"/>
    <w:rsid w:val="00313F35"/>
    <w:rsid w:val="00317911"/>
    <w:rsid w:val="00326CDD"/>
    <w:rsid w:val="00334BD9"/>
    <w:rsid w:val="00336F97"/>
    <w:rsid w:val="00341894"/>
    <w:rsid w:val="0034191D"/>
    <w:rsid w:val="00343528"/>
    <w:rsid w:val="00350B3E"/>
    <w:rsid w:val="00357234"/>
    <w:rsid w:val="00361552"/>
    <w:rsid w:val="003618D9"/>
    <w:rsid w:val="00364DD5"/>
    <w:rsid w:val="00365AE6"/>
    <w:rsid w:val="0036723C"/>
    <w:rsid w:val="00372793"/>
    <w:rsid w:val="003764F4"/>
    <w:rsid w:val="00381A76"/>
    <w:rsid w:val="0038223F"/>
    <w:rsid w:val="00383B42"/>
    <w:rsid w:val="00384CC6"/>
    <w:rsid w:val="003920AC"/>
    <w:rsid w:val="003A0B16"/>
    <w:rsid w:val="003A2B5F"/>
    <w:rsid w:val="003A5445"/>
    <w:rsid w:val="003A7384"/>
    <w:rsid w:val="003A7EDA"/>
    <w:rsid w:val="003B25F3"/>
    <w:rsid w:val="003B467E"/>
    <w:rsid w:val="003C3238"/>
    <w:rsid w:val="003C5CC2"/>
    <w:rsid w:val="003C76B9"/>
    <w:rsid w:val="003D08E4"/>
    <w:rsid w:val="003E0770"/>
    <w:rsid w:val="003E6A88"/>
    <w:rsid w:val="003F7187"/>
    <w:rsid w:val="00401222"/>
    <w:rsid w:val="004046A0"/>
    <w:rsid w:val="00412BAA"/>
    <w:rsid w:val="004137C5"/>
    <w:rsid w:val="00414C2B"/>
    <w:rsid w:val="00422DE6"/>
    <w:rsid w:val="004245C5"/>
    <w:rsid w:val="00424EEB"/>
    <w:rsid w:val="00425611"/>
    <w:rsid w:val="004412C4"/>
    <w:rsid w:val="00443D78"/>
    <w:rsid w:val="004445A9"/>
    <w:rsid w:val="0044479F"/>
    <w:rsid w:val="00444D65"/>
    <w:rsid w:val="00446EE3"/>
    <w:rsid w:val="00453F77"/>
    <w:rsid w:val="0046015F"/>
    <w:rsid w:val="00460A18"/>
    <w:rsid w:val="004628EC"/>
    <w:rsid w:val="00471BE7"/>
    <w:rsid w:val="00472825"/>
    <w:rsid w:val="00480DCF"/>
    <w:rsid w:val="004854AF"/>
    <w:rsid w:val="004907A2"/>
    <w:rsid w:val="00496906"/>
    <w:rsid w:val="00497FB5"/>
    <w:rsid w:val="004A1E3F"/>
    <w:rsid w:val="004A24CA"/>
    <w:rsid w:val="004A2682"/>
    <w:rsid w:val="004B0855"/>
    <w:rsid w:val="004B41DD"/>
    <w:rsid w:val="004C0101"/>
    <w:rsid w:val="004C1441"/>
    <w:rsid w:val="004C4F72"/>
    <w:rsid w:val="004C5623"/>
    <w:rsid w:val="004C69A3"/>
    <w:rsid w:val="004C7D2F"/>
    <w:rsid w:val="004D0577"/>
    <w:rsid w:val="004D0E58"/>
    <w:rsid w:val="004D18A3"/>
    <w:rsid w:val="004D2590"/>
    <w:rsid w:val="004D5259"/>
    <w:rsid w:val="004E29AE"/>
    <w:rsid w:val="004E3230"/>
    <w:rsid w:val="004E3C94"/>
    <w:rsid w:val="004E43D0"/>
    <w:rsid w:val="004E67BB"/>
    <w:rsid w:val="004F44BA"/>
    <w:rsid w:val="004F5797"/>
    <w:rsid w:val="004F7074"/>
    <w:rsid w:val="0050688D"/>
    <w:rsid w:val="00507E13"/>
    <w:rsid w:val="00515B9F"/>
    <w:rsid w:val="005252B1"/>
    <w:rsid w:val="00525554"/>
    <w:rsid w:val="00526720"/>
    <w:rsid w:val="00526914"/>
    <w:rsid w:val="005378A1"/>
    <w:rsid w:val="00543DE7"/>
    <w:rsid w:val="00547643"/>
    <w:rsid w:val="005541B9"/>
    <w:rsid w:val="0056195E"/>
    <w:rsid w:val="00566224"/>
    <w:rsid w:val="005679DD"/>
    <w:rsid w:val="005717C7"/>
    <w:rsid w:val="005719F5"/>
    <w:rsid w:val="00572F63"/>
    <w:rsid w:val="00574C50"/>
    <w:rsid w:val="00576292"/>
    <w:rsid w:val="005772BB"/>
    <w:rsid w:val="00577AE3"/>
    <w:rsid w:val="005804F8"/>
    <w:rsid w:val="005812DF"/>
    <w:rsid w:val="0058201B"/>
    <w:rsid w:val="005822F7"/>
    <w:rsid w:val="005901AD"/>
    <w:rsid w:val="005918A3"/>
    <w:rsid w:val="00597D78"/>
    <w:rsid w:val="005A7A6D"/>
    <w:rsid w:val="005B3D1F"/>
    <w:rsid w:val="005B5205"/>
    <w:rsid w:val="005B5C7C"/>
    <w:rsid w:val="005B6561"/>
    <w:rsid w:val="005C0BE4"/>
    <w:rsid w:val="005C1E07"/>
    <w:rsid w:val="005C29E0"/>
    <w:rsid w:val="005C2F7F"/>
    <w:rsid w:val="005C3C82"/>
    <w:rsid w:val="005C64BB"/>
    <w:rsid w:val="005C694F"/>
    <w:rsid w:val="005D0138"/>
    <w:rsid w:val="005D2231"/>
    <w:rsid w:val="005D2784"/>
    <w:rsid w:val="005E00AA"/>
    <w:rsid w:val="005E06A3"/>
    <w:rsid w:val="005E5031"/>
    <w:rsid w:val="005F0319"/>
    <w:rsid w:val="005F2F21"/>
    <w:rsid w:val="005F33A6"/>
    <w:rsid w:val="005F376B"/>
    <w:rsid w:val="005F61BC"/>
    <w:rsid w:val="0060007B"/>
    <w:rsid w:val="0060354A"/>
    <w:rsid w:val="00604CEE"/>
    <w:rsid w:val="00606220"/>
    <w:rsid w:val="006074B3"/>
    <w:rsid w:val="00607F48"/>
    <w:rsid w:val="00620D22"/>
    <w:rsid w:val="00625C51"/>
    <w:rsid w:val="00636099"/>
    <w:rsid w:val="006422BB"/>
    <w:rsid w:val="006429FF"/>
    <w:rsid w:val="00653BF4"/>
    <w:rsid w:val="00662608"/>
    <w:rsid w:val="00662DA8"/>
    <w:rsid w:val="0066515E"/>
    <w:rsid w:val="00666CD6"/>
    <w:rsid w:val="006723B4"/>
    <w:rsid w:val="00676CAD"/>
    <w:rsid w:val="0069192E"/>
    <w:rsid w:val="00696C22"/>
    <w:rsid w:val="006A08EA"/>
    <w:rsid w:val="006A26E2"/>
    <w:rsid w:val="006A3521"/>
    <w:rsid w:val="006A3D66"/>
    <w:rsid w:val="006A56F0"/>
    <w:rsid w:val="006A5A81"/>
    <w:rsid w:val="006A6B85"/>
    <w:rsid w:val="006A73B7"/>
    <w:rsid w:val="006B2DAE"/>
    <w:rsid w:val="006D4525"/>
    <w:rsid w:val="006E3172"/>
    <w:rsid w:val="006E330F"/>
    <w:rsid w:val="006E4FAA"/>
    <w:rsid w:val="006E730F"/>
    <w:rsid w:val="00710C13"/>
    <w:rsid w:val="0071404F"/>
    <w:rsid w:val="007164C6"/>
    <w:rsid w:val="00727397"/>
    <w:rsid w:val="00732ADA"/>
    <w:rsid w:val="00735609"/>
    <w:rsid w:val="00742B2E"/>
    <w:rsid w:val="00747EEE"/>
    <w:rsid w:val="00753EE3"/>
    <w:rsid w:val="00755DE7"/>
    <w:rsid w:val="00763A55"/>
    <w:rsid w:val="007654AC"/>
    <w:rsid w:val="007657C3"/>
    <w:rsid w:val="00766CE8"/>
    <w:rsid w:val="00773903"/>
    <w:rsid w:val="00774A5E"/>
    <w:rsid w:val="00775956"/>
    <w:rsid w:val="007776A7"/>
    <w:rsid w:val="00781EF8"/>
    <w:rsid w:val="007826D3"/>
    <w:rsid w:val="00791E09"/>
    <w:rsid w:val="00793440"/>
    <w:rsid w:val="007934FD"/>
    <w:rsid w:val="00793CA2"/>
    <w:rsid w:val="007A51F7"/>
    <w:rsid w:val="007A7D8C"/>
    <w:rsid w:val="007B5CDB"/>
    <w:rsid w:val="007C469A"/>
    <w:rsid w:val="007C5849"/>
    <w:rsid w:val="007D0CFB"/>
    <w:rsid w:val="007D42B5"/>
    <w:rsid w:val="007D4A58"/>
    <w:rsid w:val="007E1A65"/>
    <w:rsid w:val="007E28FB"/>
    <w:rsid w:val="007F07D4"/>
    <w:rsid w:val="007F1C94"/>
    <w:rsid w:val="007F691B"/>
    <w:rsid w:val="007F6D4F"/>
    <w:rsid w:val="008045A1"/>
    <w:rsid w:val="00804653"/>
    <w:rsid w:val="00804FE0"/>
    <w:rsid w:val="008057B3"/>
    <w:rsid w:val="00805BFE"/>
    <w:rsid w:val="00811D73"/>
    <w:rsid w:val="00821510"/>
    <w:rsid w:val="008268BC"/>
    <w:rsid w:val="00826F16"/>
    <w:rsid w:val="0083431E"/>
    <w:rsid w:val="008444B6"/>
    <w:rsid w:val="008445E8"/>
    <w:rsid w:val="008452BF"/>
    <w:rsid w:val="00850E41"/>
    <w:rsid w:val="00852F49"/>
    <w:rsid w:val="00853998"/>
    <w:rsid w:val="00855CB8"/>
    <w:rsid w:val="00855E9E"/>
    <w:rsid w:val="008623A0"/>
    <w:rsid w:val="0087020C"/>
    <w:rsid w:val="00877842"/>
    <w:rsid w:val="0088010D"/>
    <w:rsid w:val="00880DB4"/>
    <w:rsid w:val="008827C3"/>
    <w:rsid w:val="00884EA1"/>
    <w:rsid w:val="00884FCE"/>
    <w:rsid w:val="0088700D"/>
    <w:rsid w:val="00893453"/>
    <w:rsid w:val="00894DBA"/>
    <w:rsid w:val="00896846"/>
    <w:rsid w:val="008969B8"/>
    <w:rsid w:val="008A0724"/>
    <w:rsid w:val="008A545D"/>
    <w:rsid w:val="008A56DE"/>
    <w:rsid w:val="008A62D5"/>
    <w:rsid w:val="008B17D0"/>
    <w:rsid w:val="008B493E"/>
    <w:rsid w:val="008C3DA3"/>
    <w:rsid w:val="008C69A6"/>
    <w:rsid w:val="008C6E14"/>
    <w:rsid w:val="008C76AA"/>
    <w:rsid w:val="008D0140"/>
    <w:rsid w:val="008D10FF"/>
    <w:rsid w:val="008D372F"/>
    <w:rsid w:val="008D7EFA"/>
    <w:rsid w:val="008F7CF2"/>
    <w:rsid w:val="009000EF"/>
    <w:rsid w:val="00903B8B"/>
    <w:rsid w:val="00903F37"/>
    <w:rsid w:val="00910DF1"/>
    <w:rsid w:val="00911BBC"/>
    <w:rsid w:val="009122FD"/>
    <w:rsid w:val="00912616"/>
    <w:rsid w:val="00912C7C"/>
    <w:rsid w:val="00913BFB"/>
    <w:rsid w:val="00914038"/>
    <w:rsid w:val="00924B06"/>
    <w:rsid w:val="009253AB"/>
    <w:rsid w:val="0092760B"/>
    <w:rsid w:val="00930147"/>
    <w:rsid w:val="00931168"/>
    <w:rsid w:val="00932818"/>
    <w:rsid w:val="00950157"/>
    <w:rsid w:val="009522C8"/>
    <w:rsid w:val="00955538"/>
    <w:rsid w:val="00956F3E"/>
    <w:rsid w:val="00957E19"/>
    <w:rsid w:val="00964A79"/>
    <w:rsid w:val="009661ED"/>
    <w:rsid w:val="00971945"/>
    <w:rsid w:val="00971FF4"/>
    <w:rsid w:val="00976799"/>
    <w:rsid w:val="00981BF2"/>
    <w:rsid w:val="009830AF"/>
    <w:rsid w:val="009864DD"/>
    <w:rsid w:val="00991DBA"/>
    <w:rsid w:val="009958CD"/>
    <w:rsid w:val="009A2C84"/>
    <w:rsid w:val="009A3D43"/>
    <w:rsid w:val="009B01F4"/>
    <w:rsid w:val="009B40DC"/>
    <w:rsid w:val="009C2132"/>
    <w:rsid w:val="009D11F7"/>
    <w:rsid w:val="009D5DE5"/>
    <w:rsid w:val="009E1044"/>
    <w:rsid w:val="009E3C1E"/>
    <w:rsid w:val="009E437E"/>
    <w:rsid w:val="009E6AAB"/>
    <w:rsid w:val="009F6862"/>
    <w:rsid w:val="009F7EBF"/>
    <w:rsid w:val="00A0098D"/>
    <w:rsid w:val="00A01D0A"/>
    <w:rsid w:val="00A01F6F"/>
    <w:rsid w:val="00A03B0F"/>
    <w:rsid w:val="00A044BB"/>
    <w:rsid w:val="00A048BA"/>
    <w:rsid w:val="00A106DB"/>
    <w:rsid w:val="00A11617"/>
    <w:rsid w:val="00A11F09"/>
    <w:rsid w:val="00A24CDD"/>
    <w:rsid w:val="00A307FE"/>
    <w:rsid w:val="00A31A5A"/>
    <w:rsid w:val="00A457C0"/>
    <w:rsid w:val="00A51822"/>
    <w:rsid w:val="00A53D0C"/>
    <w:rsid w:val="00A56EBA"/>
    <w:rsid w:val="00A573FF"/>
    <w:rsid w:val="00A578E2"/>
    <w:rsid w:val="00A64110"/>
    <w:rsid w:val="00A64B43"/>
    <w:rsid w:val="00A72384"/>
    <w:rsid w:val="00A75D3E"/>
    <w:rsid w:val="00A75F48"/>
    <w:rsid w:val="00A81C1B"/>
    <w:rsid w:val="00A838E5"/>
    <w:rsid w:val="00A84954"/>
    <w:rsid w:val="00A868DC"/>
    <w:rsid w:val="00A922A8"/>
    <w:rsid w:val="00AA5C08"/>
    <w:rsid w:val="00AA6856"/>
    <w:rsid w:val="00AB0ECE"/>
    <w:rsid w:val="00AB393C"/>
    <w:rsid w:val="00AB4DEB"/>
    <w:rsid w:val="00AC0C3A"/>
    <w:rsid w:val="00AC3741"/>
    <w:rsid w:val="00AD1571"/>
    <w:rsid w:val="00AE2C95"/>
    <w:rsid w:val="00AE3880"/>
    <w:rsid w:val="00AE59BD"/>
    <w:rsid w:val="00AE7C2F"/>
    <w:rsid w:val="00AF0E0F"/>
    <w:rsid w:val="00AF1BBC"/>
    <w:rsid w:val="00AF5BFF"/>
    <w:rsid w:val="00AF68DA"/>
    <w:rsid w:val="00B05D67"/>
    <w:rsid w:val="00B158AF"/>
    <w:rsid w:val="00B15D1B"/>
    <w:rsid w:val="00B16E26"/>
    <w:rsid w:val="00B21CF8"/>
    <w:rsid w:val="00B22114"/>
    <w:rsid w:val="00B240C2"/>
    <w:rsid w:val="00B305F3"/>
    <w:rsid w:val="00B3689B"/>
    <w:rsid w:val="00B40623"/>
    <w:rsid w:val="00B40803"/>
    <w:rsid w:val="00B42364"/>
    <w:rsid w:val="00B43F1E"/>
    <w:rsid w:val="00B44189"/>
    <w:rsid w:val="00B44741"/>
    <w:rsid w:val="00B476A9"/>
    <w:rsid w:val="00B5344F"/>
    <w:rsid w:val="00B5785B"/>
    <w:rsid w:val="00B72FBA"/>
    <w:rsid w:val="00B74820"/>
    <w:rsid w:val="00B835CC"/>
    <w:rsid w:val="00B85E57"/>
    <w:rsid w:val="00B85E7B"/>
    <w:rsid w:val="00B85F7E"/>
    <w:rsid w:val="00B8781C"/>
    <w:rsid w:val="00B87F1F"/>
    <w:rsid w:val="00B90090"/>
    <w:rsid w:val="00B915D6"/>
    <w:rsid w:val="00BA0D7A"/>
    <w:rsid w:val="00BA2C1D"/>
    <w:rsid w:val="00BA4C8E"/>
    <w:rsid w:val="00BA7911"/>
    <w:rsid w:val="00BB0D26"/>
    <w:rsid w:val="00BB4BE3"/>
    <w:rsid w:val="00BB55B5"/>
    <w:rsid w:val="00BB7425"/>
    <w:rsid w:val="00BC0D7E"/>
    <w:rsid w:val="00BC0FEE"/>
    <w:rsid w:val="00BC6402"/>
    <w:rsid w:val="00BD227F"/>
    <w:rsid w:val="00BD3558"/>
    <w:rsid w:val="00BD576F"/>
    <w:rsid w:val="00BE245D"/>
    <w:rsid w:val="00BE36C3"/>
    <w:rsid w:val="00BE3F5F"/>
    <w:rsid w:val="00BF09F9"/>
    <w:rsid w:val="00BF0B2B"/>
    <w:rsid w:val="00BF13C2"/>
    <w:rsid w:val="00BF1B9C"/>
    <w:rsid w:val="00BF2522"/>
    <w:rsid w:val="00BF3E6C"/>
    <w:rsid w:val="00BF43FE"/>
    <w:rsid w:val="00BF6D71"/>
    <w:rsid w:val="00BF70AA"/>
    <w:rsid w:val="00C0061B"/>
    <w:rsid w:val="00C01671"/>
    <w:rsid w:val="00C0244C"/>
    <w:rsid w:val="00C05FE3"/>
    <w:rsid w:val="00C2513C"/>
    <w:rsid w:val="00C30C0B"/>
    <w:rsid w:val="00C31688"/>
    <w:rsid w:val="00C329C8"/>
    <w:rsid w:val="00C32D2D"/>
    <w:rsid w:val="00C373F7"/>
    <w:rsid w:val="00C37CD8"/>
    <w:rsid w:val="00C42D6E"/>
    <w:rsid w:val="00C432A9"/>
    <w:rsid w:val="00C44881"/>
    <w:rsid w:val="00C47C30"/>
    <w:rsid w:val="00C53D22"/>
    <w:rsid w:val="00C54F48"/>
    <w:rsid w:val="00C55587"/>
    <w:rsid w:val="00C6349C"/>
    <w:rsid w:val="00C66DCF"/>
    <w:rsid w:val="00C70F59"/>
    <w:rsid w:val="00C71F73"/>
    <w:rsid w:val="00C74C33"/>
    <w:rsid w:val="00C802A7"/>
    <w:rsid w:val="00C82A69"/>
    <w:rsid w:val="00C836CB"/>
    <w:rsid w:val="00C83ADE"/>
    <w:rsid w:val="00C85E35"/>
    <w:rsid w:val="00C92F50"/>
    <w:rsid w:val="00C946BB"/>
    <w:rsid w:val="00CB4C62"/>
    <w:rsid w:val="00CB530C"/>
    <w:rsid w:val="00CB5871"/>
    <w:rsid w:val="00CC1B05"/>
    <w:rsid w:val="00CC1F4F"/>
    <w:rsid w:val="00CD2097"/>
    <w:rsid w:val="00CD5898"/>
    <w:rsid w:val="00CD7783"/>
    <w:rsid w:val="00CD7973"/>
    <w:rsid w:val="00CE07DB"/>
    <w:rsid w:val="00CE322A"/>
    <w:rsid w:val="00CE72D4"/>
    <w:rsid w:val="00CE78B8"/>
    <w:rsid w:val="00CF14CF"/>
    <w:rsid w:val="00D02CE0"/>
    <w:rsid w:val="00D0416F"/>
    <w:rsid w:val="00D07EFA"/>
    <w:rsid w:val="00D15A3E"/>
    <w:rsid w:val="00D16ECB"/>
    <w:rsid w:val="00D17C1A"/>
    <w:rsid w:val="00D35154"/>
    <w:rsid w:val="00D36084"/>
    <w:rsid w:val="00D4373C"/>
    <w:rsid w:val="00D47345"/>
    <w:rsid w:val="00D51771"/>
    <w:rsid w:val="00D541DD"/>
    <w:rsid w:val="00D601D2"/>
    <w:rsid w:val="00D65289"/>
    <w:rsid w:val="00D6639A"/>
    <w:rsid w:val="00D6762A"/>
    <w:rsid w:val="00D71E7C"/>
    <w:rsid w:val="00D72CF4"/>
    <w:rsid w:val="00D80742"/>
    <w:rsid w:val="00D807A7"/>
    <w:rsid w:val="00D81D82"/>
    <w:rsid w:val="00D81FBB"/>
    <w:rsid w:val="00D862DC"/>
    <w:rsid w:val="00D92649"/>
    <w:rsid w:val="00D95B5C"/>
    <w:rsid w:val="00D97532"/>
    <w:rsid w:val="00DA1617"/>
    <w:rsid w:val="00DA5CEC"/>
    <w:rsid w:val="00DC3105"/>
    <w:rsid w:val="00DC6A08"/>
    <w:rsid w:val="00DD606F"/>
    <w:rsid w:val="00E017B8"/>
    <w:rsid w:val="00E070AB"/>
    <w:rsid w:val="00E16C99"/>
    <w:rsid w:val="00E22330"/>
    <w:rsid w:val="00E24983"/>
    <w:rsid w:val="00E2723C"/>
    <w:rsid w:val="00E27E77"/>
    <w:rsid w:val="00E30AB6"/>
    <w:rsid w:val="00E323B2"/>
    <w:rsid w:val="00E34F73"/>
    <w:rsid w:val="00E36534"/>
    <w:rsid w:val="00E45D3A"/>
    <w:rsid w:val="00E47A4B"/>
    <w:rsid w:val="00E60EEA"/>
    <w:rsid w:val="00E60F1D"/>
    <w:rsid w:val="00E654F2"/>
    <w:rsid w:val="00E708EE"/>
    <w:rsid w:val="00E83954"/>
    <w:rsid w:val="00E9769E"/>
    <w:rsid w:val="00EB6136"/>
    <w:rsid w:val="00EC17B6"/>
    <w:rsid w:val="00EC5D7C"/>
    <w:rsid w:val="00EC704C"/>
    <w:rsid w:val="00ED2401"/>
    <w:rsid w:val="00ED752B"/>
    <w:rsid w:val="00EE643C"/>
    <w:rsid w:val="00EE655A"/>
    <w:rsid w:val="00EE6E54"/>
    <w:rsid w:val="00EE793C"/>
    <w:rsid w:val="00EF10BA"/>
    <w:rsid w:val="00EF72F5"/>
    <w:rsid w:val="00F028E0"/>
    <w:rsid w:val="00F05715"/>
    <w:rsid w:val="00F06480"/>
    <w:rsid w:val="00F06EFE"/>
    <w:rsid w:val="00F07ED2"/>
    <w:rsid w:val="00F23DF0"/>
    <w:rsid w:val="00F2580A"/>
    <w:rsid w:val="00F337E8"/>
    <w:rsid w:val="00F350A0"/>
    <w:rsid w:val="00F37502"/>
    <w:rsid w:val="00F44EC4"/>
    <w:rsid w:val="00F509C3"/>
    <w:rsid w:val="00F50E48"/>
    <w:rsid w:val="00F51C25"/>
    <w:rsid w:val="00F57CEA"/>
    <w:rsid w:val="00F6010A"/>
    <w:rsid w:val="00F60616"/>
    <w:rsid w:val="00F61CAD"/>
    <w:rsid w:val="00F63E97"/>
    <w:rsid w:val="00F66A41"/>
    <w:rsid w:val="00F67B2A"/>
    <w:rsid w:val="00F67DC0"/>
    <w:rsid w:val="00F716AA"/>
    <w:rsid w:val="00F71D54"/>
    <w:rsid w:val="00F7286A"/>
    <w:rsid w:val="00F74400"/>
    <w:rsid w:val="00F834E2"/>
    <w:rsid w:val="00F86D2E"/>
    <w:rsid w:val="00F927B7"/>
    <w:rsid w:val="00F94DD6"/>
    <w:rsid w:val="00F97A38"/>
    <w:rsid w:val="00FA3975"/>
    <w:rsid w:val="00FA5E55"/>
    <w:rsid w:val="00FB2238"/>
    <w:rsid w:val="00FB4139"/>
    <w:rsid w:val="00FB5311"/>
    <w:rsid w:val="00FB6DDD"/>
    <w:rsid w:val="00FC0908"/>
    <w:rsid w:val="00FC3C68"/>
    <w:rsid w:val="00FE01D4"/>
    <w:rsid w:val="00FE2755"/>
    <w:rsid w:val="00FE47CF"/>
    <w:rsid w:val="00FE5967"/>
    <w:rsid w:val="00FE6A6D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B98152"/>
  <w15:docId w15:val="{487383A6-0825-4689-93A7-6F16EEDC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8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968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unhideWhenUsed/>
    <w:rsid w:val="00896846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rsid w:val="008968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5"/>
    <w:semiHidden/>
    <w:unhideWhenUsed/>
    <w:rsid w:val="00896846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781EF8"/>
    <w:pPr>
      <w:ind w:left="720"/>
      <w:contextualSpacing/>
    </w:pPr>
  </w:style>
  <w:style w:type="paragraph" w:styleId="a8">
    <w:name w:val="No Spacing"/>
    <w:uiPriority w:val="1"/>
    <w:qFormat/>
    <w:rsid w:val="00957E19"/>
    <w:pPr>
      <w:spacing w:after="0" w:line="240" w:lineRule="auto"/>
    </w:pPr>
  </w:style>
  <w:style w:type="table" w:styleId="a9">
    <w:name w:val="Table Grid"/>
    <w:basedOn w:val="a1"/>
    <w:uiPriority w:val="59"/>
    <w:rsid w:val="00BF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5D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D2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E596-8375-4819-8C87-E395CEF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1610</Words>
  <Characters>6617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2</cp:revision>
  <cp:lastPrinted>2023-04-28T05:39:00Z</cp:lastPrinted>
  <dcterms:created xsi:type="dcterms:W3CDTF">2023-04-21T13:07:00Z</dcterms:created>
  <dcterms:modified xsi:type="dcterms:W3CDTF">2023-04-28T05:49:00Z</dcterms:modified>
</cp:coreProperties>
</file>